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DC" w:rsidRPr="00DA4EA0" w:rsidRDefault="001B43B6" w:rsidP="005525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5525C6" w:rsidRPr="00DA4EA0">
        <w:rPr>
          <w:rFonts w:ascii="Times New Roman" w:eastAsia="Times New Roman" w:hAnsi="Times New Roman" w:cs="Times New Roman"/>
          <w:b/>
          <w:bCs/>
          <w:sz w:val="28"/>
          <w:szCs w:val="28"/>
        </w:rPr>
        <w:t>ест для подготовки к ГИА 31.02.01 Лечебное дело</w:t>
      </w:r>
    </w:p>
    <w:p w:rsidR="002A30DC" w:rsidRPr="00DA4EA0" w:rsidRDefault="00890EE2" w:rsidP="005525C6">
      <w:pPr>
        <w:shd w:val="clear" w:color="auto" w:fill="FFFFFF"/>
        <w:tabs>
          <w:tab w:val="left" w:pos="7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К монопрофильным медицинским организациям  относится:</w:t>
      </w:r>
    </w:p>
    <w:p w:rsidR="002A30DC" w:rsidRPr="00DA4EA0" w:rsidRDefault="001B43B6" w:rsidP="00D958DC">
      <w:pPr>
        <w:pStyle w:val="af9"/>
        <w:numPr>
          <w:ilvl w:val="0"/>
          <w:numId w:val="30"/>
        </w:num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клиника;</w:t>
      </w:r>
    </w:p>
    <w:p w:rsidR="002A30DC" w:rsidRPr="00DA4EA0" w:rsidRDefault="001B43B6" w:rsidP="00D958DC">
      <w:pPr>
        <w:pStyle w:val="af9"/>
        <w:numPr>
          <w:ilvl w:val="0"/>
          <w:numId w:val="30"/>
        </w:num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амбулатория;</w:t>
      </w:r>
    </w:p>
    <w:p w:rsidR="002A30DC" w:rsidRPr="00DA4EA0" w:rsidRDefault="001B43B6" w:rsidP="00D958DC">
      <w:pPr>
        <w:pStyle w:val="af9"/>
        <w:numPr>
          <w:ilvl w:val="0"/>
          <w:numId w:val="30"/>
        </w:num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диспансер;</w:t>
      </w:r>
    </w:p>
    <w:p w:rsidR="002A30DC" w:rsidRPr="00DA4EA0" w:rsidRDefault="001B43B6" w:rsidP="00D958DC">
      <w:pPr>
        <w:pStyle w:val="af9"/>
        <w:numPr>
          <w:ilvl w:val="0"/>
          <w:numId w:val="30"/>
        </w:num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ница.</w:t>
      </w:r>
    </w:p>
    <w:p w:rsidR="002A30DC" w:rsidRPr="00DA4EA0" w:rsidRDefault="001B43B6" w:rsidP="005525C6">
      <w:pPr>
        <w:shd w:val="clear" w:color="auto" w:fill="FFFFFF"/>
        <w:tabs>
          <w:tab w:val="left" w:pos="7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лементам деонтологии относятся все, кроме одного:</w:t>
      </w:r>
    </w:p>
    <w:p w:rsidR="002A30DC" w:rsidRPr="00DA4EA0" w:rsidRDefault="001B43B6" w:rsidP="009014B0">
      <w:pPr>
        <w:pStyle w:val="af9"/>
        <w:numPr>
          <w:ilvl w:val="0"/>
          <w:numId w:val="3"/>
        </w:numPr>
        <w:shd w:val="clear" w:color="auto" w:fill="FFFFFF"/>
        <w:tabs>
          <w:tab w:val="left" w:pos="708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аккуратность;</w:t>
      </w:r>
    </w:p>
    <w:p w:rsidR="002A30DC" w:rsidRPr="00DA4EA0" w:rsidRDefault="001B43B6" w:rsidP="009014B0">
      <w:pPr>
        <w:pStyle w:val="af9"/>
        <w:numPr>
          <w:ilvl w:val="0"/>
          <w:numId w:val="3"/>
        </w:numPr>
        <w:shd w:val="clear" w:color="auto" w:fill="FFFFFF"/>
        <w:tabs>
          <w:tab w:val="left" w:pos="708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ивная память;</w:t>
      </w:r>
    </w:p>
    <w:p w:rsidR="002A30DC" w:rsidRPr="00DA4EA0" w:rsidRDefault="001B43B6" w:rsidP="009014B0">
      <w:pPr>
        <w:pStyle w:val="af9"/>
        <w:numPr>
          <w:ilvl w:val="0"/>
          <w:numId w:val="3"/>
        </w:numPr>
        <w:shd w:val="clear" w:color="auto" w:fill="FFFFFF"/>
        <w:tabs>
          <w:tab w:val="left" w:pos="708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толерантность;</w:t>
      </w:r>
    </w:p>
    <w:p w:rsidR="002A30DC" w:rsidRPr="00DA4EA0" w:rsidRDefault="001B43B6" w:rsidP="009014B0">
      <w:pPr>
        <w:pStyle w:val="af9"/>
        <w:numPr>
          <w:ilvl w:val="0"/>
          <w:numId w:val="3"/>
        </w:numPr>
        <w:shd w:val="clear" w:color="auto" w:fill="FFFFFF"/>
        <w:tabs>
          <w:tab w:val="left" w:pos="708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ота.</w:t>
      </w:r>
    </w:p>
    <w:p w:rsidR="002A30DC" w:rsidRPr="00DA4EA0" w:rsidRDefault="001B43B6" w:rsidP="005525C6">
      <w:pPr>
        <w:shd w:val="clear" w:color="auto" w:fill="FFFFFF"/>
        <w:tabs>
          <w:tab w:val="left" w:pos="7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. Детергенты - это:</w:t>
      </w:r>
    </w:p>
    <w:p w:rsidR="002A30DC" w:rsidRPr="00DA4EA0" w:rsidRDefault="001B43B6" w:rsidP="009014B0">
      <w:pPr>
        <w:pStyle w:val="af9"/>
        <w:numPr>
          <w:ilvl w:val="0"/>
          <w:numId w:val="4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зинфицирующие средства;</w:t>
      </w:r>
    </w:p>
    <w:p w:rsidR="002A30DC" w:rsidRPr="00DA4EA0" w:rsidRDefault="001B43B6" w:rsidP="009014B0">
      <w:pPr>
        <w:pStyle w:val="af9"/>
        <w:numPr>
          <w:ilvl w:val="0"/>
          <w:numId w:val="4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ные антисептики;</w:t>
      </w:r>
    </w:p>
    <w:p w:rsidR="002A30DC" w:rsidRPr="00DA4EA0" w:rsidRDefault="001B43B6" w:rsidP="009014B0">
      <w:pPr>
        <w:pStyle w:val="af9"/>
        <w:numPr>
          <w:ilvl w:val="0"/>
          <w:numId w:val="4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ющие средства;</w:t>
      </w:r>
    </w:p>
    <w:p w:rsidR="002A30DC" w:rsidRPr="00DA4EA0" w:rsidRDefault="001B43B6" w:rsidP="009014B0">
      <w:pPr>
        <w:pStyle w:val="af9"/>
        <w:numPr>
          <w:ilvl w:val="0"/>
          <w:numId w:val="4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рилянты.</w:t>
      </w:r>
    </w:p>
    <w:p w:rsidR="002A30DC" w:rsidRPr="00DA4EA0" w:rsidRDefault="001B43B6" w:rsidP="005525C6">
      <w:pPr>
        <w:shd w:val="clear" w:color="auto" w:fill="FFFFFF"/>
        <w:tabs>
          <w:tab w:val="left" w:pos="7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. Цель гигиенической деконтаминации рук медперсонала:</w:t>
      </w:r>
    </w:p>
    <w:p w:rsidR="002A30DC" w:rsidRPr="00DA4EA0" w:rsidRDefault="001B43B6" w:rsidP="009014B0">
      <w:pPr>
        <w:pStyle w:val="af9"/>
        <w:numPr>
          <w:ilvl w:val="0"/>
          <w:numId w:val="5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продолжительной стерильности;</w:t>
      </w:r>
    </w:p>
    <w:p w:rsidR="002A30DC" w:rsidRPr="00DA4EA0" w:rsidRDefault="001B43B6" w:rsidP="009014B0">
      <w:pPr>
        <w:pStyle w:val="af9"/>
        <w:numPr>
          <w:ilvl w:val="0"/>
          <w:numId w:val="5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кратковременной дезинфекции;</w:t>
      </w:r>
    </w:p>
    <w:p w:rsidR="002A30DC" w:rsidRPr="00DA4EA0" w:rsidRDefault="001B43B6" w:rsidP="009014B0">
      <w:pPr>
        <w:pStyle w:val="af9"/>
        <w:numPr>
          <w:ilvl w:val="0"/>
          <w:numId w:val="5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удаление транзиторной микрофлоры;</w:t>
      </w:r>
    </w:p>
    <w:p w:rsidR="002A30DC" w:rsidRPr="00DA4EA0" w:rsidRDefault="001B43B6" w:rsidP="009014B0">
      <w:pPr>
        <w:pStyle w:val="af9"/>
        <w:numPr>
          <w:ilvl w:val="0"/>
          <w:numId w:val="5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удаление бытового загрязнен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. Уничтожение в окружающей  среде возбудителей инфекционных заболеваний и их токсинов называется: </w:t>
      </w:r>
    </w:p>
    <w:p w:rsidR="002A30DC" w:rsidRPr="00DA4EA0" w:rsidRDefault="001B43B6" w:rsidP="009014B0">
      <w:pPr>
        <w:numPr>
          <w:ilvl w:val="0"/>
          <w:numId w:val="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дератизацией; </w:t>
      </w:r>
    </w:p>
    <w:p w:rsidR="002A30DC" w:rsidRPr="00DA4EA0" w:rsidRDefault="001B43B6" w:rsidP="009014B0">
      <w:pPr>
        <w:numPr>
          <w:ilvl w:val="0"/>
          <w:numId w:val="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дезинсекцией; </w:t>
      </w:r>
    </w:p>
    <w:p w:rsidR="002A30DC" w:rsidRPr="00DA4EA0" w:rsidRDefault="001B43B6" w:rsidP="009014B0">
      <w:pPr>
        <w:numPr>
          <w:ilvl w:val="0"/>
          <w:numId w:val="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дезинфекцией;</w:t>
      </w:r>
    </w:p>
    <w:p w:rsidR="002A30DC" w:rsidRPr="00DA4EA0" w:rsidRDefault="001B43B6" w:rsidP="009014B0">
      <w:pPr>
        <w:numPr>
          <w:ilvl w:val="0"/>
          <w:numId w:val="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стерилизацией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>Заключительная дезинфекция относится к виду:</w:t>
      </w:r>
    </w:p>
    <w:p w:rsidR="002A30DC" w:rsidRPr="00DA4EA0" w:rsidRDefault="001B43B6" w:rsidP="009014B0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текущей дезинфекции;</w:t>
      </w:r>
    </w:p>
    <w:p w:rsidR="002A30DC" w:rsidRPr="00DA4EA0" w:rsidRDefault="001B43B6" w:rsidP="009014B0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рофилактической;</w:t>
      </w:r>
    </w:p>
    <w:p w:rsidR="002A30DC" w:rsidRPr="00DA4EA0" w:rsidRDefault="001B43B6" w:rsidP="009014B0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о эпидпоказаниям;</w:t>
      </w:r>
    </w:p>
    <w:p w:rsidR="002A30DC" w:rsidRPr="00DA4EA0" w:rsidRDefault="001B43B6" w:rsidP="009014B0">
      <w:pPr>
        <w:numPr>
          <w:ilvl w:val="0"/>
          <w:numId w:val="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очаговой дезинфекции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Текущую уборку терапевтического отделения проводят: </w:t>
      </w:r>
    </w:p>
    <w:p w:rsidR="002A30DC" w:rsidRPr="00DA4EA0" w:rsidRDefault="001B43B6" w:rsidP="009014B0">
      <w:pPr>
        <w:numPr>
          <w:ilvl w:val="0"/>
          <w:numId w:val="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ежедневно; </w:t>
      </w:r>
    </w:p>
    <w:p w:rsidR="002A30DC" w:rsidRPr="00DA4EA0" w:rsidRDefault="001B43B6" w:rsidP="009014B0">
      <w:pPr>
        <w:numPr>
          <w:ilvl w:val="0"/>
          <w:numId w:val="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о мере необходимости, но не реже 2-х раз в день; </w:t>
      </w:r>
    </w:p>
    <w:p w:rsidR="002A30DC" w:rsidRPr="00DA4EA0" w:rsidRDefault="001B43B6" w:rsidP="009014B0">
      <w:pPr>
        <w:numPr>
          <w:ilvl w:val="0"/>
          <w:numId w:val="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раз в неделю; </w:t>
      </w:r>
    </w:p>
    <w:p w:rsidR="002A30DC" w:rsidRPr="00DA4EA0" w:rsidRDefault="001B43B6" w:rsidP="009014B0">
      <w:pPr>
        <w:numPr>
          <w:ilvl w:val="0"/>
          <w:numId w:val="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один раз в месяц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Отходы класса "в" маркируются цветом: </w:t>
      </w:r>
    </w:p>
    <w:p w:rsidR="002A30DC" w:rsidRPr="00DA4EA0" w:rsidRDefault="001B43B6" w:rsidP="009014B0">
      <w:pPr>
        <w:numPr>
          <w:ilvl w:val="0"/>
          <w:numId w:val="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белым; </w:t>
      </w:r>
    </w:p>
    <w:p w:rsidR="002A30DC" w:rsidRPr="00DA4EA0" w:rsidRDefault="001B43B6" w:rsidP="009014B0">
      <w:pPr>
        <w:numPr>
          <w:ilvl w:val="0"/>
          <w:numId w:val="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желтым; </w:t>
      </w:r>
    </w:p>
    <w:p w:rsidR="002A30DC" w:rsidRPr="00DA4EA0" w:rsidRDefault="001B43B6" w:rsidP="009014B0">
      <w:pPr>
        <w:numPr>
          <w:ilvl w:val="0"/>
          <w:numId w:val="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красным; </w:t>
      </w:r>
    </w:p>
    <w:p w:rsidR="002A30DC" w:rsidRPr="00DA4EA0" w:rsidRDefault="001B43B6" w:rsidP="009014B0">
      <w:pPr>
        <w:numPr>
          <w:ilvl w:val="0"/>
          <w:numId w:val="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черным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К отходам класса "а" относятся: </w:t>
      </w:r>
    </w:p>
    <w:p w:rsidR="002A30DC" w:rsidRPr="00DA4EA0" w:rsidRDefault="001B43B6" w:rsidP="009014B0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органические отходы из операционных; </w:t>
      </w:r>
    </w:p>
    <w:p w:rsidR="002A30DC" w:rsidRPr="00DA4EA0" w:rsidRDefault="001B43B6" w:rsidP="009014B0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лабораторные образцы 1-2 группы патогенности;</w:t>
      </w:r>
    </w:p>
    <w:p w:rsidR="002A30DC" w:rsidRPr="00DA4EA0" w:rsidRDefault="001B43B6" w:rsidP="009014B0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о-хозяйственные  отходы; </w:t>
      </w:r>
    </w:p>
    <w:p w:rsidR="002A30DC" w:rsidRPr="00DA4EA0" w:rsidRDefault="001B43B6" w:rsidP="009014B0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алатные отходы инфекционных отделений 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Контаминированные микроорганизмами медицинские отходы, представляют опасность: </w:t>
      </w:r>
    </w:p>
    <w:p w:rsidR="002A30DC" w:rsidRPr="00DA4EA0" w:rsidRDefault="001B43B6" w:rsidP="009014B0">
      <w:pPr>
        <w:numPr>
          <w:ilvl w:val="0"/>
          <w:numId w:val="11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в эпидемиологическом плане;</w:t>
      </w:r>
    </w:p>
    <w:p w:rsidR="002A30DC" w:rsidRPr="00DA4EA0" w:rsidRDefault="001B43B6" w:rsidP="009014B0">
      <w:pPr>
        <w:numPr>
          <w:ilvl w:val="0"/>
          <w:numId w:val="11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в физиологическом плане; </w:t>
      </w:r>
    </w:p>
    <w:p w:rsidR="002A30DC" w:rsidRPr="00DA4EA0" w:rsidRDefault="001B43B6" w:rsidP="009014B0">
      <w:pPr>
        <w:numPr>
          <w:ilvl w:val="0"/>
          <w:numId w:val="11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в термическом плане; </w:t>
      </w:r>
    </w:p>
    <w:p w:rsidR="002A30DC" w:rsidRPr="00DA4EA0" w:rsidRDefault="001B43B6" w:rsidP="009014B0">
      <w:pPr>
        <w:numPr>
          <w:ilvl w:val="0"/>
          <w:numId w:val="11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в клиническом плане. </w:t>
      </w:r>
    </w:p>
    <w:p w:rsidR="002A30DC" w:rsidRPr="00DA4EA0" w:rsidRDefault="001B43B6" w:rsidP="005525C6">
      <w:pPr>
        <w:shd w:val="clear" w:color="auto" w:fill="FFFFFF"/>
        <w:tabs>
          <w:tab w:val="left" w:pos="7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="00890EE2">
        <w:rPr>
          <w:rFonts w:ascii="Times New Roman" w:eastAsia="Times New Roman" w:hAnsi="Times New Roman" w:cs="Times New Roman"/>
          <w:sz w:val="28"/>
          <w:szCs w:val="28"/>
          <w:lang w:eastAsia="zh-CN"/>
        </w:rPr>
        <w:t>Ц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елью предстерилизационной очистки медицинского инструментария является:</w:t>
      </w:r>
    </w:p>
    <w:p w:rsidR="002A30DC" w:rsidRPr="00DA4EA0" w:rsidRDefault="001B43B6" w:rsidP="009014B0">
      <w:pPr>
        <w:pStyle w:val="af9"/>
        <w:numPr>
          <w:ilvl w:val="0"/>
          <w:numId w:val="12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чтожение всех микроорганизмов и их спор;</w:t>
      </w:r>
    </w:p>
    <w:p w:rsidR="002A30DC" w:rsidRPr="00DA4EA0" w:rsidRDefault="001B43B6" w:rsidP="009014B0">
      <w:pPr>
        <w:pStyle w:val="af9"/>
        <w:numPr>
          <w:ilvl w:val="0"/>
          <w:numId w:val="12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чтожение условно-патогенных микроорганизмов;</w:t>
      </w:r>
    </w:p>
    <w:p w:rsidR="002A30DC" w:rsidRPr="00DA4EA0" w:rsidRDefault="001B43B6" w:rsidP="009014B0">
      <w:pPr>
        <w:pStyle w:val="af9"/>
        <w:numPr>
          <w:ilvl w:val="0"/>
          <w:numId w:val="12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чтожение патогенных микроорганизмов;</w:t>
      </w:r>
    </w:p>
    <w:p w:rsidR="002A30DC" w:rsidRPr="00DA4EA0" w:rsidRDefault="001B43B6" w:rsidP="009014B0">
      <w:pPr>
        <w:pStyle w:val="af9"/>
        <w:numPr>
          <w:ilvl w:val="0"/>
          <w:numId w:val="12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удаление белковых, жировых, лекарственных, механических   загрязнений, дезинфицирующих средств.</w:t>
      </w:r>
    </w:p>
    <w:p w:rsidR="002A30DC" w:rsidRPr="00DA4EA0" w:rsidRDefault="001B43B6" w:rsidP="005525C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 ортолидиновая  проба на скрытую кровь даёт окрашивание: </w:t>
      </w:r>
    </w:p>
    <w:p w:rsidR="002A30DC" w:rsidRPr="00DA4EA0" w:rsidRDefault="001B43B6" w:rsidP="009014B0">
      <w:pPr>
        <w:pStyle w:val="af9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розовое; </w:t>
      </w:r>
    </w:p>
    <w:p w:rsidR="002A30DC" w:rsidRPr="00DA4EA0" w:rsidRDefault="001B43B6" w:rsidP="009014B0">
      <w:pPr>
        <w:pStyle w:val="af9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фиолетовое (сине-фиолетовое); </w:t>
      </w:r>
    </w:p>
    <w:p w:rsidR="002A30DC" w:rsidRPr="00DA4EA0" w:rsidRDefault="001B43B6" w:rsidP="009014B0">
      <w:pPr>
        <w:pStyle w:val="af9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сине-зелёное; </w:t>
      </w:r>
    </w:p>
    <w:p w:rsidR="002A30DC" w:rsidRPr="00DA4EA0" w:rsidRDefault="001B43B6" w:rsidP="009014B0">
      <w:pPr>
        <w:pStyle w:val="af9"/>
        <w:numPr>
          <w:ilvl w:val="0"/>
          <w:numId w:val="13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е.</w:t>
      </w:r>
    </w:p>
    <w:p w:rsidR="002A30DC" w:rsidRPr="00DA4EA0" w:rsidRDefault="001B43B6" w:rsidP="005525C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ановки пробы на остаток моющих средств используют:</w:t>
      </w:r>
    </w:p>
    <w:p w:rsidR="002A30DC" w:rsidRPr="00DA4EA0" w:rsidRDefault="001B43B6" w:rsidP="009014B0">
      <w:pPr>
        <w:pStyle w:val="af9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1% спиртовый раствор фенолфталеина;</w:t>
      </w:r>
    </w:p>
    <w:p w:rsidR="002A30DC" w:rsidRPr="00DA4EA0" w:rsidRDefault="001B43B6" w:rsidP="009014B0">
      <w:pPr>
        <w:pStyle w:val="af9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5% спиртовый раствор фенолфталеина;</w:t>
      </w:r>
    </w:p>
    <w:p w:rsidR="002A30DC" w:rsidRPr="00DA4EA0" w:rsidRDefault="001B43B6" w:rsidP="009014B0">
      <w:pPr>
        <w:pStyle w:val="af9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1%  раствор амидопирина;</w:t>
      </w:r>
    </w:p>
    <w:p w:rsidR="002A30DC" w:rsidRPr="00DA4EA0" w:rsidRDefault="001B43B6" w:rsidP="009014B0">
      <w:pPr>
        <w:pStyle w:val="af9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5% спиртовый раствор амидопирина;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Уничтожение  возбудителей инфекционных заболеваний,  их токсинов и спор на материалах,  называется: </w:t>
      </w:r>
    </w:p>
    <w:p w:rsidR="002A30DC" w:rsidRPr="00DA4EA0" w:rsidRDefault="001B43B6" w:rsidP="009014B0">
      <w:pPr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дератизацией;</w:t>
      </w:r>
    </w:p>
    <w:p w:rsidR="002A30DC" w:rsidRPr="00DA4EA0" w:rsidRDefault="001B43B6" w:rsidP="009014B0">
      <w:pPr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дезинсекцией; </w:t>
      </w:r>
    </w:p>
    <w:p w:rsidR="002A30DC" w:rsidRPr="00DA4EA0" w:rsidRDefault="001B43B6" w:rsidP="009014B0">
      <w:pPr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дезинфекцией; </w:t>
      </w:r>
    </w:p>
    <w:p w:rsidR="002A30DC" w:rsidRPr="00DA4EA0" w:rsidRDefault="001B43B6" w:rsidP="009014B0">
      <w:pPr>
        <w:numPr>
          <w:ilvl w:val="0"/>
          <w:numId w:val="1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стерилизацией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Текущий  контроль стерилизации проводится: </w:t>
      </w:r>
    </w:p>
    <w:p w:rsidR="002A30DC" w:rsidRPr="00DA4EA0" w:rsidRDefault="001B43B6" w:rsidP="009014B0">
      <w:pPr>
        <w:numPr>
          <w:ilvl w:val="0"/>
          <w:numId w:val="1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раз в 7 дней; </w:t>
      </w:r>
    </w:p>
    <w:p w:rsidR="002A30DC" w:rsidRPr="00DA4EA0" w:rsidRDefault="001B43B6" w:rsidP="009014B0">
      <w:pPr>
        <w:numPr>
          <w:ilvl w:val="0"/>
          <w:numId w:val="1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раз в месяц; </w:t>
      </w:r>
    </w:p>
    <w:p w:rsidR="002A30DC" w:rsidRPr="00DA4EA0" w:rsidRDefault="001B43B6" w:rsidP="009014B0">
      <w:pPr>
        <w:numPr>
          <w:ilvl w:val="0"/>
          <w:numId w:val="1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и каждой стерилизации; </w:t>
      </w:r>
    </w:p>
    <w:p w:rsidR="002A30DC" w:rsidRPr="00DA4EA0" w:rsidRDefault="001B43B6" w:rsidP="009014B0">
      <w:pPr>
        <w:numPr>
          <w:ilvl w:val="0"/>
          <w:numId w:val="1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ри контроле санэпиднадзор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Комплекс мероприятий, направленных на обеспечение максимального комфорта пациента и медперсонала, называется: </w:t>
      </w:r>
    </w:p>
    <w:p w:rsidR="002A30DC" w:rsidRPr="00DA4EA0" w:rsidRDefault="001B43B6" w:rsidP="009014B0">
      <w:pPr>
        <w:numPr>
          <w:ilvl w:val="0"/>
          <w:numId w:val="1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лечебно-охранительным режимом; </w:t>
      </w:r>
    </w:p>
    <w:p w:rsidR="002A30DC" w:rsidRPr="00DA4EA0" w:rsidRDefault="001B43B6" w:rsidP="009014B0">
      <w:pPr>
        <w:numPr>
          <w:ilvl w:val="0"/>
          <w:numId w:val="1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безопасной больничной средой; </w:t>
      </w:r>
    </w:p>
    <w:p w:rsidR="002A30DC" w:rsidRPr="00DA4EA0" w:rsidRDefault="001B43B6" w:rsidP="009014B0">
      <w:pPr>
        <w:numPr>
          <w:ilvl w:val="0"/>
          <w:numId w:val="1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режимом инфекционной безопасности;</w:t>
      </w:r>
    </w:p>
    <w:p w:rsidR="002A30DC" w:rsidRPr="00DA4EA0" w:rsidRDefault="001B43B6" w:rsidP="009014B0">
      <w:pPr>
        <w:numPr>
          <w:ilvl w:val="0"/>
          <w:numId w:val="1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авилами внутреннего распорядка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Режим, который регламентирует активную мышечную деятельность пациента в соответствие с врачебными назначениями, называется: </w:t>
      </w:r>
    </w:p>
    <w:p w:rsidR="002A30DC" w:rsidRPr="00DA4EA0" w:rsidRDefault="001B43B6" w:rsidP="009014B0">
      <w:pPr>
        <w:numPr>
          <w:ilvl w:val="0"/>
          <w:numId w:val="1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й больничной средой; </w:t>
      </w:r>
    </w:p>
    <w:p w:rsidR="002A30DC" w:rsidRPr="00DA4EA0" w:rsidRDefault="001B43B6" w:rsidP="009014B0">
      <w:pPr>
        <w:numPr>
          <w:ilvl w:val="0"/>
          <w:numId w:val="1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режимом инфекционной безопасности; </w:t>
      </w:r>
    </w:p>
    <w:p w:rsidR="002A30DC" w:rsidRPr="00DA4EA0" w:rsidRDefault="001B43B6" w:rsidP="009014B0">
      <w:pPr>
        <w:numPr>
          <w:ilvl w:val="0"/>
          <w:numId w:val="1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равилами внутреннего распорядка;</w:t>
      </w:r>
    </w:p>
    <w:p w:rsidR="002A30DC" w:rsidRPr="00DA4EA0" w:rsidRDefault="001B43B6" w:rsidP="009014B0">
      <w:pPr>
        <w:numPr>
          <w:ilvl w:val="0"/>
          <w:numId w:val="1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режим двигательной активности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. Ортостатическая реакция - это: </w:t>
      </w:r>
    </w:p>
    <w:p w:rsidR="002A30DC" w:rsidRPr="00DA4EA0" w:rsidRDefault="001B43B6" w:rsidP="009014B0">
      <w:pPr>
        <w:numPr>
          <w:ilvl w:val="0"/>
          <w:numId w:val="1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нормальной подвижности в суставах; </w:t>
      </w:r>
    </w:p>
    <w:p w:rsidR="002A30DC" w:rsidRPr="00DA4EA0" w:rsidRDefault="001B43B6" w:rsidP="009014B0">
      <w:pPr>
        <w:numPr>
          <w:ilvl w:val="0"/>
          <w:numId w:val="1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реакция, сопровождающаяся головокружением при резком переходе из положения лежа в положение сидя; </w:t>
      </w:r>
    </w:p>
    <w:p w:rsidR="002A30DC" w:rsidRPr="00DA4EA0" w:rsidRDefault="001B43B6" w:rsidP="009014B0">
      <w:pPr>
        <w:numPr>
          <w:ilvl w:val="0"/>
          <w:numId w:val="1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дистрофические изменения кожи вследствие длительного сдавления; </w:t>
      </w:r>
    </w:p>
    <w:p w:rsidR="002A30DC" w:rsidRPr="00DA4EA0" w:rsidRDefault="001B43B6" w:rsidP="009014B0">
      <w:pPr>
        <w:numPr>
          <w:ilvl w:val="0"/>
          <w:numId w:val="1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санки. </w:t>
      </w:r>
    </w:p>
    <w:p w:rsidR="002A30DC" w:rsidRPr="00DA4EA0" w:rsidRDefault="001B43B6" w:rsidP="005525C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890EE2" w:rsidRPr="00DA4EA0">
        <w:rPr>
          <w:rFonts w:ascii="Times New Roman" w:eastAsia="Times New Roman" w:hAnsi="Times New Roman" w:cs="Times New Roman"/>
          <w:sz w:val="28"/>
          <w:szCs w:val="28"/>
        </w:rPr>
        <w:t xml:space="preserve">Основную физическую нагрузку при поднятии и перемещении тяжести должны нести мышцы: </w:t>
      </w:r>
    </w:p>
    <w:p w:rsidR="002A30DC" w:rsidRPr="00DA4EA0" w:rsidRDefault="001B43B6" w:rsidP="009014B0">
      <w:pPr>
        <w:pStyle w:val="af9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спины; </w:t>
      </w:r>
    </w:p>
    <w:p w:rsidR="002A30DC" w:rsidRPr="00DA4EA0" w:rsidRDefault="001B43B6" w:rsidP="009014B0">
      <w:pPr>
        <w:pStyle w:val="af9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рук; </w:t>
      </w:r>
    </w:p>
    <w:p w:rsidR="002A30DC" w:rsidRPr="00DA4EA0" w:rsidRDefault="001B43B6" w:rsidP="009014B0">
      <w:pPr>
        <w:pStyle w:val="af9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ног; </w:t>
      </w:r>
    </w:p>
    <w:p w:rsidR="002A30DC" w:rsidRPr="00DA4EA0" w:rsidRDefault="001B43B6" w:rsidP="009014B0">
      <w:pPr>
        <w:pStyle w:val="af9"/>
        <w:numPr>
          <w:ilvl w:val="0"/>
          <w:numId w:val="20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брюшного пресса.</w:t>
      </w:r>
    </w:p>
    <w:p w:rsidR="002A30DC" w:rsidRPr="00DA4EA0" w:rsidRDefault="001B43B6" w:rsidP="005525C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е ограничение нормальной подвижности в суставе вследствие его поражения:</w:t>
      </w:r>
    </w:p>
    <w:p w:rsidR="002A30DC" w:rsidRPr="00DA4EA0" w:rsidRDefault="001B43B6" w:rsidP="009014B0">
      <w:pPr>
        <w:pStyle w:val="af9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ерация;</w:t>
      </w:r>
    </w:p>
    <w:p w:rsidR="002A30DC" w:rsidRPr="00DA4EA0" w:rsidRDefault="001B43B6" w:rsidP="009014B0">
      <w:pPr>
        <w:pStyle w:val="af9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хондроз;</w:t>
      </w:r>
    </w:p>
    <w:p w:rsidR="002A30DC" w:rsidRPr="00DA4EA0" w:rsidRDefault="001B43B6" w:rsidP="009014B0">
      <w:pPr>
        <w:pStyle w:val="af9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ра;</w:t>
      </w:r>
    </w:p>
    <w:p w:rsidR="002A30DC" w:rsidRPr="00DA4EA0" w:rsidRDefault="001B43B6" w:rsidP="009014B0">
      <w:pPr>
        <w:pStyle w:val="af9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ральное напряжение.</w:t>
      </w:r>
    </w:p>
    <w:p w:rsidR="002A30DC" w:rsidRPr="00DA4EA0" w:rsidRDefault="001B43B6" w:rsidP="005525C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Перед поднятием тяжестей, стопы необходимо расположить н рассоянии: </w:t>
      </w:r>
    </w:p>
    <w:p w:rsidR="002A30DC" w:rsidRPr="00DA4EA0" w:rsidRDefault="001B43B6" w:rsidP="009014B0">
      <w:pPr>
        <w:pStyle w:val="af9"/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0 см друг от друга, выдвинув одну стопу вперед; </w:t>
      </w:r>
    </w:p>
    <w:p w:rsidR="002A30DC" w:rsidRPr="00DA4EA0" w:rsidRDefault="001B43B6" w:rsidP="009014B0">
      <w:pPr>
        <w:pStyle w:val="af9"/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вплотную друг к другу, распределив вес тела на обе ноги; </w:t>
      </w:r>
    </w:p>
    <w:p w:rsidR="002A30DC" w:rsidRPr="00DA4EA0" w:rsidRDefault="001B43B6" w:rsidP="009014B0">
      <w:pPr>
        <w:pStyle w:val="af9"/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30 см друг от друга, выдвинув одну стопу вперед; </w:t>
      </w:r>
    </w:p>
    <w:p w:rsidR="002A30DC" w:rsidRPr="00DA4EA0" w:rsidRDefault="001B43B6" w:rsidP="009014B0">
      <w:pPr>
        <w:pStyle w:val="af9"/>
        <w:numPr>
          <w:ilvl w:val="0"/>
          <w:numId w:val="22"/>
        </w:numPr>
        <w:shd w:val="clear" w:color="auto" w:fill="FFFFFF"/>
        <w:tabs>
          <w:tab w:val="left" w:pos="708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ет значен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Эффект вальсальвы развивается: </w:t>
      </w:r>
    </w:p>
    <w:p w:rsidR="002A30DC" w:rsidRPr="00DA4EA0" w:rsidRDefault="001B43B6" w:rsidP="009014B0">
      <w:pPr>
        <w:numPr>
          <w:ilvl w:val="0"/>
          <w:numId w:val="23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и резком изменении положения тела пациента; </w:t>
      </w:r>
    </w:p>
    <w:p w:rsidR="002A30DC" w:rsidRPr="00DA4EA0" w:rsidRDefault="001B43B6" w:rsidP="009014B0">
      <w:pPr>
        <w:numPr>
          <w:ilvl w:val="0"/>
          <w:numId w:val="23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и глубоком выдохе; </w:t>
      </w:r>
    </w:p>
    <w:p w:rsidR="002A30DC" w:rsidRPr="00DA4EA0" w:rsidRDefault="001B43B6" w:rsidP="009014B0">
      <w:pPr>
        <w:numPr>
          <w:ilvl w:val="0"/>
          <w:numId w:val="23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и натуживании на высоте вдоха; </w:t>
      </w:r>
    </w:p>
    <w:p w:rsidR="002A30DC" w:rsidRPr="00DA4EA0" w:rsidRDefault="001B43B6" w:rsidP="009014B0">
      <w:pPr>
        <w:numPr>
          <w:ilvl w:val="0"/>
          <w:numId w:val="23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и дистрофических изменениях кожи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Положением симса называется: </w:t>
      </w:r>
    </w:p>
    <w:p w:rsidR="002A30DC" w:rsidRPr="00DA4EA0" w:rsidRDefault="001B43B6" w:rsidP="009014B0">
      <w:pPr>
        <w:numPr>
          <w:ilvl w:val="0"/>
          <w:numId w:val="24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е положение между лежа на животе и лежа на боку; </w:t>
      </w:r>
    </w:p>
    <w:p w:rsidR="002A30DC" w:rsidRPr="00DA4EA0" w:rsidRDefault="001B43B6" w:rsidP="009014B0">
      <w:pPr>
        <w:numPr>
          <w:ilvl w:val="0"/>
          <w:numId w:val="24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оложение лежа на спине; </w:t>
      </w:r>
    </w:p>
    <w:p w:rsidR="002A30DC" w:rsidRPr="00DA4EA0" w:rsidRDefault="001B43B6" w:rsidP="009014B0">
      <w:pPr>
        <w:numPr>
          <w:ilvl w:val="0"/>
          <w:numId w:val="24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оложение полулежа-полусидя; </w:t>
      </w:r>
    </w:p>
    <w:p w:rsidR="002A30DC" w:rsidRPr="00DA4EA0" w:rsidRDefault="001B43B6" w:rsidP="009014B0">
      <w:pPr>
        <w:numPr>
          <w:ilvl w:val="0"/>
          <w:numId w:val="24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оложение лежа на боку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Изголовье кровати в положении фаулера  поднимают под углом: </w:t>
      </w:r>
    </w:p>
    <w:p w:rsidR="002A30DC" w:rsidRPr="00DA4EA0" w:rsidRDefault="001B43B6" w:rsidP="009014B0">
      <w:pPr>
        <w:numPr>
          <w:ilvl w:val="0"/>
          <w:numId w:val="2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5-20градусов; </w:t>
      </w:r>
    </w:p>
    <w:p w:rsidR="002A30DC" w:rsidRPr="00DA4EA0" w:rsidRDefault="001B43B6" w:rsidP="009014B0">
      <w:pPr>
        <w:numPr>
          <w:ilvl w:val="0"/>
          <w:numId w:val="2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45-60 градусов; </w:t>
      </w:r>
    </w:p>
    <w:p w:rsidR="002A30DC" w:rsidRPr="00DA4EA0" w:rsidRDefault="001B43B6" w:rsidP="009014B0">
      <w:pPr>
        <w:numPr>
          <w:ilvl w:val="0"/>
          <w:numId w:val="2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0-70 градусов; </w:t>
      </w:r>
    </w:p>
    <w:p w:rsidR="002A30DC" w:rsidRPr="00DA4EA0" w:rsidRDefault="001B43B6" w:rsidP="009014B0">
      <w:pPr>
        <w:numPr>
          <w:ilvl w:val="0"/>
          <w:numId w:val="2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90-100 градусов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Пациент,подвергшийся воздействию анестезирующим газом, продолжает выдыхать его еще в течение: </w:t>
      </w:r>
    </w:p>
    <w:p w:rsidR="002A30DC" w:rsidRPr="00DA4EA0" w:rsidRDefault="001B43B6" w:rsidP="009014B0">
      <w:pPr>
        <w:numPr>
          <w:ilvl w:val="0"/>
          <w:numId w:val="2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0 дней; </w:t>
      </w:r>
    </w:p>
    <w:p w:rsidR="002A30DC" w:rsidRPr="00DA4EA0" w:rsidRDefault="001B43B6" w:rsidP="009014B0">
      <w:pPr>
        <w:numPr>
          <w:ilvl w:val="0"/>
          <w:numId w:val="2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 дней; </w:t>
      </w:r>
    </w:p>
    <w:p w:rsidR="002A30DC" w:rsidRPr="00DA4EA0" w:rsidRDefault="001B43B6" w:rsidP="009014B0">
      <w:pPr>
        <w:numPr>
          <w:ilvl w:val="0"/>
          <w:numId w:val="2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 дня; </w:t>
      </w:r>
    </w:p>
    <w:p w:rsidR="002A30DC" w:rsidRPr="00DA4EA0" w:rsidRDefault="001B43B6" w:rsidP="009014B0">
      <w:pPr>
        <w:numPr>
          <w:ilvl w:val="0"/>
          <w:numId w:val="2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0 часов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ым проявлением побочного действия токсических веществ является: </w:t>
      </w:r>
    </w:p>
    <w:p w:rsidR="002A30DC" w:rsidRPr="00DA4EA0" w:rsidRDefault="001B43B6" w:rsidP="009014B0">
      <w:pPr>
        <w:numPr>
          <w:ilvl w:val="0"/>
          <w:numId w:val="2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бронхиальная астма; </w:t>
      </w:r>
    </w:p>
    <w:p w:rsidR="002A30DC" w:rsidRPr="00DA4EA0" w:rsidRDefault="001B43B6" w:rsidP="009014B0">
      <w:pPr>
        <w:numPr>
          <w:ilvl w:val="0"/>
          <w:numId w:val="2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дерматит; </w:t>
      </w:r>
    </w:p>
    <w:p w:rsidR="002A30DC" w:rsidRPr="00DA4EA0" w:rsidRDefault="001B43B6" w:rsidP="009014B0">
      <w:pPr>
        <w:numPr>
          <w:ilvl w:val="0"/>
          <w:numId w:val="2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головные боли; </w:t>
      </w:r>
    </w:p>
    <w:p w:rsidR="002A30DC" w:rsidRPr="00DA4EA0" w:rsidRDefault="001B43B6" w:rsidP="009014B0">
      <w:pPr>
        <w:numPr>
          <w:ilvl w:val="0"/>
          <w:numId w:val="27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бессонниц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Перерождение межпозвонковых дисков вследствие постоянно увеличенной нагрузки на них, это: </w:t>
      </w:r>
    </w:p>
    <w:p w:rsidR="002A30DC" w:rsidRPr="00DA4EA0" w:rsidRDefault="001B43B6" w:rsidP="009014B0">
      <w:pPr>
        <w:numPr>
          <w:ilvl w:val="0"/>
          <w:numId w:val="2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дегенерация; </w:t>
      </w:r>
    </w:p>
    <w:p w:rsidR="002A30DC" w:rsidRPr="00DA4EA0" w:rsidRDefault="001B43B6" w:rsidP="009014B0">
      <w:pPr>
        <w:numPr>
          <w:ilvl w:val="0"/>
          <w:numId w:val="2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остеохондроз; </w:t>
      </w:r>
    </w:p>
    <w:p w:rsidR="002A30DC" w:rsidRPr="00DA4EA0" w:rsidRDefault="001B43B6" w:rsidP="009014B0">
      <w:pPr>
        <w:numPr>
          <w:ilvl w:val="0"/>
          <w:numId w:val="2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сенсибилизация; </w:t>
      </w:r>
    </w:p>
    <w:p w:rsidR="002A30DC" w:rsidRPr="00DA4EA0" w:rsidRDefault="001B43B6" w:rsidP="009014B0">
      <w:pPr>
        <w:numPr>
          <w:ilvl w:val="0"/>
          <w:numId w:val="28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остуральное напряжение.</w:t>
      </w:r>
    </w:p>
    <w:p w:rsidR="002A30DC" w:rsidRPr="00DA4EA0" w:rsidRDefault="001B43B6" w:rsidP="005525C6">
      <w:pPr>
        <w:pStyle w:val="WW-"/>
        <w:contextualSpacing/>
        <w:rPr>
          <w:rFonts w:ascii="Times New Roman" w:hAnsi="Times New Roman"/>
          <w:color w:val="auto"/>
          <w:sz w:val="28"/>
          <w:szCs w:val="28"/>
        </w:rPr>
      </w:pPr>
      <w:r w:rsidRPr="00DA4EA0">
        <w:rPr>
          <w:rFonts w:ascii="Times New Roman" w:hAnsi="Times New Roman"/>
          <w:color w:val="auto"/>
          <w:sz w:val="28"/>
          <w:szCs w:val="28"/>
        </w:rPr>
        <w:t>28.</w:t>
      </w:r>
      <w:r w:rsidR="005F74E9" w:rsidRPr="00DA4EA0">
        <w:rPr>
          <w:rFonts w:ascii="Times New Roman" w:hAnsi="Times New Roman"/>
          <w:color w:val="auto"/>
          <w:sz w:val="28"/>
          <w:szCs w:val="28"/>
        </w:rPr>
        <w:t>непосредственное эмоциональное влияние на пациента, умение быть убедительным и настойчивым  относиться к стилю общения:</w:t>
      </w:r>
    </w:p>
    <w:p w:rsidR="002A30DC" w:rsidRPr="00DA4EA0" w:rsidRDefault="001B43B6" w:rsidP="005F74E9">
      <w:pPr>
        <w:pStyle w:val="WW-"/>
        <w:widowControl/>
        <w:numPr>
          <w:ilvl w:val="0"/>
          <w:numId w:val="1"/>
        </w:numPr>
        <w:ind w:left="0" w:firstLine="284"/>
        <w:contextualSpacing/>
        <w:rPr>
          <w:rFonts w:ascii="Times New Roman" w:hAnsi="Times New Roman"/>
          <w:color w:val="auto"/>
          <w:sz w:val="28"/>
          <w:szCs w:val="28"/>
        </w:rPr>
      </w:pPr>
      <w:r w:rsidRPr="00DA4EA0">
        <w:rPr>
          <w:rFonts w:ascii="Times New Roman" w:hAnsi="Times New Roman"/>
          <w:color w:val="auto"/>
          <w:sz w:val="28"/>
          <w:szCs w:val="28"/>
        </w:rPr>
        <w:t>компромисса;</w:t>
      </w:r>
    </w:p>
    <w:p w:rsidR="002A30DC" w:rsidRPr="00DA4EA0" w:rsidRDefault="001B43B6" w:rsidP="005F74E9">
      <w:pPr>
        <w:pStyle w:val="WW-"/>
        <w:widowControl/>
        <w:numPr>
          <w:ilvl w:val="0"/>
          <w:numId w:val="1"/>
        </w:numPr>
        <w:ind w:left="0" w:firstLine="284"/>
        <w:contextualSpacing/>
        <w:rPr>
          <w:rFonts w:ascii="Times New Roman" w:hAnsi="Times New Roman"/>
          <w:color w:val="auto"/>
          <w:sz w:val="28"/>
          <w:szCs w:val="28"/>
        </w:rPr>
      </w:pPr>
      <w:r w:rsidRPr="00DA4EA0">
        <w:rPr>
          <w:rFonts w:ascii="Times New Roman" w:hAnsi="Times New Roman"/>
          <w:color w:val="auto"/>
          <w:sz w:val="28"/>
          <w:szCs w:val="28"/>
        </w:rPr>
        <w:t>уступки;</w:t>
      </w:r>
    </w:p>
    <w:p w:rsidR="002A30DC" w:rsidRPr="00DA4EA0" w:rsidRDefault="001B43B6" w:rsidP="005F74E9">
      <w:pPr>
        <w:pStyle w:val="WW-"/>
        <w:widowControl/>
        <w:numPr>
          <w:ilvl w:val="0"/>
          <w:numId w:val="1"/>
        </w:numPr>
        <w:ind w:left="0" w:firstLine="284"/>
        <w:contextualSpacing/>
        <w:rPr>
          <w:rFonts w:ascii="Times New Roman" w:hAnsi="Times New Roman"/>
          <w:color w:val="auto"/>
          <w:sz w:val="28"/>
          <w:szCs w:val="28"/>
        </w:rPr>
      </w:pPr>
      <w:r w:rsidRPr="00DA4EA0">
        <w:rPr>
          <w:rFonts w:ascii="Times New Roman" w:hAnsi="Times New Roman"/>
          <w:color w:val="auto"/>
          <w:sz w:val="28"/>
          <w:szCs w:val="28"/>
        </w:rPr>
        <w:t>давления;</w:t>
      </w:r>
    </w:p>
    <w:p w:rsidR="002A30DC" w:rsidRPr="00DA4EA0" w:rsidRDefault="001B43B6" w:rsidP="005F74E9">
      <w:pPr>
        <w:pStyle w:val="WW-"/>
        <w:widowControl/>
        <w:numPr>
          <w:ilvl w:val="0"/>
          <w:numId w:val="1"/>
        </w:numPr>
        <w:ind w:left="0" w:firstLine="284"/>
        <w:contextualSpacing/>
        <w:rPr>
          <w:rFonts w:ascii="Times New Roman" w:hAnsi="Times New Roman"/>
          <w:color w:val="auto"/>
          <w:sz w:val="28"/>
          <w:szCs w:val="28"/>
        </w:rPr>
      </w:pPr>
      <w:r w:rsidRPr="00DA4EA0">
        <w:rPr>
          <w:rFonts w:ascii="Times New Roman" w:hAnsi="Times New Roman"/>
          <w:color w:val="auto"/>
          <w:sz w:val="28"/>
          <w:szCs w:val="28"/>
        </w:rPr>
        <w:t>избегания.</w:t>
      </w:r>
    </w:p>
    <w:p w:rsidR="002A30DC" w:rsidRPr="00DA4EA0" w:rsidRDefault="001B43B6" w:rsidP="005525C6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29.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к вербальному типу общения относится:</w:t>
      </w:r>
    </w:p>
    <w:p w:rsidR="002A30DC" w:rsidRPr="00DA4EA0" w:rsidRDefault="001B43B6" w:rsidP="005F74E9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мимика;</w:t>
      </w:r>
    </w:p>
    <w:p w:rsidR="002A30DC" w:rsidRPr="00DA4EA0" w:rsidRDefault="001B43B6" w:rsidP="005F74E9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исьменная речь;</w:t>
      </w:r>
    </w:p>
    <w:p w:rsidR="002A30DC" w:rsidRPr="00DA4EA0" w:rsidRDefault="001B43B6" w:rsidP="005F74E9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жесты;</w:t>
      </w:r>
    </w:p>
    <w:p w:rsidR="002A30DC" w:rsidRPr="00DA4EA0" w:rsidRDefault="001B43B6" w:rsidP="005F74E9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внешний вид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Вши являются переносчиками возбудителей:</w:t>
      </w:r>
    </w:p>
    <w:p w:rsidR="002A30DC" w:rsidRPr="00DA4EA0" w:rsidRDefault="001B43B6" w:rsidP="009014B0">
      <w:pPr>
        <w:numPr>
          <w:ilvl w:val="0"/>
          <w:numId w:val="2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невмонии;</w:t>
      </w:r>
    </w:p>
    <w:p w:rsidR="002A30DC" w:rsidRPr="00DA4EA0" w:rsidRDefault="001B43B6" w:rsidP="009014B0">
      <w:pPr>
        <w:numPr>
          <w:ilvl w:val="0"/>
          <w:numId w:val="29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дерматита;</w:t>
      </w:r>
    </w:p>
    <w:p w:rsidR="002A30DC" w:rsidRPr="00DA4EA0" w:rsidRDefault="001B43B6" w:rsidP="009014B0">
      <w:pPr>
        <w:numPr>
          <w:ilvl w:val="0"/>
          <w:numId w:val="29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венерических заболеваний;</w:t>
      </w:r>
    </w:p>
    <w:p w:rsidR="002A30DC" w:rsidRPr="00DA4EA0" w:rsidRDefault="001B43B6" w:rsidP="009014B0">
      <w:pPr>
        <w:pStyle w:val="af9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брюшного тиф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Дезинсекция – это:</w:t>
      </w:r>
    </w:p>
    <w:p w:rsidR="002A30DC" w:rsidRPr="009C2CB6" w:rsidRDefault="001B43B6" w:rsidP="00D958DC">
      <w:pPr>
        <w:pStyle w:val="af9"/>
        <w:numPr>
          <w:ilvl w:val="0"/>
          <w:numId w:val="15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комплекс мероприятий, направленный на уничтожение возбудителей и их токсинов;</w:t>
      </w:r>
    </w:p>
    <w:p w:rsidR="002A30DC" w:rsidRPr="009C2CB6" w:rsidRDefault="001B43B6" w:rsidP="00D958DC">
      <w:pPr>
        <w:pStyle w:val="af9"/>
        <w:numPr>
          <w:ilvl w:val="0"/>
          <w:numId w:val="15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комплекс мероприятий, направленный на уничтожение возбудителей, их токсинов и спор;</w:t>
      </w:r>
    </w:p>
    <w:p w:rsidR="002A30DC" w:rsidRPr="009C2CB6" w:rsidRDefault="001B43B6" w:rsidP="00D958DC">
      <w:pPr>
        <w:pStyle w:val="af9"/>
        <w:numPr>
          <w:ilvl w:val="0"/>
          <w:numId w:val="15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, направленный на уничтожение насекомых, переносчиков инфекционных заболеваний;</w:t>
      </w:r>
    </w:p>
    <w:p w:rsidR="002A30DC" w:rsidRPr="009C2CB6" w:rsidRDefault="001B43B6" w:rsidP="00D958DC">
      <w:pPr>
        <w:pStyle w:val="af9"/>
        <w:numPr>
          <w:ilvl w:val="0"/>
          <w:numId w:val="15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, направленный на уничтожение грызунов,  переносчиков инфекционных заболеваний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Антропометрическое исследование включает определение:</w:t>
      </w:r>
    </w:p>
    <w:p w:rsidR="002A30DC" w:rsidRPr="009C2CB6" w:rsidRDefault="001B43B6" w:rsidP="00D958DC">
      <w:pPr>
        <w:pStyle w:val="af9"/>
        <w:numPr>
          <w:ilvl w:val="0"/>
          <w:numId w:val="15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массы тела и роста;</w:t>
      </w:r>
    </w:p>
    <w:p w:rsidR="002A30DC" w:rsidRPr="009C2CB6" w:rsidRDefault="001B43B6" w:rsidP="00D958DC">
      <w:pPr>
        <w:pStyle w:val="af9"/>
        <w:numPr>
          <w:ilvl w:val="0"/>
          <w:numId w:val="15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температуры и сатурации;</w:t>
      </w:r>
    </w:p>
    <w:p w:rsidR="002A30DC" w:rsidRPr="009C2CB6" w:rsidRDefault="001B43B6" w:rsidP="00D958DC">
      <w:pPr>
        <w:pStyle w:val="af9"/>
        <w:numPr>
          <w:ilvl w:val="0"/>
          <w:numId w:val="15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сознания и частоты дыхательных движений;</w:t>
      </w:r>
    </w:p>
    <w:p w:rsidR="002A30DC" w:rsidRPr="009C2CB6" w:rsidRDefault="001B43B6" w:rsidP="00D958DC">
      <w:pPr>
        <w:pStyle w:val="af9"/>
        <w:numPr>
          <w:ilvl w:val="0"/>
          <w:numId w:val="15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артериального давления и пульс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3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Гидроторакс – это:</w:t>
      </w:r>
    </w:p>
    <w:p w:rsidR="002A30DC" w:rsidRPr="009C2CB6" w:rsidRDefault="001B43B6" w:rsidP="00D958DC">
      <w:pPr>
        <w:pStyle w:val="af9"/>
        <w:numPr>
          <w:ilvl w:val="0"/>
          <w:numId w:val="15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скопление жидкости в тканях;</w:t>
      </w:r>
    </w:p>
    <w:p w:rsidR="002A30DC" w:rsidRPr="009C2CB6" w:rsidRDefault="001B43B6" w:rsidP="00D958DC">
      <w:pPr>
        <w:pStyle w:val="af9"/>
        <w:numPr>
          <w:ilvl w:val="0"/>
          <w:numId w:val="15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скопление жидкости в грудной полости;</w:t>
      </w:r>
    </w:p>
    <w:p w:rsidR="002A30DC" w:rsidRPr="009C2CB6" w:rsidRDefault="001B43B6" w:rsidP="00D958DC">
      <w:pPr>
        <w:pStyle w:val="af9"/>
        <w:numPr>
          <w:ilvl w:val="0"/>
          <w:numId w:val="15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скопление жидкости в брюшной полости;</w:t>
      </w:r>
    </w:p>
    <w:p w:rsidR="002A30DC" w:rsidRPr="009C2CB6" w:rsidRDefault="001B43B6" w:rsidP="00D958DC">
      <w:pPr>
        <w:pStyle w:val="af9"/>
        <w:numPr>
          <w:ilvl w:val="0"/>
          <w:numId w:val="15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обширные отеки всего тел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Температура тела здорового человека, измеренная ректально, составляет:</w:t>
      </w:r>
    </w:p>
    <w:p w:rsidR="002A30DC" w:rsidRPr="009C2CB6" w:rsidRDefault="001B43B6" w:rsidP="00D958DC">
      <w:pPr>
        <w:pStyle w:val="af9"/>
        <w:numPr>
          <w:ilvl w:val="0"/>
          <w:numId w:val="15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35-36 градусов;</w:t>
      </w:r>
    </w:p>
    <w:p w:rsidR="002A30DC" w:rsidRPr="009C2CB6" w:rsidRDefault="001B43B6" w:rsidP="00D958DC">
      <w:pPr>
        <w:pStyle w:val="af9"/>
        <w:numPr>
          <w:ilvl w:val="0"/>
          <w:numId w:val="15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36-37 градусов;</w:t>
      </w:r>
    </w:p>
    <w:p w:rsidR="002A30DC" w:rsidRPr="009C2CB6" w:rsidRDefault="001B43B6" w:rsidP="00D958DC">
      <w:pPr>
        <w:pStyle w:val="af9"/>
        <w:numPr>
          <w:ilvl w:val="0"/>
          <w:numId w:val="15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37-38 градусов;</w:t>
      </w:r>
    </w:p>
    <w:p w:rsidR="002A30DC" w:rsidRPr="009C2CB6" w:rsidRDefault="001B43B6" w:rsidP="00D958DC">
      <w:pPr>
        <w:pStyle w:val="af9"/>
        <w:numPr>
          <w:ilvl w:val="0"/>
          <w:numId w:val="15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38-39 градусов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Фебрильная температура тела колеблется в пределах:</w:t>
      </w:r>
    </w:p>
    <w:p w:rsidR="002A30DC" w:rsidRPr="009C2CB6" w:rsidRDefault="001B43B6" w:rsidP="00D958DC">
      <w:pPr>
        <w:pStyle w:val="af9"/>
        <w:numPr>
          <w:ilvl w:val="0"/>
          <w:numId w:val="15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37,1-38,0 град. С;</w:t>
      </w:r>
    </w:p>
    <w:p w:rsidR="002A30DC" w:rsidRPr="009C2CB6" w:rsidRDefault="001B43B6" w:rsidP="00D958DC">
      <w:pPr>
        <w:pStyle w:val="af9"/>
        <w:numPr>
          <w:ilvl w:val="0"/>
          <w:numId w:val="15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38,1-39,0 град. С;</w:t>
      </w:r>
    </w:p>
    <w:p w:rsidR="002A30DC" w:rsidRPr="009C2CB6" w:rsidRDefault="001B43B6" w:rsidP="00D958DC">
      <w:pPr>
        <w:pStyle w:val="af9"/>
        <w:numPr>
          <w:ilvl w:val="0"/>
          <w:numId w:val="15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39,1-40,0 град. С;</w:t>
      </w:r>
    </w:p>
    <w:p w:rsidR="002A30DC" w:rsidRPr="009C2CB6" w:rsidRDefault="001B43B6" w:rsidP="00D958DC">
      <w:pPr>
        <w:pStyle w:val="af9"/>
        <w:numPr>
          <w:ilvl w:val="0"/>
          <w:numId w:val="15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40,1-41,0 град. С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36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ри повышении температуры на 1 градус чдд учащается на:</w:t>
      </w:r>
    </w:p>
    <w:p w:rsidR="002A30DC" w:rsidRPr="009C2CB6" w:rsidRDefault="001B43B6" w:rsidP="00D958DC">
      <w:pPr>
        <w:pStyle w:val="af9"/>
        <w:numPr>
          <w:ilvl w:val="0"/>
          <w:numId w:val="15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4 дыхательных движений в минуту;</w:t>
      </w:r>
    </w:p>
    <w:p w:rsidR="002A30DC" w:rsidRPr="009C2CB6" w:rsidRDefault="009C2CB6" w:rsidP="00D958DC">
      <w:pPr>
        <w:pStyle w:val="af9"/>
        <w:numPr>
          <w:ilvl w:val="0"/>
          <w:numId w:val="15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1B43B6" w:rsidRPr="009C2CB6">
        <w:rPr>
          <w:rFonts w:ascii="Times New Roman" w:eastAsia="Times New Roman" w:hAnsi="Times New Roman" w:cs="Times New Roman"/>
          <w:sz w:val="28"/>
          <w:szCs w:val="28"/>
        </w:rPr>
        <w:t>дыхательных движений   в минуту;</w:t>
      </w:r>
    </w:p>
    <w:p w:rsidR="002A30DC" w:rsidRPr="009C2CB6" w:rsidRDefault="001B43B6" w:rsidP="00D958DC">
      <w:pPr>
        <w:pStyle w:val="af9"/>
        <w:numPr>
          <w:ilvl w:val="0"/>
          <w:numId w:val="15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10 дыхательных движений в минуту;</w:t>
      </w:r>
    </w:p>
    <w:p w:rsidR="002A30DC" w:rsidRPr="009C2CB6" w:rsidRDefault="001B43B6" w:rsidP="00D958DC">
      <w:pPr>
        <w:pStyle w:val="af9"/>
        <w:numPr>
          <w:ilvl w:val="0"/>
          <w:numId w:val="15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15 дыхательных движений  в минуту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37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ри критическом снижении температуры тела необходимо:</w:t>
      </w:r>
    </w:p>
    <w:p w:rsidR="002A30DC" w:rsidRPr="009C2CB6" w:rsidRDefault="001B43B6" w:rsidP="00D958DC">
      <w:pPr>
        <w:pStyle w:val="af9"/>
        <w:numPr>
          <w:ilvl w:val="0"/>
          <w:numId w:val="15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 xml:space="preserve">приподнять головной конец кровати; </w:t>
      </w:r>
    </w:p>
    <w:p w:rsidR="002A30DC" w:rsidRPr="009C2CB6" w:rsidRDefault="001B43B6" w:rsidP="00D958DC">
      <w:pPr>
        <w:pStyle w:val="af9"/>
        <w:numPr>
          <w:ilvl w:val="0"/>
          <w:numId w:val="15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приподнять ножной конец кровати;</w:t>
      </w:r>
    </w:p>
    <w:p w:rsidR="002A30DC" w:rsidRPr="009C2CB6" w:rsidRDefault="001B43B6" w:rsidP="00D958DC">
      <w:pPr>
        <w:pStyle w:val="af9"/>
        <w:numPr>
          <w:ilvl w:val="0"/>
          <w:numId w:val="15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применить пузырь со льдом;</w:t>
      </w:r>
    </w:p>
    <w:p w:rsidR="002A30DC" w:rsidRPr="009C2CB6" w:rsidRDefault="001B43B6" w:rsidP="00D958DC">
      <w:pPr>
        <w:pStyle w:val="af9"/>
        <w:numPr>
          <w:ilvl w:val="0"/>
          <w:numId w:val="15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обеспечить  прием прохладного витаминизированного пить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38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чащение числа дыхательных движений – это:</w:t>
      </w:r>
    </w:p>
    <w:p w:rsidR="002A30DC" w:rsidRPr="009C2CB6" w:rsidRDefault="001B43B6" w:rsidP="00D958DC">
      <w:pPr>
        <w:pStyle w:val="af9"/>
        <w:numPr>
          <w:ilvl w:val="0"/>
          <w:numId w:val="16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апноэ;</w:t>
      </w:r>
    </w:p>
    <w:p w:rsidR="002A30DC" w:rsidRPr="009C2CB6" w:rsidRDefault="001B43B6" w:rsidP="00D958DC">
      <w:pPr>
        <w:pStyle w:val="af9"/>
        <w:numPr>
          <w:ilvl w:val="0"/>
          <w:numId w:val="16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брадипноэ;</w:t>
      </w:r>
    </w:p>
    <w:p w:rsidR="002A30DC" w:rsidRPr="009C2CB6" w:rsidRDefault="001B43B6" w:rsidP="00D958DC">
      <w:pPr>
        <w:pStyle w:val="af9"/>
        <w:numPr>
          <w:ilvl w:val="0"/>
          <w:numId w:val="16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тахипноэ;</w:t>
      </w:r>
    </w:p>
    <w:p w:rsidR="002A30DC" w:rsidRPr="009C2CB6" w:rsidRDefault="001B43B6" w:rsidP="00D958DC">
      <w:pPr>
        <w:pStyle w:val="af9"/>
        <w:numPr>
          <w:ilvl w:val="0"/>
          <w:numId w:val="16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ортопноэ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39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азница между числом сердечных сокращений и пульсом на лучевой артерии – это:</w:t>
      </w:r>
    </w:p>
    <w:p w:rsidR="002A30DC" w:rsidRPr="009C2CB6" w:rsidRDefault="001B43B6" w:rsidP="00D958DC">
      <w:pPr>
        <w:pStyle w:val="af9"/>
        <w:numPr>
          <w:ilvl w:val="0"/>
          <w:numId w:val="16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пульсовое давление;</w:t>
      </w:r>
    </w:p>
    <w:p w:rsidR="002A30DC" w:rsidRPr="009C2CB6" w:rsidRDefault="001B43B6" w:rsidP="00D958DC">
      <w:pPr>
        <w:pStyle w:val="af9"/>
        <w:numPr>
          <w:ilvl w:val="0"/>
          <w:numId w:val="16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дефицит пульса;</w:t>
      </w:r>
    </w:p>
    <w:p w:rsidR="002A30DC" w:rsidRPr="009C2CB6" w:rsidRDefault="001B43B6" w:rsidP="00D958DC">
      <w:pPr>
        <w:pStyle w:val="af9"/>
        <w:numPr>
          <w:ilvl w:val="0"/>
          <w:numId w:val="16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экстрасистолия;</w:t>
      </w:r>
    </w:p>
    <w:p w:rsidR="002A30DC" w:rsidRPr="009C2CB6" w:rsidRDefault="001B43B6" w:rsidP="00D958DC">
      <w:pPr>
        <w:pStyle w:val="af9"/>
        <w:numPr>
          <w:ilvl w:val="0"/>
          <w:numId w:val="16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мерцательная аритм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ульсовое давление отражает:</w:t>
      </w:r>
    </w:p>
    <w:p w:rsidR="002A30DC" w:rsidRPr="009C2CB6" w:rsidRDefault="001B43B6" w:rsidP="00D958DC">
      <w:pPr>
        <w:pStyle w:val="af9"/>
        <w:numPr>
          <w:ilvl w:val="0"/>
          <w:numId w:val="16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разницу между систолическим и диастолическим давлением;</w:t>
      </w:r>
    </w:p>
    <w:p w:rsidR="002A30DC" w:rsidRPr="009C2CB6" w:rsidRDefault="001B43B6" w:rsidP="00D958DC">
      <w:pPr>
        <w:pStyle w:val="af9"/>
        <w:numPr>
          <w:ilvl w:val="0"/>
          <w:numId w:val="16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уровень давления в манжете, при котором появляется пульс на лучевой артерии;</w:t>
      </w:r>
    </w:p>
    <w:p w:rsidR="002A30DC" w:rsidRPr="009C2CB6" w:rsidRDefault="001B43B6" w:rsidP="00D958DC">
      <w:pPr>
        <w:pStyle w:val="af9"/>
        <w:numPr>
          <w:ilvl w:val="0"/>
          <w:numId w:val="16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одновременную регистрацию пульса и АД;</w:t>
      </w:r>
    </w:p>
    <w:p w:rsidR="002A30DC" w:rsidRPr="009C2CB6" w:rsidRDefault="001B43B6" w:rsidP="00D958DC">
      <w:pPr>
        <w:pStyle w:val="af9"/>
        <w:numPr>
          <w:ilvl w:val="0"/>
          <w:numId w:val="16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давление в периферических кровеносных сосудах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Диета № 9 назначается пациентам при:</w:t>
      </w:r>
    </w:p>
    <w:p w:rsidR="002A30DC" w:rsidRPr="009C2CB6" w:rsidRDefault="001B43B6" w:rsidP="00D958DC">
      <w:pPr>
        <w:pStyle w:val="af9"/>
        <w:numPr>
          <w:ilvl w:val="0"/>
          <w:numId w:val="16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язвенной болезни желудка;</w:t>
      </w:r>
    </w:p>
    <w:p w:rsidR="002A30DC" w:rsidRPr="009C2CB6" w:rsidRDefault="001B43B6" w:rsidP="00D958DC">
      <w:pPr>
        <w:pStyle w:val="af9"/>
        <w:numPr>
          <w:ilvl w:val="0"/>
          <w:numId w:val="16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заболеваниях почек;</w:t>
      </w:r>
    </w:p>
    <w:p w:rsidR="002A30DC" w:rsidRPr="009C2CB6" w:rsidRDefault="001B43B6" w:rsidP="00D958DC">
      <w:pPr>
        <w:pStyle w:val="af9"/>
        <w:numPr>
          <w:ilvl w:val="0"/>
          <w:numId w:val="16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lastRenderedPageBreak/>
        <w:t>сахарном диабете;</w:t>
      </w:r>
    </w:p>
    <w:p w:rsidR="002A30DC" w:rsidRPr="009C2CB6" w:rsidRDefault="009C2CB6" w:rsidP="00D958DC">
      <w:pPr>
        <w:pStyle w:val="af9"/>
        <w:numPr>
          <w:ilvl w:val="0"/>
          <w:numId w:val="16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B43B6" w:rsidRPr="009C2CB6">
        <w:rPr>
          <w:rFonts w:ascii="Times New Roman" w:eastAsia="Times New Roman" w:hAnsi="Times New Roman" w:cs="Times New Roman"/>
          <w:sz w:val="28"/>
          <w:szCs w:val="28"/>
        </w:rPr>
        <w:t>аболеваниях крови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и составлении диеты  №1 используется принцип лечебного питания:</w:t>
      </w:r>
    </w:p>
    <w:p w:rsidR="002A30DC" w:rsidRPr="009C2CB6" w:rsidRDefault="001B43B6" w:rsidP="00D958DC">
      <w:pPr>
        <w:pStyle w:val="af9"/>
        <w:numPr>
          <w:ilvl w:val="0"/>
          <w:numId w:val="16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щажение;</w:t>
      </w:r>
    </w:p>
    <w:p w:rsidR="002A30DC" w:rsidRPr="009C2CB6" w:rsidRDefault="001B43B6" w:rsidP="00D958DC">
      <w:pPr>
        <w:pStyle w:val="af9"/>
        <w:numPr>
          <w:ilvl w:val="0"/>
          <w:numId w:val="16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коррекции;</w:t>
      </w:r>
    </w:p>
    <w:p w:rsidR="002A30DC" w:rsidRPr="009C2CB6" w:rsidRDefault="001B43B6" w:rsidP="00D958DC">
      <w:pPr>
        <w:pStyle w:val="af9"/>
        <w:numPr>
          <w:ilvl w:val="0"/>
          <w:numId w:val="16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замещения;</w:t>
      </w:r>
    </w:p>
    <w:p w:rsidR="002A30DC" w:rsidRPr="009C2CB6" w:rsidRDefault="001B43B6" w:rsidP="00D958DC">
      <w:pPr>
        <w:pStyle w:val="af9"/>
        <w:numPr>
          <w:ilvl w:val="0"/>
          <w:numId w:val="16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тренировки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Высококаллорийная пища назначается при заболевании:</w:t>
      </w:r>
    </w:p>
    <w:p w:rsidR="002A30DC" w:rsidRPr="009C2CB6" w:rsidRDefault="001B43B6" w:rsidP="00D958DC">
      <w:pPr>
        <w:pStyle w:val="af9"/>
        <w:numPr>
          <w:ilvl w:val="0"/>
          <w:numId w:val="16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сердечнососудистой системы;</w:t>
      </w:r>
    </w:p>
    <w:p w:rsidR="002A30DC" w:rsidRPr="009C2CB6" w:rsidRDefault="001B43B6" w:rsidP="00D958DC">
      <w:pPr>
        <w:pStyle w:val="af9"/>
        <w:numPr>
          <w:ilvl w:val="0"/>
          <w:numId w:val="16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мочевыделительной системы;</w:t>
      </w:r>
    </w:p>
    <w:p w:rsidR="002A30DC" w:rsidRPr="009C2CB6" w:rsidRDefault="001B43B6" w:rsidP="00D958DC">
      <w:pPr>
        <w:pStyle w:val="af9"/>
        <w:numPr>
          <w:ilvl w:val="0"/>
          <w:numId w:val="16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туберкулез;</w:t>
      </w:r>
    </w:p>
    <w:p w:rsidR="002A30DC" w:rsidRPr="009C2CB6" w:rsidRDefault="001B43B6" w:rsidP="00D958DC">
      <w:pPr>
        <w:pStyle w:val="af9"/>
        <w:numPr>
          <w:ilvl w:val="0"/>
          <w:numId w:val="16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желчевыводящей системы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оказанием для применения искусственного питания через назогастральный зонд является:</w:t>
      </w:r>
    </w:p>
    <w:p w:rsidR="002A30DC" w:rsidRPr="009C2CB6" w:rsidRDefault="001B43B6" w:rsidP="00D958DC">
      <w:pPr>
        <w:pStyle w:val="af9"/>
        <w:numPr>
          <w:ilvl w:val="0"/>
          <w:numId w:val="16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нарушение глотания;</w:t>
      </w:r>
    </w:p>
    <w:p w:rsidR="002A30DC" w:rsidRPr="009C2CB6" w:rsidRDefault="001B43B6" w:rsidP="00D958DC">
      <w:pPr>
        <w:pStyle w:val="af9"/>
        <w:numPr>
          <w:ilvl w:val="0"/>
          <w:numId w:val="16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опухоли пищевода;</w:t>
      </w:r>
    </w:p>
    <w:p w:rsidR="009C2CB6" w:rsidRPr="009C2CB6" w:rsidRDefault="001B43B6" w:rsidP="00D958DC">
      <w:pPr>
        <w:pStyle w:val="af9"/>
        <w:numPr>
          <w:ilvl w:val="0"/>
          <w:numId w:val="16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травма пищевода;</w:t>
      </w:r>
    </w:p>
    <w:p w:rsidR="002A30DC" w:rsidRPr="009C2CB6" w:rsidRDefault="001B43B6" w:rsidP="00D958DC">
      <w:pPr>
        <w:pStyle w:val="af9"/>
        <w:numPr>
          <w:ilvl w:val="0"/>
          <w:numId w:val="16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ожоги пищевод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45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ацерация – это:</w:t>
      </w:r>
    </w:p>
    <w:p w:rsidR="002A30DC" w:rsidRPr="009C2CB6" w:rsidRDefault="001B43B6" w:rsidP="00D958DC">
      <w:pPr>
        <w:pStyle w:val="af9"/>
        <w:numPr>
          <w:ilvl w:val="0"/>
          <w:numId w:val="16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размягчение и набухание тканей, возникающее в результате продолжительного воздействия воды или  других жидкостей  (мокнутие);</w:t>
      </w:r>
    </w:p>
    <w:p w:rsidR="002A30DC" w:rsidRPr="009C2CB6" w:rsidRDefault="001B43B6" w:rsidP="00D958DC">
      <w:pPr>
        <w:pStyle w:val="af9"/>
        <w:numPr>
          <w:ilvl w:val="0"/>
          <w:numId w:val="16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воспаление кожи в складках, возникающее при трении влажных поверхностей;</w:t>
      </w:r>
    </w:p>
    <w:p w:rsidR="002A30DC" w:rsidRPr="009C2CB6" w:rsidRDefault="001B43B6" w:rsidP="00D958DC">
      <w:pPr>
        <w:pStyle w:val="af9"/>
        <w:numPr>
          <w:ilvl w:val="0"/>
          <w:numId w:val="16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дистрофические изменения кожи, вследствие нарушения местного кровообращения;</w:t>
      </w:r>
    </w:p>
    <w:p w:rsidR="002A30DC" w:rsidRPr="009C2CB6" w:rsidRDefault="001B43B6" w:rsidP="00D958DC">
      <w:pPr>
        <w:pStyle w:val="af9"/>
        <w:numPr>
          <w:ilvl w:val="0"/>
          <w:numId w:val="16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инфицирование кожных покровов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46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ачальной стадией образования пролежня является:</w:t>
      </w:r>
    </w:p>
    <w:p w:rsidR="002A30DC" w:rsidRPr="009C2CB6" w:rsidRDefault="001B43B6" w:rsidP="00D958DC">
      <w:pPr>
        <w:pStyle w:val="af9"/>
        <w:numPr>
          <w:ilvl w:val="0"/>
          <w:numId w:val="16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разрушение кожного покрова, появление  язвы;</w:t>
      </w:r>
    </w:p>
    <w:p w:rsidR="002A30DC" w:rsidRPr="009C2CB6" w:rsidRDefault="001B43B6" w:rsidP="00D958DC">
      <w:pPr>
        <w:pStyle w:val="af9"/>
        <w:numPr>
          <w:ilvl w:val="0"/>
          <w:numId w:val="16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отторжение эпидермиса с образованием пузырьков;</w:t>
      </w:r>
    </w:p>
    <w:p w:rsidR="002A30DC" w:rsidRPr="009C2CB6" w:rsidRDefault="001B43B6" w:rsidP="00D958DC">
      <w:pPr>
        <w:pStyle w:val="af9"/>
        <w:numPr>
          <w:ilvl w:val="0"/>
          <w:numId w:val="16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гиперемия без четких границ;</w:t>
      </w:r>
    </w:p>
    <w:p w:rsidR="002A30DC" w:rsidRPr="009C2CB6" w:rsidRDefault="001B43B6" w:rsidP="00D958DC">
      <w:pPr>
        <w:pStyle w:val="af9"/>
        <w:numPr>
          <w:ilvl w:val="0"/>
          <w:numId w:val="16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поражение мягких тканей, с образованием полости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отивопоказанием для применения пузыря со льдом является:</w:t>
      </w:r>
    </w:p>
    <w:p w:rsidR="002A30DC" w:rsidRPr="009C2CB6" w:rsidRDefault="001B43B6" w:rsidP="00D958DC">
      <w:pPr>
        <w:pStyle w:val="af9"/>
        <w:numPr>
          <w:ilvl w:val="0"/>
          <w:numId w:val="16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острый аппендицит;</w:t>
      </w:r>
    </w:p>
    <w:p w:rsidR="002A30DC" w:rsidRPr="009C2CB6" w:rsidRDefault="001B43B6" w:rsidP="00D958DC">
      <w:pPr>
        <w:pStyle w:val="af9"/>
        <w:numPr>
          <w:ilvl w:val="0"/>
          <w:numId w:val="16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2-й период лихорадки;</w:t>
      </w:r>
    </w:p>
    <w:p w:rsidR="002A30DC" w:rsidRPr="009C2CB6" w:rsidRDefault="001B43B6" w:rsidP="00D958DC">
      <w:pPr>
        <w:pStyle w:val="af9"/>
        <w:numPr>
          <w:ilvl w:val="0"/>
          <w:numId w:val="16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коллапс;</w:t>
      </w:r>
    </w:p>
    <w:p w:rsidR="002A30DC" w:rsidRPr="009C2CB6" w:rsidRDefault="001B43B6" w:rsidP="00D958DC">
      <w:pPr>
        <w:pStyle w:val="af9"/>
        <w:numPr>
          <w:ilvl w:val="0"/>
          <w:numId w:val="16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носовое кровотечение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48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оказанием к применению согревающего компресса является: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ушиб, в первые часы после ушиба;</w:t>
      </w:r>
    </w:p>
    <w:p w:rsidR="002A30DC" w:rsidRPr="009C2CB6" w:rsidRDefault="001B43B6" w:rsidP="00D958DC">
      <w:pPr>
        <w:pStyle w:val="af9"/>
        <w:numPr>
          <w:ilvl w:val="0"/>
          <w:numId w:val="17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носовое кровотечение;</w:t>
      </w:r>
    </w:p>
    <w:p w:rsidR="002A30DC" w:rsidRPr="009C2CB6" w:rsidRDefault="001B43B6" w:rsidP="00D958DC">
      <w:pPr>
        <w:pStyle w:val="af9"/>
        <w:numPr>
          <w:ilvl w:val="0"/>
          <w:numId w:val="17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травмированная рана;</w:t>
      </w:r>
    </w:p>
    <w:p w:rsidR="002A30DC" w:rsidRPr="009C2CB6" w:rsidRDefault="001B43B6" w:rsidP="00D958DC">
      <w:pPr>
        <w:pStyle w:val="af9"/>
        <w:numPr>
          <w:ilvl w:val="0"/>
          <w:numId w:val="17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инфильтрат.</w:t>
      </w:r>
    </w:p>
    <w:p w:rsidR="002A30DC" w:rsidRPr="009C2CB6" w:rsidRDefault="001B43B6" w:rsidP="00D958DC">
      <w:pPr>
        <w:pStyle w:val="af9"/>
        <w:numPr>
          <w:ilvl w:val="0"/>
          <w:numId w:val="17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sz w:val="28"/>
          <w:szCs w:val="28"/>
        </w:rPr>
        <w:t>каждые 60 минут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Лечение кислородом называется:</w:t>
      </w:r>
    </w:p>
    <w:p w:rsidR="002A30DC" w:rsidRPr="00FF1A78" w:rsidRDefault="001B43B6" w:rsidP="00D958DC">
      <w:pPr>
        <w:pStyle w:val="af9"/>
        <w:numPr>
          <w:ilvl w:val="0"/>
          <w:numId w:val="17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фитотерапия;</w:t>
      </w:r>
    </w:p>
    <w:p w:rsidR="002A30DC" w:rsidRPr="00FF1A78" w:rsidRDefault="001B43B6" w:rsidP="00D958DC">
      <w:pPr>
        <w:pStyle w:val="af9"/>
        <w:numPr>
          <w:ilvl w:val="0"/>
          <w:numId w:val="17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lastRenderedPageBreak/>
        <w:t>оксигенотерапия;</w:t>
      </w:r>
    </w:p>
    <w:p w:rsidR="002A30DC" w:rsidRPr="00FF1A78" w:rsidRDefault="001B43B6" w:rsidP="00D958DC">
      <w:pPr>
        <w:pStyle w:val="af9"/>
        <w:numPr>
          <w:ilvl w:val="0"/>
          <w:numId w:val="17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бальнеотерапия;</w:t>
      </w:r>
    </w:p>
    <w:p w:rsidR="002A30DC" w:rsidRPr="00FF1A78" w:rsidRDefault="001B43B6" w:rsidP="00D958DC">
      <w:pPr>
        <w:pStyle w:val="af9"/>
        <w:numPr>
          <w:ilvl w:val="0"/>
          <w:numId w:val="17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гирудотерап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50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оказанием для применения газоотводной трубки является:</w:t>
      </w:r>
    </w:p>
    <w:p w:rsidR="002A30DC" w:rsidRPr="00FF1A78" w:rsidRDefault="001B43B6" w:rsidP="00D958DC">
      <w:pPr>
        <w:pStyle w:val="af9"/>
        <w:numPr>
          <w:ilvl w:val="0"/>
          <w:numId w:val="17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запор;</w:t>
      </w:r>
    </w:p>
    <w:p w:rsidR="002A30DC" w:rsidRPr="00FF1A78" w:rsidRDefault="001B43B6" w:rsidP="00D958DC">
      <w:pPr>
        <w:pStyle w:val="af9"/>
        <w:numPr>
          <w:ilvl w:val="0"/>
          <w:numId w:val="17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метеоризм;</w:t>
      </w:r>
    </w:p>
    <w:p w:rsidR="002A30DC" w:rsidRPr="00FF1A78" w:rsidRDefault="001B43B6" w:rsidP="00D958DC">
      <w:pPr>
        <w:pStyle w:val="af9"/>
        <w:numPr>
          <w:ilvl w:val="0"/>
          <w:numId w:val="17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отравление;</w:t>
      </w:r>
    </w:p>
    <w:p w:rsidR="002A30DC" w:rsidRPr="00FF1A78" w:rsidRDefault="001B43B6" w:rsidP="00D958DC">
      <w:pPr>
        <w:pStyle w:val="af9"/>
        <w:numPr>
          <w:ilvl w:val="0"/>
          <w:numId w:val="17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отеки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1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отивопоказание при постановке клизм:</w:t>
      </w:r>
    </w:p>
    <w:p w:rsidR="002A30DC" w:rsidRPr="00FF1A78" w:rsidRDefault="001B43B6" w:rsidP="00D958DC">
      <w:pPr>
        <w:pStyle w:val="af9"/>
        <w:numPr>
          <w:ilvl w:val="0"/>
          <w:numId w:val="17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отравление;</w:t>
      </w:r>
    </w:p>
    <w:p w:rsidR="002A30DC" w:rsidRPr="00FF1A78" w:rsidRDefault="001B43B6" w:rsidP="00D958DC">
      <w:pPr>
        <w:pStyle w:val="af9"/>
        <w:numPr>
          <w:ilvl w:val="0"/>
          <w:numId w:val="17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задержка стула;</w:t>
      </w:r>
    </w:p>
    <w:p w:rsidR="002A30DC" w:rsidRPr="00FF1A78" w:rsidRDefault="001B43B6" w:rsidP="00D958DC">
      <w:pPr>
        <w:pStyle w:val="af9"/>
        <w:numPr>
          <w:ilvl w:val="0"/>
          <w:numId w:val="17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язвенно-воспалительные  процессы в нижних отделах толстой кишки;</w:t>
      </w:r>
    </w:p>
    <w:p w:rsidR="002A30DC" w:rsidRPr="00FF1A78" w:rsidRDefault="001B43B6" w:rsidP="00D958DC">
      <w:pPr>
        <w:pStyle w:val="af9"/>
        <w:numPr>
          <w:ilvl w:val="0"/>
          <w:numId w:val="17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перед родами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2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Опорожнение кишечника после масляной клизмы наступает:</w:t>
      </w:r>
    </w:p>
    <w:p w:rsidR="002A30DC" w:rsidRPr="00FF1A78" w:rsidRDefault="001B43B6" w:rsidP="00D958DC">
      <w:pPr>
        <w:pStyle w:val="af9"/>
        <w:numPr>
          <w:ilvl w:val="0"/>
          <w:numId w:val="17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через 8-10 часов;</w:t>
      </w:r>
    </w:p>
    <w:p w:rsidR="002A30DC" w:rsidRPr="00FF1A78" w:rsidRDefault="001B43B6" w:rsidP="00D958DC">
      <w:pPr>
        <w:pStyle w:val="af9"/>
        <w:numPr>
          <w:ilvl w:val="0"/>
          <w:numId w:val="17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через 20-30 минут;</w:t>
      </w:r>
    </w:p>
    <w:p w:rsidR="002A30DC" w:rsidRPr="00FF1A78" w:rsidRDefault="001B43B6" w:rsidP="00D958DC">
      <w:pPr>
        <w:pStyle w:val="af9"/>
        <w:numPr>
          <w:ilvl w:val="0"/>
          <w:numId w:val="17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через 5 минут;</w:t>
      </w:r>
    </w:p>
    <w:p w:rsidR="002A30DC" w:rsidRPr="00FF1A78" w:rsidRDefault="001B43B6" w:rsidP="00D958DC">
      <w:pPr>
        <w:pStyle w:val="af9"/>
        <w:numPr>
          <w:ilvl w:val="0"/>
          <w:numId w:val="17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моментально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3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Механизм действия гипертонической клизмы основан:</w:t>
      </w:r>
    </w:p>
    <w:p w:rsidR="002A30DC" w:rsidRPr="00FF1A78" w:rsidRDefault="001B43B6" w:rsidP="00D958DC">
      <w:pPr>
        <w:pStyle w:val="af9"/>
        <w:numPr>
          <w:ilvl w:val="0"/>
          <w:numId w:val="17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на принципе сообщающихся сосудов;</w:t>
      </w:r>
    </w:p>
    <w:p w:rsidR="002A30DC" w:rsidRPr="00FF1A78" w:rsidRDefault="001B43B6" w:rsidP="00D958DC">
      <w:pPr>
        <w:pStyle w:val="af9"/>
        <w:numPr>
          <w:ilvl w:val="0"/>
          <w:numId w:val="17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на процессах осмоса и диффузии;</w:t>
      </w:r>
    </w:p>
    <w:p w:rsidR="002A30DC" w:rsidRPr="00FF1A78" w:rsidRDefault="001B43B6" w:rsidP="00D958DC">
      <w:pPr>
        <w:pStyle w:val="af9"/>
        <w:numPr>
          <w:ilvl w:val="0"/>
          <w:numId w:val="17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на ионных реакциях растворов;</w:t>
      </w:r>
    </w:p>
    <w:p w:rsidR="002A30DC" w:rsidRPr="00FF1A78" w:rsidRDefault="001B43B6" w:rsidP="00D958DC">
      <w:pPr>
        <w:pStyle w:val="af9"/>
        <w:numPr>
          <w:ilvl w:val="0"/>
          <w:numId w:val="17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на электрохимических реакциях водно-солевых растворов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4. </w:t>
      </w:r>
      <w:r w:rsidR="005F74E9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е отверстие, срединяющее полость подвздошной кишки с внешней средой созданное для выведения содержимого кишечника:</w:t>
      </w:r>
    </w:p>
    <w:p w:rsidR="002A30DC" w:rsidRPr="00FF1A78" w:rsidRDefault="001B43B6" w:rsidP="00D958DC">
      <w:pPr>
        <w:pStyle w:val="af9"/>
        <w:numPr>
          <w:ilvl w:val="0"/>
          <w:numId w:val="17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ностома</w:t>
      </w:r>
      <w:r w:rsidRPr="00FF1A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0DC" w:rsidRPr="00FF1A78" w:rsidRDefault="001B43B6" w:rsidP="00D958DC">
      <w:pPr>
        <w:pStyle w:val="af9"/>
        <w:numPr>
          <w:ilvl w:val="0"/>
          <w:numId w:val="17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стома</w:t>
      </w:r>
      <w:r w:rsidRPr="00FF1A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0DC" w:rsidRPr="00FF1A78" w:rsidRDefault="001B43B6" w:rsidP="00D958DC">
      <w:pPr>
        <w:pStyle w:val="af9"/>
        <w:numPr>
          <w:ilvl w:val="0"/>
          <w:numId w:val="17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остома</w:t>
      </w:r>
      <w:r w:rsidRPr="00FF1A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0DC" w:rsidRPr="00FF1A78" w:rsidRDefault="001B43B6" w:rsidP="00D958DC">
      <w:pPr>
        <w:pStyle w:val="af9"/>
        <w:numPr>
          <w:ilvl w:val="0"/>
          <w:numId w:val="17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тома</w:t>
      </w:r>
      <w:r w:rsidRPr="00FF1A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отивопоказанием к катетеризации является:</w:t>
      </w:r>
    </w:p>
    <w:p w:rsidR="002A30DC" w:rsidRPr="00FF1A78" w:rsidRDefault="001B43B6" w:rsidP="00D958DC">
      <w:pPr>
        <w:pStyle w:val="af9"/>
        <w:numPr>
          <w:ilvl w:val="0"/>
          <w:numId w:val="17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гематурия;</w:t>
      </w:r>
    </w:p>
    <w:p w:rsidR="002A30DC" w:rsidRPr="00FF1A78" w:rsidRDefault="001B43B6" w:rsidP="00D958DC">
      <w:pPr>
        <w:pStyle w:val="af9"/>
        <w:numPr>
          <w:ilvl w:val="0"/>
          <w:numId w:val="17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анурия;</w:t>
      </w:r>
    </w:p>
    <w:p w:rsidR="002A30DC" w:rsidRPr="00FF1A78" w:rsidRDefault="001B43B6" w:rsidP="00D958DC">
      <w:pPr>
        <w:pStyle w:val="af9"/>
        <w:numPr>
          <w:ilvl w:val="0"/>
          <w:numId w:val="17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травма уретры;</w:t>
      </w:r>
    </w:p>
    <w:p w:rsidR="002A30DC" w:rsidRPr="00FF1A78" w:rsidRDefault="001B43B6" w:rsidP="00D958DC">
      <w:pPr>
        <w:pStyle w:val="af9"/>
        <w:numPr>
          <w:ilvl w:val="0"/>
          <w:numId w:val="17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поллакиур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6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Для дренирования емкости баллона на катетере фолея, необходимо взять:</w:t>
      </w:r>
    </w:p>
    <w:p w:rsidR="002A30DC" w:rsidRPr="00FF1A78" w:rsidRDefault="001B43B6" w:rsidP="00D958DC">
      <w:pPr>
        <w:pStyle w:val="af9"/>
        <w:numPr>
          <w:ilvl w:val="0"/>
          <w:numId w:val="17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1 мл 0,9% натрия хлорида;</w:t>
      </w:r>
    </w:p>
    <w:p w:rsidR="00FF1A78" w:rsidRPr="00FF1A78" w:rsidRDefault="001B43B6" w:rsidP="00D958DC">
      <w:pPr>
        <w:pStyle w:val="af9"/>
        <w:numPr>
          <w:ilvl w:val="0"/>
          <w:numId w:val="17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2 мл 0,9% натрия хлорида;</w:t>
      </w:r>
    </w:p>
    <w:p w:rsidR="002A30DC" w:rsidRPr="00FF1A78" w:rsidRDefault="001B43B6" w:rsidP="00D958DC">
      <w:pPr>
        <w:pStyle w:val="af9"/>
        <w:numPr>
          <w:ilvl w:val="0"/>
          <w:numId w:val="17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10 мл 0,9% натрия хлорида;</w:t>
      </w:r>
    </w:p>
    <w:p w:rsidR="002A30DC" w:rsidRPr="00FF1A78" w:rsidRDefault="001B43B6" w:rsidP="00D958DC">
      <w:pPr>
        <w:pStyle w:val="af9"/>
        <w:numPr>
          <w:ilvl w:val="0"/>
          <w:numId w:val="17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50 мл 0,9% натрия хлорид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7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Острая задержка мочеиспускания – это:</w:t>
      </w:r>
    </w:p>
    <w:p w:rsidR="002A30DC" w:rsidRPr="00FF1A78" w:rsidRDefault="001B43B6" w:rsidP="00D958DC">
      <w:pPr>
        <w:pStyle w:val="af9"/>
        <w:numPr>
          <w:ilvl w:val="0"/>
          <w:numId w:val="17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анурия;</w:t>
      </w:r>
    </w:p>
    <w:p w:rsidR="002A30DC" w:rsidRPr="00FF1A78" w:rsidRDefault="001B43B6" w:rsidP="00D958DC">
      <w:pPr>
        <w:pStyle w:val="af9"/>
        <w:numPr>
          <w:ilvl w:val="0"/>
          <w:numId w:val="17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странгурия;</w:t>
      </w:r>
    </w:p>
    <w:p w:rsidR="002A30DC" w:rsidRPr="00FF1A78" w:rsidRDefault="001B43B6" w:rsidP="00D958DC">
      <w:pPr>
        <w:pStyle w:val="af9"/>
        <w:numPr>
          <w:ilvl w:val="0"/>
          <w:numId w:val="17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ишурия;</w:t>
      </w:r>
    </w:p>
    <w:p w:rsidR="002A30DC" w:rsidRPr="00FF1A78" w:rsidRDefault="001B43B6" w:rsidP="00D958DC">
      <w:pPr>
        <w:pStyle w:val="af9"/>
        <w:numPr>
          <w:ilvl w:val="0"/>
          <w:numId w:val="17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полиур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8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оказание для промывания желудка:</w:t>
      </w:r>
    </w:p>
    <w:p w:rsidR="002A30DC" w:rsidRPr="004F702B" w:rsidRDefault="001B43B6" w:rsidP="00D958DC">
      <w:pPr>
        <w:pStyle w:val="af9"/>
        <w:numPr>
          <w:ilvl w:val="0"/>
          <w:numId w:val="18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lastRenderedPageBreak/>
        <w:t>острый аппендицит;</w:t>
      </w:r>
    </w:p>
    <w:p w:rsidR="002A30DC" w:rsidRPr="004F702B" w:rsidRDefault="001B43B6" w:rsidP="00D958DC">
      <w:pPr>
        <w:pStyle w:val="af9"/>
        <w:numPr>
          <w:ilvl w:val="0"/>
          <w:numId w:val="18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желудочное кровотечение;</w:t>
      </w:r>
    </w:p>
    <w:p w:rsidR="002A30DC" w:rsidRPr="004F702B" w:rsidRDefault="001B43B6" w:rsidP="00D958DC">
      <w:pPr>
        <w:pStyle w:val="af9"/>
        <w:numPr>
          <w:ilvl w:val="0"/>
          <w:numId w:val="18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ищевое отравление;</w:t>
      </w:r>
    </w:p>
    <w:p w:rsidR="002A30DC" w:rsidRPr="004F702B" w:rsidRDefault="001B43B6" w:rsidP="00D958DC">
      <w:pPr>
        <w:pStyle w:val="af9"/>
        <w:numPr>
          <w:ilvl w:val="0"/>
          <w:numId w:val="18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гастралгическая форма инфаркта миокард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59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ациенту в бессознательном состоянии промывание желудка проводят:</w:t>
      </w:r>
    </w:p>
    <w:p w:rsidR="002A30DC" w:rsidRPr="004F702B" w:rsidRDefault="001B43B6" w:rsidP="00D958DC">
      <w:pPr>
        <w:pStyle w:val="af9"/>
        <w:numPr>
          <w:ilvl w:val="0"/>
          <w:numId w:val="18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д контролем рентгена;</w:t>
      </w:r>
    </w:p>
    <w:p w:rsidR="002A30DC" w:rsidRPr="004F702B" w:rsidRDefault="001B43B6" w:rsidP="00D958DC">
      <w:pPr>
        <w:pStyle w:val="af9"/>
        <w:numPr>
          <w:ilvl w:val="0"/>
          <w:numId w:val="18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сле предварительной интубации трахеи;</w:t>
      </w:r>
    </w:p>
    <w:p w:rsidR="002A30DC" w:rsidRPr="004F702B" w:rsidRDefault="004F702B" w:rsidP="00D958DC">
      <w:pPr>
        <w:pStyle w:val="af9"/>
        <w:numPr>
          <w:ilvl w:val="0"/>
          <w:numId w:val="18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B43B6" w:rsidRPr="004F702B">
        <w:rPr>
          <w:rFonts w:ascii="Times New Roman" w:eastAsia="Times New Roman" w:hAnsi="Times New Roman" w:cs="Times New Roman"/>
          <w:sz w:val="28"/>
          <w:szCs w:val="28"/>
        </w:rPr>
        <w:t>олько тонким желудочным зондом;</w:t>
      </w:r>
    </w:p>
    <w:p w:rsidR="002A30DC" w:rsidRPr="004F702B" w:rsidRDefault="001B43B6" w:rsidP="00D958DC">
      <w:pPr>
        <w:pStyle w:val="af9"/>
        <w:numPr>
          <w:ilvl w:val="0"/>
          <w:numId w:val="18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только используя беззондовые методы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К наружному способу относится введение лекарственных средств:</w:t>
      </w:r>
    </w:p>
    <w:p w:rsidR="002A30DC" w:rsidRPr="004F702B" w:rsidRDefault="001B43B6" w:rsidP="00D958DC">
      <w:pPr>
        <w:pStyle w:val="af9"/>
        <w:numPr>
          <w:ilvl w:val="0"/>
          <w:numId w:val="18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через прямую кишку;</w:t>
      </w:r>
    </w:p>
    <w:p w:rsidR="002A30DC" w:rsidRPr="004F702B" w:rsidRDefault="001B43B6" w:rsidP="00D958DC">
      <w:pPr>
        <w:pStyle w:val="af9"/>
        <w:numPr>
          <w:ilvl w:val="0"/>
          <w:numId w:val="18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дкожно;</w:t>
      </w:r>
    </w:p>
    <w:p w:rsidR="002A30DC" w:rsidRPr="004F702B" w:rsidRDefault="001B43B6" w:rsidP="00D958DC">
      <w:pPr>
        <w:pStyle w:val="af9"/>
        <w:numPr>
          <w:ilvl w:val="0"/>
          <w:numId w:val="18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д язык;</w:t>
      </w:r>
    </w:p>
    <w:p w:rsidR="002A30DC" w:rsidRPr="004F702B" w:rsidRDefault="001B43B6" w:rsidP="00D958DC">
      <w:pPr>
        <w:pStyle w:val="af9"/>
        <w:numPr>
          <w:ilvl w:val="0"/>
          <w:numId w:val="18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апли в нос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1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Таблетки, содержащие железо необходимо принимать:</w:t>
      </w:r>
    </w:p>
    <w:p w:rsidR="002A30DC" w:rsidRPr="004F702B" w:rsidRDefault="001B43B6" w:rsidP="00D958DC">
      <w:pPr>
        <w:pStyle w:val="af9"/>
        <w:numPr>
          <w:ilvl w:val="0"/>
          <w:numId w:val="18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запивая небольшим количеством воды;</w:t>
      </w:r>
    </w:p>
    <w:p w:rsidR="002A30DC" w:rsidRPr="004F702B" w:rsidRDefault="001B43B6" w:rsidP="00D958DC">
      <w:pPr>
        <w:pStyle w:val="af9"/>
        <w:numPr>
          <w:ilvl w:val="0"/>
          <w:numId w:val="18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запивая киселем;</w:t>
      </w:r>
    </w:p>
    <w:p w:rsidR="002A30DC" w:rsidRPr="004F702B" w:rsidRDefault="001B43B6" w:rsidP="00D958DC">
      <w:pPr>
        <w:pStyle w:val="af9"/>
        <w:numPr>
          <w:ilvl w:val="0"/>
          <w:numId w:val="18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запивая молоком;</w:t>
      </w:r>
    </w:p>
    <w:p w:rsidR="002A30DC" w:rsidRPr="004F702B" w:rsidRDefault="001B43B6" w:rsidP="00D958DC">
      <w:pPr>
        <w:pStyle w:val="af9"/>
        <w:numPr>
          <w:ilvl w:val="0"/>
          <w:numId w:val="18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 неизмененном виде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2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Ферментативные препараты необходимо принимать:</w:t>
      </w:r>
    </w:p>
    <w:p w:rsidR="002A30DC" w:rsidRPr="004F702B" w:rsidRDefault="001B43B6" w:rsidP="00D958DC">
      <w:pPr>
        <w:pStyle w:val="af9"/>
        <w:numPr>
          <w:ilvl w:val="0"/>
          <w:numId w:val="18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о время еды;</w:t>
      </w:r>
    </w:p>
    <w:p w:rsidR="002A30DC" w:rsidRPr="004F702B" w:rsidRDefault="001B43B6" w:rsidP="00D958DC">
      <w:pPr>
        <w:pStyle w:val="af9"/>
        <w:numPr>
          <w:ilvl w:val="0"/>
          <w:numId w:val="18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сле еды через 15-30 минут;</w:t>
      </w:r>
    </w:p>
    <w:p w:rsidR="002A30DC" w:rsidRPr="004F702B" w:rsidRDefault="001B43B6" w:rsidP="00D958DC">
      <w:pPr>
        <w:pStyle w:val="af9"/>
        <w:numPr>
          <w:ilvl w:val="0"/>
          <w:numId w:val="18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до еды за 15-30 минут;</w:t>
      </w:r>
    </w:p>
    <w:p w:rsidR="002A30DC" w:rsidRPr="004F702B" w:rsidRDefault="004F702B" w:rsidP="00D958DC">
      <w:pPr>
        <w:pStyle w:val="af9"/>
        <w:numPr>
          <w:ilvl w:val="0"/>
          <w:numId w:val="18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B43B6" w:rsidRPr="004F702B">
        <w:rPr>
          <w:rFonts w:ascii="Times New Roman" w:eastAsia="Times New Roman" w:hAnsi="Times New Roman" w:cs="Times New Roman"/>
          <w:sz w:val="28"/>
          <w:szCs w:val="28"/>
        </w:rPr>
        <w:t>а 20-60 минут до завтрак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3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Цефтриаксон разводят из расчета:</w:t>
      </w:r>
    </w:p>
    <w:p w:rsidR="002A30DC" w:rsidRPr="004F702B" w:rsidRDefault="001B43B6" w:rsidP="00D958DC">
      <w:pPr>
        <w:pStyle w:val="af9"/>
        <w:numPr>
          <w:ilvl w:val="0"/>
          <w:numId w:val="19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 1мл растворителя должно содержаться 100 000ЕД;</w:t>
      </w:r>
    </w:p>
    <w:p w:rsidR="002A30DC" w:rsidRPr="004F702B" w:rsidRDefault="001B43B6" w:rsidP="00D958DC">
      <w:pPr>
        <w:pStyle w:val="af9"/>
        <w:numPr>
          <w:ilvl w:val="0"/>
          <w:numId w:val="19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 1мл растворителя должно содержаться 250 000ЕД;</w:t>
      </w:r>
    </w:p>
    <w:p w:rsidR="002A30DC" w:rsidRPr="004F702B" w:rsidRDefault="001B43B6" w:rsidP="00D958DC">
      <w:pPr>
        <w:pStyle w:val="af9"/>
        <w:numPr>
          <w:ilvl w:val="0"/>
          <w:numId w:val="19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 xml:space="preserve">в 1мл растворителя должно содержаться 500 000ЕД; </w:t>
      </w:r>
    </w:p>
    <w:p w:rsidR="002A30DC" w:rsidRPr="004F702B" w:rsidRDefault="001B43B6" w:rsidP="00D958DC">
      <w:pPr>
        <w:pStyle w:val="af9"/>
        <w:numPr>
          <w:ilvl w:val="0"/>
          <w:numId w:val="19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 1мл растворителя должно содержаться 600 000ЕД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4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Использование нестерильных шприцев и игл при внутривенном введении растворов может привести:</w:t>
      </w:r>
    </w:p>
    <w:p w:rsidR="002A30DC" w:rsidRPr="004F702B" w:rsidRDefault="001B43B6" w:rsidP="00D958DC">
      <w:pPr>
        <w:pStyle w:val="af9"/>
        <w:numPr>
          <w:ilvl w:val="0"/>
          <w:numId w:val="19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 некрозу;</w:t>
      </w:r>
    </w:p>
    <w:p w:rsidR="002A30DC" w:rsidRPr="004F702B" w:rsidRDefault="001B43B6" w:rsidP="00D958DC">
      <w:pPr>
        <w:pStyle w:val="af9"/>
        <w:numPr>
          <w:ilvl w:val="0"/>
          <w:numId w:val="19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 абсцессу;</w:t>
      </w:r>
    </w:p>
    <w:p w:rsidR="002A30DC" w:rsidRPr="004F702B" w:rsidRDefault="001B43B6" w:rsidP="00D958DC">
      <w:pPr>
        <w:pStyle w:val="af9"/>
        <w:numPr>
          <w:ilvl w:val="0"/>
          <w:numId w:val="19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 сепсису;</w:t>
      </w:r>
    </w:p>
    <w:p w:rsidR="002A30DC" w:rsidRPr="004F702B" w:rsidRDefault="001B43B6" w:rsidP="00D958DC">
      <w:pPr>
        <w:pStyle w:val="af9"/>
        <w:numPr>
          <w:ilvl w:val="0"/>
          <w:numId w:val="19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 образованию тромбов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65.</w:t>
      </w:r>
      <w:r w:rsidR="005F74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натомической областью для подкожной  инъекции является:</w:t>
      </w:r>
    </w:p>
    <w:p w:rsidR="002A30DC" w:rsidRPr="004F702B" w:rsidRDefault="001B43B6" w:rsidP="00D958DC">
      <w:pPr>
        <w:pStyle w:val="af9"/>
        <w:numPr>
          <w:ilvl w:val="0"/>
          <w:numId w:val="19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дельтовидная мышца;</w:t>
      </w:r>
    </w:p>
    <w:p w:rsidR="002A30DC" w:rsidRPr="004F702B" w:rsidRDefault="001B43B6" w:rsidP="00D958DC">
      <w:pPr>
        <w:pStyle w:val="af9"/>
        <w:numPr>
          <w:ilvl w:val="0"/>
          <w:numId w:val="19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ерхне - наружный квадрант ягодицы;</w:t>
      </w:r>
    </w:p>
    <w:p w:rsidR="002A30DC" w:rsidRPr="004F702B" w:rsidRDefault="001B43B6" w:rsidP="00D958DC">
      <w:pPr>
        <w:pStyle w:val="af9"/>
        <w:numPr>
          <w:ilvl w:val="0"/>
          <w:numId w:val="19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наружная поверхность плеча;</w:t>
      </w:r>
    </w:p>
    <w:p w:rsidR="002A30DC" w:rsidRPr="004F702B" w:rsidRDefault="001B43B6" w:rsidP="00D958DC">
      <w:pPr>
        <w:pStyle w:val="af9"/>
        <w:numPr>
          <w:ilvl w:val="0"/>
          <w:numId w:val="19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 xml:space="preserve">средняя  треть  внутренней  поверхности  предплечья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66. Г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епарин рекомендуется вводить:</w:t>
      </w:r>
    </w:p>
    <w:p w:rsidR="002A30DC" w:rsidRPr="004F702B" w:rsidRDefault="001B43B6" w:rsidP="00D958DC">
      <w:pPr>
        <w:pStyle w:val="af9"/>
        <w:numPr>
          <w:ilvl w:val="0"/>
          <w:numId w:val="19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нутрикожно;</w:t>
      </w:r>
    </w:p>
    <w:p w:rsidR="002A30DC" w:rsidRPr="004F702B" w:rsidRDefault="001B43B6" w:rsidP="00D958DC">
      <w:pPr>
        <w:pStyle w:val="af9"/>
        <w:numPr>
          <w:ilvl w:val="0"/>
          <w:numId w:val="19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дкожно;</w:t>
      </w:r>
    </w:p>
    <w:p w:rsidR="002A30DC" w:rsidRPr="004F702B" w:rsidRDefault="001B43B6" w:rsidP="00D958DC">
      <w:pPr>
        <w:pStyle w:val="af9"/>
        <w:numPr>
          <w:ilvl w:val="0"/>
          <w:numId w:val="19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нутримышечно;</w:t>
      </w:r>
    </w:p>
    <w:p w:rsidR="002A30DC" w:rsidRPr="004F702B" w:rsidRDefault="001B43B6" w:rsidP="00D958DC">
      <w:pPr>
        <w:pStyle w:val="af9"/>
        <w:numPr>
          <w:ilvl w:val="0"/>
          <w:numId w:val="19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нутриартериально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7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Двухмоментно необходимо вводить лекарственный препарат:</w:t>
      </w:r>
    </w:p>
    <w:p w:rsidR="002A30DC" w:rsidRPr="004F702B" w:rsidRDefault="001B43B6" w:rsidP="00D958DC">
      <w:pPr>
        <w:pStyle w:val="af9"/>
        <w:numPr>
          <w:ilvl w:val="0"/>
          <w:numId w:val="19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туберкулин;</w:t>
      </w:r>
    </w:p>
    <w:p w:rsidR="002A30DC" w:rsidRPr="004F702B" w:rsidRDefault="001B43B6" w:rsidP="00D958DC">
      <w:pPr>
        <w:pStyle w:val="af9"/>
        <w:numPr>
          <w:ilvl w:val="0"/>
          <w:numId w:val="19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инсулин;</w:t>
      </w:r>
    </w:p>
    <w:p w:rsidR="002A30DC" w:rsidRPr="004F702B" w:rsidRDefault="001B43B6" w:rsidP="00D958DC">
      <w:pPr>
        <w:pStyle w:val="af9"/>
        <w:numPr>
          <w:ilvl w:val="0"/>
          <w:numId w:val="19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бициллин;</w:t>
      </w:r>
    </w:p>
    <w:p w:rsidR="002A30DC" w:rsidRPr="004F702B" w:rsidRDefault="001B43B6" w:rsidP="00D958DC">
      <w:pPr>
        <w:pStyle w:val="af9"/>
        <w:numPr>
          <w:ilvl w:val="0"/>
          <w:numId w:val="19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итамины группы В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8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и проведении подкожной инъекции игла вводится под углом:</w:t>
      </w:r>
    </w:p>
    <w:p w:rsidR="002A30DC" w:rsidRPr="004F702B" w:rsidRDefault="001B43B6" w:rsidP="00D958DC">
      <w:pPr>
        <w:pStyle w:val="af9"/>
        <w:numPr>
          <w:ilvl w:val="0"/>
          <w:numId w:val="19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 xml:space="preserve">90 градусов; </w:t>
      </w:r>
    </w:p>
    <w:p w:rsidR="002A30DC" w:rsidRPr="004F702B" w:rsidRDefault="001B43B6" w:rsidP="00D958DC">
      <w:pPr>
        <w:pStyle w:val="af9"/>
        <w:numPr>
          <w:ilvl w:val="0"/>
          <w:numId w:val="19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 xml:space="preserve">45 градусов; </w:t>
      </w:r>
    </w:p>
    <w:p w:rsidR="002A30DC" w:rsidRPr="004F702B" w:rsidRDefault="001B43B6" w:rsidP="00D958DC">
      <w:pPr>
        <w:pStyle w:val="af9"/>
        <w:numPr>
          <w:ilvl w:val="0"/>
          <w:numId w:val="19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5 градусов;</w:t>
      </w:r>
    </w:p>
    <w:p w:rsidR="002A30DC" w:rsidRPr="004F702B" w:rsidRDefault="001B43B6" w:rsidP="00D958DC">
      <w:pPr>
        <w:pStyle w:val="af9"/>
        <w:numPr>
          <w:ilvl w:val="0"/>
          <w:numId w:val="19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араллельно коже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69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Масляные растворы лучше вводить:</w:t>
      </w:r>
    </w:p>
    <w:p w:rsidR="002A30DC" w:rsidRPr="004F702B" w:rsidRDefault="001B43B6" w:rsidP="00D958DC">
      <w:pPr>
        <w:pStyle w:val="af9"/>
        <w:numPr>
          <w:ilvl w:val="0"/>
          <w:numId w:val="19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дкожно;</w:t>
      </w:r>
    </w:p>
    <w:p w:rsidR="002A30DC" w:rsidRPr="004F702B" w:rsidRDefault="001B43B6" w:rsidP="00D958DC">
      <w:pPr>
        <w:pStyle w:val="af9"/>
        <w:numPr>
          <w:ilvl w:val="0"/>
          <w:numId w:val="19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нутрикожно;</w:t>
      </w:r>
    </w:p>
    <w:p w:rsidR="002A30DC" w:rsidRPr="004F702B" w:rsidRDefault="001B43B6" w:rsidP="00D958DC">
      <w:pPr>
        <w:pStyle w:val="af9"/>
        <w:numPr>
          <w:ilvl w:val="0"/>
          <w:numId w:val="19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нутривенно;</w:t>
      </w:r>
    </w:p>
    <w:p w:rsidR="002A30DC" w:rsidRPr="004F702B" w:rsidRDefault="001B43B6" w:rsidP="00D958DC">
      <w:pPr>
        <w:pStyle w:val="af9"/>
        <w:numPr>
          <w:ilvl w:val="0"/>
          <w:numId w:val="19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нутриартериально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0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Анатомической областью для внутрикожной инъекции является:</w:t>
      </w:r>
    </w:p>
    <w:p w:rsidR="002A30DC" w:rsidRPr="004F702B" w:rsidRDefault="001B43B6" w:rsidP="00D958DC">
      <w:pPr>
        <w:pStyle w:val="af9"/>
        <w:numPr>
          <w:ilvl w:val="0"/>
          <w:numId w:val="19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ередняя брюшная стенка;</w:t>
      </w:r>
    </w:p>
    <w:p w:rsidR="002A30DC" w:rsidRPr="004F702B" w:rsidRDefault="001B43B6" w:rsidP="00D958DC">
      <w:pPr>
        <w:pStyle w:val="af9"/>
        <w:numPr>
          <w:ilvl w:val="0"/>
          <w:numId w:val="19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ерхне - наружный квадрант ягодицы;</w:t>
      </w:r>
    </w:p>
    <w:p w:rsidR="002A30DC" w:rsidRPr="004F702B" w:rsidRDefault="001B43B6" w:rsidP="00D958DC">
      <w:pPr>
        <w:pStyle w:val="af9"/>
        <w:numPr>
          <w:ilvl w:val="0"/>
          <w:numId w:val="19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длопаточная область;</w:t>
      </w:r>
    </w:p>
    <w:p w:rsidR="002A30DC" w:rsidRPr="004F702B" w:rsidRDefault="001B43B6" w:rsidP="00D958DC">
      <w:pPr>
        <w:pStyle w:val="af9"/>
        <w:numPr>
          <w:ilvl w:val="0"/>
          <w:numId w:val="19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 xml:space="preserve">средняя  треть внутренней поверхности предплечья. 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1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и проведении внутрикожной инъекции игла вводится:</w:t>
      </w:r>
    </w:p>
    <w:p w:rsidR="002A30DC" w:rsidRPr="004F702B" w:rsidRDefault="001B43B6" w:rsidP="00D958DC">
      <w:pPr>
        <w:pStyle w:val="af9"/>
        <w:numPr>
          <w:ilvl w:val="0"/>
          <w:numId w:val="19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 xml:space="preserve">под углом 90 градусов; </w:t>
      </w:r>
    </w:p>
    <w:p w:rsidR="002A30DC" w:rsidRPr="004F702B" w:rsidRDefault="001B43B6" w:rsidP="00D958DC">
      <w:pPr>
        <w:pStyle w:val="af9"/>
        <w:numPr>
          <w:ilvl w:val="0"/>
          <w:numId w:val="19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 xml:space="preserve">под углом 45 градусов; </w:t>
      </w:r>
    </w:p>
    <w:p w:rsidR="002A30DC" w:rsidRPr="004F702B" w:rsidRDefault="001B43B6" w:rsidP="00D958DC">
      <w:pPr>
        <w:pStyle w:val="af9"/>
        <w:numPr>
          <w:ilvl w:val="0"/>
          <w:numId w:val="19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д углом 5 градусов;</w:t>
      </w:r>
    </w:p>
    <w:p w:rsidR="002A30DC" w:rsidRPr="004F702B" w:rsidRDefault="001B43B6" w:rsidP="00D958DC">
      <w:pPr>
        <w:pStyle w:val="af9"/>
        <w:numPr>
          <w:ilvl w:val="0"/>
          <w:numId w:val="19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араллельно коже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2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Уплотнение тканей в месте инъекции называется:</w:t>
      </w:r>
    </w:p>
    <w:p w:rsidR="002A30DC" w:rsidRPr="004F702B" w:rsidRDefault="001B43B6" w:rsidP="00D958DC">
      <w:pPr>
        <w:pStyle w:val="af9"/>
        <w:numPr>
          <w:ilvl w:val="0"/>
          <w:numId w:val="19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инфильтрат;</w:t>
      </w:r>
    </w:p>
    <w:p w:rsidR="002A30DC" w:rsidRPr="004F702B" w:rsidRDefault="001B43B6" w:rsidP="00D958DC">
      <w:pPr>
        <w:pStyle w:val="af9"/>
        <w:numPr>
          <w:ilvl w:val="0"/>
          <w:numId w:val="19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гематома;</w:t>
      </w:r>
    </w:p>
    <w:p w:rsidR="002A30DC" w:rsidRPr="004F702B" w:rsidRDefault="001B43B6" w:rsidP="00D958DC">
      <w:pPr>
        <w:pStyle w:val="af9"/>
        <w:numPr>
          <w:ilvl w:val="0"/>
          <w:numId w:val="19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абсцесс;</w:t>
      </w:r>
    </w:p>
    <w:p w:rsidR="002A30DC" w:rsidRPr="004F702B" w:rsidRDefault="001B43B6" w:rsidP="00D958DC">
      <w:pPr>
        <w:pStyle w:val="af9"/>
        <w:numPr>
          <w:ilvl w:val="0"/>
          <w:numId w:val="19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тромбофлебит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3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и проведении внутримышечных инъекций в центр ягодичной зоны может возникнуть осложнение:</w:t>
      </w:r>
    </w:p>
    <w:p w:rsidR="002A30DC" w:rsidRPr="004F702B" w:rsidRDefault="001B43B6" w:rsidP="00D958DC">
      <w:pPr>
        <w:pStyle w:val="af9"/>
        <w:numPr>
          <w:ilvl w:val="0"/>
          <w:numId w:val="20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инфильтрат;</w:t>
      </w:r>
    </w:p>
    <w:p w:rsidR="002A30DC" w:rsidRPr="004F702B" w:rsidRDefault="001B43B6" w:rsidP="00D958DC">
      <w:pPr>
        <w:pStyle w:val="af9"/>
        <w:numPr>
          <w:ilvl w:val="0"/>
          <w:numId w:val="20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аралич или парез нижней конечности;</w:t>
      </w:r>
    </w:p>
    <w:p w:rsidR="002A30DC" w:rsidRPr="004F702B" w:rsidRDefault="001B43B6" w:rsidP="00D958DC">
      <w:pPr>
        <w:pStyle w:val="af9"/>
        <w:numPr>
          <w:ilvl w:val="0"/>
          <w:numId w:val="20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абсцесс;</w:t>
      </w:r>
    </w:p>
    <w:p w:rsidR="002A30DC" w:rsidRPr="004F702B" w:rsidRDefault="001B43B6" w:rsidP="00D958DC">
      <w:pPr>
        <w:pStyle w:val="af9"/>
        <w:numPr>
          <w:ilvl w:val="0"/>
          <w:numId w:val="20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ломка иглы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4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и попадании воздуха в длинную трубку системы для внутривенного вливания может возникнуть осложнение:</w:t>
      </w:r>
    </w:p>
    <w:p w:rsidR="002A30DC" w:rsidRPr="004F702B" w:rsidRDefault="001B43B6" w:rsidP="00D958DC">
      <w:pPr>
        <w:pStyle w:val="af9"/>
        <w:numPr>
          <w:ilvl w:val="0"/>
          <w:numId w:val="20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тромбофлебит;</w:t>
      </w:r>
    </w:p>
    <w:p w:rsidR="002A30DC" w:rsidRPr="004F702B" w:rsidRDefault="001B43B6" w:rsidP="00D958DC">
      <w:pPr>
        <w:pStyle w:val="af9"/>
        <w:numPr>
          <w:ilvl w:val="0"/>
          <w:numId w:val="20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масляная эмболия;</w:t>
      </w:r>
    </w:p>
    <w:p w:rsidR="002A30DC" w:rsidRPr="004F702B" w:rsidRDefault="001B43B6" w:rsidP="00D958DC">
      <w:pPr>
        <w:pStyle w:val="af9"/>
        <w:numPr>
          <w:ilvl w:val="0"/>
          <w:numId w:val="20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оздушная эмболия;</w:t>
      </w:r>
    </w:p>
    <w:p w:rsidR="002A30DC" w:rsidRPr="004F702B" w:rsidRDefault="001B43B6" w:rsidP="00D958DC">
      <w:pPr>
        <w:pStyle w:val="af9"/>
        <w:numPr>
          <w:ilvl w:val="0"/>
          <w:numId w:val="20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некроз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5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Осложнение, связанное с нарушением правил асептики при проведении инъекции:</w:t>
      </w:r>
    </w:p>
    <w:p w:rsidR="002A30DC" w:rsidRPr="004F702B" w:rsidRDefault="001B43B6" w:rsidP="00D958DC">
      <w:pPr>
        <w:pStyle w:val="af9"/>
        <w:numPr>
          <w:ilvl w:val="0"/>
          <w:numId w:val="20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оздушная и масляная эмболия;</w:t>
      </w:r>
    </w:p>
    <w:p w:rsidR="002A30DC" w:rsidRPr="004F702B" w:rsidRDefault="001B43B6" w:rsidP="00D958DC">
      <w:pPr>
        <w:pStyle w:val="af9"/>
        <w:numPr>
          <w:ilvl w:val="0"/>
          <w:numId w:val="20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lastRenderedPageBreak/>
        <w:t>аллергическая реакция;</w:t>
      </w:r>
    </w:p>
    <w:p w:rsidR="002A30DC" w:rsidRPr="004F702B" w:rsidRDefault="001B43B6" w:rsidP="00D958DC">
      <w:pPr>
        <w:pStyle w:val="af9"/>
        <w:numPr>
          <w:ilvl w:val="0"/>
          <w:numId w:val="20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тромбофлебит;</w:t>
      </w:r>
    </w:p>
    <w:p w:rsidR="002A30DC" w:rsidRPr="004F702B" w:rsidRDefault="001B43B6" w:rsidP="00D958DC">
      <w:pPr>
        <w:pStyle w:val="af9"/>
        <w:numPr>
          <w:ilvl w:val="0"/>
          <w:numId w:val="20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абсцесс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6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оба мочи по зимницкому проводится с целью определения:</w:t>
      </w:r>
    </w:p>
    <w:p w:rsidR="002A30DC" w:rsidRPr="004F702B" w:rsidRDefault="001B43B6" w:rsidP="00D958DC">
      <w:pPr>
        <w:pStyle w:val="af9"/>
        <w:numPr>
          <w:ilvl w:val="0"/>
          <w:numId w:val="20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сахара в моче;</w:t>
      </w:r>
    </w:p>
    <w:p w:rsidR="002A30DC" w:rsidRPr="004F702B" w:rsidRDefault="001B43B6" w:rsidP="00D958DC">
      <w:pPr>
        <w:pStyle w:val="af9"/>
        <w:numPr>
          <w:ilvl w:val="0"/>
          <w:numId w:val="20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оличества выделенных с мочой форменных элементов;</w:t>
      </w:r>
    </w:p>
    <w:p w:rsidR="002A30DC" w:rsidRPr="004F702B" w:rsidRDefault="001B43B6" w:rsidP="00D958DC">
      <w:pPr>
        <w:pStyle w:val="af9"/>
        <w:numPr>
          <w:ilvl w:val="0"/>
          <w:numId w:val="20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онцентрационной и выделительной функции почек;</w:t>
      </w:r>
    </w:p>
    <w:p w:rsidR="002A30DC" w:rsidRPr="004F702B" w:rsidRDefault="001B43B6" w:rsidP="00D958DC">
      <w:pPr>
        <w:pStyle w:val="af9"/>
        <w:numPr>
          <w:ilvl w:val="0"/>
          <w:numId w:val="20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бактерий в моче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7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К количественным методам определения форменных элементов в моче относится исследование:</w:t>
      </w:r>
    </w:p>
    <w:p w:rsidR="002A30DC" w:rsidRPr="004F702B" w:rsidRDefault="001B43B6" w:rsidP="00D958DC">
      <w:pPr>
        <w:pStyle w:val="af9"/>
        <w:numPr>
          <w:ilvl w:val="0"/>
          <w:numId w:val="20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мочи по Зимницкому;</w:t>
      </w:r>
    </w:p>
    <w:p w:rsidR="002A30DC" w:rsidRPr="004F702B" w:rsidRDefault="001B43B6" w:rsidP="00D958DC">
      <w:pPr>
        <w:pStyle w:val="af9"/>
        <w:numPr>
          <w:ilvl w:val="0"/>
          <w:numId w:val="20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мочи по Нечипоренко;</w:t>
      </w:r>
    </w:p>
    <w:p w:rsidR="002A30DC" w:rsidRPr="004F702B" w:rsidRDefault="001B43B6" w:rsidP="00D958DC">
      <w:pPr>
        <w:pStyle w:val="af9"/>
        <w:numPr>
          <w:ilvl w:val="0"/>
          <w:numId w:val="20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мочи на ацетон и кетоновые тела;</w:t>
      </w:r>
    </w:p>
    <w:p w:rsidR="002A30DC" w:rsidRPr="004F702B" w:rsidRDefault="001B43B6" w:rsidP="00D958DC">
      <w:pPr>
        <w:pStyle w:val="af9"/>
        <w:numPr>
          <w:ilvl w:val="0"/>
          <w:numId w:val="20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мочи на сахар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8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Суточный водный баланс - это:</w:t>
      </w:r>
    </w:p>
    <w:p w:rsidR="002A30DC" w:rsidRPr="004F702B" w:rsidRDefault="001B43B6" w:rsidP="00D958DC">
      <w:pPr>
        <w:pStyle w:val="af9"/>
        <w:numPr>
          <w:ilvl w:val="0"/>
          <w:numId w:val="20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оличество выделенной за сутки мочи;</w:t>
      </w:r>
    </w:p>
    <w:p w:rsidR="002A30DC" w:rsidRPr="004F702B" w:rsidRDefault="001B43B6" w:rsidP="00D958DC">
      <w:pPr>
        <w:pStyle w:val="af9"/>
        <w:numPr>
          <w:ilvl w:val="0"/>
          <w:numId w:val="20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соотношение между выпитой и выделенной жидкостью за сутки;</w:t>
      </w:r>
    </w:p>
    <w:p w:rsidR="002A30DC" w:rsidRPr="004F702B" w:rsidRDefault="001B43B6" w:rsidP="00D958DC">
      <w:pPr>
        <w:pStyle w:val="af9"/>
        <w:numPr>
          <w:ilvl w:val="0"/>
          <w:numId w:val="20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оличество выпитой за сутки жидкости;</w:t>
      </w:r>
    </w:p>
    <w:p w:rsidR="002A30DC" w:rsidRPr="004F702B" w:rsidRDefault="001B43B6" w:rsidP="00D958DC">
      <w:pPr>
        <w:pStyle w:val="af9"/>
        <w:numPr>
          <w:ilvl w:val="0"/>
          <w:numId w:val="20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остоянное выделение мочи из мочевого пузыр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79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Для исследования кала на скрытую кровь пациента готовят:</w:t>
      </w:r>
    </w:p>
    <w:p w:rsidR="002A30DC" w:rsidRPr="004F702B" w:rsidRDefault="001B43B6" w:rsidP="00D958DC">
      <w:pPr>
        <w:pStyle w:val="af9"/>
        <w:numPr>
          <w:ilvl w:val="0"/>
          <w:numId w:val="20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1 день;</w:t>
      </w:r>
    </w:p>
    <w:p w:rsidR="002A30DC" w:rsidRPr="004F702B" w:rsidRDefault="001B43B6" w:rsidP="00D958DC">
      <w:pPr>
        <w:pStyle w:val="af9"/>
        <w:numPr>
          <w:ilvl w:val="0"/>
          <w:numId w:val="20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2 дня;</w:t>
      </w:r>
    </w:p>
    <w:p w:rsidR="002A30DC" w:rsidRPr="004F702B" w:rsidRDefault="001B43B6" w:rsidP="00D958DC">
      <w:pPr>
        <w:pStyle w:val="af9"/>
        <w:numPr>
          <w:ilvl w:val="0"/>
          <w:numId w:val="20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3 дня;</w:t>
      </w:r>
    </w:p>
    <w:p w:rsidR="002A30DC" w:rsidRPr="004F702B" w:rsidRDefault="001B43B6" w:rsidP="00D958DC">
      <w:pPr>
        <w:pStyle w:val="af9"/>
        <w:numPr>
          <w:ilvl w:val="0"/>
          <w:numId w:val="20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5 дней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0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Целью копрологического иследования является:</w:t>
      </w:r>
    </w:p>
    <w:p w:rsidR="002A30DC" w:rsidRPr="004F702B" w:rsidRDefault="001B43B6" w:rsidP="00D958DC">
      <w:pPr>
        <w:pStyle w:val="af9"/>
        <w:numPr>
          <w:ilvl w:val="0"/>
          <w:numId w:val="20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ыявление скрытого кровотечения из органов ЖКТ;</w:t>
      </w:r>
    </w:p>
    <w:p w:rsidR="002A30DC" w:rsidRPr="004F702B" w:rsidRDefault="001B43B6" w:rsidP="00D958DC">
      <w:pPr>
        <w:pStyle w:val="af9"/>
        <w:numPr>
          <w:ilvl w:val="0"/>
          <w:numId w:val="20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ыявление пациентов с дизентерией;</w:t>
      </w:r>
    </w:p>
    <w:p w:rsidR="002A30DC" w:rsidRPr="004F702B" w:rsidRDefault="001B43B6" w:rsidP="00D958DC">
      <w:pPr>
        <w:pStyle w:val="af9"/>
        <w:numPr>
          <w:ilvl w:val="0"/>
          <w:numId w:val="20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ыявление гельминтов;</w:t>
      </w:r>
    </w:p>
    <w:p w:rsidR="002A30DC" w:rsidRPr="004F702B" w:rsidRDefault="001B43B6" w:rsidP="00D958DC">
      <w:pPr>
        <w:pStyle w:val="af9"/>
        <w:numPr>
          <w:ilvl w:val="0"/>
          <w:numId w:val="20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определение переваривающей способности различных отделов пищеварительного тракт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1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Время наложения жгута при взятии крови на биохимическое исследование составляет не более:</w:t>
      </w:r>
    </w:p>
    <w:p w:rsidR="002A30DC" w:rsidRPr="004F702B" w:rsidRDefault="001B43B6" w:rsidP="00D958DC">
      <w:pPr>
        <w:pStyle w:val="af9"/>
        <w:numPr>
          <w:ilvl w:val="0"/>
          <w:numId w:val="20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1 минуты;</w:t>
      </w:r>
    </w:p>
    <w:p w:rsidR="002A30DC" w:rsidRPr="004F702B" w:rsidRDefault="001B43B6" w:rsidP="00D958DC">
      <w:pPr>
        <w:pStyle w:val="af9"/>
        <w:numPr>
          <w:ilvl w:val="0"/>
          <w:numId w:val="20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2 минут;</w:t>
      </w:r>
    </w:p>
    <w:p w:rsidR="002A30DC" w:rsidRPr="004F702B" w:rsidRDefault="001B43B6" w:rsidP="00D958DC">
      <w:pPr>
        <w:pStyle w:val="af9"/>
        <w:numPr>
          <w:ilvl w:val="0"/>
          <w:numId w:val="20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4 минут;</w:t>
      </w:r>
    </w:p>
    <w:p w:rsidR="002A30DC" w:rsidRPr="004F702B" w:rsidRDefault="001B43B6" w:rsidP="00D958DC">
      <w:pPr>
        <w:pStyle w:val="af9"/>
        <w:numPr>
          <w:ilvl w:val="0"/>
          <w:numId w:val="20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не имеет значен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82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. Показатель числа перемешивания крови в пробирке, после забора крови, определяется:</w:t>
      </w:r>
    </w:p>
    <w:p w:rsidR="002A30DC" w:rsidRPr="004F702B" w:rsidRDefault="001B43B6" w:rsidP="00D958DC">
      <w:pPr>
        <w:pStyle w:val="af9"/>
        <w:numPr>
          <w:ilvl w:val="0"/>
          <w:numId w:val="21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объемом пробирки;</w:t>
      </w:r>
    </w:p>
    <w:p w:rsidR="002A30DC" w:rsidRPr="004F702B" w:rsidRDefault="001B43B6" w:rsidP="00D958DC">
      <w:pPr>
        <w:pStyle w:val="af9"/>
        <w:numPr>
          <w:ilvl w:val="0"/>
          <w:numId w:val="21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оличеством крови;</w:t>
      </w:r>
    </w:p>
    <w:p w:rsidR="002A30DC" w:rsidRPr="004F702B" w:rsidRDefault="001B43B6" w:rsidP="00D958DC">
      <w:pPr>
        <w:pStyle w:val="af9"/>
        <w:numPr>
          <w:ilvl w:val="0"/>
          <w:numId w:val="21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идом исследования (цветовым кодом);</w:t>
      </w:r>
    </w:p>
    <w:p w:rsidR="002A30DC" w:rsidRPr="004F702B" w:rsidRDefault="001B43B6" w:rsidP="00D958DC">
      <w:pPr>
        <w:pStyle w:val="af9"/>
        <w:numPr>
          <w:ilvl w:val="0"/>
          <w:numId w:val="21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всем выше перечисленным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3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Мазок из зева на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  <w:lang w:val="en-US"/>
        </w:rPr>
        <w:t>bl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 xml:space="preserve"> берется при подозрении на:</w:t>
      </w:r>
    </w:p>
    <w:p w:rsidR="002A30DC" w:rsidRPr="004F702B" w:rsidRDefault="001B43B6" w:rsidP="00D958DC">
      <w:pPr>
        <w:pStyle w:val="af9"/>
        <w:numPr>
          <w:ilvl w:val="0"/>
          <w:numId w:val="21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бактериальную пневмонию;</w:t>
      </w:r>
    </w:p>
    <w:p w:rsidR="002A30DC" w:rsidRPr="004F702B" w:rsidRDefault="001B43B6" w:rsidP="00D958DC">
      <w:pPr>
        <w:pStyle w:val="af9"/>
        <w:numPr>
          <w:ilvl w:val="0"/>
          <w:numId w:val="21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дифтерию;</w:t>
      </w:r>
    </w:p>
    <w:p w:rsidR="002A30DC" w:rsidRPr="004F702B" w:rsidRDefault="001B43B6" w:rsidP="00D958DC">
      <w:pPr>
        <w:pStyle w:val="af9"/>
        <w:numPr>
          <w:ilvl w:val="0"/>
          <w:numId w:val="21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lastRenderedPageBreak/>
        <w:t>туберкулез;</w:t>
      </w:r>
    </w:p>
    <w:p w:rsidR="002A30DC" w:rsidRPr="004F702B" w:rsidRDefault="001B43B6" w:rsidP="00D958DC">
      <w:pPr>
        <w:pStyle w:val="af9"/>
        <w:numPr>
          <w:ilvl w:val="0"/>
          <w:numId w:val="21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бронхит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4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и взятии мазка из носа, тупфер вводится в нижний носовой ход на глубину:</w:t>
      </w:r>
    </w:p>
    <w:p w:rsidR="002A30DC" w:rsidRPr="004F702B" w:rsidRDefault="001B43B6" w:rsidP="00D958DC">
      <w:pPr>
        <w:pStyle w:val="af9"/>
        <w:numPr>
          <w:ilvl w:val="0"/>
          <w:numId w:val="21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0,5 - 1 см;</w:t>
      </w:r>
    </w:p>
    <w:p w:rsidR="002A30DC" w:rsidRPr="004F702B" w:rsidRDefault="001B43B6" w:rsidP="00D958DC">
      <w:pPr>
        <w:pStyle w:val="af9"/>
        <w:numPr>
          <w:ilvl w:val="0"/>
          <w:numId w:val="21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1 - 1,5 см;</w:t>
      </w:r>
    </w:p>
    <w:p w:rsidR="002A30DC" w:rsidRPr="004F702B" w:rsidRDefault="001B43B6" w:rsidP="00D958DC">
      <w:pPr>
        <w:pStyle w:val="af9"/>
        <w:numPr>
          <w:ilvl w:val="0"/>
          <w:numId w:val="21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1,5 - 2 см;</w:t>
      </w:r>
    </w:p>
    <w:p w:rsidR="002A30DC" w:rsidRPr="004F702B" w:rsidRDefault="001B43B6" w:rsidP="00D958DC">
      <w:pPr>
        <w:pStyle w:val="af9"/>
        <w:numPr>
          <w:ilvl w:val="0"/>
          <w:numId w:val="21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2,5 -3,5 см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5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Лабораторная посуда для сбора мокроты на вк:</w:t>
      </w:r>
    </w:p>
    <w:p w:rsidR="002A30DC" w:rsidRPr="004F702B" w:rsidRDefault="001B43B6" w:rsidP="00D958DC">
      <w:pPr>
        <w:pStyle w:val="af9"/>
        <w:numPr>
          <w:ilvl w:val="0"/>
          <w:numId w:val="21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чашка Петри;</w:t>
      </w:r>
    </w:p>
    <w:p w:rsidR="002A30DC" w:rsidRPr="004F702B" w:rsidRDefault="001B43B6" w:rsidP="00D958DC">
      <w:pPr>
        <w:pStyle w:val="af9"/>
        <w:numPr>
          <w:ilvl w:val="0"/>
          <w:numId w:val="21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сухой чистый широкогорлый флакон с крышкой;</w:t>
      </w:r>
    </w:p>
    <w:p w:rsidR="002A30DC" w:rsidRPr="004F702B" w:rsidRDefault="001B43B6" w:rsidP="00D958DC">
      <w:pPr>
        <w:pStyle w:val="af9"/>
        <w:numPr>
          <w:ilvl w:val="0"/>
          <w:numId w:val="21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лоток;</w:t>
      </w:r>
    </w:p>
    <w:p w:rsidR="002A30DC" w:rsidRPr="004F702B" w:rsidRDefault="001B43B6" w:rsidP="00D958DC">
      <w:pPr>
        <w:pStyle w:val="af9"/>
        <w:numPr>
          <w:ilvl w:val="0"/>
          <w:numId w:val="21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стерильная пробирк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86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. К рентгенологическому методу исследования относится:</w:t>
      </w:r>
    </w:p>
    <w:p w:rsidR="002A30DC" w:rsidRPr="004F702B" w:rsidRDefault="001B43B6" w:rsidP="00D958DC">
      <w:pPr>
        <w:pStyle w:val="af9"/>
        <w:numPr>
          <w:ilvl w:val="0"/>
          <w:numId w:val="21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бронхоскопия;</w:t>
      </w:r>
    </w:p>
    <w:p w:rsidR="002A30DC" w:rsidRPr="004F702B" w:rsidRDefault="001B43B6" w:rsidP="00D958DC">
      <w:pPr>
        <w:pStyle w:val="af9"/>
        <w:numPr>
          <w:ilvl w:val="0"/>
          <w:numId w:val="21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олоноскопия;</w:t>
      </w:r>
    </w:p>
    <w:p w:rsidR="002A30DC" w:rsidRPr="004F702B" w:rsidRDefault="001B43B6" w:rsidP="00D958DC">
      <w:pPr>
        <w:pStyle w:val="af9"/>
        <w:numPr>
          <w:ilvl w:val="0"/>
          <w:numId w:val="21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ирригоскопия;</w:t>
      </w:r>
    </w:p>
    <w:p w:rsidR="002A30DC" w:rsidRPr="004F702B" w:rsidRDefault="001B43B6" w:rsidP="00D958DC">
      <w:pPr>
        <w:pStyle w:val="af9"/>
        <w:numPr>
          <w:ilvl w:val="0"/>
          <w:numId w:val="21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ФГДС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7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Ирригоскопия является:</w:t>
      </w:r>
    </w:p>
    <w:p w:rsidR="002A30DC" w:rsidRPr="004F702B" w:rsidRDefault="001B43B6" w:rsidP="00D958DC">
      <w:pPr>
        <w:pStyle w:val="af9"/>
        <w:numPr>
          <w:ilvl w:val="0"/>
          <w:numId w:val="21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эндоскопическим методом исследования толстой кишки;</w:t>
      </w:r>
    </w:p>
    <w:p w:rsidR="002A30DC" w:rsidRPr="004F702B" w:rsidRDefault="001B43B6" w:rsidP="00D958DC">
      <w:pPr>
        <w:pStyle w:val="af9"/>
        <w:numPr>
          <w:ilvl w:val="0"/>
          <w:numId w:val="21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рентгенологическим методом исследования толстой кишки;</w:t>
      </w:r>
    </w:p>
    <w:p w:rsidR="002A30DC" w:rsidRPr="004F702B" w:rsidRDefault="001B43B6" w:rsidP="00D958DC">
      <w:pPr>
        <w:pStyle w:val="af9"/>
        <w:numPr>
          <w:ilvl w:val="0"/>
          <w:numId w:val="21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ультразвуковым исследованием мочевого пузыря;</w:t>
      </w:r>
    </w:p>
    <w:p w:rsidR="002A30DC" w:rsidRPr="004F702B" w:rsidRDefault="001B43B6" w:rsidP="00D958DC">
      <w:pPr>
        <w:pStyle w:val="af9"/>
        <w:numPr>
          <w:ilvl w:val="0"/>
          <w:numId w:val="21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радиоизотопным методом поджелудочной железы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8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Эндоскопическое исследование пищевода, желудка и 12-ти перстной кишки называется:</w:t>
      </w:r>
    </w:p>
    <w:p w:rsidR="002A30DC" w:rsidRPr="004F702B" w:rsidRDefault="001B43B6" w:rsidP="00D958DC">
      <w:pPr>
        <w:pStyle w:val="af9"/>
        <w:numPr>
          <w:ilvl w:val="0"/>
          <w:numId w:val="21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ирригоскопия;</w:t>
      </w:r>
    </w:p>
    <w:p w:rsidR="002A30DC" w:rsidRPr="004F702B" w:rsidRDefault="001B43B6" w:rsidP="00D958DC">
      <w:pPr>
        <w:pStyle w:val="af9"/>
        <w:numPr>
          <w:ilvl w:val="0"/>
          <w:numId w:val="21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фиброгастродуоденоскопия;</w:t>
      </w:r>
    </w:p>
    <w:p w:rsidR="002A30DC" w:rsidRPr="004F702B" w:rsidRDefault="001B43B6" w:rsidP="00D958DC">
      <w:pPr>
        <w:pStyle w:val="af9"/>
        <w:numPr>
          <w:ilvl w:val="0"/>
          <w:numId w:val="21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ректороманоскопия;</w:t>
      </w:r>
    </w:p>
    <w:p w:rsidR="002A30DC" w:rsidRPr="004F702B" w:rsidRDefault="001B43B6" w:rsidP="00D958DC">
      <w:pPr>
        <w:pStyle w:val="af9"/>
        <w:numPr>
          <w:ilvl w:val="0"/>
          <w:numId w:val="21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колоноскоп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89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Контрастное вещество, используемое при исследовании мочевыводящей системы:</w:t>
      </w:r>
    </w:p>
    <w:p w:rsidR="002A30DC" w:rsidRPr="004F702B" w:rsidRDefault="001B43B6" w:rsidP="00D958DC">
      <w:pPr>
        <w:pStyle w:val="af9"/>
        <w:numPr>
          <w:ilvl w:val="0"/>
          <w:numId w:val="21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билигност;</w:t>
      </w:r>
    </w:p>
    <w:p w:rsidR="002A30DC" w:rsidRPr="004F702B" w:rsidRDefault="001B43B6" w:rsidP="00D958DC">
      <w:pPr>
        <w:pStyle w:val="af9"/>
        <w:numPr>
          <w:ilvl w:val="0"/>
          <w:numId w:val="21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урографин;</w:t>
      </w:r>
    </w:p>
    <w:p w:rsidR="002A30DC" w:rsidRPr="004F702B" w:rsidRDefault="001B43B6" w:rsidP="00D958DC">
      <w:pPr>
        <w:pStyle w:val="af9"/>
        <w:numPr>
          <w:ilvl w:val="0"/>
          <w:numId w:val="21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холевид;</w:t>
      </w:r>
    </w:p>
    <w:p w:rsidR="002A30DC" w:rsidRPr="004F702B" w:rsidRDefault="001B43B6" w:rsidP="00D958DC">
      <w:pPr>
        <w:pStyle w:val="af9"/>
        <w:numPr>
          <w:ilvl w:val="0"/>
          <w:numId w:val="21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сульфат бар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0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Исследование, которое можно сочетать с биопсией:</w:t>
      </w:r>
    </w:p>
    <w:p w:rsidR="002A30DC" w:rsidRPr="004F702B" w:rsidRDefault="001B43B6" w:rsidP="00D958DC">
      <w:pPr>
        <w:pStyle w:val="af9"/>
        <w:numPr>
          <w:ilvl w:val="0"/>
          <w:numId w:val="21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урография;</w:t>
      </w:r>
    </w:p>
    <w:p w:rsidR="002A30DC" w:rsidRPr="004F702B" w:rsidRDefault="001B43B6" w:rsidP="00D958DC">
      <w:pPr>
        <w:pStyle w:val="af9"/>
        <w:numPr>
          <w:ilvl w:val="0"/>
          <w:numId w:val="21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бронхоскопия;</w:t>
      </w:r>
    </w:p>
    <w:p w:rsidR="002A30DC" w:rsidRPr="004F702B" w:rsidRDefault="001B43B6" w:rsidP="00D958DC">
      <w:pPr>
        <w:pStyle w:val="af9"/>
        <w:numPr>
          <w:ilvl w:val="0"/>
          <w:numId w:val="21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бронхография;</w:t>
      </w:r>
    </w:p>
    <w:p w:rsidR="002A30DC" w:rsidRPr="004F702B" w:rsidRDefault="001B43B6" w:rsidP="00D958DC">
      <w:pPr>
        <w:pStyle w:val="af9"/>
        <w:numPr>
          <w:ilvl w:val="0"/>
          <w:numId w:val="218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ирригоскоп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1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еред проведением цистоскопии необходимо:</w:t>
      </w:r>
    </w:p>
    <w:p w:rsidR="002A30DC" w:rsidRPr="004F702B" w:rsidRDefault="001B43B6" w:rsidP="00D958DC">
      <w:pPr>
        <w:pStyle w:val="af9"/>
        <w:numPr>
          <w:ilvl w:val="0"/>
          <w:numId w:val="21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ридерживаться бесшлаковой диеты в течение трех дней;</w:t>
      </w:r>
    </w:p>
    <w:p w:rsidR="002A30DC" w:rsidRPr="004F702B" w:rsidRDefault="001B43B6" w:rsidP="00D958DC">
      <w:pPr>
        <w:pStyle w:val="af9"/>
        <w:numPr>
          <w:ilvl w:val="0"/>
          <w:numId w:val="21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опорожнить мочевой пузырь перед исследованием;</w:t>
      </w:r>
    </w:p>
    <w:p w:rsidR="002A30DC" w:rsidRPr="004F702B" w:rsidRDefault="001B43B6" w:rsidP="00D958DC">
      <w:pPr>
        <w:pStyle w:val="af9"/>
        <w:numPr>
          <w:ilvl w:val="0"/>
          <w:numId w:val="21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за 2 часа до исследования выпить 1,5 литра жидкости;</w:t>
      </w:r>
    </w:p>
    <w:p w:rsidR="002A30DC" w:rsidRPr="004F702B" w:rsidRDefault="001B43B6" w:rsidP="00D958DC">
      <w:pPr>
        <w:pStyle w:val="af9"/>
        <w:numPr>
          <w:ilvl w:val="0"/>
          <w:numId w:val="21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за 2 часа до исследования поставить очистительную клизму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2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изнаком обструкции дыхательных путей не является:</w:t>
      </w:r>
    </w:p>
    <w:p w:rsidR="002A30DC" w:rsidRPr="004F702B" w:rsidRDefault="001B43B6" w:rsidP="00D958DC">
      <w:pPr>
        <w:pStyle w:val="af9"/>
        <w:numPr>
          <w:ilvl w:val="0"/>
          <w:numId w:val="22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цианоз лица;</w:t>
      </w:r>
    </w:p>
    <w:p w:rsidR="002A30DC" w:rsidRPr="004F702B" w:rsidRDefault="001B43B6" w:rsidP="00D958DC">
      <w:pPr>
        <w:pStyle w:val="af9"/>
        <w:numPr>
          <w:ilvl w:val="0"/>
          <w:numId w:val="22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судорожный кашель;</w:t>
      </w:r>
    </w:p>
    <w:p w:rsidR="002A30DC" w:rsidRPr="004F702B" w:rsidRDefault="001B43B6" w:rsidP="00D958DC">
      <w:pPr>
        <w:pStyle w:val="af9"/>
        <w:numPr>
          <w:ilvl w:val="0"/>
          <w:numId w:val="22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гиперемия лица;</w:t>
      </w:r>
    </w:p>
    <w:p w:rsidR="002A30DC" w:rsidRPr="004F702B" w:rsidRDefault="001B43B6" w:rsidP="00D958DC">
      <w:pPr>
        <w:pStyle w:val="af9"/>
        <w:numPr>
          <w:ilvl w:val="0"/>
          <w:numId w:val="22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охриплость голос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3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Кислородное голодание организма и избыток углекислоты в крови и тканях:</w:t>
      </w:r>
    </w:p>
    <w:p w:rsidR="002A30DC" w:rsidRPr="004F702B" w:rsidRDefault="001B43B6" w:rsidP="00D958DC">
      <w:pPr>
        <w:pStyle w:val="af9"/>
        <w:numPr>
          <w:ilvl w:val="0"/>
          <w:numId w:val="2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аспирация;</w:t>
      </w:r>
    </w:p>
    <w:p w:rsidR="002A30DC" w:rsidRPr="004F702B" w:rsidRDefault="001B43B6" w:rsidP="00D958DC">
      <w:pPr>
        <w:pStyle w:val="af9"/>
        <w:numPr>
          <w:ilvl w:val="0"/>
          <w:numId w:val="2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обморок;</w:t>
      </w:r>
    </w:p>
    <w:p w:rsidR="002A30DC" w:rsidRPr="004F702B" w:rsidRDefault="001B43B6" w:rsidP="00D958DC">
      <w:pPr>
        <w:pStyle w:val="af9"/>
        <w:numPr>
          <w:ilvl w:val="0"/>
          <w:numId w:val="2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асфиксия;</w:t>
      </w:r>
    </w:p>
    <w:p w:rsidR="002A30DC" w:rsidRPr="004F702B" w:rsidRDefault="001B43B6" w:rsidP="00D958DC">
      <w:pPr>
        <w:pStyle w:val="af9"/>
        <w:numPr>
          <w:ilvl w:val="0"/>
          <w:numId w:val="2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обструкц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4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К стадиям терминального состояния не относится:</w:t>
      </w:r>
    </w:p>
    <w:p w:rsidR="002A30DC" w:rsidRPr="00DA4EA0" w:rsidRDefault="001B43B6" w:rsidP="00D958DC">
      <w:pPr>
        <w:pStyle w:val="af9"/>
        <w:numPr>
          <w:ilvl w:val="0"/>
          <w:numId w:val="2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преагония;</w:t>
      </w:r>
    </w:p>
    <w:p w:rsidR="002A30DC" w:rsidRPr="00DA4EA0" w:rsidRDefault="001B43B6" w:rsidP="00D958DC">
      <w:pPr>
        <w:pStyle w:val="af9"/>
        <w:numPr>
          <w:ilvl w:val="0"/>
          <w:numId w:val="2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клиническая смерть;</w:t>
      </w:r>
    </w:p>
    <w:p w:rsidR="002A30DC" w:rsidRPr="00DA4EA0" w:rsidRDefault="001B43B6" w:rsidP="00D958DC">
      <w:pPr>
        <w:pStyle w:val="af9"/>
        <w:numPr>
          <w:ilvl w:val="0"/>
          <w:numId w:val="2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биологическая смерть;</w:t>
      </w:r>
    </w:p>
    <w:p w:rsidR="002A30DC" w:rsidRPr="00DA4EA0" w:rsidRDefault="001B43B6" w:rsidP="00D958DC">
      <w:pPr>
        <w:pStyle w:val="af9"/>
        <w:numPr>
          <w:ilvl w:val="0"/>
          <w:numId w:val="2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агон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5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Для преагонии характерны все перечисленные симптомы, кроме одного:</w:t>
      </w:r>
    </w:p>
    <w:p w:rsidR="002A30DC" w:rsidRPr="004F702B" w:rsidRDefault="001B43B6" w:rsidP="00D958DC">
      <w:pPr>
        <w:pStyle w:val="af9"/>
        <w:numPr>
          <w:ilvl w:val="0"/>
          <w:numId w:val="22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заторможенность сознания;</w:t>
      </w:r>
    </w:p>
    <w:p w:rsidR="002A30DC" w:rsidRPr="00DA4EA0" w:rsidRDefault="001B43B6" w:rsidP="00D958DC">
      <w:pPr>
        <w:pStyle w:val="af9"/>
        <w:numPr>
          <w:ilvl w:val="0"/>
          <w:numId w:val="22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нитевидный пульс;</w:t>
      </w:r>
    </w:p>
    <w:p w:rsidR="002A30DC" w:rsidRPr="00DA4EA0" w:rsidRDefault="001B43B6" w:rsidP="00D958DC">
      <w:pPr>
        <w:pStyle w:val="af9"/>
        <w:numPr>
          <w:ilvl w:val="0"/>
          <w:numId w:val="22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брадикардия;</w:t>
      </w:r>
    </w:p>
    <w:p w:rsidR="002A30DC" w:rsidRPr="00DA4EA0" w:rsidRDefault="001B43B6" w:rsidP="00D958DC">
      <w:pPr>
        <w:pStyle w:val="af9"/>
        <w:numPr>
          <w:ilvl w:val="0"/>
          <w:numId w:val="22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резкая тахикард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6. </w:t>
      </w:r>
      <w:r w:rsidR="004F702B" w:rsidRPr="00DA4EA0">
        <w:rPr>
          <w:rFonts w:ascii="Times New Roman" w:eastAsia="Times New Roman" w:hAnsi="Times New Roman" w:cs="Times New Roman"/>
          <w:sz w:val="28"/>
          <w:szCs w:val="28"/>
        </w:rPr>
        <w:t>Признаком клинической смерти не является:</w:t>
      </w:r>
    </w:p>
    <w:p w:rsidR="002A30DC" w:rsidRPr="00DA4EA0" w:rsidRDefault="001B43B6" w:rsidP="00D958DC">
      <w:pPr>
        <w:pStyle w:val="af9"/>
        <w:numPr>
          <w:ilvl w:val="0"/>
          <w:numId w:val="22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отсутствие пульса;</w:t>
      </w:r>
    </w:p>
    <w:p w:rsidR="002A30DC" w:rsidRPr="00DA4EA0" w:rsidRDefault="001B43B6" w:rsidP="00D958DC">
      <w:pPr>
        <w:pStyle w:val="af9"/>
        <w:numPr>
          <w:ilvl w:val="0"/>
          <w:numId w:val="22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заторможенность сознания;</w:t>
      </w:r>
    </w:p>
    <w:p w:rsidR="002A30DC" w:rsidRPr="00DA4EA0" w:rsidRDefault="001B43B6" w:rsidP="00D958DC">
      <w:pPr>
        <w:pStyle w:val="af9"/>
        <w:numPr>
          <w:ilvl w:val="0"/>
          <w:numId w:val="22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отсутствие фотореакции;</w:t>
      </w:r>
    </w:p>
    <w:p w:rsidR="002A30DC" w:rsidRPr="00DA4EA0" w:rsidRDefault="001B43B6" w:rsidP="00D958DC">
      <w:pPr>
        <w:pStyle w:val="af9"/>
        <w:numPr>
          <w:ilvl w:val="0"/>
          <w:numId w:val="22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>отсутствие дыхания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7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При обследовании пострадавшего без признаков жизни, контроль дыхания необходимо осуществлять не более:</w:t>
      </w:r>
    </w:p>
    <w:p w:rsidR="002A30DC" w:rsidRPr="004F702B" w:rsidRDefault="001B43B6" w:rsidP="00D958DC">
      <w:pPr>
        <w:pStyle w:val="af9"/>
        <w:numPr>
          <w:ilvl w:val="0"/>
          <w:numId w:val="22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3 секунд;</w:t>
      </w:r>
    </w:p>
    <w:p w:rsidR="002A30DC" w:rsidRPr="004F702B" w:rsidRDefault="001B43B6" w:rsidP="00D958DC">
      <w:pPr>
        <w:pStyle w:val="af9"/>
        <w:numPr>
          <w:ilvl w:val="0"/>
          <w:numId w:val="22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6 секунд;</w:t>
      </w:r>
    </w:p>
    <w:p w:rsidR="002A30DC" w:rsidRPr="004F702B" w:rsidRDefault="001B43B6" w:rsidP="00D958DC">
      <w:pPr>
        <w:pStyle w:val="af9"/>
        <w:numPr>
          <w:ilvl w:val="0"/>
          <w:numId w:val="22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10 секунд;</w:t>
      </w:r>
    </w:p>
    <w:p w:rsidR="002A30DC" w:rsidRPr="004F702B" w:rsidRDefault="001B43B6" w:rsidP="00D958DC">
      <w:pPr>
        <w:pStyle w:val="af9"/>
        <w:numPr>
          <w:ilvl w:val="0"/>
          <w:numId w:val="22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15 секунд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8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Осложнение при проведении ивл:</w:t>
      </w:r>
    </w:p>
    <w:p w:rsidR="002A30DC" w:rsidRPr="004F702B" w:rsidRDefault="001B43B6" w:rsidP="00D958DC">
      <w:pPr>
        <w:pStyle w:val="af9"/>
        <w:numPr>
          <w:ilvl w:val="0"/>
          <w:numId w:val="20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перелом ребер;</w:t>
      </w:r>
    </w:p>
    <w:p w:rsidR="002A30DC" w:rsidRPr="004F702B" w:rsidRDefault="001B43B6" w:rsidP="00D958DC">
      <w:pPr>
        <w:pStyle w:val="af9"/>
        <w:numPr>
          <w:ilvl w:val="0"/>
          <w:numId w:val="20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регургитация (срыгивание);</w:t>
      </w:r>
    </w:p>
    <w:p w:rsidR="002A30DC" w:rsidRPr="004F702B" w:rsidRDefault="001B43B6" w:rsidP="00D958DC">
      <w:pPr>
        <w:pStyle w:val="af9"/>
        <w:numPr>
          <w:ilvl w:val="0"/>
          <w:numId w:val="20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травма печени;</w:t>
      </w:r>
    </w:p>
    <w:p w:rsidR="002A30DC" w:rsidRPr="004F702B" w:rsidRDefault="001B43B6" w:rsidP="00D958DC">
      <w:pPr>
        <w:pStyle w:val="af9"/>
        <w:numPr>
          <w:ilvl w:val="0"/>
          <w:numId w:val="20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4F702B">
        <w:rPr>
          <w:rFonts w:ascii="Times New Roman" w:eastAsia="Times New Roman" w:hAnsi="Times New Roman" w:cs="Times New Roman"/>
          <w:sz w:val="28"/>
          <w:szCs w:val="28"/>
        </w:rPr>
        <w:t>травма легких и сердца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99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Непрямой массаж сердца взрослому  необходимо проводить с частотой:</w:t>
      </w:r>
    </w:p>
    <w:p w:rsidR="002A30DC" w:rsidRPr="00FF1A78" w:rsidRDefault="001B43B6" w:rsidP="00D958DC">
      <w:pPr>
        <w:pStyle w:val="af9"/>
        <w:numPr>
          <w:ilvl w:val="0"/>
          <w:numId w:val="18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не менее 30  компрессий в минуту;</w:t>
      </w:r>
    </w:p>
    <w:p w:rsidR="002A30DC" w:rsidRPr="00FF1A78" w:rsidRDefault="001B43B6" w:rsidP="00D958DC">
      <w:pPr>
        <w:pStyle w:val="af9"/>
        <w:numPr>
          <w:ilvl w:val="0"/>
          <w:numId w:val="18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не менее 60  компрессий в минуту;</w:t>
      </w:r>
    </w:p>
    <w:p w:rsidR="002A30DC" w:rsidRPr="00FF1A78" w:rsidRDefault="001B43B6" w:rsidP="00D958DC">
      <w:pPr>
        <w:pStyle w:val="af9"/>
        <w:numPr>
          <w:ilvl w:val="0"/>
          <w:numId w:val="18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не менее 80  компрессий в минуту;</w:t>
      </w:r>
    </w:p>
    <w:p w:rsidR="002A30DC" w:rsidRPr="00FF1A78" w:rsidRDefault="001B43B6" w:rsidP="00D958DC">
      <w:pPr>
        <w:pStyle w:val="af9"/>
        <w:numPr>
          <w:ilvl w:val="0"/>
          <w:numId w:val="18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eastAsia="Times New Roman" w:hAnsi="Times New Roman" w:cs="Times New Roman"/>
          <w:sz w:val="28"/>
          <w:szCs w:val="28"/>
        </w:rPr>
        <w:t>не менее 100  компрессий в минуту.</w:t>
      </w:r>
    </w:p>
    <w:p w:rsidR="002A30DC" w:rsidRPr="00DA4EA0" w:rsidRDefault="001B43B6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eastAsia="Times New Roman" w:hAnsi="Times New Roman" w:cs="Times New Roman"/>
          <w:sz w:val="28"/>
          <w:szCs w:val="28"/>
        </w:rPr>
        <w:t xml:space="preserve">100. </w:t>
      </w:r>
      <w:r w:rsidR="005F74E9" w:rsidRPr="00DA4EA0">
        <w:rPr>
          <w:rFonts w:ascii="Times New Roman" w:eastAsia="Times New Roman" w:hAnsi="Times New Roman" w:cs="Times New Roman"/>
          <w:sz w:val="28"/>
          <w:szCs w:val="28"/>
        </w:rPr>
        <w:t>Тело умершего,  перед доставкой  в патологоанатомическое отделение, оставляют в лечебном отделении на:</w:t>
      </w:r>
    </w:p>
    <w:p w:rsidR="00FF1A78" w:rsidRDefault="00FF1A78" w:rsidP="005525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A30DC" w:rsidRPr="00DA4EA0" w:rsidRDefault="00FF1A78" w:rsidP="00552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  </w:t>
      </w:r>
      <w:r w:rsidR="001B43B6" w:rsidRPr="00DA4EA0">
        <w:rPr>
          <w:rFonts w:ascii="Times New Roman" w:eastAsia="Times New Roman" w:hAnsi="Times New Roman" w:cs="Times New Roman"/>
          <w:sz w:val="28"/>
          <w:szCs w:val="28"/>
        </w:rPr>
        <w:t>1 час;</w:t>
      </w:r>
    </w:p>
    <w:p w:rsidR="002A30DC" w:rsidRPr="00DA4EA0" w:rsidRDefault="00FF1A78" w:rsidP="005525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   </w:t>
      </w:r>
      <w:r w:rsidR="001B43B6" w:rsidRPr="00DA4EA0">
        <w:rPr>
          <w:rFonts w:ascii="Times New Roman" w:eastAsia="Times New Roman" w:hAnsi="Times New Roman" w:cs="Times New Roman"/>
          <w:sz w:val="28"/>
          <w:szCs w:val="28"/>
        </w:rPr>
        <w:t xml:space="preserve">2 часа;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в)    </w:t>
      </w:r>
      <w:r w:rsidR="001B43B6" w:rsidRPr="00DA4EA0">
        <w:rPr>
          <w:rFonts w:ascii="Times New Roman" w:eastAsia="Times New Roman" w:hAnsi="Times New Roman" w:cs="Times New Roman"/>
          <w:sz w:val="28"/>
          <w:szCs w:val="28"/>
        </w:rPr>
        <w:t xml:space="preserve">3 часа;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г)     </w:t>
      </w:r>
      <w:r w:rsidR="001B43B6" w:rsidRPr="00DA4EA0">
        <w:rPr>
          <w:rFonts w:ascii="Times New Roman" w:eastAsia="Times New Roman" w:hAnsi="Times New Roman" w:cs="Times New Roman"/>
          <w:sz w:val="28"/>
          <w:szCs w:val="28"/>
        </w:rPr>
        <w:t>4 часа.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01</w:t>
      </w:r>
      <w:r w:rsidR="005F74E9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5F74E9" w:rsidRPr="00DA4EA0">
        <w:rPr>
          <w:rFonts w:ascii="Times New Roman" w:hAnsi="Times New Roman" w:cs="Times New Roman"/>
          <w:sz w:val="28"/>
          <w:szCs w:val="28"/>
        </w:rPr>
        <w:t>Энергетическая ценность зрелого женского молока по сравнению с молозивом</w:t>
      </w:r>
    </w:p>
    <w:p w:rsidR="001B43B6" w:rsidRPr="00FF1A78" w:rsidRDefault="001B43B6" w:rsidP="00D958DC">
      <w:pPr>
        <w:pStyle w:val="af9"/>
        <w:numPr>
          <w:ilvl w:val="0"/>
          <w:numId w:val="18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Ниже</w:t>
      </w:r>
    </w:p>
    <w:p w:rsidR="001B43B6" w:rsidRPr="00FF1A78" w:rsidRDefault="001B43B6" w:rsidP="00D958DC">
      <w:pPr>
        <w:pStyle w:val="af9"/>
        <w:numPr>
          <w:ilvl w:val="0"/>
          <w:numId w:val="18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Выше</w:t>
      </w:r>
    </w:p>
    <w:p w:rsidR="001B43B6" w:rsidRPr="00FF1A78" w:rsidRDefault="001B43B6" w:rsidP="00D958DC">
      <w:pPr>
        <w:pStyle w:val="af9"/>
        <w:numPr>
          <w:ilvl w:val="0"/>
          <w:numId w:val="18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Не отличается</w:t>
      </w:r>
    </w:p>
    <w:p w:rsidR="001B43B6" w:rsidRPr="00FF1A78" w:rsidRDefault="001B43B6" w:rsidP="00D958DC">
      <w:pPr>
        <w:pStyle w:val="af9"/>
        <w:numPr>
          <w:ilvl w:val="0"/>
          <w:numId w:val="18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Зависит от возраста матер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02</w:t>
      </w:r>
      <w:r w:rsidR="00666E0B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 </w:t>
      </w:r>
      <w:r w:rsidR="00666E0B" w:rsidRPr="00DA4EA0">
        <w:rPr>
          <w:rFonts w:ascii="Times New Roman" w:hAnsi="Times New Roman" w:cs="Times New Roman"/>
          <w:sz w:val="28"/>
          <w:szCs w:val="28"/>
        </w:rPr>
        <w:t>Маммография обеих молочных желез в двух проекциях в возрасте 39-48 лет проводится женщиная</w:t>
      </w:r>
    </w:p>
    <w:p w:rsidR="001B43B6" w:rsidRPr="00FF1A78" w:rsidRDefault="00666E0B" w:rsidP="00D958DC">
      <w:pPr>
        <w:pStyle w:val="af9"/>
        <w:numPr>
          <w:ilvl w:val="0"/>
          <w:numId w:val="18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1</w:t>
      </w:r>
      <w:r w:rsidR="001B43B6" w:rsidRPr="00FF1A78">
        <w:rPr>
          <w:rFonts w:ascii="Times New Roman" w:hAnsi="Times New Roman" w:cs="Times New Roman"/>
          <w:sz w:val="28"/>
          <w:szCs w:val="28"/>
        </w:rPr>
        <w:t xml:space="preserve"> раз в 3 года</w:t>
      </w:r>
    </w:p>
    <w:p w:rsidR="00666E0B" w:rsidRPr="00FF1A78" w:rsidRDefault="00666E0B" w:rsidP="00D958DC">
      <w:pPr>
        <w:pStyle w:val="af9"/>
        <w:numPr>
          <w:ilvl w:val="0"/>
          <w:numId w:val="18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по показаниям</w:t>
      </w:r>
    </w:p>
    <w:p w:rsidR="00666E0B" w:rsidRPr="00FF1A78" w:rsidRDefault="00666E0B" w:rsidP="00D958DC">
      <w:pPr>
        <w:pStyle w:val="af9"/>
        <w:numPr>
          <w:ilvl w:val="0"/>
          <w:numId w:val="18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ежегодно</w:t>
      </w:r>
    </w:p>
    <w:p w:rsidR="001B43B6" w:rsidRPr="00FF1A78" w:rsidRDefault="001B43B6" w:rsidP="00D958DC">
      <w:pPr>
        <w:pStyle w:val="af9"/>
        <w:numPr>
          <w:ilvl w:val="0"/>
          <w:numId w:val="18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1 раз в 2 год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</w:t>
      </w:r>
      <w:r w:rsidR="00666E0B">
        <w:rPr>
          <w:rFonts w:ascii="Times New Roman" w:hAnsi="Times New Roman" w:cs="Times New Roman"/>
          <w:sz w:val="28"/>
          <w:szCs w:val="28"/>
        </w:rPr>
        <w:t>03</w:t>
      </w:r>
      <w:r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666E0B" w:rsidRPr="00DA4EA0">
        <w:rPr>
          <w:rFonts w:ascii="Times New Roman" w:hAnsi="Times New Roman" w:cs="Times New Roman"/>
          <w:sz w:val="28"/>
          <w:szCs w:val="28"/>
        </w:rPr>
        <w:t>Сроки истинного перенашивания беременности</w:t>
      </w:r>
    </w:p>
    <w:p w:rsidR="001B43B6" w:rsidRPr="00FF1A78" w:rsidRDefault="001B43B6" w:rsidP="00D958DC">
      <w:pPr>
        <w:pStyle w:val="af9"/>
        <w:numPr>
          <w:ilvl w:val="0"/>
          <w:numId w:val="18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42 и более недели</w:t>
      </w:r>
    </w:p>
    <w:p w:rsidR="001B43B6" w:rsidRPr="00FF1A78" w:rsidRDefault="001B43B6" w:rsidP="00D958DC">
      <w:pPr>
        <w:pStyle w:val="af9"/>
        <w:numPr>
          <w:ilvl w:val="0"/>
          <w:numId w:val="18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Более 40 недель</w:t>
      </w:r>
    </w:p>
    <w:p w:rsidR="001B43B6" w:rsidRPr="00FF1A78" w:rsidRDefault="001B43B6" w:rsidP="00D958DC">
      <w:pPr>
        <w:pStyle w:val="af9"/>
        <w:numPr>
          <w:ilvl w:val="0"/>
          <w:numId w:val="18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Более 38 недель</w:t>
      </w:r>
    </w:p>
    <w:p w:rsidR="001B43B6" w:rsidRPr="00FF1A78" w:rsidRDefault="001B43B6" w:rsidP="00D958DC">
      <w:pPr>
        <w:pStyle w:val="af9"/>
        <w:numPr>
          <w:ilvl w:val="0"/>
          <w:numId w:val="18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На 14 дней более 41 недел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104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="00666E0B" w:rsidRPr="00DA4EA0">
        <w:rPr>
          <w:rFonts w:ascii="Times New Roman" w:hAnsi="Times New Roman" w:cs="Times New Roman"/>
          <w:sz w:val="28"/>
          <w:szCs w:val="28"/>
        </w:rPr>
        <w:t xml:space="preserve">  Ежемесячная прибавка веса беременной после 30 </w:t>
      </w:r>
      <w:r w:rsidRPr="00DA4EA0">
        <w:rPr>
          <w:rFonts w:ascii="Times New Roman" w:hAnsi="Times New Roman" w:cs="Times New Roman"/>
          <w:sz w:val="28"/>
          <w:szCs w:val="28"/>
        </w:rPr>
        <w:t>НЕДЕЛЬ</w:t>
      </w:r>
    </w:p>
    <w:p w:rsidR="001B43B6" w:rsidRPr="00FF1A78" w:rsidRDefault="001B43B6" w:rsidP="00D958DC">
      <w:pPr>
        <w:pStyle w:val="af9"/>
        <w:numPr>
          <w:ilvl w:val="0"/>
          <w:numId w:val="18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Не более 300 грамм</w:t>
      </w:r>
    </w:p>
    <w:p w:rsidR="001B43B6" w:rsidRPr="00FF1A78" w:rsidRDefault="001B43B6" w:rsidP="00D958DC">
      <w:pPr>
        <w:pStyle w:val="af9"/>
        <w:numPr>
          <w:ilvl w:val="0"/>
          <w:numId w:val="18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Не более 500 грамм</w:t>
      </w:r>
    </w:p>
    <w:p w:rsidR="001B43B6" w:rsidRPr="00FF1A78" w:rsidRDefault="001B43B6" w:rsidP="00D958DC">
      <w:pPr>
        <w:pStyle w:val="af9"/>
        <w:numPr>
          <w:ilvl w:val="0"/>
          <w:numId w:val="18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1200 грамм</w:t>
      </w:r>
    </w:p>
    <w:p w:rsidR="001B43B6" w:rsidRPr="00FF1A78" w:rsidRDefault="001B43B6" w:rsidP="00D958DC">
      <w:pPr>
        <w:pStyle w:val="af9"/>
        <w:numPr>
          <w:ilvl w:val="0"/>
          <w:numId w:val="18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F1A78">
        <w:rPr>
          <w:rFonts w:ascii="Times New Roman" w:hAnsi="Times New Roman" w:cs="Times New Roman"/>
          <w:sz w:val="28"/>
          <w:szCs w:val="28"/>
        </w:rPr>
        <w:t>До 1 кг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05. </w:t>
      </w:r>
      <w:r w:rsidR="00666E0B" w:rsidRPr="00DA4EA0">
        <w:rPr>
          <w:rFonts w:ascii="Times New Roman" w:hAnsi="Times New Roman" w:cs="Times New Roman"/>
          <w:sz w:val="28"/>
          <w:szCs w:val="28"/>
        </w:rPr>
        <w:t>Состояние новорожденного оценивается</w:t>
      </w:r>
    </w:p>
    <w:p w:rsidR="001B43B6" w:rsidRPr="00666E0B" w:rsidRDefault="001B43B6" w:rsidP="00D958DC">
      <w:pPr>
        <w:pStyle w:val="af9"/>
        <w:numPr>
          <w:ilvl w:val="0"/>
          <w:numId w:val="3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о индексу Альговера</w:t>
      </w:r>
    </w:p>
    <w:p w:rsidR="001B43B6" w:rsidRPr="00666E0B" w:rsidRDefault="001B43B6" w:rsidP="00D958DC">
      <w:pPr>
        <w:pStyle w:val="af9"/>
        <w:numPr>
          <w:ilvl w:val="0"/>
          <w:numId w:val="3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о шкале Апгар</w:t>
      </w:r>
    </w:p>
    <w:p w:rsidR="001B43B6" w:rsidRPr="00666E0B" w:rsidRDefault="001B43B6" w:rsidP="00D958DC">
      <w:pPr>
        <w:pStyle w:val="af9"/>
        <w:numPr>
          <w:ilvl w:val="0"/>
          <w:numId w:val="3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о шкале Глазго</w:t>
      </w:r>
    </w:p>
    <w:p w:rsidR="001B43B6" w:rsidRPr="00666E0B" w:rsidRDefault="001B43B6" w:rsidP="00D958DC">
      <w:pPr>
        <w:pStyle w:val="af9"/>
        <w:numPr>
          <w:ilvl w:val="0"/>
          <w:numId w:val="3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о шкале Ватерлоу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106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666E0B" w:rsidRPr="00DA4EA0">
        <w:rPr>
          <w:rFonts w:ascii="Times New Roman" w:hAnsi="Times New Roman" w:cs="Times New Roman"/>
          <w:sz w:val="28"/>
          <w:szCs w:val="28"/>
        </w:rPr>
        <w:t>Шевеление плода у первобеременных ощущается на сроке</w:t>
      </w:r>
    </w:p>
    <w:p w:rsidR="001B43B6" w:rsidRPr="00666E0B" w:rsidRDefault="001B43B6" w:rsidP="00D958DC">
      <w:pPr>
        <w:pStyle w:val="af9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16 недель</w:t>
      </w:r>
    </w:p>
    <w:p w:rsidR="001B43B6" w:rsidRPr="00666E0B" w:rsidRDefault="001B43B6" w:rsidP="00D958DC">
      <w:pPr>
        <w:pStyle w:val="af9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0 недель</w:t>
      </w:r>
    </w:p>
    <w:p w:rsidR="001B43B6" w:rsidRPr="00666E0B" w:rsidRDefault="001B43B6" w:rsidP="00D958DC">
      <w:pPr>
        <w:pStyle w:val="af9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18 недель</w:t>
      </w:r>
    </w:p>
    <w:p w:rsidR="001B43B6" w:rsidRPr="00666E0B" w:rsidRDefault="001B43B6" w:rsidP="00D958DC">
      <w:pPr>
        <w:pStyle w:val="af9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2 недел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07. </w:t>
      </w:r>
      <w:r w:rsidR="00666E0B" w:rsidRPr="00DA4EA0">
        <w:rPr>
          <w:rFonts w:ascii="Times New Roman" w:hAnsi="Times New Roman" w:cs="Times New Roman"/>
          <w:sz w:val="28"/>
          <w:szCs w:val="28"/>
        </w:rPr>
        <w:t>Шевеление плода у повторнобеременных ощущается на сроке</w:t>
      </w:r>
    </w:p>
    <w:p w:rsidR="001B43B6" w:rsidRPr="00666E0B" w:rsidRDefault="001B43B6" w:rsidP="00D958DC">
      <w:pPr>
        <w:pStyle w:val="af9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2 недели</w:t>
      </w:r>
    </w:p>
    <w:p w:rsidR="001B43B6" w:rsidRPr="00666E0B" w:rsidRDefault="001B43B6" w:rsidP="00D958DC">
      <w:pPr>
        <w:pStyle w:val="af9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16 недель</w:t>
      </w:r>
    </w:p>
    <w:p w:rsidR="001B43B6" w:rsidRPr="00666E0B" w:rsidRDefault="001B43B6" w:rsidP="00D958DC">
      <w:pPr>
        <w:pStyle w:val="af9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0 недель</w:t>
      </w:r>
    </w:p>
    <w:p w:rsidR="001B43B6" w:rsidRPr="00666E0B" w:rsidRDefault="001B43B6" w:rsidP="00D958DC">
      <w:pPr>
        <w:pStyle w:val="af9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18 недель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08. </w:t>
      </w:r>
      <w:r w:rsidR="00666E0B" w:rsidRPr="00DA4EA0">
        <w:rPr>
          <w:rFonts w:ascii="Times New Roman" w:hAnsi="Times New Roman" w:cs="Times New Roman"/>
          <w:sz w:val="28"/>
          <w:szCs w:val="28"/>
        </w:rPr>
        <w:t>Определите срок родов по негеле, если последняя менструация у женщины была 1 апреля</w:t>
      </w:r>
    </w:p>
    <w:p w:rsidR="001B43B6" w:rsidRPr="00666E0B" w:rsidRDefault="001B43B6" w:rsidP="00D958DC">
      <w:pPr>
        <w:pStyle w:val="af9"/>
        <w:numPr>
          <w:ilvl w:val="0"/>
          <w:numId w:val="34"/>
        </w:numPr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8 января</w:t>
      </w:r>
    </w:p>
    <w:p w:rsidR="001B43B6" w:rsidRPr="00666E0B" w:rsidRDefault="001B43B6" w:rsidP="00D958DC">
      <w:pPr>
        <w:pStyle w:val="af9"/>
        <w:numPr>
          <w:ilvl w:val="0"/>
          <w:numId w:val="34"/>
        </w:numPr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1 января</w:t>
      </w:r>
    </w:p>
    <w:p w:rsidR="001B43B6" w:rsidRPr="00666E0B" w:rsidRDefault="001B43B6" w:rsidP="00D958DC">
      <w:pPr>
        <w:pStyle w:val="af9"/>
        <w:numPr>
          <w:ilvl w:val="0"/>
          <w:numId w:val="34"/>
        </w:numPr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lastRenderedPageBreak/>
        <w:t>7 февраля</w:t>
      </w:r>
    </w:p>
    <w:p w:rsidR="001B43B6" w:rsidRPr="00666E0B" w:rsidRDefault="001B43B6" w:rsidP="00D958DC">
      <w:pPr>
        <w:pStyle w:val="af9"/>
        <w:numPr>
          <w:ilvl w:val="0"/>
          <w:numId w:val="34"/>
        </w:numPr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10 декабря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109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 </w:t>
      </w:r>
      <w:r w:rsidR="00666E0B" w:rsidRPr="00DA4EA0">
        <w:rPr>
          <w:rFonts w:ascii="Times New Roman" w:hAnsi="Times New Roman" w:cs="Times New Roman"/>
          <w:sz w:val="28"/>
          <w:szCs w:val="28"/>
        </w:rPr>
        <w:t>Перинатальный период начинается</w:t>
      </w:r>
    </w:p>
    <w:p w:rsidR="001B43B6" w:rsidRPr="00666E0B" w:rsidRDefault="001B43B6" w:rsidP="00D958DC">
      <w:pPr>
        <w:pStyle w:val="af9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с 12 недель беременности</w:t>
      </w:r>
    </w:p>
    <w:p w:rsidR="001B43B6" w:rsidRPr="00666E0B" w:rsidRDefault="001B43B6" w:rsidP="00D958DC">
      <w:pPr>
        <w:pStyle w:val="af9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с 38 недель беременности</w:t>
      </w:r>
    </w:p>
    <w:p w:rsidR="001B43B6" w:rsidRPr="00666E0B" w:rsidRDefault="001B43B6" w:rsidP="00D958DC">
      <w:pPr>
        <w:pStyle w:val="af9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с 22 недель беременности</w:t>
      </w:r>
    </w:p>
    <w:p w:rsidR="001B43B6" w:rsidRPr="00666E0B" w:rsidRDefault="001B43B6" w:rsidP="00D958DC">
      <w:pPr>
        <w:pStyle w:val="af9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с 20 недель беременност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</w:t>
      </w:r>
      <w:r w:rsidR="00666E0B">
        <w:rPr>
          <w:rFonts w:ascii="Times New Roman" w:hAnsi="Times New Roman" w:cs="Times New Roman"/>
          <w:sz w:val="28"/>
          <w:szCs w:val="28"/>
        </w:rPr>
        <w:t>10</w:t>
      </w:r>
      <w:r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666E0B" w:rsidRPr="00DA4EA0">
        <w:rPr>
          <w:rFonts w:ascii="Times New Roman" w:hAnsi="Times New Roman" w:cs="Times New Roman"/>
          <w:sz w:val="28"/>
          <w:szCs w:val="28"/>
        </w:rPr>
        <w:t>Срок родов по формуле негеле определяется</w:t>
      </w:r>
    </w:p>
    <w:p w:rsidR="001B43B6" w:rsidRPr="00666E0B" w:rsidRDefault="001B43B6" w:rsidP="00D958DC">
      <w:pPr>
        <w:pStyle w:val="af9"/>
        <w:numPr>
          <w:ilvl w:val="0"/>
          <w:numId w:val="3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к первому дню последней менструации прибавить 40 недель</w:t>
      </w:r>
    </w:p>
    <w:p w:rsidR="001B43B6" w:rsidRPr="00666E0B" w:rsidRDefault="001B43B6" w:rsidP="00D958DC">
      <w:pPr>
        <w:pStyle w:val="af9"/>
        <w:numPr>
          <w:ilvl w:val="0"/>
          <w:numId w:val="3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к последнему дню последней менструации прибавить 40 недель</w:t>
      </w:r>
    </w:p>
    <w:p w:rsidR="001B43B6" w:rsidRPr="00666E0B" w:rsidRDefault="001B43B6" w:rsidP="00D958DC">
      <w:pPr>
        <w:pStyle w:val="af9"/>
        <w:numPr>
          <w:ilvl w:val="0"/>
          <w:numId w:val="3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от первого дня последней менструации отнимается 3 месяца и прибавляется 7 дней</w:t>
      </w:r>
    </w:p>
    <w:p w:rsidR="001B43B6" w:rsidRPr="00666E0B" w:rsidRDefault="001B43B6" w:rsidP="00D958DC">
      <w:pPr>
        <w:pStyle w:val="af9"/>
        <w:numPr>
          <w:ilvl w:val="0"/>
          <w:numId w:val="3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от даты первого шевеления плода прибавить 20 недель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111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 </w:t>
      </w:r>
      <w:r w:rsidR="00666E0B" w:rsidRPr="00DA4EA0">
        <w:rPr>
          <w:rFonts w:ascii="Times New Roman" w:hAnsi="Times New Roman" w:cs="Times New Roman"/>
          <w:sz w:val="28"/>
          <w:szCs w:val="28"/>
        </w:rPr>
        <w:t>Акушерский метод наружного исследования</w:t>
      </w:r>
    </w:p>
    <w:p w:rsidR="001B43B6" w:rsidRPr="00666E0B" w:rsidRDefault="001B43B6" w:rsidP="00D958DC">
      <w:pPr>
        <w:pStyle w:val="af9"/>
        <w:numPr>
          <w:ilvl w:val="0"/>
          <w:numId w:val="37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симптом Щеткина-Блюмберга</w:t>
      </w:r>
    </w:p>
    <w:p w:rsidR="001B43B6" w:rsidRPr="00666E0B" w:rsidRDefault="001B43B6" w:rsidP="00D958DC">
      <w:pPr>
        <w:pStyle w:val="af9"/>
        <w:numPr>
          <w:ilvl w:val="0"/>
          <w:numId w:val="37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рием Геймлиха</w:t>
      </w:r>
    </w:p>
    <w:p w:rsidR="001B43B6" w:rsidRPr="00666E0B" w:rsidRDefault="001B43B6" w:rsidP="00D958DC">
      <w:pPr>
        <w:pStyle w:val="af9"/>
        <w:numPr>
          <w:ilvl w:val="0"/>
          <w:numId w:val="37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рием Сафара</w:t>
      </w:r>
    </w:p>
    <w:p w:rsidR="001B43B6" w:rsidRPr="00666E0B" w:rsidRDefault="001B43B6" w:rsidP="00D958DC">
      <w:pPr>
        <w:pStyle w:val="af9"/>
        <w:numPr>
          <w:ilvl w:val="0"/>
          <w:numId w:val="37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метод Леопольда – Левицкого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12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 </w:t>
      </w:r>
      <w:r w:rsidR="00666E0B" w:rsidRPr="00DA4EA0">
        <w:rPr>
          <w:rFonts w:ascii="Times New Roman" w:hAnsi="Times New Roman" w:cs="Times New Roman"/>
          <w:sz w:val="28"/>
          <w:szCs w:val="28"/>
        </w:rPr>
        <w:t>Ранний неонатальный период длится</w:t>
      </w:r>
    </w:p>
    <w:p w:rsidR="001B43B6" w:rsidRPr="00666E0B" w:rsidRDefault="001B43B6" w:rsidP="00D958DC">
      <w:pPr>
        <w:pStyle w:val="af9"/>
        <w:numPr>
          <w:ilvl w:val="0"/>
          <w:numId w:val="3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ервый месяц после родов</w:t>
      </w:r>
    </w:p>
    <w:p w:rsidR="001B43B6" w:rsidRPr="00666E0B" w:rsidRDefault="001B43B6" w:rsidP="00D958DC">
      <w:pPr>
        <w:pStyle w:val="af9"/>
        <w:numPr>
          <w:ilvl w:val="0"/>
          <w:numId w:val="3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до I недели после родов</w:t>
      </w:r>
    </w:p>
    <w:p w:rsidR="001B43B6" w:rsidRPr="00666E0B" w:rsidRDefault="001B43B6" w:rsidP="00D958DC">
      <w:pPr>
        <w:pStyle w:val="af9"/>
        <w:numPr>
          <w:ilvl w:val="0"/>
          <w:numId w:val="3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с 38 до 40 недель беременности</w:t>
      </w:r>
    </w:p>
    <w:p w:rsidR="001B43B6" w:rsidRPr="00666E0B" w:rsidRDefault="001B43B6" w:rsidP="00D958DC">
      <w:pPr>
        <w:pStyle w:val="af9"/>
        <w:numPr>
          <w:ilvl w:val="0"/>
          <w:numId w:val="3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ервые 2 часа после родов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13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 </w:t>
      </w:r>
      <w:r w:rsidR="00666E0B" w:rsidRPr="00DA4EA0">
        <w:rPr>
          <w:rFonts w:ascii="Times New Roman" w:hAnsi="Times New Roman" w:cs="Times New Roman"/>
          <w:sz w:val="28"/>
          <w:szCs w:val="28"/>
        </w:rPr>
        <w:t>Продолжительность беременности в норме</w:t>
      </w:r>
    </w:p>
    <w:p w:rsidR="001B43B6" w:rsidRPr="00666E0B" w:rsidRDefault="001B43B6" w:rsidP="00D958DC">
      <w:pPr>
        <w:pStyle w:val="af9"/>
        <w:numPr>
          <w:ilvl w:val="0"/>
          <w:numId w:val="3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36 недель</w:t>
      </w:r>
    </w:p>
    <w:p w:rsidR="001B43B6" w:rsidRPr="00666E0B" w:rsidRDefault="001B43B6" w:rsidP="00D958DC">
      <w:pPr>
        <w:pStyle w:val="af9"/>
        <w:numPr>
          <w:ilvl w:val="0"/>
          <w:numId w:val="3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40 недель</w:t>
      </w:r>
    </w:p>
    <w:p w:rsidR="001B43B6" w:rsidRPr="00666E0B" w:rsidRDefault="001B43B6" w:rsidP="00D958DC">
      <w:pPr>
        <w:pStyle w:val="af9"/>
        <w:numPr>
          <w:ilvl w:val="0"/>
          <w:numId w:val="3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42 недели</w:t>
      </w:r>
    </w:p>
    <w:p w:rsidR="001B43B6" w:rsidRPr="00666E0B" w:rsidRDefault="001B43B6" w:rsidP="00D958DC">
      <w:pPr>
        <w:pStyle w:val="af9"/>
        <w:numPr>
          <w:ilvl w:val="0"/>
          <w:numId w:val="3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37 недель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114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666E0B" w:rsidRPr="00DA4EA0">
        <w:rPr>
          <w:rFonts w:ascii="Times New Roman" w:hAnsi="Times New Roman" w:cs="Times New Roman"/>
          <w:sz w:val="28"/>
          <w:szCs w:val="28"/>
        </w:rPr>
        <w:t>Форма шейки матки у нерожавших женщин</w:t>
      </w:r>
    </w:p>
    <w:p w:rsidR="001B43B6" w:rsidRPr="00666E0B" w:rsidRDefault="001B43B6" w:rsidP="00D958DC">
      <w:pPr>
        <w:pStyle w:val="af9"/>
        <w:numPr>
          <w:ilvl w:val="0"/>
          <w:numId w:val="4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цилиндрическая</w:t>
      </w:r>
    </w:p>
    <w:p w:rsidR="001B43B6" w:rsidRPr="00666E0B" w:rsidRDefault="001B43B6" w:rsidP="00D958DC">
      <w:pPr>
        <w:pStyle w:val="af9"/>
        <w:numPr>
          <w:ilvl w:val="0"/>
          <w:numId w:val="4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укороченная</w:t>
      </w:r>
    </w:p>
    <w:p w:rsidR="001B43B6" w:rsidRPr="00666E0B" w:rsidRDefault="001B43B6" w:rsidP="00D958DC">
      <w:pPr>
        <w:pStyle w:val="af9"/>
        <w:numPr>
          <w:ilvl w:val="0"/>
          <w:numId w:val="4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конусовидная</w:t>
      </w:r>
    </w:p>
    <w:p w:rsidR="001B43B6" w:rsidRPr="00666E0B" w:rsidRDefault="001B43B6" w:rsidP="00D958DC">
      <w:pPr>
        <w:pStyle w:val="af9"/>
        <w:numPr>
          <w:ilvl w:val="0"/>
          <w:numId w:val="4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гипертрофированная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115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 </w:t>
      </w:r>
      <w:r w:rsidR="00666E0B" w:rsidRPr="00DA4EA0">
        <w:rPr>
          <w:rFonts w:ascii="Times New Roman" w:hAnsi="Times New Roman" w:cs="Times New Roman"/>
          <w:sz w:val="28"/>
          <w:szCs w:val="28"/>
        </w:rPr>
        <w:t>Гипоталамус вырабатывает следующие гормоны</w:t>
      </w:r>
    </w:p>
    <w:p w:rsidR="001B43B6" w:rsidRPr="00666E0B" w:rsidRDefault="00666E0B" w:rsidP="00D958DC">
      <w:pPr>
        <w:pStyle w:val="af9"/>
        <w:numPr>
          <w:ilvl w:val="0"/>
          <w:numId w:val="4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Фгс</w:t>
      </w:r>
    </w:p>
    <w:p w:rsidR="001B43B6" w:rsidRPr="00666E0B" w:rsidRDefault="001B43B6" w:rsidP="00D958DC">
      <w:pPr>
        <w:pStyle w:val="af9"/>
        <w:numPr>
          <w:ilvl w:val="0"/>
          <w:numId w:val="4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ЛГ</w:t>
      </w:r>
    </w:p>
    <w:p w:rsidR="001B43B6" w:rsidRPr="00666E0B" w:rsidRDefault="001B43B6" w:rsidP="00D958DC">
      <w:pPr>
        <w:pStyle w:val="af9"/>
        <w:numPr>
          <w:ilvl w:val="0"/>
          <w:numId w:val="4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рилизинг-факторы</w:t>
      </w:r>
    </w:p>
    <w:p w:rsidR="001B43B6" w:rsidRPr="00666E0B" w:rsidRDefault="001B43B6" w:rsidP="00D958DC">
      <w:pPr>
        <w:pStyle w:val="af9"/>
        <w:numPr>
          <w:ilvl w:val="0"/>
          <w:numId w:val="4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ХГЧ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16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="00F80672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666E0B" w:rsidRPr="00DA4EA0">
        <w:rPr>
          <w:rFonts w:ascii="Times New Roman" w:hAnsi="Times New Roman" w:cs="Times New Roman"/>
          <w:sz w:val="28"/>
          <w:szCs w:val="28"/>
        </w:rPr>
        <w:t>Фсг стимулирует</w:t>
      </w:r>
    </w:p>
    <w:p w:rsidR="001B43B6" w:rsidRPr="00666E0B" w:rsidRDefault="001B43B6" w:rsidP="00D958DC">
      <w:pPr>
        <w:pStyle w:val="af9"/>
        <w:numPr>
          <w:ilvl w:val="0"/>
          <w:numId w:val="4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менструацию</w:t>
      </w:r>
    </w:p>
    <w:p w:rsidR="001B43B6" w:rsidRPr="00666E0B" w:rsidRDefault="001B43B6" w:rsidP="00D958DC">
      <w:pPr>
        <w:pStyle w:val="af9"/>
        <w:numPr>
          <w:ilvl w:val="0"/>
          <w:numId w:val="4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овуляцию</w:t>
      </w:r>
    </w:p>
    <w:p w:rsidR="001B43B6" w:rsidRPr="00666E0B" w:rsidRDefault="001B43B6" w:rsidP="00D958DC">
      <w:pPr>
        <w:pStyle w:val="af9"/>
        <w:numPr>
          <w:ilvl w:val="0"/>
          <w:numId w:val="4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рост эмбриона</w:t>
      </w:r>
    </w:p>
    <w:p w:rsidR="001B43B6" w:rsidRPr="00666E0B" w:rsidRDefault="001B43B6" w:rsidP="00D958DC">
      <w:pPr>
        <w:pStyle w:val="af9"/>
        <w:numPr>
          <w:ilvl w:val="0"/>
          <w:numId w:val="4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рост фолликулов в яичнике</w:t>
      </w:r>
    </w:p>
    <w:p w:rsidR="001B43B6" w:rsidRPr="00DA4EA0" w:rsidRDefault="00D42A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666E0B" w:rsidRPr="00DA4EA0">
        <w:rPr>
          <w:rFonts w:ascii="Times New Roman" w:hAnsi="Times New Roman" w:cs="Times New Roman"/>
          <w:sz w:val="28"/>
          <w:szCs w:val="28"/>
        </w:rPr>
        <w:t>Нормальное количество околоплодных доношенной беременности</w:t>
      </w:r>
    </w:p>
    <w:p w:rsidR="001B43B6" w:rsidRPr="00666E0B" w:rsidRDefault="001B43B6" w:rsidP="00D958DC">
      <w:pPr>
        <w:pStyle w:val="af9"/>
        <w:numPr>
          <w:ilvl w:val="0"/>
          <w:numId w:val="4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00 мл</w:t>
      </w:r>
    </w:p>
    <w:p w:rsidR="001B43B6" w:rsidRPr="00666E0B" w:rsidRDefault="001B43B6" w:rsidP="00D958DC">
      <w:pPr>
        <w:pStyle w:val="af9"/>
        <w:numPr>
          <w:ilvl w:val="0"/>
          <w:numId w:val="4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lastRenderedPageBreak/>
        <w:t>2,0 литра</w:t>
      </w:r>
    </w:p>
    <w:p w:rsidR="001B43B6" w:rsidRPr="00666E0B" w:rsidRDefault="001B43B6" w:rsidP="00D958DC">
      <w:pPr>
        <w:pStyle w:val="af9"/>
        <w:numPr>
          <w:ilvl w:val="0"/>
          <w:numId w:val="4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В. 0,5 - 1,5 литра</w:t>
      </w:r>
    </w:p>
    <w:p w:rsidR="001B43B6" w:rsidRPr="00666E0B" w:rsidRDefault="001B43B6" w:rsidP="00D958DC">
      <w:pPr>
        <w:pStyle w:val="af9"/>
        <w:numPr>
          <w:ilvl w:val="0"/>
          <w:numId w:val="4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,0 – 2,5 литр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18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666E0B" w:rsidRPr="00DA4EA0">
        <w:rPr>
          <w:rFonts w:ascii="Times New Roman" w:hAnsi="Times New Roman" w:cs="Times New Roman"/>
          <w:sz w:val="28"/>
          <w:szCs w:val="28"/>
        </w:rPr>
        <w:t>К основному признаку анатомического узкого таза относится</w:t>
      </w:r>
    </w:p>
    <w:p w:rsidR="001B43B6" w:rsidRPr="00666E0B" w:rsidRDefault="001B43B6" w:rsidP="00D958DC">
      <w:pPr>
        <w:pStyle w:val="af9"/>
        <w:numPr>
          <w:ilvl w:val="0"/>
          <w:numId w:val="4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уменьшение дистанции спинарум</w:t>
      </w:r>
    </w:p>
    <w:p w:rsidR="001B43B6" w:rsidRPr="00666E0B" w:rsidRDefault="001B43B6" w:rsidP="00D958DC">
      <w:pPr>
        <w:pStyle w:val="af9"/>
        <w:numPr>
          <w:ilvl w:val="0"/>
          <w:numId w:val="4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уменьшении дистанции трохантерика</w:t>
      </w:r>
    </w:p>
    <w:p w:rsidR="001B43B6" w:rsidRPr="00666E0B" w:rsidRDefault="001B43B6" w:rsidP="00D958DC">
      <w:pPr>
        <w:pStyle w:val="af9"/>
        <w:numPr>
          <w:ilvl w:val="0"/>
          <w:numId w:val="4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уменьшенный размер наружной конъюгаты</w:t>
      </w:r>
    </w:p>
    <w:p w:rsidR="001B43B6" w:rsidRPr="00666E0B" w:rsidRDefault="001B43B6" w:rsidP="00D958DC">
      <w:pPr>
        <w:pStyle w:val="af9"/>
        <w:numPr>
          <w:ilvl w:val="0"/>
          <w:numId w:val="4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увеличение акушерской конъюгаты</w:t>
      </w:r>
    </w:p>
    <w:p w:rsidR="001B43B6" w:rsidRPr="00DA4EA0" w:rsidRDefault="00824377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19.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666E0B" w:rsidRPr="00DA4EA0">
        <w:rPr>
          <w:rFonts w:ascii="Times New Roman" w:hAnsi="Times New Roman" w:cs="Times New Roman"/>
          <w:sz w:val="28"/>
          <w:szCs w:val="28"/>
        </w:rPr>
        <w:t>Сердцебиение плода при 1 позиции</w:t>
      </w:r>
    </w:p>
    <w:p w:rsidR="001B43B6" w:rsidRPr="00666E0B" w:rsidRDefault="001B43B6" w:rsidP="00D958DC">
      <w:pPr>
        <w:pStyle w:val="af9"/>
        <w:numPr>
          <w:ilvl w:val="0"/>
          <w:numId w:val="4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справа от пупка</w:t>
      </w:r>
    </w:p>
    <w:p w:rsidR="001B43B6" w:rsidRPr="00666E0B" w:rsidRDefault="001B43B6" w:rsidP="00D958DC">
      <w:pPr>
        <w:pStyle w:val="af9"/>
        <w:numPr>
          <w:ilvl w:val="0"/>
          <w:numId w:val="4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слева от пупка</w:t>
      </w:r>
    </w:p>
    <w:p w:rsidR="001B43B6" w:rsidRPr="00666E0B" w:rsidRDefault="001B43B6" w:rsidP="00D958DC">
      <w:pPr>
        <w:pStyle w:val="af9"/>
        <w:numPr>
          <w:ilvl w:val="0"/>
          <w:numId w:val="4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ниже пупка</w:t>
      </w:r>
    </w:p>
    <w:p w:rsidR="001B43B6" w:rsidRPr="00666E0B" w:rsidRDefault="001B43B6" w:rsidP="00D958DC">
      <w:pPr>
        <w:pStyle w:val="af9"/>
        <w:numPr>
          <w:ilvl w:val="0"/>
          <w:numId w:val="4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на уровне пупк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120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666E0B" w:rsidRPr="00DA4EA0">
        <w:rPr>
          <w:rFonts w:ascii="Times New Roman" w:hAnsi="Times New Roman" w:cs="Times New Roman"/>
          <w:sz w:val="28"/>
          <w:szCs w:val="28"/>
        </w:rPr>
        <w:t>Дистанция спинарум равна</w:t>
      </w:r>
    </w:p>
    <w:p w:rsidR="001B43B6" w:rsidRPr="00666E0B" w:rsidRDefault="001B43B6" w:rsidP="00D958DC">
      <w:pPr>
        <w:pStyle w:val="af9"/>
        <w:numPr>
          <w:ilvl w:val="0"/>
          <w:numId w:val="4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5-26 см</w:t>
      </w:r>
    </w:p>
    <w:p w:rsidR="001B43B6" w:rsidRPr="00666E0B" w:rsidRDefault="001B43B6" w:rsidP="00D958DC">
      <w:pPr>
        <w:pStyle w:val="af9"/>
        <w:numPr>
          <w:ilvl w:val="0"/>
          <w:numId w:val="4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30-31 см</w:t>
      </w:r>
    </w:p>
    <w:p w:rsidR="001B43B6" w:rsidRPr="00666E0B" w:rsidRDefault="001B43B6" w:rsidP="00D958DC">
      <w:pPr>
        <w:pStyle w:val="af9"/>
        <w:numPr>
          <w:ilvl w:val="0"/>
          <w:numId w:val="4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8-29 см</w:t>
      </w:r>
    </w:p>
    <w:p w:rsidR="001B43B6" w:rsidRPr="00666E0B" w:rsidRDefault="001B43B6" w:rsidP="00D958DC">
      <w:pPr>
        <w:pStyle w:val="af9"/>
        <w:numPr>
          <w:ilvl w:val="0"/>
          <w:numId w:val="4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0-21 см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21. </w:t>
      </w:r>
      <w:r w:rsidR="00666E0B" w:rsidRPr="00DA4EA0">
        <w:rPr>
          <w:rFonts w:ascii="Times New Roman" w:hAnsi="Times New Roman" w:cs="Times New Roman"/>
          <w:sz w:val="28"/>
          <w:szCs w:val="28"/>
        </w:rPr>
        <w:t>Дистанция трохантерика равна</w:t>
      </w:r>
    </w:p>
    <w:p w:rsidR="001B43B6" w:rsidRPr="00666E0B" w:rsidRDefault="001B43B6" w:rsidP="00D958DC">
      <w:pPr>
        <w:pStyle w:val="af9"/>
        <w:numPr>
          <w:ilvl w:val="0"/>
          <w:numId w:val="4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11 см</w:t>
      </w:r>
    </w:p>
    <w:p w:rsidR="001B43B6" w:rsidRPr="00666E0B" w:rsidRDefault="001B43B6" w:rsidP="00D958DC">
      <w:pPr>
        <w:pStyle w:val="af9"/>
        <w:numPr>
          <w:ilvl w:val="0"/>
          <w:numId w:val="4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0-21 см</w:t>
      </w:r>
    </w:p>
    <w:p w:rsidR="001B43B6" w:rsidRPr="00666E0B" w:rsidRDefault="001B43B6" w:rsidP="00D958DC">
      <w:pPr>
        <w:pStyle w:val="af9"/>
        <w:numPr>
          <w:ilvl w:val="0"/>
          <w:numId w:val="4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5-26 см</w:t>
      </w:r>
    </w:p>
    <w:p w:rsidR="001B43B6" w:rsidRPr="00666E0B" w:rsidRDefault="001B43B6" w:rsidP="00D958DC">
      <w:pPr>
        <w:pStyle w:val="af9"/>
        <w:numPr>
          <w:ilvl w:val="0"/>
          <w:numId w:val="4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30-31 см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22. </w:t>
      </w:r>
      <w:r w:rsidR="00666E0B" w:rsidRPr="00DA4EA0">
        <w:rPr>
          <w:rFonts w:ascii="Times New Roman" w:hAnsi="Times New Roman" w:cs="Times New Roman"/>
          <w:sz w:val="28"/>
          <w:szCs w:val="28"/>
        </w:rPr>
        <w:t>Размер наружной конъюгаты</w:t>
      </w:r>
    </w:p>
    <w:p w:rsidR="001B43B6" w:rsidRPr="00666E0B" w:rsidRDefault="001B43B6" w:rsidP="00D958DC">
      <w:pPr>
        <w:pStyle w:val="af9"/>
        <w:numPr>
          <w:ilvl w:val="0"/>
          <w:numId w:val="4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5-26 см</w:t>
      </w:r>
    </w:p>
    <w:p w:rsidR="001B43B6" w:rsidRPr="00666E0B" w:rsidRDefault="001B43B6" w:rsidP="00D958DC">
      <w:pPr>
        <w:pStyle w:val="af9"/>
        <w:numPr>
          <w:ilvl w:val="0"/>
          <w:numId w:val="4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0-21 см</w:t>
      </w:r>
    </w:p>
    <w:p w:rsidR="001B43B6" w:rsidRPr="00666E0B" w:rsidRDefault="001B43B6" w:rsidP="00D958DC">
      <w:pPr>
        <w:pStyle w:val="af9"/>
        <w:numPr>
          <w:ilvl w:val="0"/>
          <w:numId w:val="4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28-29 см</w:t>
      </w:r>
    </w:p>
    <w:p w:rsidR="001B43B6" w:rsidRPr="00666E0B" w:rsidRDefault="001B43B6" w:rsidP="00D958DC">
      <w:pPr>
        <w:pStyle w:val="af9"/>
        <w:numPr>
          <w:ilvl w:val="0"/>
          <w:numId w:val="4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30-31 см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23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666E0B" w:rsidRPr="00DA4EA0">
        <w:rPr>
          <w:rFonts w:ascii="Times New Roman" w:hAnsi="Times New Roman" w:cs="Times New Roman"/>
          <w:sz w:val="28"/>
          <w:szCs w:val="28"/>
        </w:rPr>
        <w:t>В состав последа входит</w:t>
      </w:r>
    </w:p>
    <w:p w:rsidR="001B43B6" w:rsidRPr="00666E0B" w:rsidRDefault="001B43B6" w:rsidP="00D958DC">
      <w:pPr>
        <w:pStyle w:val="af9"/>
        <w:numPr>
          <w:ilvl w:val="0"/>
          <w:numId w:val="4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лацента с пуповиной</w:t>
      </w:r>
    </w:p>
    <w:p w:rsidR="001B43B6" w:rsidRPr="00666E0B" w:rsidRDefault="001B43B6" w:rsidP="00D958DC">
      <w:pPr>
        <w:pStyle w:val="af9"/>
        <w:numPr>
          <w:ilvl w:val="0"/>
          <w:numId w:val="4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лацента и околоплодные воды</w:t>
      </w:r>
    </w:p>
    <w:p w:rsidR="001B43B6" w:rsidRPr="00666E0B" w:rsidRDefault="001B43B6" w:rsidP="00D958DC">
      <w:pPr>
        <w:pStyle w:val="af9"/>
        <w:numPr>
          <w:ilvl w:val="0"/>
          <w:numId w:val="4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лацента, пуповина, амниотические оболочки, околоплодные воды</w:t>
      </w:r>
    </w:p>
    <w:p w:rsidR="001B43B6" w:rsidRPr="00666E0B" w:rsidRDefault="001B43B6" w:rsidP="00D958DC">
      <w:pPr>
        <w:pStyle w:val="af9"/>
        <w:numPr>
          <w:ilvl w:val="0"/>
          <w:numId w:val="4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лацента, пуповина и оболочки плод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24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666E0B" w:rsidRPr="00DA4EA0">
        <w:rPr>
          <w:rFonts w:ascii="Times New Roman" w:hAnsi="Times New Roman" w:cs="Times New Roman"/>
          <w:sz w:val="28"/>
          <w:szCs w:val="28"/>
        </w:rPr>
        <w:t>Симптомы легкой степени клинически узкого таза</w:t>
      </w:r>
    </w:p>
    <w:p w:rsidR="001B43B6" w:rsidRPr="00666E0B" w:rsidRDefault="001B43B6" w:rsidP="00D958DC">
      <w:pPr>
        <w:pStyle w:val="af9"/>
        <w:numPr>
          <w:ilvl w:val="0"/>
          <w:numId w:val="5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оложительный симптом Вастена</w:t>
      </w:r>
    </w:p>
    <w:p w:rsidR="001B43B6" w:rsidRPr="00666E0B" w:rsidRDefault="001B43B6" w:rsidP="00D958DC">
      <w:pPr>
        <w:pStyle w:val="af9"/>
        <w:numPr>
          <w:ilvl w:val="0"/>
          <w:numId w:val="5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правильно выраженная конфигурация головки, продолжительные роды</w:t>
      </w:r>
    </w:p>
    <w:p w:rsidR="001B43B6" w:rsidRPr="00666E0B" w:rsidRDefault="001B43B6" w:rsidP="00D958DC">
      <w:pPr>
        <w:pStyle w:val="af9"/>
        <w:numPr>
          <w:ilvl w:val="0"/>
          <w:numId w:val="5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отрицательный симптом Вастена</w:t>
      </w:r>
    </w:p>
    <w:p w:rsidR="001B43B6" w:rsidRPr="00666E0B" w:rsidRDefault="001B43B6" w:rsidP="00D958DC">
      <w:pPr>
        <w:pStyle w:val="af9"/>
        <w:numPr>
          <w:ilvl w:val="0"/>
          <w:numId w:val="5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отсутствие продвижения головки при хорошей родовой деятельност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25</w:t>
      </w:r>
      <w:r w:rsidR="00F9029D" w:rsidRPr="00DA4EA0">
        <w:rPr>
          <w:rFonts w:ascii="Times New Roman" w:hAnsi="Times New Roman" w:cs="Times New Roman"/>
          <w:sz w:val="28"/>
          <w:szCs w:val="28"/>
        </w:rPr>
        <w:t>. Грави-тест основан на</w:t>
      </w:r>
    </w:p>
    <w:p w:rsidR="001B43B6" w:rsidRPr="00F9029D" w:rsidRDefault="001B43B6" w:rsidP="00D958DC">
      <w:pPr>
        <w:pStyle w:val="af9"/>
        <w:numPr>
          <w:ilvl w:val="0"/>
          <w:numId w:val="5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определении срока овуляции</w:t>
      </w:r>
    </w:p>
    <w:p w:rsidR="001B43B6" w:rsidRPr="00F9029D" w:rsidRDefault="001B43B6" w:rsidP="00D958DC">
      <w:pPr>
        <w:pStyle w:val="af9"/>
        <w:numPr>
          <w:ilvl w:val="0"/>
          <w:numId w:val="5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обнаружении отеков</w:t>
      </w:r>
    </w:p>
    <w:p w:rsidR="001B43B6" w:rsidRPr="00F9029D" w:rsidRDefault="001B43B6" w:rsidP="00D958DC">
      <w:pPr>
        <w:pStyle w:val="af9"/>
        <w:numPr>
          <w:ilvl w:val="0"/>
          <w:numId w:val="5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выявлении глюкозы в моче</w:t>
      </w:r>
    </w:p>
    <w:p w:rsidR="001B43B6" w:rsidRPr="00F9029D" w:rsidRDefault="001B43B6" w:rsidP="00D958DC">
      <w:pPr>
        <w:pStyle w:val="af9"/>
        <w:numPr>
          <w:ilvl w:val="0"/>
          <w:numId w:val="5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определение хорионгонадотропина в моче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26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9029D" w:rsidRPr="00DA4EA0">
        <w:rPr>
          <w:rFonts w:ascii="Times New Roman" w:hAnsi="Times New Roman" w:cs="Times New Roman"/>
          <w:sz w:val="28"/>
          <w:szCs w:val="28"/>
        </w:rPr>
        <w:t>Фсг вырабатыается в</w:t>
      </w:r>
    </w:p>
    <w:p w:rsidR="001B43B6" w:rsidRPr="00F9029D" w:rsidRDefault="001B43B6" w:rsidP="00D958DC">
      <w:pPr>
        <w:pStyle w:val="af9"/>
        <w:numPr>
          <w:ilvl w:val="0"/>
          <w:numId w:val="5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гипоталамусе</w:t>
      </w:r>
    </w:p>
    <w:p w:rsidR="001B43B6" w:rsidRPr="00F9029D" w:rsidRDefault="001B43B6" w:rsidP="00D958DC">
      <w:pPr>
        <w:pStyle w:val="af9"/>
        <w:numPr>
          <w:ilvl w:val="0"/>
          <w:numId w:val="5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lastRenderedPageBreak/>
        <w:t>в яичниках</w:t>
      </w:r>
    </w:p>
    <w:p w:rsidR="001B43B6" w:rsidRPr="00F9029D" w:rsidRDefault="001B43B6" w:rsidP="00D958DC">
      <w:pPr>
        <w:pStyle w:val="af9"/>
        <w:numPr>
          <w:ilvl w:val="0"/>
          <w:numId w:val="5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ередней доле гипофиза</w:t>
      </w:r>
    </w:p>
    <w:p w:rsidR="001B43B6" w:rsidRPr="00F9029D" w:rsidRDefault="001B43B6" w:rsidP="00D958DC">
      <w:pPr>
        <w:pStyle w:val="af9"/>
        <w:numPr>
          <w:ilvl w:val="0"/>
          <w:numId w:val="5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в щитовидной железе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27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9029D" w:rsidRPr="00DA4EA0">
        <w:rPr>
          <w:rFonts w:ascii="Times New Roman" w:hAnsi="Times New Roman" w:cs="Times New Roman"/>
          <w:sz w:val="28"/>
          <w:szCs w:val="28"/>
        </w:rPr>
        <w:t>За развитие фолликулов в яичниках отвечают гормоны</w:t>
      </w:r>
    </w:p>
    <w:p w:rsidR="001B43B6" w:rsidRPr="00F9029D" w:rsidRDefault="001B43B6" w:rsidP="00D958DC">
      <w:pPr>
        <w:pStyle w:val="af9"/>
        <w:numPr>
          <w:ilvl w:val="0"/>
          <w:numId w:val="5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ЛГ</w:t>
      </w:r>
    </w:p>
    <w:p w:rsidR="001B43B6" w:rsidRPr="00F9029D" w:rsidRDefault="001B43B6" w:rsidP="00D958DC">
      <w:pPr>
        <w:pStyle w:val="af9"/>
        <w:numPr>
          <w:ilvl w:val="0"/>
          <w:numId w:val="5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рогестерон</w:t>
      </w:r>
    </w:p>
    <w:p w:rsidR="001B43B6" w:rsidRPr="00F9029D" w:rsidRDefault="001B43B6" w:rsidP="00D958DC">
      <w:pPr>
        <w:pStyle w:val="af9"/>
        <w:numPr>
          <w:ilvl w:val="0"/>
          <w:numId w:val="5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ФСГ</w:t>
      </w:r>
    </w:p>
    <w:p w:rsidR="001B43B6" w:rsidRPr="00F9029D" w:rsidRDefault="001B43B6" w:rsidP="00D958DC">
      <w:pPr>
        <w:pStyle w:val="af9"/>
        <w:numPr>
          <w:ilvl w:val="0"/>
          <w:numId w:val="5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ролактин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28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9029D" w:rsidRPr="00DA4EA0">
        <w:rPr>
          <w:rFonts w:ascii="Times New Roman" w:hAnsi="Times New Roman" w:cs="Times New Roman"/>
          <w:sz w:val="28"/>
          <w:szCs w:val="28"/>
        </w:rPr>
        <w:t>Место выслушивания сердцебиения плода при 2 позиции</w:t>
      </w:r>
    </w:p>
    <w:p w:rsidR="001B43B6" w:rsidRPr="00F9029D" w:rsidRDefault="001B43B6" w:rsidP="00D958DC">
      <w:pPr>
        <w:pStyle w:val="af9"/>
        <w:numPr>
          <w:ilvl w:val="0"/>
          <w:numId w:val="5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лева от пупка</w:t>
      </w:r>
    </w:p>
    <w:p w:rsidR="001B43B6" w:rsidRPr="00F9029D" w:rsidRDefault="001B43B6" w:rsidP="00D958DC">
      <w:pPr>
        <w:pStyle w:val="af9"/>
        <w:numPr>
          <w:ilvl w:val="0"/>
          <w:numId w:val="5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выше пупка</w:t>
      </w:r>
    </w:p>
    <w:p w:rsidR="001B43B6" w:rsidRPr="00F9029D" w:rsidRDefault="001B43B6" w:rsidP="00D958DC">
      <w:pPr>
        <w:pStyle w:val="af9"/>
        <w:numPr>
          <w:ilvl w:val="0"/>
          <w:numId w:val="5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права от пупка</w:t>
      </w:r>
    </w:p>
    <w:p w:rsidR="001B43B6" w:rsidRPr="00F9029D" w:rsidRDefault="001B43B6" w:rsidP="00D958DC">
      <w:pPr>
        <w:pStyle w:val="af9"/>
        <w:numPr>
          <w:ilvl w:val="0"/>
          <w:numId w:val="5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ниже пупк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2</w:t>
      </w:r>
      <w:r w:rsidR="00824377" w:rsidRPr="00DA4EA0">
        <w:rPr>
          <w:rFonts w:ascii="Times New Roman" w:hAnsi="Times New Roman" w:cs="Times New Roman"/>
          <w:sz w:val="28"/>
          <w:szCs w:val="28"/>
        </w:rPr>
        <w:t>9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9029D" w:rsidRPr="00DA4EA0">
        <w:rPr>
          <w:rFonts w:ascii="Times New Roman" w:hAnsi="Times New Roman" w:cs="Times New Roman"/>
          <w:sz w:val="28"/>
          <w:szCs w:val="28"/>
        </w:rPr>
        <w:t>Положение плода – это</w:t>
      </w:r>
    </w:p>
    <w:p w:rsidR="001B43B6" w:rsidRPr="00F9029D" w:rsidRDefault="001B43B6" w:rsidP="00D958DC">
      <w:pPr>
        <w:pStyle w:val="af9"/>
        <w:numPr>
          <w:ilvl w:val="0"/>
          <w:numId w:val="5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отношение крупной части плода к плоскости входа в малый таз</w:t>
      </w:r>
    </w:p>
    <w:p w:rsidR="001B43B6" w:rsidRPr="00F9029D" w:rsidRDefault="001B43B6" w:rsidP="00D958DC">
      <w:pPr>
        <w:pStyle w:val="af9"/>
        <w:numPr>
          <w:ilvl w:val="0"/>
          <w:numId w:val="5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отношение пинки плода к боковым стенкам матки</w:t>
      </w:r>
    </w:p>
    <w:p w:rsidR="001B43B6" w:rsidRPr="00F9029D" w:rsidRDefault="001B43B6" w:rsidP="00D958DC">
      <w:pPr>
        <w:pStyle w:val="af9"/>
        <w:numPr>
          <w:ilvl w:val="0"/>
          <w:numId w:val="5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взаимное отношение частей плода друг к другу</w:t>
      </w:r>
    </w:p>
    <w:p w:rsidR="001B43B6" w:rsidRPr="00F9029D" w:rsidRDefault="001B43B6" w:rsidP="00D958DC">
      <w:pPr>
        <w:pStyle w:val="af9"/>
        <w:numPr>
          <w:ilvl w:val="0"/>
          <w:numId w:val="5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отношение оси плода к длинннку матк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30. </w:t>
      </w:r>
      <w:r w:rsidR="00F9029D" w:rsidRPr="00DA4EA0">
        <w:rPr>
          <w:rFonts w:ascii="Times New Roman" w:hAnsi="Times New Roman" w:cs="Times New Roman"/>
          <w:sz w:val="28"/>
          <w:szCs w:val="28"/>
        </w:rPr>
        <w:t>Правильным положением плодасчитается</w:t>
      </w:r>
    </w:p>
    <w:p w:rsidR="001B43B6" w:rsidRPr="00F9029D" w:rsidRDefault="001B43B6" w:rsidP="00D958DC">
      <w:pPr>
        <w:pStyle w:val="af9"/>
        <w:numPr>
          <w:ilvl w:val="0"/>
          <w:numId w:val="5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родольное</w:t>
      </w:r>
    </w:p>
    <w:p w:rsidR="001B43B6" w:rsidRPr="00F9029D" w:rsidRDefault="001B43B6" w:rsidP="00D958DC">
      <w:pPr>
        <w:pStyle w:val="af9"/>
        <w:numPr>
          <w:ilvl w:val="0"/>
          <w:numId w:val="5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оперечное</w:t>
      </w:r>
    </w:p>
    <w:p w:rsidR="001B43B6" w:rsidRPr="00F9029D" w:rsidRDefault="001B43B6" w:rsidP="00D958DC">
      <w:pPr>
        <w:pStyle w:val="af9"/>
        <w:numPr>
          <w:ilvl w:val="0"/>
          <w:numId w:val="5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косое</w:t>
      </w:r>
    </w:p>
    <w:p w:rsidR="001B43B6" w:rsidRPr="00F9029D" w:rsidRDefault="001B43B6" w:rsidP="00D958DC">
      <w:pPr>
        <w:pStyle w:val="af9"/>
        <w:numPr>
          <w:ilvl w:val="0"/>
          <w:numId w:val="5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головное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31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9029D" w:rsidRPr="00DA4EA0">
        <w:rPr>
          <w:rFonts w:ascii="Times New Roman" w:hAnsi="Times New Roman" w:cs="Times New Roman"/>
          <w:sz w:val="28"/>
          <w:szCs w:val="28"/>
        </w:rPr>
        <w:t>Позиция плода при поперечном положении определяется по расположению</w:t>
      </w:r>
    </w:p>
    <w:p w:rsidR="001B43B6" w:rsidRPr="00F9029D" w:rsidRDefault="001B43B6" w:rsidP="00D958DC">
      <w:pPr>
        <w:pStyle w:val="af9"/>
        <w:numPr>
          <w:ilvl w:val="0"/>
          <w:numId w:val="5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головки</w:t>
      </w:r>
    </w:p>
    <w:p w:rsidR="001B43B6" w:rsidRPr="00F9029D" w:rsidRDefault="001B43B6" w:rsidP="00D958DC">
      <w:pPr>
        <w:pStyle w:val="af9"/>
        <w:numPr>
          <w:ilvl w:val="0"/>
          <w:numId w:val="5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пинки</w:t>
      </w:r>
    </w:p>
    <w:p w:rsidR="001B43B6" w:rsidRPr="00F9029D" w:rsidRDefault="001B43B6" w:rsidP="00D958DC">
      <w:pPr>
        <w:pStyle w:val="af9"/>
        <w:numPr>
          <w:ilvl w:val="0"/>
          <w:numId w:val="5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тазового конца</w:t>
      </w:r>
    </w:p>
    <w:p w:rsidR="001B43B6" w:rsidRPr="00F9029D" w:rsidRDefault="001B43B6" w:rsidP="00D958DC">
      <w:pPr>
        <w:pStyle w:val="af9"/>
        <w:numPr>
          <w:ilvl w:val="0"/>
          <w:numId w:val="5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лаценты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32. </w:t>
      </w:r>
      <w:r w:rsidR="00F9029D" w:rsidRPr="00DA4EA0">
        <w:rPr>
          <w:rFonts w:ascii="Times New Roman" w:hAnsi="Times New Roman" w:cs="Times New Roman"/>
          <w:sz w:val="28"/>
          <w:szCs w:val="28"/>
        </w:rPr>
        <w:t>Предлежание плода - это отношение</w:t>
      </w:r>
    </w:p>
    <w:p w:rsidR="001B43B6" w:rsidRPr="00F9029D" w:rsidRDefault="001B43B6" w:rsidP="00D958DC">
      <w:pPr>
        <w:pStyle w:val="af9"/>
        <w:numPr>
          <w:ilvl w:val="0"/>
          <w:numId w:val="5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крупной части плода ко входу в малый таз</w:t>
      </w:r>
    </w:p>
    <w:p w:rsidR="001B43B6" w:rsidRPr="00F9029D" w:rsidRDefault="001B43B6" w:rsidP="00D958DC">
      <w:pPr>
        <w:pStyle w:val="af9"/>
        <w:numPr>
          <w:ilvl w:val="0"/>
          <w:numId w:val="5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пинки плода к передней или задней стенке матки</w:t>
      </w:r>
    </w:p>
    <w:p w:rsidR="001B43B6" w:rsidRPr="00F9029D" w:rsidRDefault="001B43B6" w:rsidP="00D958DC">
      <w:pPr>
        <w:pStyle w:val="af9"/>
        <w:numPr>
          <w:ilvl w:val="0"/>
          <w:numId w:val="5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оси плода к оси матки</w:t>
      </w:r>
    </w:p>
    <w:p w:rsidR="001B43B6" w:rsidRPr="00F9029D" w:rsidRDefault="001B43B6" w:rsidP="00D958DC">
      <w:pPr>
        <w:pStyle w:val="af9"/>
        <w:numPr>
          <w:ilvl w:val="0"/>
          <w:numId w:val="5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пинки плода к боковым стенкам матк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33</w:t>
      </w:r>
      <w:r w:rsidR="00F9029D" w:rsidRPr="00DA4EA0">
        <w:rPr>
          <w:rFonts w:ascii="Times New Roman" w:hAnsi="Times New Roman" w:cs="Times New Roman"/>
          <w:sz w:val="28"/>
          <w:szCs w:val="28"/>
        </w:rPr>
        <w:t>. Первым приемом наружного акушерского исследования определяется</w:t>
      </w:r>
    </w:p>
    <w:p w:rsidR="001B43B6" w:rsidRPr="00F9029D" w:rsidRDefault="001B43B6" w:rsidP="00D958DC">
      <w:pPr>
        <w:pStyle w:val="af9"/>
        <w:numPr>
          <w:ilvl w:val="0"/>
          <w:numId w:val="6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А высота стояния дна матки</w:t>
      </w:r>
    </w:p>
    <w:p w:rsidR="001B43B6" w:rsidRPr="00F9029D" w:rsidRDefault="001B43B6" w:rsidP="00D958DC">
      <w:pPr>
        <w:pStyle w:val="af9"/>
        <w:numPr>
          <w:ilvl w:val="0"/>
          <w:numId w:val="6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редлежащая часть</w:t>
      </w:r>
    </w:p>
    <w:p w:rsidR="001B43B6" w:rsidRPr="00F9029D" w:rsidRDefault="001B43B6" w:rsidP="00D958DC">
      <w:pPr>
        <w:pStyle w:val="af9"/>
        <w:numPr>
          <w:ilvl w:val="0"/>
          <w:numId w:val="6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озиция плода</w:t>
      </w:r>
    </w:p>
    <w:p w:rsidR="001B43B6" w:rsidRPr="00F9029D" w:rsidRDefault="001B43B6" w:rsidP="00D958DC">
      <w:pPr>
        <w:pStyle w:val="af9"/>
        <w:numPr>
          <w:ilvl w:val="0"/>
          <w:numId w:val="6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вид плод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34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9029D" w:rsidRPr="00DA4EA0">
        <w:rPr>
          <w:rFonts w:ascii="Times New Roman" w:hAnsi="Times New Roman" w:cs="Times New Roman"/>
          <w:sz w:val="28"/>
          <w:szCs w:val="28"/>
        </w:rPr>
        <w:t>Окружность живота измеряется на</w:t>
      </w:r>
    </w:p>
    <w:p w:rsidR="001B43B6" w:rsidRPr="00F9029D" w:rsidRDefault="001B43B6" w:rsidP="00D958DC">
      <w:pPr>
        <w:pStyle w:val="af9"/>
        <w:numPr>
          <w:ilvl w:val="0"/>
          <w:numId w:val="6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уровне дистанции спинарум</w:t>
      </w:r>
    </w:p>
    <w:p w:rsidR="001B43B6" w:rsidRPr="00F9029D" w:rsidRDefault="001B43B6" w:rsidP="00D958DC">
      <w:pPr>
        <w:pStyle w:val="af9"/>
        <w:numPr>
          <w:ilvl w:val="0"/>
          <w:numId w:val="6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уровне пупка</w:t>
      </w:r>
    </w:p>
    <w:p w:rsidR="001B43B6" w:rsidRPr="00F9029D" w:rsidRDefault="001B43B6" w:rsidP="00D958DC">
      <w:pPr>
        <w:pStyle w:val="af9"/>
        <w:numPr>
          <w:ilvl w:val="0"/>
          <w:numId w:val="6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3 поперечных пальца ниже мечевидного отростка</w:t>
      </w:r>
    </w:p>
    <w:p w:rsidR="001B43B6" w:rsidRPr="00F9029D" w:rsidRDefault="001B43B6" w:rsidP="00D958DC">
      <w:pPr>
        <w:pStyle w:val="af9"/>
        <w:numPr>
          <w:ilvl w:val="0"/>
          <w:numId w:val="6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ередине расстояния между пупком и мечевидным отростком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35. </w:t>
      </w:r>
      <w:r w:rsidR="00F9029D" w:rsidRPr="00DA4EA0">
        <w:rPr>
          <w:rFonts w:ascii="Times New Roman" w:hAnsi="Times New Roman" w:cs="Times New Roman"/>
          <w:sz w:val="28"/>
          <w:szCs w:val="28"/>
        </w:rPr>
        <w:t>Истинная конъюгата - это расстояние между</w:t>
      </w:r>
    </w:p>
    <w:p w:rsidR="001B43B6" w:rsidRPr="00F9029D" w:rsidRDefault="001B43B6" w:rsidP="00D958DC">
      <w:pPr>
        <w:pStyle w:val="af9"/>
        <w:numPr>
          <w:ilvl w:val="0"/>
          <w:numId w:val="6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lastRenderedPageBreak/>
        <w:t>передними верхними остями гребней подвздошных костей</w:t>
      </w:r>
    </w:p>
    <w:p w:rsidR="001B43B6" w:rsidRPr="00F9029D" w:rsidRDefault="001B43B6" w:rsidP="00D958DC">
      <w:pPr>
        <w:pStyle w:val="af9"/>
        <w:numPr>
          <w:ilvl w:val="0"/>
          <w:numId w:val="6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большими вертелами бедренных костей</w:t>
      </w:r>
    </w:p>
    <w:p w:rsidR="001B43B6" w:rsidRPr="00F9029D" w:rsidRDefault="001B43B6" w:rsidP="00D958DC">
      <w:pPr>
        <w:pStyle w:val="af9"/>
        <w:numPr>
          <w:ilvl w:val="0"/>
          <w:numId w:val="6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верхним краем симфиза и надкрестцовой ямкой</w:t>
      </w:r>
    </w:p>
    <w:p w:rsidR="001B43B6" w:rsidRPr="00F9029D" w:rsidRDefault="001B43B6" w:rsidP="00D958DC">
      <w:pPr>
        <w:pStyle w:val="af9"/>
        <w:numPr>
          <w:ilvl w:val="0"/>
          <w:numId w:val="6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наиболее выступающими внутрь точками симфиза и мысом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36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9029D" w:rsidRPr="00DA4EA0">
        <w:rPr>
          <w:rFonts w:ascii="Times New Roman" w:hAnsi="Times New Roman" w:cs="Times New Roman"/>
          <w:sz w:val="28"/>
          <w:szCs w:val="28"/>
        </w:rPr>
        <w:t>Достоверным признаком беременности являет</w:t>
      </w:r>
    </w:p>
    <w:p w:rsidR="001B43B6" w:rsidRPr="00F9029D" w:rsidRDefault="001B43B6" w:rsidP="00D958DC">
      <w:pPr>
        <w:pStyle w:val="af9"/>
        <w:numPr>
          <w:ilvl w:val="0"/>
          <w:numId w:val="6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ердцебиение плода</w:t>
      </w:r>
    </w:p>
    <w:p w:rsidR="001B43B6" w:rsidRPr="00F9029D" w:rsidRDefault="001B43B6" w:rsidP="00D958DC">
      <w:pPr>
        <w:pStyle w:val="af9"/>
        <w:numPr>
          <w:ilvl w:val="0"/>
          <w:numId w:val="6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ХГЧ в моче</w:t>
      </w:r>
    </w:p>
    <w:p w:rsidR="001B43B6" w:rsidRPr="00F9029D" w:rsidRDefault="001B43B6" w:rsidP="00D958DC">
      <w:pPr>
        <w:pStyle w:val="af9"/>
        <w:numPr>
          <w:ilvl w:val="0"/>
          <w:numId w:val="6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прекращение менструации</w:t>
      </w:r>
    </w:p>
    <w:p w:rsidR="001B43B6" w:rsidRPr="00F9029D" w:rsidRDefault="001B43B6" w:rsidP="00D958DC">
      <w:pPr>
        <w:pStyle w:val="af9"/>
        <w:numPr>
          <w:ilvl w:val="0"/>
          <w:numId w:val="6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увеличение матк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37. </w:t>
      </w:r>
      <w:r w:rsidR="00F9029D" w:rsidRPr="00DA4EA0">
        <w:rPr>
          <w:rFonts w:ascii="Times New Roman" w:hAnsi="Times New Roman" w:cs="Times New Roman"/>
          <w:sz w:val="28"/>
          <w:szCs w:val="28"/>
        </w:rPr>
        <w:t>Для тазового предлежания при наружном акушерском исследовании не характерно</w:t>
      </w:r>
    </w:p>
    <w:p w:rsidR="001B43B6" w:rsidRPr="00F9029D" w:rsidRDefault="001B43B6" w:rsidP="00D958DC">
      <w:pPr>
        <w:pStyle w:val="af9"/>
        <w:numPr>
          <w:ilvl w:val="0"/>
          <w:numId w:val="6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высокое расположение дна матки</w:t>
      </w:r>
    </w:p>
    <w:p w:rsidR="001B43B6" w:rsidRPr="00F9029D" w:rsidRDefault="001B43B6" w:rsidP="00D958DC">
      <w:pPr>
        <w:pStyle w:val="af9"/>
        <w:numPr>
          <w:ilvl w:val="0"/>
          <w:numId w:val="6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небаллотирующая часть над входом в малый таз</w:t>
      </w:r>
    </w:p>
    <w:p w:rsidR="001B43B6" w:rsidRPr="00F9029D" w:rsidRDefault="001B43B6" w:rsidP="00D958DC">
      <w:pPr>
        <w:pStyle w:val="af9"/>
        <w:numPr>
          <w:ilvl w:val="0"/>
          <w:numId w:val="6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баллотирующая часть над входом в малый таз</w:t>
      </w:r>
    </w:p>
    <w:p w:rsidR="001B43B6" w:rsidRPr="00F9029D" w:rsidRDefault="001B43B6" w:rsidP="00D958DC">
      <w:pPr>
        <w:pStyle w:val="af9"/>
        <w:numPr>
          <w:ilvl w:val="0"/>
          <w:numId w:val="6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аускультация сердцебиение плода выше пупк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38. </w:t>
      </w:r>
      <w:r w:rsidR="00F304FE" w:rsidRPr="00DA4EA0">
        <w:rPr>
          <w:rFonts w:ascii="Times New Roman" w:hAnsi="Times New Roman" w:cs="Times New Roman"/>
          <w:sz w:val="28"/>
          <w:szCs w:val="28"/>
        </w:rPr>
        <w:t>Клиническим признаком тяжелой острой гипоксии плода является</w:t>
      </w:r>
    </w:p>
    <w:p w:rsidR="001B43B6" w:rsidRPr="00F304FE" w:rsidRDefault="001B43B6" w:rsidP="00D958DC">
      <w:pPr>
        <w:pStyle w:val="af9"/>
        <w:numPr>
          <w:ilvl w:val="0"/>
          <w:numId w:val="6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ердцебиение 140 ударов в минуту</w:t>
      </w:r>
    </w:p>
    <w:p w:rsidR="001B43B6" w:rsidRPr="00F304FE" w:rsidRDefault="001B43B6" w:rsidP="00D958DC">
      <w:pPr>
        <w:pStyle w:val="af9"/>
        <w:numPr>
          <w:ilvl w:val="0"/>
          <w:numId w:val="6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аритмия</w:t>
      </w:r>
    </w:p>
    <w:p w:rsidR="001B43B6" w:rsidRPr="00F304FE" w:rsidRDefault="001B43B6" w:rsidP="00D958DC">
      <w:pPr>
        <w:pStyle w:val="af9"/>
        <w:numPr>
          <w:ilvl w:val="0"/>
          <w:numId w:val="6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ердцебиение 120 ударов в минуту</w:t>
      </w:r>
    </w:p>
    <w:p w:rsidR="001B43B6" w:rsidRPr="00F304FE" w:rsidRDefault="001B43B6" w:rsidP="00D958DC">
      <w:pPr>
        <w:pStyle w:val="af9"/>
        <w:numPr>
          <w:ilvl w:val="0"/>
          <w:numId w:val="6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глухость тонов сердцебиения плод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39. </w:t>
      </w:r>
      <w:r w:rsidR="00F304FE" w:rsidRPr="00DA4EA0">
        <w:rPr>
          <w:rFonts w:ascii="Times New Roman" w:hAnsi="Times New Roman" w:cs="Times New Roman"/>
          <w:sz w:val="28"/>
          <w:szCs w:val="28"/>
        </w:rPr>
        <w:t>При длительности менструального цикла 28 дней его следует считать</w:t>
      </w:r>
    </w:p>
    <w:p w:rsidR="001B43B6" w:rsidRPr="00F304FE" w:rsidRDefault="001B43B6" w:rsidP="00D958DC">
      <w:pPr>
        <w:pStyle w:val="af9"/>
        <w:numPr>
          <w:ilvl w:val="0"/>
          <w:numId w:val="6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антепонирующим</w:t>
      </w:r>
    </w:p>
    <w:p w:rsidR="001B43B6" w:rsidRPr="00F304FE" w:rsidRDefault="001B43B6" w:rsidP="00D958DC">
      <w:pPr>
        <w:pStyle w:val="af9"/>
        <w:numPr>
          <w:ilvl w:val="0"/>
          <w:numId w:val="6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ормопонирующим</w:t>
      </w:r>
    </w:p>
    <w:p w:rsidR="001B43B6" w:rsidRPr="00F304FE" w:rsidRDefault="001B43B6" w:rsidP="00D958DC">
      <w:pPr>
        <w:pStyle w:val="af9"/>
        <w:numPr>
          <w:ilvl w:val="0"/>
          <w:numId w:val="6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гипопонирующим</w:t>
      </w:r>
    </w:p>
    <w:p w:rsidR="001B43B6" w:rsidRPr="00F304FE" w:rsidRDefault="001B43B6" w:rsidP="00D958DC">
      <w:pPr>
        <w:pStyle w:val="af9"/>
        <w:numPr>
          <w:ilvl w:val="0"/>
          <w:numId w:val="6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остпонирующим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40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Фактор риска развития позднего гестоза беременных</w:t>
      </w:r>
    </w:p>
    <w:p w:rsidR="001B43B6" w:rsidRPr="00F304FE" w:rsidRDefault="001B43B6" w:rsidP="00D958DC">
      <w:pPr>
        <w:pStyle w:val="af9"/>
        <w:numPr>
          <w:ilvl w:val="0"/>
          <w:numId w:val="7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вторая беременность</w:t>
      </w:r>
    </w:p>
    <w:p w:rsidR="001B43B6" w:rsidRPr="00F304FE" w:rsidRDefault="001B43B6" w:rsidP="00D958DC">
      <w:pPr>
        <w:pStyle w:val="af9"/>
        <w:numPr>
          <w:ilvl w:val="0"/>
          <w:numId w:val="7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возраст старше 25 лет</w:t>
      </w:r>
    </w:p>
    <w:p w:rsidR="001B43B6" w:rsidRPr="00F304FE" w:rsidRDefault="001B43B6" w:rsidP="00D958DC">
      <w:pPr>
        <w:pStyle w:val="af9"/>
        <w:numPr>
          <w:ilvl w:val="0"/>
          <w:numId w:val="7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гипертоническая болезнь</w:t>
      </w:r>
    </w:p>
    <w:p w:rsidR="001B43B6" w:rsidRPr="00F304FE" w:rsidRDefault="001B43B6" w:rsidP="00D958DC">
      <w:pPr>
        <w:pStyle w:val="af9"/>
        <w:numPr>
          <w:ilvl w:val="0"/>
          <w:numId w:val="7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тазовое пледлежание плод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41. </w:t>
      </w:r>
      <w:r w:rsidR="00F304FE" w:rsidRPr="00DA4EA0">
        <w:rPr>
          <w:rFonts w:ascii="Times New Roman" w:hAnsi="Times New Roman" w:cs="Times New Roman"/>
          <w:sz w:val="28"/>
          <w:szCs w:val="28"/>
        </w:rPr>
        <w:t>Для диагностики ранних сроков беременности наиболее важное значение имеет</w:t>
      </w:r>
    </w:p>
    <w:p w:rsidR="001B43B6" w:rsidRPr="00F304FE" w:rsidRDefault="001B43B6" w:rsidP="00D958DC">
      <w:pPr>
        <w:pStyle w:val="af9"/>
        <w:numPr>
          <w:ilvl w:val="0"/>
          <w:numId w:val="7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оценка вероятных признаков беременности</w:t>
      </w:r>
    </w:p>
    <w:p w:rsidR="001B43B6" w:rsidRPr="00F304FE" w:rsidRDefault="001B43B6" w:rsidP="00D958DC">
      <w:pPr>
        <w:pStyle w:val="af9"/>
        <w:numPr>
          <w:ilvl w:val="0"/>
          <w:numId w:val="7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оценка сомнительных признаков беременности</w:t>
      </w:r>
    </w:p>
    <w:p w:rsidR="001B43B6" w:rsidRPr="00F304FE" w:rsidRDefault="001B43B6" w:rsidP="00D958DC">
      <w:pPr>
        <w:pStyle w:val="af9"/>
        <w:numPr>
          <w:ilvl w:val="0"/>
          <w:numId w:val="7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роведение теста на ХГЧ</w:t>
      </w:r>
    </w:p>
    <w:p w:rsidR="001B43B6" w:rsidRPr="00F304FE" w:rsidRDefault="001B43B6" w:rsidP="00D958DC">
      <w:pPr>
        <w:pStyle w:val="af9"/>
        <w:numPr>
          <w:ilvl w:val="0"/>
          <w:numId w:val="7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данные влагалищного исследования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42. </w:t>
      </w:r>
      <w:r w:rsidR="00F304FE" w:rsidRPr="00DA4EA0">
        <w:rPr>
          <w:rFonts w:ascii="Times New Roman" w:hAnsi="Times New Roman" w:cs="Times New Roman"/>
          <w:sz w:val="28"/>
          <w:szCs w:val="28"/>
        </w:rPr>
        <w:t>Наличие активного ревматизма при беременности</w:t>
      </w:r>
    </w:p>
    <w:p w:rsidR="001B43B6" w:rsidRPr="00F304FE" w:rsidRDefault="001B43B6" w:rsidP="00D958DC">
      <w:pPr>
        <w:pStyle w:val="af9"/>
        <w:numPr>
          <w:ilvl w:val="0"/>
          <w:numId w:val="7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е влияет на течение беременности</w:t>
      </w:r>
    </w:p>
    <w:p w:rsidR="001B43B6" w:rsidRPr="00F304FE" w:rsidRDefault="001B43B6" w:rsidP="00D958DC">
      <w:pPr>
        <w:pStyle w:val="af9"/>
        <w:numPr>
          <w:ilvl w:val="0"/>
          <w:numId w:val="7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облегчает ее исход</w:t>
      </w:r>
    </w:p>
    <w:p w:rsidR="001B43B6" w:rsidRPr="00F304FE" w:rsidRDefault="001B43B6" w:rsidP="00D958DC">
      <w:pPr>
        <w:pStyle w:val="af9"/>
        <w:numPr>
          <w:ilvl w:val="0"/>
          <w:numId w:val="7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е является фактором риска развития осложнений</w:t>
      </w:r>
    </w:p>
    <w:p w:rsidR="001B43B6" w:rsidRPr="00F304FE" w:rsidRDefault="001B43B6" w:rsidP="00D958DC">
      <w:pPr>
        <w:pStyle w:val="af9"/>
        <w:numPr>
          <w:ilvl w:val="0"/>
          <w:numId w:val="7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ухудшает прогноз ее течения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43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Преэклампсию отличает от прогрессирующего гестоза беременных</w:t>
      </w:r>
    </w:p>
    <w:p w:rsidR="001B43B6" w:rsidRPr="00F304FE" w:rsidRDefault="001B43B6" w:rsidP="00D958DC">
      <w:pPr>
        <w:pStyle w:val="af9"/>
        <w:numPr>
          <w:ilvl w:val="0"/>
          <w:numId w:val="7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олигурия</w:t>
      </w:r>
    </w:p>
    <w:p w:rsidR="001B43B6" w:rsidRPr="00F304FE" w:rsidRDefault="001B43B6" w:rsidP="00D958DC">
      <w:pPr>
        <w:pStyle w:val="af9"/>
        <w:numPr>
          <w:ilvl w:val="0"/>
          <w:numId w:val="7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оявление общемозговых симптомов</w:t>
      </w:r>
    </w:p>
    <w:p w:rsidR="001B43B6" w:rsidRPr="00F304FE" w:rsidRDefault="001B43B6" w:rsidP="00D958DC">
      <w:pPr>
        <w:pStyle w:val="af9"/>
        <w:numPr>
          <w:ilvl w:val="0"/>
          <w:numId w:val="7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уровень артериального давления</w:t>
      </w:r>
    </w:p>
    <w:p w:rsidR="001B43B6" w:rsidRPr="00F304FE" w:rsidRDefault="001B43B6" w:rsidP="00D958DC">
      <w:pPr>
        <w:pStyle w:val="af9"/>
        <w:numPr>
          <w:ilvl w:val="0"/>
          <w:numId w:val="7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lastRenderedPageBreak/>
        <w:t>выраженность отечного синдром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44. </w:t>
      </w:r>
      <w:r w:rsidR="00F304FE" w:rsidRPr="00DA4EA0">
        <w:rPr>
          <w:rFonts w:ascii="Times New Roman" w:hAnsi="Times New Roman" w:cs="Times New Roman"/>
          <w:sz w:val="28"/>
          <w:szCs w:val="28"/>
        </w:rPr>
        <w:t>Острая плацентарная недостаточность возникает вследствие</w:t>
      </w:r>
    </w:p>
    <w:p w:rsidR="001B43B6" w:rsidRPr="00F304FE" w:rsidRDefault="001B43B6" w:rsidP="00D958DC">
      <w:pPr>
        <w:pStyle w:val="af9"/>
        <w:numPr>
          <w:ilvl w:val="0"/>
          <w:numId w:val="7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реэклампсии</w:t>
      </w:r>
    </w:p>
    <w:p w:rsidR="001B43B6" w:rsidRPr="00F304FE" w:rsidRDefault="001B43B6" w:rsidP="00D958DC">
      <w:pPr>
        <w:pStyle w:val="af9"/>
        <w:numPr>
          <w:ilvl w:val="0"/>
          <w:numId w:val="7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анатомически узкого таза</w:t>
      </w:r>
    </w:p>
    <w:p w:rsidR="001B43B6" w:rsidRPr="00F304FE" w:rsidRDefault="001B43B6" w:rsidP="00D958DC">
      <w:pPr>
        <w:pStyle w:val="af9"/>
        <w:numPr>
          <w:ilvl w:val="0"/>
          <w:numId w:val="7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многоводия</w:t>
      </w:r>
    </w:p>
    <w:p w:rsidR="001B43B6" w:rsidRPr="00F304FE" w:rsidRDefault="001B43B6" w:rsidP="00D958DC">
      <w:pPr>
        <w:pStyle w:val="af9"/>
        <w:numPr>
          <w:ilvl w:val="0"/>
          <w:numId w:val="7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отслойки плаценты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45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Основная причина развития предлежания плаценты</w:t>
      </w:r>
    </w:p>
    <w:p w:rsidR="001B43B6" w:rsidRPr="00F304FE" w:rsidRDefault="001B43B6" w:rsidP="00D958DC">
      <w:pPr>
        <w:pStyle w:val="af9"/>
        <w:numPr>
          <w:ilvl w:val="0"/>
          <w:numId w:val="7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многоплодие</w:t>
      </w:r>
    </w:p>
    <w:p w:rsidR="001B43B6" w:rsidRPr="00F304FE" w:rsidRDefault="001B43B6" w:rsidP="00D958DC">
      <w:pPr>
        <w:pStyle w:val="af9"/>
        <w:numPr>
          <w:ilvl w:val="0"/>
          <w:numId w:val="7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дистрофические изменения слизистой оболочки матки</w:t>
      </w:r>
    </w:p>
    <w:p w:rsidR="001B43B6" w:rsidRPr="00F304FE" w:rsidRDefault="001B43B6" w:rsidP="00D958DC">
      <w:pPr>
        <w:pStyle w:val="af9"/>
        <w:numPr>
          <w:ilvl w:val="0"/>
          <w:numId w:val="7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рвота беременных</w:t>
      </w:r>
    </w:p>
    <w:p w:rsidR="001B43B6" w:rsidRPr="00F304FE" w:rsidRDefault="001B43B6" w:rsidP="00D958DC">
      <w:pPr>
        <w:pStyle w:val="af9"/>
        <w:numPr>
          <w:ilvl w:val="0"/>
          <w:numId w:val="7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чрезмерные физические нагрузки на ранних сроках беременност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46. </w:t>
      </w:r>
      <w:r w:rsidR="00F304FE" w:rsidRPr="00DA4EA0">
        <w:rPr>
          <w:rFonts w:ascii="Times New Roman" w:hAnsi="Times New Roman" w:cs="Times New Roman"/>
          <w:sz w:val="28"/>
          <w:szCs w:val="28"/>
        </w:rPr>
        <w:t>Для кровотечения при предлежании плаценты характерно</w:t>
      </w:r>
    </w:p>
    <w:p w:rsidR="001B43B6" w:rsidRPr="00F304FE" w:rsidRDefault="001B43B6" w:rsidP="00D958DC">
      <w:pPr>
        <w:pStyle w:val="af9"/>
        <w:numPr>
          <w:ilvl w:val="0"/>
          <w:numId w:val="7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волнообразность, алый цвет крови, безболезненность, беспричинность</w:t>
      </w:r>
    </w:p>
    <w:p w:rsidR="001B43B6" w:rsidRPr="00F304FE" w:rsidRDefault="001B43B6" w:rsidP="00D958DC">
      <w:pPr>
        <w:pStyle w:val="af9"/>
        <w:numPr>
          <w:ilvl w:val="0"/>
          <w:numId w:val="7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болезненность, кровь темного цвета</w:t>
      </w:r>
    </w:p>
    <w:p w:rsidR="001B43B6" w:rsidRPr="00F304FE" w:rsidRDefault="001B43B6" w:rsidP="00D958DC">
      <w:pPr>
        <w:pStyle w:val="af9"/>
        <w:numPr>
          <w:ilvl w:val="0"/>
          <w:numId w:val="7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массивность, длительность</w:t>
      </w:r>
    </w:p>
    <w:p w:rsidR="001B43B6" w:rsidRPr="00F304FE" w:rsidRDefault="001B43B6" w:rsidP="00D958DC">
      <w:pPr>
        <w:pStyle w:val="af9"/>
        <w:numPr>
          <w:ilvl w:val="0"/>
          <w:numId w:val="7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аличие околоплодных вод в кров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47. </w:t>
      </w:r>
      <w:r w:rsidR="00F304FE" w:rsidRPr="00DA4EA0">
        <w:rPr>
          <w:rFonts w:ascii="Times New Roman" w:hAnsi="Times New Roman" w:cs="Times New Roman"/>
          <w:sz w:val="28"/>
          <w:szCs w:val="28"/>
        </w:rPr>
        <w:t>Клинические признаки, характерные предлежании плаценты</w:t>
      </w:r>
    </w:p>
    <w:p w:rsidR="001B43B6" w:rsidRPr="00F304FE" w:rsidRDefault="001B43B6" w:rsidP="00D958DC">
      <w:pPr>
        <w:pStyle w:val="af9"/>
        <w:numPr>
          <w:ilvl w:val="0"/>
          <w:numId w:val="7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матка в гипертонусе, резко болезненная</w:t>
      </w:r>
    </w:p>
    <w:p w:rsidR="001B43B6" w:rsidRPr="00F304FE" w:rsidRDefault="001B43B6" w:rsidP="00D958DC">
      <w:pPr>
        <w:pStyle w:val="af9"/>
        <w:numPr>
          <w:ilvl w:val="0"/>
          <w:numId w:val="7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матка асимметричная</w:t>
      </w:r>
    </w:p>
    <w:p w:rsidR="001B43B6" w:rsidRPr="00F304FE" w:rsidRDefault="001B43B6" w:rsidP="00D958DC">
      <w:pPr>
        <w:pStyle w:val="af9"/>
        <w:numPr>
          <w:ilvl w:val="0"/>
          <w:numId w:val="7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матка бесформенная, сердцебиение плода отсутствует</w:t>
      </w:r>
    </w:p>
    <w:p w:rsidR="001B43B6" w:rsidRPr="00F304FE" w:rsidRDefault="001B43B6" w:rsidP="00D958DC">
      <w:pPr>
        <w:pStyle w:val="af9"/>
        <w:numPr>
          <w:ilvl w:val="0"/>
          <w:numId w:val="7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матка мягкая, симметричная, кровь алая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48. </w:t>
      </w:r>
      <w:r w:rsidR="00F304FE" w:rsidRPr="00DA4EA0">
        <w:rPr>
          <w:rFonts w:ascii="Times New Roman" w:hAnsi="Times New Roman" w:cs="Times New Roman"/>
          <w:sz w:val="28"/>
          <w:szCs w:val="28"/>
        </w:rPr>
        <w:t>Выбор акушерской тактики при предлежании плаценты зависит от</w:t>
      </w:r>
    </w:p>
    <w:p w:rsidR="00F304FE" w:rsidRPr="00F304FE" w:rsidRDefault="00F304FE" w:rsidP="00D958DC">
      <w:pPr>
        <w:pStyle w:val="af9"/>
        <w:numPr>
          <w:ilvl w:val="0"/>
          <w:numId w:val="7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остояния плода</w:t>
      </w:r>
    </w:p>
    <w:p w:rsidR="001B43B6" w:rsidRPr="00F304FE" w:rsidRDefault="001B43B6" w:rsidP="00D958DC">
      <w:pPr>
        <w:pStyle w:val="af9"/>
        <w:numPr>
          <w:ilvl w:val="0"/>
          <w:numId w:val="7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вида предлежания</w:t>
      </w:r>
    </w:p>
    <w:p w:rsidR="001B43B6" w:rsidRPr="00F304FE" w:rsidRDefault="001B43B6" w:rsidP="00D958DC">
      <w:pPr>
        <w:pStyle w:val="af9"/>
        <w:numPr>
          <w:ilvl w:val="0"/>
          <w:numId w:val="7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остояния женщины</w:t>
      </w:r>
    </w:p>
    <w:p w:rsidR="001B43B6" w:rsidRPr="00F304FE" w:rsidRDefault="001B43B6" w:rsidP="00D958DC">
      <w:pPr>
        <w:pStyle w:val="af9"/>
        <w:numPr>
          <w:ilvl w:val="0"/>
          <w:numId w:val="7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тепени раскрытия маточного зев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49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Наиболее частая причина развития приращения плаценты</w:t>
      </w:r>
    </w:p>
    <w:p w:rsidR="001B43B6" w:rsidRPr="00F304FE" w:rsidRDefault="001B43B6" w:rsidP="00D958DC">
      <w:pPr>
        <w:pStyle w:val="af9"/>
        <w:numPr>
          <w:ilvl w:val="0"/>
          <w:numId w:val="7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аличие перенесенных абортов</w:t>
      </w:r>
    </w:p>
    <w:p w:rsidR="001B43B6" w:rsidRPr="00F304FE" w:rsidRDefault="001B43B6" w:rsidP="00D958DC">
      <w:pPr>
        <w:pStyle w:val="af9"/>
        <w:numPr>
          <w:ilvl w:val="0"/>
          <w:numId w:val="7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иелонефрит</w:t>
      </w:r>
    </w:p>
    <w:p w:rsidR="001B43B6" w:rsidRPr="00F304FE" w:rsidRDefault="001B43B6" w:rsidP="00D958DC">
      <w:pPr>
        <w:pStyle w:val="af9"/>
        <w:numPr>
          <w:ilvl w:val="0"/>
          <w:numId w:val="7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узкий таз</w:t>
      </w:r>
    </w:p>
    <w:p w:rsidR="001B43B6" w:rsidRPr="00F304FE" w:rsidRDefault="001B43B6" w:rsidP="00D958DC">
      <w:pPr>
        <w:pStyle w:val="af9"/>
        <w:numPr>
          <w:ilvl w:val="0"/>
          <w:numId w:val="7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беременность до 17 лет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50. </w:t>
      </w:r>
      <w:r w:rsidR="00F304FE" w:rsidRPr="00DA4EA0">
        <w:rPr>
          <w:rFonts w:ascii="Times New Roman" w:hAnsi="Times New Roman" w:cs="Times New Roman"/>
          <w:sz w:val="28"/>
          <w:szCs w:val="28"/>
        </w:rPr>
        <w:t>Оптимальный срок беременности для постановки женщины на учет в женской консультации</w:t>
      </w:r>
    </w:p>
    <w:p w:rsidR="001B43B6" w:rsidRPr="00F304FE" w:rsidRDefault="001B43B6" w:rsidP="00D958DC">
      <w:pPr>
        <w:pStyle w:val="af9"/>
        <w:numPr>
          <w:ilvl w:val="0"/>
          <w:numId w:val="8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до 20 недель беременности</w:t>
      </w:r>
    </w:p>
    <w:p w:rsidR="001B43B6" w:rsidRPr="00F304FE" w:rsidRDefault="001B43B6" w:rsidP="00D958DC">
      <w:pPr>
        <w:pStyle w:val="af9"/>
        <w:numPr>
          <w:ilvl w:val="0"/>
          <w:numId w:val="8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до 15 недель беременности</w:t>
      </w:r>
    </w:p>
    <w:p w:rsidR="001B43B6" w:rsidRPr="00F304FE" w:rsidRDefault="001B43B6" w:rsidP="00D958DC">
      <w:pPr>
        <w:pStyle w:val="af9"/>
        <w:numPr>
          <w:ilvl w:val="0"/>
          <w:numId w:val="8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до 12 недель беременности</w:t>
      </w:r>
    </w:p>
    <w:p w:rsidR="001B43B6" w:rsidRPr="00F304FE" w:rsidRDefault="001B43B6" w:rsidP="00D958DC">
      <w:pPr>
        <w:pStyle w:val="af9"/>
        <w:numPr>
          <w:ilvl w:val="0"/>
          <w:numId w:val="8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а любом сроке</w:t>
      </w:r>
    </w:p>
    <w:p w:rsidR="001B43B6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51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F304FE" w:rsidRPr="00DA4EA0">
        <w:rPr>
          <w:rFonts w:ascii="Times New Roman" w:hAnsi="Times New Roman" w:cs="Times New Roman"/>
          <w:sz w:val="28"/>
          <w:szCs w:val="28"/>
        </w:rPr>
        <w:t>В первой половине беременности беременная должна посещать женскую консультацию</w:t>
      </w:r>
    </w:p>
    <w:p w:rsidR="001B43B6" w:rsidRPr="00F304FE" w:rsidRDefault="001B43B6" w:rsidP="00D958DC">
      <w:pPr>
        <w:pStyle w:val="af9"/>
        <w:numPr>
          <w:ilvl w:val="0"/>
          <w:numId w:val="8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 раз в 2 недели</w:t>
      </w:r>
    </w:p>
    <w:p w:rsidR="001B43B6" w:rsidRPr="00F304FE" w:rsidRDefault="001B43B6" w:rsidP="00D958DC">
      <w:pPr>
        <w:pStyle w:val="af9"/>
        <w:numPr>
          <w:ilvl w:val="0"/>
          <w:numId w:val="8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 раз в неделю</w:t>
      </w:r>
    </w:p>
    <w:p w:rsidR="001B43B6" w:rsidRPr="00F304FE" w:rsidRDefault="00F304FE" w:rsidP="00D958DC">
      <w:pPr>
        <w:pStyle w:val="af9"/>
        <w:numPr>
          <w:ilvl w:val="0"/>
          <w:numId w:val="8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</w:t>
      </w:r>
      <w:r w:rsidR="001B43B6" w:rsidRPr="00F304FE">
        <w:rPr>
          <w:rFonts w:ascii="Times New Roman" w:hAnsi="Times New Roman" w:cs="Times New Roman"/>
          <w:sz w:val="28"/>
          <w:szCs w:val="28"/>
        </w:rPr>
        <w:t xml:space="preserve"> раз в месяц</w:t>
      </w:r>
    </w:p>
    <w:p w:rsidR="001B43B6" w:rsidRPr="00F304FE" w:rsidRDefault="001B43B6" w:rsidP="00D958DC">
      <w:pPr>
        <w:pStyle w:val="af9"/>
        <w:numPr>
          <w:ilvl w:val="0"/>
          <w:numId w:val="8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о желанию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52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Во второй половине беременности беременная должна посещать женскую консультацию</w:t>
      </w:r>
    </w:p>
    <w:p w:rsidR="001B43B6" w:rsidRPr="00F304FE" w:rsidRDefault="001B43B6" w:rsidP="00D958DC">
      <w:pPr>
        <w:pStyle w:val="af9"/>
        <w:numPr>
          <w:ilvl w:val="0"/>
          <w:numId w:val="8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lastRenderedPageBreak/>
        <w:t>1 раз в неделю</w:t>
      </w:r>
    </w:p>
    <w:p w:rsidR="00F304FE" w:rsidRPr="00F304FE" w:rsidRDefault="00F304FE" w:rsidP="00D958DC">
      <w:pPr>
        <w:pStyle w:val="af9"/>
        <w:numPr>
          <w:ilvl w:val="0"/>
          <w:numId w:val="8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 раз в месяц</w:t>
      </w:r>
    </w:p>
    <w:p w:rsidR="001B43B6" w:rsidRPr="00F304FE" w:rsidRDefault="001B43B6" w:rsidP="00D958DC">
      <w:pPr>
        <w:pStyle w:val="af9"/>
        <w:numPr>
          <w:ilvl w:val="0"/>
          <w:numId w:val="8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 раз в 2 недели</w:t>
      </w:r>
    </w:p>
    <w:p w:rsidR="001B43B6" w:rsidRPr="00F304FE" w:rsidRDefault="001B43B6" w:rsidP="00D958DC">
      <w:pPr>
        <w:pStyle w:val="af9"/>
        <w:numPr>
          <w:ilvl w:val="0"/>
          <w:numId w:val="8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о желанию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53. </w:t>
      </w:r>
      <w:r w:rsidR="00F304FE" w:rsidRPr="00DA4EA0">
        <w:rPr>
          <w:rFonts w:ascii="Times New Roman" w:hAnsi="Times New Roman" w:cs="Times New Roman"/>
          <w:sz w:val="28"/>
          <w:szCs w:val="28"/>
        </w:rPr>
        <w:t>Здоровая беременная осматривается терапевтом</w:t>
      </w:r>
    </w:p>
    <w:p w:rsidR="001B43B6" w:rsidRPr="00F304FE" w:rsidRDefault="001B43B6" w:rsidP="00D958DC">
      <w:pPr>
        <w:pStyle w:val="af9"/>
        <w:numPr>
          <w:ilvl w:val="0"/>
          <w:numId w:val="8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 раз за беременность</w:t>
      </w:r>
    </w:p>
    <w:p w:rsidR="001B43B6" w:rsidRPr="00F304FE" w:rsidRDefault="001B43B6" w:rsidP="00D958DC">
      <w:pPr>
        <w:pStyle w:val="af9"/>
        <w:numPr>
          <w:ilvl w:val="0"/>
          <w:numId w:val="8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каждый месяц</w:t>
      </w:r>
    </w:p>
    <w:p w:rsidR="001B43B6" w:rsidRPr="00F304FE" w:rsidRDefault="001B43B6" w:rsidP="00D958DC">
      <w:pPr>
        <w:pStyle w:val="af9"/>
        <w:numPr>
          <w:ilvl w:val="0"/>
          <w:numId w:val="8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2 раза за беременность</w:t>
      </w:r>
    </w:p>
    <w:p w:rsidR="001B43B6" w:rsidRPr="00F304FE" w:rsidRDefault="001B43B6" w:rsidP="00D958DC">
      <w:pPr>
        <w:pStyle w:val="af9"/>
        <w:numPr>
          <w:ilvl w:val="0"/>
          <w:numId w:val="8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о показаниям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54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При 12-ти недельной беременности дно матки</w:t>
      </w:r>
    </w:p>
    <w:p w:rsidR="001B43B6" w:rsidRPr="00F304FE" w:rsidRDefault="001B43B6" w:rsidP="00D958DC">
      <w:pPr>
        <w:pStyle w:val="af9"/>
        <w:numPr>
          <w:ilvl w:val="0"/>
          <w:numId w:val="8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а уровне пупка</w:t>
      </w:r>
    </w:p>
    <w:p w:rsidR="001B43B6" w:rsidRPr="00F304FE" w:rsidRDefault="001B43B6" w:rsidP="00D958DC">
      <w:pPr>
        <w:pStyle w:val="af9"/>
        <w:numPr>
          <w:ilvl w:val="0"/>
          <w:numId w:val="8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а уровне лобка</w:t>
      </w:r>
    </w:p>
    <w:p w:rsidR="001B43B6" w:rsidRPr="00F304FE" w:rsidRDefault="001B43B6" w:rsidP="00D958DC">
      <w:pPr>
        <w:pStyle w:val="af9"/>
        <w:numPr>
          <w:ilvl w:val="0"/>
          <w:numId w:val="8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а уровне мечевидного отростка</w:t>
      </w:r>
    </w:p>
    <w:p w:rsidR="001B43B6" w:rsidRPr="00F304FE" w:rsidRDefault="001B43B6" w:rsidP="00D958DC">
      <w:pPr>
        <w:pStyle w:val="af9"/>
        <w:numPr>
          <w:ilvl w:val="0"/>
          <w:numId w:val="8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е пальпируется через переднюю брюшную стенку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55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Для диагностики беременности преимущество имеют</w:t>
      </w:r>
    </w:p>
    <w:p w:rsidR="001B43B6" w:rsidRPr="00F304FE" w:rsidRDefault="001B43B6" w:rsidP="00D958DC">
      <w:pPr>
        <w:pStyle w:val="af9"/>
        <w:numPr>
          <w:ilvl w:val="0"/>
          <w:numId w:val="8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омнительные признаки</w:t>
      </w:r>
    </w:p>
    <w:p w:rsidR="001B43B6" w:rsidRPr="00F304FE" w:rsidRDefault="001B43B6" w:rsidP="00D958DC">
      <w:pPr>
        <w:pStyle w:val="af9"/>
        <w:numPr>
          <w:ilvl w:val="0"/>
          <w:numId w:val="8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вероятные признаки</w:t>
      </w:r>
    </w:p>
    <w:p w:rsidR="001B43B6" w:rsidRPr="00F304FE" w:rsidRDefault="001B43B6" w:rsidP="00D958DC">
      <w:pPr>
        <w:pStyle w:val="af9"/>
        <w:numPr>
          <w:ilvl w:val="0"/>
          <w:numId w:val="8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ранние признаки</w:t>
      </w:r>
    </w:p>
    <w:p w:rsidR="001B43B6" w:rsidRPr="00F304FE" w:rsidRDefault="001B43B6" w:rsidP="00D958DC">
      <w:pPr>
        <w:pStyle w:val="af9"/>
        <w:numPr>
          <w:ilvl w:val="0"/>
          <w:numId w:val="8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достоверные признак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56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Достоверный признак беременности</w:t>
      </w:r>
    </w:p>
    <w:p w:rsidR="001B43B6" w:rsidRPr="00F304FE" w:rsidRDefault="001B43B6" w:rsidP="00D958DC">
      <w:pPr>
        <w:pStyle w:val="af9"/>
        <w:numPr>
          <w:ilvl w:val="0"/>
          <w:numId w:val="8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увеличение матки</w:t>
      </w:r>
    </w:p>
    <w:p w:rsidR="001B43B6" w:rsidRPr="00F304FE" w:rsidRDefault="001B43B6" w:rsidP="00D958DC">
      <w:pPr>
        <w:pStyle w:val="af9"/>
        <w:numPr>
          <w:ilvl w:val="0"/>
          <w:numId w:val="8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агрубание молочных желез</w:t>
      </w:r>
    </w:p>
    <w:p w:rsidR="001B43B6" w:rsidRPr="00F304FE" w:rsidRDefault="001B43B6" w:rsidP="00D958DC">
      <w:pPr>
        <w:pStyle w:val="af9"/>
        <w:numPr>
          <w:ilvl w:val="0"/>
          <w:numId w:val="8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задержка менструации</w:t>
      </w:r>
    </w:p>
    <w:p w:rsidR="001B43B6" w:rsidRPr="00F304FE" w:rsidRDefault="001B43B6" w:rsidP="00D958DC">
      <w:pPr>
        <w:pStyle w:val="af9"/>
        <w:numPr>
          <w:ilvl w:val="0"/>
          <w:numId w:val="8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выслушивание сердцебиения плод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57. </w:t>
      </w:r>
      <w:r w:rsidR="00F304FE" w:rsidRPr="00DA4EA0">
        <w:rPr>
          <w:rFonts w:ascii="Times New Roman" w:hAnsi="Times New Roman" w:cs="Times New Roman"/>
          <w:sz w:val="28"/>
          <w:szCs w:val="28"/>
        </w:rPr>
        <w:t>Вероятный признак беременности</w:t>
      </w:r>
    </w:p>
    <w:p w:rsidR="001B43B6" w:rsidRPr="00F304FE" w:rsidRDefault="001B43B6" w:rsidP="00D958DC">
      <w:pPr>
        <w:pStyle w:val="af9"/>
        <w:numPr>
          <w:ilvl w:val="0"/>
          <w:numId w:val="8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рекращение менструации</w:t>
      </w:r>
    </w:p>
    <w:p w:rsidR="001B43B6" w:rsidRPr="00F304FE" w:rsidRDefault="001B43B6" w:rsidP="00D958DC">
      <w:pPr>
        <w:pStyle w:val="af9"/>
        <w:numPr>
          <w:ilvl w:val="0"/>
          <w:numId w:val="8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тошнота</w:t>
      </w:r>
    </w:p>
    <w:p w:rsidR="001B43B6" w:rsidRPr="00F304FE" w:rsidRDefault="001B43B6" w:rsidP="00D958DC">
      <w:pPr>
        <w:pStyle w:val="af9"/>
        <w:numPr>
          <w:ilvl w:val="0"/>
          <w:numId w:val="8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изменение вкуса и обоняния</w:t>
      </w:r>
    </w:p>
    <w:p w:rsidR="001B43B6" w:rsidRPr="00F304FE" w:rsidRDefault="001B43B6" w:rsidP="00D958DC">
      <w:pPr>
        <w:pStyle w:val="af9"/>
        <w:numPr>
          <w:ilvl w:val="0"/>
          <w:numId w:val="8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шевеление плод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58. </w:t>
      </w:r>
      <w:r w:rsidR="00F304FE" w:rsidRPr="00DA4EA0">
        <w:rPr>
          <w:rFonts w:ascii="Times New Roman" w:hAnsi="Times New Roman" w:cs="Times New Roman"/>
          <w:sz w:val="28"/>
          <w:szCs w:val="28"/>
        </w:rPr>
        <w:t>Экспресс анализ на беременность определение</w:t>
      </w:r>
    </w:p>
    <w:p w:rsidR="001B43B6" w:rsidRPr="00F304FE" w:rsidRDefault="001B43B6" w:rsidP="00D958DC">
      <w:pPr>
        <w:pStyle w:val="af9"/>
        <w:numPr>
          <w:ilvl w:val="0"/>
          <w:numId w:val="8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фолликулстимулирующего гормона</w:t>
      </w:r>
    </w:p>
    <w:p w:rsidR="001B43B6" w:rsidRPr="00F304FE" w:rsidRDefault="001B43B6" w:rsidP="00D958DC">
      <w:pPr>
        <w:pStyle w:val="af9"/>
        <w:numPr>
          <w:ilvl w:val="0"/>
          <w:numId w:val="8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рогестерона</w:t>
      </w:r>
    </w:p>
    <w:p w:rsidR="001B43B6" w:rsidRPr="00F304FE" w:rsidRDefault="001B43B6" w:rsidP="00D958DC">
      <w:pPr>
        <w:pStyle w:val="af9"/>
        <w:numPr>
          <w:ilvl w:val="0"/>
          <w:numId w:val="8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хорионического гонадотропина</w:t>
      </w:r>
    </w:p>
    <w:p w:rsidR="001B43B6" w:rsidRPr="00F304FE" w:rsidRDefault="001B43B6" w:rsidP="00D958DC">
      <w:pPr>
        <w:pStyle w:val="af9"/>
        <w:numPr>
          <w:ilvl w:val="0"/>
          <w:numId w:val="8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лютенизирующего гормона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59. </w:t>
      </w:r>
      <w:r w:rsidR="00F304FE" w:rsidRPr="00DA4EA0">
        <w:rPr>
          <w:rFonts w:ascii="Times New Roman" w:hAnsi="Times New Roman" w:cs="Times New Roman"/>
          <w:sz w:val="28"/>
          <w:szCs w:val="28"/>
        </w:rPr>
        <w:t>Признак тазового предлежания плода</w:t>
      </w:r>
    </w:p>
    <w:p w:rsidR="001B43B6" w:rsidRPr="00F304FE" w:rsidRDefault="001B43B6" w:rsidP="00D958DC">
      <w:pPr>
        <w:pStyle w:val="af9"/>
        <w:numPr>
          <w:ilvl w:val="0"/>
          <w:numId w:val="8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головка плода у дна матки</w:t>
      </w:r>
    </w:p>
    <w:p w:rsidR="001B43B6" w:rsidRPr="00F304FE" w:rsidRDefault="001B43B6" w:rsidP="00D958DC">
      <w:pPr>
        <w:pStyle w:val="af9"/>
        <w:numPr>
          <w:ilvl w:val="0"/>
          <w:numId w:val="8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головка плода на входом в малый таз</w:t>
      </w:r>
    </w:p>
    <w:p w:rsidR="001B43B6" w:rsidRPr="00F304FE" w:rsidRDefault="001B43B6" w:rsidP="00D958DC">
      <w:pPr>
        <w:pStyle w:val="af9"/>
        <w:numPr>
          <w:ilvl w:val="0"/>
          <w:numId w:val="8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ердцебиение плода ниже пупка</w:t>
      </w:r>
    </w:p>
    <w:p w:rsidR="001B43B6" w:rsidRPr="00F304FE" w:rsidRDefault="001B43B6" w:rsidP="00D958DC">
      <w:pPr>
        <w:pStyle w:val="af9"/>
        <w:numPr>
          <w:ilvl w:val="0"/>
          <w:numId w:val="8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раннее излитие околоплодных вод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60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F304FE" w:rsidRPr="00DA4EA0">
        <w:rPr>
          <w:rFonts w:ascii="Times New Roman" w:hAnsi="Times New Roman" w:cs="Times New Roman"/>
          <w:sz w:val="28"/>
          <w:szCs w:val="28"/>
        </w:rPr>
        <w:t>Самой частой причиной кровотечения в 1 половине беременности является</w:t>
      </w:r>
    </w:p>
    <w:p w:rsidR="001B43B6" w:rsidRPr="00F304FE" w:rsidRDefault="001B43B6" w:rsidP="00D958DC">
      <w:pPr>
        <w:pStyle w:val="af9"/>
        <w:numPr>
          <w:ilvl w:val="0"/>
          <w:numId w:val="9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редлежание плаценты</w:t>
      </w:r>
    </w:p>
    <w:p w:rsidR="001B43B6" w:rsidRPr="00F304FE" w:rsidRDefault="001B43B6" w:rsidP="00D958DC">
      <w:pPr>
        <w:pStyle w:val="af9"/>
        <w:numPr>
          <w:ilvl w:val="0"/>
          <w:numId w:val="9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реждевременная отслойка нормально расположенной плаценты</w:t>
      </w:r>
    </w:p>
    <w:p w:rsidR="001B43B6" w:rsidRPr="00F304FE" w:rsidRDefault="001B43B6" w:rsidP="00D958DC">
      <w:pPr>
        <w:pStyle w:val="af9"/>
        <w:numPr>
          <w:ilvl w:val="0"/>
          <w:numId w:val="9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преэклампсия</w:t>
      </w:r>
    </w:p>
    <w:p w:rsidR="001B43B6" w:rsidRPr="00F304FE" w:rsidRDefault="001B43B6" w:rsidP="00D958DC">
      <w:pPr>
        <w:pStyle w:val="af9"/>
        <w:numPr>
          <w:ilvl w:val="0"/>
          <w:numId w:val="9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амопроизвольный выкидыш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161. </w:t>
      </w:r>
      <w:r w:rsidR="00F304FE" w:rsidRPr="00DA4EA0">
        <w:rPr>
          <w:rFonts w:ascii="Times New Roman" w:hAnsi="Times New Roman" w:cs="Times New Roman"/>
          <w:sz w:val="28"/>
          <w:szCs w:val="28"/>
        </w:rPr>
        <w:t>Многоплодие определяется при</w:t>
      </w:r>
    </w:p>
    <w:p w:rsidR="001B43B6" w:rsidRPr="00F304FE" w:rsidRDefault="001B43B6" w:rsidP="00D958DC">
      <w:pPr>
        <w:pStyle w:val="af9"/>
        <w:numPr>
          <w:ilvl w:val="0"/>
          <w:numId w:val="9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наружных приемах акушерского исследования</w:t>
      </w:r>
    </w:p>
    <w:p w:rsidR="001B43B6" w:rsidRPr="00F304FE" w:rsidRDefault="001B43B6" w:rsidP="00D958DC">
      <w:pPr>
        <w:pStyle w:val="af9"/>
        <w:numPr>
          <w:ilvl w:val="0"/>
          <w:numId w:val="9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исследовании уровня ХГЧ</w:t>
      </w:r>
    </w:p>
    <w:p w:rsidR="001B43B6" w:rsidRPr="00F304FE" w:rsidRDefault="001B43B6" w:rsidP="00D958DC">
      <w:pPr>
        <w:pStyle w:val="af9"/>
        <w:numPr>
          <w:ilvl w:val="0"/>
          <w:numId w:val="9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влагалищном исследовании</w:t>
      </w:r>
    </w:p>
    <w:p w:rsidR="001B43B6" w:rsidRPr="00F304FE" w:rsidRDefault="001B43B6" w:rsidP="00D958DC">
      <w:pPr>
        <w:pStyle w:val="af9"/>
        <w:numPr>
          <w:ilvl w:val="0"/>
          <w:numId w:val="9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рентгенологическом исследовани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62. </w:t>
      </w:r>
      <w:r w:rsidR="00F304FE" w:rsidRPr="00DA4EA0">
        <w:rPr>
          <w:rFonts w:ascii="Times New Roman" w:hAnsi="Times New Roman" w:cs="Times New Roman"/>
          <w:sz w:val="28"/>
          <w:szCs w:val="28"/>
        </w:rPr>
        <w:t>Прерывание беременности в ранние сроки соответствует сроку беременности</w:t>
      </w:r>
    </w:p>
    <w:p w:rsidR="001B43B6" w:rsidRPr="00F304FE" w:rsidRDefault="001B43B6" w:rsidP="00D958DC">
      <w:pPr>
        <w:pStyle w:val="af9"/>
        <w:numPr>
          <w:ilvl w:val="0"/>
          <w:numId w:val="9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2-16 недель</w:t>
      </w:r>
    </w:p>
    <w:p w:rsidR="001B43B6" w:rsidRPr="00F304FE" w:rsidRDefault="001B43B6" w:rsidP="00D958DC">
      <w:pPr>
        <w:pStyle w:val="af9"/>
        <w:numPr>
          <w:ilvl w:val="0"/>
          <w:numId w:val="9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20-24 недели</w:t>
      </w:r>
    </w:p>
    <w:p w:rsidR="001B43B6" w:rsidRPr="00F304FE" w:rsidRDefault="001B43B6" w:rsidP="00D958DC">
      <w:pPr>
        <w:pStyle w:val="af9"/>
        <w:numPr>
          <w:ilvl w:val="0"/>
          <w:numId w:val="9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3-17 недель</w:t>
      </w:r>
    </w:p>
    <w:p w:rsidR="001B43B6" w:rsidRPr="00F304FE" w:rsidRDefault="001B43B6" w:rsidP="00D958DC">
      <w:pPr>
        <w:pStyle w:val="af9"/>
        <w:numPr>
          <w:ilvl w:val="0"/>
          <w:numId w:val="9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4 - 12 недель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63. </w:t>
      </w:r>
      <w:r w:rsidR="00F304FE" w:rsidRPr="00DA4EA0">
        <w:rPr>
          <w:rFonts w:ascii="Times New Roman" w:hAnsi="Times New Roman" w:cs="Times New Roman"/>
          <w:sz w:val="28"/>
          <w:szCs w:val="28"/>
        </w:rPr>
        <w:t>Определение «поздний аборт» соответствует сроку</w:t>
      </w:r>
    </w:p>
    <w:p w:rsidR="001B43B6" w:rsidRPr="00F304FE" w:rsidRDefault="001B43B6" w:rsidP="00D958DC">
      <w:pPr>
        <w:pStyle w:val="af9"/>
        <w:numPr>
          <w:ilvl w:val="0"/>
          <w:numId w:val="9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3-17 недель беременности</w:t>
      </w:r>
    </w:p>
    <w:p w:rsidR="001B43B6" w:rsidRPr="00F304FE" w:rsidRDefault="001B43B6" w:rsidP="00D958DC">
      <w:pPr>
        <w:pStyle w:val="af9"/>
        <w:numPr>
          <w:ilvl w:val="0"/>
          <w:numId w:val="9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10-12 недель беременности</w:t>
      </w:r>
    </w:p>
    <w:p w:rsidR="001B43B6" w:rsidRPr="00F304FE" w:rsidRDefault="001B43B6" w:rsidP="00D958DC">
      <w:pPr>
        <w:pStyle w:val="af9"/>
        <w:numPr>
          <w:ilvl w:val="0"/>
          <w:numId w:val="9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22-28 недель беременности</w:t>
      </w:r>
    </w:p>
    <w:p w:rsidR="001B43B6" w:rsidRPr="00F304FE" w:rsidRDefault="001B43B6" w:rsidP="00D958DC">
      <w:pPr>
        <w:pStyle w:val="af9"/>
        <w:numPr>
          <w:ilvl w:val="0"/>
          <w:numId w:val="9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20-22 недели беременности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64. </w:t>
      </w:r>
      <w:r w:rsidR="00F304FE" w:rsidRPr="00DA4EA0">
        <w:rPr>
          <w:rFonts w:ascii="Times New Roman" w:hAnsi="Times New Roman" w:cs="Times New Roman"/>
          <w:sz w:val="28"/>
          <w:szCs w:val="28"/>
        </w:rPr>
        <w:t xml:space="preserve">Определение "преждевременные роды" соответствует сроку беременности </w:t>
      </w:r>
    </w:p>
    <w:p w:rsidR="001B43B6" w:rsidRPr="00F304FE" w:rsidRDefault="001B43B6" w:rsidP="00D958DC">
      <w:pPr>
        <w:pStyle w:val="af9"/>
        <w:numPr>
          <w:ilvl w:val="0"/>
          <w:numId w:val="9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 28 недель</w:t>
      </w:r>
    </w:p>
    <w:p w:rsidR="001B43B6" w:rsidRPr="00F304FE" w:rsidRDefault="001B43B6" w:rsidP="00D958DC">
      <w:pPr>
        <w:pStyle w:val="af9"/>
        <w:numPr>
          <w:ilvl w:val="0"/>
          <w:numId w:val="9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 22 недель</w:t>
      </w:r>
    </w:p>
    <w:p w:rsidR="001B43B6" w:rsidRPr="00F304FE" w:rsidRDefault="001B43B6" w:rsidP="00D958DC">
      <w:pPr>
        <w:pStyle w:val="af9"/>
        <w:numPr>
          <w:ilvl w:val="0"/>
          <w:numId w:val="9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 20 недель</w:t>
      </w:r>
    </w:p>
    <w:p w:rsidR="001B43B6" w:rsidRPr="00F304FE" w:rsidRDefault="001B43B6" w:rsidP="00D958DC">
      <w:pPr>
        <w:pStyle w:val="af9"/>
        <w:numPr>
          <w:ilvl w:val="0"/>
          <w:numId w:val="9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с 30 недель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65. </w:t>
      </w:r>
      <w:r w:rsidR="008A6B36" w:rsidRPr="00DA4EA0">
        <w:rPr>
          <w:rFonts w:ascii="Times New Roman" w:hAnsi="Times New Roman" w:cs="Times New Roman"/>
          <w:sz w:val="28"/>
          <w:szCs w:val="28"/>
        </w:rPr>
        <w:t>Привычный аборт это</w:t>
      </w:r>
    </w:p>
    <w:p w:rsidR="001B43B6" w:rsidRPr="008A6B36" w:rsidRDefault="001B43B6" w:rsidP="00D958DC">
      <w:pPr>
        <w:pStyle w:val="af9"/>
        <w:numPr>
          <w:ilvl w:val="0"/>
          <w:numId w:val="10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амопроизвольное прерывание беременности более 2-х раз с родами между ними</w:t>
      </w:r>
    </w:p>
    <w:p w:rsidR="001B43B6" w:rsidRPr="008A6B36" w:rsidRDefault="001B43B6" w:rsidP="00D958DC">
      <w:pPr>
        <w:pStyle w:val="af9"/>
        <w:numPr>
          <w:ilvl w:val="0"/>
          <w:numId w:val="10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амопроизвольное прерывание беременности более 2-х раз подряд</w:t>
      </w:r>
    </w:p>
    <w:p w:rsidR="001B43B6" w:rsidRPr="008A6B36" w:rsidRDefault="001B43B6" w:rsidP="00D958DC">
      <w:pPr>
        <w:pStyle w:val="af9"/>
        <w:numPr>
          <w:ilvl w:val="0"/>
          <w:numId w:val="10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амопроизвольное прерывание беременности более 3-х раз подряд</w:t>
      </w:r>
    </w:p>
    <w:p w:rsidR="001B43B6" w:rsidRPr="008A6B36" w:rsidRDefault="001B43B6" w:rsidP="00D958DC">
      <w:pPr>
        <w:pStyle w:val="af9"/>
        <w:numPr>
          <w:ilvl w:val="0"/>
          <w:numId w:val="10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амопроизвольное прерывание беременности более 4-х раз подряд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66. </w:t>
      </w:r>
      <w:r w:rsidR="008A6B36" w:rsidRPr="00DA4EA0">
        <w:rPr>
          <w:rFonts w:ascii="Times New Roman" w:hAnsi="Times New Roman" w:cs="Times New Roman"/>
          <w:sz w:val="28"/>
          <w:szCs w:val="28"/>
        </w:rPr>
        <w:t>Ранний срок беременности можно определить по</w:t>
      </w:r>
    </w:p>
    <w:p w:rsidR="001B43B6" w:rsidRPr="008A6B36" w:rsidRDefault="001B43B6" w:rsidP="00D958DC">
      <w:pPr>
        <w:pStyle w:val="af9"/>
        <w:numPr>
          <w:ilvl w:val="0"/>
          <w:numId w:val="10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базальной температуре</w:t>
      </w:r>
    </w:p>
    <w:p w:rsidR="001B43B6" w:rsidRPr="008A6B36" w:rsidRDefault="001B43B6" w:rsidP="00D958DC">
      <w:pPr>
        <w:pStyle w:val="af9"/>
        <w:numPr>
          <w:ilvl w:val="0"/>
          <w:numId w:val="10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уровню хориального гонадотропина в утренней моче</w:t>
      </w:r>
    </w:p>
    <w:p w:rsidR="001B43B6" w:rsidRPr="008A6B36" w:rsidRDefault="001B43B6" w:rsidP="00D958DC">
      <w:pPr>
        <w:pStyle w:val="af9"/>
        <w:numPr>
          <w:ilvl w:val="0"/>
          <w:numId w:val="10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величине матки</w:t>
      </w:r>
    </w:p>
    <w:p w:rsidR="001B43B6" w:rsidRPr="008A6B36" w:rsidRDefault="001B43B6" w:rsidP="00D958DC">
      <w:pPr>
        <w:pStyle w:val="af9"/>
        <w:numPr>
          <w:ilvl w:val="0"/>
          <w:numId w:val="10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жалобам женщины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67. </w:t>
      </w:r>
      <w:r w:rsidR="008A6B36" w:rsidRPr="00DA4EA0">
        <w:rPr>
          <w:rFonts w:ascii="Times New Roman" w:hAnsi="Times New Roman" w:cs="Times New Roman"/>
          <w:sz w:val="28"/>
          <w:szCs w:val="28"/>
        </w:rPr>
        <w:t>Заболевания плода, возникающие после 12 недель беременности, называют</w:t>
      </w:r>
    </w:p>
    <w:p w:rsidR="001B43B6" w:rsidRPr="008A6B36" w:rsidRDefault="001B43B6" w:rsidP="00D958DC">
      <w:pPr>
        <w:pStyle w:val="af9"/>
        <w:numPr>
          <w:ilvl w:val="0"/>
          <w:numId w:val="10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эмбриопатия</w:t>
      </w:r>
    </w:p>
    <w:p w:rsidR="001B43B6" w:rsidRPr="008A6B36" w:rsidRDefault="001B43B6" w:rsidP="00D958DC">
      <w:pPr>
        <w:pStyle w:val="af9"/>
        <w:numPr>
          <w:ilvl w:val="0"/>
          <w:numId w:val="10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фетопатия</w:t>
      </w:r>
    </w:p>
    <w:p w:rsidR="001B43B6" w:rsidRPr="008A6B36" w:rsidRDefault="001B43B6" w:rsidP="00D958DC">
      <w:pPr>
        <w:pStyle w:val="af9"/>
        <w:numPr>
          <w:ilvl w:val="0"/>
          <w:numId w:val="10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бластопатя</w:t>
      </w:r>
    </w:p>
    <w:p w:rsidR="001B43B6" w:rsidRPr="008A6B36" w:rsidRDefault="001B43B6" w:rsidP="00D958DC">
      <w:pPr>
        <w:pStyle w:val="af9"/>
        <w:numPr>
          <w:ilvl w:val="0"/>
          <w:numId w:val="10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зиготопатия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68. </w:t>
      </w:r>
      <w:r w:rsidR="008A6B36" w:rsidRPr="00DA4EA0">
        <w:rPr>
          <w:rFonts w:ascii="Times New Roman" w:hAnsi="Times New Roman" w:cs="Times New Roman"/>
          <w:sz w:val="28"/>
          <w:szCs w:val="28"/>
        </w:rPr>
        <w:t>Под влиянием повреждающего фактора бластопатия развивается</w:t>
      </w:r>
    </w:p>
    <w:p w:rsidR="001B43B6" w:rsidRPr="008A6B36" w:rsidRDefault="001B43B6" w:rsidP="00D958DC">
      <w:pPr>
        <w:pStyle w:val="af9"/>
        <w:numPr>
          <w:ilvl w:val="0"/>
          <w:numId w:val="10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 16 по 70 день с момента оплодотворения</w:t>
      </w:r>
    </w:p>
    <w:p w:rsidR="001B43B6" w:rsidRPr="008A6B36" w:rsidRDefault="001B43B6" w:rsidP="00D958DC">
      <w:pPr>
        <w:pStyle w:val="af9"/>
        <w:numPr>
          <w:ilvl w:val="0"/>
          <w:numId w:val="10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 12ой недели беременности</w:t>
      </w:r>
    </w:p>
    <w:p w:rsidR="001B43B6" w:rsidRPr="008A6B36" w:rsidRDefault="001B43B6" w:rsidP="00D958DC">
      <w:pPr>
        <w:pStyle w:val="af9"/>
        <w:numPr>
          <w:ilvl w:val="0"/>
          <w:numId w:val="10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 71 по 84 день с момента оплодотворения</w:t>
      </w:r>
    </w:p>
    <w:p w:rsidR="001B43B6" w:rsidRPr="008A6B36" w:rsidRDefault="001B43B6" w:rsidP="00D958DC">
      <w:pPr>
        <w:pStyle w:val="af9"/>
        <w:numPr>
          <w:ilvl w:val="0"/>
          <w:numId w:val="10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в первые 15 дней с момента оплодотворения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169. </w:t>
      </w:r>
      <w:r w:rsidR="008A6B36" w:rsidRPr="00DA4EA0">
        <w:rPr>
          <w:rFonts w:ascii="Times New Roman" w:hAnsi="Times New Roman" w:cs="Times New Roman"/>
          <w:sz w:val="28"/>
          <w:szCs w:val="28"/>
        </w:rPr>
        <w:t>Полное предлежание плаценты диагностируетсяся при</w:t>
      </w:r>
    </w:p>
    <w:p w:rsidR="001B43B6" w:rsidRPr="008A6B36" w:rsidRDefault="001B43B6" w:rsidP="00D958DC">
      <w:pPr>
        <w:pStyle w:val="af9"/>
        <w:numPr>
          <w:ilvl w:val="0"/>
          <w:numId w:val="10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lastRenderedPageBreak/>
        <w:t>открытии маточного зева на 4 см и более</w:t>
      </w:r>
    </w:p>
    <w:p w:rsidR="008A6B36" w:rsidRDefault="001B43B6" w:rsidP="00D958DC">
      <w:pPr>
        <w:pStyle w:val="af9"/>
        <w:numPr>
          <w:ilvl w:val="0"/>
          <w:numId w:val="10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открытии маточного зева менее 4 </w:t>
      </w:r>
      <w:r w:rsidR="008A6B36">
        <w:rPr>
          <w:rFonts w:ascii="Times New Roman" w:hAnsi="Times New Roman" w:cs="Times New Roman"/>
          <w:sz w:val="28"/>
          <w:szCs w:val="28"/>
        </w:rPr>
        <w:t>см</w:t>
      </w:r>
    </w:p>
    <w:p w:rsidR="008A6B36" w:rsidRDefault="008A6B36" w:rsidP="00D958DC">
      <w:pPr>
        <w:pStyle w:val="af9"/>
        <w:numPr>
          <w:ilvl w:val="0"/>
          <w:numId w:val="10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 открытии</w:t>
      </w:r>
    </w:p>
    <w:p w:rsidR="001B43B6" w:rsidRPr="008A6B36" w:rsidRDefault="001B43B6" w:rsidP="00D958DC">
      <w:pPr>
        <w:pStyle w:val="af9"/>
        <w:numPr>
          <w:ilvl w:val="0"/>
          <w:numId w:val="10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закрытом маточном зеве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0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В женской консультации осмотр при помощи зеркал у здоровой беременной проводят</w:t>
      </w:r>
    </w:p>
    <w:p w:rsidR="001B43B6" w:rsidRPr="008A6B36" w:rsidRDefault="008A6B36" w:rsidP="00D958DC">
      <w:pPr>
        <w:pStyle w:val="af9"/>
        <w:numPr>
          <w:ilvl w:val="0"/>
          <w:numId w:val="10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2 раза за беременность</w:t>
      </w:r>
    </w:p>
    <w:p w:rsidR="001B43B6" w:rsidRPr="008A6B36" w:rsidRDefault="008A6B36" w:rsidP="00D958DC">
      <w:pPr>
        <w:pStyle w:val="af9"/>
        <w:numPr>
          <w:ilvl w:val="0"/>
          <w:numId w:val="10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однократно при взятии на учет</w:t>
      </w:r>
    </w:p>
    <w:p w:rsidR="001B43B6" w:rsidRPr="008A6B36" w:rsidRDefault="008A6B36" w:rsidP="00D958DC">
      <w:pPr>
        <w:pStyle w:val="af9"/>
        <w:numPr>
          <w:ilvl w:val="0"/>
          <w:numId w:val="10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3 раза за беременность</w:t>
      </w:r>
    </w:p>
    <w:p w:rsidR="001B43B6" w:rsidRPr="008A6B36" w:rsidRDefault="008A6B36" w:rsidP="00D958DC">
      <w:pPr>
        <w:pStyle w:val="af9"/>
        <w:numPr>
          <w:ilvl w:val="0"/>
          <w:numId w:val="10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при направлении в стационар на роды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1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Основная причина неразвивающейся беременности</w:t>
      </w:r>
    </w:p>
    <w:p w:rsidR="001B43B6" w:rsidRPr="008A6B36" w:rsidRDefault="001B43B6" w:rsidP="00D958DC">
      <w:pPr>
        <w:pStyle w:val="af9"/>
        <w:numPr>
          <w:ilvl w:val="0"/>
          <w:numId w:val="10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генетические аномалии развития</w:t>
      </w:r>
    </w:p>
    <w:p w:rsidR="001B43B6" w:rsidRPr="008A6B36" w:rsidRDefault="001B43B6" w:rsidP="00D958DC">
      <w:pPr>
        <w:pStyle w:val="af9"/>
        <w:numPr>
          <w:ilvl w:val="0"/>
          <w:numId w:val="10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оциальные факторы матери</w:t>
      </w:r>
    </w:p>
    <w:p w:rsidR="001B43B6" w:rsidRPr="008A6B36" w:rsidRDefault="001B43B6" w:rsidP="00D958DC">
      <w:pPr>
        <w:pStyle w:val="af9"/>
        <w:numPr>
          <w:ilvl w:val="0"/>
          <w:numId w:val="10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гиперандрогения</w:t>
      </w:r>
    </w:p>
    <w:p w:rsidR="001B43B6" w:rsidRPr="008A6B36" w:rsidRDefault="001B43B6" w:rsidP="00D958DC">
      <w:pPr>
        <w:pStyle w:val="af9"/>
        <w:numPr>
          <w:ilvl w:val="0"/>
          <w:numId w:val="10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инфекционный агент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2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Беременные с многоплодной беременностью</w:t>
      </w:r>
    </w:p>
    <w:p w:rsidR="001B43B6" w:rsidRPr="008A6B36" w:rsidRDefault="001B43B6" w:rsidP="00D958DC">
      <w:pPr>
        <w:pStyle w:val="af9"/>
        <w:numPr>
          <w:ilvl w:val="0"/>
          <w:numId w:val="10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госпитализируются на роды в 37-38 недель</w:t>
      </w:r>
    </w:p>
    <w:p w:rsidR="001B43B6" w:rsidRPr="008A6B36" w:rsidRDefault="001B43B6" w:rsidP="00D958DC">
      <w:pPr>
        <w:pStyle w:val="af9"/>
        <w:numPr>
          <w:ilvl w:val="0"/>
          <w:numId w:val="10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дополнительно обследуются у гинеколога</w:t>
      </w:r>
    </w:p>
    <w:p w:rsidR="001B43B6" w:rsidRPr="008A6B36" w:rsidRDefault="001B43B6" w:rsidP="00D958DC">
      <w:pPr>
        <w:pStyle w:val="af9"/>
        <w:numPr>
          <w:ilvl w:val="0"/>
          <w:numId w:val="10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госпитализируются на роды в 35-36 недель</w:t>
      </w:r>
    </w:p>
    <w:p w:rsidR="001B43B6" w:rsidRPr="008A6B36" w:rsidRDefault="001B43B6" w:rsidP="00D958DC">
      <w:pPr>
        <w:pStyle w:val="af9"/>
        <w:numPr>
          <w:ilvl w:val="0"/>
          <w:numId w:val="10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могут не посещать женскую консультацию с 34 недели 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3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При неправильном положении в 1 плода позиции пациентку укладывают</w:t>
      </w:r>
    </w:p>
    <w:p w:rsidR="001B43B6" w:rsidRPr="008A6B36" w:rsidRDefault="001B43B6" w:rsidP="00D958DC">
      <w:pPr>
        <w:pStyle w:val="af9"/>
        <w:numPr>
          <w:ilvl w:val="0"/>
          <w:numId w:val="10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на правый бок</w:t>
      </w:r>
    </w:p>
    <w:p w:rsidR="001B43B6" w:rsidRPr="008A6B36" w:rsidRDefault="001B43B6" w:rsidP="00D958DC">
      <w:pPr>
        <w:pStyle w:val="af9"/>
        <w:numPr>
          <w:ilvl w:val="0"/>
          <w:numId w:val="10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на левый бок</w:t>
      </w:r>
    </w:p>
    <w:p w:rsidR="001B43B6" w:rsidRPr="008A6B36" w:rsidRDefault="001B43B6" w:rsidP="00D958DC">
      <w:pPr>
        <w:pStyle w:val="af9"/>
        <w:numPr>
          <w:ilvl w:val="0"/>
          <w:numId w:val="10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на спину</w:t>
      </w:r>
    </w:p>
    <w:p w:rsidR="001B43B6" w:rsidRPr="008A6B36" w:rsidRDefault="001B43B6" w:rsidP="00D958DC">
      <w:pPr>
        <w:pStyle w:val="af9"/>
        <w:numPr>
          <w:ilvl w:val="0"/>
          <w:numId w:val="10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не имеет значения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4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Для сочетанных форм позднего гестоза характерно</w:t>
      </w:r>
    </w:p>
    <w:p w:rsidR="008A6B36" w:rsidRDefault="001B43B6" w:rsidP="00D958DC">
      <w:pPr>
        <w:pStyle w:val="af9"/>
        <w:numPr>
          <w:ilvl w:val="0"/>
          <w:numId w:val="10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преобладание симптомов</w:t>
      </w:r>
      <w:r w:rsidR="008A6B36">
        <w:rPr>
          <w:rFonts w:ascii="Times New Roman" w:hAnsi="Times New Roman" w:cs="Times New Roman"/>
          <w:sz w:val="28"/>
          <w:szCs w:val="28"/>
        </w:rPr>
        <w:t xml:space="preserve"> экстрагенитального заболевания</w:t>
      </w:r>
    </w:p>
    <w:p w:rsidR="001B43B6" w:rsidRPr="008A6B36" w:rsidRDefault="001B43B6" w:rsidP="00D958DC">
      <w:pPr>
        <w:pStyle w:val="af9"/>
        <w:numPr>
          <w:ilvl w:val="0"/>
          <w:numId w:val="10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нарушение маточно-плацентарного кровотока </w:t>
      </w:r>
    </w:p>
    <w:p w:rsidR="001B43B6" w:rsidRPr="008A6B36" w:rsidRDefault="001B43B6" w:rsidP="00D958DC">
      <w:pPr>
        <w:pStyle w:val="af9"/>
        <w:numPr>
          <w:ilvl w:val="0"/>
          <w:numId w:val="10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изменение гемодинамических показателей</w:t>
      </w:r>
    </w:p>
    <w:p w:rsidR="001B43B6" w:rsidRPr="008A6B36" w:rsidRDefault="001B43B6" w:rsidP="00D958DC">
      <w:pPr>
        <w:pStyle w:val="af9"/>
        <w:numPr>
          <w:ilvl w:val="0"/>
          <w:numId w:val="10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ранее начало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5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Беременной из «группы высокого риска» необходимо</w:t>
      </w:r>
    </w:p>
    <w:p w:rsidR="008A6B36" w:rsidRDefault="008A6B36" w:rsidP="00D958DC">
      <w:pPr>
        <w:pStyle w:val="af9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е беременности</w:t>
      </w:r>
    </w:p>
    <w:p w:rsidR="001B43B6" w:rsidRPr="008A6B36" w:rsidRDefault="001B43B6" w:rsidP="00D958DC">
      <w:pPr>
        <w:pStyle w:val="af9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обследование в стационаре</w:t>
      </w:r>
    </w:p>
    <w:p w:rsidR="001B43B6" w:rsidRPr="008A6B36" w:rsidRDefault="008A6B36" w:rsidP="00D958DC">
      <w:pPr>
        <w:pStyle w:val="af9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Дополнительное обследование генетиком </w:t>
      </w:r>
    </w:p>
    <w:p w:rsidR="001B43B6" w:rsidRPr="008A6B36" w:rsidRDefault="008A6B36" w:rsidP="00D958DC">
      <w:pPr>
        <w:pStyle w:val="af9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Дополнительное обследование терапевтом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6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Ранний клинический симптомом позднего гестоза</w:t>
      </w:r>
    </w:p>
    <w:p w:rsidR="001B43B6" w:rsidRPr="008A6B36" w:rsidRDefault="001B43B6" w:rsidP="00D958DC">
      <w:pPr>
        <w:pStyle w:val="af9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снижение диуреза</w:t>
      </w:r>
    </w:p>
    <w:p w:rsidR="008A6B36" w:rsidRDefault="001B43B6" w:rsidP="00D958DC">
      <w:pPr>
        <w:pStyle w:val="af9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пов</w:t>
      </w:r>
      <w:r w:rsidR="008A6B36">
        <w:rPr>
          <w:rFonts w:ascii="Times New Roman" w:hAnsi="Times New Roman" w:cs="Times New Roman"/>
          <w:sz w:val="28"/>
          <w:szCs w:val="28"/>
        </w:rPr>
        <w:t>ышение диастолического давления</w:t>
      </w:r>
    </w:p>
    <w:p w:rsidR="001B43B6" w:rsidRPr="008A6B36" w:rsidRDefault="001B43B6" w:rsidP="00D958DC">
      <w:pPr>
        <w:pStyle w:val="af9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анурия </w:t>
      </w:r>
    </w:p>
    <w:p w:rsidR="001B43B6" w:rsidRPr="008A6B36" w:rsidRDefault="001B43B6" w:rsidP="00D958DC">
      <w:pPr>
        <w:pStyle w:val="af9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тошнота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7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Сочетанная форма позднего гестоза развивается при сроке беременности</w:t>
      </w:r>
    </w:p>
    <w:p w:rsidR="008A6B36" w:rsidRDefault="008A6B36" w:rsidP="00D958DC">
      <w:pPr>
        <w:pStyle w:val="af9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32 недель</w:t>
      </w:r>
    </w:p>
    <w:p w:rsidR="001B43B6" w:rsidRPr="008A6B36" w:rsidRDefault="001B43B6" w:rsidP="00D958DC">
      <w:pPr>
        <w:pStyle w:val="af9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33-36 недель </w:t>
      </w:r>
    </w:p>
    <w:p w:rsidR="001B43B6" w:rsidRPr="008A6B36" w:rsidRDefault="001B43B6" w:rsidP="00D958DC">
      <w:pPr>
        <w:pStyle w:val="af9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37-39 недель</w:t>
      </w:r>
    </w:p>
    <w:p w:rsidR="001B43B6" w:rsidRPr="008A6B36" w:rsidRDefault="001B43B6" w:rsidP="00D958DC">
      <w:pPr>
        <w:pStyle w:val="af9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20-26 недель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178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Характерный признак преждевременной отслойки нормально расположенной плаценты</w:t>
      </w:r>
    </w:p>
    <w:p w:rsidR="008A6B36" w:rsidRDefault="001B43B6" w:rsidP="00D958DC">
      <w:pPr>
        <w:pStyle w:val="af9"/>
        <w:numPr>
          <w:ilvl w:val="0"/>
          <w:numId w:val="11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нормальны</w:t>
      </w:r>
      <w:r w:rsidR="008A6B36">
        <w:rPr>
          <w:rFonts w:ascii="Times New Roman" w:hAnsi="Times New Roman" w:cs="Times New Roman"/>
          <w:sz w:val="28"/>
          <w:szCs w:val="28"/>
        </w:rPr>
        <w:t>й тонус матки, отсутствие болей</w:t>
      </w:r>
    </w:p>
    <w:p w:rsidR="008A6B36" w:rsidRDefault="001B43B6" w:rsidP="00D958DC">
      <w:pPr>
        <w:pStyle w:val="af9"/>
        <w:numPr>
          <w:ilvl w:val="0"/>
          <w:numId w:val="11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яркие кровянистые выделен</w:t>
      </w:r>
      <w:r w:rsidR="008A6B36">
        <w:rPr>
          <w:rFonts w:ascii="Times New Roman" w:hAnsi="Times New Roman" w:cs="Times New Roman"/>
          <w:sz w:val="28"/>
          <w:szCs w:val="28"/>
        </w:rPr>
        <w:t>ия</w:t>
      </w:r>
    </w:p>
    <w:p w:rsidR="001B43B6" w:rsidRPr="008A6B36" w:rsidRDefault="001B43B6" w:rsidP="00D958DC">
      <w:pPr>
        <w:pStyle w:val="af9"/>
        <w:numPr>
          <w:ilvl w:val="0"/>
          <w:numId w:val="11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боли в крестце и поясничной области</w:t>
      </w:r>
    </w:p>
    <w:p w:rsidR="001B43B6" w:rsidRPr="008A6B36" w:rsidRDefault="001B43B6" w:rsidP="00D958DC">
      <w:pPr>
        <w:pStyle w:val="af9"/>
        <w:numPr>
          <w:ilvl w:val="0"/>
          <w:numId w:val="11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локальная болезненность матки, гипертонус матк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79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в основе оценки степени тяжести позднего гестоза лежит</w:t>
      </w:r>
    </w:p>
    <w:p w:rsidR="001B43B6" w:rsidRPr="0022783C" w:rsidRDefault="001B43B6" w:rsidP="00D958DC">
      <w:pPr>
        <w:pStyle w:val="af9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длительность течения</w:t>
      </w:r>
    </w:p>
    <w:p w:rsidR="0022783C" w:rsidRDefault="0022783C" w:rsidP="00D958DC">
      <w:pPr>
        <w:pStyle w:val="af9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начало</w:t>
      </w:r>
    </w:p>
    <w:p w:rsidR="001B43B6" w:rsidRPr="0022783C" w:rsidRDefault="001B43B6" w:rsidP="00D958DC">
      <w:pPr>
        <w:pStyle w:val="af9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плацентарная недостаточность </w:t>
      </w:r>
    </w:p>
    <w:p w:rsidR="001B43B6" w:rsidRPr="0022783C" w:rsidRDefault="001B43B6" w:rsidP="00D958DC">
      <w:pPr>
        <w:pStyle w:val="af9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возраст женщины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0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Характерным признаком гестоза легкой и средней степени тяжести является</w:t>
      </w:r>
    </w:p>
    <w:p w:rsidR="001B43B6" w:rsidRPr="0022783C" w:rsidRDefault="001B43B6" w:rsidP="00D958DC">
      <w:pPr>
        <w:pStyle w:val="af9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гипертензия</w:t>
      </w:r>
    </w:p>
    <w:p w:rsidR="0022783C" w:rsidRDefault="0022783C" w:rsidP="00D958DC">
      <w:pPr>
        <w:pStyle w:val="af9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в эпигастральной области</w:t>
      </w:r>
    </w:p>
    <w:p w:rsidR="001B43B6" w:rsidRPr="0022783C" w:rsidRDefault="001B43B6" w:rsidP="00D958DC">
      <w:pPr>
        <w:pStyle w:val="af9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нарушение зрения </w:t>
      </w:r>
    </w:p>
    <w:p w:rsidR="001B43B6" w:rsidRPr="0022783C" w:rsidRDefault="001B43B6" w:rsidP="00D958DC">
      <w:pPr>
        <w:pStyle w:val="af9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головная боль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1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Осложнение неразвивающейся беременности</w:t>
      </w:r>
    </w:p>
    <w:p w:rsidR="0022783C" w:rsidRDefault="0022783C" w:rsidP="00D958DC">
      <w:pPr>
        <w:pStyle w:val="af9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метрит</w:t>
      </w:r>
    </w:p>
    <w:p w:rsidR="0022783C" w:rsidRDefault="0022783C" w:rsidP="00D958DC">
      <w:pPr>
        <w:pStyle w:val="af9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псис</w:t>
      </w:r>
    </w:p>
    <w:p w:rsidR="001B43B6" w:rsidRPr="0022783C" w:rsidRDefault="001B43B6" w:rsidP="00D958DC">
      <w:pPr>
        <w:pStyle w:val="af9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разрывы шейки матки</w:t>
      </w:r>
    </w:p>
    <w:p w:rsidR="001B43B6" w:rsidRPr="0022783C" w:rsidRDefault="001B43B6" w:rsidP="00D958DC">
      <w:pPr>
        <w:pStyle w:val="af9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ДВС-синдром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2</w:t>
      </w:r>
      <w:r w:rsidR="0022783C">
        <w:rPr>
          <w:rFonts w:ascii="Times New Roman" w:hAnsi="Times New Roman" w:cs="Times New Roman"/>
          <w:sz w:val="28"/>
          <w:szCs w:val="28"/>
        </w:rPr>
        <w:t>.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22783C">
        <w:rPr>
          <w:rFonts w:ascii="Times New Roman" w:hAnsi="Times New Roman" w:cs="Times New Roman"/>
          <w:sz w:val="28"/>
          <w:szCs w:val="28"/>
        </w:rPr>
        <w:t>Д</w:t>
      </w:r>
      <w:r w:rsidR="0022783C" w:rsidRPr="00DA4EA0">
        <w:rPr>
          <w:rFonts w:ascii="Times New Roman" w:hAnsi="Times New Roman" w:cs="Times New Roman"/>
          <w:sz w:val="28"/>
          <w:szCs w:val="28"/>
        </w:rPr>
        <w:t>ля прегестоза характерна</w:t>
      </w:r>
    </w:p>
    <w:p w:rsidR="001B43B6" w:rsidRPr="0022783C" w:rsidRDefault="001B43B6" w:rsidP="00D958DC">
      <w:pPr>
        <w:pStyle w:val="af9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патологическая и неравномерная прибавка масса тела</w:t>
      </w:r>
    </w:p>
    <w:p w:rsidR="0022783C" w:rsidRDefault="0022783C" w:rsidP="00D958DC">
      <w:pPr>
        <w:pStyle w:val="af9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льность и асимметрия АД</w:t>
      </w:r>
    </w:p>
    <w:p w:rsidR="001B43B6" w:rsidRPr="0022783C" w:rsidRDefault="001B43B6" w:rsidP="00D958DC">
      <w:pPr>
        <w:pStyle w:val="af9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задержка внутриутробного развития плода</w:t>
      </w:r>
    </w:p>
    <w:p w:rsidR="001B43B6" w:rsidRPr="0022783C" w:rsidRDefault="001B43B6" w:rsidP="00D958DC">
      <w:pPr>
        <w:pStyle w:val="af9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тошнота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3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Причины невынашивания в i триместре беременности</w:t>
      </w:r>
    </w:p>
    <w:p w:rsidR="0022783C" w:rsidRDefault="0022783C" w:rsidP="00D958DC">
      <w:pPr>
        <w:pStyle w:val="af9"/>
        <w:numPr>
          <w:ilvl w:val="0"/>
          <w:numId w:val="11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осомные аномалии</w:t>
      </w:r>
    </w:p>
    <w:p w:rsidR="001B43B6" w:rsidRPr="0022783C" w:rsidRDefault="001B43B6" w:rsidP="00D958DC">
      <w:pPr>
        <w:pStyle w:val="af9"/>
        <w:numPr>
          <w:ilvl w:val="0"/>
          <w:numId w:val="11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иммунологические факторы</w:t>
      </w:r>
    </w:p>
    <w:p w:rsidR="001B43B6" w:rsidRPr="0022783C" w:rsidRDefault="001B43B6" w:rsidP="00D958DC">
      <w:pPr>
        <w:pStyle w:val="af9"/>
        <w:numPr>
          <w:ilvl w:val="0"/>
          <w:numId w:val="11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патологии яйцеклетки</w:t>
      </w:r>
    </w:p>
    <w:p w:rsidR="001B43B6" w:rsidRPr="0022783C" w:rsidRDefault="001B43B6" w:rsidP="00D958DC">
      <w:pPr>
        <w:pStyle w:val="af9"/>
        <w:numPr>
          <w:ilvl w:val="0"/>
          <w:numId w:val="11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гормональные нарушения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4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Размеры матки больше предполагаемого срока беременности могут наблюдаться при</w:t>
      </w:r>
    </w:p>
    <w:p w:rsidR="001B43B6" w:rsidRPr="0022783C" w:rsidRDefault="001B43B6" w:rsidP="00D958DC">
      <w:pPr>
        <w:pStyle w:val="af9"/>
        <w:numPr>
          <w:ilvl w:val="0"/>
          <w:numId w:val="1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пузырном заносе</w:t>
      </w:r>
    </w:p>
    <w:p w:rsidR="0022783C" w:rsidRDefault="0022783C" w:rsidP="00D958DC">
      <w:pPr>
        <w:pStyle w:val="af9"/>
        <w:numPr>
          <w:ilvl w:val="0"/>
          <w:numId w:val="1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оме матки</w:t>
      </w:r>
    </w:p>
    <w:p w:rsidR="001B43B6" w:rsidRPr="0022783C" w:rsidRDefault="001B43B6" w:rsidP="00D958DC">
      <w:pPr>
        <w:pStyle w:val="af9"/>
        <w:numPr>
          <w:ilvl w:val="0"/>
          <w:numId w:val="1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двурогой матке </w:t>
      </w:r>
    </w:p>
    <w:p w:rsidR="001B43B6" w:rsidRPr="0022783C" w:rsidRDefault="001B43B6" w:rsidP="00D958DC">
      <w:pPr>
        <w:pStyle w:val="af9"/>
        <w:numPr>
          <w:ilvl w:val="0"/>
          <w:numId w:val="11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седловиной матке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5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Причина развития железодефицитной анемии во время беременности</w:t>
      </w:r>
    </w:p>
    <w:p w:rsidR="0022783C" w:rsidRDefault="001B43B6" w:rsidP="00D958DC">
      <w:pPr>
        <w:pStyle w:val="af9"/>
        <w:numPr>
          <w:ilvl w:val="0"/>
          <w:numId w:val="1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22783C">
        <w:rPr>
          <w:rFonts w:ascii="Times New Roman" w:hAnsi="Times New Roman" w:cs="Times New Roman"/>
          <w:sz w:val="28"/>
          <w:szCs w:val="28"/>
        </w:rPr>
        <w:t>всасывания железа в ЖКТ</w:t>
      </w:r>
    </w:p>
    <w:p w:rsidR="001B43B6" w:rsidRPr="0022783C" w:rsidRDefault="001B43B6" w:rsidP="00D958DC">
      <w:pPr>
        <w:pStyle w:val="af9"/>
        <w:numPr>
          <w:ilvl w:val="0"/>
          <w:numId w:val="1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хронический пиелонефрит</w:t>
      </w:r>
    </w:p>
    <w:p w:rsidR="001B43B6" w:rsidRPr="0022783C" w:rsidRDefault="001B43B6" w:rsidP="00D958DC">
      <w:pPr>
        <w:pStyle w:val="af9"/>
        <w:numPr>
          <w:ilvl w:val="0"/>
          <w:numId w:val="1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расход железа на фетоплацентарный комплекс</w:t>
      </w:r>
    </w:p>
    <w:p w:rsidR="001B43B6" w:rsidRPr="0022783C" w:rsidRDefault="001B43B6" w:rsidP="00D958DC">
      <w:pPr>
        <w:pStyle w:val="af9"/>
        <w:numPr>
          <w:ilvl w:val="0"/>
          <w:numId w:val="1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хроническая незначительная кровопотеря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6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При железодефицитной анемии во время беременности снижается количество железа</w:t>
      </w:r>
    </w:p>
    <w:p w:rsidR="0022783C" w:rsidRDefault="0022783C" w:rsidP="00D958DC">
      <w:pPr>
        <w:pStyle w:val="af9"/>
        <w:numPr>
          <w:ilvl w:val="0"/>
          <w:numId w:val="1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чени</w:t>
      </w:r>
    </w:p>
    <w:p w:rsidR="001B43B6" w:rsidRPr="0022783C" w:rsidRDefault="001B43B6" w:rsidP="00D958DC">
      <w:pPr>
        <w:pStyle w:val="af9"/>
        <w:numPr>
          <w:ilvl w:val="0"/>
          <w:numId w:val="1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в крови</w:t>
      </w:r>
    </w:p>
    <w:p w:rsidR="001B43B6" w:rsidRPr="0022783C" w:rsidRDefault="001B43B6" w:rsidP="00D958DC">
      <w:pPr>
        <w:pStyle w:val="af9"/>
        <w:numPr>
          <w:ilvl w:val="0"/>
          <w:numId w:val="1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костном мозге </w:t>
      </w:r>
    </w:p>
    <w:p w:rsidR="001B43B6" w:rsidRPr="0022783C" w:rsidRDefault="001B43B6" w:rsidP="00D958DC">
      <w:pPr>
        <w:pStyle w:val="af9"/>
        <w:numPr>
          <w:ilvl w:val="0"/>
          <w:numId w:val="1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селезенке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7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22783C" w:rsidRPr="00DA4EA0">
        <w:rPr>
          <w:rFonts w:ascii="Times New Roman" w:hAnsi="Times New Roman" w:cs="Times New Roman"/>
          <w:sz w:val="28"/>
          <w:szCs w:val="28"/>
        </w:rPr>
        <w:t>Основная причина невынашиванния во п триместре</w:t>
      </w:r>
    </w:p>
    <w:p w:rsidR="001B43B6" w:rsidRPr="0022783C" w:rsidRDefault="001B43B6" w:rsidP="00D958DC">
      <w:pPr>
        <w:pStyle w:val="af9"/>
        <w:numPr>
          <w:ilvl w:val="0"/>
          <w:numId w:val="1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истмико-цервикальная недостаточность</w:t>
      </w:r>
    </w:p>
    <w:p w:rsidR="0022783C" w:rsidRDefault="0022783C" w:rsidP="00D958DC">
      <w:pPr>
        <w:pStyle w:val="af9"/>
        <w:numPr>
          <w:ilvl w:val="0"/>
          <w:numId w:val="1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ые заболевания</w:t>
      </w:r>
    </w:p>
    <w:p w:rsidR="001B43B6" w:rsidRPr="0022783C" w:rsidRDefault="001B43B6" w:rsidP="00D958DC">
      <w:pPr>
        <w:pStyle w:val="af9"/>
        <w:numPr>
          <w:ilvl w:val="0"/>
          <w:numId w:val="1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гормональная недостаточность яичников и плаценты </w:t>
      </w:r>
    </w:p>
    <w:p w:rsidR="001B43B6" w:rsidRPr="0022783C" w:rsidRDefault="001B43B6" w:rsidP="00D958DC">
      <w:pPr>
        <w:pStyle w:val="af9"/>
        <w:numPr>
          <w:ilvl w:val="0"/>
          <w:numId w:val="1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вредные привычк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8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Характерный симптом, возникающий при отслойке нормально расположенной плаценты</w:t>
      </w:r>
    </w:p>
    <w:p w:rsidR="0022783C" w:rsidRDefault="0022783C" w:rsidP="00D958DC">
      <w:pPr>
        <w:pStyle w:val="af9"/>
        <w:numPr>
          <w:ilvl w:val="0"/>
          <w:numId w:val="12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ая боль</w:t>
      </w:r>
    </w:p>
    <w:p w:rsidR="001B43B6" w:rsidRPr="0022783C" w:rsidRDefault="001B43B6" w:rsidP="00D958DC">
      <w:pPr>
        <w:pStyle w:val="af9"/>
        <w:numPr>
          <w:ilvl w:val="0"/>
          <w:numId w:val="12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гипоксия плода </w:t>
      </w:r>
    </w:p>
    <w:p w:rsidR="0022783C" w:rsidRDefault="0022783C" w:rsidP="00D958DC">
      <w:pPr>
        <w:pStyle w:val="af9"/>
        <w:numPr>
          <w:ilvl w:val="0"/>
          <w:numId w:val="12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утробная гибель плода</w:t>
      </w:r>
    </w:p>
    <w:p w:rsidR="001B43B6" w:rsidRPr="0022783C" w:rsidRDefault="001B43B6" w:rsidP="00D958DC">
      <w:pPr>
        <w:pStyle w:val="af9"/>
        <w:numPr>
          <w:ilvl w:val="0"/>
          <w:numId w:val="12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изменение консистенции и конфигурации матк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89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В пуповине плода расположены сосуды</w:t>
      </w:r>
    </w:p>
    <w:p w:rsidR="0022783C" w:rsidRDefault="0022783C" w:rsidP="00D958DC">
      <w:pPr>
        <w:pStyle w:val="af9"/>
        <w:numPr>
          <w:ilvl w:val="0"/>
          <w:numId w:val="12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вены, одна артерия</w:t>
      </w:r>
    </w:p>
    <w:p w:rsidR="001B43B6" w:rsidRPr="0022783C" w:rsidRDefault="001B43B6" w:rsidP="00D958DC">
      <w:pPr>
        <w:pStyle w:val="af9"/>
        <w:numPr>
          <w:ilvl w:val="0"/>
          <w:numId w:val="12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три вены </w:t>
      </w:r>
    </w:p>
    <w:p w:rsidR="001B43B6" w:rsidRPr="0022783C" w:rsidRDefault="001B43B6" w:rsidP="00D958DC">
      <w:pPr>
        <w:pStyle w:val="af9"/>
        <w:numPr>
          <w:ilvl w:val="0"/>
          <w:numId w:val="12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три артерии</w:t>
      </w:r>
    </w:p>
    <w:p w:rsidR="001B43B6" w:rsidRPr="0022783C" w:rsidRDefault="001B43B6" w:rsidP="00D958DC">
      <w:pPr>
        <w:pStyle w:val="af9"/>
        <w:numPr>
          <w:ilvl w:val="0"/>
          <w:numId w:val="12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две артерии, одна вена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0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Наружное акушерское исследование проводится в положении женщины</w:t>
      </w:r>
    </w:p>
    <w:p w:rsidR="001B43B6" w:rsidRPr="0022783C" w:rsidRDefault="001B43B6" w:rsidP="00D958DC">
      <w:pPr>
        <w:pStyle w:val="af9"/>
        <w:numPr>
          <w:ilvl w:val="0"/>
          <w:numId w:val="12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лежа в гинекологическом кресле</w:t>
      </w:r>
    </w:p>
    <w:p w:rsidR="001B43B6" w:rsidRPr="0022783C" w:rsidRDefault="001B43B6" w:rsidP="00D958DC">
      <w:pPr>
        <w:pStyle w:val="af9"/>
        <w:numPr>
          <w:ilvl w:val="0"/>
          <w:numId w:val="12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полусидя</w:t>
      </w:r>
    </w:p>
    <w:p w:rsidR="001B43B6" w:rsidRPr="0022783C" w:rsidRDefault="001B43B6" w:rsidP="00D958DC">
      <w:pPr>
        <w:pStyle w:val="af9"/>
        <w:numPr>
          <w:ilvl w:val="0"/>
          <w:numId w:val="12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лежа на кушетке</w:t>
      </w:r>
    </w:p>
    <w:p w:rsidR="001B43B6" w:rsidRPr="0022783C" w:rsidRDefault="001B43B6" w:rsidP="00D958DC">
      <w:pPr>
        <w:pStyle w:val="af9"/>
        <w:numPr>
          <w:ilvl w:val="0"/>
          <w:numId w:val="12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стоя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1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Физиологическое изменение гемодинамики во время беременности</w:t>
      </w:r>
    </w:p>
    <w:p w:rsidR="001B43B6" w:rsidRPr="0022783C" w:rsidRDefault="001B43B6" w:rsidP="00D958DC">
      <w:pPr>
        <w:pStyle w:val="af9"/>
        <w:numPr>
          <w:ilvl w:val="0"/>
          <w:numId w:val="12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уменьшение объема циркулирующей крови</w:t>
      </w:r>
    </w:p>
    <w:p w:rsidR="001B43B6" w:rsidRPr="0022783C" w:rsidRDefault="001B43B6" w:rsidP="00D958DC">
      <w:pPr>
        <w:pStyle w:val="af9"/>
        <w:numPr>
          <w:ilvl w:val="0"/>
          <w:numId w:val="12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увеличение объема циркулирующей крови</w:t>
      </w:r>
    </w:p>
    <w:p w:rsidR="001B43B6" w:rsidRPr="0022783C" w:rsidRDefault="001B43B6" w:rsidP="00D958DC">
      <w:pPr>
        <w:pStyle w:val="af9"/>
        <w:numPr>
          <w:ilvl w:val="0"/>
          <w:numId w:val="12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уменьшение количества эритроцитов и гемоглобина</w:t>
      </w:r>
    </w:p>
    <w:p w:rsidR="001B43B6" w:rsidRPr="0022783C" w:rsidRDefault="001B43B6" w:rsidP="00D958DC">
      <w:pPr>
        <w:pStyle w:val="af9"/>
        <w:numPr>
          <w:ilvl w:val="0"/>
          <w:numId w:val="12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снижение АД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2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Основным симптомом при задержке в матке детского места или его частей является</w:t>
      </w:r>
    </w:p>
    <w:p w:rsidR="001B43B6" w:rsidRPr="0022783C" w:rsidRDefault="001B43B6" w:rsidP="00D958DC">
      <w:pPr>
        <w:pStyle w:val="af9"/>
        <w:numPr>
          <w:ilvl w:val="0"/>
          <w:numId w:val="12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кровотечение из половых путей</w:t>
      </w:r>
    </w:p>
    <w:p w:rsidR="0022783C" w:rsidRDefault="001B43B6" w:rsidP="00D958DC">
      <w:pPr>
        <w:pStyle w:val="af9"/>
        <w:numPr>
          <w:ilvl w:val="0"/>
          <w:numId w:val="12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от</w:t>
      </w:r>
      <w:r w:rsidR="0022783C">
        <w:rPr>
          <w:rFonts w:ascii="Times New Roman" w:hAnsi="Times New Roman" w:cs="Times New Roman"/>
          <w:sz w:val="28"/>
          <w:szCs w:val="28"/>
        </w:rPr>
        <w:t>сутствие наружного кровотечения</w:t>
      </w:r>
    </w:p>
    <w:p w:rsidR="001B43B6" w:rsidRPr="0022783C" w:rsidRDefault="001B43B6" w:rsidP="00D958DC">
      <w:pPr>
        <w:pStyle w:val="af9"/>
        <w:numPr>
          <w:ilvl w:val="0"/>
          <w:numId w:val="12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резкая боль в надлобковой области </w:t>
      </w:r>
    </w:p>
    <w:p w:rsidR="001B43B6" w:rsidRPr="0022783C" w:rsidRDefault="001B43B6" w:rsidP="00D958DC">
      <w:pPr>
        <w:pStyle w:val="af9"/>
        <w:numPr>
          <w:ilvl w:val="0"/>
          <w:numId w:val="12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уменьшение матки в объеме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3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Пациентку следует предупредить том, что на ранних сроках беременности вызывает аномалии плода</w:t>
      </w:r>
    </w:p>
    <w:p w:rsidR="001B43B6" w:rsidRPr="0022783C" w:rsidRDefault="001B43B6" w:rsidP="00D958DC">
      <w:pPr>
        <w:pStyle w:val="af9"/>
        <w:numPr>
          <w:ilvl w:val="0"/>
          <w:numId w:val="12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ветряная оспа</w:t>
      </w:r>
    </w:p>
    <w:p w:rsidR="001B43B6" w:rsidRPr="0022783C" w:rsidRDefault="001B43B6" w:rsidP="00D958DC">
      <w:pPr>
        <w:pStyle w:val="af9"/>
        <w:numPr>
          <w:ilvl w:val="0"/>
          <w:numId w:val="12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краснуха</w:t>
      </w:r>
    </w:p>
    <w:p w:rsidR="001B43B6" w:rsidRPr="0022783C" w:rsidRDefault="001B43B6" w:rsidP="00D958DC">
      <w:pPr>
        <w:pStyle w:val="af9"/>
        <w:numPr>
          <w:ilvl w:val="0"/>
          <w:numId w:val="12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туберкулез</w:t>
      </w:r>
    </w:p>
    <w:p w:rsidR="001B43B6" w:rsidRPr="0022783C" w:rsidRDefault="001B43B6" w:rsidP="00D958DC">
      <w:pPr>
        <w:pStyle w:val="af9"/>
        <w:numPr>
          <w:ilvl w:val="0"/>
          <w:numId w:val="12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пневмококк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4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Объем догоспитальной помощи при нарушенной внематочной беременности включает</w:t>
      </w:r>
    </w:p>
    <w:p w:rsidR="001B43B6" w:rsidRPr="0022783C" w:rsidRDefault="001B43B6" w:rsidP="00D958DC">
      <w:pPr>
        <w:pStyle w:val="af9"/>
        <w:numPr>
          <w:ilvl w:val="0"/>
          <w:numId w:val="12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lastRenderedPageBreak/>
        <w:t>экстренную госпитализацию в гинекологическое отделение стационара без дополнительных лечебных мероприятий</w:t>
      </w:r>
    </w:p>
    <w:p w:rsidR="001B43B6" w:rsidRPr="0022783C" w:rsidRDefault="001B43B6" w:rsidP="00D958DC">
      <w:pPr>
        <w:pStyle w:val="af9"/>
        <w:numPr>
          <w:ilvl w:val="0"/>
          <w:numId w:val="12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обезболивание, госпитализацию в гинекологическое отделение стационара на фоне поддерживающей инфузионной терапии</w:t>
      </w:r>
    </w:p>
    <w:p w:rsidR="001B43B6" w:rsidRPr="0022783C" w:rsidRDefault="001B43B6" w:rsidP="00D958DC">
      <w:pPr>
        <w:pStyle w:val="af9"/>
        <w:numPr>
          <w:ilvl w:val="0"/>
          <w:numId w:val="12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экстренную госпитализацию в гинекологическое отделение стационара на фоне поддерживающей инфузионной терапии</w:t>
      </w:r>
    </w:p>
    <w:p w:rsidR="001B43B6" w:rsidRPr="0022783C" w:rsidRDefault="001B43B6" w:rsidP="00D958DC">
      <w:pPr>
        <w:pStyle w:val="af9"/>
        <w:numPr>
          <w:ilvl w:val="0"/>
          <w:numId w:val="12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введение сокращающих матку средств - окситоцин, госпитализацию в гинекологическое отделение стационара на фоне поддерживающей инфузионной терапии 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5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Преждевременная отслойка нормально расположенной плаценты характеризуется</w:t>
      </w:r>
    </w:p>
    <w:p w:rsidR="0022783C" w:rsidRDefault="001B43B6" w:rsidP="00D958DC">
      <w:pPr>
        <w:pStyle w:val="af9"/>
        <w:numPr>
          <w:ilvl w:val="0"/>
          <w:numId w:val="13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серд</w:t>
      </w:r>
      <w:r w:rsidR="0022783C">
        <w:rPr>
          <w:rFonts w:ascii="Times New Roman" w:hAnsi="Times New Roman" w:cs="Times New Roman"/>
          <w:sz w:val="28"/>
          <w:szCs w:val="28"/>
        </w:rPr>
        <w:t>цебиение плода ясное, ритмичное</w:t>
      </w:r>
    </w:p>
    <w:p w:rsidR="001B43B6" w:rsidRPr="0022783C" w:rsidRDefault="001B43B6" w:rsidP="00D958DC">
      <w:pPr>
        <w:pStyle w:val="af9"/>
        <w:numPr>
          <w:ilvl w:val="0"/>
          <w:numId w:val="13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кровотечение отсутствует </w:t>
      </w:r>
    </w:p>
    <w:p w:rsidR="001B43B6" w:rsidRPr="0022783C" w:rsidRDefault="001B43B6" w:rsidP="00D958DC">
      <w:pPr>
        <w:pStyle w:val="af9"/>
        <w:numPr>
          <w:ilvl w:val="0"/>
          <w:numId w:val="13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отсутствует болевой синдром</w:t>
      </w:r>
    </w:p>
    <w:p w:rsidR="001B43B6" w:rsidRPr="0022783C" w:rsidRDefault="001B43B6" w:rsidP="00D958DC">
      <w:pPr>
        <w:pStyle w:val="af9"/>
        <w:numPr>
          <w:ilvl w:val="0"/>
          <w:numId w:val="13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тонус матки повышен, асимметрия матк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6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Для эклампсии характерно</w:t>
      </w:r>
    </w:p>
    <w:p w:rsidR="001B43B6" w:rsidRPr="0022783C" w:rsidRDefault="001B43B6" w:rsidP="00D958DC">
      <w:pPr>
        <w:pStyle w:val="af9"/>
        <w:numPr>
          <w:ilvl w:val="0"/>
          <w:numId w:val="13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зуд кожи</w:t>
      </w:r>
    </w:p>
    <w:p w:rsidR="001B43B6" w:rsidRPr="0022783C" w:rsidRDefault="001B43B6" w:rsidP="00D958DC">
      <w:pPr>
        <w:pStyle w:val="af9"/>
        <w:numPr>
          <w:ilvl w:val="0"/>
          <w:numId w:val="13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наличие тонических и клонических судорог</w:t>
      </w:r>
    </w:p>
    <w:p w:rsidR="001B43B6" w:rsidRPr="0022783C" w:rsidRDefault="001B43B6" w:rsidP="00D958DC">
      <w:pPr>
        <w:pStyle w:val="af9"/>
        <w:numPr>
          <w:ilvl w:val="0"/>
          <w:numId w:val="13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 xml:space="preserve">высокая температура </w:t>
      </w:r>
    </w:p>
    <w:p w:rsidR="001B43B6" w:rsidRPr="0022783C" w:rsidRDefault="001B43B6" w:rsidP="00D958DC">
      <w:pPr>
        <w:pStyle w:val="af9"/>
        <w:numPr>
          <w:ilvl w:val="0"/>
          <w:numId w:val="13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запах ацетона изо рта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7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2783C" w:rsidRPr="00DA4EA0">
        <w:rPr>
          <w:rFonts w:ascii="Times New Roman" w:hAnsi="Times New Roman" w:cs="Times New Roman"/>
          <w:sz w:val="28"/>
          <w:szCs w:val="28"/>
        </w:rPr>
        <w:t>Показателями тяжести эклампсии</w:t>
      </w:r>
    </w:p>
    <w:p w:rsidR="0022783C" w:rsidRDefault="001B43B6" w:rsidP="00D958DC">
      <w:pPr>
        <w:pStyle w:val="af9"/>
        <w:numPr>
          <w:ilvl w:val="0"/>
          <w:numId w:val="13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выраженн</w:t>
      </w:r>
      <w:r w:rsidR="0022783C">
        <w:rPr>
          <w:rFonts w:ascii="Times New Roman" w:hAnsi="Times New Roman" w:cs="Times New Roman"/>
          <w:sz w:val="28"/>
          <w:szCs w:val="28"/>
        </w:rPr>
        <w:t>ый отечный синдром, гипертензия</w:t>
      </w:r>
    </w:p>
    <w:p w:rsidR="0022783C" w:rsidRDefault="001B43B6" w:rsidP="00D958DC">
      <w:pPr>
        <w:pStyle w:val="af9"/>
        <w:numPr>
          <w:ilvl w:val="0"/>
          <w:numId w:val="13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протеину</w:t>
      </w:r>
      <w:r w:rsidR="0022783C">
        <w:rPr>
          <w:rFonts w:ascii="Times New Roman" w:hAnsi="Times New Roman" w:cs="Times New Roman"/>
          <w:sz w:val="28"/>
          <w:szCs w:val="28"/>
        </w:rPr>
        <w:t>рия, выраженный болевой синдром</w:t>
      </w:r>
    </w:p>
    <w:p w:rsidR="001B43B6" w:rsidRPr="0022783C" w:rsidRDefault="001B43B6" w:rsidP="00D958DC">
      <w:pPr>
        <w:pStyle w:val="af9"/>
        <w:numPr>
          <w:ilvl w:val="0"/>
          <w:numId w:val="13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выраженный болевой синдром, количество припадков, гипертензия.</w:t>
      </w:r>
    </w:p>
    <w:p w:rsidR="001B43B6" w:rsidRPr="0022783C" w:rsidRDefault="001B43B6" w:rsidP="00D958DC">
      <w:pPr>
        <w:pStyle w:val="af9"/>
        <w:numPr>
          <w:ilvl w:val="0"/>
          <w:numId w:val="13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2783C">
        <w:rPr>
          <w:rFonts w:ascii="Times New Roman" w:hAnsi="Times New Roman" w:cs="Times New Roman"/>
          <w:sz w:val="28"/>
          <w:szCs w:val="28"/>
        </w:rPr>
        <w:t>количество припадков, их длительность, продолжительноеть бессознательного состояния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98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Для спонтанного выкидыша характерно</w:t>
      </w:r>
    </w:p>
    <w:p w:rsidR="00D533D0" w:rsidRDefault="001B43B6" w:rsidP="00D958DC">
      <w:pPr>
        <w:pStyle w:val="af9"/>
        <w:numPr>
          <w:ilvl w:val="0"/>
          <w:numId w:val="13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повышение температуры</w:t>
      </w:r>
      <w:r w:rsidR="00D533D0">
        <w:rPr>
          <w:rFonts w:ascii="Times New Roman" w:hAnsi="Times New Roman" w:cs="Times New Roman"/>
          <w:sz w:val="28"/>
          <w:szCs w:val="28"/>
        </w:rPr>
        <w:t>, схваткообразные боли в животе</w:t>
      </w:r>
    </w:p>
    <w:p w:rsidR="00D533D0" w:rsidRDefault="001B43B6" w:rsidP="00D958DC">
      <w:pPr>
        <w:pStyle w:val="af9"/>
        <w:numPr>
          <w:ilvl w:val="0"/>
          <w:numId w:val="13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повышения т</w:t>
      </w:r>
      <w:r w:rsidR="00D533D0" w:rsidRPr="00D533D0">
        <w:rPr>
          <w:rFonts w:ascii="Times New Roman" w:hAnsi="Times New Roman" w:cs="Times New Roman"/>
          <w:sz w:val="28"/>
          <w:szCs w:val="28"/>
        </w:rPr>
        <w:t xml:space="preserve">онуса матки, тошнота, </w:t>
      </w:r>
      <w:r w:rsidR="00D533D0">
        <w:rPr>
          <w:rFonts w:ascii="Times New Roman" w:hAnsi="Times New Roman" w:cs="Times New Roman"/>
          <w:sz w:val="28"/>
          <w:szCs w:val="28"/>
        </w:rPr>
        <w:t>рвота</w:t>
      </w:r>
    </w:p>
    <w:p w:rsidR="001B43B6" w:rsidRPr="00D533D0" w:rsidRDefault="001B43B6" w:rsidP="00D958DC">
      <w:pPr>
        <w:pStyle w:val="af9"/>
        <w:numPr>
          <w:ilvl w:val="0"/>
          <w:numId w:val="13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кровянистые выделения, повышения тонуса матки, боли в нижних отделах живота</w:t>
      </w:r>
    </w:p>
    <w:p w:rsidR="001B43B6" w:rsidRPr="00D533D0" w:rsidRDefault="001B43B6" w:rsidP="00D958DC">
      <w:pPr>
        <w:pStyle w:val="af9"/>
        <w:numPr>
          <w:ilvl w:val="0"/>
          <w:numId w:val="13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повышения тонуса матки, учащение пульса, озноб</w:t>
      </w:r>
    </w:p>
    <w:p w:rsidR="001B43B6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1</w:t>
      </w:r>
      <w:r w:rsidR="00CB0AAD" w:rsidRPr="00DA4EA0">
        <w:rPr>
          <w:rFonts w:ascii="Times New Roman" w:hAnsi="Times New Roman" w:cs="Times New Roman"/>
          <w:sz w:val="28"/>
          <w:szCs w:val="28"/>
        </w:rPr>
        <w:t>99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Тяжелую преэклампсию беременных отличает от средней тяжести</w:t>
      </w:r>
    </w:p>
    <w:p w:rsidR="001B43B6" w:rsidRPr="00D533D0" w:rsidRDefault="001B43B6" w:rsidP="00D958DC">
      <w:pPr>
        <w:pStyle w:val="af9"/>
        <w:numPr>
          <w:ilvl w:val="0"/>
          <w:numId w:val="13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олигурия</w:t>
      </w:r>
      <w:r w:rsidRPr="00D533D0">
        <w:rPr>
          <w:rFonts w:ascii="Times New Roman" w:hAnsi="Times New Roman" w:cs="Times New Roman"/>
          <w:sz w:val="28"/>
          <w:szCs w:val="28"/>
        </w:rPr>
        <w:br/>
        <w:t xml:space="preserve">выраженность отечного синдрома </w:t>
      </w:r>
    </w:p>
    <w:p w:rsidR="001B43B6" w:rsidRPr="00D533D0" w:rsidRDefault="001B43B6" w:rsidP="00D958DC">
      <w:pPr>
        <w:pStyle w:val="af9"/>
        <w:numPr>
          <w:ilvl w:val="0"/>
          <w:numId w:val="13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уровень протеинурии</w:t>
      </w:r>
    </w:p>
    <w:p w:rsidR="001B43B6" w:rsidRPr="00D533D0" w:rsidRDefault="001B43B6" w:rsidP="00D958DC">
      <w:pPr>
        <w:pStyle w:val="af9"/>
        <w:numPr>
          <w:ilvl w:val="0"/>
          <w:numId w:val="13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появление общемозговых симптомов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0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При предлежании плаценты обильное кровотечение чаще бывает</w:t>
      </w:r>
    </w:p>
    <w:p w:rsidR="00D533D0" w:rsidRDefault="00D533D0" w:rsidP="00D958DC">
      <w:pPr>
        <w:pStyle w:val="af9"/>
        <w:numPr>
          <w:ilvl w:val="0"/>
          <w:numId w:val="13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одов</w:t>
      </w:r>
    </w:p>
    <w:p w:rsidR="00D533D0" w:rsidRDefault="00D533D0" w:rsidP="00D958DC">
      <w:pPr>
        <w:pStyle w:val="af9"/>
        <w:numPr>
          <w:ilvl w:val="0"/>
          <w:numId w:val="13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одов</w:t>
      </w:r>
    </w:p>
    <w:p w:rsidR="001B43B6" w:rsidRPr="00D533D0" w:rsidRDefault="001B43B6" w:rsidP="00D958DC">
      <w:pPr>
        <w:pStyle w:val="af9"/>
        <w:numPr>
          <w:ilvl w:val="0"/>
          <w:numId w:val="13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в после родовой период</w:t>
      </w:r>
    </w:p>
    <w:p w:rsidR="001B43B6" w:rsidRPr="00D533D0" w:rsidRDefault="001B43B6" w:rsidP="00D958DC">
      <w:pPr>
        <w:pStyle w:val="af9"/>
        <w:numPr>
          <w:ilvl w:val="0"/>
          <w:numId w:val="13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до родов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1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42AF8" w:rsidRPr="00DA4EA0">
        <w:rPr>
          <w:rFonts w:ascii="Times New Roman" w:hAnsi="Times New Roman" w:cs="Times New Roman"/>
          <w:sz w:val="28"/>
          <w:szCs w:val="28"/>
        </w:rPr>
        <w:t>При подозрении на преждевременную отслойку нормально расположенной плацеенты необходимо</w:t>
      </w:r>
    </w:p>
    <w:p w:rsidR="001B43B6" w:rsidRPr="00D42AF8" w:rsidRDefault="001B43B6" w:rsidP="00D958DC">
      <w:pPr>
        <w:pStyle w:val="af9"/>
        <w:numPr>
          <w:ilvl w:val="0"/>
          <w:numId w:val="22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>незамедлительно доставить в ближайший акушерский стационар</w:t>
      </w:r>
    </w:p>
    <w:p w:rsidR="001B43B6" w:rsidRPr="00D42AF8" w:rsidRDefault="001B43B6" w:rsidP="00D958DC">
      <w:pPr>
        <w:pStyle w:val="af9"/>
        <w:numPr>
          <w:ilvl w:val="0"/>
          <w:numId w:val="22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lastRenderedPageBreak/>
        <w:t>амбулаторное лечение</w:t>
      </w:r>
    </w:p>
    <w:p w:rsidR="00D42AF8" w:rsidRDefault="001B43B6" w:rsidP="00D958DC">
      <w:pPr>
        <w:pStyle w:val="af9"/>
        <w:numPr>
          <w:ilvl w:val="0"/>
          <w:numId w:val="22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>выз</w:t>
      </w:r>
      <w:r w:rsidR="00D42AF8">
        <w:rPr>
          <w:rFonts w:ascii="Times New Roman" w:hAnsi="Times New Roman" w:cs="Times New Roman"/>
          <w:sz w:val="28"/>
          <w:szCs w:val="28"/>
        </w:rPr>
        <w:t>вать на себя акушерскую бригаду</w:t>
      </w:r>
    </w:p>
    <w:p w:rsidR="001B43B6" w:rsidRPr="00D42AF8" w:rsidRDefault="001B43B6" w:rsidP="00D958DC">
      <w:pPr>
        <w:pStyle w:val="af9"/>
        <w:numPr>
          <w:ilvl w:val="0"/>
          <w:numId w:val="22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>рекомендовать беременной обратиться в женскую консультацию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2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Обследование молочных желёз включает</w:t>
      </w:r>
    </w:p>
    <w:p w:rsidR="00D533D0" w:rsidRDefault="001B43B6" w:rsidP="00D958DC">
      <w:pPr>
        <w:pStyle w:val="af9"/>
        <w:numPr>
          <w:ilvl w:val="0"/>
          <w:numId w:val="13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пер</w:t>
      </w:r>
      <w:r w:rsidR="00D533D0">
        <w:rPr>
          <w:rFonts w:ascii="Times New Roman" w:hAnsi="Times New Roman" w:cs="Times New Roman"/>
          <w:sz w:val="28"/>
          <w:szCs w:val="28"/>
        </w:rPr>
        <w:t>куссию, рентгеноскопию, биопсию</w:t>
      </w:r>
    </w:p>
    <w:p w:rsidR="00D533D0" w:rsidRDefault="00D533D0" w:rsidP="00D958DC">
      <w:pPr>
        <w:pStyle w:val="af9"/>
        <w:numPr>
          <w:ilvl w:val="0"/>
          <w:numId w:val="13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ароскопию, биопсию</w:t>
      </w:r>
    </w:p>
    <w:p w:rsidR="001B43B6" w:rsidRPr="00D533D0" w:rsidRDefault="001B43B6" w:rsidP="00D958DC">
      <w:pPr>
        <w:pStyle w:val="af9"/>
        <w:numPr>
          <w:ilvl w:val="0"/>
          <w:numId w:val="13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рентгеноконтрастное исследование и пальпацию</w:t>
      </w:r>
    </w:p>
    <w:p w:rsidR="001B43B6" w:rsidRPr="00D533D0" w:rsidRDefault="001B43B6" w:rsidP="00D958DC">
      <w:pPr>
        <w:pStyle w:val="af9"/>
        <w:numPr>
          <w:ilvl w:val="0"/>
          <w:numId w:val="13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осмотр, пальпацию, маммографию, УЗИ, биопсию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3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Объективные критерии эффективности родовой деятельности включают</w:t>
      </w:r>
    </w:p>
    <w:p w:rsidR="00D533D0" w:rsidRDefault="00D533D0" w:rsidP="00D958DC">
      <w:pPr>
        <w:pStyle w:val="af9"/>
        <w:numPr>
          <w:ilvl w:val="0"/>
          <w:numId w:val="14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итие околоплодных вод</w:t>
      </w:r>
    </w:p>
    <w:p w:rsidR="001B43B6" w:rsidRPr="00D533D0" w:rsidRDefault="001B43B6" w:rsidP="00D958DC">
      <w:pPr>
        <w:pStyle w:val="af9"/>
        <w:numPr>
          <w:ilvl w:val="0"/>
          <w:numId w:val="14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 xml:space="preserve">интенсивность болевого синдрома </w:t>
      </w:r>
    </w:p>
    <w:p w:rsidR="001B43B6" w:rsidRPr="00D533D0" w:rsidRDefault="001B43B6" w:rsidP="00D958DC">
      <w:pPr>
        <w:pStyle w:val="af9"/>
        <w:numPr>
          <w:ilvl w:val="0"/>
          <w:numId w:val="14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цвет околоплодных вод</w:t>
      </w:r>
    </w:p>
    <w:p w:rsidR="001B43B6" w:rsidRPr="00D533D0" w:rsidRDefault="001B43B6" w:rsidP="00D958DC">
      <w:pPr>
        <w:pStyle w:val="af9"/>
        <w:numPr>
          <w:ilvl w:val="0"/>
          <w:numId w:val="14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продолжительность и частоту схваток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4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Листок нетрудоспособности при одноплодной беременности выдается со срока</w:t>
      </w:r>
    </w:p>
    <w:p w:rsidR="001B43B6" w:rsidRPr="00D533D0" w:rsidRDefault="001B43B6" w:rsidP="00D958DC">
      <w:pPr>
        <w:pStyle w:val="af9"/>
        <w:numPr>
          <w:ilvl w:val="0"/>
          <w:numId w:val="14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28 недель</w:t>
      </w:r>
    </w:p>
    <w:p w:rsidR="001B43B6" w:rsidRPr="00D533D0" w:rsidRDefault="001B43B6" w:rsidP="00D958DC">
      <w:pPr>
        <w:pStyle w:val="af9"/>
        <w:numPr>
          <w:ilvl w:val="0"/>
          <w:numId w:val="14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30 недель</w:t>
      </w:r>
    </w:p>
    <w:p w:rsidR="001B43B6" w:rsidRPr="00D533D0" w:rsidRDefault="001B43B6" w:rsidP="00D958DC">
      <w:pPr>
        <w:pStyle w:val="af9"/>
        <w:numPr>
          <w:ilvl w:val="0"/>
          <w:numId w:val="14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32 недели</w:t>
      </w:r>
    </w:p>
    <w:p w:rsidR="001B43B6" w:rsidRPr="00D533D0" w:rsidRDefault="001B43B6" w:rsidP="00D958DC">
      <w:pPr>
        <w:pStyle w:val="af9"/>
        <w:numPr>
          <w:ilvl w:val="0"/>
          <w:numId w:val="14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34 недел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5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Листок нетрудоспособности при многоплодной беременности выдается со срока</w:t>
      </w:r>
    </w:p>
    <w:p w:rsidR="001B43B6" w:rsidRPr="00D533D0" w:rsidRDefault="001B43B6" w:rsidP="00D958DC">
      <w:pPr>
        <w:pStyle w:val="af9"/>
        <w:numPr>
          <w:ilvl w:val="0"/>
          <w:numId w:val="14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26 недель</w:t>
      </w:r>
    </w:p>
    <w:p w:rsidR="001B43B6" w:rsidRPr="00D533D0" w:rsidRDefault="001B43B6" w:rsidP="00D958DC">
      <w:pPr>
        <w:pStyle w:val="af9"/>
        <w:numPr>
          <w:ilvl w:val="0"/>
          <w:numId w:val="14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30 недель</w:t>
      </w:r>
    </w:p>
    <w:p w:rsidR="001B43B6" w:rsidRPr="00D533D0" w:rsidRDefault="001B43B6" w:rsidP="00D958DC">
      <w:pPr>
        <w:pStyle w:val="af9"/>
        <w:numPr>
          <w:ilvl w:val="0"/>
          <w:numId w:val="14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28 недель</w:t>
      </w:r>
    </w:p>
    <w:p w:rsidR="001B43B6" w:rsidRPr="00D533D0" w:rsidRDefault="001B43B6" w:rsidP="00D958DC">
      <w:pPr>
        <w:pStyle w:val="af9"/>
        <w:numPr>
          <w:ilvl w:val="0"/>
          <w:numId w:val="14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32 недели</w:t>
      </w:r>
    </w:p>
    <w:p w:rsidR="00D533D0" w:rsidRDefault="00D533D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.Активные формы обучения занятии в «Школе для беременных» могут включать</w:t>
      </w:r>
    </w:p>
    <w:p w:rsidR="00D533D0" w:rsidRDefault="001B43B6" w:rsidP="00D958DC">
      <w:pPr>
        <w:pStyle w:val="af9"/>
        <w:numPr>
          <w:ilvl w:val="0"/>
          <w:numId w:val="14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лекции по лич</w:t>
      </w:r>
      <w:r w:rsidR="00D533D0">
        <w:rPr>
          <w:rFonts w:ascii="Times New Roman" w:hAnsi="Times New Roman" w:cs="Times New Roman"/>
          <w:sz w:val="28"/>
          <w:szCs w:val="28"/>
        </w:rPr>
        <w:t>ной гигиене во беременности</w:t>
      </w:r>
    </w:p>
    <w:p w:rsidR="001B43B6" w:rsidRPr="00D533D0" w:rsidRDefault="001B43B6" w:rsidP="00D958DC">
      <w:pPr>
        <w:pStyle w:val="af9"/>
        <w:numPr>
          <w:ilvl w:val="0"/>
          <w:numId w:val="14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 xml:space="preserve">обучение технике пеленания новорожденного </w:t>
      </w:r>
    </w:p>
    <w:p w:rsidR="001B43B6" w:rsidRPr="00D533D0" w:rsidRDefault="001B43B6" w:rsidP="00D958DC">
      <w:pPr>
        <w:pStyle w:val="af9"/>
        <w:numPr>
          <w:ilvl w:val="0"/>
          <w:numId w:val="14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 xml:space="preserve">видеоматериалы по гимнастике во время беременности </w:t>
      </w:r>
    </w:p>
    <w:p w:rsidR="001B43B6" w:rsidRPr="00D533D0" w:rsidRDefault="001B43B6" w:rsidP="00D958DC">
      <w:pPr>
        <w:pStyle w:val="af9"/>
        <w:numPr>
          <w:ilvl w:val="0"/>
          <w:numId w:val="14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рекомендации по приему витаминных препаратов</w:t>
      </w:r>
    </w:p>
    <w:p w:rsidR="00D533D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7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Активные формы обучения на занятии в "школе по подготовке в родам" могут включать</w:t>
      </w:r>
    </w:p>
    <w:p w:rsidR="001B43B6" w:rsidRPr="00D533D0" w:rsidRDefault="001B43B6" w:rsidP="00D958DC">
      <w:pPr>
        <w:pStyle w:val="af9"/>
        <w:numPr>
          <w:ilvl w:val="0"/>
          <w:numId w:val="14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обучение технике дыхания в первом и втором периоде родов</w:t>
      </w:r>
    </w:p>
    <w:p w:rsidR="00D533D0" w:rsidRDefault="001B43B6" w:rsidP="00D958DC">
      <w:pPr>
        <w:pStyle w:val="af9"/>
        <w:numPr>
          <w:ilvl w:val="0"/>
          <w:numId w:val="14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лекции по</w:t>
      </w:r>
      <w:r w:rsidR="00D533D0">
        <w:rPr>
          <w:rFonts w:ascii="Times New Roman" w:hAnsi="Times New Roman" w:cs="Times New Roman"/>
          <w:sz w:val="28"/>
          <w:szCs w:val="28"/>
        </w:rPr>
        <w:t xml:space="preserve"> личной гигиене во беременности</w:t>
      </w:r>
    </w:p>
    <w:p w:rsidR="00D533D0" w:rsidRDefault="001B43B6" w:rsidP="00D958DC">
      <w:pPr>
        <w:pStyle w:val="af9"/>
        <w:numPr>
          <w:ilvl w:val="0"/>
          <w:numId w:val="14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видеомате</w:t>
      </w:r>
      <w:r w:rsidR="00D533D0">
        <w:rPr>
          <w:rFonts w:ascii="Times New Roman" w:hAnsi="Times New Roman" w:cs="Times New Roman"/>
          <w:sz w:val="28"/>
          <w:szCs w:val="28"/>
        </w:rPr>
        <w:t>риалы по уходу за новорожденным</w:t>
      </w:r>
    </w:p>
    <w:p w:rsidR="001B43B6" w:rsidRPr="00D533D0" w:rsidRDefault="001B43B6" w:rsidP="00D958DC">
      <w:pPr>
        <w:pStyle w:val="af9"/>
        <w:numPr>
          <w:ilvl w:val="0"/>
          <w:numId w:val="14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рекомендации по фитотерапии во время беременност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8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План работы "школы молодых матерей" может включать зач</w:t>
      </w:r>
      <w:r w:rsidR="00D533D0">
        <w:rPr>
          <w:rFonts w:ascii="Times New Roman" w:hAnsi="Times New Roman" w:cs="Times New Roman"/>
          <w:sz w:val="28"/>
          <w:szCs w:val="28"/>
        </w:rPr>
        <w:t>а</w:t>
      </w:r>
      <w:r w:rsidR="00D533D0" w:rsidRPr="00DA4EA0">
        <w:rPr>
          <w:rFonts w:ascii="Times New Roman" w:hAnsi="Times New Roman" w:cs="Times New Roman"/>
          <w:sz w:val="28"/>
          <w:szCs w:val="28"/>
        </w:rPr>
        <w:t>тия по</w:t>
      </w:r>
    </w:p>
    <w:p w:rsidR="00D533D0" w:rsidRDefault="00D533D0" w:rsidP="00D958DC">
      <w:pPr>
        <w:pStyle w:val="af9"/>
        <w:numPr>
          <w:ilvl w:val="0"/>
          <w:numId w:val="14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ю перинатальной патологии</w:t>
      </w:r>
    </w:p>
    <w:p w:rsidR="00D533D0" w:rsidRDefault="001B43B6" w:rsidP="00D958DC">
      <w:pPr>
        <w:pStyle w:val="af9"/>
        <w:numPr>
          <w:ilvl w:val="0"/>
          <w:numId w:val="14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лече</w:t>
      </w:r>
      <w:r w:rsidR="00D533D0">
        <w:rPr>
          <w:rFonts w:ascii="Times New Roman" w:hAnsi="Times New Roman" w:cs="Times New Roman"/>
          <w:sz w:val="28"/>
          <w:szCs w:val="28"/>
        </w:rPr>
        <w:t>нию врожденных пороков развития</w:t>
      </w:r>
    </w:p>
    <w:p w:rsidR="001B43B6" w:rsidRPr="00D533D0" w:rsidRDefault="001B43B6" w:rsidP="00D958DC">
      <w:pPr>
        <w:pStyle w:val="af9"/>
        <w:numPr>
          <w:ilvl w:val="0"/>
          <w:numId w:val="14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улучшению материального благосостояния семьи</w:t>
      </w:r>
    </w:p>
    <w:p w:rsidR="001B43B6" w:rsidRPr="00D533D0" w:rsidRDefault="001B43B6" w:rsidP="00D958DC">
      <w:pPr>
        <w:pStyle w:val="af9"/>
        <w:numPr>
          <w:ilvl w:val="0"/>
          <w:numId w:val="14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обучению приемам массажа и гимнастик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09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Исследование молочных желез при подозрении на рак начинают с…</w:t>
      </w:r>
    </w:p>
    <w:p w:rsidR="001B43B6" w:rsidRPr="00D533D0" w:rsidRDefault="00D533D0" w:rsidP="00D958DC">
      <w:pPr>
        <w:pStyle w:val="af9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Узи</w:t>
      </w:r>
    </w:p>
    <w:p w:rsidR="001B43B6" w:rsidRPr="00D533D0" w:rsidRDefault="001B43B6" w:rsidP="00D958DC">
      <w:pPr>
        <w:pStyle w:val="af9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пальпации</w:t>
      </w:r>
    </w:p>
    <w:p w:rsidR="001B43B6" w:rsidRPr="00D533D0" w:rsidRDefault="001B43B6" w:rsidP="00D958DC">
      <w:pPr>
        <w:pStyle w:val="af9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lastRenderedPageBreak/>
        <w:t>маммографии</w:t>
      </w:r>
    </w:p>
    <w:p w:rsidR="001B43B6" w:rsidRPr="00D533D0" w:rsidRDefault="001B43B6" w:rsidP="00D958DC">
      <w:pPr>
        <w:pStyle w:val="af9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биопси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0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Первое скрининговое узи при беременности проводится при сроке недель</w:t>
      </w:r>
    </w:p>
    <w:p w:rsidR="00D533D0" w:rsidRPr="00D533D0" w:rsidRDefault="00D533D0" w:rsidP="00D958DC">
      <w:pPr>
        <w:pStyle w:val="af9"/>
        <w:numPr>
          <w:ilvl w:val="0"/>
          <w:numId w:val="14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 xml:space="preserve">5-7 </w:t>
      </w:r>
    </w:p>
    <w:p w:rsidR="001B43B6" w:rsidRPr="00D533D0" w:rsidRDefault="001B43B6" w:rsidP="00D958DC">
      <w:pPr>
        <w:pStyle w:val="af9"/>
        <w:numPr>
          <w:ilvl w:val="0"/>
          <w:numId w:val="14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11-14</w:t>
      </w:r>
    </w:p>
    <w:p w:rsidR="001B43B6" w:rsidRPr="00D533D0" w:rsidRDefault="001B43B6" w:rsidP="00D958DC">
      <w:pPr>
        <w:pStyle w:val="af9"/>
        <w:numPr>
          <w:ilvl w:val="0"/>
          <w:numId w:val="14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15-18</w:t>
      </w:r>
    </w:p>
    <w:p w:rsidR="001B43B6" w:rsidRPr="00D533D0" w:rsidRDefault="001B43B6" w:rsidP="00D958DC">
      <w:pPr>
        <w:pStyle w:val="af9"/>
        <w:numPr>
          <w:ilvl w:val="0"/>
          <w:numId w:val="14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22-24</w:t>
      </w:r>
    </w:p>
    <w:p w:rsidR="00D533D0" w:rsidRDefault="00D533D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.№ Федерально</w:t>
      </w:r>
      <w:r w:rsidR="009014B0">
        <w:rPr>
          <w:rFonts w:ascii="Times New Roman" w:hAnsi="Times New Roman" w:cs="Times New Roman"/>
          <w:sz w:val="28"/>
          <w:szCs w:val="28"/>
        </w:rPr>
        <w:t>го закона от 21 ноября 2011 г. «Об основах охраны здоровья граждан РФ»</w:t>
      </w:r>
    </w:p>
    <w:p w:rsidR="001B43B6" w:rsidRPr="009014B0" w:rsidRDefault="001B43B6" w:rsidP="00D958DC">
      <w:pPr>
        <w:pStyle w:val="af9"/>
        <w:numPr>
          <w:ilvl w:val="0"/>
          <w:numId w:val="14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1130н</w:t>
      </w:r>
    </w:p>
    <w:p w:rsidR="001B43B6" w:rsidRPr="009014B0" w:rsidRDefault="001B43B6" w:rsidP="00D958DC">
      <w:pPr>
        <w:pStyle w:val="af9"/>
        <w:numPr>
          <w:ilvl w:val="0"/>
          <w:numId w:val="14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 xml:space="preserve">326 - ФЗ </w:t>
      </w:r>
    </w:p>
    <w:p w:rsidR="001B43B6" w:rsidRPr="009014B0" w:rsidRDefault="001B43B6" w:rsidP="00D958DC">
      <w:pPr>
        <w:pStyle w:val="af9"/>
        <w:numPr>
          <w:ilvl w:val="0"/>
          <w:numId w:val="14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323 – ФЗ</w:t>
      </w:r>
    </w:p>
    <w:p w:rsidR="001B43B6" w:rsidRPr="009014B0" w:rsidRDefault="001B43B6" w:rsidP="00D958DC">
      <w:pPr>
        <w:pStyle w:val="af9"/>
        <w:numPr>
          <w:ilvl w:val="0"/>
          <w:numId w:val="14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572н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2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9014B0" w:rsidRPr="00DA4EA0">
        <w:rPr>
          <w:rFonts w:ascii="Times New Roman" w:hAnsi="Times New Roman" w:cs="Times New Roman"/>
          <w:sz w:val="28"/>
          <w:szCs w:val="28"/>
        </w:rPr>
        <w:t>№ Индивидуальной карты беременной и родильницы</w:t>
      </w:r>
    </w:p>
    <w:p w:rsidR="009014B0" w:rsidRDefault="009014B0" w:rsidP="00D958DC">
      <w:pPr>
        <w:pStyle w:val="af9"/>
        <w:numPr>
          <w:ilvl w:val="0"/>
          <w:numId w:val="14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111/у</w:t>
      </w:r>
    </w:p>
    <w:p w:rsidR="009014B0" w:rsidRDefault="009014B0" w:rsidP="00D958DC">
      <w:pPr>
        <w:pStyle w:val="af9"/>
        <w:numPr>
          <w:ilvl w:val="0"/>
          <w:numId w:val="14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025-ЦЗ/у</w:t>
      </w:r>
    </w:p>
    <w:p w:rsidR="001B43B6" w:rsidRPr="009014B0" w:rsidRDefault="001B43B6" w:rsidP="00D958DC">
      <w:pPr>
        <w:pStyle w:val="af9"/>
        <w:numPr>
          <w:ilvl w:val="0"/>
          <w:numId w:val="14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 xml:space="preserve">ф 030у </w:t>
      </w:r>
    </w:p>
    <w:p w:rsidR="001B43B6" w:rsidRPr="009014B0" w:rsidRDefault="001B43B6" w:rsidP="00D958DC">
      <w:pPr>
        <w:pStyle w:val="af9"/>
        <w:numPr>
          <w:ilvl w:val="0"/>
          <w:numId w:val="14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ф 25у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3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9014B0" w:rsidRPr="00DA4EA0">
        <w:rPr>
          <w:rFonts w:ascii="Times New Roman" w:hAnsi="Times New Roman" w:cs="Times New Roman"/>
          <w:sz w:val="28"/>
          <w:szCs w:val="28"/>
        </w:rPr>
        <w:t>Документация в женской консультации при взятие на учет беременной</w:t>
      </w:r>
    </w:p>
    <w:p w:rsidR="001B43B6" w:rsidRPr="009014B0" w:rsidRDefault="001B43B6" w:rsidP="00D958DC">
      <w:pPr>
        <w:pStyle w:val="af9"/>
        <w:numPr>
          <w:ilvl w:val="0"/>
          <w:numId w:val="15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история родов</w:t>
      </w:r>
    </w:p>
    <w:p w:rsidR="001B43B6" w:rsidRPr="009014B0" w:rsidRDefault="001B43B6" w:rsidP="00D958DC">
      <w:pPr>
        <w:pStyle w:val="af9"/>
        <w:numPr>
          <w:ilvl w:val="0"/>
          <w:numId w:val="15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 xml:space="preserve">история беременности </w:t>
      </w:r>
    </w:p>
    <w:p w:rsidR="001B43B6" w:rsidRPr="009014B0" w:rsidRDefault="001B43B6" w:rsidP="00D958DC">
      <w:pPr>
        <w:pStyle w:val="af9"/>
        <w:numPr>
          <w:ilvl w:val="0"/>
          <w:numId w:val="15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 xml:space="preserve">индивидуальная карта беременной и родильницы </w:t>
      </w:r>
    </w:p>
    <w:p w:rsidR="001B43B6" w:rsidRPr="009014B0" w:rsidRDefault="001B43B6" w:rsidP="00D958DC">
      <w:pPr>
        <w:pStyle w:val="af9"/>
        <w:numPr>
          <w:ilvl w:val="0"/>
          <w:numId w:val="15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обменная карта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4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9014B0" w:rsidRPr="00DA4EA0">
        <w:rPr>
          <w:rFonts w:ascii="Times New Roman" w:hAnsi="Times New Roman" w:cs="Times New Roman"/>
          <w:sz w:val="28"/>
          <w:szCs w:val="28"/>
        </w:rPr>
        <w:t>При выявлении недостатка молока у кормящей матери необходимо</w:t>
      </w:r>
    </w:p>
    <w:p w:rsidR="001B43B6" w:rsidRPr="009014B0" w:rsidRDefault="001B43B6" w:rsidP="00D958DC">
      <w:pPr>
        <w:pStyle w:val="af9"/>
        <w:numPr>
          <w:ilvl w:val="0"/>
          <w:numId w:val="15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ввести прикорм ребенку</w:t>
      </w:r>
    </w:p>
    <w:p w:rsidR="001B43B6" w:rsidRPr="009014B0" w:rsidRDefault="001B43B6" w:rsidP="00D958DC">
      <w:pPr>
        <w:pStyle w:val="af9"/>
        <w:numPr>
          <w:ilvl w:val="0"/>
          <w:numId w:val="15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 xml:space="preserve">перевести ребенка на искусственное вскармливание </w:t>
      </w:r>
    </w:p>
    <w:p w:rsidR="001B43B6" w:rsidRPr="009014B0" w:rsidRDefault="001B43B6" w:rsidP="00D958DC">
      <w:pPr>
        <w:pStyle w:val="af9"/>
        <w:numPr>
          <w:ilvl w:val="0"/>
          <w:numId w:val="15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ввести коррегирующие добавки</w:t>
      </w:r>
    </w:p>
    <w:p w:rsidR="001B43B6" w:rsidRPr="009014B0" w:rsidRDefault="001B43B6" w:rsidP="00D958DC">
      <w:pPr>
        <w:pStyle w:val="af9"/>
        <w:numPr>
          <w:ilvl w:val="0"/>
          <w:numId w:val="15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ввести докорм ребенку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5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9014B0" w:rsidRPr="00DA4EA0">
        <w:rPr>
          <w:rFonts w:ascii="Times New Roman" w:hAnsi="Times New Roman" w:cs="Times New Roman"/>
          <w:sz w:val="28"/>
          <w:szCs w:val="28"/>
        </w:rPr>
        <w:t>Для повышения лактации у кормящей матери необходимо увеличить питьевой режим на</w:t>
      </w:r>
    </w:p>
    <w:p w:rsidR="001B43B6" w:rsidRPr="009014B0" w:rsidRDefault="001B43B6" w:rsidP="00D958DC">
      <w:pPr>
        <w:pStyle w:val="af9"/>
        <w:numPr>
          <w:ilvl w:val="0"/>
          <w:numId w:val="15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1 литр</w:t>
      </w:r>
    </w:p>
    <w:p w:rsidR="001B43B6" w:rsidRPr="009014B0" w:rsidRDefault="001B43B6" w:rsidP="00D958DC">
      <w:pPr>
        <w:pStyle w:val="af9"/>
        <w:numPr>
          <w:ilvl w:val="0"/>
          <w:numId w:val="15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3 литра</w:t>
      </w:r>
    </w:p>
    <w:p w:rsidR="001B43B6" w:rsidRPr="009014B0" w:rsidRDefault="001B43B6" w:rsidP="00D958DC">
      <w:pPr>
        <w:pStyle w:val="af9"/>
        <w:numPr>
          <w:ilvl w:val="0"/>
          <w:numId w:val="15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2 литра</w:t>
      </w:r>
    </w:p>
    <w:p w:rsidR="001B43B6" w:rsidRPr="009014B0" w:rsidRDefault="001B43B6" w:rsidP="00D958DC">
      <w:pPr>
        <w:pStyle w:val="af9"/>
        <w:numPr>
          <w:ilvl w:val="0"/>
          <w:numId w:val="15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14B0">
        <w:rPr>
          <w:rFonts w:ascii="Times New Roman" w:hAnsi="Times New Roman" w:cs="Times New Roman"/>
          <w:sz w:val="28"/>
          <w:szCs w:val="28"/>
        </w:rPr>
        <w:t>0,5 литра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6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Средним возрастом начала менопаузы принято считать (лет)</w:t>
      </w:r>
    </w:p>
    <w:p w:rsidR="001B43B6" w:rsidRPr="00D533D0" w:rsidRDefault="001B43B6" w:rsidP="00D958DC">
      <w:pPr>
        <w:pStyle w:val="af9"/>
        <w:numPr>
          <w:ilvl w:val="0"/>
          <w:numId w:val="13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45-49</w:t>
      </w:r>
    </w:p>
    <w:p w:rsidR="001B43B6" w:rsidRPr="00D533D0" w:rsidRDefault="001B43B6" w:rsidP="00D958DC">
      <w:pPr>
        <w:pStyle w:val="af9"/>
        <w:numPr>
          <w:ilvl w:val="0"/>
          <w:numId w:val="13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49-51</w:t>
      </w:r>
    </w:p>
    <w:p w:rsidR="001B43B6" w:rsidRPr="00D533D0" w:rsidRDefault="001B43B6" w:rsidP="00D958DC">
      <w:pPr>
        <w:pStyle w:val="af9"/>
        <w:numPr>
          <w:ilvl w:val="0"/>
          <w:numId w:val="13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50-55</w:t>
      </w:r>
    </w:p>
    <w:p w:rsidR="001B43B6" w:rsidRPr="00D533D0" w:rsidRDefault="001B43B6" w:rsidP="00D958DC">
      <w:pPr>
        <w:pStyle w:val="af9"/>
        <w:numPr>
          <w:ilvl w:val="0"/>
          <w:numId w:val="13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40-45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7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При неэффективности мероприятий по обеспечению первого вдоха у новорожденного в родзале необходимо</w:t>
      </w:r>
    </w:p>
    <w:p w:rsidR="001B43B6" w:rsidRPr="00D533D0" w:rsidRDefault="001B43B6" w:rsidP="00D958DC">
      <w:pPr>
        <w:pStyle w:val="af9"/>
        <w:numPr>
          <w:ilvl w:val="0"/>
          <w:numId w:val="13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провести ингаляцию беродуалом</w:t>
      </w:r>
    </w:p>
    <w:p w:rsidR="001B43B6" w:rsidRPr="00D533D0" w:rsidRDefault="001B43B6" w:rsidP="00D958DC">
      <w:pPr>
        <w:pStyle w:val="af9"/>
        <w:numPr>
          <w:ilvl w:val="0"/>
          <w:numId w:val="13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В ввести адреналин в пуповину</w:t>
      </w:r>
    </w:p>
    <w:p w:rsidR="001B43B6" w:rsidRPr="00D533D0" w:rsidRDefault="001B43B6" w:rsidP="00D958DC">
      <w:pPr>
        <w:pStyle w:val="af9"/>
        <w:numPr>
          <w:ilvl w:val="0"/>
          <w:numId w:val="13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 xml:space="preserve">ввести 4% раствор соды внутривенно </w:t>
      </w:r>
    </w:p>
    <w:p w:rsidR="001B43B6" w:rsidRPr="00D533D0" w:rsidRDefault="001B43B6" w:rsidP="00D958DC">
      <w:pPr>
        <w:pStyle w:val="af9"/>
        <w:numPr>
          <w:ilvl w:val="0"/>
          <w:numId w:val="13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lastRenderedPageBreak/>
        <w:t>ввести кордиамин внутримышечно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8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D533D0" w:rsidRPr="00DA4EA0">
        <w:rPr>
          <w:rFonts w:ascii="Times New Roman" w:hAnsi="Times New Roman" w:cs="Times New Roman"/>
          <w:sz w:val="28"/>
          <w:szCs w:val="28"/>
        </w:rPr>
        <w:t>Для определения индекса соловьева измеряется</w:t>
      </w:r>
    </w:p>
    <w:p w:rsidR="001B43B6" w:rsidRPr="00D533D0" w:rsidRDefault="001B43B6" w:rsidP="00D958DC">
      <w:pPr>
        <w:pStyle w:val="af9"/>
        <w:numPr>
          <w:ilvl w:val="0"/>
          <w:numId w:val="13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дистанция Спинарум</w:t>
      </w:r>
    </w:p>
    <w:p w:rsidR="001B43B6" w:rsidRPr="00D533D0" w:rsidRDefault="001B43B6" w:rsidP="00D958DC">
      <w:pPr>
        <w:pStyle w:val="af9"/>
        <w:numPr>
          <w:ilvl w:val="0"/>
          <w:numId w:val="13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дистанция Кристарум</w:t>
      </w:r>
    </w:p>
    <w:p w:rsidR="001B43B6" w:rsidRPr="00D533D0" w:rsidRDefault="001B43B6" w:rsidP="00D958DC">
      <w:pPr>
        <w:pStyle w:val="af9"/>
        <w:numPr>
          <w:ilvl w:val="0"/>
          <w:numId w:val="13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наружная конъюгата</w:t>
      </w:r>
    </w:p>
    <w:p w:rsidR="001B43B6" w:rsidRPr="00D533D0" w:rsidRDefault="001B43B6" w:rsidP="00D958DC">
      <w:pPr>
        <w:pStyle w:val="af9"/>
        <w:numPr>
          <w:ilvl w:val="0"/>
          <w:numId w:val="13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533D0">
        <w:rPr>
          <w:rFonts w:ascii="Times New Roman" w:hAnsi="Times New Roman" w:cs="Times New Roman"/>
          <w:sz w:val="28"/>
          <w:szCs w:val="28"/>
        </w:rPr>
        <w:t>окружность запястья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19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Один из основных признаков крупного плода при проведении наружного акушерского исследования</w:t>
      </w:r>
    </w:p>
    <w:p w:rsidR="001B43B6" w:rsidRPr="00DA4EA0" w:rsidRDefault="001B43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крупный размер головки</w:t>
      </w:r>
    </w:p>
    <w:p w:rsidR="001B43B6" w:rsidRPr="008A6B36" w:rsidRDefault="001B43B6" w:rsidP="00D958DC">
      <w:pPr>
        <w:pStyle w:val="af9"/>
        <w:numPr>
          <w:ilvl w:val="0"/>
          <w:numId w:val="9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высота дна матки больше 40 см </w:t>
      </w:r>
    </w:p>
    <w:p w:rsidR="001B43B6" w:rsidRPr="008A6B36" w:rsidRDefault="001B43B6" w:rsidP="00D958DC">
      <w:pPr>
        <w:pStyle w:val="af9"/>
        <w:numPr>
          <w:ilvl w:val="0"/>
          <w:numId w:val="9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беременность больше 42 недель</w:t>
      </w:r>
    </w:p>
    <w:p w:rsidR="001B43B6" w:rsidRPr="008A6B36" w:rsidRDefault="001B43B6" w:rsidP="00D958DC">
      <w:pPr>
        <w:pStyle w:val="af9"/>
        <w:numPr>
          <w:ilvl w:val="0"/>
          <w:numId w:val="9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тазовое предлежание плода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20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Срок беременности, при котором высота дна матки составляет 32 см</w:t>
      </w:r>
    </w:p>
    <w:p w:rsidR="001B43B6" w:rsidRPr="008A6B36" w:rsidRDefault="001B43B6" w:rsidP="00D958DC">
      <w:pPr>
        <w:pStyle w:val="af9"/>
        <w:numPr>
          <w:ilvl w:val="0"/>
          <w:numId w:val="9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24 недели</w:t>
      </w:r>
    </w:p>
    <w:p w:rsidR="001B43B6" w:rsidRPr="008A6B36" w:rsidRDefault="001B43B6" w:rsidP="00D958DC">
      <w:pPr>
        <w:pStyle w:val="af9"/>
        <w:numPr>
          <w:ilvl w:val="0"/>
          <w:numId w:val="9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26 недель </w:t>
      </w:r>
    </w:p>
    <w:p w:rsidR="001B43B6" w:rsidRPr="008A6B36" w:rsidRDefault="001B43B6" w:rsidP="00D958DC">
      <w:pPr>
        <w:pStyle w:val="af9"/>
        <w:numPr>
          <w:ilvl w:val="0"/>
          <w:numId w:val="9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36 недель</w:t>
      </w:r>
    </w:p>
    <w:p w:rsidR="001B43B6" w:rsidRPr="008A6B36" w:rsidRDefault="001B43B6" w:rsidP="00D958DC">
      <w:pPr>
        <w:pStyle w:val="af9"/>
        <w:numPr>
          <w:ilvl w:val="0"/>
          <w:numId w:val="98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30 недель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21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Предвестники родов</w:t>
      </w:r>
    </w:p>
    <w:p w:rsidR="001B43B6" w:rsidRPr="008A6B36" w:rsidRDefault="001B43B6" w:rsidP="00D958DC">
      <w:pPr>
        <w:pStyle w:val="af9"/>
        <w:numPr>
          <w:ilvl w:val="0"/>
          <w:numId w:val="9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отхождение околоплодных вод</w:t>
      </w:r>
    </w:p>
    <w:p w:rsidR="001B43B6" w:rsidRPr="008A6B36" w:rsidRDefault="001B43B6" w:rsidP="00D958DC">
      <w:pPr>
        <w:pStyle w:val="af9"/>
        <w:numPr>
          <w:ilvl w:val="0"/>
          <w:numId w:val="9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опускается дно матки </w:t>
      </w:r>
    </w:p>
    <w:p w:rsidR="001B43B6" w:rsidRPr="008A6B36" w:rsidRDefault="001B43B6" w:rsidP="00D958DC">
      <w:pPr>
        <w:pStyle w:val="af9"/>
        <w:numPr>
          <w:ilvl w:val="0"/>
          <w:numId w:val="9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 xml:space="preserve">срок беременности 39-40 недель </w:t>
      </w:r>
    </w:p>
    <w:p w:rsidR="001B43B6" w:rsidRPr="008A6B36" w:rsidRDefault="001B43B6" w:rsidP="00D958DC">
      <w:pPr>
        <w:pStyle w:val="af9"/>
        <w:numPr>
          <w:ilvl w:val="0"/>
          <w:numId w:val="9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учащается шевеление плода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22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A6B36" w:rsidRPr="00DA4EA0">
        <w:rPr>
          <w:rFonts w:ascii="Times New Roman" w:hAnsi="Times New Roman" w:cs="Times New Roman"/>
          <w:sz w:val="28"/>
          <w:szCs w:val="28"/>
        </w:rPr>
        <w:t>Предлежащая часть при частичном предлежании плаценты</w:t>
      </w:r>
    </w:p>
    <w:p w:rsidR="001B43B6" w:rsidRPr="008A6B36" w:rsidRDefault="001B43B6" w:rsidP="00D958DC">
      <w:pPr>
        <w:pStyle w:val="af9"/>
        <w:numPr>
          <w:ilvl w:val="0"/>
          <w:numId w:val="9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головка</w:t>
      </w:r>
    </w:p>
    <w:p w:rsidR="001B43B6" w:rsidRPr="008A6B36" w:rsidRDefault="001B43B6" w:rsidP="00D958DC">
      <w:pPr>
        <w:pStyle w:val="af9"/>
        <w:numPr>
          <w:ilvl w:val="0"/>
          <w:numId w:val="9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плодный пузырь</w:t>
      </w:r>
    </w:p>
    <w:p w:rsidR="001B43B6" w:rsidRPr="008A6B36" w:rsidRDefault="001B43B6" w:rsidP="00D958DC">
      <w:pPr>
        <w:pStyle w:val="af9"/>
        <w:numPr>
          <w:ilvl w:val="0"/>
          <w:numId w:val="9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плацентарная ткань рядом с плодным пузырем</w:t>
      </w:r>
    </w:p>
    <w:p w:rsidR="001B43B6" w:rsidRPr="008A6B36" w:rsidRDefault="001B43B6" w:rsidP="00D958DC">
      <w:pPr>
        <w:pStyle w:val="af9"/>
        <w:numPr>
          <w:ilvl w:val="0"/>
          <w:numId w:val="9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A6B36">
        <w:rPr>
          <w:rFonts w:ascii="Times New Roman" w:hAnsi="Times New Roman" w:cs="Times New Roman"/>
          <w:sz w:val="28"/>
          <w:szCs w:val="28"/>
        </w:rPr>
        <w:t>мясистая ткань</w:t>
      </w:r>
    </w:p>
    <w:p w:rsidR="008A6B36" w:rsidRDefault="008A6B3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B36" w:rsidRDefault="008A6B3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B36" w:rsidRDefault="008A6B3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Тяжесть токсикоза 1-й половины беременности характеризуется</w:t>
      </w:r>
    </w:p>
    <w:p w:rsidR="001B43B6" w:rsidRPr="00F304FE" w:rsidRDefault="001B43B6" w:rsidP="00D958DC">
      <w:pPr>
        <w:pStyle w:val="af9"/>
        <w:numPr>
          <w:ilvl w:val="0"/>
          <w:numId w:val="9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увеличением массы тела</w:t>
      </w:r>
    </w:p>
    <w:p w:rsidR="001B43B6" w:rsidRPr="00F304FE" w:rsidRDefault="001B43B6" w:rsidP="00D958DC">
      <w:pPr>
        <w:pStyle w:val="af9"/>
        <w:numPr>
          <w:ilvl w:val="0"/>
          <w:numId w:val="9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 xml:space="preserve">диареей </w:t>
      </w:r>
    </w:p>
    <w:p w:rsidR="001B43B6" w:rsidRPr="00F304FE" w:rsidRDefault="001B43B6" w:rsidP="00D958DC">
      <w:pPr>
        <w:pStyle w:val="af9"/>
        <w:numPr>
          <w:ilvl w:val="0"/>
          <w:numId w:val="9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изжога</w:t>
      </w:r>
    </w:p>
    <w:p w:rsidR="001B43B6" w:rsidRPr="00F304FE" w:rsidRDefault="001B43B6" w:rsidP="00D958DC">
      <w:pPr>
        <w:pStyle w:val="af9"/>
        <w:numPr>
          <w:ilvl w:val="0"/>
          <w:numId w:val="9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304FE">
        <w:rPr>
          <w:rFonts w:ascii="Times New Roman" w:hAnsi="Times New Roman" w:cs="Times New Roman"/>
          <w:sz w:val="28"/>
          <w:szCs w:val="28"/>
        </w:rPr>
        <w:t>ацетонурией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24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F9029D" w:rsidRPr="00DA4EA0">
        <w:rPr>
          <w:rFonts w:ascii="Times New Roman" w:hAnsi="Times New Roman" w:cs="Times New Roman"/>
          <w:sz w:val="28"/>
          <w:szCs w:val="28"/>
        </w:rPr>
        <w:t>При наблюдении в женской консульт каждая беременная обязательно должна быть осмотрена</w:t>
      </w:r>
    </w:p>
    <w:p w:rsidR="001B43B6" w:rsidRPr="00F9029D" w:rsidRDefault="001B43B6" w:rsidP="00D958DC">
      <w:pPr>
        <w:pStyle w:val="af9"/>
        <w:numPr>
          <w:ilvl w:val="0"/>
          <w:numId w:val="6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терапевтом, хирургом, стоматологом, ЛОР-специалистом</w:t>
      </w:r>
    </w:p>
    <w:p w:rsidR="001B43B6" w:rsidRPr="00F9029D" w:rsidRDefault="001B43B6" w:rsidP="00D958DC">
      <w:pPr>
        <w:pStyle w:val="af9"/>
        <w:numPr>
          <w:ilvl w:val="0"/>
          <w:numId w:val="6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терапевтом, гематологом, стоматологом, дерматологом</w:t>
      </w:r>
    </w:p>
    <w:p w:rsidR="001B43B6" w:rsidRPr="00F9029D" w:rsidRDefault="001B43B6" w:rsidP="00D958DC">
      <w:pPr>
        <w:pStyle w:val="af9"/>
        <w:numPr>
          <w:ilvl w:val="0"/>
          <w:numId w:val="6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 xml:space="preserve">терапевтом, стоматологом, ЛОР-специалистом и окулистом </w:t>
      </w:r>
    </w:p>
    <w:p w:rsidR="001B43B6" w:rsidRPr="00F9029D" w:rsidRDefault="001B43B6" w:rsidP="00D958DC">
      <w:pPr>
        <w:pStyle w:val="af9"/>
        <w:numPr>
          <w:ilvl w:val="0"/>
          <w:numId w:val="6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томатологом, ЛОР-специалистом, при наличии показаний - другими специалистам</w:t>
      </w:r>
    </w:p>
    <w:p w:rsidR="009014B0" w:rsidRDefault="009014B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С целью профилактики фельдшер фапа проводит</w:t>
      </w:r>
    </w:p>
    <w:p w:rsidR="00F9029D" w:rsidRPr="00F9029D" w:rsidRDefault="00F9029D" w:rsidP="00D958DC">
      <w:pPr>
        <w:pStyle w:val="af9"/>
        <w:numPr>
          <w:ilvl w:val="0"/>
          <w:numId w:val="6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оказание стационарной помощи</w:t>
      </w:r>
    </w:p>
    <w:p w:rsidR="001B43B6" w:rsidRPr="00F9029D" w:rsidRDefault="001B43B6" w:rsidP="00D958DC">
      <w:pPr>
        <w:pStyle w:val="af9"/>
        <w:numPr>
          <w:ilvl w:val="0"/>
          <w:numId w:val="6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 xml:space="preserve">дородовый патронаж беременных </w:t>
      </w:r>
    </w:p>
    <w:p w:rsidR="001B43B6" w:rsidRPr="00F9029D" w:rsidRDefault="001B43B6" w:rsidP="00D958DC">
      <w:pPr>
        <w:pStyle w:val="af9"/>
        <w:numPr>
          <w:ilvl w:val="0"/>
          <w:numId w:val="6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 xml:space="preserve">оказание специализированной помощи </w:t>
      </w:r>
    </w:p>
    <w:p w:rsidR="001B43B6" w:rsidRPr="00F9029D" w:rsidRDefault="001B43B6" w:rsidP="00D958DC">
      <w:pPr>
        <w:pStyle w:val="af9"/>
        <w:numPr>
          <w:ilvl w:val="0"/>
          <w:numId w:val="6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lastRenderedPageBreak/>
        <w:t>оказание экстренной помощи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26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F9029D" w:rsidRPr="00DA4EA0">
        <w:rPr>
          <w:rFonts w:ascii="Times New Roman" w:hAnsi="Times New Roman" w:cs="Times New Roman"/>
          <w:sz w:val="28"/>
          <w:szCs w:val="28"/>
        </w:rPr>
        <w:t>Аборт может производить лицо, имеющее медицинское образование</w:t>
      </w:r>
    </w:p>
    <w:p w:rsidR="001B43B6" w:rsidRPr="00F9029D" w:rsidRDefault="001B43B6" w:rsidP="00D958DC">
      <w:pPr>
        <w:pStyle w:val="af9"/>
        <w:numPr>
          <w:ilvl w:val="0"/>
          <w:numId w:val="6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оответствующее среднее</w:t>
      </w:r>
    </w:p>
    <w:p w:rsidR="001B43B6" w:rsidRPr="00F9029D" w:rsidRDefault="001B43B6" w:rsidP="00D958DC">
      <w:pPr>
        <w:pStyle w:val="af9"/>
        <w:numPr>
          <w:ilvl w:val="0"/>
          <w:numId w:val="6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 xml:space="preserve">высшее любое </w:t>
      </w:r>
    </w:p>
    <w:p w:rsidR="001B43B6" w:rsidRPr="00F9029D" w:rsidRDefault="001B43B6" w:rsidP="00D958DC">
      <w:pPr>
        <w:pStyle w:val="af9"/>
        <w:numPr>
          <w:ilvl w:val="0"/>
          <w:numId w:val="6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оответствующее высшее</w:t>
      </w:r>
    </w:p>
    <w:p w:rsidR="001B43B6" w:rsidRPr="00F9029D" w:rsidRDefault="001B43B6" w:rsidP="00D958DC">
      <w:pPr>
        <w:pStyle w:val="af9"/>
        <w:numPr>
          <w:ilvl w:val="0"/>
          <w:numId w:val="6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среднее любое</w:t>
      </w:r>
    </w:p>
    <w:p w:rsidR="001B43B6" w:rsidRPr="00DA4EA0" w:rsidRDefault="00CB0AA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27</w:t>
      </w:r>
      <w:r w:rsidR="001B43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F9029D" w:rsidRPr="00DA4EA0">
        <w:rPr>
          <w:rFonts w:ascii="Times New Roman" w:hAnsi="Times New Roman" w:cs="Times New Roman"/>
          <w:sz w:val="28"/>
          <w:szCs w:val="28"/>
        </w:rPr>
        <w:t>Незаконное производство аборта, если оно повлекло за собой смерть потерпевшей, либо причинение тяжкого вреда ее здоровью наказывается лишением права заниматься проф деятельностью и свободы на срок до</w:t>
      </w:r>
    </w:p>
    <w:p w:rsidR="001B43B6" w:rsidRPr="00F9029D" w:rsidRDefault="001B43B6" w:rsidP="00D958DC">
      <w:pPr>
        <w:pStyle w:val="af9"/>
        <w:numPr>
          <w:ilvl w:val="0"/>
          <w:numId w:val="5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3 лет</w:t>
      </w:r>
    </w:p>
    <w:p w:rsidR="001B43B6" w:rsidRPr="00F9029D" w:rsidRDefault="001B43B6" w:rsidP="00D958DC">
      <w:pPr>
        <w:pStyle w:val="af9"/>
        <w:numPr>
          <w:ilvl w:val="0"/>
          <w:numId w:val="5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5 лет</w:t>
      </w:r>
    </w:p>
    <w:p w:rsidR="001B43B6" w:rsidRPr="00F9029D" w:rsidRDefault="001B43B6" w:rsidP="00D958DC">
      <w:pPr>
        <w:pStyle w:val="af9"/>
        <w:numPr>
          <w:ilvl w:val="0"/>
          <w:numId w:val="5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 xml:space="preserve">7 лет </w:t>
      </w:r>
    </w:p>
    <w:p w:rsidR="001B43B6" w:rsidRPr="00F9029D" w:rsidRDefault="001B43B6" w:rsidP="00D958DC">
      <w:pPr>
        <w:pStyle w:val="af9"/>
        <w:numPr>
          <w:ilvl w:val="0"/>
          <w:numId w:val="5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9029D">
        <w:rPr>
          <w:rFonts w:ascii="Times New Roman" w:hAnsi="Times New Roman" w:cs="Times New Roman"/>
          <w:sz w:val="28"/>
          <w:szCs w:val="28"/>
        </w:rPr>
        <w:t>10 лет</w:t>
      </w:r>
    </w:p>
    <w:p w:rsidR="004532ED" w:rsidRPr="00DA4EA0" w:rsidRDefault="00F80672" w:rsidP="00F90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28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епаратом выбора для купирования гипертермического синдрома у ребенка 3 лет является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цетилсалициловая кислот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Метамизол натрия (Анальгин)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арацетамол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имесулид </w:t>
      </w:r>
    </w:p>
    <w:p w:rsidR="004532ED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29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ом физиологической желтухи новорожденных является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оявление в первые 24 часа жизн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Уровень билирубина выше 250 мкмоль/л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оявление на 2-3 сутки жизн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Обесцвеченный стул </w:t>
      </w:r>
    </w:p>
    <w:p w:rsidR="004532ED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30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путь передачи ротавирусной инфекци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оздушно-капельный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Фекально-оральный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рансмиссивный </w:t>
      </w:r>
    </w:p>
    <w:p w:rsidR="00F80672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="00446C71">
        <w:rPr>
          <w:rFonts w:ascii="Times New Roman" w:hAnsi="Times New Roman" w:cs="Times New Roman"/>
          <w:sz w:val="28"/>
          <w:szCs w:val="28"/>
        </w:rPr>
        <w:t xml:space="preserve">     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арентеральный </w:t>
      </w:r>
    </w:p>
    <w:p w:rsidR="00F9029D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31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ервый прикорм при грудном вскармливании рекомендуется вводить в возрасте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3 месяцев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4 месяцев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6 месяцев </w:t>
      </w:r>
    </w:p>
    <w:p w:rsidR="00F80672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8 месяцев </w:t>
      </w:r>
    </w:p>
    <w:p w:rsidR="004532ED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32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Характерный симптом кор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"Малиновый" язык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ятна Филатова-Коплик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апулезная сыпь на лице </w:t>
      </w:r>
    </w:p>
    <w:p w:rsidR="00F80672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Шелушение кожи </w:t>
      </w:r>
    </w:p>
    <w:p w:rsidR="004532ED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33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 стенозирующем ларинготрахеите II степени показано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ведение антибиотиков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Ингаляция беродуал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Ингаляция пульмикорта </w:t>
      </w:r>
    </w:p>
    <w:p w:rsidR="009014B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Горчичники на грудную клетку </w:t>
      </w:r>
    </w:p>
    <w:p w:rsidR="004532ED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234.</w:t>
      </w:r>
      <w:r w:rsidR="004532ED" w:rsidRPr="00DA4EA0">
        <w:rPr>
          <w:rFonts w:ascii="Times New Roman" w:hAnsi="Times New Roman" w:cs="Times New Roman"/>
          <w:sz w:val="28"/>
          <w:szCs w:val="28"/>
        </w:rPr>
        <w:t>Профилактическая доза витамина D для грудного ребенка составляет: а)</w:t>
      </w:r>
      <w:r w:rsidR="00F9029D">
        <w:rPr>
          <w:rFonts w:ascii="Times New Roman" w:hAnsi="Times New Roman" w:cs="Times New Roman"/>
          <w:sz w:val="28"/>
          <w:szCs w:val="28"/>
        </w:rPr>
        <w:t xml:space="preserve"> а)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200 МЕ/сут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400-500 МЕ/сут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1000 МЕ/сут </w:t>
      </w:r>
    </w:p>
    <w:p w:rsidR="00F80672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>1500 МЕ/сут</w:t>
      </w:r>
    </w:p>
    <w:p w:rsidR="00F80672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35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Наиболее частый возбудитель острого бронхиолита у детей первого года жизн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трептококк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тафилококк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Респираторно-синцитиальный вирус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ирус гриппа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36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Критерий диагностики пневмонии у ребенк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Лихорадка выше 38°C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ашель с мокротой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Учащенное дыхание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Локальные хрипы в легких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37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обезвоживания средней степени у ребенка с диареей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Жажд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нижение тургора кож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Запавший родничок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9014B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09EF" w:rsidRPr="00DA4EA0">
        <w:rPr>
          <w:rFonts w:ascii="Times New Roman" w:hAnsi="Times New Roman" w:cs="Times New Roman"/>
          <w:sz w:val="28"/>
          <w:szCs w:val="28"/>
        </w:rPr>
        <w:t xml:space="preserve">38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епарат выбора для неотложной помощи при анафилактическом шоке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еднизолон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упрастин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дреналин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Эуфиллин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39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Физиологическая убыль массы тела у новорожденного максимальна на: а)1-2 сутк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3-4 сутк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5-6 сутки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7-8 сутки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40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симптом коклюш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Лающий кашель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иступообразный кашель с репризам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лажный кашель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ашель с мокротой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41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правильно налаженного грудного вскармливания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он ребенка после кормлен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6 мочеиспусканий в сутк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ибавка веса 500 г в месяц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Частый стул </w:t>
      </w:r>
    </w:p>
    <w:p w:rsidR="004532ED" w:rsidRPr="00DA4EA0" w:rsidRDefault="009014B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9EF" w:rsidRPr="00DA4EA0">
        <w:rPr>
          <w:rFonts w:ascii="Times New Roman" w:hAnsi="Times New Roman" w:cs="Times New Roman"/>
          <w:sz w:val="28"/>
          <w:szCs w:val="28"/>
        </w:rPr>
        <w:t xml:space="preserve">242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Наиболее частая причина ложного круп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актериальная инфекц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ллергическая реакц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ирусная инфекция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Грибковая инфекция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43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епарат выбора для купирования бронхообструкци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еродуал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мброксол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нтибиотик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упрастин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44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Возраст самостоятельного сидения ребенк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4 месяц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6 месяцев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8 месяцев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10 месяцев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45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Характерный признак скарлатины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ятнистая сыпь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"Малиновый" язык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атаральные явления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онъюнктивит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46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оказание для госпитализации при ОРВ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Лихорадка 37,5°C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асморк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Отказ от питья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ашель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47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симптом острого отита у грудного ребенк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оль в ух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еспокойство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ыделения из уха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нижение слуха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48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отивопоказание к вакцинаци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Легкий насморк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Острое заболевание с лихорадкой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едоношенность </w:t>
      </w:r>
    </w:p>
    <w:p w:rsidR="004309EF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ллергия в анамнез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249. 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железодефицитной анеми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ледность кож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ахикард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нижение гемоглобин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50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симптом пиелонефрит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оль в поясниц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Дизур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Лихорадк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Отеки </w:t>
      </w:r>
    </w:p>
    <w:p w:rsidR="004532ED" w:rsidRPr="00DA4EA0" w:rsidRDefault="009014B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9EF" w:rsidRPr="00DA4EA0">
        <w:rPr>
          <w:rFonts w:ascii="Times New Roman" w:hAnsi="Times New Roman" w:cs="Times New Roman"/>
          <w:sz w:val="28"/>
          <w:szCs w:val="28"/>
        </w:rPr>
        <w:t>251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Тактика при подозрении на менингококковую инфекцию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азначение антибиотика per os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емедленная госпитализац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аблюдение на дому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Дезинтоксикационная терапия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52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ервые симптомы сахарного диабета 1 тип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олиурия, полидипс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ошнота, рвот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нижение вес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9014B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9EF" w:rsidRPr="00DA4EA0">
        <w:rPr>
          <w:rFonts w:ascii="Times New Roman" w:hAnsi="Times New Roman" w:cs="Times New Roman"/>
          <w:sz w:val="28"/>
          <w:szCs w:val="28"/>
        </w:rPr>
        <w:t>253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кишечной инвагинаци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хваткообразные боли в живот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ровь в стуле по типу "малинового желе"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Рвот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9014B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9EF" w:rsidRPr="00DA4EA0">
        <w:rPr>
          <w:rFonts w:ascii="Times New Roman" w:hAnsi="Times New Roman" w:cs="Times New Roman"/>
          <w:sz w:val="28"/>
          <w:szCs w:val="28"/>
        </w:rPr>
        <w:t>254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принцип лечения атопического дерматит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нтибиотикотерап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аружная терап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Физиотерап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Диетотерапия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55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Критерий эффективности регидратации при диарее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ормализация температуры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екращение диаре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осстановление диурез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Исчезновение рвоты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56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Наиболее опасное осложнение ветряной оспы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Энцефалит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невмон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томатит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онъюнктивит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57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оказание для назначения жаропонижающих у детей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емпература 37,5°C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емпература 38,0°C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емпература 38,5°C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емпература 39,0°C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58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симптом краснух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Ярко-розовая сыпь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атаральные явлен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Увеличение лимфоузлов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9014B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9EF" w:rsidRPr="00DA4EA0">
        <w:rPr>
          <w:rFonts w:ascii="Times New Roman" w:hAnsi="Times New Roman" w:cs="Times New Roman"/>
          <w:sz w:val="28"/>
          <w:szCs w:val="28"/>
        </w:rPr>
        <w:t>259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обструктивного бронхит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Удлиненный выдох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лажные хрипы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ронхофония </w:t>
      </w:r>
    </w:p>
    <w:p w:rsidR="00F80672" w:rsidRPr="00DA4EA0" w:rsidRDefault="00F8067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репитация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0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Наиболее частый возбудитель острого стоматита у детей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актери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ирус герпес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Грибы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ллергены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1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принцип лечения рахит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Антибиотик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итамин D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епараты кальц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УФО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2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гепатита 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емная моч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Обесцвеченный кал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Желтух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3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Тактика при судорогах на фоне лихорадк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вести диазепам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Дать жаропонижающе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Обеспечить проходимость дыхательных путей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4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симптом фарингит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оль в горл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Кашель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асморк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Лихорадка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5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пилороспазма у грудного ребенк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рыгиван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Рвота "фонтаном"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Запоры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нижение веса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6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офилактика рахита включает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азначение витамина D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огулки на свежем воздух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Массаж и гимнастику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7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симптом острого аппендицит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оль в живот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Тошнота, рвот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апряжение мышц живот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8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бронхиальной астмы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иступы удушь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вистящие хрипы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Одышк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69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изнак дегидратации тяжелой степен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Заторможенность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Запавшие глаз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нижение тургора кож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70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симптом дисбактериоз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Изменение характера стул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Боли в живот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Метеоризм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71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Профилактика железодефицитной анеми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воевременное введение прикорм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азначение препаратов желез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авильное питание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72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симптом гломерулонефрита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Отеки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Гематур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Гипертенз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73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Тактика при подозрении на инородное тело дыхательных путей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опытаться извлечь пальцем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ызвать рвоту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емедленная госпитализация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Дать противокашлевое средство </w:t>
      </w:r>
    </w:p>
    <w:p w:rsidR="004532ED" w:rsidRPr="00DA4EA0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74.</w:t>
      </w:r>
      <w:r w:rsidR="004532ED" w:rsidRPr="00DA4EA0">
        <w:rPr>
          <w:rFonts w:ascii="Times New Roman" w:hAnsi="Times New Roman" w:cs="Times New Roman"/>
          <w:sz w:val="28"/>
          <w:szCs w:val="28"/>
        </w:rPr>
        <w:t xml:space="preserve">Основной принцип работы фельдшера с детьми: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а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Своевременная диагностика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Профилактика заболеваний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в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Неотложная помощь </w:t>
      </w:r>
    </w:p>
    <w:p w:rsidR="004532ED" w:rsidRPr="00DA4EA0" w:rsidRDefault="004532E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</w:t>
      </w:r>
      <w:r w:rsidR="00F9029D">
        <w:rPr>
          <w:rFonts w:ascii="Times New Roman" w:hAnsi="Times New Roman" w:cs="Times New Roman"/>
          <w:sz w:val="28"/>
          <w:szCs w:val="28"/>
        </w:rPr>
        <w:t xml:space="preserve"> </w:t>
      </w:r>
      <w:r w:rsidRPr="00DA4EA0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:rsidR="000B744D" w:rsidRPr="00D42AF8" w:rsidRDefault="004309E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75</w:t>
      </w:r>
      <w:r w:rsidR="004715BC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хроническом гастрите с выраженной секреторной недостаточностью наблюдается </w:t>
      </w:r>
    </w:p>
    <w:p w:rsidR="000B744D" w:rsidRPr="00DA4EA0" w:rsidRDefault="000B744D" w:rsidP="005525C6">
      <w:pPr>
        <w:keepNext/>
        <w:keepLines/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342484"/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ошнота </w:t>
      </w:r>
      <w:bookmarkEnd w:id="0"/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клонность к запорам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оречь во рту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зжога </w:t>
      </w:r>
    </w:p>
    <w:p w:rsidR="000B744D" w:rsidRPr="00DA4EA0" w:rsidRDefault="004309EF" w:rsidP="005525C6">
      <w:pPr>
        <w:pStyle w:val="a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6. 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пульса характерен дл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ерцательной аритми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инусовой тахикарди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нусовой брадикарди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блокаде левой ножки пучка гиса </w:t>
      </w:r>
    </w:p>
    <w:p w:rsidR="000B744D" w:rsidRPr="00DA4EA0" w:rsidRDefault="004309EF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7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я граница абсолютной тупости сердца в норме проходит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 левому краю грудины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1 см кнаружи от правого края грудины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 правому краю грудины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а 2 см кнаружи от правого края грудины </w:t>
      </w:r>
    </w:p>
    <w:p w:rsidR="004309EF" w:rsidRPr="00DA4EA0" w:rsidRDefault="004309EF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8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граница легких по передней подмышечной линии соответствует ребру</w:t>
      </w:r>
    </w:p>
    <w:p w:rsidR="000B744D" w:rsidRPr="00DA4EA0" w:rsidRDefault="000B744D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7 </w:t>
      </w:r>
    </w:p>
    <w:p w:rsidR="000B744D" w:rsidRPr="00DA4EA0" w:rsidRDefault="000B744D" w:rsidP="005525C6">
      <w:pPr>
        <w:keepNext/>
        <w:keepLines/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342485"/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8 </w:t>
      </w:r>
      <w:bookmarkEnd w:id="1"/>
    </w:p>
    <w:p w:rsidR="000B744D" w:rsidRPr="00DA4EA0" w:rsidRDefault="000B744D" w:rsidP="005525C6">
      <w:pPr>
        <w:keepNext/>
        <w:keepLines/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342486"/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 </w:t>
      </w:r>
      <w:bookmarkEnd w:id="2"/>
    </w:p>
    <w:p w:rsidR="004309EF" w:rsidRPr="00DA4EA0" w:rsidRDefault="000B744D" w:rsidP="005525C6">
      <w:pPr>
        <w:keepNext/>
        <w:keepLines/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342487"/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5 </w:t>
      </w:r>
      <w:bookmarkEnd w:id="3"/>
    </w:p>
    <w:p w:rsidR="000B744D" w:rsidRPr="00DA4EA0" w:rsidRDefault="004309EF" w:rsidP="00D42AF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9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 трения плевры выслушиваетс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вдохе и выдохе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 форсированном выдохе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а выдохе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а вдохе </w:t>
      </w:r>
    </w:p>
    <w:p w:rsidR="000B744D" w:rsidRPr="00DA4EA0" w:rsidRDefault="004309EF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0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ойное рентгенологическое исследование легких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омограф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бронхограф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пирограф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невмотахометрия </w:t>
      </w:r>
    </w:p>
    <w:p w:rsidR="000B744D" w:rsidRPr="00DA4EA0" w:rsidRDefault="004309EF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1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ение ткани легкого на соединительную называетс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невмосклероз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телектаз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невмон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эмфизема </w:t>
      </w:r>
    </w:p>
    <w:p w:rsidR="000B744D" w:rsidRPr="00DA4EA0" w:rsidRDefault="004309EF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2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ахарном диабете в анализе мочи отмечаетс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люкозур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бактериур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иур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гематурия </w:t>
      </w:r>
    </w:p>
    <w:p w:rsidR="000B744D" w:rsidRPr="00DA4EA0" w:rsidRDefault="004309EF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3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гипогликемической коме кожные покровы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лажные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гиперемированы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желтушные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ухие </w:t>
      </w:r>
    </w:p>
    <w:p w:rsidR="000B744D" w:rsidRPr="00DA4EA0" w:rsidRDefault="00685DF8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4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железодефицитной анемии характерно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нижение цветового показател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вышение цветового показател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ейкоцитоз </w:t>
      </w:r>
    </w:p>
    <w:p w:rsidR="00685DF8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сутствие ретикулоцитов</w:t>
      </w:r>
    </w:p>
    <w:p w:rsidR="000B744D" w:rsidRPr="00DA4EA0" w:rsidRDefault="00933E6E" w:rsidP="00D42A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</w:t>
      </w:r>
      <w:r w:rsidR="00685DF8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744D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DF8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урункула характерно: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нойно-некротическое воспаление волосяного фолликула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трое гнойное поражение потовой железы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трое гнойное воспаление всех слоев кож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гнойное расплавление подкожно-жировой клетчатки </w:t>
      </w:r>
    </w:p>
    <w:p w:rsidR="000B744D" w:rsidRPr="00DA4EA0" w:rsidRDefault="000B744D" w:rsidP="005525C6">
      <w:pPr>
        <w:pStyle w:val="a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</w:t>
      </w:r>
      <w:r w:rsidR="00685DF8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легмоны характерно</w:t>
      </w:r>
      <w:r w:rsidR="00685DF8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злитое гнойное воспаление клетчатк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граниченная форма гнойного воспален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нойное воспаление кож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гнойное воспаление апокриновых потовых желез </w:t>
      </w:r>
    </w:p>
    <w:p w:rsidR="000B744D" w:rsidRPr="00DA4EA0" w:rsidRDefault="000B744D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7</w:t>
      </w:r>
      <w:r w:rsidR="00685DF8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а является проникающей, есл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повреждены мягкие ткани и пограничная серозная оболочка (плевра, брюшина)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ней находится инородное тело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вреждены только кожа и подкожная клетчатка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вреждены мышцы и кости </w:t>
      </w:r>
    </w:p>
    <w:p w:rsidR="000B744D" w:rsidRPr="00DA4EA0" w:rsidRDefault="000B744D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</w:t>
      </w:r>
      <w:r w:rsidR="00685DF8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оявления обтурационной формы рака кишечника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кишечная непроходимость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нем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вышение температуры тела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упые, ноющие боли </w:t>
      </w:r>
    </w:p>
    <w:p w:rsidR="000B744D" w:rsidRPr="00DA4EA0" w:rsidRDefault="000B744D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9</w:t>
      </w:r>
      <w:r w:rsidR="00D4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симптом рожистого воспаления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перемия кожи с четкими границам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дергивание мышц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злитое покраснение кож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нфильтрация с цианотичным оттенком </w:t>
      </w:r>
    </w:p>
    <w:p w:rsidR="000B744D" w:rsidRPr="00DA4EA0" w:rsidRDefault="000B744D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0</w:t>
      </w:r>
      <w:r w:rsidR="00D4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юктуация – это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«размягчение» в центре инфильтрата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явление пузырей на гиперемированной коже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удорожное сокращение мимических мышц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«хруст» при пальпации кожи </w:t>
      </w:r>
    </w:p>
    <w:p w:rsidR="000B744D" w:rsidRPr="00DA4EA0" w:rsidRDefault="000B744D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1</w:t>
      </w:r>
      <w:r w:rsidR="00D4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 при непроходимости толстого кишечника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асимметричен, вздут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е изменен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оскообразный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тянут </w:t>
      </w:r>
    </w:p>
    <w:p w:rsidR="000B744D" w:rsidRPr="00DA4EA0" w:rsidRDefault="000B744D" w:rsidP="00552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2</w:t>
      </w:r>
      <w:r w:rsidR="00685DF8"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 и локализация болей при остром холецистите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стоянные, сильные боли в правом подреберье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стоянные, сильные боли в правой подвздошной област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поясывающие, тупые боли </w:t>
      </w:r>
    </w:p>
    <w:p w:rsidR="000B744D" w:rsidRPr="00DA4EA0" w:rsidRDefault="000B744D" w:rsidP="005525C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«кинжальные» боли в эпигастрии </w:t>
      </w:r>
    </w:p>
    <w:p w:rsidR="000B744D" w:rsidRPr="00DA4EA0" w:rsidRDefault="00D42AF8" w:rsidP="00D42AF8">
      <w:pPr>
        <w:pStyle w:val="af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3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Рентгенологический симптом «ниши» характерен дл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язвенной болезн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холецистит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гастрит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анкреатита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94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Ирригоскопия - это рентгенологическое исследовани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толстого кишечник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онкого кишечник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желудк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очевого пузыря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95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Рентгенологическое исследование почек и мочевыводящих путей с использованием контрастного веществ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экскреторная урографи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холецистографи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томографи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г) ирригоскопия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96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Симптом перемежающейся хромоты характерен для 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блитерирующего эндартериит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арикозного расширения вен нижних конечностей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вреждения седалищного нерва </w:t>
      </w:r>
    </w:p>
    <w:p w:rsidR="006B1BF0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ереломов костей нижних конечностей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97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 Симптом ситковского наблюдается пр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стром аппендицит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стром холецистит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чечной колик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стром панкреатите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298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Острая непроходимость кишечника проявля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хваткообразными болями в живот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строй кинжальной болью в живот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оющими болями в живот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частым жидким стулом </w:t>
      </w:r>
    </w:p>
    <w:p w:rsidR="000B744D" w:rsidRPr="00DA4EA0" w:rsidRDefault="00D42AF8" w:rsidP="00D42AF8">
      <w:pPr>
        <w:pStyle w:val="af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9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Характерным для острого аппендицита является симптом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щѐткина-блюмберг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ртнер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ерф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астернацкого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0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Наиболее информативным методом диагностики абсцесса дугласова пространства явля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ектальное исследовани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апароскопи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зорная рентгеноскопия брюшной полост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лапароцентез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1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Методом диагностики деструкции стенки желчного пузыря явля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ультразвуковое исследовани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апароцентез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зорная рентгенография брюшной полост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ирригоскопия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2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Гастродуоденальное кровотечение после многократных приступов рвоты характерно дл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индрома меллори-вейс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индрома мальабсорбци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нтоксикационного синдром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аранеопластического синдрома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3.</w:t>
      </w:r>
      <w:r w:rsidR="000B744D" w:rsidRPr="00DA4EA0">
        <w:rPr>
          <w:rFonts w:ascii="Times New Roman" w:hAnsi="Times New Roman" w:cs="Times New Roman"/>
          <w:sz w:val="28"/>
          <w:szCs w:val="28"/>
        </w:rPr>
        <w:t>Защитное мышечное напряжение мышц передней брюшной стенки характерно для</w:t>
      </w:r>
      <w:r w:rsidRPr="00DA4EA0">
        <w:rPr>
          <w:rFonts w:ascii="Times New Roman" w:hAnsi="Times New Roman" w:cs="Times New Roman"/>
          <w:sz w:val="28"/>
          <w:szCs w:val="28"/>
        </w:rPr>
        <w:t>: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еритонит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чечной колик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эзофагит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гастрита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4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Наличие пупочной грыжи определя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а) визуально и пальпаторно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ентгенологически и пальпаторно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только визуально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 помощью магнитно-резонансной томографии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5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Осмотр варикознорасширенных вен нижних конечностей производят в положени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то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ежа на спин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лежа на животе </w:t>
      </w:r>
    </w:p>
    <w:p w:rsidR="00824377" w:rsidRPr="00DA4EA0" w:rsidRDefault="000B744D" w:rsidP="00824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 с приподнят</w:t>
      </w:r>
      <w:r w:rsidR="00824377" w:rsidRPr="00DA4EA0">
        <w:rPr>
          <w:rFonts w:ascii="Times New Roman" w:hAnsi="Times New Roman" w:cs="Times New Roman"/>
          <w:sz w:val="28"/>
          <w:szCs w:val="28"/>
        </w:rPr>
        <w:t xml:space="preserve">ыми ногами </w:t>
      </w:r>
    </w:p>
    <w:p w:rsidR="000B744D" w:rsidRPr="00DA4EA0" w:rsidRDefault="00824377" w:rsidP="00824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06. 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Шум плеска (симптом Склярова) появляется пр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кишечной непроходимост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аппендицит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гастрит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язвенной болезни желудка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7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Маршевая проба Дельбе-Пертеса является пробой на проходимость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глубоких вен нижних конечностей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ищевод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артерий нижних конечностей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кишечника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8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Появление боли при поколачивании ребром ладони по реберной дуге над печенью характерно для симптом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ртнер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бразцов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воскресенского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ровзинга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09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При симптоме Щёткина-Блюмберга боль 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усиливается в момент отнятия руки от брюшной стенки при пальпаци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усиливается при надавливании на переднюю брюшную стенку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стоянно одинаково выражен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силивается при пальпации пациента в положении стоя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0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Для ущемленной грыжи характерно следующе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анее вправимое грыжевое выпячивание не вправляется, резко болезненно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счезновение печеночной тупост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поясывающая боль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грыжевое выпячивание свободно вправляется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1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Характер и локализация болей при классическом течении острого аппендицит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остоянные, сильные боли в правой подвздошной област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стоянные, резкие боли в правом подреберь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поясывающие, тупого характер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кинжальные в эпигастрии </w:t>
      </w:r>
    </w:p>
    <w:p w:rsidR="00446C71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2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К методу исследования у пациента с острым панкреатитом относится определение в крови уровн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амилазы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б) общего белк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очевины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гематокрита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3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Достоверным признаком перитонита явля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имптом раздражения брюшины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вот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еотхождение газов и кал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болезненность живота при пальпации </w:t>
      </w:r>
    </w:p>
    <w:p w:rsidR="000B744D" w:rsidRPr="00DA4EA0" w:rsidRDefault="00D42AF8" w:rsidP="00D42AF8">
      <w:pPr>
        <w:pStyle w:val="af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4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При остром аппендиците характерно положение больного лежа н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авом боку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евом боку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пин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животе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5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Местным симптом эритематозной формы рожи явля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гиперемия кожи с четкими границами по типу языков пламен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нфильтрация с цианотичным оттенком кож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депигментация участка кож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чаг цианоза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6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Симптом флюктуации при гнойных поражениях кожи характеризу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азмягчением в центре инфильтрата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крепитацией при пальпаци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удорожным сокращением мимических мышц </w:t>
      </w:r>
    </w:p>
    <w:p w:rsidR="00685DF8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явлением пузырей на гиперемированной коже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7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 Гидраденит чаще локализу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 подмышечной ямк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 паховой складке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 задней поверхности ше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на передней поверхности бедра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8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Кровотечение из варикозно-расширенных вен пищевода и желудка можно диагностировать с помощью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фиброгастродуоденоскопи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ультразвукового исследовани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зорной рентгеноскопии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компьютерной томографии </w:t>
      </w:r>
    </w:p>
    <w:p w:rsidR="000B744D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19.</w:t>
      </w:r>
      <w:r w:rsidR="000B744D" w:rsidRPr="00DA4EA0">
        <w:rPr>
          <w:rFonts w:ascii="Times New Roman" w:hAnsi="Times New Roman" w:cs="Times New Roman"/>
          <w:sz w:val="28"/>
          <w:szCs w:val="28"/>
        </w:rPr>
        <w:t xml:space="preserve">Наиболее информативным методом диагностики неспецифического язвенного колита являетс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колоноскопи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рригоскопи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зорная рентгенография </w:t>
      </w:r>
    </w:p>
    <w:p w:rsidR="000B744D" w:rsidRPr="00DA4EA0" w:rsidRDefault="000B744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зи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0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клинической смерти, пациента необходимо положить на поверхность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твердую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мягкую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любую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г) не передвигать </w:t>
      </w:r>
    </w:p>
    <w:p w:rsidR="00D42AF8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1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оказании помощи пострадавшему после повешения недопустимо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азгибать шею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азрезать петлю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вводить воздуховод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ддерживать тело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2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переливании крови необходимо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пределить группу крови пациента и группу донорской кров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пределить только группу крови пациента, т.к. группа донорской крови уже известна (этикетка на флаконе)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пределить группу крови пациента, только если она неизвестн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использовать данные о группе крови из истории болезни пациента без их определения </w:t>
      </w:r>
    </w:p>
    <w:p w:rsidR="00446C71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3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Беззондовое промывание желудка противопоказано при отравлени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уксусной эссенцией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героином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барбитуратам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етиловым спиртом </w:t>
      </w:r>
    </w:p>
    <w:p w:rsidR="00D42AF8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4.</w:t>
      </w:r>
      <w:r w:rsidR="00B17CB5" w:rsidRPr="00DA4EA0">
        <w:rPr>
          <w:rFonts w:ascii="Times New Roman" w:hAnsi="Times New Roman" w:cs="Times New Roman"/>
          <w:sz w:val="28"/>
          <w:szCs w:val="28"/>
        </w:rPr>
        <w:t>При проведении парентерального питания предпочтительнее использовать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центральную вену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ериферическую вену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ериферическую артерию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центральную артерию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5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ем для удаления инородного тела из дыхательных путей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Геймлих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ренделенбург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астернацкого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Нечипоренко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6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омывание желудка на догоспитальном этапе проводится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у всех больных с подозрением на острое отравление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олько у больных с сохраненным сознанием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только, если у больного не было рвоты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только при отравлении неприжигающими ядами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7.</w:t>
      </w:r>
      <w:r w:rsidR="00B17CB5" w:rsidRPr="00DA4EA0">
        <w:rPr>
          <w:rFonts w:ascii="Times New Roman" w:hAnsi="Times New Roman" w:cs="Times New Roman"/>
          <w:sz w:val="28"/>
          <w:szCs w:val="28"/>
        </w:rPr>
        <w:t>Гемотрансфузия показана при потере</w:t>
      </w:r>
      <w:r w:rsidR="00D42AF8">
        <w:rPr>
          <w:rFonts w:ascii="Times New Roman" w:hAnsi="Times New Roman" w:cs="Times New Roman"/>
          <w:sz w:val="28"/>
          <w:szCs w:val="28"/>
        </w:rPr>
        <w:t xml:space="preserve"> объема циркулирующей крови ( 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25-30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10-15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20-25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15-20 </w:t>
      </w:r>
    </w:p>
    <w:p w:rsidR="00446C71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8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ушибе рекомендуется местно применить холод на время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30 минут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6 часов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2 дня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7 дней </w:t>
      </w:r>
    </w:p>
    <w:p w:rsidR="00446C71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29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Догоспитальная помощь при кровотечении из геморроидальных узлов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а) внутривенное введение этамзилат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чистительная клизм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вязка с мазью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холод на область заднего прохода </w:t>
      </w:r>
    </w:p>
    <w:p w:rsidR="00446C71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0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глубоких ожогах необходимо проводить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офилактику столбняк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антирабические прививк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рофилактику столбняка + антирабические прививки </w:t>
      </w:r>
    </w:p>
    <w:p w:rsidR="00685DF8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ри воздействии высоких температур прививки проводить не надо </w:t>
      </w:r>
    </w:p>
    <w:p w:rsidR="00446C71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1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 При отморожении, начиная со второй степени, пострадавшим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оводится профилактика столбняк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роводится профилактика столбняка и антирабические прививк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роводятся антирабические прививк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рофилактика столбняка не проводится, так как при воздействии низких температур возбудитель погибает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2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На догоспитальном этапе на рану накладывают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ухую асептическую повязку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вязку с раствором антисептиков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вязку, смоченную физиологическим раствором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луспиртовую повязку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3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осмотре и пальпации живота пациент должен находиться в положении а) лежа на спине с согнутыми в коленных суставах ногам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ежа на спине с прямыми ногам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в любом удобном для пациента положени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лежа на боку с прямыми ногами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4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проведении сердечно-легочной реанимации голову пострадавшего необходимо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запрокинуть назад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вернуть на бок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гнуть вперед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ставить в том положении, в котором голова пострадавшего находится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5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Нижняя челюсть пострадавшего при проведении сердечно-легочной реанимаци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ыдвинута вперед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лотно прижата к верхней челюст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оли не играет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выдвинута вперед, только если введен воздуховод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6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поражении переменным электрическим током наиболее часто наблюдается а) фибрилляция желудочков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асистолия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электромеханическая диссоциация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ерцательная аритмия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7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Гипердинамическая форма кровообращения бывает пр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инфекционно-токсическом шоке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равматическом шоке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в) кардиогенном шоке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анафилактическом шоке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38.</w:t>
      </w:r>
      <w:r w:rsidR="00B17CB5" w:rsidRPr="00DA4EA0">
        <w:rPr>
          <w:rFonts w:ascii="Times New Roman" w:hAnsi="Times New Roman" w:cs="Times New Roman"/>
          <w:sz w:val="28"/>
          <w:szCs w:val="28"/>
        </w:rPr>
        <w:t>Для тяжелой степени ожогового шока площад</w:t>
      </w:r>
      <w:r w:rsidR="00D42AF8">
        <w:rPr>
          <w:rFonts w:ascii="Times New Roman" w:hAnsi="Times New Roman" w:cs="Times New Roman"/>
          <w:sz w:val="28"/>
          <w:szCs w:val="28"/>
        </w:rPr>
        <w:t xml:space="preserve">ь глубокого ожога составляет ( 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__ %) а) 20-40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10-15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5-10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выше 50 </w:t>
      </w:r>
    </w:p>
    <w:p w:rsidR="00D42AF8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0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Уровень сознания при крайне тяжелой степени ожогового шок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путанное или отсутствует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охранено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опор </w:t>
      </w:r>
    </w:p>
    <w:p w:rsidR="00685DF8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ясное </w:t>
      </w:r>
    </w:p>
    <w:p w:rsidR="00446C71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1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Тяжесть отморожения зависит в первую очередь от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одолжительности воздействия холод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емпературы окружающей среды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сходного состояния пациента </w:t>
      </w:r>
    </w:p>
    <w:p w:rsidR="00685DF8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 т</w:t>
      </w:r>
      <w:r w:rsidR="00685DF8" w:rsidRPr="00DA4EA0">
        <w:rPr>
          <w:rFonts w:ascii="Times New Roman" w:hAnsi="Times New Roman" w:cs="Times New Roman"/>
          <w:sz w:val="28"/>
          <w:szCs w:val="28"/>
        </w:rPr>
        <w:t xml:space="preserve">емпературы действующего агента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2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Для тяжелой степени переохлаждения характерно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опор - кома, судороги, холодная синюшная кожа, брадипноэ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кома, адинамия, "мраморная" кожа, гипотония, брадипноэ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опор - кома, адинамия, гипертензия. тахикардия, брадипноэ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опор - кома, возбуждение, гиперпноэ, гипотония, тахикардия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3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При острой сердечной недостаточности в легкихпрослушиваются хрипы а) мелкопузырчатые, незвучные, затем разнокалиберные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жужжащие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ухие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вистящие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4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Коллапс представляет собой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незапное снижение сосудистого тонуса с падением ад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адение ад с потерей сознания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шемию мозга с потерей сознания и чувствительности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тсутствие спонтанного дыхания и сердечных сокращений </w:t>
      </w:r>
    </w:p>
    <w:p w:rsidR="00B17CB5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5.</w:t>
      </w:r>
      <w:r w:rsidR="00B17CB5" w:rsidRPr="00DA4EA0">
        <w:rPr>
          <w:rFonts w:ascii="Times New Roman" w:hAnsi="Times New Roman" w:cs="Times New Roman"/>
          <w:sz w:val="28"/>
          <w:szCs w:val="28"/>
        </w:rPr>
        <w:t xml:space="preserve">В патогенезе обморока главным является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транзиторная гипоперфузия головного мозга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ердечная слабость </w:t>
      </w:r>
    </w:p>
    <w:p w:rsidR="00B17CB5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шемия мозга </w:t>
      </w:r>
    </w:p>
    <w:p w:rsidR="000F7C09" w:rsidRPr="00DA4EA0" w:rsidRDefault="00B17CB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венодилятация </w:t>
      </w:r>
    </w:p>
    <w:p w:rsidR="00BC5A8C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6.</w:t>
      </w:r>
      <w:r w:rsidR="000F7C09" w:rsidRPr="00DA4EA0">
        <w:rPr>
          <w:rFonts w:ascii="Times New Roman" w:hAnsi="Times New Roman" w:cs="Times New Roman"/>
          <w:sz w:val="28"/>
          <w:szCs w:val="28"/>
        </w:rPr>
        <w:t xml:space="preserve"> П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оказатель заболеваемости населения изучается по данным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бращаемост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ереписи населен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лотности населения </w:t>
      </w:r>
    </w:p>
    <w:p w:rsidR="000F7C09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анкетирования </w:t>
      </w:r>
    </w:p>
    <w:p w:rsidR="000F7C09" w:rsidRPr="00DA4EA0" w:rsidRDefault="00685DF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7.</w:t>
      </w:r>
      <w:r w:rsidR="000F7C09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BC5A8C" w:rsidRPr="00DA4EA0">
        <w:rPr>
          <w:rFonts w:ascii="Times New Roman" w:hAnsi="Times New Roman" w:cs="Times New Roman"/>
          <w:sz w:val="28"/>
          <w:szCs w:val="28"/>
        </w:rPr>
        <w:t>Медицинская организация сельского населенного пункта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а) фельдшерско-акушерский пункт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центральная районная больниц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в) поликлиника </w:t>
      </w:r>
    </w:p>
    <w:p w:rsidR="000F7C09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испансер </w:t>
      </w:r>
    </w:p>
    <w:p w:rsidR="000F7C09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8.</w:t>
      </w:r>
      <w:r w:rsidR="000F7C09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Медицинская организация сельского врачебного участк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амбулатор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центральная районная больниц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ликлиник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испансер </w:t>
      </w:r>
    </w:p>
    <w:p w:rsidR="000F7C09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49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Важнейшим источником изучения численности, состава и территориального размещения населения являетс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ерепись населен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татистические отчеты больниц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данные медицинских осмотров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анкетирование </w:t>
      </w:r>
    </w:p>
    <w:p w:rsidR="000F7C09" w:rsidRPr="00DA4EA0" w:rsidRDefault="00E3207A" w:rsidP="005525C6">
      <w:pPr>
        <w:pStyle w:val="af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50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Негативным показателем оценки здоровья населения являетс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инвалидность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физическое развитие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ождаемость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индекс здоровья </w:t>
      </w:r>
    </w:p>
    <w:p w:rsidR="00446C71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51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Негативным показателем оценки здоровья населения являетс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мертность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физическое развитие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ождаемость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индекс здоровья </w:t>
      </w:r>
    </w:p>
    <w:p w:rsidR="00E3207A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52.</w:t>
      </w:r>
      <w:r w:rsidR="00BC5A8C" w:rsidRPr="00DA4EA0">
        <w:rPr>
          <w:rFonts w:ascii="Times New Roman" w:hAnsi="Times New Roman" w:cs="Times New Roman"/>
          <w:sz w:val="28"/>
          <w:szCs w:val="28"/>
        </w:rPr>
        <w:t>Негативным показателем оценки здоровья населения является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заболеваемость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физическое развитие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ождаемость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индекс здоровья </w:t>
      </w:r>
    </w:p>
    <w:p w:rsidR="00BC5A8C" w:rsidRPr="00DA4EA0" w:rsidRDefault="00E3207A" w:rsidP="005525C6">
      <w:pPr>
        <w:pStyle w:val="af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53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Медико-экономический стандарт – это документ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пределяющий объем лечебно-диагностических процедур, требования к результатам лечения, объем финансового обеспечен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пределяющий объем лечебно-диагностических процедур и технологию их выполнен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писывающий систему управления, организацию лечебно-диагностического процесс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одержащий требования к квалификации медицинских специалистов, медицинскому оборудованию и используемым медикаментам </w:t>
      </w:r>
    </w:p>
    <w:p w:rsidR="00BC5A8C" w:rsidRPr="00DA4EA0" w:rsidRDefault="00E3207A" w:rsidP="005525C6">
      <w:pPr>
        <w:pStyle w:val="af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54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Под заболеваемостью населения понимают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аспространенность заболеваний среди населен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аспределение по группам инвалидност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аспределение пациентов по генторному признаку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распределение пациентов по группам здоровья </w:t>
      </w:r>
    </w:p>
    <w:p w:rsidR="00E3207A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55.</w:t>
      </w:r>
      <w:r w:rsidR="00BC5A8C" w:rsidRPr="00DA4EA0">
        <w:rPr>
          <w:rFonts w:ascii="Times New Roman" w:hAnsi="Times New Roman" w:cs="Times New Roman"/>
          <w:sz w:val="28"/>
          <w:szCs w:val="28"/>
        </w:rPr>
        <w:t>Основная задача фельдшерского здравпункта промышленных предприятий</w:t>
      </w:r>
      <w:r w:rsidRPr="00DA4EA0">
        <w:rPr>
          <w:rFonts w:ascii="Times New Roman" w:hAnsi="Times New Roman" w:cs="Times New Roman"/>
          <w:sz w:val="28"/>
          <w:szCs w:val="28"/>
        </w:rPr>
        <w:t>: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а) проведение профилактических мероприятий среди рабочих, оказание им доврачебной медицинской помощи при травмах, заболеваниях, профессиональных отравлениях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роведение инструктажа по пожарной безопасност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роведение инструктажа по технике безопасност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роведение профессиональной переподготовки </w:t>
      </w:r>
    </w:p>
    <w:p w:rsidR="00BC5A8C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56. 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Экстренную медицинскую помощь оказывают при заболеваниях (состояниях) а) _______представляющих угрозу жизни пациент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без явных признаков угрозы жизни пациент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хронических в стадии обострен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хронических в период профилактического лечения </w:t>
      </w:r>
    </w:p>
    <w:p w:rsidR="00BC5A8C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57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Фельдшер кабинета неотложной медицинской помощи осуществляет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казание медицинской помощи при внезапных острых заболеваниях и состояниях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бучение населения работе с дефибриллятором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формирование здорового образа жизни населен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бучение населения работе с кварцевыми установками </w:t>
      </w:r>
    </w:p>
    <w:p w:rsidR="00446C71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58. 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Первичный патронаж новорожденного в сельской местности осуществляетс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фельдшером фельдшерско-акушерского пункт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акушером-гинекологом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едицинской сестрой центральной районной больницы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врачом-педиатром центральной районной больницы </w:t>
      </w:r>
    </w:p>
    <w:p w:rsidR="00BC5A8C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59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Согласно существующему положению, фельдшер фельдшерско-акушерского пункта посещает новорожденного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 первые 3 дня после выписки из родильного дома, а в дальнейшем — через 3 дня в течение первой недели и еженедельно в течение первого месяца жизн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на второй день после выписки из родильного дома, а в дальнейшем через каждые 7 дней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каждый день после выписки из родильного дома в течении первого месяц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 в день выписки из родильного дома, а в последующе</w:t>
      </w:r>
      <w:r w:rsidR="00E3207A" w:rsidRPr="00DA4EA0">
        <w:rPr>
          <w:rFonts w:ascii="Times New Roman" w:hAnsi="Times New Roman" w:cs="Times New Roman"/>
          <w:sz w:val="28"/>
          <w:szCs w:val="28"/>
        </w:rPr>
        <w:t>м через каждые 7 дней 360.</w:t>
      </w:r>
      <w:r w:rsidRPr="00DA4EA0">
        <w:rPr>
          <w:rFonts w:ascii="Times New Roman" w:hAnsi="Times New Roman" w:cs="Times New Roman"/>
          <w:sz w:val="28"/>
          <w:szCs w:val="28"/>
        </w:rPr>
        <w:t xml:space="preserve">Документ, на основании которого фельдшер детского дошкольного учреждения проводит профилактические прививк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ациональный календарь профилактических прививок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лан работы на год и циклограмма работы на неделю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журнал планирования профилактических осмотров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журнал учета листков нетрудоспособности </w:t>
      </w:r>
    </w:p>
    <w:p w:rsidR="00E3207A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61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В функции сельского врачебного участка не входит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казание специализированной помощи больным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роведение санитарно-противоэпидемических мероприятий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храна здоровья детей и подростков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казание помощи при родах и проведение профилактических мероприятий </w:t>
      </w:r>
    </w:p>
    <w:p w:rsidR="00E3207A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62.</w:t>
      </w:r>
      <w:r w:rsidR="00BC5A8C" w:rsidRPr="00DA4EA0">
        <w:rPr>
          <w:rFonts w:ascii="Times New Roman" w:hAnsi="Times New Roman" w:cs="Times New Roman"/>
          <w:sz w:val="28"/>
          <w:szCs w:val="28"/>
        </w:rPr>
        <w:t>Фельдшер, имеющий право выдачи листка нетрудоспособности, может продлить его на срок до_____________ дней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 а) 10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15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20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25 </w:t>
      </w:r>
    </w:p>
    <w:p w:rsidR="00BC5A8C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63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Анализ профессиональной заболеваемости проводят на основани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экстренного извещения об инфекционном заболевании, остром профессиональном отравлени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истка нетрудоспособност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едицинской карты стационарного больного, статистической карты выбывшего из стационар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едицинской карты амбулаторного больного </w:t>
      </w:r>
    </w:p>
    <w:p w:rsidR="00BC5A8C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64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Статистический метод изучения здоровь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едставляет собой единую систему учета и отчетности в здравоохранени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снован на создании экспериментальных моделей отдельных видов деятельности или учреждений здравоохранен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еспечивает изучение явления с учетом времени, места, исторических условий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редполагает изучение любых процессов, явлений, организационных структур как систем, состоящих из подсистем и одновременно являющихся подсистемами более крупных систем </w:t>
      </w:r>
    </w:p>
    <w:p w:rsidR="00BC5A8C" w:rsidRPr="00DA4EA0" w:rsidRDefault="00E3207A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65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Фактор чрезвычайной ситуации, способный нанести ущерб здоровью человека и/или окружающей среде а) поражающий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атогенный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экологический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чрезвычайный </w:t>
      </w:r>
    </w:p>
    <w:p w:rsidR="00BC5A8C" w:rsidRPr="00DA4EA0" w:rsidRDefault="00EE035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66. 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Перечень, частота и кратность предоставления медицинских услуг пациентам при разных заболеваниях определяетс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тандартом оказания медицинской помощи при данном заболевании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рядком оказания медицинской помощи при заболевании соответствующего профил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рограммой государственных гарантий оказания гражданам бесплатной медицинской помощи </w:t>
      </w:r>
    </w:p>
    <w:p w:rsidR="000F7C09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 приказом главного в</w:t>
      </w:r>
      <w:r w:rsidR="000F7C09" w:rsidRPr="00DA4EA0">
        <w:rPr>
          <w:rFonts w:ascii="Times New Roman" w:hAnsi="Times New Roman" w:cs="Times New Roman"/>
          <w:sz w:val="28"/>
          <w:szCs w:val="28"/>
        </w:rPr>
        <w:t xml:space="preserve">рача медицинской организации </w:t>
      </w:r>
    </w:p>
    <w:p w:rsidR="00BC5A8C" w:rsidRPr="00DA4EA0" w:rsidRDefault="00EE035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67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. Повышение квалификации необходимо проходить а) каждые пять лет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каждые десять лет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каждые четыре года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ежегодно </w:t>
      </w:r>
    </w:p>
    <w:p w:rsidR="00527690" w:rsidRPr="00DA4EA0" w:rsidRDefault="00EE035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68.</w:t>
      </w:r>
      <w:r w:rsidR="00BC5A8C" w:rsidRPr="00DA4EA0">
        <w:rPr>
          <w:rFonts w:ascii="Times New Roman" w:hAnsi="Times New Roman" w:cs="Times New Roman"/>
          <w:sz w:val="28"/>
          <w:szCs w:val="28"/>
        </w:rPr>
        <w:t xml:space="preserve">Типичным методом скринингового обследования для выявления туберкулеза легких взрослого населения являетс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флюорограф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ентгеноскоп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ентгенография </w:t>
      </w:r>
    </w:p>
    <w:p w:rsidR="00BC5A8C" w:rsidRPr="00DA4EA0" w:rsidRDefault="00BC5A8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зи </w:t>
      </w:r>
    </w:p>
    <w:p w:rsidR="00527690" w:rsidRPr="00DA4EA0" w:rsidRDefault="0052769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69.</w:t>
      </w:r>
      <w:r w:rsidR="00D42AF8" w:rsidRPr="00DA4EA0">
        <w:rPr>
          <w:rFonts w:ascii="Times New Roman" w:hAnsi="Times New Roman" w:cs="Times New Roman"/>
          <w:sz w:val="28"/>
          <w:szCs w:val="28"/>
        </w:rPr>
        <w:t xml:space="preserve">при хроническом гастрите с выраженной секреторной недостаточностью наблюдается </w:t>
      </w:r>
    </w:p>
    <w:p w:rsidR="00D42AF8" w:rsidRPr="00D42AF8" w:rsidRDefault="00D42AF8" w:rsidP="00D958DC">
      <w:pPr>
        <w:pStyle w:val="af9"/>
        <w:numPr>
          <w:ilvl w:val="0"/>
          <w:numId w:val="22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A36F7" w:rsidRPr="00D42AF8">
        <w:rPr>
          <w:rFonts w:ascii="Times New Roman" w:hAnsi="Times New Roman" w:cs="Times New Roman"/>
          <w:sz w:val="28"/>
          <w:szCs w:val="28"/>
        </w:rPr>
        <w:t xml:space="preserve">ошнота </w:t>
      </w:r>
    </w:p>
    <w:p w:rsidR="00527690" w:rsidRPr="00D42AF8" w:rsidRDefault="006A36F7" w:rsidP="00D958DC">
      <w:pPr>
        <w:pStyle w:val="af9"/>
        <w:numPr>
          <w:ilvl w:val="0"/>
          <w:numId w:val="22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 xml:space="preserve">склонность к запорам </w:t>
      </w:r>
    </w:p>
    <w:p w:rsidR="00527690" w:rsidRPr="00D42AF8" w:rsidRDefault="006A36F7" w:rsidP="00D958DC">
      <w:pPr>
        <w:pStyle w:val="af9"/>
        <w:numPr>
          <w:ilvl w:val="0"/>
          <w:numId w:val="22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 xml:space="preserve">горечь во рту </w:t>
      </w:r>
    </w:p>
    <w:p w:rsidR="00527690" w:rsidRPr="00D42AF8" w:rsidRDefault="00527690" w:rsidP="00D958DC">
      <w:pPr>
        <w:pStyle w:val="af9"/>
        <w:numPr>
          <w:ilvl w:val="0"/>
          <w:numId w:val="22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 xml:space="preserve">метеоризм </w:t>
      </w:r>
    </w:p>
    <w:p w:rsidR="00527690" w:rsidRPr="00DA4EA0" w:rsidRDefault="0052769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0.</w:t>
      </w:r>
      <w:r w:rsidR="00D42AF8" w:rsidRPr="00DA4EA0">
        <w:rPr>
          <w:rFonts w:ascii="Times New Roman" w:hAnsi="Times New Roman" w:cs="Times New Roman"/>
          <w:sz w:val="28"/>
          <w:szCs w:val="28"/>
        </w:rPr>
        <w:t xml:space="preserve">стенокардитические боли </w:t>
      </w:r>
    </w:p>
    <w:p w:rsidR="00527690" w:rsidRPr="00D42AF8" w:rsidRDefault="006A36F7" w:rsidP="00D958DC">
      <w:pPr>
        <w:pStyle w:val="af9"/>
        <w:numPr>
          <w:ilvl w:val="0"/>
          <w:numId w:val="22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>купируются нитроглицерином</w:t>
      </w:r>
    </w:p>
    <w:p w:rsidR="00527690" w:rsidRPr="00D42AF8" w:rsidRDefault="006A36F7" w:rsidP="00D958DC">
      <w:pPr>
        <w:pStyle w:val="af9"/>
        <w:numPr>
          <w:ilvl w:val="0"/>
          <w:numId w:val="22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 xml:space="preserve">локализуются в области верхушки сердца </w:t>
      </w:r>
    </w:p>
    <w:p w:rsidR="00527690" w:rsidRPr="00D42AF8" w:rsidRDefault="006A36F7" w:rsidP="00D958DC">
      <w:pPr>
        <w:pStyle w:val="af9"/>
        <w:numPr>
          <w:ilvl w:val="0"/>
          <w:numId w:val="22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 xml:space="preserve">ноющего характера </w:t>
      </w:r>
    </w:p>
    <w:p w:rsidR="002A30DC" w:rsidRPr="00D42AF8" w:rsidRDefault="006A36F7" w:rsidP="00D958DC">
      <w:pPr>
        <w:pStyle w:val="af9"/>
        <w:numPr>
          <w:ilvl w:val="0"/>
          <w:numId w:val="22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42AF8">
        <w:rPr>
          <w:rFonts w:ascii="Times New Roman" w:hAnsi="Times New Roman" w:cs="Times New Roman"/>
          <w:sz w:val="28"/>
          <w:szCs w:val="28"/>
        </w:rPr>
        <w:t>купируются валидолом</w:t>
      </w:r>
    </w:p>
    <w:p w:rsidR="00527690" w:rsidRPr="00DA4EA0" w:rsidRDefault="00527690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1.</w:t>
      </w:r>
      <w:r w:rsidR="00D42AF8" w:rsidRPr="00DA4EA0">
        <w:rPr>
          <w:rFonts w:ascii="Times New Roman" w:hAnsi="Times New Roman" w:cs="Times New Roman"/>
          <w:sz w:val="28"/>
          <w:szCs w:val="28"/>
        </w:rPr>
        <w:t xml:space="preserve">дефицит пульса характерен для </w:t>
      </w:r>
    </w:p>
    <w:p w:rsidR="00527690" w:rsidRPr="0038592F" w:rsidRDefault="00527690" w:rsidP="00D958DC">
      <w:pPr>
        <w:pStyle w:val="af9"/>
        <w:numPr>
          <w:ilvl w:val="0"/>
          <w:numId w:val="22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мерцательной аритмии </w:t>
      </w:r>
    </w:p>
    <w:p w:rsidR="00527690" w:rsidRPr="0038592F" w:rsidRDefault="00527690" w:rsidP="00D958DC">
      <w:pPr>
        <w:pStyle w:val="af9"/>
        <w:numPr>
          <w:ilvl w:val="0"/>
          <w:numId w:val="22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>синусовой тахикардии</w:t>
      </w:r>
    </w:p>
    <w:p w:rsidR="00527690" w:rsidRPr="0038592F" w:rsidRDefault="00527690" w:rsidP="00D958DC">
      <w:pPr>
        <w:pStyle w:val="af9"/>
        <w:numPr>
          <w:ilvl w:val="0"/>
          <w:numId w:val="22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синусовой брадикардии </w:t>
      </w:r>
    </w:p>
    <w:p w:rsidR="00527690" w:rsidRPr="0038592F" w:rsidRDefault="00527690" w:rsidP="00D958DC">
      <w:pPr>
        <w:pStyle w:val="af9"/>
        <w:numPr>
          <w:ilvl w:val="0"/>
          <w:numId w:val="22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блокаде левой ножки пучка гиса </w:t>
      </w:r>
    </w:p>
    <w:p w:rsidR="005B629B" w:rsidRPr="00DA4EA0" w:rsidRDefault="005B629B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2.</w:t>
      </w:r>
      <w:r w:rsidR="0038592F" w:rsidRPr="00DA4EA0">
        <w:rPr>
          <w:rFonts w:ascii="Times New Roman" w:hAnsi="Times New Roman" w:cs="Times New Roman"/>
          <w:sz w:val="28"/>
          <w:szCs w:val="28"/>
        </w:rPr>
        <w:t>наиболее типичными признаками атопического дерматита являются</w:t>
      </w:r>
    </w:p>
    <w:p w:rsidR="005B629B" w:rsidRPr="0038592F" w:rsidRDefault="0038592F" w:rsidP="00D958DC">
      <w:pPr>
        <w:pStyle w:val="af9"/>
        <w:numPr>
          <w:ilvl w:val="0"/>
          <w:numId w:val="23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>зуд</w:t>
      </w:r>
    </w:p>
    <w:p w:rsidR="005B629B" w:rsidRPr="0038592F" w:rsidRDefault="0038592F" w:rsidP="00D958DC">
      <w:pPr>
        <w:pStyle w:val="af9"/>
        <w:numPr>
          <w:ilvl w:val="0"/>
          <w:numId w:val="23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>гипертермия</w:t>
      </w:r>
    </w:p>
    <w:p w:rsidR="005B629B" w:rsidRPr="0038592F" w:rsidRDefault="0038592F" w:rsidP="00D958DC">
      <w:pPr>
        <w:pStyle w:val="af9"/>
        <w:numPr>
          <w:ilvl w:val="0"/>
          <w:numId w:val="23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диарея </w:t>
      </w:r>
    </w:p>
    <w:p w:rsidR="005B629B" w:rsidRPr="0038592F" w:rsidRDefault="0038592F" w:rsidP="00D958DC">
      <w:pPr>
        <w:pStyle w:val="af9"/>
        <w:numPr>
          <w:ilvl w:val="0"/>
          <w:numId w:val="23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анорексия </w:t>
      </w:r>
    </w:p>
    <w:p w:rsidR="005B629B" w:rsidRPr="00DA4EA0" w:rsidRDefault="005B629B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3.</w:t>
      </w:r>
      <w:r w:rsidR="0038592F">
        <w:rPr>
          <w:rFonts w:ascii="Times New Roman" w:hAnsi="Times New Roman" w:cs="Times New Roman"/>
          <w:sz w:val="28"/>
          <w:szCs w:val="28"/>
        </w:rPr>
        <w:t>Д</w:t>
      </w:r>
      <w:r w:rsidR="0038592F" w:rsidRPr="00DA4EA0">
        <w:rPr>
          <w:rFonts w:ascii="Times New Roman" w:hAnsi="Times New Roman" w:cs="Times New Roman"/>
          <w:sz w:val="28"/>
          <w:szCs w:val="28"/>
        </w:rPr>
        <w:t>иагностика опухолевого субстрата при лейкозах основана на оценке</w:t>
      </w:r>
    </w:p>
    <w:p w:rsidR="005B629B" w:rsidRPr="0038592F" w:rsidRDefault="005B629B" w:rsidP="00D958DC">
      <w:pPr>
        <w:pStyle w:val="af9"/>
        <w:numPr>
          <w:ilvl w:val="0"/>
          <w:numId w:val="23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миелограммы </w:t>
      </w:r>
    </w:p>
    <w:p w:rsidR="005B629B" w:rsidRPr="0038592F" w:rsidRDefault="005B629B" w:rsidP="00D958DC">
      <w:pPr>
        <w:pStyle w:val="af9"/>
        <w:numPr>
          <w:ilvl w:val="0"/>
          <w:numId w:val="23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ЭКГ </w:t>
      </w:r>
    </w:p>
    <w:p w:rsidR="005B629B" w:rsidRPr="0038592F" w:rsidRDefault="005B629B" w:rsidP="00D958DC">
      <w:pPr>
        <w:pStyle w:val="af9"/>
        <w:numPr>
          <w:ilvl w:val="0"/>
          <w:numId w:val="23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иммуноферментного анализа </w:t>
      </w:r>
    </w:p>
    <w:p w:rsidR="00527690" w:rsidRPr="0038592F" w:rsidRDefault="005B629B" w:rsidP="00D958DC">
      <w:pPr>
        <w:pStyle w:val="af9"/>
        <w:numPr>
          <w:ilvl w:val="0"/>
          <w:numId w:val="23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>общего анализа мочи</w:t>
      </w:r>
    </w:p>
    <w:p w:rsidR="003C1F7D" w:rsidRPr="00DA4EA0" w:rsidRDefault="003C1F7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4.</w:t>
      </w:r>
      <w:r w:rsidR="0038592F">
        <w:rPr>
          <w:rFonts w:ascii="Times New Roman" w:hAnsi="Times New Roman" w:cs="Times New Roman"/>
          <w:sz w:val="28"/>
          <w:szCs w:val="28"/>
        </w:rPr>
        <w:t>П</w:t>
      </w:r>
      <w:r w:rsidR="0038592F" w:rsidRPr="00DA4EA0">
        <w:rPr>
          <w:rFonts w:ascii="Times New Roman" w:hAnsi="Times New Roman" w:cs="Times New Roman"/>
          <w:sz w:val="28"/>
          <w:szCs w:val="28"/>
        </w:rPr>
        <w:t xml:space="preserve">ритупление перкуторного звука и усиление голосового дрожания характерно для </w:t>
      </w:r>
    </w:p>
    <w:p w:rsidR="003C1F7D" w:rsidRPr="0038592F" w:rsidRDefault="003C1F7D" w:rsidP="00D958DC">
      <w:pPr>
        <w:pStyle w:val="af9"/>
        <w:numPr>
          <w:ilvl w:val="0"/>
          <w:numId w:val="23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крупозной пневмонии </w:t>
      </w:r>
    </w:p>
    <w:p w:rsidR="003C1F7D" w:rsidRPr="0038592F" w:rsidRDefault="003C1F7D" w:rsidP="00D958DC">
      <w:pPr>
        <w:pStyle w:val="af9"/>
        <w:numPr>
          <w:ilvl w:val="0"/>
          <w:numId w:val="23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>острого бронхита</w:t>
      </w:r>
    </w:p>
    <w:p w:rsidR="003C1F7D" w:rsidRPr="0038592F" w:rsidRDefault="003C1F7D" w:rsidP="00D958DC">
      <w:pPr>
        <w:pStyle w:val="af9"/>
        <w:numPr>
          <w:ilvl w:val="0"/>
          <w:numId w:val="23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бронхиальной астмы </w:t>
      </w:r>
    </w:p>
    <w:p w:rsidR="003C1F7D" w:rsidRPr="0038592F" w:rsidRDefault="0038592F" w:rsidP="00D958DC">
      <w:pPr>
        <w:pStyle w:val="af9"/>
        <w:numPr>
          <w:ilvl w:val="0"/>
          <w:numId w:val="23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>э</w:t>
      </w:r>
      <w:r w:rsidR="003C1F7D" w:rsidRPr="0038592F">
        <w:rPr>
          <w:rFonts w:ascii="Times New Roman" w:hAnsi="Times New Roman" w:cs="Times New Roman"/>
          <w:sz w:val="28"/>
          <w:szCs w:val="28"/>
        </w:rPr>
        <w:t xml:space="preserve">кссудативного плеврита </w:t>
      </w:r>
    </w:p>
    <w:p w:rsidR="003C1F7D" w:rsidRPr="00DA4EA0" w:rsidRDefault="003C1F7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5.</w:t>
      </w:r>
      <w:r w:rsidR="0038592F">
        <w:rPr>
          <w:rFonts w:ascii="Times New Roman" w:hAnsi="Times New Roman" w:cs="Times New Roman"/>
          <w:sz w:val="28"/>
          <w:szCs w:val="28"/>
        </w:rPr>
        <w:t>П</w:t>
      </w:r>
      <w:r w:rsidR="0038592F" w:rsidRPr="00DA4EA0">
        <w:rPr>
          <w:rFonts w:ascii="Times New Roman" w:hAnsi="Times New Roman" w:cs="Times New Roman"/>
          <w:sz w:val="28"/>
          <w:szCs w:val="28"/>
        </w:rPr>
        <w:t xml:space="preserve">альцы в виде «барабанных палочек» и ногти в виде «часовых стекол» характерны для </w:t>
      </w:r>
    </w:p>
    <w:p w:rsidR="003C1F7D" w:rsidRPr="0038592F" w:rsidRDefault="003C1F7D" w:rsidP="00D958DC">
      <w:pPr>
        <w:pStyle w:val="af9"/>
        <w:numPr>
          <w:ilvl w:val="0"/>
          <w:numId w:val="23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бронхоэктатической болезни </w:t>
      </w:r>
    </w:p>
    <w:p w:rsidR="003C1F7D" w:rsidRPr="0038592F" w:rsidRDefault="003C1F7D" w:rsidP="00D958DC">
      <w:pPr>
        <w:pStyle w:val="af9"/>
        <w:numPr>
          <w:ilvl w:val="0"/>
          <w:numId w:val="23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крупозной пневмонии </w:t>
      </w:r>
    </w:p>
    <w:p w:rsidR="003C1F7D" w:rsidRPr="0038592F" w:rsidRDefault="003C1F7D" w:rsidP="00D958DC">
      <w:pPr>
        <w:pStyle w:val="af9"/>
        <w:numPr>
          <w:ilvl w:val="0"/>
          <w:numId w:val="23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экссудативного плеврита </w:t>
      </w:r>
    </w:p>
    <w:p w:rsidR="003C1F7D" w:rsidRPr="0038592F" w:rsidRDefault="003C1F7D" w:rsidP="00D958DC">
      <w:pPr>
        <w:pStyle w:val="af9"/>
        <w:numPr>
          <w:ilvl w:val="0"/>
          <w:numId w:val="23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острого бронхита </w:t>
      </w:r>
    </w:p>
    <w:p w:rsidR="003C1F7D" w:rsidRPr="00DA4EA0" w:rsidRDefault="003C1F7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6.</w:t>
      </w:r>
      <w:r w:rsidR="0038592F">
        <w:rPr>
          <w:rFonts w:ascii="Times New Roman" w:hAnsi="Times New Roman" w:cs="Times New Roman"/>
          <w:sz w:val="28"/>
          <w:szCs w:val="28"/>
        </w:rPr>
        <w:t>В</w:t>
      </w:r>
      <w:r w:rsidR="0038592F" w:rsidRPr="00DA4EA0">
        <w:rPr>
          <w:rFonts w:ascii="Times New Roman" w:hAnsi="Times New Roman" w:cs="Times New Roman"/>
          <w:sz w:val="28"/>
          <w:szCs w:val="28"/>
        </w:rPr>
        <w:t>оспаление крупных суставов, летучесть болей характерны для</w:t>
      </w:r>
    </w:p>
    <w:p w:rsidR="003C1F7D" w:rsidRPr="00DA4EA0" w:rsidRDefault="003C1F7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А) ревматического полиартрита </w:t>
      </w:r>
    </w:p>
    <w:p w:rsidR="003C1F7D" w:rsidRPr="00DA4EA0" w:rsidRDefault="003C1F7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Б) ревматоидного артрита</w:t>
      </w:r>
    </w:p>
    <w:p w:rsidR="003C1F7D" w:rsidRPr="00DA4EA0" w:rsidRDefault="003C1F7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дагры </w:t>
      </w:r>
    </w:p>
    <w:p w:rsidR="003C1F7D" w:rsidRPr="00DA4EA0" w:rsidRDefault="003C1F7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 деформирующего остеоартроза</w:t>
      </w:r>
    </w:p>
    <w:p w:rsidR="00387CBF" w:rsidRPr="00DA4EA0" w:rsidRDefault="003C1F7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7.</w:t>
      </w:r>
      <w:r w:rsidR="00387CBF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C4335E" w:rsidRPr="00DA4EA0">
        <w:rPr>
          <w:rFonts w:ascii="Times New Roman" w:hAnsi="Times New Roman" w:cs="Times New Roman"/>
          <w:sz w:val="28"/>
          <w:szCs w:val="28"/>
        </w:rPr>
        <w:t>Пульсация сонных артерий («пляска каротид») наблюдается при</w:t>
      </w:r>
    </w:p>
    <w:p w:rsidR="00387CBF" w:rsidRPr="0038592F" w:rsidRDefault="00387CBF" w:rsidP="00D958DC">
      <w:pPr>
        <w:pStyle w:val="af9"/>
        <w:numPr>
          <w:ilvl w:val="0"/>
          <w:numId w:val="23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аортальной недостаточности </w:t>
      </w:r>
    </w:p>
    <w:p w:rsidR="00387CBF" w:rsidRPr="0038592F" w:rsidRDefault="00387CBF" w:rsidP="00D958DC">
      <w:pPr>
        <w:pStyle w:val="af9"/>
        <w:numPr>
          <w:ilvl w:val="0"/>
          <w:numId w:val="23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аортальном стенозе </w:t>
      </w:r>
    </w:p>
    <w:p w:rsidR="00387CBF" w:rsidRPr="0038592F" w:rsidRDefault="00387CBF" w:rsidP="00D958DC">
      <w:pPr>
        <w:pStyle w:val="af9"/>
        <w:numPr>
          <w:ilvl w:val="0"/>
          <w:numId w:val="23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t xml:space="preserve">митральной недостаточности </w:t>
      </w:r>
    </w:p>
    <w:p w:rsidR="00387CBF" w:rsidRPr="0038592F" w:rsidRDefault="00387CBF" w:rsidP="00D958DC">
      <w:pPr>
        <w:pStyle w:val="af9"/>
        <w:numPr>
          <w:ilvl w:val="0"/>
          <w:numId w:val="23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92F">
        <w:rPr>
          <w:rFonts w:ascii="Times New Roman" w:hAnsi="Times New Roman" w:cs="Times New Roman"/>
          <w:sz w:val="28"/>
          <w:szCs w:val="28"/>
        </w:rPr>
        <w:lastRenderedPageBreak/>
        <w:t xml:space="preserve">митральном стенозе </w:t>
      </w:r>
    </w:p>
    <w:p w:rsidR="00387CBF" w:rsidRPr="00DA4EA0" w:rsidRDefault="00387CB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8.</w:t>
      </w:r>
      <w:r w:rsidR="00C4335E" w:rsidRPr="00DA4EA0">
        <w:rPr>
          <w:rFonts w:ascii="Times New Roman" w:hAnsi="Times New Roman" w:cs="Times New Roman"/>
          <w:sz w:val="28"/>
          <w:szCs w:val="28"/>
        </w:rPr>
        <w:t xml:space="preserve">твердый, напряженный пульс наблюдается при </w:t>
      </w:r>
    </w:p>
    <w:p w:rsidR="00387CBF" w:rsidRPr="00C22FC5" w:rsidRDefault="00387CBF" w:rsidP="00D958DC">
      <w:pPr>
        <w:pStyle w:val="af9"/>
        <w:numPr>
          <w:ilvl w:val="0"/>
          <w:numId w:val="23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гипертоническом кризе </w:t>
      </w:r>
    </w:p>
    <w:p w:rsidR="00387CBF" w:rsidRPr="00C22FC5" w:rsidRDefault="00387CBF" w:rsidP="00D958DC">
      <w:pPr>
        <w:pStyle w:val="af9"/>
        <w:numPr>
          <w:ilvl w:val="0"/>
          <w:numId w:val="23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кардиогенном шоке </w:t>
      </w:r>
    </w:p>
    <w:p w:rsidR="00387CBF" w:rsidRPr="00C22FC5" w:rsidRDefault="00387CBF" w:rsidP="00D958DC">
      <w:pPr>
        <w:pStyle w:val="af9"/>
        <w:numPr>
          <w:ilvl w:val="0"/>
          <w:numId w:val="23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коллапсе </w:t>
      </w:r>
    </w:p>
    <w:p w:rsidR="003C1F7D" w:rsidRPr="00C22FC5" w:rsidRDefault="00387CBF" w:rsidP="00D958DC">
      <w:pPr>
        <w:pStyle w:val="af9"/>
        <w:numPr>
          <w:ilvl w:val="0"/>
          <w:numId w:val="23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обмороке</w:t>
      </w:r>
    </w:p>
    <w:p w:rsidR="005D3428" w:rsidRPr="00DA4EA0" w:rsidRDefault="005D342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79.</w:t>
      </w:r>
      <w:r w:rsidR="00C22FC5">
        <w:rPr>
          <w:rFonts w:ascii="Times New Roman" w:hAnsi="Times New Roman" w:cs="Times New Roman"/>
          <w:sz w:val="28"/>
          <w:szCs w:val="28"/>
        </w:rPr>
        <w:t>Ф</w:t>
      </w:r>
      <w:r w:rsidR="00C22FC5" w:rsidRPr="00DA4EA0">
        <w:rPr>
          <w:rFonts w:ascii="Times New Roman" w:hAnsi="Times New Roman" w:cs="Times New Roman"/>
          <w:sz w:val="28"/>
          <w:szCs w:val="28"/>
        </w:rPr>
        <w:t>ункциональный класс стенокардии, при котором приступ боли возникает при ходьбе менее чем на 100 м или в покое</w:t>
      </w:r>
    </w:p>
    <w:p w:rsidR="005D3428" w:rsidRPr="00C22FC5" w:rsidRDefault="005D3428" w:rsidP="00D958DC">
      <w:pPr>
        <w:pStyle w:val="af9"/>
        <w:numPr>
          <w:ilvl w:val="0"/>
          <w:numId w:val="23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четвертый </w:t>
      </w:r>
    </w:p>
    <w:p w:rsidR="005D3428" w:rsidRPr="00C22FC5" w:rsidRDefault="005D3428" w:rsidP="00D958DC">
      <w:pPr>
        <w:pStyle w:val="af9"/>
        <w:numPr>
          <w:ilvl w:val="0"/>
          <w:numId w:val="23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третий</w:t>
      </w:r>
    </w:p>
    <w:p w:rsidR="00C22FC5" w:rsidRPr="00C22FC5" w:rsidRDefault="00C22FC5" w:rsidP="00D958DC">
      <w:pPr>
        <w:pStyle w:val="af9"/>
        <w:numPr>
          <w:ilvl w:val="0"/>
          <w:numId w:val="23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второй </w:t>
      </w:r>
    </w:p>
    <w:p w:rsidR="005D3428" w:rsidRPr="00C22FC5" w:rsidRDefault="005D3428" w:rsidP="00D958DC">
      <w:pPr>
        <w:pStyle w:val="af9"/>
        <w:numPr>
          <w:ilvl w:val="0"/>
          <w:numId w:val="23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первый 66.</w:t>
      </w:r>
    </w:p>
    <w:p w:rsidR="005D3428" w:rsidRPr="00DA4EA0" w:rsidRDefault="005D342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80. 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Зону некроза на экг при инфаркте миокарда отражает зубец </w:t>
      </w:r>
    </w:p>
    <w:p w:rsidR="005D3428" w:rsidRPr="00C22FC5" w:rsidRDefault="005D3428" w:rsidP="00D958DC">
      <w:pPr>
        <w:pStyle w:val="af9"/>
        <w:numPr>
          <w:ilvl w:val="0"/>
          <w:numId w:val="23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 Q </w:t>
      </w:r>
    </w:p>
    <w:p w:rsidR="005D3428" w:rsidRPr="00C22FC5" w:rsidRDefault="00C22FC5" w:rsidP="00D958DC">
      <w:pPr>
        <w:pStyle w:val="af9"/>
        <w:numPr>
          <w:ilvl w:val="0"/>
          <w:numId w:val="23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28" w:rsidRPr="00C22FC5">
        <w:rPr>
          <w:rFonts w:ascii="Times New Roman" w:hAnsi="Times New Roman" w:cs="Times New Roman"/>
          <w:sz w:val="28"/>
          <w:szCs w:val="28"/>
        </w:rPr>
        <w:t xml:space="preserve">Р </w:t>
      </w:r>
    </w:p>
    <w:p w:rsidR="005D3428" w:rsidRPr="00C22FC5" w:rsidRDefault="005D3428" w:rsidP="00D958DC">
      <w:pPr>
        <w:pStyle w:val="af9"/>
        <w:numPr>
          <w:ilvl w:val="0"/>
          <w:numId w:val="23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5D3428" w:rsidRPr="00C22FC5" w:rsidRDefault="00C22FC5" w:rsidP="00D958DC">
      <w:pPr>
        <w:pStyle w:val="af9"/>
        <w:numPr>
          <w:ilvl w:val="0"/>
          <w:numId w:val="23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28" w:rsidRPr="00C22FC5">
        <w:rPr>
          <w:rFonts w:ascii="Times New Roman" w:hAnsi="Times New Roman" w:cs="Times New Roman"/>
          <w:sz w:val="28"/>
          <w:szCs w:val="28"/>
        </w:rPr>
        <w:t>S</w:t>
      </w:r>
    </w:p>
    <w:p w:rsidR="005D3428" w:rsidRPr="00DA4EA0" w:rsidRDefault="005D342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81.</w:t>
      </w:r>
      <w:r w:rsidR="00C22FC5">
        <w:rPr>
          <w:rFonts w:ascii="Times New Roman" w:hAnsi="Times New Roman" w:cs="Times New Roman"/>
          <w:sz w:val="28"/>
          <w:szCs w:val="28"/>
        </w:rPr>
        <w:t>П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оздние, «голодные», ночные боли характерны для </w:t>
      </w:r>
    </w:p>
    <w:p w:rsidR="005D3428" w:rsidRPr="00C22FC5" w:rsidRDefault="005D3428" w:rsidP="00D958DC">
      <w:pPr>
        <w:pStyle w:val="af9"/>
        <w:numPr>
          <w:ilvl w:val="0"/>
          <w:numId w:val="23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язвенной болезни 12-перстной кишки </w:t>
      </w:r>
    </w:p>
    <w:p w:rsidR="005D3428" w:rsidRPr="00C22FC5" w:rsidRDefault="005D3428" w:rsidP="00D958DC">
      <w:pPr>
        <w:pStyle w:val="af9"/>
        <w:numPr>
          <w:ilvl w:val="0"/>
          <w:numId w:val="23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язвенной болезни желудка </w:t>
      </w:r>
    </w:p>
    <w:p w:rsidR="005D3428" w:rsidRPr="00C22FC5" w:rsidRDefault="005D3428" w:rsidP="00D958DC">
      <w:pPr>
        <w:pStyle w:val="af9"/>
        <w:numPr>
          <w:ilvl w:val="0"/>
          <w:numId w:val="23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хронического энтерита </w:t>
      </w:r>
    </w:p>
    <w:p w:rsidR="005D3428" w:rsidRPr="00C22FC5" w:rsidRDefault="005D3428" w:rsidP="00D958DC">
      <w:pPr>
        <w:pStyle w:val="af9"/>
        <w:numPr>
          <w:ilvl w:val="0"/>
          <w:numId w:val="23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хронического колита </w:t>
      </w:r>
    </w:p>
    <w:p w:rsidR="002D4E60" w:rsidRPr="00DA4EA0" w:rsidRDefault="005D342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82. 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Триада симптомов при остром гломерулонефрите </w:t>
      </w:r>
    </w:p>
    <w:p w:rsidR="002D4E60" w:rsidRPr="00C22FC5" w:rsidRDefault="005D3428" w:rsidP="00D958DC">
      <w:pPr>
        <w:pStyle w:val="af9"/>
        <w:numPr>
          <w:ilvl w:val="0"/>
          <w:numId w:val="23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гематурия, отеки, гипертония </w:t>
      </w:r>
    </w:p>
    <w:p w:rsidR="002D4E60" w:rsidRPr="00C22FC5" w:rsidRDefault="005D3428" w:rsidP="00D958DC">
      <w:pPr>
        <w:pStyle w:val="af9"/>
        <w:numPr>
          <w:ilvl w:val="0"/>
          <w:numId w:val="23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пиурия, бактериурия, гипертония </w:t>
      </w:r>
    </w:p>
    <w:p w:rsidR="002D4E60" w:rsidRPr="00C22FC5" w:rsidRDefault="005D3428" w:rsidP="00D958DC">
      <w:pPr>
        <w:pStyle w:val="af9"/>
        <w:numPr>
          <w:ilvl w:val="0"/>
          <w:numId w:val="23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гематурия, бактериурия, отеки </w:t>
      </w:r>
    </w:p>
    <w:p w:rsidR="005D3428" w:rsidRPr="00C22FC5" w:rsidRDefault="005D3428" w:rsidP="00D958DC">
      <w:pPr>
        <w:pStyle w:val="af9"/>
        <w:numPr>
          <w:ilvl w:val="0"/>
          <w:numId w:val="23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лейкоцитурия, цилиндрурия, отеки</w:t>
      </w:r>
    </w:p>
    <w:p w:rsidR="006B293E" w:rsidRPr="00DA4EA0" w:rsidRDefault="006B293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83. </w:t>
      </w:r>
      <w:r w:rsidR="00C22FC5" w:rsidRPr="00DA4EA0">
        <w:rPr>
          <w:rFonts w:ascii="Times New Roman" w:hAnsi="Times New Roman" w:cs="Times New Roman"/>
          <w:sz w:val="28"/>
          <w:szCs w:val="28"/>
        </w:rPr>
        <w:t>Инспираторная одышка является характерным симптомом синдрома</w:t>
      </w:r>
    </w:p>
    <w:p w:rsidR="006B293E" w:rsidRPr="00C22FC5" w:rsidRDefault="00C22FC5" w:rsidP="00D958DC">
      <w:pPr>
        <w:pStyle w:val="af9"/>
        <w:numPr>
          <w:ilvl w:val="0"/>
          <w:numId w:val="24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Крупа </w:t>
      </w:r>
    </w:p>
    <w:p w:rsidR="006B293E" w:rsidRPr="00C22FC5" w:rsidRDefault="00C22FC5" w:rsidP="00D958DC">
      <w:pPr>
        <w:pStyle w:val="af9"/>
        <w:numPr>
          <w:ilvl w:val="0"/>
          <w:numId w:val="24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Поражения верхних дыхательных путей </w:t>
      </w:r>
    </w:p>
    <w:p w:rsidR="006B293E" w:rsidRPr="00C22FC5" w:rsidRDefault="00C22FC5" w:rsidP="00D958DC">
      <w:pPr>
        <w:pStyle w:val="af9"/>
        <w:numPr>
          <w:ilvl w:val="0"/>
          <w:numId w:val="24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Бронхиальной обструкции </w:t>
      </w:r>
    </w:p>
    <w:p w:rsidR="006B293E" w:rsidRPr="00C22FC5" w:rsidRDefault="00C22FC5" w:rsidP="00D958DC">
      <w:pPr>
        <w:pStyle w:val="af9"/>
        <w:numPr>
          <w:ilvl w:val="0"/>
          <w:numId w:val="24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Сдавления бронхов </w:t>
      </w:r>
    </w:p>
    <w:p w:rsidR="00E46DB6" w:rsidRPr="00DA4EA0" w:rsidRDefault="006B293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84.</w:t>
      </w:r>
      <w:r w:rsidR="00C22FC5">
        <w:rPr>
          <w:rFonts w:ascii="Times New Roman" w:hAnsi="Times New Roman" w:cs="Times New Roman"/>
          <w:sz w:val="28"/>
          <w:szCs w:val="28"/>
        </w:rPr>
        <w:t xml:space="preserve"> С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нижение уровня гемоглобина, эритроцитов и тромбоцитов в сочетании с лейкоцитозом и бластемией в анализе крови характерно для </w:t>
      </w:r>
    </w:p>
    <w:p w:rsidR="00E46DB6" w:rsidRPr="00C22FC5" w:rsidRDefault="00C22FC5" w:rsidP="00D958DC">
      <w:pPr>
        <w:pStyle w:val="af9"/>
        <w:numPr>
          <w:ilvl w:val="0"/>
          <w:numId w:val="24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лейкоза </w:t>
      </w:r>
    </w:p>
    <w:p w:rsidR="00E46DB6" w:rsidRPr="00C22FC5" w:rsidRDefault="00C22FC5" w:rsidP="00D958DC">
      <w:pPr>
        <w:pStyle w:val="af9"/>
        <w:numPr>
          <w:ilvl w:val="0"/>
          <w:numId w:val="24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гипопластической анемии </w:t>
      </w:r>
    </w:p>
    <w:p w:rsidR="00E46DB6" w:rsidRPr="00C22FC5" w:rsidRDefault="00C22FC5" w:rsidP="00D958DC">
      <w:pPr>
        <w:pStyle w:val="af9"/>
        <w:numPr>
          <w:ilvl w:val="0"/>
          <w:numId w:val="24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ромбоцитопении </w:t>
      </w:r>
    </w:p>
    <w:p w:rsidR="006B293E" w:rsidRPr="00C22FC5" w:rsidRDefault="00C22FC5" w:rsidP="00D958DC">
      <w:pPr>
        <w:pStyle w:val="af9"/>
        <w:numPr>
          <w:ilvl w:val="0"/>
          <w:numId w:val="24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анемии </w:t>
      </w:r>
    </w:p>
    <w:p w:rsidR="00E46DB6" w:rsidRPr="00C22FC5" w:rsidRDefault="006B293E" w:rsidP="00C2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385</w:t>
      </w:r>
      <w:r w:rsidR="00E46DB6" w:rsidRPr="00C22FC5">
        <w:rPr>
          <w:rFonts w:ascii="Times New Roman" w:hAnsi="Times New Roman" w:cs="Times New Roman"/>
          <w:sz w:val="28"/>
          <w:szCs w:val="28"/>
        </w:rPr>
        <w:t xml:space="preserve">. </w:t>
      </w:r>
      <w:r w:rsidRPr="00C22FC5">
        <w:rPr>
          <w:rFonts w:ascii="Times New Roman" w:hAnsi="Times New Roman" w:cs="Times New Roman"/>
          <w:sz w:val="28"/>
          <w:szCs w:val="28"/>
        </w:rPr>
        <w:t xml:space="preserve"> </w:t>
      </w:r>
      <w:r w:rsidR="00C22FC5" w:rsidRPr="00C22FC5">
        <w:rPr>
          <w:rFonts w:ascii="Times New Roman" w:hAnsi="Times New Roman" w:cs="Times New Roman"/>
          <w:sz w:val="28"/>
          <w:szCs w:val="28"/>
        </w:rPr>
        <w:t xml:space="preserve">Некротические изменения слизистых оболочек полости рта характерны для синдрома </w:t>
      </w:r>
    </w:p>
    <w:p w:rsidR="00E46DB6" w:rsidRPr="00C22FC5" w:rsidRDefault="006B293E" w:rsidP="00D958DC">
      <w:pPr>
        <w:pStyle w:val="af9"/>
        <w:numPr>
          <w:ilvl w:val="0"/>
          <w:numId w:val="24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лейкопении</w:t>
      </w:r>
    </w:p>
    <w:p w:rsidR="00E46DB6" w:rsidRPr="00C22FC5" w:rsidRDefault="006B293E" w:rsidP="00D958DC">
      <w:pPr>
        <w:pStyle w:val="af9"/>
        <w:numPr>
          <w:ilvl w:val="0"/>
          <w:numId w:val="24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пролиферации </w:t>
      </w:r>
    </w:p>
    <w:p w:rsidR="00E46DB6" w:rsidRPr="00C22FC5" w:rsidRDefault="006B293E" w:rsidP="00D958DC">
      <w:pPr>
        <w:pStyle w:val="af9"/>
        <w:numPr>
          <w:ilvl w:val="0"/>
          <w:numId w:val="24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геморрагического</w:t>
      </w:r>
    </w:p>
    <w:p w:rsidR="006B293E" w:rsidRPr="00C22FC5" w:rsidRDefault="006B293E" w:rsidP="00D958DC">
      <w:pPr>
        <w:pStyle w:val="af9"/>
        <w:numPr>
          <w:ilvl w:val="0"/>
          <w:numId w:val="24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анемического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386</w:t>
      </w:r>
      <w:r w:rsidR="00E46DB6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При подозрении на онкологическое заболевание лор-органов, необходимо </w:t>
      </w:r>
    </w:p>
    <w:p w:rsidR="00E46DB6" w:rsidRPr="00C22FC5" w:rsidRDefault="002305F4" w:rsidP="00D958DC">
      <w:pPr>
        <w:pStyle w:val="af9"/>
        <w:numPr>
          <w:ilvl w:val="0"/>
          <w:numId w:val="24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спокойно разъяснить пациенту его состояние, убедить в немедленной диагностике и лечении</w:t>
      </w:r>
    </w:p>
    <w:p w:rsidR="00E46DB6" w:rsidRPr="00C22FC5" w:rsidRDefault="002305F4" w:rsidP="00D958DC">
      <w:pPr>
        <w:pStyle w:val="af9"/>
        <w:numPr>
          <w:ilvl w:val="0"/>
          <w:numId w:val="24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немедленно выписать из отделения </w:t>
      </w:r>
    </w:p>
    <w:p w:rsidR="00E46DB6" w:rsidRPr="00C22FC5" w:rsidRDefault="002305F4" w:rsidP="00D958DC">
      <w:pPr>
        <w:pStyle w:val="af9"/>
        <w:numPr>
          <w:ilvl w:val="0"/>
          <w:numId w:val="24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ничего не объяснять</w:t>
      </w:r>
    </w:p>
    <w:p w:rsidR="002305F4" w:rsidRPr="00C22FC5" w:rsidRDefault="002305F4" w:rsidP="00D958DC">
      <w:pPr>
        <w:pStyle w:val="af9"/>
        <w:numPr>
          <w:ilvl w:val="0"/>
          <w:numId w:val="243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сделать соответствующую запись в документации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87. 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При раздраженном поведении пациента, не связанном с психическим здоровьем </w:t>
      </w:r>
    </w:p>
    <w:p w:rsidR="00E46DB6" w:rsidRPr="00C22FC5" w:rsidRDefault="002305F4" w:rsidP="00D958DC">
      <w:pPr>
        <w:pStyle w:val="af9"/>
        <w:numPr>
          <w:ilvl w:val="0"/>
          <w:numId w:val="24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необходимо успокоить пациента, разъяснить цель, эффективность его лечения, настроить на скорейшее выздоровление </w:t>
      </w:r>
    </w:p>
    <w:p w:rsidR="00E46DB6" w:rsidRPr="00C22FC5" w:rsidRDefault="002305F4" w:rsidP="00D958DC">
      <w:pPr>
        <w:pStyle w:val="af9"/>
        <w:numPr>
          <w:ilvl w:val="0"/>
          <w:numId w:val="24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проигнорировать </w:t>
      </w:r>
    </w:p>
    <w:p w:rsidR="00E46DB6" w:rsidRPr="00C22FC5" w:rsidRDefault="002305F4" w:rsidP="00D958DC">
      <w:pPr>
        <w:pStyle w:val="af9"/>
        <w:numPr>
          <w:ilvl w:val="0"/>
          <w:numId w:val="24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связать </w:t>
      </w:r>
    </w:p>
    <w:p w:rsidR="002305F4" w:rsidRPr="00C22FC5" w:rsidRDefault="002305F4" w:rsidP="00D958DC">
      <w:pPr>
        <w:pStyle w:val="af9"/>
        <w:numPr>
          <w:ilvl w:val="0"/>
          <w:numId w:val="24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выгнать из отделения 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88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. Потенциальная проблема пациента после наложения гипсовой иммобилизации </w:t>
      </w:r>
    </w:p>
    <w:p w:rsidR="00E46DB6" w:rsidRPr="00C22FC5" w:rsidRDefault="002305F4" w:rsidP="00D958DC">
      <w:pPr>
        <w:pStyle w:val="af9"/>
        <w:numPr>
          <w:ilvl w:val="0"/>
          <w:numId w:val="2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нарушение кровообращения </w:t>
      </w:r>
    </w:p>
    <w:p w:rsidR="00C22FC5" w:rsidRPr="00C22FC5" w:rsidRDefault="002305F4" w:rsidP="00D958DC">
      <w:pPr>
        <w:pStyle w:val="af9"/>
        <w:numPr>
          <w:ilvl w:val="0"/>
          <w:numId w:val="2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общее повышение температуры </w:t>
      </w:r>
    </w:p>
    <w:p w:rsidR="00E46DB6" w:rsidRPr="00C22FC5" w:rsidRDefault="002305F4" w:rsidP="00D958DC">
      <w:pPr>
        <w:pStyle w:val="af9"/>
        <w:numPr>
          <w:ilvl w:val="0"/>
          <w:numId w:val="2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зябкость конечности </w:t>
      </w:r>
    </w:p>
    <w:p w:rsidR="002305F4" w:rsidRPr="00C22FC5" w:rsidRDefault="002305F4" w:rsidP="00D958DC">
      <w:pPr>
        <w:pStyle w:val="af9"/>
        <w:numPr>
          <w:ilvl w:val="0"/>
          <w:numId w:val="2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развитие контрактуры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89. 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Факторы, способствующие надежде и улучшающие жизнь у неизлечимо больных пациентов </w:t>
      </w:r>
    </w:p>
    <w:p w:rsidR="00E46DB6" w:rsidRPr="00C22FC5" w:rsidRDefault="002305F4" w:rsidP="00D958DC">
      <w:pPr>
        <w:pStyle w:val="af9"/>
        <w:numPr>
          <w:ilvl w:val="0"/>
          <w:numId w:val="24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ставятся реальные цели </w:t>
      </w:r>
    </w:p>
    <w:p w:rsidR="00E46DB6" w:rsidRPr="00C22FC5" w:rsidRDefault="002305F4" w:rsidP="00D958DC">
      <w:pPr>
        <w:pStyle w:val="af9"/>
        <w:numPr>
          <w:ilvl w:val="0"/>
          <w:numId w:val="24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изоляция и заброшенность </w:t>
      </w:r>
    </w:p>
    <w:p w:rsidR="00E46DB6" w:rsidRPr="00C22FC5" w:rsidRDefault="002305F4" w:rsidP="00D958DC">
      <w:pPr>
        <w:pStyle w:val="af9"/>
        <w:numPr>
          <w:ilvl w:val="0"/>
          <w:numId w:val="24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неконтролируемая боль и дискомфорт </w:t>
      </w:r>
    </w:p>
    <w:p w:rsidR="002305F4" w:rsidRPr="00C22FC5" w:rsidRDefault="002305F4" w:rsidP="00D958DC">
      <w:pPr>
        <w:pStyle w:val="af9"/>
        <w:numPr>
          <w:ilvl w:val="0"/>
          <w:numId w:val="24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поддерживаются разговоры о смерти 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90. 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До сведения больного сотрудники хосписа не должны доносить информацию </w:t>
      </w:r>
    </w:p>
    <w:p w:rsidR="00E46DB6" w:rsidRPr="00C22FC5" w:rsidRDefault="00C22FC5" w:rsidP="00D958DC">
      <w:pPr>
        <w:pStyle w:val="af9"/>
        <w:numPr>
          <w:ilvl w:val="0"/>
          <w:numId w:val="24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о конфликтах с другим больным </w:t>
      </w:r>
    </w:p>
    <w:p w:rsidR="00E46DB6" w:rsidRPr="00C22FC5" w:rsidRDefault="00C22FC5" w:rsidP="00D958DC">
      <w:pPr>
        <w:pStyle w:val="af9"/>
        <w:numPr>
          <w:ilvl w:val="0"/>
          <w:numId w:val="24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о существенном риске, связанном с проведением лечения;</w:t>
      </w:r>
    </w:p>
    <w:p w:rsidR="00E46DB6" w:rsidRPr="00C22FC5" w:rsidRDefault="00C22FC5" w:rsidP="00D958DC">
      <w:pPr>
        <w:pStyle w:val="af9"/>
        <w:numPr>
          <w:ilvl w:val="0"/>
          <w:numId w:val="24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о характере предполагаемого лечения;</w:t>
      </w:r>
    </w:p>
    <w:p w:rsidR="002305F4" w:rsidRPr="00C22FC5" w:rsidRDefault="00C22FC5" w:rsidP="00D958DC">
      <w:pPr>
        <w:pStyle w:val="af9"/>
        <w:numPr>
          <w:ilvl w:val="0"/>
          <w:numId w:val="24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о возможных альтернативах данного лечения;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91 </w:t>
      </w:r>
      <w:r w:rsidR="00C22FC5">
        <w:rPr>
          <w:rFonts w:ascii="Times New Roman" w:hAnsi="Times New Roman" w:cs="Times New Roman"/>
          <w:sz w:val="28"/>
          <w:szCs w:val="28"/>
        </w:rPr>
        <w:t>М</w:t>
      </w:r>
      <w:r w:rsidR="00C22FC5" w:rsidRPr="00DA4EA0">
        <w:rPr>
          <w:rFonts w:ascii="Times New Roman" w:hAnsi="Times New Roman" w:cs="Times New Roman"/>
          <w:sz w:val="28"/>
          <w:szCs w:val="28"/>
        </w:rPr>
        <w:t>едицинские работники не должны руководствоваться следующим принципом паллиативного ухода</w:t>
      </w:r>
    </w:p>
    <w:p w:rsidR="00E46DB6" w:rsidRPr="00C22FC5" w:rsidRDefault="00C22FC5" w:rsidP="00D958DC">
      <w:pPr>
        <w:pStyle w:val="af9"/>
        <w:numPr>
          <w:ilvl w:val="0"/>
          <w:numId w:val="24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применять агрессивное лечение и осуществлять эвтаназию </w:t>
      </w:r>
    </w:p>
    <w:p w:rsidR="00E46DB6" w:rsidRPr="00C22FC5" w:rsidRDefault="00C22FC5" w:rsidP="00D958DC">
      <w:pPr>
        <w:pStyle w:val="af9"/>
        <w:numPr>
          <w:ilvl w:val="0"/>
          <w:numId w:val="24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утверждать жизнь, рассматривая умирание как естественный процесс</w:t>
      </w:r>
    </w:p>
    <w:p w:rsidR="00E46DB6" w:rsidRPr="00C22FC5" w:rsidRDefault="00C22FC5" w:rsidP="00D958DC">
      <w:pPr>
        <w:pStyle w:val="af9"/>
        <w:numPr>
          <w:ilvl w:val="0"/>
          <w:numId w:val="24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указывать психологическую поддержку</w:t>
      </w:r>
    </w:p>
    <w:p w:rsidR="002305F4" w:rsidRPr="00C22FC5" w:rsidRDefault="00C22FC5" w:rsidP="00D958DC">
      <w:pPr>
        <w:pStyle w:val="af9"/>
        <w:numPr>
          <w:ilvl w:val="0"/>
          <w:numId w:val="24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облегчать боль, устранять страдания и другие тягостные симптомы 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92.</w:t>
      </w:r>
      <w:r w:rsidR="00C22FC5">
        <w:rPr>
          <w:rFonts w:ascii="Times New Roman" w:hAnsi="Times New Roman" w:cs="Times New Roman"/>
          <w:sz w:val="28"/>
          <w:szCs w:val="28"/>
        </w:rPr>
        <w:t>Ч</w:t>
      </w:r>
      <w:r w:rsidR="00C22FC5" w:rsidRPr="00DA4EA0">
        <w:rPr>
          <w:rFonts w:ascii="Times New Roman" w:hAnsi="Times New Roman" w:cs="Times New Roman"/>
          <w:sz w:val="28"/>
          <w:szCs w:val="28"/>
        </w:rPr>
        <w:t>ьи желания при проведении палиативного лечения должны в первую очередь учитываться медицинским персоналом</w:t>
      </w:r>
    </w:p>
    <w:p w:rsidR="00E46DB6" w:rsidRPr="00C22FC5" w:rsidRDefault="002305F4" w:rsidP="00D958DC">
      <w:pPr>
        <w:pStyle w:val="af9"/>
        <w:numPr>
          <w:ilvl w:val="0"/>
          <w:numId w:val="24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желания больного </w:t>
      </w:r>
    </w:p>
    <w:p w:rsidR="00E46DB6" w:rsidRPr="00C22FC5" w:rsidRDefault="002305F4" w:rsidP="00D958DC">
      <w:pPr>
        <w:pStyle w:val="af9"/>
        <w:numPr>
          <w:ilvl w:val="0"/>
          <w:numId w:val="24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желания родственников больного </w:t>
      </w:r>
    </w:p>
    <w:p w:rsidR="00E46DB6" w:rsidRPr="00C22FC5" w:rsidRDefault="002305F4" w:rsidP="00D958DC">
      <w:pPr>
        <w:pStyle w:val="af9"/>
        <w:numPr>
          <w:ilvl w:val="0"/>
          <w:numId w:val="24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желания сослуживцев больного </w:t>
      </w:r>
    </w:p>
    <w:p w:rsidR="002305F4" w:rsidRPr="00C22FC5" w:rsidRDefault="002305F4" w:rsidP="00D958DC">
      <w:pPr>
        <w:pStyle w:val="af9"/>
        <w:numPr>
          <w:ilvl w:val="0"/>
          <w:numId w:val="24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желания супруга или супруги больного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393</w:t>
      </w:r>
      <w:r w:rsidR="00E46D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C22FC5" w:rsidRPr="00DA4EA0">
        <w:rPr>
          <w:rFonts w:ascii="Times New Roman" w:hAnsi="Times New Roman" w:cs="Times New Roman"/>
          <w:sz w:val="28"/>
          <w:szCs w:val="28"/>
        </w:rPr>
        <w:t>Для облегчения страданий больного при паллиативной терапии использует</w:t>
      </w:r>
    </w:p>
    <w:p w:rsidR="00E46DB6" w:rsidRPr="00C22FC5" w:rsidRDefault="002305F4" w:rsidP="00D958DC">
      <w:pPr>
        <w:pStyle w:val="af9"/>
        <w:numPr>
          <w:ilvl w:val="0"/>
          <w:numId w:val="25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обезболивание</w:t>
      </w:r>
    </w:p>
    <w:p w:rsidR="00E46DB6" w:rsidRPr="00C22FC5" w:rsidRDefault="002305F4" w:rsidP="00D958DC">
      <w:pPr>
        <w:pStyle w:val="af9"/>
        <w:numPr>
          <w:ilvl w:val="0"/>
          <w:numId w:val="25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гипноз</w:t>
      </w:r>
    </w:p>
    <w:p w:rsidR="00E46DB6" w:rsidRPr="00C22FC5" w:rsidRDefault="002305F4" w:rsidP="00D958DC">
      <w:pPr>
        <w:pStyle w:val="af9"/>
        <w:numPr>
          <w:ilvl w:val="0"/>
          <w:numId w:val="25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эвтаназия </w:t>
      </w:r>
    </w:p>
    <w:p w:rsidR="002305F4" w:rsidRPr="00C22FC5" w:rsidRDefault="002305F4" w:rsidP="00D958DC">
      <w:pPr>
        <w:pStyle w:val="af9"/>
        <w:numPr>
          <w:ilvl w:val="0"/>
          <w:numId w:val="25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иглорефлексотерапия 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94</w:t>
      </w:r>
      <w:r w:rsidR="00E46DB6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C22FC5" w:rsidRPr="00DA4EA0">
        <w:rPr>
          <w:rFonts w:ascii="Times New Roman" w:hAnsi="Times New Roman" w:cs="Times New Roman"/>
          <w:sz w:val="28"/>
          <w:szCs w:val="28"/>
        </w:rPr>
        <w:t>Когда человек безнадежно болен, необходимо</w:t>
      </w:r>
    </w:p>
    <w:p w:rsidR="00E46DB6" w:rsidRPr="00C22FC5" w:rsidRDefault="002305F4" w:rsidP="00D958DC">
      <w:pPr>
        <w:pStyle w:val="af9"/>
        <w:numPr>
          <w:ilvl w:val="0"/>
          <w:numId w:val="25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продолжать лечение, обеспечивая как можно более высокое качество жизни </w:t>
      </w:r>
    </w:p>
    <w:p w:rsidR="00E46DB6" w:rsidRPr="00C22FC5" w:rsidRDefault="002305F4" w:rsidP="00D958DC">
      <w:pPr>
        <w:pStyle w:val="af9"/>
        <w:numPr>
          <w:ilvl w:val="0"/>
          <w:numId w:val="25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отказаться от всех видов лечения </w:t>
      </w:r>
    </w:p>
    <w:p w:rsidR="00E46DB6" w:rsidRPr="00C22FC5" w:rsidRDefault="002305F4" w:rsidP="00D958DC">
      <w:pPr>
        <w:pStyle w:val="af9"/>
        <w:numPr>
          <w:ilvl w:val="0"/>
          <w:numId w:val="25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 xml:space="preserve">посоветоваться с родственниками о лечении </w:t>
      </w:r>
    </w:p>
    <w:p w:rsidR="002305F4" w:rsidRPr="00C22FC5" w:rsidRDefault="002305F4" w:rsidP="00D958DC">
      <w:pPr>
        <w:pStyle w:val="af9"/>
        <w:numPr>
          <w:ilvl w:val="0"/>
          <w:numId w:val="25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C22FC5">
        <w:rPr>
          <w:rFonts w:ascii="Times New Roman" w:hAnsi="Times New Roman" w:cs="Times New Roman"/>
          <w:sz w:val="28"/>
          <w:szCs w:val="28"/>
        </w:rPr>
        <w:t>сохранять жизнь любой ценой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95.</w:t>
      </w:r>
      <w:r w:rsidR="00BB76B9">
        <w:rPr>
          <w:rFonts w:ascii="Times New Roman" w:hAnsi="Times New Roman" w:cs="Times New Roman"/>
          <w:sz w:val="28"/>
          <w:szCs w:val="28"/>
        </w:rPr>
        <w:t>Ц</w:t>
      </w:r>
      <w:r w:rsidR="00C22FC5" w:rsidRPr="00DA4EA0">
        <w:rPr>
          <w:rFonts w:ascii="Times New Roman" w:hAnsi="Times New Roman" w:cs="Times New Roman"/>
          <w:sz w:val="28"/>
          <w:szCs w:val="28"/>
        </w:rPr>
        <w:t xml:space="preserve">ель суицидальной интервенции </w:t>
      </w:r>
    </w:p>
    <w:p w:rsidR="00E46DB6" w:rsidRPr="00BB76B9" w:rsidRDefault="002305F4" w:rsidP="00D958DC">
      <w:pPr>
        <w:pStyle w:val="af9"/>
        <w:numPr>
          <w:ilvl w:val="0"/>
          <w:numId w:val="25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B76B9">
        <w:rPr>
          <w:rFonts w:ascii="Times New Roman" w:hAnsi="Times New Roman" w:cs="Times New Roman"/>
          <w:sz w:val="28"/>
          <w:szCs w:val="28"/>
        </w:rPr>
        <w:t xml:space="preserve">сохранение жизни пациента </w:t>
      </w:r>
    </w:p>
    <w:p w:rsidR="00E46DB6" w:rsidRPr="00BB76B9" w:rsidRDefault="002305F4" w:rsidP="00D958DC">
      <w:pPr>
        <w:pStyle w:val="af9"/>
        <w:numPr>
          <w:ilvl w:val="0"/>
          <w:numId w:val="25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B76B9">
        <w:rPr>
          <w:rFonts w:ascii="Times New Roman" w:hAnsi="Times New Roman" w:cs="Times New Roman"/>
          <w:sz w:val="28"/>
          <w:szCs w:val="28"/>
        </w:rPr>
        <w:t xml:space="preserve">коррекция неадаптивного поведения </w:t>
      </w:r>
    </w:p>
    <w:p w:rsidR="00E46DB6" w:rsidRPr="00BB76B9" w:rsidRDefault="002305F4" w:rsidP="00D958DC">
      <w:pPr>
        <w:pStyle w:val="af9"/>
        <w:numPr>
          <w:ilvl w:val="0"/>
          <w:numId w:val="25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B76B9">
        <w:rPr>
          <w:rFonts w:ascii="Times New Roman" w:hAnsi="Times New Roman" w:cs="Times New Roman"/>
          <w:sz w:val="28"/>
          <w:szCs w:val="28"/>
        </w:rPr>
        <w:t xml:space="preserve">разрешение проблемы, приведшей к суицидальным тенденциям </w:t>
      </w:r>
    </w:p>
    <w:p w:rsidR="002305F4" w:rsidRPr="00BB76B9" w:rsidRDefault="002305F4" w:rsidP="00D958DC">
      <w:pPr>
        <w:pStyle w:val="af9"/>
        <w:numPr>
          <w:ilvl w:val="0"/>
          <w:numId w:val="25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B76B9">
        <w:rPr>
          <w:rFonts w:ascii="Times New Roman" w:hAnsi="Times New Roman" w:cs="Times New Roman"/>
          <w:sz w:val="28"/>
          <w:szCs w:val="28"/>
        </w:rPr>
        <w:t xml:space="preserve">повышение ответственности за собственную жизнь и здоровье </w:t>
      </w:r>
    </w:p>
    <w:p w:rsidR="00BB76B9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96. </w:t>
      </w:r>
      <w:r w:rsidR="00BB76B9" w:rsidRPr="00DA4EA0">
        <w:rPr>
          <w:rFonts w:ascii="Times New Roman" w:hAnsi="Times New Roman" w:cs="Times New Roman"/>
          <w:sz w:val="28"/>
          <w:szCs w:val="28"/>
        </w:rPr>
        <w:t>К средствам неспецифической профилактики суицида в лечебном учреждении относят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B9" w:rsidRPr="00BB76B9" w:rsidRDefault="002305F4" w:rsidP="00D958DC">
      <w:pPr>
        <w:pStyle w:val="af9"/>
        <w:numPr>
          <w:ilvl w:val="0"/>
          <w:numId w:val="25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B76B9">
        <w:rPr>
          <w:rFonts w:ascii="Times New Roman" w:hAnsi="Times New Roman" w:cs="Times New Roman"/>
          <w:sz w:val="28"/>
          <w:szCs w:val="28"/>
        </w:rPr>
        <w:t xml:space="preserve">выражение эмпатии и поддержки </w:t>
      </w:r>
    </w:p>
    <w:p w:rsidR="00BB76B9" w:rsidRPr="00BB76B9" w:rsidRDefault="002305F4" w:rsidP="00D958DC">
      <w:pPr>
        <w:pStyle w:val="af9"/>
        <w:numPr>
          <w:ilvl w:val="0"/>
          <w:numId w:val="25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B76B9">
        <w:rPr>
          <w:rFonts w:ascii="Times New Roman" w:hAnsi="Times New Roman" w:cs="Times New Roman"/>
          <w:sz w:val="28"/>
          <w:szCs w:val="28"/>
        </w:rPr>
        <w:t xml:space="preserve">кризисную интервенцию </w:t>
      </w:r>
    </w:p>
    <w:p w:rsidR="00BB76B9" w:rsidRPr="00BB76B9" w:rsidRDefault="002305F4" w:rsidP="00D958DC">
      <w:pPr>
        <w:pStyle w:val="af9"/>
        <w:numPr>
          <w:ilvl w:val="0"/>
          <w:numId w:val="25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B76B9">
        <w:rPr>
          <w:rFonts w:ascii="Times New Roman" w:hAnsi="Times New Roman" w:cs="Times New Roman"/>
          <w:sz w:val="28"/>
          <w:szCs w:val="28"/>
        </w:rPr>
        <w:t xml:space="preserve">седативные средства </w:t>
      </w:r>
    </w:p>
    <w:p w:rsidR="002305F4" w:rsidRPr="00BB76B9" w:rsidRDefault="002305F4" w:rsidP="00D958DC">
      <w:pPr>
        <w:pStyle w:val="af9"/>
        <w:numPr>
          <w:ilvl w:val="0"/>
          <w:numId w:val="25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B76B9">
        <w:rPr>
          <w:rFonts w:ascii="Times New Roman" w:hAnsi="Times New Roman" w:cs="Times New Roman"/>
          <w:sz w:val="28"/>
          <w:szCs w:val="28"/>
        </w:rPr>
        <w:t>психотерапию</w:t>
      </w:r>
    </w:p>
    <w:p w:rsidR="00E46DB6" w:rsidRPr="00DA4EA0" w:rsidRDefault="002305F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397. 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Для эффективного урегулирования конфликтов между пациентом и медицинским персоналом важно </w:t>
      </w:r>
    </w:p>
    <w:p w:rsidR="00E46DB6" w:rsidRPr="002A00AD" w:rsidRDefault="002305F4" w:rsidP="00D958DC">
      <w:pPr>
        <w:pStyle w:val="af9"/>
        <w:numPr>
          <w:ilvl w:val="0"/>
          <w:numId w:val="25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владение техниками эффективного слушания</w:t>
      </w:r>
    </w:p>
    <w:p w:rsidR="00E46DB6" w:rsidRPr="002A00AD" w:rsidRDefault="002305F4" w:rsidP="00D958DC">
      <w:pPr>
        <w:pStyle w:val="af9"/>
        <w:numPr>
          <w:ilvl w:val="0"/>
          <w:numId w:val="25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умение внушать и манипулировать </w:t>
      </w:r>
    </w:p>
    <w:p w:rsidR="00E46DB6" w:rsidRPr="002A00AD" w:rsidRDefault="002305F4" w:rsidP="00D958DC">
      <w:pPr>
        <w:pStyle w:val="af9"/>
        <w:numPr>
          <w:ilvl w:val="0"/>
          <w:numId w:val="25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превосходство в интеллекте </w:t>
      </w:r>
    </w:p>
    <w:p w:rsidR="007A0FB7" w:rsidRPr="002A00AD" w:rsidRDefault="002305F4" w:rsidP="00D958DC">
      <w:pPr>
        <w:pStyle w:val="af9"/>
        <w:numPr>
          <w:ilvl w:val="0"/>
          <w:numId w:val="25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обладание лидерскими качествами </w:t>
      </w:r>
    </w:p>
    <w:p w:rsidR="00E46DB6" w:rsidRPr="00DA4EA0" w:rsidRDefault="007A0FB7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98.</w:t>
      </w:r>
      <w:r w:rsidR="002305F4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При общении с пациентом фельдшер должен руководствоваться нормами </w:t>
      </w:r>
    </w:p>
    <w:p w:rsidR="00E46DB6" w:rsidRPr="002A00AD" w:rsidRDefault="002305F4" w:rsidP="00D958DC">
      <w:pPr>
        <w:pStyle w:val="af9"/>
        <w:numPr>
          <w:ilvl w:val="0"/>
          <w:numId w:val="25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этики </w:t>
      </w:r>
    </w:p>
    <w:p w:rsidR="00E46DB6" w:rsidRPr="002A00AD" w:rsidRDefault="002305F4" w:rsidP="00D958DC">
      <w:pPr>
        <w:pStyle w:val="af9"/>
        <w:numPr>
          <w:ilvl w:val="0"/>
          <w:numId w:val="25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деонтологии </w:t>
      </w:r>
    </w:p>
    <w:p w:rsidR="00E46DB6" w:rsidRPr="002A00AD" w:rsidRDefault="002305F4" w:rsidP="00D958DC">
      <w:pPr>
        <w:pStyle w:val="af9"/>
        <w:numPr>
          <w:ilvl w:val="0"/>
          <w:numId w:val="25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биоэтики </w:t>
      </w:r>
    </w:p>
    <w:p w:rsidR="002305F4" w:rsidRPr="002A00AD" w:rsidRDefault="002305F4" w:rsidP="00D958DC">
      <w:pPr>
        <w:pStyle w:val="af9"/>
        <w:numPr>
          <w:ilvl w:val="0"/>
          <w:numId w:val="25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философии </w:t>
      </w:r>
    </w:p>
    <w:p w:rsidR="00E46DB6" w:rsidRPr="00DA4EA0" w:rsidRDefault="007B1EA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399</w:t>
      </w:r>
      <w:r w:rsidR="00E46DB6" w:rsidRPr="00DA4EA0">
        <w:rPr>
          <w:rFonts w:ascii="Times New Roman" w:hAnsi="Times New Roman" w:cs="Times New Roman"/>
          <w:sz w:val="28"/>
          <w:szCs w:val="28"/>
        </w:rPr>
        <w:t>.</w:t>
      </w:r>
      <w:r w:rsidR="002A00AD">
        <w:rPr>
          <w:rFonts w:ascii="Times New Roman" w:hAnsi="Times New Roman" w:cs="Times New Roman"/>
          <w:sz w:val="28"/>
          <w:szCs w:val="28"/>
        </w:rPr>
        <w:t>Д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ля больных эпилепсией характерны </w:t>
      </w:r>
    </w:p>
    <w:p w:rsidR="00E46DB6" w:rsidRPr="002A00AD" w:rsidRDefault="002A00AD" w:rsidP="00D958DC">
      <w:pPr>
        <w:pStyle w:val="af9"/>
        <w:numPr>
          <w:ilvl w:val="0"/>
          <w:numId w:val="25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вязкость, обстоятельность мышления </w:t>
      </w:r>
    </w:p>
    <w:p w:rsidR="00E46DB6" w:rsidRPr="002A00AD" w:rsidRDefault="002A00AD" w:rsidP="00D958DC">
      <w:pPr>
        <w:pStyle w:val="af9"/>
        <w:numPr>
          <w:ilvl w:val="0"/>
          <w:numId w:val="25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резонерство и разноплановость суждений </w:t>
      </w:r>
    </w:p>
    <w:p w:rsidR="00E46DB6" w:rsidRPr="002A00AD" w:rsidRDefault="002A00AD" w:rsidP="00D958DC">
      <w:pPr>
        <w:pStyle w:val="af9"/>
        <w:numPr>
          <w:ilvl w:val="0"/>
          <w:numId w:val="25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разорванность мышления </w:t>
      </w:r>
    </w:p>
    <w:p w:rsidR="007B1EA5" w:rsidRPr="002A00AD" w:rsidRDefault="002A00AD" w:rsidP="00D958DC">
      <w:pPr>
        <w:pStyle w:val="af9"/>
        <w:numPr>
          <w:ilvl w:val="0"/>
          <w:numId w:val="25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ускорение темпа мышления </w:t>
      </w:r>
    </w:p>
    <w:p w:rsidR="00E46DB6" w:rsidRPr="00DA4EA0" w:rsidRDefault="007B1EA5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00.  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Методы психотерапии патогенетически обоснованы в комплексной терапии </w:t>
      </w:r>
    </w:p>
    <w:p w:rsidR="00E46DB6" w:rsidRPr="002A00AD" w:rsidRDefault="007B1EA5" w:rsidP="00D958DC">
      <w:pPr>
        <w:pStyle w:val="af9"/>
        <w:numPr>
          <w:ilvl w:val="0"/>
          <w:numId w:val="25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неврозов </w:t>
      </w:r>
    </w:p>
    <w:p w:rsidR="00E46DB6" w:rsidRPr="002A00AD" w:rsidRDefault="007B1EA5" w:rsidP="00D958DC">
      <w:pPr>
        <w:pStyle w:val="af9"/>
        <w:numPr>
          <w:ilvl w:val="0"/>
          <w:numId w:val="25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маниакально-депрессивного психоза </w:t>
      </w:r>
    </w:p>
    <w:p w:rsidR="00E46DB6" w:rsidRPr="002A00AD" w:rsidRDefault="007B1EA5" w:rsidP="00D958DC">
      <w:pPr>
        <w:pStyle w:val="af9"/>
        <w:numPr>
          <w:ilvl w:val="0"/>
          <w:numId w:val="25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шизофрении </w:t>
      </w:r>
    </w:p>
    <w:p w:rsidR="007B1EA5" w:rsidRPr="002A00AD" w:rsidRDefault="007B1EA5" w:rsidP="00D958DC">
      <w:pPr>
        <w:pStyle w:val="af9"/>
        <w:numPr>
          <w:ilvl w:val="0"/>
          <w:numId w:val="25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lastRenderedPageBreak/>
        <w:t>эпилепсии</w:t>
      </w:r>
    </w:p>
    <w:p w:rsidR="00E46DB6" w:rsidRPr="00DA4EA0" w:rsidRDefault="00811B2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01</w:t>
      </w:r>
      <w:r w:rsidR="00E46D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Каким образом должны открываться двери на путях эвакуации (ппр рф п.34) </w:t>
      </w:r>
    </w:p>
    <w:p w:rsidR="00E46DB6" w:rsidRPr="002A00AD" w:rsidRDefault="00811B2D" w:rsidP="00D958DC">
      <w:pPr>
        <w:pStyle w:val="af9"/>
        <w:numPr>
          <w:ilvl w:val="0"/>
          <w:numId w:val="25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свободно, по направлению выхода из здания </w:t>
      </w:r>
    </w:p>
    <w:p w:rsidR="00E46DB6" w:rsidRPr="002A00AD" w:rsidRDefault="00811B2D" w:rsidP="00D958DC">
      <w:pPr>
        <w:pStyle w:val="af9"/>
        <w:numPr>
          <w:ilvl w:val="0"/>
          <w:numId w:val="25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свободно, по направлению входа в здание </w:t>
      </w:r>
    </w:p>
    <w:p w:rsidR="00E46DB6" w:rsidRPr="002A00AD" w:rsidRDefault="00811B2D" w:rsidP="00D958DC">
      <w:pPr>
        <w:pStyle w:val="af9"/>
        <w:numPr>
          <w:ilvl w:val="0"/>
          <w:numId w:val="25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не регламентируется </w:t>
      </w:r>
    </w:p>
    <w:p w:rsidR="00811B2D" w:rsidRPr="002A00AD" w:rsidRDefault="00811B2D" w:rsidP="00D958DC">
      <w:pPr>
        <w:pStyle w:val="af9"/>
        <w:numPr>
          <w:ilvl w:val="0"/>
          <w:numId w:val="25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двери должны быть вращающимися</w:t>
      </w:r>
    </w:p>
    <w:p w:rsidR="00E46DB6" w:rsidRPr="00DA4EA0" w:rsidRDefault="00811B2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402</w:t>
      </w:r>
      <w:r w:rsidR="00E46DB6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Какой противопожарный инструктаж должны проходить работники организации в момент приема на работу непосредственно на рабочем месте (приказ мчс россии от 12.12.2007 №645 п.16) </w:t>
      </w:r>
    </w:p>
    <w:p w:rsidR="00E46DB6" w:rsidRPr="002A00AD" w:rsidRDefault="00811B2D" w:rsidP="00D958DC">
      <w:pPr>
        <w:pStyle w:val="af9"/>
        <w:numPr>
          <w:ilvl w:val="0"/>
          <w:numId w:val="25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первичный противопожарный инструктаж </w:t>
      </w:r>
    </w:p>
    <w:p w:rsidR="00E46DB6" w:rsidRPr="002A00AD" w:rsidRDefault="00811B2D" w:rsidP="00D958DC">
      <w:pPr>
        <w:pStyle w:val="af9"/>
        <w:numPr>
          <w:ilvl w:val="0"/>
          <w:numId w:val="25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вводный противопожарный инструктаж </w:t>
      </w:r>
    </w:p>
    <w:p w:rsidR="00E46DB6" w:rsidRPr="002A00AD" w:rsidRDefault="00811B2D" w:rsidP="00D958DC">
      <w:pPr>
        <w:pStyle w:val="af9"/>
        <w:numPr>
          <w:ilvl w:val="0"/>
          <w:numId w:val="25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 </w:t>
      </w:r>
    </w:p>
    <w:p w:rsidR="002A00AD" w:rsidRPr="002A00AD" w:rsidRDefault="00811B2D" w:rsidP="00D958DC">
      <w:pPr>
        <w:pStyle w:val="af9"/>
        <w:numPr>
          <w:ilvl w:val="0"/>
          <w:numId w:val="25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внеплановый противопожарный инструктаж</w:t>
      </w:r>
    </w:p>
    <w:p w:rsidR="002A00AD" w:rsidRDefault="00811B2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03 </w:t>
      </w:r>
      <w:r w:rsidR="002A00AD">
        <w:rPr>
          <w:rFonts w:ascii="Times New Roman" w:hAnsi="Times New Roman" w:cs="Times New Roman"/>
          <w:sz w:val="28"/>
          <w:szCs w:val="28"/>
        </w:rPr>
        <w:t>К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акая </w:t>
      </w:r>
      <w:r w:rsidR="00E46DB6" w:rsidRPr="00DA4EA0">
        <w:rPr>
          <w:rFonts w:ascii="Times New Roman" w:hAnsi="Times New Roman" w:cs="Times New Roman"/>
          <w:sz w:val="28"/>
          <w:szCs w:val="28"/>
        </w:rPr>
        <w:t>403.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актических тренировок по эвакуации людей в случае пожара установлена правилами противопожарного режима в рф (ппр в рф п.12) </w:t>
      </w:r>
    </w:p>
    <w:p w:rsidR="00E46DB6" w:rsidRPr="002A00AD" w:rsidRDefault="00811B2D" w:rsidP="00D958DC">
      <w:pPr>
        <w:pStyle w:val="af9"/>
        <w:numPr>
          <w:ilvl w:val="0"/>
          <w:numId w:val="26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не реже одного раза в полугодие</w:t>
      </w:r>
    </w:p>
    <w:p w:rsidR="00E46DB6" w:rsidRPr="002A00AD" w:rsidRDefault="00811B2D" w:rsidP="00D958DC">
      <w:pPr>
        <w:pStyle w:val="af9"/>
        <w:numPr>
          <w:ilvl w:val="0"/>
          <w:numId w:val="26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не реже одного раза в три месяца </w:t>
      </w:r>
    </w:p>
    <w:p w:rsidR="00E46DB6" w:rsidRPr="002A00AD" w:rsidRDefault="00811B2D" w:rsidP="00D958DC">
      <w:pPr>
        <w:pStyle w:val="af9"/>
        <w:numPr>
          <w:ilvl w:val="0"/>
          <w:numId w:val="26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не реже одного раза в девять месяцев</w:t>
      </w:r>
    </w:p>
    <w:p w:rsidR="00811B2D" w:rsidRPr="002A00AD" w:rsidRDefault="00811B2D" w:rsidP="00D958DC">
      <w:pPr>
        <w:pStyle w:val="af9"/>
        <w:numPr>
          <w:ilvl w:val="0"/>
          <w:numId w:val="26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не реже одного раза в год</w:t>
      </w:r>
    </w:p>
    <w:p w:rsidR="00E46DB6" w:rsidRPr="00DA4EA0" w:rsidRDefault="00E46D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04.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Что относится к первичным средствам пожаротушения (123-фз статья 43) </w:t>
      </w:r>
    </w:p>
    <w:p w:rsidR="00E46DB6" w:rsidRPr="002A00AD" w:rsidRDefault="00811B2D" w:rsidP="00D958DC">
      <w:pPr>
        <w:pStyle w:val="af9"/>
        <w:numPr>
          <w:ilvl w:val="0"/>
          <w:numId w:val="26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 и средства обеспечения их использования, пожарный инвентарь, покрывала для изоляции очага возгорания </w:t>
      </w:r>
    </w:p>
    <w:p w:rsidR="00E46DB6" w:rsidRPr="002A00AD" w:rsidRDefault="00811B2D" w:rsidP="00D958DC">
      <w:pPr>
        <w:pStyle w:val="af9"/>
        <w:numPr>
          <w:ilvl w:val="0"/>
          <w:numId w:val="26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 </w:t>
      </w:r>
    </w:p>
    <w:p w:rsidR="00E46DB6" w:rsidRPr="002A00AD" w:rsidRDefault="00811B2D" w:rsidP="00D958DC">
      <w:pPr>
        <w:pStyle w:val="af9"/>
        <w:numPr>
          <w:ilvl w:val="0"/>
          <w:numId w:val="26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песок и вода </w:t>
      </w:r>
    </w:p>
    <w:p w:rsidR="00E46DB6" w:rsidRPr="002A00AD" w:rsidRDefault="00811B2D" w:rsidP="00D958DC">
      <w:pPr>
        <w:pStyle w:val="af9"/>
        <w:numPr>
          <w:ilvl w:val="0"/>
          <w:numId w:val="26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огнетушители, песок, лопаты, покрывала для изоляции очага пожара</w:t>
      </w:r>
    </w:p>
    <w:p w:rsidR="003328B6" w:rsidRPr="00DA4EA0" w:rsidRDefault="00811B2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05</w:t>
      </w:r>
      <w:r w:rsidR="00E46DB6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2A00AD">
        <w:rPr>
          <w:rFonts w:ascii="Times New Roman" w:hAnsi="Times New Roman" w:cs="Times New Roman"/>
          <w:sz w:val="28"/>
          <w:szCs w:val="28"/>
        </w:rPr>
        <w:t>Д</w:t>
      </w:r>
      <w:r w:rsidR="002A00AD" w:rsidRPr="00DA4EA0">
        <w:rPr>
          <w:rFonts w:ascii="Times New Roman" w:hAnsi="Times New Roman" w:cs="Times New Roman"/>
          <w:sz w:val="28"/>
          <w:szCs w:val="28"/>
        </w:rPr>
        <w:t>ействие электрического тока на человека наблюдается в том случае, когда</w:t>
      </w:r>
    </w:p>
    <w:p w:rsidR="003328B6" w:rsidRPr="002A00AD" w:rsidRDefault="002A00AD" w:rsidP="00D958DC">
      <w:pPr>
        <w:pStyle w:val="af9"/>
        <w:numPr>
          <w:ilvl w:val="0"/>
          <w:numId w:val="26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он становится элементом электрической цепи и сила тока больше допустимого значения </w:t>
      </w:r>
    </w:p>
    <w:p w:rsidR="003328B6" w:rsidRPr="002A00AD" w:rsidRDefault="002A00AD" w:rsidP="00D958DC">
      <w:pPr>
        <w:pStyle w:val="af9"/>
        <w:numPr>
          <w:ilvl w:val="0"/>
          <w:numId w:val="26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он прикасается к токоведущим частям оборудования </w:t>
      </w:r>
    </w:p>
    <w:p w:rsidR="003328B6" w:rsidRPr="002A00AD" w:rsidRDefault="002A00AD" w:rsidP="00D958DC">
      <w:pPr>
        <w:pStyle w:val="af9"/>
        <w:numPr>
          <w:ilvl w:val="0"/>
          <w:numId w:val="26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в сети напряжение больше допустимой величины</w:t>
      </w:r>
    </w:p>
    <w:p w:rsidR="003328B6" w:rsidRPr="002A00AD" w:rsidRDefault="002A00AD" w:rsidP="00D958DC">
      <w:pPr>
        <w:pStyle w:val="af9"/>
        <w:numPr>
          <w:ilvl w:val="0"/>
          <w:numId w:val="26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есть разность потенциалов </w:t>
      </w:r>
    </w:p>
    <w:p w:rsidR="003328B6" w:rsidRPr="00DA4EA0" w:rsidRDefault="00811B2D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406</w:t>
      </w:r>
      <w:r w:rsidR="003328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A00AD" w:rsidRPr="00DA4EA0">
        <w:rPr>
          <w:rFonts w:ascii="Times New Roman" w:hAnsi="Times New Roman" w:cs="Times New Roman"/>
          <w:sz w:val="28"/>
          <w:szCs w:val="28"/>
        </w:rPr>
        <w:t>При термических и электрических ожогах, оказывая помощь, нужно</w:t>
      </w:r>
    </w:p>
    <w:p w:rsidR="003328B6" w:rsidRPr="002A00AD" w:rsidRDefault="00811B2D" w:rsidP="00D958DC">
      <w:pPr>
        <w:pStyle w:val="af9"/>
        <w:numPr>
          <w:ilvl w:val="0"/>
          <w:numId w:val="26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наложить стерильную повязку, завернуть в чистую ткань </w:t>
      </w:r>
    </w:p>
    <w:p w:rsidR="003328B6" w:rsidRPr="002A00AD" w:rsidRDefault="00811B2D" w:rsidP="00D958DC">
      <w:pPr>
        <w:pStyle w:val="af9"/>
        <w:numPr>
          <w:ilvl w:val="0"/>
          <w:numId w:val="26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отрывать прилипшую одежду </w:t>
      </w:r>
    </w:p>
    <w:p w:rsidR="003328B6" w:rsidRPr="002A00AD" w:rsidRDefault="00811B2D" w:rsidP="00D958DC">
      <w:pPr>
        <w:pStyle w:val="af9"/>
        <w:numPr>
          <w:ilvl w:val="0"/>
          <w:numId w:val="26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смазывать пораженные участки мазями, жирами </w:t>
      </w:r>
    </w:p>
    <w:p w:rsidR="00811B2D" w:rsidRPr="002A00AD" w:rsidRDefault="00811B2D" w:rsidP="00D958DC">
      <w:pPr>
        <w:pStyle w:val="af9"/>
        <w:numPr>
          <w:ilvl w:val="0"/>
          <w:numId w:val="26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присыпать питьевой содой</w:t>
      </w:r>
    </w:p>
    <w:p w:rsidR="003328B6" w:rsidRPr="00DA4EA0" w:rsidRDefault="0091298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07</w:t>
      </w:r>
      <w:r w:rsidR="003328B6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Кто несет ответственность за своевременность обучения по охране труда и проверке знаний требований охраны труда работников организации? </w:t>
      </w:r>
    </w:p>
    <w:p w:rsidR="003328B6" w:rsidRPr="002A00AD" w:rsidRDefault="00912984" w:rsidP="00D958DC">
      <w:pPr>
        <w:pStyle w:val="af9"/>
        <w:numPr>
          <w:ilvl w:val="0"/>
          <w:numId w:val="26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работодатель </w:t>
      </w:r>
    </w:p>
    <w:p w:rsidR="003328B6" w:rsidRPr="002A00AD" w:rsidRDefault="00912984" w:rsidP="00D958DC">
      <w:pPr>
        <w:pStyle w:val="af9"/>
        <w:numPr>
          <w:ilvl w:val="0"/>
          <w:numId w:val="26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руководитель службы кадров </w:t>
      </w:r>
    </w:p>
    <w:p w:rsidR="003328B6" w:rsidRPr="002A00AD" w:rsidRDefault="00912984" w:rsidP="00D958DC">
      <w:pPr>
        <w:pStyle w:val="af9"/>
        <w:numPr>
          <w:ilvl w:val="0"/>
          <w:numId w:val="26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руководитель службы охраны труда </w:t>
      </w:r>
    </w:p>
    <w:p w:rsidR="00912984" w:rsidRPr="002A00AD" w:rsidRDefault="00912984" w:rsidP="00D958DC">
      <w:pPr>
        <w:pStyle w:val="af9"/>
        <w:numPr>
          <w:ilvl w:val="0"/>
          <w:numId w:val="26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руководителя </w:t>
      </w:r>
    </w:p>
    <w:p w:rsidR="003328B6" w:rsidRPr="00DA4EA0" w:rsidRDefault="0091298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08</w:t>
      </w:r>
      <w:r w:rsidR="003328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С какой целью проводится аттестация рабочих мест по условиям труда </w:t>
      </w:r>
    </w:p>
    <w:p w:rsidR="003328B6" w:rsidRPr="002A00AD" w:rsidRDefault="00912984" w:rsidP="00D958DC">
      <w:pPr>
        <w:pStyle w:val="af9"/>
        <w:numPr>
          <w:ilvl w:val="0"/>
          <w:numId w:val="26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для оценки условий труда на рабочих местах и выявления вредных и (или) опасных производственных факторов </w:t>
      </w:r>
    </w:p>
    <w:p w:rsidR="003328B6" w:rsidRPr="002A00AD" w:rsidRDefault="00912984" w:rsidP="00D958DC">
      <w:pPr>
        <w:pStyle w:val="af9"/>
        <w:numPr>
          <w:ilvl w:val="0"/>
          <w:numId w:val="26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для подтверждения или назначения вновь компенсаций работникам за работу с вредными и тяжелыми условиями труда</w:t>
      </w:r>
    </w:p>
    <w:p w:rsidR="003328B6" w:rsidRPr="002A00AD" w:rsidRDefault="00912984" w:rsidP="00D958DC">
      <w:pPr>
        <w:pStyle w:val="af9"/>
        <w:numPr>
          <w:ilvl w:val="0"/>
          <w:numId w:val="26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для накопления исходных данных при переводе производства на другой вид продукции или на другую технологию изготовления той же продукции </w:t>
      </w:r>
    </w:p>
    <w:p w:rsidR="00912984" w:rsidRPr="002A00AD" w:rsidRDefault="00912984" w:rsidP="00D958DC">
      <w:pPr>
        <w:pStyle w:val="af9"/>
        <w:numPr>
          <w:ilvl w:val="0"/>
          <w:numId w:val="26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для определения рабочих мест, подлежащих ликвидации по условиям труда</w:t>
      </w:r>
    </w:p>
    <w:p w:rsidR="003328B6" w:rsidRPr="00DA4EA0" w:rsidRDefault="00891FA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09</w:t>
      </w:r>
      <w:r w:rsidR="003328B6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2A00AD" w:rsidRPr="00DA4EA0">
        <w:rPr>
          <w:rFonts w:ascii="Times New Roman" w:hAnsi="Times New Roman" w:cs="Times New Roman"/>
          <w:sz w:val="28"/>
          <w:szCs w:val="28"/>
        </w:rPr>
        <w:t xml:space="preserve">На кого возлагается обязанность по обеспечению санитарно-бытового и лечебно-профилактического обслуживания работников в соответствии с требованиями охраны труда </w:t>
      </w:r>
    </w:p>
    <w:p w:rsidR="003328B6" w:rsidRPr="002A00AD" w:rsidRDefault="00891FA1" w:rsidP="00D958DC">
      <w:pPr>
        <w:pStyle w:val="af9"/>
        <w:numPr>
          <w:ilvl w:val="0"/>
          <w:numId w:val="26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на работодателя </w:t>
      </w:r>
    </w:p>
    <w:p w:rsidR="003328B6" w:rsidRPr="002A00AD" w:rsidRDefault="00891FA1" w:rsidP="00D958DC">
      <w:pPr>
        <w:pStyle w:val="af9"/>
        <w:numPr>
          <w:ilvl w:val="0"/>
          <w:numId w:val="26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на службу охраны труда </w:t>
      </w:r>
    </w:p>
    <w:p w:rsidR="003328B6" w:rsidRPr="002A00AD" w:rsidRDefault="00891FA1" w:rsidP="00D958DC">
      <w:pPr>
        <w:pStyle w:val="af9"/>
        <w:numPr>
          <w:ilvl w:val="0"/>
          <w:numId w:val="26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на профсоюзную организацию </w:t>
      </w:r>
    </w:p>
    <w:p w:rsidR="003328B6" w:rsidRPr="002A00AD" w:rsidRDefault="00891FA1" w:rsidP="00D958DC">
      <w:pPr>
        <w:pStyle w:val="af9"/>
        <w:numPr>
          <w:ilvl w:val="0"/>
          <w:numId w:val="26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на управление кадров организации </w:t>
      </w:r>
    </w:p>
    <w:p w:rsidR="003328B6" w:rsidRPr="00DA4EA0" w:rsidRDefault="00891FA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10. </w:t>
      </w:r>
      <w:r w:rsidR="002A00AD" w:rsidRPr="00DA4EA0">
        <w:rPr>
          <w:rFonts w:ascii="Times New Roman" w:hAnsi="Times New Roman" w:cs="Times New Roman"/>
          <w:sz w:val="28"/>
          <w:szCs w:val="28"/>
        </w:rPr>
        <w:t>Рекомендуемая численность обслуживаемого фап населения</w:t>
      </w:r>
    </w:p>
    <w:p w:rsidR="003328B6" w:rsidRPr="002A00AD" w:rsidRDefault="00891FA1" w:rsidP="00D958DC">
      <w:pPr>
        <w:pStyle w:val="af9"/>
        <w:numPr>
          <w:ilvl w:val="0"/>
          <w:numId w:val="26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300-700 человек, включая детское население</w:t>
      </w:r>
    </w:p>
    <w:p w:rsidR="003328B6" w:rsidRPr="002A00AD" w:rsidRDefault="00891FA1" w:rsidP="00D958DC">
      <w:pPr>
        <w:pStyle w:val="af9"/>
        <w:numPr>
          <w:ilvl w:val="0"/>
          <w:numId w:val="26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700-900 человек, только взрослое население </w:t>
      </w:r>
    </w:p>
    <w:p w:rsidR="003328B6" w:rsidRPr="002A00AD" w:rsidRDefault="00891FA1" w:rsidP="00D958DC">
      <w:pPr>
        <w:pStyle w:val="af9"/>
        <w:numPr>
          <w:ilvl w:val="0"/>
          <w:numId w:val="26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 xml:space="preserve">900-1300 человек, включая детское и взрослое население </w:t>
      </w:r>
    </w:p>
    <w:p w:rsidR="003328B6" w:rsidRPr="002A00AD" w:rsidRDefault="00891FA1" w:rsidP="00D958DC">
      <w:pPr>
        <w:pStyle w:val="af9"/>
        <w:numPr>
          <w:ilvl w:val="0"/>
          <w:numId w:val="26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2A00AD">
        <w:rPr>
          <w:rFonts w:ascii="Times New Roman" w:hAnsi="Times New Roman" w:cs="Times New Roman"/>
          <w:sz w:val="28"/>
          <w:szCs w:val="28"/>
        </w:rPr>
        <w:t>1300-1800 человек, только взрослое население</w:t>
      </w:r>
    </w:p>
    <w:p w:rsidR="003328B6" w:rsidRPr="00DA4EA0" w:rsidRDefault="00891FA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11.</w:t>
      </w:r>
      <w:r w:rsidR="002A00AD">
        <w:rPr>
          <w:rFonts w:ascii="Times New Roman" w:hAnsi="Times New Roman" w:cs="Times New Roman"/>
          <w:sz w:val="28"/>
          <w:szCs w:val="28"/>
        </w:rPr>
        <w:t>П</w:t>
      </w:r>
      <w:r w:rsidR="002A00AD" w:rsidRPr="00DA4EA0">
        <w:rPr>
          <w:rFonts w:ascii="Times New Roman" w:hAnsi="Times New Roman" w:cs="Times New Roman"/>
          <w:sz w:val="28"/>
          <w:szCs w:val="28"/>
        </w:rPr>
        <w:t>од охраной труда понимают</w:t>
      </w:r>
    </w:p>
    <w:p w:rsidR="003328B6" w:rsidRPr="0085689B" w:rsidRDefault="00891FA1" w:rsidP="00D958DC">
      <w:pPr>
        <w:pStyle w:val="af9"/>
        <w:numPr>
          <w:ilvl w:val="0"/>
          <w:numId w:val="26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систему сохранения жизни и здоровья работников в процессе трудовой деятельности </w:t>
      </w:r>
    </w:p>
    <w:p w:rsidR="003328B6" w:rsidRPr="0085689B" w:rsidRDefault="00891FA1" w:rsidP="00D958DC">
      <w:pPr>
        <w:pStyle w:val="af9"/>
        <w:numPr>
          <w:ilvl w:val="0"/>
          <w:numId w:val="26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реабилитационные мероприятия для сохранения жизни работников </w:t>
      </w:r>
    </w:p>
    <w:p w:rsidR="003328B6" w:rsidRPr="0085689B" w:rsidRDefault="00891FA1" w:rsidP="00D958DC">
      <w:pPr>
        <w:pStyle w:val="af9"/>
        <w:numPr>
          <w:ilvl w:val="0"/>
          <w:numId w:val="26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экономические мероприятия для сохранения жизни работников </w:t>
      </w:r>
    </w:p>
    <w:p w:rsidR="003328B6" w:rsidRPr="0085689B" w:rsidRDefault="00891FA1" w:rsidP="00D958DC">
      <w:pPr>
        <w:pStyle w:val="af9"/>
        <w:numPr>
          <w:ilvl w:val="0"/>
          <w:numId w:val="26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организационно-правовые мероприятия для сохранения жизни работников  </w:t>
      </w:r>
    </w:p>
    <w:p w:rsidR="003328B6" w:rsidRPr="00DA4EA0" w:rsidRDefault="00891FA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12. </w:t>
      </w:r>
      <w:r w:rsidR="0085689B" w:rsidRPr="00DA4EA0">
        <w:rPr>
          <w:rFonts w:ascii="Times New Roman" w:hAnsi="Times New Roman" w:cs="Times New Roman"/>
          <w:sz w:val="28"/>
          <w:szCs w:val="28"/>
        </w:rPr>
        <w:t xml:space="preserve">Виды инструктажа по технике безопасности </w:t>
      </w:r>
    </w:p>
    <w:p w:rsidR="003328B6" w:rsidRPr="0085689B" w:rsidRDefault="00891FA1" w:rsidP="00D958DC">
      <w:pPr>
        <w:pStyle w:val="af9"/>
        <w:numPr>
          <w:ilvl w:val="0"/>
          <w:numId w:val="26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первичный </w:t>
      </w:r>
    </w:p>
    <w:p w:rsidR="003328B6" w:rsidRPr="0085689B" w:rsidRDefault="00891FA1" w:rsidP="00D958DC">
      <w:pPr>
        <w:pStyle w:val="af9"/>
        <w:numPr>
          <w:ilvl w:val="0"/>
          <w:numId w:val="26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текущий </w:t>
      </w:r>
    </w:p>
    <w:p w:rsidR="003328B6" w:rsidRPr="0085689B" w:rsidRDefault="00891FA1" w:rsidP="00D958DC">
      <w:pPr>
        <w:pStyle w:val="af9"/>
        <w:numPr>
          <w:ilvl w:val="0"/>
          <w:numId w:val="26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заключительный</w:t>
      </w:r>
    </w:p>
    <w:p w:rsidR="00891FA1" w:rsidRPr="0085689B" w:rsidRDefault="00891FA1" w:rsidP="00D958DC">
      <w:pPr>
        <w:pStyle w:val="af9"/>
        <w:numPr>
          <w:ilvl w:val="0"/>
          <w:numId w:val="26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основной </w:t>
      </w:r>
    </w:p>
    <w:p w:rsidR="003328B6" w:rsidRPr="00DA4EA0" w:rsidRDefault="00891FA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13</w:t>
      </w:r>
      <w:r w:rsidR="003328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5689B" w:rsidRPr="00DA4EA0">
        <w:rPr>
          <w:rFonts w:ascii="Times New Roman" w:hAnsi="Times New Roman" w:cs="Times New Roman"/>
          <w:sz w:val="28"/>
          <w:szCs w:val="28"/>
        </w:rPr>
        <w:t xml:space="preserve">Вводный инструктаж по технике безопасности и охране труда проводят с работниками </w:t>
      </w:r>
    </w:p>
    <w:p w:rsidR="003328B6" w:rsidRPr="0085689B" w:rsidRDefault="0085689B" w:rsidP="00D958DC">
      <w:pPr>
        <w:pStyle w:val="af9"/>
        <w:numPr>
          <w:ilvl w:val="0"/>
          <w:numId w:val="27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принятыми впервые </w:t>
      </w:r>
    </w:p>
    <w:p w:rsidR="003328B6" w:rsidRPr="0085689B" w:rsidRDefault="0085689B" w:rsidP="00D958DC">
      <w:pPr>
        <w:pStyle w:val="af9"/>
        <w:numPr>
          <w:ilvl w:val="0"/>
          <w:numId w:val="27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при введении новых правил или стандартов </w:t>
      </w:r>
    </w:p>
    <w:p w:rsidR="0085689B" w:rsidRPr="0085689B" w:rsidRDefault="0085689B" w:rsidP="00D958DC">
      <w:pPr>
        <w:pStyle w:val="af9"/>
        <w:numPr>
          <w:ilvl w:val="0"/>
          <w:numId w:val="27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при выполнении разовых работ, не связанных с прямыми обязанностями </w:t>
      </w:r>
    </w:p>
    <w:p w:rsidR="00891FA1" w:rsidRPr="0085689B" w:rsidRDefault="0085689B" w:rsidP="00D958DC">
      <w:pPr>
        <w:pStyle w:val="af9"/>
        <w:numPr>
          <w:ilvl w:val="0"/>
          <w:numId w:val="27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с временными командировочными работниками</w:t>
      </w:r>
    </w:p>
    <w:p w:rsidR="003328B6" w:rsidRPr="00DA4EA0" w:rsidRDefault="00664B6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14</w:t>
      </w:r>
      <w:r w:rsidR="0085689B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85689B" w:rsidRPr="00DA4EA0">
        <w:rPr>
          <w:rFonts w:ascii="Times New Roman" w:hAnsi="Times New Roman" w:cs="Times New Roman"/>
          <w:sz w:val="28"/>
          <w:szCs w:val="28"/>
        </w:rPr>
        <w:t xml:space="preserve">№ «карты центра здоровья» </w:t>
      </w:r>
    </w:p>
    <w:p w:rsidR="003328B6" w:rsidRPr="0085689B" w:rsidRDefault="00664B68" w:rsidP="00D958DC">
      <w:pPr>
        <w:pStyle w:val="af9"/>
        <w:numPr>
          <w:ilvl w:val="0"/>
          <w:numId w:val="27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025-ЦЗ/у3.</w:t>
      </w:r>
    </w:p>
    <w:p w:rsidR="0085689B" w:rsidRPr="0085689B" w:rsidRDefault="00664B68" w:rsidP="00D958DC">
      <w:pPr>
        <w:pStyle w:val="af9"/>
        <w:numPr>
          <w:ilvl w:val="0"/>
          <w:numId w:val="27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064-пр/у </w:t>
      </w:r>
    </w:p>
    <w:p w:rsidR="003328B6" w:rsidRPr="0085689B" w:rsidRDefault="00664B68" w:rsidP="00D958DC">
      <w:pPr>
        <w:pStyle w:val="af9"/>
        <w:numPr>
          <w:ilvl w:val="0"/>
          <w:numId w:val="27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lastRenderedPageBreak/>
        <w:t>025-у</w:t>
      </w:r>
    </w:p>
    <w:p w:rsidR="003328B6" w:rsidRPr="0085689B" w:rsidRDefault="00664B68" w:rsidP="00D958DC">
      <w:pPr>
        <w:pStyle w:val="af9"/>
        <w:numPr>
          <w:ilvl w:val="0"/>
          <w:numId w:val="27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011- ф/у 389. </w:t>
      </w:r>
    </w:p>
    <w:p w:rsidR="00B24C88" w:rsidRDefault="00664B6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15.</w:t>
      </w:r>
      <w:r w:rsidR="0085689B" w:rsidRPr="00DA4EA0">
        <w:rPr>
          <w:rFonts w:ascii="Times New Roman" w:hAnsi="Times New Roman" w:cs="Times New Roman"/>
          <w:sz w:val="28"/>
          <w:szCs w:val="28"/>
        </w:rPr>
        <w:t xml:space="preserve">м/д «экстренного извещения об инфекционном заболевании, пищевом, остром профессиональном отравлении, необычной реакции </w:t>
      </w:r>
    </w:p>
    <w:p w:rsidR="003328B6" w:rsidRPr="00DA4EA0" w:rsidRDefault="0085689B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16.на прививку»</w:t>
      </w:r>
    </w:p>
    <w:p w:rsidR="003328B6" w:rsidRPr="0085689B" w:rsidRDefault="00664B68" w:rsidP="00D958DC">
      <w:pPr>
        <w:pStyle w:val="af9"/>
        <w:numPr>
          <w:ilvl w:val="0"/>
          <w:numId w:val="27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58/у </w:t>
      </w:r>
    </w:p>
    <w:p w:rsidR="003328B6" w:rsidRPr="0085689B" w:rsidRDefault="00664B68" w:rsidP="00D958DC">
      <w:pPr>
        <w:pStyle w:val="af9"/>
        <w:numPr>
          <w:ilvl w:val="0"/>
          <w:numId w:val="27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64/у </w:t>
      </w:r>
    </w:p>
    <w:p w:rsidR="003328B6" w:rsidRPr="0085689B" w:rsidRDefault="00664B68" w:rsidP="00D958DC">
      <w:pPr>
        <w:pStyle w:val="af9"/>
        <w:numPr>
          <w:ilvl w:val="0"/>
          <w:numId w:val="27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111/у </w:t>
      </w:r>
    </w:p>
    <w:p w:rsidR="00664B68" w:rsidRPr="0085689B" w:rsidRDefault="00664B68" w:rsidP="00D958DC">
      <w:pPr>
        <w:pStyle w:val="af9"/>
        <w:numPr>
          <w:ilvl w:val="0"/>
          <w:numId w:val="27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ф 050</w:t>
      </w:r>
    </w:p>
    <w:p w:rsidR="003328B6" w:rsidRPr="00DA4EA0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16.</w:t>
      </w:r>
      <w:r w:rsidR="0085689B" w:rsidRPr="00DA4EA0">
        <w:rPr>
          <w:rFonts w:ascii="Times New Roman" w:hAnsi="Times New Roman" w:cs="Times New Roman"/>
          <w:sz w:val="28"/>
          <w:szCs w:val="28"/>
        </w:rPr>
        <w:t xml:space="preserve">№ «журнала учета профилактических прививок» </w:t>
      </w:r>
    </w:p>
    <w:p w:rsidR="003328B6" w:rsidRPr="0085689B" w:rsidRDefault="00664B68" w:rsidP="00D958DC">
      <w:pPr>
        <w:pStyle w:val="af9"/>
        <w:numPr>
          <w:ilvl w:val="0"/>
          <w:numId w:val="27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64/у </w:t>
      </w:r>
    </w:p>
    <w:p w:rsidR="003328B6" w:rsidRPr="0085689B" w:rsidRDefault="00664B68" w:rsidP="00D958DC">
      <w:pPr>
        <w:pStyle w:val="af9"/>
        <w:numPr>
          <w:ilvl w:val="0"/>
          <w:numId w:val="27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30/у </w:t>
      </w:r>
    </w:p>
    <w:p w:rsidR="003328B6" w:rsidRPr="0085689B" w:rsidRDefault="00664B68" w:rsidP="00D958DC">
      <w:pPr>
        <w:pStyle w:val="af9"/>
        <w:numPr>
          <w:ilvl w:val="0"/>
          <w:numId w:val="27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76/у </w:t>
      </w:r>
    </w:p>
    <w:p w:rsidR="00664B68" w:rsidRPr="0085689B" w:rsidRDefault="00664B68" w:rsidP="00D958DC">
      <w:pPr>
        <w:pStyle w:val="af9"/>
        <w:numPr>
          <w:ilvl w:val="0"/>
          <w:numId w:val="27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ф 034/у</w:t>
      </w:r>
    </w:p>
    <w:p w:rsidR="003328B6" w:rsidRPr="00DA4EA0" w:rsidRDefault="008E1613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17. </w:t>
      </w:r>
      <w:r w:rsidR="0085689B" w:rsidRPr="00DA4EA0">
        <w:rPr>
          <w:rFonts w:ascii="Times New Roman" w:hAnsi="Times New Roman" w:cs="Times New Roman"/>
          <w:sz w:val="28"/>
          <w:szCs w:val="28"/>
        </w:rPr>
        <w:t xml:space="preserve">Номер «карты центра здоровья» </w:t>
      </w:r>
    </w:p>
    <w:p w:rsidR="003328B6" w:rsidRPr="0085689B" w:rsidRDefault="008E1613" w:rsidP="00D958DC">
      <w:pPr>
        <w:pStyle w:val="af9"/>
        <w:numPr>
          <w:ilvl w:val="0"/>
          <w:numId w:val="27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025-ЦЗ/у </w:t>
      </w:r>
    </w:p>
    <w:p w:rsidR="003328B6" w:rsidRPr="0085689B" w:rsidRDefault="008E1613" w:rsidP="00D958DC">
      <w:pPr>
        <w:pStyle w:val="af9"/>
        <w:numPr>
          <w:ilvl w:val="0"/>
          <w:numId w:val="27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063/у </w:t>
      </w:r>
    </w:p>
    <w:p w:rsidR="003328B6" w:rsidRPr="0085689B" w:rsidRDefault="008E1613" w:rsidP="00D958DC">
      <w:pPr>
        <w:pStyle w:val="af9"/>
        <w:numPr>
          <w:ilvl w:val="0"/>
          <w:numId w:val="27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064/у </w:t>
      </w:r>
    </w:p>
    <w:p w:rsidR="003328B6" w:rsidRPr="0085689B" w:rsidRDefault="008E1613" w:rsidP="00D958DC">
      <w:pPr>
        <w:pStyle w:val="af9"/>
        <w:numPr>
          <w:ilvl w:val="0"/>
          <w:numId w:val="27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003</w:t>
      </w:r>
    </w:p>
    <w:p w:rsidR="003328B6" w:rsidRPr="00DA4EA0" w:rsidRDefault="008E1613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418</w:t>
      </w:r>
      <w:r w:rsidR="003328B6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85689B" w:rsidRPr="00DA4EA0">
        <w:rPr>
          <w:rFonts w:ascii="Times New Roman" w:hAnsi="Times New Roman" w:cs="Times New Roman"/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</w:p>
    <w:p w:rsidR="003328B6" w:rsidRPr="0085689B" w:rsidRDefault="008E1613" w:rsidP="00D958DC">
      <w:pPr>
        <w:pStyle w:val="af9"/>
        <w:numPr>
          <w:ilvl w:val="0"/>
          <w:numId w:val="27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26/у </w:t>
      </w:r>
    </w:p>
    <w:p w:rsidR="003328B6" w:rsidRPr="0085689B" w:rsidRDefault="008E1613" w:rsidP="00D958DC">
      <w:pPr>
        <w:pStyle w:val="af9"/>
        <w:numPr>
          <w:ilvl w:val="0"/>
          <w:numId w:val="27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26 </w:t>
      </w:r>
    </w:p>
    <w:p w:rsidR="003328B6" w:rsidRPr="0085689B" w:rsidRDefault="008E1613" w:rsidP="00D958DC">
      <w:pPr>
        <w:pStyle w:val="af9"/>
        <w:numPr>
          <w:ilvl w:val="0"/>
          <w:numId w:val="27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111/у </w:t>
      </w:r>
    </w:p>
    <w:p w:rsidR="008E1613" w:rsidRPr="0085689B" w:rsidRDefault="008E1613" w:rsidP="00D958DC">
      <w:pPr>
        <w:pStyle w:val="af9"/>
        <w:numPr>
          <w:ilvl w:val="0"/>
          <w:numId w:val="27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ф 022/у</w:t>
      </w:r>
    </w:p>
    <w:p w:rsidR="003328B6" w:rsidRPr="00DA4EA0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19. </w:t>
      </w:r>
      <w:r w:rsidR="0085689B" w:rsidRPr="00DA4EA0">
        <w:rPr>
          <w:rFonts w:ascii="Times New Roman" w:hAnsi="Times New Roman" w:cs="Times New Roman"/>
          <w:sz w:val="28"/>
          <w:szCs w:val="28"/>
        </w:rPr>
        <w:t>Номер учетной формы "карты профилактического</w:t>
      </w:r>
      <w:r w:rsidR="0085689B">
        <w:rPr>
          <w:rFonts w:ascii="Times New Roman" w:hAnsi="Times New Roman" w:cs="Times New Roman"/>
          <w:sz w:val="28"/>
          <w:szCs w:val="28"/>
        </w:rPr>
        <w:t xml:space="preserve"> </w:t>
      </w:r>
      <w:r w:rsidR="0085689B" w:rsidRPr="00DA4EA0">
        <w:rPr>
          <w:rFonts w:ascii="Times New Roman" w:hAnsi="Times New Roman" w:cs="Times New Roman"/>
          <w:sz w:val="28"/>
          <w:szCs w:val="28"/>
        </w:rPr>
        <w:t xml:space="preserve">медицинского осмотра несовершеннолетнего" </w:t>
      </w:r>
    </w:p>
    <w:p w:rsidR="003328B6" w:rsidRPr="0085689B" w:rsidRDefault="00311640" w:rsidP="00D958DC">
      <w:pPr>
        <w:pStyle w:val="af9"/>
        <w:numPr>
          <w:ilvl w:val="0"/>
          <w:numId w:val="27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ф 030-ПО/у-17</w:t>
      </w:r>
    </w:p>
    <w:p w:rsidR="003328B6" w:rsidRPr="0085689B" w:rsidRDefault="00311640" w:rsidP="00D958DC">
      <w:pPr>
        <w:pStyle w:val="af9"/>
        <w:numPr>
          <w:ilvl w:val="0"/>
          <w:numId w:val="27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>ф 033-Д/у</w:t>
      </w:r>
    </w:p>
    <w:p w:rsidR="003328B6" w:rsidRPr="0085689B" w:rsidRDefault="00311640" w:rsidP="00D958DC">
      <w:pPr>
        <w:pStyle w:val="af9"/>
        <w:numPr>
          <w:ilvl w:val="0"/>
          <w:numId w:val="27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80-Д/у </w:t>
      </w:r>
    </w:p>
    <w:p w:rsidR="00311640" w:rsidRPr="0085689B" w:rsidRDefault="00311640" w:rsidP="00D958DC">
      <w:pPr>
        <w:pStyle w:val="af9"/>
        <w:numPr>
          <w:ilvl w:val="0"/>
          <w:numId w:val="27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85689B">
        <w:rPr>
          <w:rFonts w:ascii="Times New Roman" w:hAnsi="Times New Roman" w:cs="Times New Roman"/>
          <w:sz w:val="28"/>
          <w:szCs w:val="28"/>
        </w:rPr>
        <w:t xml:space="preserve">ф 030 </w:t>
      </w:r>
    </w:p>
    <w:p w:rsidR="003328B6" w:rsidRPr="00DA4EA0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20.</w:t>
      </w:r>
      <w:r w:rsidR="00311640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B24C88" w:rsidRPr="00DA4EA0">
        <w:rPr>
          <w:rFonts w:ascii="Times New Roman" w:hAnsi="Times New Roman" w:cs="Times New Roman"/>
          <w:sz w:val="28"/>
          <w:szCs w:val="28"/>
        </w:rPr>
        <w:t xml:space="preserve">№ «Карты учёта диспансеризации» </w:t>
      </w:r>
    </w:p>
    <w:p w:rsidR="003328B6" w:rsidRPr="00B24C88" w:rsidRDefault="00311640" w:rsidP="00D958DC">
      <w:pPr>
        <w:pStyle w:val="af9"/>
        <w:numPr>
          <w:ilvl w:val="0"/>
          <w:numId w:val="27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131/у </w:t>
      </w:r>
    </w:p>
    <w:p w:rsidR="003328B6" w:rsidRPr="00B24C88" w:rsidRDefault="00311640" w:rsidP="00D958DC">
      <w:pPr>
        <w:pStyle w:val="af9"/>
        <w:numPr>
          <w:ilvl w:val="0"/>
          <w:numId w:val="27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156/у </w:t>
      </w:r>
    </w:p>
    <w:p w:rsidR="003328B6" w:rsidRPr="00B24C88" w:rsidRDefault="00311640" w:rsidP="00D958DC">
      <w:pPr>
        <w:pStyle w:val="af9"/>
        <w:numPr>
          <w:ilvl w:val="0"/>
          <w:numId w:val="27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131 </w:t>
      </w:r>
    </w:p>
    <w:p w:rsidR="00F84E92" w:rsidRPr="00B24C88" w:rsidRDefault="00311640" w:rsidP="00D958DC">
      <w:pPr>
        <w:pStyle w:val="af9"/>
        <w:numPr>
          <w:ilvl w:val="0"/>
          <w:numId w:val="27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>ф 143/у</w:t>
      </w:r>
    </w:p>
    <w:p w:rsidR="002A3B7D" w:rsidRPr="00DA4EA0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421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F84E92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B24C88" w:rsidRPr="00DA4EA0">
        <w:rPr>
          <w:rFonts w:ascii="Times New Roman" w:hAnsi="Times New Roman" w:cs="Times New Roman"/>
          <w:sz w:val="28"/>
          <w:szCs w:val="28"/>
        </w:rPr>
        <w:t xml:space="preserve">№ «Медицинской карты больного венерическим заболеванием» </w:t>
      </w:r>
    </w:p>
    <w:p w:rsidR="002A3B7D" w:rsidRPr="00B24C88" w:rsidRDefault="00B24C88" w:rsidP="00D958DC">
      <w:pPr>
        <w:pStyle w:val="af9"/>
        <w:numPr>
          <w:ilvl w:val="0"/>
          <w:numId w:val="27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</w:t>
      </w:r>
      <w:r w:rsidR="00F84E92" w:rsidRPr="00B24C88">
        <w:rPr>
          <w:rFonts w:ascii="Times New Roman" w:hAnsi="Times New Roman" w:cs="Times New Roman"/>
          <w:sz w:val="28"/>
          <w:szCs w:val="28"/>
        </w:rPr>
        <w:t>065У</w:t>
      </w:r>
    </w:p>
    <w:p w:rsidR="002A3B7D" w:rsidRPr="00B24C88" w:rsidRDefault="00F84E92" w:rsidP="00D958DC">
      <w:pPr>
        <w:pStyle w:val="af9"/>
        <w:numPr>
          <w:ilvl w:val="0"/>
          <w:numId w:val="27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112у </w:t>
      </w:r>
    </w:p>
    <w:p w:rsidR="002A3B7D" w:rsidRPr="00B24C88" w:rsidRDefault="00F84E92" w:rsidP="00D958DC">
      <w:pPr>
        <w:pStyle w:val="af9"/>
        <w:numPr>
          <w:ilvl w:val="0"/>
          <w:numId w:val="27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3у </w:t>
      </w:r>
    </w:p>
    <w:p w:rsidR="002A3B7D" w:rsidRPr="00B24C88" w:rsidRDefault="002A3B7D" w:rsidP="00D958DC">
      <w:pPr>
        <w:pStyle w:val="af9"/>
        <w:numPr>
          <w:ilvl w:val="0"/>
          <w:numId w:val="27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116у </w:t>
      </w:r>
    </w:p>
    <w:p w:rsidR="002A3B7D" w:rsidRPr="00DA4EA0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22</w:t>
      </w:r>
      <w:r w:rsidR="002A3B7D" w:rsidRPr="00DA4EA0">
        <w:rPr>
          <w:rFonts w:ascii="Times New Roman" w:hAnsi="Times New Roman" w:cs="Times New Roman"/>
          <w:sz w:val="28"/>
          <w:szCs w:val="28"/>
        </w:rPr>
        <w:t>.</w:t>
      </w:r>
      <w:r w:rsidR="00B24C88">
        <w:rPr>
          <w:rFonts w:ascii="Times New Roman" w:hAnsi="Times New Roman" w:cs="Times New Roman"/>
          <w:sz w:val="28"/>
          <w:szCs w:val="28"/>
        </w:rPr>
        <w:t>М</w:t>
      </w:r>
      <w:r w:rsidR="00B24C88" w:rsidRPr="00DA4EA0">
        <w:rPr>
          <w:rFonts w:ascii="Times New Roman" w:hAnsi="Times New Roman" w:cs="Times New Roman"/>
          <w:sz w:val="28"/>
          <w:szCs w:val="28"/>
        </w:rPr>
        <w:t xml:space="preserve">едицинского документа температурный лист </w:t>
      </w:r>
    </w:p>
    <w:p w:rsidR="002A3B7D" w:rsidRPr="00B24C88" w:rsidRDefault="00F84E92" w:rsidP="00D958DC">
      <w:pPr>
        <w:pStyle w:val="af9"/>
        <w:numPr>
          <w:ilvl w:val="0"/>
          <w:numId w:val="27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004/У </w:t>
      </w:r>
    </w:p>
    <w:p w:rsidR="002A3B7D" w:rsidRPr="00B24C88" w:rsidRDefault="00F84E92" w:rsidP="00D958DC">
      <w:pPr>
        <w:pStyle w:val="af9"/>
        <w:numPr>
          <w:ilvl w:val="0"/>
          <w:numId w:val="27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lastRenderedPageBreak/>
        <w:t xml:space="preserve">Ф 25У </w:t>
      </w:r>
    </w:p>
    <w:p w:rsidR="002A3B7D" w:rsidRPr="00B24C88" w:rsidRDefault="00F84E92" w:rsidP="00D958DC">
      <w:pPr>
        <w:pStyle w:val="af9"/>
        <w:numPr>
          <w:ilvl w:val="0"/>
          <w:numId w:val="27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>Ф 0ЗУ</w:t>
      </w:r>
    </w:p>
    <w:p w:rsidR="00F84E92" w:rsidRPr="00B24C88" w:rsidRDefault="00F84E92" w:rsidP="00D958DC">
      <w:pPr>
        <w:pStyle w:val="af9"/>
        <w:numPr>
          <w:ilvl w:val="0"/>
          <w:numId w:val="27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025-ЦЗ/У </w:t>
      </w:r>
    </w:p>
    <w:p w:rsidR="00E46DB6" w:rsidRPr="00DA4EA0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23</w:t>
      </w:r>
      <w:r w:rsidR="00F84E92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B24C88" w:rsidRPr="00DA4EA0">
        <w:rPr>
          <w:rFonts w:ascii="Times New Roman" w:hAnsi="Times New Roman" w:cs="Times New Roman"/>
          <w:sz w:val="28"/>
          <w:szCs w:val="28"/>
        </w:rPr>
        <w:t xml:space="preserve">Медицинского документа амбулаторная карта </w:t>
      </w:r>
    </w:p>
    <w:p w:rsidR="00E46DB6" w:rsidRPr="00B24C88" w:rsidRDefault="00F84E92" w:rsidP="00D958DC">
      <w:pPr>
        <w:pStyle w:val="af9"/>
        <w:numPr>
          <w:ilvl w:val="0"/>
          <w:numId w:val="28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25/У </w:t>
      </w:r>
    </w:p>
    <w:p w:rsidR="00E46DB6" w:rsidRPr="00B24C88" w:rsidRDefault="00F84E92" w:rsidP="00D958DC">
      <w:pPr>
        <w:pStyle w:val="af9"/>
        <w:numPr>
          <w:ilvl w:val="0"/>
          <w:numId w:val="28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004/У </w:t>
      </w:r>
    </w:p>
    <w:p w:rsidR="00B24C88" w:rsidRPr="00B24C88" w:rsidRDefault="00F84E92" w:rsidP="00D958DC">
      <w:pPr>
        <w:pStyle w:val="af9"/>
        <w:numPr>
          <w:ilvl w:val="0"/>
          <w:numId w:val="28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0ЗУ </w:t>
      </w:r>
    </w:p>
    <w:p w:rsidR="00F84E92" w:rsidRPr="00B24C88" w:rsidRDefault="00F84E92" w:rsidP="00D958DC">
      <w:pPr>
        <w:pStyle w:val="af9"/>
        <w:numPr>
          <w:ilvl w:val="0"/>
          <w:numId w:val="28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>Ф 025-ЦЗ/У</w:t>
      </w:r>
    </w:p>
    <w:p w:rsidR="00B24C88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24</w:t>
      </w:r>
      <w:r w:rsidR="00F84E92" w:rsidRPr="00DA4EA0">
        <w:rPr>
          <w:rFonts w:ascii="Times New Roman" w:hAnsi="Times New Roman" w:cs="Times New Roman"/>
          <w:sz w:val="28"/>
          <w:szCs w:val="28"/>
        </w:rPr>
        <w:t xml:space="preserve">.   </w:t>
      </w:r>
      <w:r w:rsidR="00B24C88" w:rsidRPr="00DA4EA0">
        <w:rPr>
          <w:rFonts w:ascii="Times New Roman" w:hAnsi="Times New Roman" w:cs="Times New Roman"/>
          <w:sz w:val="28"/>
          <w:szCs w:val="28"/>
        </w:rPr>
        <w:t xml:space="preserve">№ Медицинского документа статистическая карты выбывшего из стационара </w:t>
      </w:r>
    </w:p>
    <w:p w:rsidR="003328B6" w:rsidRPr="00B24C88" w:rsidRDefault="00F84E92" w:rsidP="00D958DC">
      <w:pPr>
        <w:pStyle w:val="af9"/>
        <w:numPr>
          <w:ilvl w:val="0"/>
          <w:numId w:val="28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>Ф 066/У-02</w:t>
      </w:r>
    </w:p>
    <w:p w:rsidR="003328B6" w:rsidRPr="00B24C88" w:rsidRDefault="00F84E92" w:rsidP="00D958DC">
      <w:pPr>
        <w:pStyle w:val="af9"/>
        <w:numPr>
          <w:ilvl w:val="0"/>
          <w:numId w:val="28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004/У </w:t>
      </w:r>
    </w:p>
    <w:p w:rsidR="003328B6" w:rsidRPr="00B24C88" w:rsidRDefault="00F84E92" w:rsidP="00D958DC">
      <w:pPr>
        <w:pStyle w:val="af9"/>
        <w:numPr>
          <w:ilvl w:val="0"/>
          <w:numId w:val="28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008/У </w:t>
      </w:r>
    </w:p>
    <w:p w:rsidR="00F84E92" w:rsidRPr="00B24C88" w:rsidRDefault="00F84E92" w:rsidP="00D958DC">
      <w:pPr>
        <w:pStyle w:val="af9"/>
        <w:numPr>
          <w:ilvl w:val="0"/>
          <w:numId w:val="28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25У </w:t>
      </w:r>
    </w:p>
    <w:p w:rsidR="003328B6" w:rsidRPr="00DA4EA0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25. </w:t>
      </w:r>
      <w:r w:rsidR="00B24C88" w:rsidRPr="00DA4EA0">
        <w:rPr>
          <w:rFonts w:ascii="Times New Roman" w:hAnsi="Times New Roman" w:cs="Times New Roman"/>
          <w:sz w:val="28"/>
          <w:szCs w:val="28"/>
        </w:rPr>
        <w:t xml:space="preserve">№ Карты развития ребенка </w:t>
      </w:r>
    </w:p>
    <w:p w:rsidR="003328B6" w:rsidRPr="00B24C88" w:rsidRDefault="00F84E92" w:rsidP="00D958DC">
      <w:pPr>
        <w:pStyle w:val="af9"/>
        <w:numPr>
          <w:ilvl w:val="0"/>
          <w:numId w:val="28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112/У </w:t>
      </w:r>
    </w:p>
    <w:p w:rsidR="003328B6" w:rsidRPr="00B24C88" w:rsidRDefault="00F84E92" w:rsidP="00D958DC">
      <w:pPr>
        <w:pStyle w:val="af9"/>
        <w:numPr>
          <w:ilvl w:val="0"/>
          <w:numId w:val="28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066/У </w:t>
      </w:r>
    </w:p>
    <w:p w:rsidR="003328B6" w:rsidRPr="00B24C88" w:rsidRDefault="00F84E92" w:rsidP="00D958DC">
      <w:pPr>
        <w:pStyle w:val="af9"/>
        <w:numPr>
          <w:ilvl w:val="0"/>
          <w:numId w:val="28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004/У </w:t>
      </w:r>
    </w:p>
    <w:p w:rsidR="00F84E92" w:rsidRPr="00B24C88" w:rsidRDefault="00F84E92" w:rsidP="00D958DC">
      <w:pPr>
        <w:pStyle w:val="af9"/>
        <w:numPr>
          <w:ilvl w:val="0"/>
          <w:numId w:val="28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B24C88">
        <w:rPr>
          <w:rFonts w:ascii="Times New Roman" w:hAnsi="Times New Roman" w:cs="Times New Roman"/>
          <w:sz w:val="28"/>
          <w:szCs w:val="28"/>
        </w:rPr>
        <w:t xml:space="preserve">ф 25/У 401. </w:t>
      </w:r>
    </w:p>
    <w:p w:rsidR="003328B6" w:rsidRPr="00DA4EA0" w:rsidRDefault="003328B6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426.</w:t>
      </w:r>
      <w:r w:rsidR="00F84E92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730E3F" w:rsidRPr="00DA4EA0">
        <w:rPr>
          <w:rFonts w:ascii="Times New Roman" w:hAnsi="Times New Roman" w:cs="Times New Roman"/>
          <w:sz w:val="28"/>
          <w:szCs w:val="28"/>
        </w:rPr>
        <w:t>№ Карты выбывшего из стационара</w:t>
      </w:r>
    </w:p>
    <w:p w:rsidR="003328B6" w:rsidRPr="00730E3F" w:rsidRDefault="00F84E92" w:rsidP="00D958DC">
      <w:pPr>
        <w:pStyle w:val="af9"/>
        <w:numPr>
          <w:ilvl w:val="0"/>
          <w:numId w:val="28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ф 066/У-02</w:t>
      </w:r>
    </w:p>
    <w:p w:rsidR="003328B6" w:rsidRPr="00730E3F" w:rsidRDefault="00F84E92" w:rsidP="00D958DC">
      <w:pPr>
        <w:pStyle w:val="af9"/>
        <w:numPr>
          <w:ilvl w:val="0"/>
          <w:numId w:val="28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ф 112/У </w:t>
      </w:r>
    </w:p>
    <w:p w:rsidR="003328B6" w:rsidRPr="00730E3F" w:rsidRDefault="00F84E92" w:rsidP="00D958DC">
      <w:pPr>
        <w:pStyle w:val="af9"/>
        <w:numPr>
          <w:ilvl w:val="0"/>
          <w:numId w:val="28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ф 03/У </w:t>
      </w:r>
    </w:p>
    <w:p w:rsidR="00F84E92" w:rsidRPr="00730E3F" w:rsidRDefault="00F84E92" w:rsidP="00D958DC">
      <w:pPr>
        <w:pStyle w:val="af9"/>
        <w:numPr>
          <w:ilvl w:val="0"/>
          <w:numId w:val="28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ф 025/У</w:t>
      </w:r>
    </w:p>
    <w:p w:rsidR="008C61DF" w:rsidRPr="00DA4EA0" w:rsidRDefault="008C61D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27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. Группы взрослого населения, подлежащие диспансеризации </w:t>
      </w:r>
    </w:p>
    <w:p w:rsidR="008C61DF" w:rsidRPr="00730E3F" w:rsidRDefault="00763749" w:rsidP="00D958DC">
      <w:pPr>
        <w:pStyle w:val="af9"/>
        <w:numPr>
          <w:ilvl w:val="0"/>
          <w:numId w:val="28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работающие и неработающие граждане, обучающиеся в образовательных организациях по очной форме </w:t>
      </w:r>
    </w:p>
    <w:p w:rsidR="008C61DF" w:rsidRPr="00730E3F" w:rsidRDefault="00763749" w:rsidP="00D958DC">
      <w:pPr>
        <w:pStyle w:val="af9"/>
        <w:numPr>
          <w:ilvl w:val="0"/>
          <w:numId w:val="28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работающие и неработающие граждане </w:t>
      </w:r>
    </w:p>
    <w:p w:rsidR="008C61DF" w:rsidRPr="00730E3F" w:rsidRDefault="00763749" w:rsidP="00D958DC">
      <w:pPr>
        <w:pStyle w:val="af9"/>
        <w:numPr>
          <w:ilvl w:val="0"/>
          <w:numId w:val="28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работающие, обучающиеся в образовательных организациях по заочной форме </w:t>
      </w:r>
    </w:p>
    <w:p w:rsidR="00763749" w:rsidRPr="00730E3F" w:rsidRDefault="00763749" w:rsidP="00D958DC">
      <w:pPr>
        <w:pStyle w:val="af9"/>
        <w:numPr>
          <w:ilvl w:val="0"/>
          <w:numId w:val="28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работающие на производствах с повышенным уровнем вредности, обучающиеся в образовательных организациях по очной форме </w:t>
      </w:r>
    </w:p>
    <w:p w:rsidR="008C61DF" w:rsidRPr="00DA4EA0" w:rsidRDefault="008C61D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28</w:t>
      </w:r>
      <w:r w:rsidR="00763749" w:rsidRPr="00DA4EA0">
        <w:rPr>
          <w:rFonts w:ascii="Times New Roman" w:hAnsi="Times New Roman" w:cs="Times New Roman"/>
          <w:sz w:val="28"/>
          <w:szCs w:val="28"/>
        </w:rPr>
        <w:t xml:space="preserve">.  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На фельдшера фельдшерского здравпункта или фельдшерско-акушерского пункта могут возлагаться отдельные функции лечащего врача при </w:t>
      </w:r>
    </w:p>
    <w:p w:rsidR="008C61DF" w:rsidRPr="00730E3F" w:rsidRDefault="00763749" w:rsidP="00D958DC">
      <w:pPr>
        <w:pStyle w:val="af9"/>
        <w:numPr>
          <w:ilvl w:val="0"/>
          <w:numId w:val="28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рганизации оказания первичной медико-санитарной помощи </w:t>
      </w:r>
    </w:p>
    <w:p w:rsidR="008C61DF" w:rsidRPr="00730E3F" w:rsidRDefault="00763749" w:rsidP="00D958DC">
      <w:pPr>
        <w:pStyle w:val="af9"/>
        <w:numPr>
          <w:ilvl w:val="0"/>
          <w:numId w:val="28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выполнении сложных диагностических манипуляциях </w:t>
      </w:r>
    </w:p>
    <w:p w:rsidR="008C61DF" w:rsidRPr="00730E3F" w:rsidRDefault="00763749" w:rsidP="00D958DC">
      <w:pPr>
        <w:pStyle w:val="af9"/>
        <w:numPr>
          <w:ilvl w:val="0"/>
          <w:numId w:val="28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казании высококвалифицированной медицинской помощи </w:t>
      </w:r>
    </w:p>
    <w:p w:rsidR="00891FA1" w:rsidRPr="00730E3F" w:rsidRDefault="00763749" w:rsidP="00D958DC">
      <w:pPr>
        <w:pStyle w:val="af9"/>
        <w:numPr>
          <w:ilvl w:val="0"/>
          <w:numId w:val="28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выполнении сложных хирургических операций</w:t>
      </w:r>
    </w:p>
    <w:p w:rsidR="00730E3F" w:rsidRDefault="008C61D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29</w:t>
      </w:r>
      <w:r w:rsidR="002734C9" w:rsidRPr="00DA4EA0">
        <w:rPr>
          <w:rFonts w:ascii="Times New Roman" w:hAnsi="Times New Roman" w:cs="Times New Roman"/>
          <w:sz w:val="28"/>
          <w:szCs w:val="28"/>
        </w:rPr>
        <w:t>.</w:t>
      </w:r>
      <w:r w:rsidR="00730E3F">
        <w:rPr>
          <w:rFonts w:ascii="Times New Roman" w:hAnsi="Times New Roman" w:cs="Times New Roman"/>
          <w:sz w:val="28"/>
          <w:szCs w:val="28"/>
        </w:rPr>
        <w:t>К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раткое профилактическое консультирование на заключительном этапе диспансеризации проводит врач </w:t>
      </w:r>
    </w:p>
    <w:p w:rsidR="008C61DF" w:rsidRPr="00730E3F" w:rsidRDefault="002734C9" w:rsidP="00D958DC">
      <w:pPr>
        <w:pStyle w:val="af9"/>
        <w:numPr>
          <w:ilvl w:val="0"/>
          <w:numId w:val="28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терапевт участковый/фельдшер фельдшерского здравпункта или фельдшерскоакушерского пункта </w:t>
      </w:r>
    </w:p>
    <w:p w:rsidR="008C61DF" w:rsidRPr="00730E3F" w:rsidRDefault="002734C9" w:rsidP="00D958DC">
      <w:pPr>
        <w:pStyle w:val="af9"/>
        <w:numPr>
          <w:ilvl w:val="0"/>
          <w:numId w:val="28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тделения медицинской профилактики </w:t>
      </w:r>
    </w:p>
    <w:p w:rsidR="008C61DF" w:rsidRPr="00730E3F" w:rsidRDefault="002734C9" w:rsidP="00D958DC">
      <w:pPr>
        <w:pStyle w:val="af9"/>
        <w:numPr>
          <w:ilvl w:val="0"/>
          <w:numId w:val="28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дневного стационара</w:t>
      </w:r>
    </w:p>
    <w:p w:rsidR="002734C9" w:rsidRPr="00730E3F" w:rsidRDefault="002734C9" w:rsidP="00D958DC">
      <w:pPr>
        <w:pStyle w:val="af9"/>
        <w:numPr>
          <w:ilvl w:val="0"/>
          <w:numId w:val="28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lastRenderedPageBreak/>
        <w:t xml:space="preserve">кардиолог поликлиники </w:t>
      </w:r>
    </w:p>
    <w:p w:rsidR="008C61DF" w:rsidRPr="00DA4EA0" w:rsidRDefault="008C61D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0</w:t>
      </w:r>
      <w:r w:rsidR="002734C9" w:rsidRPr="00DA4EA0">
        <w:rPr>
          <w:rFonts w:ascii="Times New Roman" w:hAnsi="Times New Roman" w:cs="Times New Roman"/>
          <w:sz w:val="28"/>
          <w:szCs w:val="28"/>
        </w:rPr>
        <w:t>.</w:t>
      </w:r>
      <w:r w:rsidR="00730E3F">
        <w:rPr>
          <w:rFonts w:ascii="Times New Roman" w:hAnsi="Times New Roman" w:cs="Times New Roman"/>
          <w:sz w:val="28"/>
          <w:szCs w:val="28"/>
        </w:rPr>
        <w:t>О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сновной целью диспансеризации является раннее выявление </w:t>
      </w:r>
    </w:p>
    <w:p w:rsidR="008C61DF" w:rsidRPr="00730E3F" w:rsidRDefault="002734C9" w:rsidP="00D958DC">
      <w:pPr>
        <w:pStyle w:val="af9"/>
        <w:numPr>
          <w:ilvl w:val="0"/>
          <w:numId w:val="28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, а также потребления наркотических средств и психотропных веществ без назначения врача </w:t>
      </w:r>
    </w:p>
    <w:p w:rsidR="00730E3F" w:rsidRPr="00730E3F" w:rsidRDefault="002734C9" w:rsidP="00D958DC">
      <w:pPr>
        <w:pStyle w:val="af9"/>
        <w:numPr>
          <w:ilvl w:val="0"/>
          <w:numId w:val="28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инфекционных и психосоматических заболеваний </w:t>
      </w:r>
    </w:p>
    <w:p w:rsidR="008C61DF" w:rsidRPr="00730E3F" w:rsidRDefault="002734C9" w:rsidP="00D958DC">
      <w:pPr>
        <w:pStyle w:val="af9"/>
        <w:numPr>
          <w:ilvl w:val="0"/>
          <w:numId w:val="28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запущенных форм хронических неинфекционных заболеваний</w:t>
      </w:r>
    </w:p>
    <w:p w:rsidR="00E369F1" w:rsidRPr="00730E3F" w:rsidRDefault="002734C9" w:rsidP="00D958DC">
      <w:pPr>
        <w:pStyle w:val="af9"/>
        <w:numPr>
          <w:ilvl w:val="0"/>
          <w:numId w:val="28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особо опасных инфекционных заболеваний</w:t>
      </w:r>
    </w:p>
    <w:p w:rsidR="008C61DF" w:rsidRPr="00DA4EA0" w:rsidRDefault="008C61D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1</w:t>
      </w:r>
      <w:r w:rsidR="00E369F1" w:rsidRPr="00DA4EA0">
        <w:rPr>
          <w:rFonts w:ascii="Times New Roman" w:hAnsi="Times New Roman" w:cs="Times New Roman"/>
          <w:sz w:val="28"/>
          <w:szCs w:val="28"/>
        </w:rPr>
        <w:t>.</w:t>
      </w:r>
      <w:r w:rsidR="00730E3F">
        <w:rPr>
          <w:rFonts w:ascii="Times New Roman" w:hAnsi="Times New Roman" w:cs="Times New Roman"/>
          <w:sz w:val="28"/>
          <w:szCs w:val="28"/>
        </w:rPr>
        <w:t>П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ервый этап диспансеризации (скрининг) включает </w:t>
      </w:r>
    </w:p>
    <w:p w:rsidR="008C61DF" w:rsidRPr="00730E3F" w:rsidRDefault="00E369F1" w:rsidP="00D958DC">
      <w:pPr>
        <w:pStyle w:val="af9"/>
        <w:numPr>
          <w:ilvl w:val="0"/>
          <w:numId w:val="28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прос, антропометрию, измерение артериального давления, определение уровня общего холестерина и глюкозы в крови </w:t>
      </w:r>
    </w:p>
    <w:p w:rsidR="008C61DF" w:rsidRPr="00730E3F" w:rsidRDefault="00E369F1" w:rsidP="00D958DC">
      <w:pPr>
        <w:pStyle w:val="af9"/>
        <w:numPr>
          <w:ilvl w:val="0"/>
          <w:numId w:val="28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консультации специалистами </w:t>
      </w:r>
    </w:p>
    <w:p w:rsidR="008C61DF" w:rsidRPr="00730E3F" w:rsidRDefault="00E369F1" w:rsidP="00D958DC">
      <w:pPr>
        <w:pStyle w:val="af9"/>
        <w:numPr>
          <w:ilvl w:val="0"/>
          <w:numId w:val="28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проведение колоноскопии или ректороманоскопии </w:t>
      </w:r>
    </w:p>
    <w:p w:rsidR="00E369F1" w:rsidRPr="00730E3F" w:rsidRDefault="00E369F1" w:rsidP="00D958DC">
      <w:pPr>
        <w:pStyle w:val="af9"/>
        <w:numPr>
          <w:ilvl w:val="0"/>
          <w:numId w:val="28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пределение липидного спектра крови, концентрации гликированного гемоглобина в крови </w:t>
      </w:r>
    </w:p>
    <w:p w:rsidR="008C61DF" w:rsidRPr="00DA4EA0" w:rsidRDefault="008C61D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2.</w:t>
      </w:r>
      <w:r w:rsidR="00730E3F">
        <w:rPr>
          <w:rFonts w:ascii="Times New Roman" w:hAnsi="Times New Roman" w:cs="Times New Roman"/>
          <w:sz w:val="28"/>
          <w:szCs w:val="28"/>
        </w:rPr>
        <w:t>В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торой этап диспансеризации проводится с целью </w:t>
      </w:r>
    </w:p>
    <w:p w:rsidR="008C61DF" w:rsidRPr="00730E3F" w:rsidRDefault="00E369F1" w:rsidP="00D958DC">
      <w:pPr>
        <w:pStyle w:val="af9"/>
        <w:numPr>
          <w:ilvl w:val="0"/>
          <w:numId w:val="28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дополнительного обследования и уточнения диагноза заболевания </w:t>
      </w:r>
    </w:p>
    <w:p w:rsidR="008C61DF" w:rsidRPr="00730E3F" w:rsidRDefault="00E369F1" w:rsidP="00D958DC">
      <w:pPr>
        <w:pStyle w:val="af9"/>
        <w:numPr>
          <w:ilvl w:val="0"/>
          <w:numId w:val="28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выявления лиц, с острыми инфекционными заболеваниями</w:t>
      </w:r>
    </w:p>
    <w:p w:rsidR="008C61DF" w:rsidRPr="00730E3F" w:rsidRDefault="00E369F1" w:rsidP="00D958DC">
      <w:pPr>
        <w:pStyle w:val="af9"/>
        <w:numPr>
          <w:ilvl w:val="0"/>
          <w:numId w:val="28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проведения реабилитационных мероприятий </w:t>
      </w:r>
    </w:p>
    <w:p w:rsidR="00D67397" w:rsidRPr="00730E3F" w:rsidRDefault="00E369F1" w:rsidP="00D958DC">
      <w:pPr>
        <w:pStyle w:val="af9"/>
        <w:numPr>
          <w:ilvl w:val="0"/>
          <w:numId w:val="28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проведения лечебных мероприятий</w:t>
      </w:r>
    </w:p>
    <w:p w:rsidR="008C61DF" w:rsidRPr="00DA4EA0" w:rsidRDefault="008C61D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3.</w:t>
      </w:r>
      <w:r w:rsidR="00730E3F">
        <w:rPr>
          <w:rFonts w:ascii="Times New Roman" w:hAnsi="Times New Roman" w:cs="Times New Roman"/>
          <w:sz w:val="28"/>
          <w:szCs w:val="28"/>
        </w:rPr>
        <w:t>К</w:t>
      </w:r>
      <w:r w:rsidR="00730E3F" w:rsidRPr="00DA4EA0">
        <w:rPr>
          <w:rFonts w:ascii="Times New Roman" w:hAnsi="Times New Roman" w:cs="Times New Roman"/>
          <w:sz w:val="28"/>
          <w:szCs w:val="28"/>
        </w:rPr>
        <w:t>омплекс лечебно-оздоровительных мероприятий, проводимых диспансерным больным, включает</w:t>
      </w:r>
    </w:p>
    <w:p w:rsidR="008C61DF" w:rsidRPr="00730E3F" w:rsidRDefault="00D67397" w:rsidP="00D958DC">
      <w:pPr>
        <w:pStyle w:val="af9"/>
        <w:numPr>
          <w:ilvl w:val="0"/>
          <w:numId w:val="29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противорецидивное лечение в амбулаторно-поликлинических условиях, лечение в дневном стационаре поликлиники, стационарное лечение в плановом порядке, оздоровление в санаториях, пансионатах, санаториях-профилакториях, домах отдыха, на курортах </w:t>
      </w:r>
    </w:p>
    <w:p w:rsidR="008C61DF" w:rsidRPr="00730E3F" w:rsidRDefault="00D67397" w:rsidP="00D958DC">
      <w:pPr>
        <w:pStyle w:val="af9"/>
        <w:numPr>
          <w:ilvl w:val="0"/>
          <w:numId w:val="29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госпитализация в стационар в экстренном порядке</w:t>
      </w:r>
    </w:p>
    <w:p w:rsidR="008C61DF" w:rsidRPr="00730E3F" w:rsidRDefault="00D67397" w:rsidP="00D958DC">
      <w:pPr>
        <w:pStyle w:val="af9"/>
        <w:numPr>
          <w:ilvl w:val="0"/>
          <w:numId w:val="29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посещение медицинской сестрой на дому </w:t>
      </w:r>
    </w:p>
    <w:p w:rsidR="00D67397" w:rsidRPr="00730E3F" w:rsidRDefault="00D67397" w:rsidP="00D958DC">
      <w:pPr>
        <w:pStyle w:val="af9"/>
        <w:numPr>
          <w:ilvl w:val="0"/>
          <w:numId w:val="29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граничение двигательного режима </w:t>
      </w:r>
    </w:p>
    <w:p w:rsidR="008C61DF" w:rsidRPr="00DA4EA0" w:rsidRDefault="008C61D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4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="00D67397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Дополнительным методом обследования больных артериальной гипертензией является </w:t>
      </w:r>
    </w:p>
    <w:p w:rsidR="008C61DF" w:rsidRPr="00730E3F" w:rsidRDefault="00D67397" w:rsidP="00D958DC">
      <w:pPr>
        <w:pStyle w:val="af9"/>
        <w:numPr>
          <w:ilvl w:val="0"/>
          <w:numId w:val="29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ценка состояния глазного дна </w:t>
      </w:r>
    </w:p>
    <w:p w:rsidR="008C61DF" w:rsidRPr="00730E3F" w:rsidRDefault="00D67397" w:rsidP="00D958DC">
      <w:pPr>
        <w:pStyle w:val="af9"/>
        <w:numPr>
          <w:ilvl w:val="0"/>
          <w:numId w:val="29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суточная экскреция с мочой кортизола </w:t>
      </w:r>
    </w:p>
    <w:p w:rsidR="008C61DF" w:rsidRPr="00730E3F" w:rsidRDefault="00D67397" w:rsidP="00D958DC">
      <w:pPr>
        <w:pStyle w:val="af9"/>
        <w:numPr>
          <w:ilvl w:val="0"/>
          <w:numId w:val="29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содержание альдостерона в крови </w:t>
      </w:r>
    </w:p>
    <w:p w:rsidR="00891FA1" w:rsidRPr="00730E3F" w:rsidRDefault="00D67397" w:rsidP="00D958DC">
      <w:pPr>
        <w:pStyle w:val="af9"/>
        <w:numPr>
          <w:ilvl w:val="0"/>
          <w:numId w:val="29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суточная экскреция адреналина</w:t>
      </w:r>
    </w:p>
    <w:p w:rsidR="00730E3F" w:rsidRDefault="00DB2D6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4.</w:t>
      </w:r>
      <w:r w:rsidR="00730E3F">
        <w:rPr>
          <w:rFonts w:ascii="Times New Roman" w:hAnsi="Times New Roman" w:cs="Times New Roman"/>
          <w:sz w:val="28"/>
          <w:szCs w:val="28"/>
        </w:rPr>
        <w:t>О</w:t>
      </w:r>
      <w:r w:rsidR="00730E3F" w:rsidRPr="00DA4EA0">
        <w:rPr>
          <w:rFonts w:ascii="Times New Roman" w:hAnsi="Times New Roman" w:cs="Times New Roman"/>
          <w:sz w:val="28"/>
          <w:szCs w:val="28"/>
        </w:rPr>
        <w:t>характризуйте морфологический состав отходов класса б (эпидемически опасные</w:t>
      </w:r>
      <w:r w:rsidRPr="00DA4EA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30E3F" w:rsidRPr="00730E3F" w:rsidRDefault="00DB2D6C" w:rsidP="00D958DC">
      <w:pPr>
        <w:pStyle w:val="af9"/>
        <w:numPr>
          <w:ilvl w:val="0"/>
          <w:numId w:val="29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потенциально инфицированные отходы. Материалы и инструменты, загрязненные выделениями, в т.ч. кровью </w:t>
      </w:r>
    </w:p>
    <w:p w:rsidR="00730E3F" w:rsidRPr="00730E3F" w:rsidRDefault="00DB2D6C" w:rsidP="00D958DC">
      <w:pPr>
        <w:pStyle w:val="af9"/>
        <w:numPr>
          <w:ilvl w:val="0"/>
          <w:numId w:val="29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выделения пациентов. Патологоанатомические отходы. Органические операционные отходы (органы, ткани и т.п.). Все отходы из инфекционных отделений (в т.ч. пищевые) </w:t>
      </w:r>
    </w:p>
    <w:p w:rsidR="00730E3F" w:rsidRPr="00730E3F" w:rsidRDefault="00DB2D6C" w:rsidP="00D958DC">
      <w:pPr>
        <w:pStyle w:val="af9"/>
        <w:numPr>
          <w:ilvl w:val="0"/>
          <w:numId w:val="29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тходы из микробиологических лабораторий, работающих с микроорганизмами 3- 4 групп патогенности 1 </w:t>
      </w:r>
    </w:p>
    <w:p w:rsidR="00DB2D6C" w:rsidRPr="00730E3F" w:rsidRDefault="00DB2D6C" w:rsidP="00D958DC">
      <w:pPr>
        <w:pStyle w:val="af9"/>
        <w:numPr>
          <w:ilvl w:val="0"/>
          <w:numId w:val="29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lastRenderedPageBreak/>
        <w:t>биологические отходы вивариев.</w:t>
      </w:r>
    </w:p>
    <w:p w:rsidR="00730E3F" w:rsidRDefault="00DB2D6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5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Охарактризуйте морфологический состав отходов класса в (чрезвычайно эпидемически опасные) </w:t>
      </w:r>
    </w:p>
    <w:p w:rsidR="00730E3F" w:rsidRPr="00730E3F" w:rsidRDefault="00DB2D6C" w:rsidP="00D958DC">
      <w:pPr>
        <w:pStyle w:val="af9"/>
        <w:numPr>
          <w:ilvl w:val="0"/>
          <w:numId w:val="29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материалы, контактирующие с больными особо опасными инфекциями </w:t>
      </w:r>
    </w:p>
    <w:p w:rsidR="00730E3F" w:rsidRPr="00730E3F" w:rsidRDefault="00DB2D6C" w:rsidP="00D958DC">
      <w:pPr>
        <w:pStyle w:val="af9"/>
        <w:numPr>
          <w:ilvl w:val="0"/>
          <w:numId w:val="29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тходы из лабораторий, работающих с микроорганизмами 1-4 групп патогенности </w:t>
      </w:r>
    </w:p>
    <w:p w:rsidR="00730E3F" w:rsidRPr="00730E3F" w:rsidRDefault="00DB2D6C" w:rsidP="00D958DC">
      <w:pPr>
        <w:pStyle w:val="af9"/>
        <w:numPr>
          <w:ilvl w:val="0"/>
          <w:numId w:val="29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тходы фтизиатрических, микологических больниц </w:t>
      </w:r>
    </w:p>
    <w:p w:rsidR="00DB2D6C" w:rsidRPr="00730E3F" w:rsidRDefault="00DB2D6C" w:rsidP="00D958DC">
      <w:pPr>
        <w:pStyle w:val="af9"/>
        <w:numPr>
          <w:ilvl w:val="0"/>
          <w:numId w:val="29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отходы от пациентов с анаэробной инфекцией </w:t>
      </w:r>
    </w:p>
    <w:p w:rsidR="00730E3F" w:rsidRDefault="00DB2D6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6</w:t>
      </w:r>
      <w:r w:rsidR="0082437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730E3F" w:rsidRPr="00DA4EA0">
        <w:rPr>
          <w:rFonts w:ascii="Times New Roman" w:hAnsi="Times New Roman" w:cs="Times New Roman"/>
          <w:sz w:val="28"/>
          <w:szCs w:val="28"/>
        </w:rPr>
        <w:t xml:space="preserve">Лица, находящиеся под диспансерным наблюдением в связи с туберкулезом, при оказании им противотуберкулезной помощи имеют право на </w:t>
      </w:r>
    </w:p>
    <w:p w:rsidR="00730E3F" w:rsidRPr="00730E3F" w:rsidRDefault="00DB2D6C" w:rsidP="00D958DC">
      <w:pPr>
        <w:pStyle w:val="af9"/>
        <w:numPr>
          <w:ilvl w:val="0"/>
          <w:numId w:val="29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уважительное и гуманное отношение медицинских работников и иных работников, участвующих в оказании противотуберкулезной помощи;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 </w:t>
      </w:r>
    </w:p>
    <w:p w:rsidR="00730E3F" w:rsidRPr="00730E3F" w:rsidRDefault="00DB2D6C" w:rsidP="00D958DC">
      <w:pPr>
        <w:pStyle w:val="af9"/>
        <w:numPr>
          <w:ilvl w:val="0"/>
          <w:numId w:val="29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 </w:t>
      </w:r>
    </w:p>
    <w:p w:rsidR="00730E3F" w:rsidRPr="00730E3F" w:rsidRDefault="00DB2D6C" w:rsidP="00D958DC">
      <w:pPr>
        <w:pStyle w:val="af9"/>
        <w:numPr>
          <w:ilvl w:val="0"/>
          <w:numId w:val="29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 xml:space="preserve">диагностику и лечение в медицинских противотуберкулезных организациях, санаторно-курортное лечение в соответствии с медицинскими показаниями; </w:t>
      </w:r>
    </w:p>
    <w:p w:rsidR="00DB2D6C" w:rsidRPr="00730E3F" w:rsidRDefault="00DB2D6C" w:rsidP="00D958DC">
      <w:pPr>
        <w:pStyle w:val="af9"/>
        <w:numPr>
          <w:ilvl w:val="0"/>
          <w:numId w:val="29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30E3F">
        <w:rPr>
          <w:rFonts w:ascii="Times New Roman" w:hAnsi="Times New Roman" w:cs="Times New Roman"/>
          <w:sz w:val="28"/>
          <w:szCs w:val="28"/>
        </w:rPr>
        <w:t>пребывание в медицинских противотуберкулезных организациях, оказывающих противотуберкулезную помощь в стационарных условиях, в течение срока, необходимого для обследования и (или) лечения;</w:t>
      </w:r>
    </w:p>
    <w:p w:rsidR="00D958DC" w:rsidRDefault="00DB2D6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37. 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К аллергической реакции замедленного типа относится </w:t>
      </w:r>
    </w:p>
    <w:p w:rsidR="00D958DC" w:rsidRPr="00D958DC" w:rsidRDefault="00DB2D6C" w:rsidP="00D958DC">
      <w:pPr>
        <w:pStyle w:val="af9"/>
        <w:numPr>
          <w:ilvl w:val="0"/>
          <w:numId w:val="29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туберкулиновая реакция </w:t>
      </w:r>
    </w:p>
    <w:p w:rsidR="00D958DC" w:rsidRPr="00D958DC" w:rsidRDefault="00DB2D6C" w:rsidP="00D958DC">
      <w:pPr>
        <w:pStyle w:val="af9"/>
        <w:numPr>
          <w:ilvl w:val="0"/>
          <w:numId w:val="29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отек Квинке </w:t>
      </w:r>
    </w:p>
    <w:p w:rsidR="00D958DC" w:rsidRPr="00D958DC" w:rsidRDefault="00DB2D6C" w:rsidP="00D958DC">
      <w:pPr>
        <w:pStyle w:val="af9"/>
        <w:numPr>
          <w:ilvl w:val="0"/>
          <w:numId w:val="29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анафилактический шок </w:t>
      </w:r>
    </w:p>
    <w:p w:rsidR="00DB2D6C" w:rsidRPr="00D958DC" w:rsidRDefault="00DB2D6C" w:rsidP="00D958DC">
      <w:pPr>
        <w:pStyle w:val="af9"/>
        <w:numPr>
          <w:ilvl w:val="0"/>
          <w:numId w:val="29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крапивница </w:t>
      </w:r>
    </w:p>
    <w:p w:rsidR="00D958DC" w:rsidRDefault="00DB2D6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8.</w:t>
      </w:r>
      <w:r w:rsidR="00D958DC">
        <w:rPr>
          <w:rFonts w:ascii="Times New Roman" w:hAnsi="Times New Roman" w:cs="Times New Roman"/>
          <w:sz w:val="28"/>
          <w:szCs w:val="28"/>
        </w:rPr>
        <w:t>К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аллергическим реакциям немедленного типа относится </w:t>
      </w:r>
    </w:p>
    <w:p w:rsidR="00D958DC" w:rsidRPr="00D958DC" w:rsidRDefault="00DB2D6C" w:rsidP="00D958DC">
      <w:pPr>
        <w:pStyle w:val="af9"/>
        <w:numPr>
          <w:ilvl w:val="0"/>
          <w:numId w:val="29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атопическая бронхиальная астма </w:t>
      </w:r>
    </w:p>
    <w:p w:rsidR="00D958DC" w:rsidRPr="00D958DC" w:rsidRDefault="00DB2D6C" w:rsidP="00D958DC">
      <w:pPr>
        <w:pStyle w:val="af9"/>
        <w:numPr>
          <w:ilvl w:val="0"/>
          <w:numId w:val="29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реакция отторжения трансплантата </w:t>
      </w:r>
    </w:p>
    <w:p w:rsidR="00D958DC" w:rsidRPr="00D958DC" w:rsidRDefault="00DB2D6C" w:rsidP="00D958DC">
      <w:pPr>
        <w:pStyle w:val="af9"/>
        <w:numPr>
          <w:ilvl w:val="0"/>
          <w:numId w:val="29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аутоаллергические реакции </w:t>
      </w:r>
    </w:p>
    <w:p w:rsidR="00DB2D6C" w:rsidRPr="00D958DC" w:rsidRDefault="00DB2D6C" w:rsidP="00D958DC">
      <w:pPr>
        <w:pStyle w:val="af9"/>
        <w:numPr>
          <w:ilvl w:val="0"/>
          <w:numId w:val="29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>синдром Лайелла</w:t>
      </w:r>
    </w:p>
    <w:p w:rsidR="00CE563F" w:rsidRPr="00DA4EA0" w:rsidRDefault="00DB2D6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39.</w:t>
      </w:r>
      <w:r w:rsidR="00D958DC">
        <w:rPr>
          <w:rFonts w:ascii="Times New Roman" w:hAnsi="Times New Roman" w:cs="Times New Roman"/>
          <w:sz w:val="28"/>
          <w:szCs w:val="28"/>
        </w:rPr>
        <w:t>П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ри передозировке сердечных гликозидов на догоспитальном этапе показано введение </w:t>
      </w:r>
    </w:p>
    <w:p w:rsidR="00CE563F" w:rsidRPr="00D958DC" w:rsidRDefault="00DB2D6C" w:rsidP="00D958DC">
      <w:pPr>
        <w:pStyle w:val="af9"/>
        <w:numPr>
          <w:ilvl w:val="0"/>
          <w:numId w:val="29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Унитиола </w:t>
      </w:r>
    </w:p>
    <w:p w:rsidR="00CE563F" w:rsidRPr="00D958DC" w:rsidRDefault="00DB2D6C" w:rsidP="00D958DC">
      <w:pPr>
        <w:pStyle w:val="af9"/>
        <w:numPr>
          <w:ilvl w:val="0"/>
          <w:numId w:val="29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>Налоксона</w:t>
      </w:r>
    </w:p>
    <w:p w:rsidR="00CE563F" w:rsidRPr="00D958DC" w:rsidRDefault="00DB2D6C" w:rsidP="00D958DC">
      <w:pPr>
        <w:pStyle w:val="af9"/>
        <w:numPr>
          <w:ilvl w:val="0"/>
          <w:numId w:val="29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Атропина </w:t>
      </w:r>
    </w:p>
    <w:p w:rsidR="00CE563F" w:rsidRPr="00D958DC" w:rsidRDefault="00CE563F" w:rsidP="00D958DC">
      <w:pPr>
        <w:pStyle w:val="af9"/>
        <w:numPr>
          <w:ilvl w:val="0"/>
          <w:numId w:val="29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Кальция Хлорида </w:t>
      </w:r>
    </w:p>
    <w:p w:rsidR="00CE563F" w:rsidRPr="00DA4EA0" w:rsidRDefault="00DB2D6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440. 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Наибольшим эффектом для купирования брадикардии при полной атриовентрикулярной блокаде обладает </w:t>
      </w:r>
    </w:p>
    <w:p w:rsidR="00CE563F" w:rsidRPr="00D958DC" w:rsidRDefault="00DB2D6C" w:rsidP="00D958DC">
      <w:pPr>
        <w:pStyle w:val="af9"/>
        <w:numPr>
          <w:ilvl w:val="0"/>
          <w:numId w:val="29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Электрокардиостимуляция </w:t>
      </w:r>
    </w:p>
    <w:p w:rsidR="00CE563F" w:rsidRPr="00D958DC" w:rsidRDefault="00DB2D6C" w:rsidP="00D958DC">
      <w:pPr>
        <w:pStyle w:val="af9"/>
        <w:numPr>
          <w:ilvl w:val="0"/>
          <w:numId w:val="29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Допамин </w:t>
      </w:r>
    </w:p>
    <w:p w:rsidR="00CE563F" w:rsidRPr="00D958DC" w:rsidRDefault="00DB2D6C" w:rsidP="00D958DC">
      <w:pPr>
        <w:pStyle w:val="af9"/>
        <w:numPr>
          <w:ilvl w:val="0"/>
          <w:numId w:val="29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Атропин </w:t>
      </w:r>
    </w:p>
    <w:p w:rsidR="00DB2D6C" w:rsidRPr="00D958DC" w:rsidRDefault="00DB2D6C" w:rsidP="00D958DC">
      <w:pPr>
        <w:pStyle w:val="af9"/>
        <w:numPr>
          <w:ilvl w:val="0"/>
          <w:numId w:val="29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Лидокаин </w:t>
      </w:r>
    </w:p>
    <w:p w:rsidR="00CE563F" w:rsidRPr="00DA4EA0" w:rsidRDefault="00944BE2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41. 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Инфузионная терапия при травматическом шоке без признаков внутрибрюшного кровотечения на догоспитальном этапе должна проводиться в объеме не менее ( _ %) предполагаемой кровопотери </w:t>
      </w:r>
    </w:p>
    <w:p w:rsidR="00CE563F" w:rsidRPr="00D958DC" w:rsidRDefault="00944BE2" w:rsidP="00D958DC">
      <w:pPr>
        <w:pStyle w:val="af9"/>
        <w:numPr>
          <w:ilvl w:val="0"/>
          <w:numId w:val="29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>100</w:t>
      </w:r>
    </w:p>
    <w:p w:rsidR="00CE563F" w:rsidRPr="00D958DC" w:rsidRDefault="00944BE2" w:rsidP="00D958DC">
      <w:pPr>
        <w:pStyle w:val="af9"/>
        <w:numPr>
          <w:ilvl w:val="0"/>
          <w:numId w:val="29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40 </w:t>
      </w:r>
    </w:p>
    <w:p w:rsidR="00CE563F" w:rsidRPr="00D958DC" w:rsidRDefault="00944BE2" w:rsidP="00D958DC">
      <w:pPr>
        <w:pStyle w:val="af9"/>
        <w:numPr>
          <w:ilvl w:val="0"/>
          <w:numId w:val="29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>50</w:t>
      </w:r>
    </w:p>
    <w:p w:rsidR="00CE563F" w:rsidRPr="00D958DC" w:rsidRDefault="00944BE2" w:rsidP="00D958DC">
      <w:pPr>
        <w:pStyle w:val="af9"/>
        <w:numPr>
          <w:ilvl w:val="0"/>
          <w:numId w:val="29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200 </w:t>
      </w:r>
    </w:p>
    <w:p w:rsidR="00CE563F" w:rsidRPr="00DA4EA0" w:rsidRDefault="00CE563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42.</w:t>
      </w:r>
      <w:r w:rsidR="00D958DC">
        <w:rPr>
          <w:rFonts w:ascii="Times New Roman" w:hAnsi="Times New Roman" w:cs="Times New Roman"/>
          <w:sz w:val="28"/>
          <w:szCs w:val="28"/>
        </w:rPr>
        <w:t>С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корость инфузии при травматическом шоке </w:t>
      </w:r>
      <w:r w:rsidR="00D958DC">
        <w:rPr>
          <w:rFonts w:ascii="Times New Roman" w:hAnsi="Times New Roman" w:cs="Times New Roman"/>
          <w:sz w:val="28"/>
          <w:szCs w:val="28"/>
        </w:rPr>
        <w:t>1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 степени без признаков внутрибрюшного кровотечения на догоспитальном этапе должна составлять не менее ( _ мл/мин) </w:t>
      </w:r>
    </w:p>
    <w:p w:rsidR="00CE563F" w:rsidRPr="00D958DC" w:rsidRDefault="00944BE2" w:rsidP="00D958DC">
      <w:pPr>
        <w:pStyle w:val="af9"/>
        <w:numPr>
          <w:ilvl w:val="0"/>
          <w:numId w:val="30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50-100 </w:t>
      </w:r>
    </w:p>
    <w:p w:rsidR="00D958DC" w:rsidRPr="00D958DC" w:rsidRDefault="00944BE2" w:rsidP="00D958DC">
      <w:pPr>
        <w:pStyle w:val="af9"/>
        <w:numPr>
          <w:ilvl w:val="0"/>
          <w:numId w:val="30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CE563F" w:rsidRPr="00D958DC" w:rsidRDefault="00944BE2" w:rsidP="00D958DC">
      <w:pPr>
        <w:pStyle w:val="af9"/>
        <w:numPr>
          <w:ilvl w:val="0"/>
          <w:numId w:val="30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 xml:space="preserve">100-200 </w:t>
      </w:r>
    </w:p>
    <w:p w:rsidR="00DB2D6C" w:rsidRPr="00D958DC" w:rsidRDefault="00944BE2" w:rsidP="00D958DC">
      <w:pPr>
        <w:pStyle w:val="af9"/>
        <w:numPr>
          <w:ilvl w:val="0"/>
          <w:numId w:val="30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D958DC">
        <w:rPr>
          <w:rFonts w:ascii="Times New Roman" w:hAnsi="Times New Roman" w:cs="Times New Roman"/>
          <w:sz w:val="28"/>
          <w:szCs w:val="28"/>
        </w:rPr>
        <w:t>200-300</w:t>
      </w:r>
    </w:p>
    <w:p w:rsidR="00D958DC" w:rsidRDefault="00CE563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43</w:t>
      </w:r>
      <w:r w:rsidR="00D958DC">
        <w:rPr>
          <w:rFonts w:ascii="Times New Roman" w:hAnsi="Times New Roman" w:cs="Times New Roman"/>
          <w:sz w:val="28"/>
          <w:szCs w:val="28"/>
        </w:rPr>
        <w:t>.С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корость инфузии при травматическом шоке </w:t>
      </w:r>
      <w:r w:rsidR="00D958DC">
        <w:rPr>
          <w:rFonts w:ascii="Times New Roman" w:hAnsi="Times New Roman" w:cs="Times New Roman"/>
          <w:sz w:val="28"/>
          <w:szCs w:val="28"/>
        </w:rPr>
        <w:t>2</w:t>
      </w:r>
      <w:r w:rsidR="00D958DC" w:rsidRPr="00DA4EA0">
        <w:rPr>
          <w:rFonts w:ascii="Times New Roman" w:hAnsi="Times New Roman" w:cs="Times New Roman"/>
          <w:sz w:val="28"/>
          <w:szCs w:val="28"/>
        </w:rPr>
        <w:t xml:space="preserve"> степени без признаков внутрибрюшного кровотечения на догоспитальном этапе должна составлять не менее </w:t>
      </w:r>
    </w:p>
    <w:p w:rsidR="00CE563F" w:rsidRPr="00DA4EA0" w:rsidRDefault="00D958DC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( _ мл/мин) </w:t>
      </w:r>
    </w:p>
    <w:p w:rsidR="00CE563F" w:rsidRPr="001C4554" w:rsidRDefault="00944BE2" w:rsidP="001C4554">
      <w:pPr>
        <w:pStyle w:val="af9"/>
        <w:numPr>
          <w:ilvl w:val="0"/>
          <w:numId w:val="30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100-200</w:t>
      </w:r>
    </w:p>
    <w:p w:rsidR="00CE563F" w:rsidRPr="001C4554" w:rsidRDefault="00944BE2" w:rsidP="001C4554">
      <w:pPr>
        <w:pStyle w:val="af9"/>
        <w:numPr>
          <w:ilvl w:val="0"/>
          <w:numId w:val="30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200-300 </w:t>
      </w:r>
    </w:p>
    <w:p w:rsidR="00CE563F" w:rsidRPr="001C4554" w:rsidRDefault="00944BE2" w:rsidP="001C4554">
      <w:pPr>
        <w:pStyle w:val="af9"/>
        <w:numPr>
          <w:ilvl w:val="0"/>
          <w:numId w:val="30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50-100 </w:t>
      </w:r>
    </w:p>
    <w:p w:rsidR="00944BE2" w:rsidRPr="001C4554" w:rsidRDefault="00944BE2" w:rsidP="001C4554">
      <w:pPr>
        <w:pStyle w:val="af9"/>
        <w:numPr>
          <w:ilvl w:val="0"/>
          <w:numId w:val="30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20</w:t>
      </w:r>
    </w:p>
    <w:p w:rsidR="001C4554" w:rsidRDefault="00CE563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44</w:t>
      </w:r>
      <w:r w:rsidR="001C4554">
        <w:rPr>
          <w:rFonts w:ascii="Times New Roman" w:hAnsi="Times New Roman" w:cs="Times New Roman"/>
          <w:sz w:val="28"/>
          <w:szCs w:val="28"/>
        </w:rPr>
        <w:t>.</w:t>
      </w:r>
      <w:r w:rsidR="00944BE2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1C45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корость инфузии при травматическом шоке </w:t>
      </w:r>
      <w:r w:rsidR="001C4554">
        <w:rPr>
          <w:rFonts w:ascii="Times New Roman" w:hAnsi="Times New Roman" w:cs="Times New Roman"/>
          <w:sz w:val="28"/>
          <w:szCs w:val="28"/>
        </w:rPr>
        <w:t xml:space="preserve">3 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степени без признаков внутрибрюшного кровотечения на догоспитальном этапе должна составлять не менее </w:t>
      </w:r>
    </w:p>
    <w:p w:rsidR="00CE563F" w:rsidRPr="00DA4EA0" w:rsidRDefault="001C4554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A4EA0">
        <w:rPr>
          <w:rFonts w:ascii="Times New Roman" w:hAnsi="Times New Roman" w:cs="Times New Roman"/>
          <w:sz w:val="28"/>
          <w:szCs w:val="28"/>
        </w:rPr>
        <w:t xml:space="preserve">мл/мин) </w:t>
      </w:r>
    </w:p>
    <w:p w:rsidR="00CE563F" w:rsidRPr="001C4554" w:rsidRDefault="00944BE2" w:rsidP="001C4554">
      <w:pPr>
        <w:pStyle w:val="af9"/>
        <w:numPr>
          <w:ilvl w:val="0"/>
          <w:numId w:val="30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200-300 </w:t>
      </w:r>
    </w:p>
    <w:p w:rsidR="00CE563F" w:rsidRPr="001C4554" w:rsidRDefault="00944BE2" w:rsidP="001C4554">
      <w:pPr>
        <w:pStyle w:val="af9"/>
        <w:numPr>
          <w:ilvl w:val="0"/>
          <w:numId w:val="30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100-200</w:t>
      </w:r>
    </w:p>
    <w:p w:rsidR="00CE563F" w:rsidRPr="001C4554" w:rsidRDefault="00944BE2" w:rsidP="001C4554">
      <w:pPr>
        <w:pStyle w:val="af9"/>
        <w:numPr>
          <w:ilvl w:val="0"/>
          <w:numId w:val="30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50-100</w:t>
      </w:r>
    </w:p>
    <w:p w:rsidR="00CE563F" w:rsidRPr="001C4554" w:rsidRDefault="001C4554" w:rsidP="001C4554">
      <w:pPr>
        <w:pStyle w:val="af9"/>
        <w:numPr>
          <w:ilvl w:val="0"/>
          <w:numId w:val="30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20 707</w:t>
      </w:r>
    </w:p>
    <w:p w:rsidR="00CE563F" w:rsidRPr="00DA4EA0" w:rsidRDefault="00CE563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45.</w:t>
      </w:r>
      <w:r w:rsidR="00944BE2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При синдроме «острого живота» необходимо на догоспитальном этапе выполнить следующее </w:t>
      </w:r>
    </w:p>
    <w:p w:rsidR="00CE563F" w:rsidRPr="001C4554" w:rsidRDefault="00944BE2" w:rsidP="001C4554">
      <w:pPr>
        <w:pStyle w:val="af9"/>
        <w:numPr>
          <w:ilvl w:val="0"/>
          <w:numId w:val="30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применить холод, срочно госпитализировать больного </w:t>
      </w:r>
    </w:p>
    <w:p w:rsidR="00CE563F" w:rsidRPr="001C4554" w:rsidRDefault="00944BE2" w:rsidP="001C4554">
      <w:pPr>
        <w:pStyle w:val="af9"/>
        <w:numPr>
          <w:ilvl w:val="0"/>
          <w:numId w:val="30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применить антибиотики, госпитализировать больного </w:t>
      </w:r>
    </w:p>
    <w:p w:rsidR="00CE563F" w:rsidRPr="001C4554" w:rsidRDefault="00944BE2" w:rsidP="001C4554">
      <w:pPr>
        <w:pStyle w:val="af9"/>
        <w:numPr>
          <w:ilvl w:val="0"/>
          <w:numId w:val="30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при</w:t>
      </w:r>
      <w:r w:rsidR="001C4554" w:rsidRPr="001C4554">
        <w:rPr>
          <w:rFonts w:ascii="Times New Roman" w:hAnsi="Times New Roman" w:cs="Times New Roman"/>
          <w:sz w:val="28"/>
          <w:szCs w:val="28"/>
        </w:rPr>
        <w:t>м</w:t>
      </w:r>
      <w:r w:rsidRPr="001C4554">
        <w:rPr>
          <w:rFonts w:ascii="Times New Roman" w:hAnsi="Times New Roman" w:cs="Times New Roman"/>
          <w:sz w:val="28"/>
          <w:szCs w:val="28"/>
        </w:rPr>
        <w:t>енить наркотические анальгетики, госпитализировать больного</w:t>
      </w:r>
    </w:p>
    <w:p w:rsidR="00944BE2" w:rsidRPr="001C4554" w:rsidRDefault="00944BE2" w:rsidP="001C4554">
      <w:pPr>
        <w:pStyle w:val="af9"/>
        <w:numPr>
          <w:ilvl w:val="0"/>
          <w:numId w:val="30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передать «актив» в поликлинику</w:t>
      </w:r>
    </w:p>
    <w:p w:rsidR="00CE563F" w:rsidRPr="00DA4EA0" w:rsidRDefault="00CE563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46.</w:t>
      </w:r>
      <w:r w:rsidR="001C4554">
        <w:rPr>
          <w:rFonts w:ascii="Times New Roman" w:hAnsi="Times New Roman" w:cs="Times New Roman"/>
          <w:sz w:val="28"/>
          <w:szCs w:val="28"/>
        </w:rPr>
        <w:t>Г</w:t>
      </w:r>
      <w:r w:rsidR="001C4554" w:rsidRPr="00DA4EA0">
        <w:rPr>
          <w:rFonts w:ascii="Times New Roman" w:hAnsi="Times New Roman" w:cs="Times New Roman"/>
          <w:sz w:val="28"/>
          <w:szCs w:val="28"/>
        </w:rPr>
        <w:t>емоторакс – это скопление крови в</w:t>
      </w:r>
    </w:p>
    <w:p w:rsidR="00CE563F" w:rsidRPr="001C4554" w:rsidRDefault="00944BE2" w:rsidP="001C4554">
      <w:pPr>
        <w:pStyle w:val="af9"/>
        <w:numPr>
          <w:ilvl w:val="0"/>
          <w:numId w:val="30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плевральной полости </w:t>
      </w:r>
    </w:p>
    <w:p w:rsidR="00CE563F" w:rsidRPr="001C4554" w:rsidRDefault="00944BE2" w:rsidP="001C4554">
      <w:pPr>
        <w:pStyle w:val="af9"/>
        <w:numPr>
          <w:ilvl w:val="0"/>
          <w:numId w:val="30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капсуле сустава </w:t>
      </w:r>
    </w:p>
    <w:p w:rsidR="00CE563F" w:rsidRPr="001C4554" w:rsidRDefault="00944BE2" w:rsidP="001C4554">
      <w:pPr>
        <w:pStyle w:val="af9"/>
        <w:numPr>
          <w:ilvl w:val="0"/>
          <w:numId w:val="30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lastRenderedPageBreak/>
        <w:t xml:space="preserve">околосердечной сумке </w:t>
      </w:r>
    </w:p>
    <w:p w:rsidR="00CE563F" w:rsidRPr="001C4554" w:rsidRDefault="00944BE2" w:rsidP="001C4554">
      <w:pPr>
        <w:pStyle w:val="af9"/>
        <w:numPr>
          <w:ilvl w:val="0"/>
          <w:numId w:val="30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брюшной полости </w:t>
      </w:r>
    </w:p>
    <w:p w:rsidR="00CE563F" w:rsidRPr="00DA4EA0" w:rsidRDefault="00CE563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47.</w:t>
      </w:r>
      <w:r w:rsidR="001C4554">
        <w:rPr>
          <w:rFonts w:ascii="Times New Roman" w:hAnsi="Times New Roman" w:cs="Times New Roman"/>
          <w:sz w:val="28"/>
          <w:szCs w:val="28"/>
        </w:rPr>
        <w:t>Д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ля ожога </w:t>
      </w:r>
      <w:r w:rsidR="001C4554">
        <w:rPr>
          <w:rFonts w:ascii="Times New Roman" w:hAnsi="Times New Roman" w:cs="Times New Roman"/>
          <w:sz w:val="28"/>
          <w:szCs w:val="28"/>
        </w:rPr>
        <w:t>2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 степени характерно</w:t>
      </w:r>
    </w:p>
    <w:p w:rsidR="00CE563F" w:rsidRPr="001C4554" w:rsidRDefault="00944BE2" w:rsidP="001C4554">
      <w:pPr>
        <w:pStyle w:val="af9"/>
        <w:numPr>
          <w:ilvl w:val="0"/>
          <w:numId w:val="30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отслойка эпидермиса – образование пузырей </w:t>
      </w:r>
    </w:p>
    <w:p w:rsidR="00CE563F" w:rsidRPr="001C4554" w:rsidRDefault="00944BE2" w:rsidP="001C4554">
      <w:pPr>
        <w:pStyle w:val="af9"/>
        <w:numPr>
          <w:ilvl w:val="0"/>
          <w:numId w:val="30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гиперемия кожи </w:t>
      </w:r>
    </w:p>
    <w:p w:rsidR="00CE563F" w:rsidRPr="001C4554" w:rsidRDefault="00944BE2" w:rsidP="001C4554">
      <w:pPr>
        <w:pStyle w:val="af9"/>
        <w:numPr>
          <w:ilvl w:val="0"/>
          <w:numId w:val="30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гибель всех слоев дермы </w:t>
      </w:r>
    </w:p>
    <w:p w:rsidR="00944BE2" w:rsidRPr="001C4554" w:rsidRDefault="00944BE2" w:rsidP="001C4554">
      <w:pPr>
        <w:pStyle w:val="af9"/>
        <w:numPr>
          <w:ilvl w:val="0"/>
          <w:numId w:val="305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некроз кожи</w:t>
      </w:r>
    </w:p>
    <w:p w:rsidR="00CE563F" w:rsidRPr="00DA4EA0" w:rsidRDefault="00CE563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48.</w:t>
      </w:r>
      <w:r w:rsidR="001C4554">
        <w:rPr>
          <w:rFonts w:ascii="Times New Roman" w:hAnsi="Times New Roman" w:cs="Times New Roman"/>
          <w:sz w:val="28"/>
          <w:szCs w:val="28"/>
        </w:rPr>
        <w:t>П</w:t>
      </w:r>
      <w:r w:rsidR="001C4554" w:rsidRPr="00DA4EA0">
        <w:rPr>
          <w:rFonts w:ascii="Times New Roman" w:hAnsi="Times New Roman" w:cs="Times New Roman"/>
          <w:sz w:val="28"/>
          <w:szCs w:val="28"/>
        </w:rPr>
        <w:t>лощадь поражения передней поверхности туловища составляет ( _</w:t>
      </w:r>
      <w:r w:rsidR="00CD03A5" w:rsidRPr="00DA4EA0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CE563F" w:rsidRPr="001C4554" w:rsidRDefault="00CD03A5" w:rsidP="001C4554">
      <w:pPr>
        <w:pStyle w:val="af9"/>
        <w:numPr>
          <w:ilvl w:val="0"/>
          <w:numId w:val="30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1C4554" w:rsidRPr="001C4554" w:rsidRDefault="00CD03A5" w:rsidP="001C4554">
      <w:pPr>
        <w:pStyle w:val="af9"/>
        <w:numPr>
          <w:ilvl w:val="0"/>
          <w:numId w:val="30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CE563F" w:rsidRPr="001C4554" w:rsidRDefault="00CD03A5" w:rsidP="001C4554">
      <w:pPr>
        <w:pStyle w:val="af9"/>
        <w:numPr>
          <w:ilvl w:val="0"/>
          <w:numId w:val="30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CE563F" w:rsidRPr="001C4554" w:rsidRDefault="00CD03A5" w:rsidP="001C4554">
      <w:pPr>
        <w:pStyle w:val="af9"/>
        <w:numPr>
          <w:ilvl w:val="0"/>
          <w:numId w:val="30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CE563F" w:rsidRPr="00DA4EA0" w:rsidRDefault="00CE563F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449.</w:t>
      </w:r>
      <w:r w:rsidR="001C4554">
        <w:rPr>
          <w:rFonts w:ascii="Times New Roman" w:hAnsi="Times New Roman" w:cs="Times New Roman"/>
          <w:sz w:val="28"/>
          <w:szCs w:val="28"/>
        </w:rPr>
        <w:t>Д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ля ожога </w:t>
      </w:r>
      <w:r w:rsidR="001C4554">
        <w:rPr>
          <w:rFonts w:ascii="Times New Roman" w:hAnsi="Times New Roman" w:cs="Times New Roman"/>
          <w:sz w:val="28"/>
          <w:szCs w:val="28"/>
        </w:rPr>
        <w:t>2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 степени характерно </w:t>
      </w:r>
    </w:p>
    <w:p w:rsidR="00CE563F" w:rsidRPr="001C4554" w:rsidRDefault="00CE563F" w:rsidP="001C4554">
      <w:pPr>
        <w:pStyle w:val="af9"/>
        <w:numPr>
          <w:ilvl w:val="0"/>
          <w:numId w:val="30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отслойка эпидермиса - образование пузырей</w:t>
      </w:r>
    </w:p>
    <w:p w:rsidR="00CE563F" w:rsidRPr="001C4554" w:rsidRDefault="00CE563F" w:rsidP="001C4554">
      <w:pPr>
        <w:pStyle w:val="af9"/>
        <w:numPr>
          <w:ilvl w:val="0"/>
          <w:numId w:val="30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гиперемия кожи</w:t>
      </w:r>
    </w:p>
    <w:p w:rsidR="00CE563F" w:rsidRPr="001C4554" w:rsidRDefault="00CE563F" w:rsidP="001C4554">
      <w:pPr>
        <w:pStyle w:val="af9"/>
        <w:numPr>
          <w:ilvl w:val="0"/>
          <w:numId w:val="30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гибель всех слоев дермы</w:t>
      </w:r>
    </w:p>
    <w:p w:rsidR="00CE563F" w:rsidRPr="001C4554" w:rsidRDefault="00CE563F" w:rsidP="001C4554">
      <w:pPr>
        <w:pStyle w:val="af9"/>
        <w:numPr>
          <w:ilvl w:val="0"/>
          <w:numId w:val="30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некроз кожи</w:t>
      </w:r>
    </w:p>
    <w:p w:rsidR="004C464E" w:rsidRPr="00DA4EA0" w:rsidRDefault="004C464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50.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для ожога </w:t>
      </w:r>
      <w:r w:rsidR="001C4554">
        <w:rPr>
          <w:rFonts w:ascii="Times New Roman" w:hAnsi="Times New Roman" w:cs="Times New Roman"/>
          <w:sz w:val="28"/>
          <w:szCs w:val="28"/>
        </w:rPr>
        <w:t>3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 б степени характерно </w:t>
      </w:r>
    </w:p>
    <w:p w:rsidR="004C464E" w:rsidRPr="001C4554" w:rsidRDefault="004C464E" w:rsidP="001C4554">
      <w:pPr>
        <w:pStyle w:val="af9"/>
        <w:numPr>
          <w:ilvl w:val="0"/>
          <w:numId w:val="30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некроз всех слоев дермы </w:t>
      </w:r>
    </w:p>
    <w:p w:rsidR="004C464E" w:rsidRPr="001C4554" w:rsidRDefault="004C464E" w:rsidP="001C4554">
      <w:pPr>
        <w:pStyle w:val="af9"/>
        <w:numPr>
          <w:ilvl w:val="0"/>
          <w:numId w:val="30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омертвление поверхностных слоев кожи</w:t>
      </w:r>
    </w:p>
    <w:p w:rsidR="004C464E" w:rsidRPr="001C4554" w:rsidRDefault="004C464E" w:rsidP="001C4554">
      <w:pPr>
        <w:pStyle w:val="af9"/>
        <w:numPr>
          <w:ilvl w:val="0"/>
          <w:numId w:val="30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 xml:space="preserve">отслойка эпидермиса </w:t>
      </w:r>
    </w:p>
    <w:p w:rsidR="004C464E" w:rsidRPr="001C4554" w:rsidRDefault="004C464E" w:rsidP="001C4554">
      <w:pPr>
        <w:pStyle w:val="af9"/>
        <w:numPr>
          <w:ilvl w:val="0"/>
          <w:numId w:val="30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C4554">
        <w:rPr>
          <w:rFonts w:ascii="Times New Roman" w:hAnsi="Times New Roman" w:cs="Times New Roman"/>
          <w:sz w:val="28"/>
          <w:szCs w:val="28"/>
        </w:rPr>
        <w:t>некроз кожи и расположенных под ней тканей</w:t>
      </w:r>
    </w:p>
    <w:p w:rsidR="004C464E" w:rsidRPr="00DA4EA0" w:rsidRDefault="004C464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451</w:t>
      </w:r>
      <w:r w:rsidR="001C4554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1C4554" w:rsidRPr="00DA4EA0">
        <w:rPr>
          <w:rFonts w:ascii="Times New Roman" w:hAnsi="Times New Roman" w:cs="Times New Roman"/>
          <w:sz w:val="28"/>
          <w:szCs w:val="28"/>
        </w:rPr>
        <w:t xml:space="preserve">Площадь ожога головы и шеи у взрослого человека составляет ( _ %) </w:t>
      </w:r>
    </w:p>
    <w:p w:rsidR="004C464E" w:rsidRPr="00385B24" w:rsidRDefault="004C464E" w:rsidP="00385B24">
      <w:pPr>
        <w:pStyle w:val="af9"/>
        <w:numPr>
          <w:ilvl w:val="0"/>
          <w:numId w:val="30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385B24" w:rsidRPr="00385B24" w:rsidRDefault="00385B24" w:rsidP="00385B24">
      <w:pPr>
        <w:pStyle w:val="af9"/>
        <w:numPr>
          <w:ilvl w:val="0"/>
          <w:numId w:val="30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4C464E" w:rsidRPr="00385B24" w:rsidRDefault="004C464E" w:rsidP="00385B24">
      <w:pPr>
        <w:pStyle w:val="af9"/>
        <w:numPr>
          <w:ilvl w:val="0"/>
          <w:numId w:val="30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4C464E" w:rsidRPr="00385B24" w:rsidRDefault="004C464E" w:rsidP="00385B24">
      <w:pPr>
        <w:pStyle w:val="af9"/>
        <w:numPr>
          <w:ilvl w:val="0"/>
          <w:numId w:val="30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15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52. </w:t>
      </w:r>
      <w:r w:rsidR="00385B24" w:rsidRPr="00DA4EA0">
        <w:rPr>
          <w:rFonts w:ascii="Times New Roman" w:hAnsi="Times New Roman" w:cs="Times New Roman"/>
          <w:sz w:val="28"/>
          <w:szCs w:val="28"/>
        </w:rPr>
        <w:t>Первым неотложным мероприятием при утоплении является</w:t>
      </w:r>
    </w:p>
    <w:p w:rsidR="00FF2520" w:rsidRPr="00385B24" w:rsidRDefault="009B516E" w:rsidP="00385B24">
      <w:pPr>
        <w:pStyle w:val="af9"/>
        <w:numPr>
          <w:ilvl w:val="0"/>
          <w:numId w:val="31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восстановление проходимости дыхательных путей</w:t>
      </w:r>
    </w:p>
    <w:p w:rsidR="00FF2520" w:rsidRPr="00385B24" w:rsidRDefault="009B516E" w:rsidP="00385B24">
      <w:pPr>
        <w:pStyle w:val="af9"/>
        <w:numPr>
          <w:ilvl w:val="0"/>
          <w:numId w:val="31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закрытый массаж сердца</w:t>
      </w:r>
    </w:p>
    <w:p w:rsidR="00FF2520" w:rsidRPr="00385B24" w:rsidRDefault="009B516E" w:rsidP="00385B24">
      <w:pPr>
        <w:pStyle w:val="af9"/>
        <w:numPr>
          <w:ilvl w:val="0"/>
          <w:numId w:val="31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Кислородотерапия</w:t>
      </w:r>
    </w:p>
    <w:p w:rsidR="009B516E" w:rsidRPr="00385B24" w:rsidRDefault="009B516E" w:rsidP="00385B24">
      <w:pPr>
        <w:pStyle w:val="af9"/>
        <w:numPr>
          <w:ilvl w:val="0"/>
          <w:numId w:val="31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в/в инфузия лекарственных средств 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53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При гипергликемической коме </w:t>
      </w:r>
    </w:p>
    <w:p w:rsidR="00FF2520" w:rsidRPr="00385B24" w:rsidRDefault="009B516E" w:rsidP="00385B24">
      <w:pPr>
        <w:pStyle w:val="af9"/>
        <w:numPr>
          <w:ilvl w:val="0"/>
          <w:numId w:val="31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наблюдается постепенное снижение сознания до потери </w:t>
      </w:r>
    </w:p>
    <w:p w:rsidR="00FF2520" w:rsidRPr="00385B24" w:rsidRDefault="009B516E" w:rsidP="00385B24">
      <w:pPr>
        <w:pStyle w:val="af9"/>
        <w:numPr>
          <w:ilvl w:val="0"/>
          <w:numId w:val="31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роисходит внезапная потеря сознания </w:t>
      </w:r>
    </w:p>
    <w:p w:rsidR="00FF2520" w:rsidRPr="00385B24" w:rsidRDefault="009B516E" w:rsidP="00385B24">
      <w:pPr>
        <w:pStyle w:val="af9"/>
        <w:numPr>
          <w:ilvl w:val="0"/>
          <w:numId w:val="31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роисходит двигательное возбуждение с потерей сознания </w:t>
      </w:r>
    </w:p>
    <w:p w:rsidR="009B516E" w:rsidRPr="00385B24" w:rsidRDefault="009B516E" w:rsidP="00385B24">
      <w:pPr>
        <w:pStyle w:val="af9"/>
        <w:numPr>
          <w:ilvl w:val="0"/>
          <w:numId w:val="31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сознание сохранено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54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При перкуссии на стороне пневмоторакса определяется </w:t>
      </w:r>
    </w:p>
    <w:p w:rsidR="00FF2520" w:rsidRPr="00385B24" w:rsidRDefault="009B516E" w:rsidP="00385B24">
      <w:pPr>
        <w:pStyle w:val="af9"/>
        <w:numPr>
          <w:ilvl w:val="0"/>
          <w:numId w:val="31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тимпанит </w:t>
      </w:r>
    </w:p>
    <w:p w:rsidR="00FF2520" w:rsidRPr="00385B24" w:rsidRDefault="009B516E" w:rsidP="00385B24">
      <w:pPr>
        <w:pStyle w:val="af9"/>
        <w:numPr>
          <w:ilvl w:val="0"/>
          <w:numId w:val="31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резкое притупление </w:t>
      </w:r>
    </w:p>
    <w:p w:rsidR="00FF2520" w:rsidRPr="00385B24" w:rsidRDefault="009B516E" w:rsidP="00385B24">
      <w:pPr>
        <w:pStyle w:val="af9"/>
        <w:numPr>
          <w:ilvl w:val="0"/>
          <w:numId w:val="31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ясный легочный звук</w:t>
      </w:r>
    </w:p>
    <w:p w:rsidR="009B516E" w:rsidRPr="00385B24" w:rsidRDefault="009B516E" w:rsidP="00385B24">
      <w:pPr>
        <w:pStyle w:val="af9"/>
        <w:numPr>
          <w:ilvl w:val="0"/>
          <w:numId w:val="31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коробочный звук 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55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Открытый пневмоторакс проявляется следующим симптомокомплексом </w:t>
      </w:r>
    </w:p>
    <w:p w:rsidR="00FF2520" w:rsidRPr="00385B24" w:rsidRDefault="009B516E" w:rsidP="00385B24">
      <w:pPr>
        <w:pStyle w:val="af9"/>
        <w:numPr>
          <w:ilvl w:val="0"/>
          <w:numId w:val="31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lastRenderedPageBreak/>
        <w:t xml:space="preserve">наличие раны, свистящее дыхание с выделением пузырьков воздуха, смешанного с кровью, на пораженной стороне тимпанический перкуторный звук и ослабленное дыхание при аускультации, одышка </w:t>
      </w:r>
    </w:p>
    <w:p w:rsidR="00FF2520" w:rsidRPr="00385B24" w:rsidRDefault="009B516E" w:rsidP="00385B24">
      <w:pPr>
        <w:pStyle w:val="af9"/>
        <w:numPr>
          <w:ilvl w:val="0"/>
          <w:numId w:val="31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наличие раны, при аускультации дыхание везикулярное с обеих сторон, одышка </w:t>
      </w:r>
    </w:p>
    <w:p w:rsidR="00FF2520" w:rsidRPr="00385B24" w:rsidRDefault="009B516E" w:rsidP="00385B24">
      <w:pPr>
        <w:pStyle w:val="af9"/>
        <w:numPr>
          <w:ilvl w:val="0"/>
          <w:numId w:val="31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наличие раны, притупление перкуторного звука с обеих сторон </w:t>
      </w:r>
    </w:p>
    <w:p w:rsidR="009B516E" w:rsidRPr="00385B24" w:rsidRDefault="009B516E" w:rsidP="00385B24">
      <w:pPr>
        <w:pStyle w:val="af9"/>
        <w:numPr>
          <w:ilvl w:val="0"/>
          <w:numId w:val="31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отсутствие раны, на пораженной стороне тимпанический перкуторный звук и ослабленное дыхание при аускультации, крепитация ребер при дыхании и пальпации, одышка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56. </w:t>
      </w:r>
      <w:r w:rsidR="00385B24" w:rsidRPr="00DA4EA0">
        <w:rPr>
          <w:rFonts w:ascii="Times New Roman" w:hAnsi="Times New Roman" w:cs="Times New Roman"/>
          <w:sz w:val="28"/>
          <w:szCs w:val="28"/>
        </w:rPr>
        <w:t>Характерным проявлением геморрагического шока является</w:t>
      </w:r>
    </w:p>
    <w:p w:rsidR="00FF2520" w:rsidRPr="00385B24" w:rsidRDefault="009B516E" w:rsidP="00385B24">
      <w:pPr>
        <w:pStyle w:val="af9"/>
        <w:numPr>
          <w:ilvl w:val="0"/>
          <w:numId w:val="31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гипотония</w:t>
      </w:r>
    </w:p>
    <w:p w:rsidR="00FF2520" w:rsidRPr="00385B24" w:rsidRDefault="009B516E" w:rsidP="00385B24">
      <w:pPr>
        <w:pStyle w:val="af9"/>
        <w:numPr>
          <w:ilvl w:val="0"/>
          <w:numId w:val="31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ротеинурия </w:t>
      </w:r>
    </w:p>
    <w:p w:rsidR="00FF2520" w:rsidRPr="00385B24" w:rsidRDefault="009B516E" w:rsidP="00385B24">
      <w:pPr>
        <w:pStyle w:val="af9"/>
        <w:numPr>
          <w:ilvl w:val="0"/>
          <w:numId w:val="31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брадикардия </w:t>
      </w:r>
    </w:p>
    <w:p w:rsidR="009B516E" w:rsidRPr="00385B24" w:rsidRDefault="009B516E" w:rsidP="00385B24">
      <w:pPr>
        <w:pStyle w:val="af9"/>
        <w:numPr>
          <w:ilvl w:val="0"/>
          <w:numId w:val="31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олиурия 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57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Заболевания, сопровождающиеся очаговыми неврологическими симптомами </w:t>
      </w:r>
    </w:p>
    <w:p w:rsidR="00FF2520" w:rsidRPr="00385B24" w:rsidRDefault="009B516E" w:rsidP="00385B24">
      <w:pPr>
        <w:pStyle w:val="af9"/>
        <w:numPr>
          <w:ilvl w:val="0"/>
          <w:numId w:val="31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внутричерепная гематома</w:t>
      </w:r>
    </w:p>
    <w:p w:rsidR="00FF2520" w:rsidRPr="00385B24" w:rsidRDefault="009B516E" w:rsidP="00385B24">
      <w:pPr>
        <w:pStyle w:val="af9"/>
        <w:numPr>
          <w:ilvl w:val="0"/>
          <w:numId w:val="31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метаболические расстройства </w:t>
      </w:r>
    </w:p>
    <w:p w:rsidR="00FF2520" w:rsidRPr="00385B24" w:rsidRDefault="009B516E" w:rsidP="00385B24">
      <w:pPr>
        <w:pStyle w:val="af9"/>
        <w:numPr>
          <w:ilvl w:val="0"/>
          <w:numId w:val="31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эклампсия </w:t>
      </w:r>
    </w:p>
    <w:p w:rsidR="009B516E" w:rsidRPr="00385B24" w:rsidRDefault="009B516E" w:rsidP="00385B24">
      <w:pPr>
        <w:pStyle w:val="af9"/>
        <w:numPr>
          <w:ilvl w:val="0"/>
          <w:numId w:val="31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интоксикации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58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При переливании крови необходимо </w:t>
      </w:r>
    </w:p>
    <w:p w:rsidR="00FF2520" w:rsidRPr="00385B24" w:rsidRDefault="009B516E" w:rsidP="00385B24">
      <w:pPr>
        <w:pStyle w:val="af9"/>
        <w:numPr>
          <w:ilvl w:val="0"/>
          <w:numId w:val="31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определить группу крови пациента и группу донорской крови</w:t>
      </w:r>
    </w:p>
    <w:p w:rsidR="00FF2520" w:rsidRPr="00385B24" w:rsidRDefault="009B516E" w:rsidP="00385B24">
      <w:pPr>
        <w:pStyle w:val="af9"/>
        <w:numPr>
          <w:ilvl w:val="0"/>
          <w:numId w:val="31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определить только группу крови пациента, т.к. группа донорской крови уже известна (этикетка на флаконе) </w:t>
      </w:r>
    </w:p>
    <w:p w:rsidR="00FF2520" w:rsidRPr="00385B24" w:rsidRDefault="009B516E" w:rsidP="00385B24">
      <w:pPr>
        <w:pStyle w:val="af9"/>
        <w:numPr>
          <w:ilvl w:val="0"/>
          <w:numId w:val="31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определить группу крови пациента, только если она неизвестна</w:t>
      </w:r>
    </w:p>
    <w:p w:rsidR="009B516E" w:rsidRPr="00385B24" w:rsidRDefault="009B516E" w:rsidP="00385B24">
      <w:pPr>
        <w:pStyle w:val="af9"/>
        <w:numPr>
          <w:ilvl w:val="0"/>
          <w:numId w:val="316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использовать данные о группе крови из истории болезни пациента без их определения 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59.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беззондовое промывание желудка противопоказано при отравлении </w:t>
      </w:r>
    </w:p>
    <w:p w:rsidR="00FF2520" w:rsidRPr="00385B24" w:rsidRDefault="009B516E" w:rsidP="00385B24">
      <w:pPr>
        <w:pStyle w:val="af9"/>
        <w:numPr>
          <w:ilvl w:val="0"/>
          <w:numId w:val="31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уксусной эссенцией </w:t>
      </w:r>
    </w:p>
    <w:p w:rsidR="00FF2520" w:rsidRPr="00385B24" w:rsidRDefault="009B516E" w:rsidP="00385B24">
      <w:pPr>
        <w:pStyle w:val="af9"/>
        <w:numPr>
          <w:ilvl w:val="0"/>
          <w:numId w:val="31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героином </w:t>
      </w:r>
    </w:p>
    <w:p w:rsidR="00FF2520" w:rsidRPr="00385B24" w:rsidRDefault="009B516E" w:rsidP="00385B24">
      <w:pPr>
        <w:pStyle w:val="af9"/>
        <w:numPr>
          <w:ilvl w:val="0"/>
          <w:numId w:val="31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барбитуратами </w:t>
      </w:r>
    </w:p>
    <w:p w:rsidR="009B516E" w:rsidRPr="00385B24" w:rsidRDefault="009B516E" w:rsidP="005525C6">
      <w:pPr>
        <w:pStyle w:val="af9"/>
        <w:numPr>
          <w:ilvl w:val="0"/>
          <w:numId w:val="31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метиловым спиртом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60.</w:t>
      </w:r>
      <w:r w:rsidR="00385B24">
        <w:rPr>
          <w:rFonts w:ascii="Times New Roman" w:hAnsi="Times New Roman" w:cs="Times New Roman"/>
          <w:sz w:val="28"/>
          <w:szCs w:val="28"/>
        </w:rPr>
        <w:t>Д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огоспитальная помощь при кровотечении из геморроидальных узлов </w:t>
      </w:r>
    </w:p>
    <w:p w:rsidR="00FF2520" w:rsidRPr="00385B24" w:rsidRDefault="009B516E" w:rsidP="00385B24">
      <w:pPr>
        <w:pStyle w:val="af9"/>
        <w:numPr>
          <w:ilvl w:val="0"/>
          <w:numId w:val="31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внутривенное введение этамзилата </w:t>
      </w:r>
    </w:p>
    <w:p w:rsidR="00FF2520" w:rsidRPr="00385B24" w:rsidRDefault="009B516E" w:rsidP="00385B24">
      <w:pPr>
        <w:pStyle w:val="af9"/>
        <w:numPr>
          <w:ilvl w:val="0"/>
          <w:numId w:val="31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очистительная клизма </w:t>
      </w:r>
    </w:p>
    <w:p w:rsidR="00FF2520" w:rsidRPr="00385B24" w:rsidRDefault="009B516E" w:rsidP="00385B24">
      <w:pPr>
        <w:pStyle w:val="af9"/>
        <w:numPr>
          <w:ilvl w:val="0"/>
          <w:numId w:val="31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овязка с мазью </w:t>
      </w:r>
    </w:p>
    <w:p w:rsidR="009B516E" w:rsidRPr="00385B24" w:rsidRDefault="009B516E" w:rsidP="00385B24">
      <w:pPr>
        <w:pStyle w:val="af9"/>
        <w:numPr>
          <w:ilvl w:val="0"/>
          <w:numId w:val="31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холод на область заднего прохода 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61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При глубоких ожогах необходимо проводить </w:t>
      </w:r>
    </w:p>
    <w:p w:rsidR="00FF2520" w:rsidRPr="00385B24" w:rsidRDefault="009B516E" w:rsidP="00385B24">
      <w:pPr>
        <w:pStyle w:val="af9"/>
        <w:numPr>
          <w:ilvl w:val="0"/>
          <w:numId w:val="31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рофилактику столбняка </w:t>
      </w:r>
    </w:p>
    <w:p w:rsidR="00385B24" w:rsidRPr="00385B24" w:rsidRDefault="009B516E" w:rsidP="00385B24">
      <w:pPr>
        <w:pStyle w:val="af9"/>
        <w:numPr>
          <w:ilvl w:val="0"/>
          <w:numId w:val="31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антирабические прививки </w:t>
      </w:r>
    </w:p>
    <w:p w:rsidR="00FF2520" w:rsidRPr="00385B24" w:rsidRDefault="009B516E" w:rsidP="00385B24">
      <w:pPr>
        <w:pStyle w:val="af9"/>
        <w:numPr>
          <w:ilvl w:val="0"/>
          <w:numId w:val="31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профилактику столбняка + антирабические прививки</w:t>
      </w:r>
    </w:p>
    <w:p w:rsidR="009B516E" w:rsidRPr="00385B24" w:rsidRDefault="009B516E" w:rsidP="00385B24">
      <w:pPr>
        <w:pStyle w:val="af9"/>
        <w:numPr>
          <w:ilvl w:val="0"/>
          <w:numId w:val="319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ри воздействии высоких температур прививки проводить не надо 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62.</w:t>
      </w:r>
      <w:r w:rsidR="00385B24">
        <w:rPr>
          <w:rFonts w:ascii="Times New Roman" w:hAnsi="Times New Roman" w:cs="Times New Roman"/>
          <w:sz w:val="28"/>
          <w:szCs w:val="28"/>
        </w:rPr>
        <w:t>П</w:t>
      </w:r>
      <w:r w:rsidR="00385B24" w:rsidRPr="00DA4EA0">
        <w:rPr>
          <w:rFonts w:ascii="Times New Roman" w:hAnsi="Times New Roman" w:cs="Times New Roman"/>
          <w:sz w:val="28"/>
          <w:szCs w:val="28"/>
        </w:rPr>
        <w:t>ри отморожении, начиная со второй степени, пострадавшим</w:t>
      </w:r>
    </w:p>
    <w:p w:rsidR="00FF2520" w:rsidRPr="00385B24" w:rsidRDefault="009B516E" w:rsidP="00385B24">
      <w:pPr>
        <w:pStyle w:val="af9"/>
        <w:numPr>
          <w:ilvl w:val="0"/>
          <w:numId w:val="32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роводится профилактика столбняка </w:t>
      </w:r>
    </w:p>
    <w:p w:rsidR="00FF2520" w:rsidRPr="00385B24" w:rsidRDefault="009B516E" w:rsidP="00385B24">
      <w:pPr>
        <w:pStyle w:val="af9"/>
        <w:numPr>
          <w:ilvl w:val="0"/>
          <w:numId w:val="32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проводится профилактика столбняка и антирабические прививки</w:t>
      </w:r>
    </w:p>
    <w:p w:rsidR="00FF2520" w:rsidRPr="00385B24" w:rsidRDefault="009B516E" w:rsidP="00385B24">
      <w:pPr>
        <w:pStyle w:val="af9"/>
        <w:numPr>
          <w:ilvl w:val="0"/>
          <w:numId w:val="32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антирабические прививки </w:t>
      </w:r>
    </w:p>
    <w:p w:rsidR="009B516E" w:rsidRPr="00385B24" w:rsidRDefault="009B516E" w:rsidP="00385B24">
      <w:pPr>
        <w:pStyle w:val="af9"/>
        <w:numPr>
          <w:ilvl w:val="0"/>
          <w:numId w:val="320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профилактика столбняка не проводится, так как при воздействии низких температур возбудитель погибает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63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Укажите вашу тактику, если из раны выступает ранящий предмет </w:t>
      </w:r>
    </w:p>
    <w:p w:rsidR="00FF2520" w:rsidRPr="00385B24" w:rsidRDefault="009B516E" w:rsidP="00385B24">
      <w:pPr>
        <w:pStyle w:val="af9"/>
        <w:numPr>
          <w:ilvl w:val="0"/>
          <w:numId w:val="3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обработка краев раны растворами антисептиков, фиксация ранящего предмета к краям раны, наложение сухой асептической повязки </w:t>
      </w:r>
    </w:p>
    <w:p w:rsidR="00FF2520" w:rsidRPr="00385B24" w:rsidRDefault="009B516E" w:rsidP="00385B24">
      <w:pPr>
        <w:pStyle w:val="af9"/>
        <w:numPr>
          <w:ilvl w:val="0"/>
          <w:numId w:val="3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удаление ранящего предмета из раны </w:t>
      </w:r>
    </w:p>
    <w:p w:rsidR="00FF2520" w:rsidRPr="00385B24" w:rsidRDefault="009B516E" w:rsidP="00385B24">
      <w:pPr>
        <w:pStyle w:val="af9"/>
        <w:numPr>
          <w:ilvl w:val="0"/>
          <w:numId w:val="3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обработка краев раны растворами антисептиков без удаления ранящего предмета </w:t>
      </w:r>
    </w:p>
    <w:p w:rsidR="009B516E" w:rsidRPr="00385B24" w:rsidRDefault="009B516E" w:rsidP="00385B24">
      <w:pPr>
        <w:pStyle w:val="af9"/>
        <w:numPr>
          <w:ilvl w:val="0"/>
          <w:numId w:val="32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наложение сухой асептической повязки без удаления ранящего предмета 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64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Укажите вашу тактику при проникающем ранении передней брюшной стенки в случае выпадения в рану частей сальника </w:t>
      </w:r>
    </w:p>
    <w:p w:rsidR="00FF2520" w:rsidRPr="00385B24" w:rsidRDefault="009B516E" w:rsidP="00385B24">
      <w:pPr>
        <w:pStyle w:val="af9"/>
        <w:numPr>
          <w:ilvl w:val="0"/>
          <w:numId w:val="3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обезболить, выпавшие части сальника закрыть повязками с физиологическим раствором </w:t>
      </w:r>
    </w:p>
    <w:p w:rsidR="00FF2520" w:rsidRPr="00385B24" w:rsidRDefault="009B516E" w:rsidP="00385B24">
      <w:pPr>
        <w:pStyle w:val="af9"/>
        <w:numPr>
          <w:ilvl w:val="0"/>
          <w:numId w:val="3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обезболить, вправить части сальника в брюшную полость, асептическая повязка </w:t>
      </w:r>
    </w:p>
    <w:p w:rsidR="00FF2520" w:rsidRPr="00385B24" w:rsidRDefault="009B516E" w:rsidP="00385B24">
      <w:pPr>
        <w:pStyle w:val="af9"/>
        <w:numPr>
          <w:ilvl w:val="0"/>
          <w:numId w:val="3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обезболить, выпавшие части сальника закрыть повязками с физиологическим раствором или сухими повязками, фиксировать к краям раны </w:t>
      </w:r>
    </w:p>
    <w:p w:rsidR="009B516E" w:rsidRPr="00385B24" w:rsidRDefault="009B516E" w:rsidP="00385B24">
      <w:pPr>
        <w:pStyle w:val="af9"/>
        <w:numPr>
          <w:ilvl w:val="0"/>
          <w:numId w:val="32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выпавшие части сальника закрыть повязками с физиологическим раствором или сухими повязками, фиксировать к краям раны, обезболивание не проводить, так как имеется патология органов брюшной полости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65. </w:t>
      </w:r>
      <w:r w:rsidR="00385B24" w:rsidRPr="00DA4EA0">
        <w:rPr>
          <w:rFonts w:ascii="Times New Roman" w:hAnsi="Times New Roman" w:cs="Times New Roman"/>
          <w:sz w:val="28"/>
          <w:szCs w:val="28"/>
        </w:rPr>
        <w:t>Рациональной тактикой фельдшера при оказании помощи пострадавшему с закрытым переломом, не осложненным шоком, является</w:t>
      </w:r>
    </w:p>
    <w:p w:rsidR="00FF2520" w:rsidRPr="00385B24" w:rsidRDefault="009B516E" w:rsidP="00385B24">
      <w:pPr>
        <w:pStyle w:val="af9"/>
        <w:numPr>
          <w:ilvl w:val="0"/>
          <w:numId w:val="32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проведение обезболивания, иммобилизация перелома, транспортировка в стационар </w:t>
      </w:r>
    </w:p>
    <w:p w:rsidR="00FF2520" w:rsidRPr="00385B24" w:rsidRDefault="009B516E" w:rsidP="00385B24">
      <w:pPr>
        <w:pStyle w:val="af9"/>
        <w:numPr>
          <w:ilvl w:val="0"/>
          <w:numId w:val="32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максимально быстрая транспортировка в стационар без проведения дополнительных лечебных мероприятий </w:t>
      </w:r>
    </w:p>
    <w:p w:rsidR="00FF2520" w:rsidRPr="00385B24" w:rsidRDefault="009B516E" w:rsidP="00385B24">
      <w:pPr>
        <w:pStyle w:val="af9"/>
        <w:numPr>
          <w:ilvl w:val="0"/>
          <w:numId w:val="32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проведение обезболивания, иммобилизация переломов, транспортировка в стационар на фоне массивной инфузионной терапии</w:t>
      </w:r>
    </w:p>
    <w:p w:rsidR="009B516E" w:rsidRPr="00385B24" w:rsidRDefault="009B516E" w:rsidP="00385B24">
      <w:pPr>
        <w:pStyle w:val="af9"/>
        <w:numPr>
          <w:ilvl w:val="0"/>
          <w:numId w:val="323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проведение обезболивания, иммобилизация переломов, оксигенотерапия, транспортировка в стационар на фоне массивной инфузионной терапии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66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Рациональной тактикой фельдшера при травматическом шоке является </w:t>
      </w:r>
    </w:p>
    <w:p w:rsidR="00FF2520" w:rsidRPr="00385B24" w:rsidRDefault="009B516E" w:rsidP="00385B24">
      <w:pPr>
        <w:pStyle w:val="af9"/>
        <w:numPr>
          <w:ilvl w:val="0"/>
          <w:numId w:val="32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купирование болевого синдрома, инфузионная терапия, ингаляция кислорода, иммобилизация перелома, стабилизации гемодинамики, экстренная эвакуация в стационар под непрерывным контролем за состоянием пострадавшего </w:t>
      </w:r>
    </w:p>
    <w:p w:rsidR="00FF2520" w:rsidRPr="00385B24" w:rsidRDefault="009B516E" w:rsidP="00385B24">
      <w:pPr>
        <w:pStyle w:val="af9"/>
        <w:numPr>
          <w:ilvl w:val="0"/>
          <w:numId w:val="32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максимально быстрая транспортировка в стационар без проведения дополнительных лечебных мероприятий </w:t>
      </w:r>
    </w:p>
    <w:p w:rsidR="00FF2520" w:rsidRPr="00385B24" w:rsidRDefault="009B516E" w:rsidP="00385B24">
      <w:pPr>
        <w:pStyle w:val="af9"/>
        <w:numPr>
          <w:ilvl w:val="0"/>
          <w:numId w:val="32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проведение обезболивания, иммобилизация переломов, транспортировка в стационар</w:t>
      </w:r>
    </w:p>
    <w:p w:rsidR="009B516E" w:rsidRPr="00385B24" w:rsidRDefault="009B516E" w:rsidP="00385B24">
      <w:pPr>
        <w:pStyle w:val="af9"/>
        <w:numPr>
          <w:ilvl w:val="0"/>
          <w:numId w:val="324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lastRenderedPageBreak/>
        <w:t>проведение массивной инфузионной терапии на месте происшествия до возмещения объема кровопотери, респираторная поддержка, обезболивание, иммобилизация переломов, транспортировка в стационар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67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Рациональной тактикой фельдшера при травматическом шоке является </w:t>
      </w:r>
    </w:p>
    <w:p w:rsidR="00FF2520" w:rsidRPr="00385B24" w:rsidRDefault="009B516E" w:rsidP="00385B24">
      <w:pPr>
        <w:pStyle w:val="af9"/>
        <w:numPr>
          <w:ilvl w:val="0"/>
          <w:numId w:val="32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 xml:space="preserve">купирование болевого синдрома, инфузионная терапия, ингаляция кислорода, иммобилизация перелома, стабилизации гемодинамики, экстренная эвакуация в стационар под непрерывным контролем за состоянием пострадавшего </w:t>
      </w:r>
    </w:p>
    <w:p w:rsidR="00FF2520" w:rsidRPr="00385B24" w:rsidRDefault="009B516E" w:rsidP="00385B24">
      <w:pPr>
        <w:pStyle w:val="af9"/>
        <w:numPr>
          <w:ilvl w:val="0"/>
          <w:numId w:val="32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максимально быстрая транспортировка в стационар без проведения дополнительных лечебных мероприятий</w:t>
      </w:r>
    </w:p>
    <w:p w:rsidR="00FF2520" w:rsidRPr="00385B24" w:rsidRDefault="009B516E" w:rsidP="00385B24">
      <w:pPr>
        <w:pStyle w:val="af9"/>
        <w:numPr>
          <w:ilvl w:val="0"/>
          <w:numId w:val="32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проведение обезболивания, иммобилизация переломов, транспортировка в стационар</w:t>
      </w:r>
    </w:p>
    <w:p w:rsidR="009B516E" w:rsidRPr="00385B24" w:rsidRDefault="009B516E" w:rsidP="00385B24">
      <w:pPr>
        <w:pStyle w:val="af9"/>
        <w:numPr>
          <w:ilvl w:val="0"/>
          <w:numId w:val="32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проведение массивной инфузионной терапии на месте происшествия до возмещения объема кровопотери, респираторная поддержка, обезболивание, иммобилизация переломов, транспортировка в стационар</w:t>
      </w:r>
    </w:p>
    <w:p w:rsidR="00FF2520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68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Рациональная тактика при острой кишечной непроходимости на догоспитальном этапе включает </w:t>
      </w:r>
    </w:p>
    <w:p w:rsidR="00FF2520" w:rsidRPr="00385B24" w:rsidRDefault="009B516E" w:rsidP="00385B24">
      <w:pPr>
        <w:pStyle w:val="af9"/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госпитализацию в хирургический стационар на фоне проведения инфузионной терапии кристаллоидами</w:t>
      </w:r>
    </w:p>
    <w:p w:rsidR="00FF2520" w:rsidRPr="00385B24" w:rsidRDefault="009B516E" w:rsidP="00385B24">
      <w:pPr>
        <w:pStyle w:val="af9"/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госпитализацию в хирургический стационар без дополнительных лечебных мероприятий</w:t>
      </w:r>
    </w:p>
    <w:p w:rsidR="00FF2520" w:rsidRPr="00385B24" w:rsidRDefault="009B516E" w:rsidP="00385B24">
      <w:pPr>
        <w:pStyle w:val="af9"/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сифонную клизму, при отсутствии эффекта- госпитализацию в хирургический стационар</w:t>
      </w:r>
    </w:p>
    <w:p w:rsidR="009B516E" w:rsidRPr="00385B24" w:rsidRDefault="009B516E" w:rsidP="00385B24">
      <w:pPr>
        <w:pStyle w:val="af9"/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24">
        <w:rPr>
          <w:rFonts w:ascii="Times New Roman" w:hAnsi="Times New Roman" w:cs="Times New Roman"/>
          <w:sz w:val="28"/>
          <w:szCs w:val="28"/>
        </w:rPr>
        <w:t>обезболивание, противорвотные и слабительные препараты, передать "актив" в поликлинику</w:t>
      </w:r>
    </w:p>
    <w:p w:rsidR="00BB2BC6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69. </w:t>
      </w:r>
      <w:r w:rsidR="00385B24" w:rsidRPr="00DA4EA0">
        <w:rPr>
          <w:rFonts w:ascii="Times New Roman" w:hAnsi="Times New Roman" w:cs="Times New Roman"/>
          <w:sz w:val="28"/>
          <w:szCs w:val="28"/>
        </w:rPr>
        <w:t xml:space="preserve">Рациональной тактикой при остром аппендиците является </w:t>
      </w:r>
    </w:p>
    <w:p w:rsidR="00BB2BC6" w:rsidRPr="00D44DB8" w:rsidRDefault="009B516E" w:rsidP="00D44DB8">
      <w:pPr>
        <w:pStyle w:val="af9"/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госпитализация в хирургический стационар без дополнительных лечебных мероприятий </w:t>
      </w:r>
    </w:p>
    <w:p w:rsidR="00BB2BC6" w:rsidRPr="00D44DB8" w:rsidRDefault="009B516E" w:rsidP="00D44DB8">
      <w:pPr>
        <w:pStyle w:val="af9"/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холод на живот, обезболивание, госпитализация в хирургический стационар </w:t>
      </w:r>
    </w:p>
    <w:p w:rsidR="00BB2BC6" w:rsidRPr="00D44DB8" w:rsidRDefault="009B516E" w:rsidP="00D44DB8">
      <w:pPr>
        <w:pStyle w:val="af9"/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холод на живот, спазмолитики, госпитализация в хирургический стационар </w:t>
      </w:r>
    </w:p>
    <w:p w:rsidR="009B516E" w:rsidRPr="00D44DB8" w:rsidRDefault="009B516E" w:rsidP="00D44DB8">
      <w:pPr>
        <w:pStyle w:val="af9"/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антибиотики, обезболивание, спазмолитики, "передать актив" в поликлинику</w:t>
      </w:r>
    </w:p>
    <w:p w:rsidR="000471E7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70.</w:t>
      </w:r>
      <w:r w:rsidR="00D44DB8">
        <w:rPr>
          <w:rFonts w:ascii="Times New Roman" w:hAnsi="Times New Roman" w:cs="Times New Roman"/>
          <w:sz w:val="28"/>
          <w:szCs w:val="28"/>
        </w:rPr>
        <w:t>Т</w:t>
      </w:r>
      <w:r w:rsidR="00D44DB8" w:rsidRPr="00DA4EA0">
        <w:rPr>
          <w:rFonts w:ascii="Times New Roman" w:hAnsi="Times New Roman" w:cs="Times New Roman"/>
          <w:sz w:val="28"/>
          <w:szCs w:val="28"/>
        </w:rPr>
        <w:t xml:space="preserve">актика фельдшера, при условии, что прошло более 3-х часов с момента химического ожога пищевода, заключается в том, что промывать желудок </w:t>
      </w:r>
    </w:p>
    <w:p w:rsidR="000471E7" w:rsidRPr="00D44DB8" w:rsidRDefault="009B516E" w:rsidP="00D44DB8">
      <w:pPr>
        <w:pStyle w:val="af9"/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нужно </w:t>
      </w:r>
    </w:p>
    <w:p w:rsidR="000471E7" w:rsidRPr="00D44DB8" w:rsidRDefault="009B516E" w:rsidP="00D44DB8">
      <w:pPr>
        <w:pStyle w:val="af9"/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не нужно </w:t>
      </w:r>
    </w:p>
    <w:p w:rsidR="000471E7" w:rsidRPr="00D44DB8" w:rsidRDefault="009B516E" w:rsidP="00D44DB8">
      <w:pPr>
        <w:pStyle w:val="af9"/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иногда можно </w:t>
      </w:r>
    </w:p>
    <w:p w:rsidR="009B516E" w:rsidRPr="00D44DB8" w:rsidRDefault="009B516E" w:rsidP="00D44DB8">
      <w:pPr>
        <w:pStyle w:val="af9"/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категорически нельзя</w:t>
      </w:r>
    </w:p>
    <w:p w:rsidR="000471E7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71. </w:t>
      </w:r>
      <w:r w:rsidR="00D44DB8" w:rsidRPr="00DA4EA0">
        <w:rPr>
          <w:rFonts w:ascii="Times New Roman" w:hAnsi="Times New Roman" w:cs="Times New Roman"/>
          <w:sz w:val="28"/>
          <w:szCs w:val="28"/>
        </w:rPr>
        <w:t>Рациональная тактика при легочном кровотечении включает</w:t>
      </w:r>
    </w:p>
    <w:p w:rsidR="00D44DB8" w:rsidRPr="00D44DB8" w:rsidRDefault="009B516E" w:rsidP="00D44DB8">
      <w:pPr>
        <w:pStyle w:val="af9"/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е от стесняющей одежды и санацию дыхательных путей, ингаляцию кислорода, инфузионную терапию, введение гемостатиков и срочную госпитализацию в стационар </w:t>
      </w:r>
    </w:p>
    <w:p w:rsidR="000471E7" w:rsidRPr="00D44DB8" w:rsidRDefault="009B516E" w:rsidP="00D44DB8">
      <w:pPr>
        <w:pStyle w:val="af9"/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обезболивание, госпитализацию в хирургический стационар </w:t>
      </w:r>
    </w:p>
    <w:p w:rsidR="00D44DB8" w:rsidRPr="00D44DB8" w:rsidRDefault="009B516E" w:rsidP="00D44DB8">
      <w:pPr>
        <w:pStyle w:val="af9"/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начало инфузионной терапии, вызов специализированной бригады скорой медицинской помощи</w:t>
      </w:r>
    </w:p>
    <w:p w:rsidR="009B516E" w:rsidRPr="00D44DB8" w:rsidRDefault="009B516E" w:rsidP="00D44DB8">
      <w:pPr>
        <w:pStyle w:val="af9"/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обезболивание, холод на грудную клетку, передачу "актив" в поликлинику</w:t>
      </w:r>
    </w:p>
    <w:p w:rsidR="000471E7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72. </w:t>
      </w:r>
      <w:r w:rsidR="00D44DB8" w:rsidRPr="00DA4EA0">
        <w:rPr>
          <w:rFonts w:ascii="Times New Roman" w:hAnsi="Times New Roman" w:cs="Times New Roman"/>
          <w:sz w:val="28"/>
          <w:szCs w:val="28"/>
        </w:rPr>
        <w:t>При кровотечении из артерии конечности накладывается</w:t>
      </w:r>
    </w:p>
    <w:p w:rsidR="000471E7" w:rsidRPr="00D44DB8" w:rsidRDefault="009B516E" w:rsidP="00D44DB8">
      <w:pPr>
        <w:pStyle w:val="af9"/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кровоостанавливающий жгут выше места повреждения</w:t>
      </w:r>
    </w:p>
    <w:p w:rsidR="000471E7" w:rsidRPr="00D44DB8" w:rsidRDefault="009B516E" w:rsidP="00D44DB8">
      <w:pPr>
        <w:pStyle w:val="af9"/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кровоостанавливающий жгут ниже места повреждения</w:t>
      </w:r>
    </w:p>
    <w:p w:rsidR="000471E7" w:rsidRPr="00D44DB8" w:rsidRDefault="009B516E" w:rsidP="00D44DB8">
      <w:pPr>
        <w:pStyle w:val="af9"/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давящая повязка на место повреждения</w:t>
      </w:r>
    </w:p>
    <w:p w:rsidR="009B516E" w:rsidRPr="00D44DB8" w:rsidRDefault="009B516E" w:rsidP="00D44DB8">
      <w:pPr>
        <w:pStyle w:val="af9"/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давящая повязка выше места повреждения</w:t>
      </w:r>
    </w:p>
    <w:p w:rsidR="000471E7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73. </w:t>
      </w:r>
      <w:r w:rsidR="00D44DB8" w:rsidRPr="00DA4EA0">
        <w:rPr>
          <w:rFonts w:ascii="Times New Roman" w:hAnsi="Times New Roman" w:cs="Times New Roman"/>
          <w:sz w:val="28"/>
          <w:szCs w:val="28"/>
        </w:rPr>
        <w:t xml:space="preserve">Основная задача доврачебного этапа оказания помощи пациенту с эпилептическим припадком </w:t>
      </w:r>
    </w:p>
    <w:p w:rsidR="000471E7" w:rsidRPr="00D44DB8" w:rsidRDefault="009B516E" w:rsidP="00D44DB8">
      <w:pPr>
        <w:pStyle w:val="af9"/>
        <w:numPr>
          <w:ilvl w:val="0"/>
          <w:numId w:val="3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Предотвращение травмы головы, противосудорожная терапия </w:t>
      </w:r>
    </w:p>
    <w:p w:rsidR="000471E7" w:rsidRPr="00D44DB8" w:rsidRDefault="009B516E" w:rsidP="00D44DB8">
      <w:pPr>
        <w:pStyle w:val="af9"/>
        <w:numPr>
          <w:ilvl w:val="0"/>
          <w:numId w:val="3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 xml:space="preserve">Проведение инфузионной терапии </w:t>
      </w:r>
    </w:p>
    <w:p w:rsidR="00D44DB8" w:rsidRPr="00D44DB8" w:rsidRDefault="009B516E" w:rsidP="00D44DB8">
      <w:pPr>
        <w:pStyle w:val="af9"/>
        <w:numPr>
          <w:ilvl w:val="0"/>
          <w:numId w:val="3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Предотвращение травм</w:t>
      </w:r>
      <w:r w:rsidR="00D44DB8" w:rsidRPr="00D44DB8">
        <w:rPr>
          <w:rFonts w:ascii="Times New Roman" w:hAnsi="Times New Roman" w:cs="Times New Roman"/>
          <w:sz w:val="28"/>
          <w:szCs w:val="28"/>
        </w:rPr>
        <w:t>ы опорно-двигательного аппарата</w:t>
      </w:r>
    </w:p>
    <w:p w:rsidR="009B516E" w:rsidRPr="00D44DB8" w:rsidRDefault="009B516E" w:rsidP="00D44DB8">
      <w:pPr>
        <w:pStyle w:val="af9"/>
        <w:numPr>
          <w:ilvl w:val="0"/>
          <w:numId w:val="3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B8">
        <w:rPr>
          <w:rFonts w:ascii="Times New Roman" w:hAnsi="Times New Roman" w:cs="Times New Roman"/>
          <w:sz w:val="28"/>
          <w:szCs w:val="28"/>
        </w:rPr>
        <w:t>Предотвращение прикусывания языка</w:t>
      </w:r>
    </w:p>
    <w:p w:rsidR="000471E7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74. </w:t>
      </w:r>
      <w:r w:rsidR="00446C71" w:rsidRPr="00DA4EA0">
        <w:rPr>
          <w:rFonts w:ascii="Times New Roman" w:hAnsi="Times New Roman" w:cs="Times New Roman"/>
          <w:sz w:val="28"/>
          <w:szCs w:val="28"/>
        </w:rPr>
        <w:t xml:space="preserve">Тактика фельдшера скорой медицинской помощи при диагностике прободения язвы желудка и 12-перстной кишки </w:t>
      </w:r>
    </w:p>
    <w:p w:rsidR="000471E7" w:rsidRPr="00446C71" w:rsidRDefault="009B516E" w:rsidP="00446C71">
      <w:pPr>
        <w:pStyle w:val="af9"/>
        <w:numPr>
          <w:ilvl w:val="0"/>
          <w:numId w:val="3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Обезболивание только при выраженном болевом синдроме, инфузионная терапия, экстренная транспортировка пострадавшего в хирургическое отделение лежа на носилках под контролем состояния и гемодинамики </w:t>
      </w:r>
    </w:p>
    <w:p w:rsidR="000471E7" w:rsidRPr="00446C71" w:rsidRDefault="009B516E" w:rsidP="00446C71">
      <w:pPr>
        <w:pStyle w:val="af9"/>
        <w:numPr>
          <w:ilvl w:val="0"/>
          <w:numId w:val="3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Введение обезболивающих средств и наблюдение</w:t>
      </w:r>
    </w:p>
    <w:p w:rsidR="000471E7" w:rsidRPr="00446C71" w:rsidRDefault="009B516E" w:rsidP="00446C71">
      <w:pPr>
        <w:pStyle w:val="af9"/>
        <w:numPr>
          <w:ilvl w:val="0"/>
          <w:numId w:val="3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При отказе – промыть желудок, обезболить</w:t>
      </w:r>
    </w:p>
    <w:p w:rsidR="009B516E" w:rsidRPr="00446C71" w:rsidRDefault="009B516E" w:rsidP="00446C71">
      <w:pPr>
        <w:pStyle w:val="af9"/>
        <w:numPr>
          <w:ilvl w:val="0"/>
          <w:numId w:val="3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Консервативное лечение на дому</w:t>
      </w:r>
    </w:p>
    <w:p w:rsidR="000471E7" w:rsidRPr="00DA4EA0" w:rsidRDefault="000471E7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75.</w:t>
      </w:r>
      <w:r w:rsidR="00446C71">
        <w:rPr>
          <w:rFonts w:ascii="Times New Roman" w:hAnsi="Times New Roman" w:cs="Times New Roman"/>
          <w:sz w:val="28"/>
          <w:szCs w:val="28"/>
        </w:rPr>
        <w:t>Д</w:t>
      </w:r>
      <w:r w:rsidR="00446C71" w:rsidRPr="00DA4EA0">
        <w:rPr>
          <w:rFonts w:ascii="Times New Roman" w:hAnsi="Times New Roman" w:cs="Times New Roman"/>
          <w:sz w:val="28"/>
          <w:szCs w:val="28"/>
        </w:rPr>
        <w:t xml:space="preserve">ля ушиба сердца в остром периоде закрытой травмы груди характерно </w:t>
      </w:r>
    </w:p>
    <w:p w:rsidR="000471E7" w:rsidRPr="00446C71" w:rsidRDefault="009B516E" w:rsidP="00446C71">
      <w:pPr>
        <w:pStyle w:val="af9"/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:rsidR="000471E7" w:rsidRPr="00446C71" w:rsidRDefault="009B516E" w:rsidP="00446C71">
      <w:pPr>
        <w:pStyle w:val="af9"/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возникновение экстрасистолии </w:t>
      </w:r>
    </w:p>
    <w:p w:rsidR="000471E7" w:rsidRPr="00446C71" w:rsidRDefault="009B516E" w:rsidP="00446C71">
      <w:pPr>
        <w:pStyle w:val="af9"/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наличие изменений на ЭКГ </w:t>
      </w:r>
    </w:p>
    <w:p w:rsidR="009B516E" w:rsidRPr="00446C71" w:rsidRDefault="009B516E" w:rsidP="00446C71">
      <w:pPr>
        <w:pStyle w:val="af9"/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развитие мерцательной аритмии</w:t>
      </w:r>
    </w:p>
    <w:p w:rsidR="000471E7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76. </w:t>
      </w:r>
      <w:r w:rsidR="00446C71" w:rsidRPr="00DA4EA0">
        <w:rPr>
          <w:rFonts w:ascii="Times New Roman" w:hAnsi="Times New Roman" w:cs="Times New Roman"/>
          <w:sz w:val="28"/>
          <w:szCs w:val="28"/>
        </w:rPr>
        <w:t xml:space="preserve">Сотрясение головного мозга проявляется </w:t>
      </w:r>
    </w:p>
    <w:p w:rsidR="000471E7" w:rsidRPr="00446C71" w:rsidRDefault="009B516E" w:rsidP="00446C71">
      <w:pPr>
        <w:pStyle w:val="af9"/>
        <w:numPr>
          <w:ilvl w:val="0"/>
          <w:numId w:val="3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общемозговыми симптомами</w:t>
      </w:r>
    </w:p>
    <w:p w:rsidR="000471E7" w:rsidRPr="00446C71" w:rsidRDefault="009B516E" w:rsidP="00446C71">
      <w:pPr>
        <w:pStyle w:val="af9"/>
        <w:numPr>
          <w:ilvl w:val="0"/>
          <w:numId w:val="3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наличием крови в ликворе </w:t>
      </w:r>
    </w:p>
    <w:p w:rsidR="000471E7" w:rsidRPr="00446C71" w:rsidRDefault="009B516E" w:rsidP="00446C71">
      <w:pPr>
        <w:pStyle w:val="af9"/>
        <w:numPr>
          <w:ilvl w:val="0"/>
          <w:numId w:val="3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мелкоточечными кровоизлияниями в головной мозг </w:t>
      </w:r>
    </w:p>
    <w:p w:rsidR="009B516E" w:rsidRPr="00446C71" w:rsidRDefault="009B516E" w:rsidP="00446C71">
      <w:pPr>
        <w:pStyle w:val="af9"/>
        <w:numPr>
          <w:ilvl w:val="0"/>
          <w:numId w:val="3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анизокорией</w:t>
      </w:r>
    </w:p>
    <w:p w:rsidR="000471E7" w:rsidRPr="00DA4EA0" w:rsidRDefault="009B516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77.</w:t>
      </w:r>
      <w:r w:rsidR="00056888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446C71" w:rsidRPr="00DA4EA0">
        <w:rPr>
          <w:rFonts w:ascii="Times New Roman" w:hAnsi="Times New Roman" w:cs="Times New Roman"/>
          <w:sz w:val="28"/>
          <w:szCs w:val="28"/>
        </w:rPr>
        <w:t>Осложнение язвенной болезни 12-перстной кишки, требующее перевода в хирургическое отделение:</w:t>
      </w:r>
    </w:p>
    <w:p w:rsidR="000471E7" w:rsidRPr="00446C71" w:rsidRDefault="00056888" w:rsidP="00446C71">
      <w:pPr>
        <w:pStyle w:val="af9"/>
        <w:numPr>
          <w:ilvl w:val="0"/>
          <w:numId w:val="3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кровотечение </w:t>
      </w:r>
    </w:p>
    <w:p w:rsidR="000471E7" w:rsidRPr="00446C71" w:rsidRDefault="00056888" w:rsidP="00446C71">
      <w:pPr>
        <w:pStyle w:val="af9"/>
        <w:numPr>
          <w:ilvl w:val="0"/>
          <w:numId w:val="3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усиление болей в эпигастрии </w:t>
      </w:r>
    </w:p>
    <w:p w:rsidR="000471E7" w:rsidRPr="00446C71" w:rsidRDefault="00056888" w:rsidP="00446C71">
      <w:pPr>
        <w:pStyle w:val="af9"/>
        <w:numPr>
          <w:ilvl w:val="0"/>
          <w:numId w:val="3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диарея</w:t>
      </w:r>
    </w:p>
    <w:p w:rsidR="00056888" w:rsidRPr="00446C71" w:rsidRDefault="00056888" w:rsidP="00446C71">
      <w:pPr>
        <w:pStyle w:val="af9"/>
        <w:numPr>
          <w:ilvl w:val="0"/>
          <w:numId w:val="3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рубцовая деформация луковицы 12-перстной кишки </w:t>
      </w:r>
    </w:p>
    <w:p w:rsidR="000471E7" w:rsidRPr="00DA4EA0" w:rsidRDefault="0005688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>478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446C71" w:rsidRPr="00DA4EA0">
        <w:rPr>
          <w:rFonts w:ascii="Times New Roman" w:hAnsi="Times New Roman" w:cs="Times New Roman"/>
          <w:sz w:val="28"/>
          <w:szCs w:val="28"/>
        </w:rPr>
        <w:t>При своевременно замеченной фибрилляции желудочков следует немедленно выполнить?</w:t>
      </w:r>
    </w:p>
    <w:p w:rsidR="000471E7" w:rsidRPr="00446C71" w:rsidRDefault="00056888" w:rsidP="00446C71">
      <w:pPr>
        <w:pStyle w:val="af9"/>
        <w:numPr>
          <w:ilvl w:val="0"/>
          <w:numId w:val="3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дефибрилляцию сердца</w:t>
      </w:r>
    </w:p>
    <w:p w:rsidR="000471E7" w:rsidRPr="00446C71" w:rsidRDefault="00056888" w:rsidP="00446C71">
      <w:pPr>
        <w:pStyle w:val="af9"/>
        <w:numPr>
          <w:ilvl w:val="0"/>
          <w:numId w:val="3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экстренную транспортировку в стационар </w:t>
      </w:r>
    </w:p>
    <w:p w:rsidR="000471E7" w:rsidRPr="00446C71" w:rsidRDefault="00056888" w:rsidP="00446C71">
      <w:pPr>
        <w:pStyle w:val="af9"/>
        <w:numPr>
          <w:ilvl w:val="0"/>
          <w:numId w:val="3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закрытый массаж сердца</w:t>
      </w:r>
    </w:p>
    <w:p w:rsidR="009B516E" w:rsidRPr="00446C71" w:rsidRDefault="00056888" w:rsidP="00446C71">
      <w:pPr>
        <w:pStyle w:val="af9"/>
        <w:numPr>
          <w:ilvl w:val="0"/>
          <w:numId w:val="3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искусственное дыхание</w:t>
      </w:r>
    </w:p>
    <w:p w:rsidR="000471E7" w:rsidRPr="00DA4EA0" w:rsidRDefault="0005688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79.</w:t>
      </w:r>
      <w:r w:rsidR="00446C71">
        <w:rPr>
          <w:rFonts w:ascii="Times New Roman" w:hAnsi="Times New Roman" w:cs="Times New Roman"/>
          <w:sz w:val="28"/>
          <w:szCs w:val="28"/>
        </w:rPr>
        <w:t>Р</w:t>
      </w:r>
      <w:r w:rsidR="00446C71" w:rsidRPr="00DA4EA0">
        <w:rPr>
          <w:rFonts w:ascii="Times New Roman" w:hAnsi="Times New Roman" w:cs="Times New Roman"/>
          <w:sz w:val="28"/>
          <w:szCs w:val="28"/>
        </w:rPr>
        <w:t xml:space="preserve">еанимационные мероприятия прекращаются при </w:t>
      </w:r>
    </w:p>
    <w:p w:rsidR="000471E7" w:rsidRPr="00DA4EA0" w:rsidRDefault="0005688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констатации смерти человека на основании смерти головного мозга</w:t>
      </w:r>
    </w:p>
    <w:p w:rsidR="000471E7" w:rsidRPr="00446C71" w:rsidRDefault="00056888" w:rsidP="00446C71">
      <w:pPr>
        <w:pStyle w:val="af9"/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неспособности лиц, оказывающих помощь, проводить СЛР по причине утомления</w:t>
      </w:r>
    </w:p>
    <w:p w:rsidR="000471E7" w:rsidRPr="00446C71" w:rsidRDefault="00056888" w:rsidP="00446C71">
      <w:pPr>
        <w:pStyle w:val="af9"/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отказе родственников пострадавшего от проведения СЛР </w:t>
      </w:r>
    </w:p>
    <w:p w:rsidR="00056888" w:rsidRPr="00446C71" w:rsidRDefault="00056888" w:rsidP="00446C71">
      <w:pPr>
        <w:pStyle w:val="af9"/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неэффективности реанимационных мероприятий, направленных на </w:t>
      </w:r>
      <w:r w:rsidR="00446C71">
        <w:rPr>
          <w:rFonts w:ascii="Times New Roman" w:hAnsi="Times New Roman" w:cs="Times New Roman"/>
          <w:sz w:val="28"/>
          <w:szCs w:val="28"/>
        </w:rPr>
        <w:t>г)</w:t>
      </w:r>
      <w:r w:rsidRPr="00446C71">
        <w:rPr>
          <w:rFonts w:ascii="Times New Roman" w:hAnsi="Times New Roman" w:cs="Times New Roman"/>
          <w:sz w:val="28"/>
          <w:szCs w:val="28"/>
        </w:rPr>
        <w:t xml:space="preserve">восстановление жизненно важных функций, в течение 10 мин </w:t>
      </w:r>
    </w:p>
    <w:p w:rsidR="000471E7" w:rsidRPr="00DA4EA0" w:rsidRDefault="0005688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80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446C71" w:rsidRPr="00DA4EA0">
        <w:rPr>
          <w:rFonts w:ascii="Times New Roman" w:hAnsi="Times New Roman" w:cs="Times New Roman"/>
          <w:sz w:val="28"/>
          <w:szCs w:val="28"/>
        </w:rPr>
        <w:t xml:space="preserve">Оптимальный способ транспортной иммобилизации при переломе поясничного отдела позвоночника </w:t>
      </w:r>
    </w:p>
    <w:p w:rsidR="000471E7" w:rsidRPr="00446C71" w:rsidRDefault="00056888" w:rsidP="00446C71">
      <w:pPr>
        <w:pStyle w:val="af9"/>
        <w:numPr>
          <w:ilvl w:val="0"/>
          <w:numId w:val="3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лежа на спине с валиком под поясницей </w:t>
      </w:r>
    </w:p>
    <w:p w:rsidR="000471E7" w:rsidRPr="00446C71" w:rsidRDefault="00056888" w:rsidP="00446C71">
      <w:pPr>
        <w:pStyle w:val="af9"/>
        <w:numPr>
          <w:ilvl w:val="0"/>
          <w:numId w:val="3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лежа на спине</w:t>
      </w:r>
    </w:p>
    <w:p w:rsidR="000471E7" w:rsidRPr="00446C71" w:rsidRDefault="00056888" w:rsidP="00446C71">
      <w:pPr>
        <w:pStyle w:val="af9"/>
        <w:numPr>
          <w:ilvl w:val="0"/>
          <w:numId w:val="3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 xml:space="preserve">сидя </w:t>
      </w:r>
    </w:p>
    <w:p w:rsidR="009B516E" w:rsidRPr="00446C71" w:rsidRDefault="00056888" w:rsidP="00446C71">
      <w:pPr>
        <w:pStyle w:val="af9"/>
        <w:numPr>
          <w:ilvl w:val="0"/>
          <w:numId w:val="3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71">
        <w:rPr>
          <w:rFonts w:ascii="Times New Roman" w:hAnsi="Times New Roman" w:cs="Times New Roman"/>
          <w:sz w:val="28"/>
          <w:szCs w:val="28"/>
        </w:rPr>
        <w:t>лежа на боку</w:t>
      </w:r>
    </w:p>
    <w:p w:rsidR="000471E7" w:rsidRPr="00DA4EA0" w:rsidRDefault="000471E7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81. </w:t>
      </w:r>
      <w:r w:rsidR="00446C71" w:rsidRPr="00DA4EA0">
        <w:rPr>
          <w:rFonts w:ascii="Times New Roman" w:hAnsi="Times New Roman" w:cs="Times New Roman"/>
          <w:sz w:val="28"/>
          <w:szCs w:val="28"/>
        </w:rPr>
        <w:t xml:space="preserve">При подозрении на повреждение костей таза пострадавшего укладывают на </w:t>
      </w:r>
    </w:p>
    <w:p w:rsidR="00E867B2" w:rsidRPr="00E867B2" w:rsidRDefault="00056888" w:rsidP="00E867B2">
      <w:pPr>
        <w:pStyle w:val="af9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щит в положении «лягушки» </w:t>
      </w:r>
    </w:p>
    <w:p w:rsidR="000471E7" w:rsidRPr="00E867B2" w:rsidRDefault="00056888" w:rsidP="00E867B2">
      <w:pPr>
        <w:pStyle w:val="af9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щит с плотной фиксацией тазового пояса к щиту</w:t>
      </w:r>
    </w:p>
    <w:p w:rsidR="000471E7" w:rsidRPr="00E867B2" w:rsidRDefault="00056888" w:rsidP="00E867B2">
      <w:pPr>
        <w:pStyle w:val="af9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любые носилки в положении «лягушка»</w:t>
      </w:r>
    </w:p>
    <w:p w:rsidR="00056888" w:rsidRPr="00E867B2" w:rsidRDefault="00056888" w:rsidP="00E867B2">
      <w:pPr>
        <w:pStyle w:val="af9"/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щит на живот </w:t>
      </w:r>
    </w:p>
    <w:p w:rsidR="000471E7" w:rsidRPr="00DA4EA0" w:rsidRDefault="0005688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82</w:t>
      </w:r>
      <w:r w:rsidR="000471E7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При подозрении на повреждение тазобедренного сустава, бедренной кости или коленного сустава при наложении шины голеностопный сустав фиксируется </w:t>
      </w:r>
    </w:p>
    <w:p w:rsidR="000471E7" w:rsidRPr="00E867B2" w:rsidRDefault="00056888" w:rsidP="00E867B2">
      <w:pPr>
        <w:pStyle w:val="af9"/>
        <w:numPr>
          <w:ilvl w:val="0"/>
          <w:numId w:val="3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только под прямым углом </w:t>
      </w:r>
    </w:p>
    <w:p w:rsidR="000471E7" w:rsidRPr="00E867B2" w:rsidRDefault="00056888" w:rsidP="00E867B2">
      <w:pPr>
        <w:pStyle w:val="af9"/>
        <w:numPr>
          <w:ilvl w:val="0"/>
          <w:numId w:val="3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в том положении, в котором он находится</w:t>
      </w:r>
    </w:p>
    <w:p w:rsidR="000471E7" w:rsidRPr="00E867B2" w:rsidRDefault="00056888" w:rsidP="00E867B2">
      <w:pPr>
        <w:pStyle w:val="af9"/>
        <w:numPr>
          <w:ilvl w:val="0"/>
          <w:numId w:val="3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в положении подошвенного сгибания споты </w:t>
      </w:r>
    </w:p>
    <w:p w:rsidR="009B516E" w:rsidRPr="00E867B2" w:rsidRDefault="00056888" w:rsidP="00E867B2">
      <w:pPr>
        <w:pStyle w:val="af9"/>
        <w:numPr>
          <w:ilvl w:val="0"/>
          <w:numId w:val="3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только под углом в 45 градусов</w:t>
      </w:r>
    </w:p>
    <w:p w:rsidR="000471E7" w:rsidRPr="00DA4EA0" w:rsidRDefault="0005688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83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="00E867B2">
        <w:rPr>
          <w:rFonts w:ascii="Times New Roman" w:hAnsi="Times New Roman" w:cs="Times New Roman"/>
          <w:sz w:val="28"/>
          <w:szCs w:val="28"/>
        </w:rPr>
        <w:t>Д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ля отравления клофелином характерно </w:t>
      </w:r>
    </w:p>
    <w:p w:rsidR="000471E7" w:rsidRPr="00E867B2" w:rsidRDefault="00056888" w:rsidP="00E867B2">
      <w:pPr>
        <w:pStyle w:val="af9"/>
        <w:numPr>
          <w:ilvl w:val="0"/>
          <w:numId w:val="3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брадикардия, гипотония, сонливость </w:t>
      </w:r>
    </w:p>
    <w:p w:rsidR="000471E7" w:rsidRPr="00E867B2" w:rsidRDefault="00056888" w:rsidP="00E867B2">
      <w:pPr>
        <w:pStyle w:val="af9"/>
        <w:numPr>
          <w:ilvl w:val="0"/>
          <w:numId w:val="3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брадикардия, гипотония, рвота, возбуждение </w:t>
      </w:r>
    </w:p>
    <w:p w:rsidR="000471E7" w:rsidRPr="00E867B2" w:rsidRDefault="00056888" w:rsidP="00E867B2">
      <w:pPr>
        <w:pStyle w:val="af9"/>
        <w:numPr>
          <w:ilvl w:val="0"/>
          <w:numId w:val="3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тахикардия, гипотония, рвота</w:t>
      </w:r>
    </w:p>
    <w:p w:rsidR="00056888" w:rsidRPr="00E867B2" w:rsidRDefault="00056888" w:rsidP="00E867B2">
      <w:pPr>
        <w:pStyle w:val="af9"/>
        <w:numPr>
          <w:ilvl w:val="0"/>
          <w:numId w:val="3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тахикардия, рвота, возбуждение </w:t>
      </w:r>
    </w:p>
    <w:p w:rsidR="000471E7" w:rsidRPr="00DA4EA0" w:rsidRDefault="0005688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84</w:t>
      </w:r>
      <w:r w:rsidR="000471E7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При контактном поражении марганцовкой антидотом является </w:t>
      </w:r>
    </w:p>
    <w:p w:rsidR="000471E7" w:rsidRPr="00E867B2" w:rsidRDefault="00056888" w:rsidP="00E867B2">
      <w:pPr>
        <w:pStyle w:val="af9"/>
        <w:numPr>
          <w:ilvl w:val="0"/>
          <w:numId w:val="3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аскорбиновая кислота </w:t>
      </w:r>
    </w:p>
    <w:p w:rsidR="000471E7" w:rsidRPr="00E867B2" w:rsidRDefault="00056888" w:rsidP="00E867B2">
      <w:pPr>
        <w:pStyle w:val="af9"/>
        <w:numPr>
          <w:ilvl w:val="0"/>
          <w:numId w:val="3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перекись водорода </w:t>
      </w:r>
    </w:p>
    <w:p w:rsidR="000471E7" w:rsidRPr="00E867B2" w:rsidRDefault="00056888" w:rsidP="00E867B2">
      <w:pPr>
        <w:pStyle w:val="af9"/>
        <w:numPr>
          <w:ilvl w:val="0"/>
          <w:numId w:val="3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унитиол </w:t>
      </w:r>
    </w:p>
    <w:p w:rsidR="00056888" w:rsidRPr="00E867B2" w:rsidRDefault="00056888" w:rsidP="00E867B2">
      <w:pPr>
        <w:pStyle w:val="af9"/>
        <w:numPr>
          <w:ilvl w:val="0"/>
          <w:numId w:val="3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натрия тиосульфат</w:t>
      </w:r>
    </w:p>
    <w:p w:rsidR="000471E7" w:rsidRPr="00DA4EA0" w:rsidRDefault="00056888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85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="00E867B2">
        <w:rPr>
          <w:rFonts w:ascii="Times New Roman" w:hAnsi="Times New Roman" w:cs="Times New Roman"/>
          <w:sz w:val="28"/>
          <w:szCs w:val="28"/>
        </w:rPr>
        <w:t>П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оказанием к госпитализации при стенокардии является </w:t>
      </w:r>
    </w:p>
    <w:p w:rsidR="000471E7" w:rsidRPr="00E867B2" w:rsidRDefault="00056888" w:rsidP="00E867B2">
      <w:pPr>
        <w:pStyle w:val="af9"/>
        <w:numPr>
          <w:ilvl w:val="0"/>
          <w:numId w:val="3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прогресирующая стенокардия </w:t>
      </w:r>
    </w:p>
    <w:p w:rsidR="000471E7" w:rsidRPr="00E867B2" w:rsidRDefault="00056888" w:rsidP="00E867B2">
      <w:pPr>
        <w:pStyle w:val="af9"/>
        <w:numPr>
          <w:ilvl w:val="0"/>
          <w:numId w:val="3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стабильная стенокардия 1 ФК </w:t>
      </w:r>
    </w:p>
    <w:p w:rsidR="000471E7" w:rsidRPr="00E867B2" w:rsidRDefault="00056888" w:rsidP="00E867B2">
      <w:pPr>
        <w:pStyle w:val="af9"/>
        <w:numPr>
          <w:ilvl w:val="0"/>
          <w:numId w:val="3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lastRenderedPageBreak/>
        <w:t xml:space="preserve">стабильная стенокардия 2 ФК </w:t>
      </w:r>
    </w:p>
    <w:p w:rsidR="00056888" w:rsidRPr="00E867B2" w:rsidRDefault="00056888" w:rsidP="00E867B2">
      <w:pPr>
        <w:pStyle w:val="af9"/>
        <w:numPr>
          <w:ilvl w:val="0"/>
          <w:numId w:val="3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стабильная стенокардия 3 ФК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86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="00E867B2">
        <w:rPr>
          <w:rFonts w:ascii="Times New Roman" w:hAnsi="Times New Roman" w:cs="Times New Roman"/>
          <w:sz w:val="28"/>
          <w:szCs w:val="28"/>
        </w:rPr>
        <w:t>Т</w:t>
      </w:r>
      <w:r w:rsidR="00E867B2" w:rsidRPr="00DA4EA0">
        <w:rPr>
          <w:rFonts w:ascii="Times New Roman" w:hAnsi="Times New Roman" w:cs="Times New Roman"/>
          <w:sz w:val="28"/>
          <w:szCs w:val="28"/>
        </w:rPr>
        <w:t>ранспортировка пострадавшего с переломом ребер выполняется</w:t>
      </w:r>
    </w:p>
    <w:p w:rsidR="000471E7" w:rsidRPr="00E867B2" w:rsidRDefault="00132061" w:rsidP="00E867B2">
      <w:pPr>
        <w:pStyle w:val="af9"/>
        <w:numPr>
          <w:ilvl w:val="0"/>
          <w:numId w:val="3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в положении полусидя </w:t>
      </w:r>
    </w:p>
    <w:p w:rsidR="000471E7" w:rsidRPr="00E867B2" w:rsidRDefault="00132061" w:rsidP="00E867B2">
      <w:pPr>
        <w:pStyle w:val="af9"/>
        <w:numPr>
          <w:ilvl w:val="0"/>
          <w:numId w:val="3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на спине на жесткой поверхности</w:t>
      </w:r>
    </w:p>
    <w:p w:rsidR="000471E7" w:rsidRPr="00E867B2" w:rsidRDefault="00132061" w:rsidP="00E867B2">
      <w:pPr>
        <w:pStyle w:val="af9"/>
        <w:numPr>
          <w:ilvl w:val="0"/>
          <w:numId w:val="3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лежа на животе</w:t>
      </w:r>
    </w:p>
    <w:p w:rsidR="00132061" w:rsidRPr="00E867B2" w:rsidRDefault="00132061" w:rsidP="00E867B2">
      <w:pPr>
        <w:pStyle w:val="af9"/>
        <w:numPr>
          <w:ilvl w:val="0"/>
          <w:numId w:val="3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лежа на спине с приподнятым головным концом носилок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 487.</w:t>
      </w:r>
      <w:r w:rsidR="00E867B2">
        <w:rPr>
          <w:rFonts w:ascii="Times New Roman" w:hAnsi="Times New Roman" w:cs="Times New Roman"/>
          <w:sz w:val="28"/>
          <w:szCs w:val="28"/>
        </w:rPr>
        <w:t>Т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ранспортировка больного с черепно-мозговой травмой производится </w:t>
      </w:r>
    </w:p>
    <w:p w:rsidR="000471E7" w:rsidRPr="00E867B2" w:rsidRDefault="00132061" w:rsidP="00E867B2">
      <w:pPr>
        <w:pStyle w:val="af9"/>
        <w:numPr>
          <w:ilvl w:val="0"/>
          <w:numId w:val="3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лежа, голова фиксирована в горизонтальной плоскости</w:t>
      </w:r>
    </w:p>
    <w:p w:rsidR="000471E7" w:rsidRPr="00E867B2" w:rsidRDefault="00132061" w:rsidP="00E867B2">
      <w:pPr>
        <w:pStyle w:val="af9"/>
        <w:numPr>
          <w:ilvl w:val="0"/>
          <w:numId w:val="3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лежа, голова опущена, ноги приподняты </w:t>
      </w:r>
    </w:p>
    <w:p w:rsidR="000471E7" w:rsidRPr="00E867B2" w:rsidRDefault="00132061" w:rsidP="00E867B2">
      <w:pPr>
        <w:pStyle w:val="af9"/>
        <w:numPr>
          <w:ilvl w:val="0"/>
          <w:numId w:val="3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сидя</w:t>
      </w:r>
    </w:p>
    <w:p w:rsidR="00132061" w:rsidRPr="00E867B2" w:rsidRDefault="00132061" w:rsidP="00E867B2">
      <w:pPr>
        <w:pStyle w:val="af9"/>
        <w:numPr>
          <w:ilvl w:val="0"/>
          <w:numId w:val="3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лежа с поджатыми ногами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88. 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При повреждении шейного отдела позвоночника с целью транспортной иммобилизации используют </w:t>
      </w:r>
    </w:p>
    <w:p w:rsidR="000471E7" w:rsidRPr="00E867B2" w:rsidRDefault="00132061" w:rsidP="00E867B2">
      <w:pPr>
        <w:pStyle w:val="af9"/>
        <w:numPr>
          <w:ilvl w:val="0"/>
          <w:numId w:val="3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воротник Шанца </w:t>
      </w:r>
    </w:p>
    <w:p w:rsidR="000471E7" w:rsidRPr="00E867B2" w:rsidRDefault="00132061" w:rsidP="00E867B2">
      <w:pPr>
        <w:pStyle w:val="af9"/>
        <w:numPr>
          <w:ilvl w:val="0"/>
          <w:numId w:val="3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шину Дитерихса </w:t>
      </w:r>
    </w:p>
    <w:p w:rsidR="000471E7" w:rsidRPr="00E867B2" w:rsidRDefault="00132061" w:rsidP="00E867B2">
      <w:pPr>
        <w:pStyle w:val="af9"/>
        <w:numPr>
          <w:ilvl w:val="0"/>
          <w:numId w:val="3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крестообразную повязку</w:t>
      </w:r>
    </w:p>
    <w:p w:rsidR="009B516E" w:rsidRPr="00E867B2" w:rsidRDefault="00132061" w:rsidP="00E867B2">
      <w:pPr>
        <w:pStyle w:val="af9"/>
        <w:numPr>
          <w:ilvl w:val="0"/>
          <w:numId w:val="3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кольца Дельбе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489. </w:t>
      </w:r>
      <w:r w:rsidR="00E867B2" w:rsidRPr="00DA4EA0">
        <w:rPr>
          <w:rFonts w:ascii="Times New Roman" w:hAnsi="Times New Roman" w:cs="Times New Roman"/>
          <w:sz w:val="28"/>
          <w:szCs w:val="28"/>
        </w:rPr>
        <w:t>Мероприятие первой помощи при синдроме длительного сдавления</w:t>
      </w:r>
    </w:p>
    <w:p w:rsidR="00E867B2" w:rsidRDefault="00E867B2" w:rsidP="00E867B2">
      <w:pPr>
        <w:pStyle w:val="af9"/>
        <w:numPr>
          <w:ilvl w:val="0"/>
          <w:numId w:val="3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в</w:t>
      </w:r>
      <w:r w:rsidR="00132061" w:rsidRPr="00E867B2">
        <w:rPr>
          <w:rFonts w:ascii="Times New Roman" w:hAnsi="Times New Roman" w:cs="Times New Roman"/>
          <w:sz w:val="28"/>
          <w:szCs w:val="28"/>
        </w:rPr>
        <w:t xml:space="preserve">ыше места сдавливания тканей наложить кровоостанавливающий жгут </w:t>
      </w:r>
    </w:p>
    <w:p w:rsidR="000471E7" w:rsidRPr="00E867B2" w:rsidRDefault="00132061" w:rsidP="00E867B2">
      <w:pPr>
        <w:pStyle w:val="af9"/>
        <w:numPr>
          <w:ilvl w:val="0"/>
          <w:numId w:val="3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наложить шину </w:t>
      </w:r>
    </w:p>
    <w:p w:rsidR="000471E7" w:rsidRPr="00E867B2" w:rsidRDefault="00132061" w:rsidP="00E867B2">
      <w:pPr>
        <w:pStyle w:val="af9"/>
        <w:numPr>
          <w:ilvl w:val="0"/>
          <w:numId w:val="3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успокоить пострадавшего </w:t>
      </w:r>
    </w:p>
    <w:p w:rsidR="00132061" w:rsidRPr="00E867B2" w:rsidRDefault="00132061" w:rsidP="00E867B2">
      <w:pPr>
        <w:pStyle w:val="af9"/>
        <w:numPr>
          <w:ilvl w:val="0"/>
          <w:numId w:val="3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позвать на помощь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0</w:t>
      </w:r>
      <w:r w:rsidR="000471E7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Признаками, характерными для перелома основания черепа, являются </w:t>
      </w:r>
    </w:p>
    <w:p w:rsidR="000471E7" w:rsidRPr="00E867B2" w:rsidRDefault="00132061" w:rsidP="00E867B2">
      <w:pPr>
        <w:pStyle w:val="af9"/>
        <w:numPr>
          <w:ilvl w:val="0"/>
          <w:numId w:val="3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все перечисленные признаки </w:t>
      </w:r>
    </w:p>
    <w:p w:rsidR="000471E7" w:rsidRPr="00E867B2" w:rsidRDefault="00132061" w:rsidP="00E867B2">
      <w:pPr>
        <w:pStyle w:val="af9"/>
        <w:numPr>
          <w:ilvl w:val="0"/>
          <w:numId w:val="3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кровоизлияние в области век </w:t>
      </w:r>
    </w:p>
    <w:p w:rsidR="000471E7" w:rsidRPr="00E867B2" w:rsidRDefault="00132061" w:rsidP="00E867B2">
      <w:pPr>
        <w:pStyle w:val="af9"/>
        <w:numPr>
          <w:ilvl w:val="0"/>
          <w:numId w:val="3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общемозговые расстройства</w:t>
      </w:r>
    </w:p>
    <w:p w:rsidR="00132061" w:rsidRPr="00E867B2" w:rsidRDefault="00132061" w:rsidP="00E867B2">
      <w:pPr>
        <w:pStyle w:val="af9"/>
        <w:numPr>
          <w:ilvl w:val="0"/>
          <w:numId w:val="3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истечение спинномозговой жидкости из носа и ушей 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1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="00E867B2">
        <w:rPr>
          <w:rFonts w:ascii="Times New Roman" w:hAnsi="Times New Roman" w:cs="Times New Roman"/>
          <w:sz w:val="28"/>
          <w:szCs w:val="28"/>
        </w:rPr>
        <w:t>О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сновными симптомами внутричерепной гематомы являются все перечисленные, кроме </w:t>
      </w:r>
    </w:p>
    <w:p w:rsidR="000471E7" w:rsidRPr="00E867B2" w:rsidRDefault="00132061" w:rsidP="00E867B2">
      <w:pPr>
        <w:pStyle w:val="af9"/>
        <w:numPr>
          <w:ilvl w:val="0"/>
          <w:numId w:val="3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менингиальных симптомов </w:t>
      </w:r>
    </w:p>
    <w:p w:rsidR="000471E7" w:rsidRPr="00E867B2" w:rsidRDefault="00132061" w:rsidP="00E867B2">
      <w:pPr>
        <w:pStyle w:val="af9"/>
        <w:numPr>
          <w:ilvl w:val="0"/>
          <w:numId w:val="3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психомоторного возбуждения </w:t>
      </w:r>
    </w:p>
    <w:p w:rsidR="000471E7" w:rsidRPr="00E867B2" w:rsidRDefault="00132061" w:rsidP="00E867B2">
      <w:pPr>
        <w:pStyle w:val="af9"/>
        <w:numPr>
          <w:ilvl w:val="0"/>
          <w:numId w:val="3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вялых порезов конечностей</w:t>
      </w:r>
    </w:p>
    <w:p w:rsidR="00132061" w:rsidRPr="00E867B2" w:rsidRDefault="00132061" w:rsidP="00E867B2">
      <w:pPr>
        <w:pStyle w:val="af9"/>
        <w:numPr>
          <w:ilvl w:val="0"/>
          <w:numId w:val="3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"светлого" промежутка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2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="00E867B2">
        <w:rPr>
          <w:rFonts w:ascii="Times New Roman" w:hAnsi="Times New Roman" w:cs="Times New Roman"/>
          <w:sz w:val="28"/>
          <w:szCs w:val="28"/>
        </w:rPr>
        <w:t>О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сновными признаками венозного кровотечения являются </w:t>
      </w:r>
    </w:p>
    <w:p w:rsidR="000471E7" w:rsidRPr="00E867B2" w:rsidRDefault="00132061" w:rsidP="00E867B2">
      <w:pPr>
        <w:pStyle w:val="af9"/>
        <w:numPr>
          <w:ilvl w:val="0"/>
          <w:numId w:val="3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кровь темно-вишневого цвета, вытекает медленно </w:t>
      </w:r>
    </w:p>
    <w:p w:rsidR="000471E7" w:rsidRPr="00E867B2" w:rsidRDefault="00132061" w:rsidP="00E867B2">
      <w:pPr>
        <w:pStyle w:val="af9"/>
        <w:numPr>
          <w:ilvl w:val="0"/>
          <w:numId w:val="3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кровь вытекает медленно, алого цвета </w:t>
      </w:r>
    </w:p>
    <w:p w:rsidR="00E867B2" w:rsidRPr="00E867B2" w:rsidRDefault="00132061" w:rsidP="00E867B2">
      <w:pPr>
        <w:pStyle w:val="af9"/>
        <w:numPr>
          <w:ilvl w:val="0"/>
          <w:numId w:val="3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кровь бьет струей, темно-вишневого цвета </w:t>
      </w:r>
    </w:p>
    <w:p w:rsidR="00132061" w:rsidRPr="00E867B2" w:rsidRDefault="00132061" w:rsidP="00E867B2">
      <w:pPr>
        <w:pStyle w:val="af9"/>
        <w:numPr>
          <w:ilvl w:val="0"/>
          <w:numId w:val="3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кровь алого цвета, бьет струей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3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="00E867B2">
        <w:rPr>
          <w:rFonts w:ascii="Times New Roman" w:hAnsi="Times New Roman" w:cs="Times New Roman"/>
          <w:sz w:val="28"/>
          <w:szCs w:val="28"/>
        </w:rPr>
        <w:t>О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сновными задачами службы медицины катастроф при чрезвычайных ситуациях являются </w:t>
      </w:r>
    </w:p>
    <w:p w:rsidR="000471E7" w:rsidRPr="00E867B2" w:rsidRDefault="00132061" w:rsidP="00E867B2">
      <w:pPr>
        <w:pStyle w:val="af9"/>
        <w:numPr>
          <w:ilvl w:val="0"/>
          <w:numId w:val="3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сохранение здоровья населения, своевременное и эффективное оказание всех видов медицинской помощи с целью спасения жизни </w:t>
      </w:r>
      <w:r w:rsidRPr="00E867B2">
        <w:rPr>
          <w:rFonts w:ascii="Times New Roman" w:hAnsi="Times New Roman" w:cs="Times New Roman"/>
          <w:sz w:val="28"/>
          <w:szCs w:val="28"/>
        </w:rPr>
        <w:lastRenderedPageBreak/>
        <w:t xml:space="preserve">пораженным, снижение инвалидности и неоправданных безвозвратных потерь </w:t>
      </w:r>
    </w:p>
    <w:p w:rsidR="000471E7" w:rsidRPr="00E867B2" w:rsidRDefault="00132061" w:rsidP="00E867B2">
      <w:pPr>
        <w:pStyle w:val="af9"/>
        <w:numPr>
          <w:ilvl w:val="0"/>
          <w:numId w:val="3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подготовка медицинских кадров, создание органов управления, медицинских формирований, учреждений, поддержание их в постоянной готовности, материальнотехническое обеспечение </w:t>
      </w:r>
    </w:p>
    <w:p w:rsidR="000471E7" w:rsidRPr="00E867B2" w:rsidRDefault="00132061" w:rsidP="00E867B2">
      <w:pPr>
        <w:pStyle w:val="af9"/>
        <w:numPr>
          <w:ilvl w:val="0"/>
          <w:numId w:val="3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сохранение здоровья личного состава медицинских формирований, планирование развития сил и средств здравоохранения и поддержание их в постоянной готовности к работе в зонах катастроф, для ликвидации последствий чрезвычайных ситуаций </w:t>
      </w:r>
    </w:p>
    <w:p w:rsidR="00132061" w:rsidRPr="00E867B2" w:rsidRDefault="00132061" w:rsidP="00E867B2">
      <w:pPr>
        <w:pStyle w:val="af9"/>
        <w:numPr>
          <w:ilvl w:val="0"/>
          <w:numId w:val="3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подготовка населения к чрезвычайным ситуациям</w:t>
      </w:r>
    </w:p>
    <w:p w:rsidR="00FF2520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4</w:t>
      </w:r>
      <w:r w:rsidR="00FF2520" w:rsidRPr="00DA4EA0">
        <w:rPr>
          <w:rFonts w:ascii="Times New Roman" w:hAnsi="Times New Roman" w:cs="Times New Roman"/>
          <w:sz w:val="28"/>
          <w:szCs w:val="28"/>
        </w:rPr>
        <w:t>.</w:t>
      </w:r>
      <w:r w:rsidR="00E867B2" w:rsidRPr="00DA4EA0">
        <w:rPr>
          <w:rFonts w:ascii="Times New Roman" w:hAnsi="Times New Roman" w:cs="Times New Roman"/>
          <w:sz w:val="28"/>
          <w:szCs w:val="28"/>
        </w:rPr>
        <w:t>эвакуация населения при чрезвычайных ситуациях осуществляется по</w:t>
      </w:r>
    </w:p>
    <w:p w:rsidR="00FF2520" w:rsidRPr="00E867B2" w:rsidRDefault="00132061" w:rsidP="00E867B2">
      <w:pPr>
        <w:pStyle w:val="af9"/>
        <w:numPr>
          <w:ilvl w:val="0"/>
          <w:numId w:val="3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эвакуационно-сортировочным признакам </w:t>
      </w:r>
    </w:p>
    <w:p w:rsidR="00FF2520" w:rsidRPr="00E867B2" w:rsidRDefault="00132061" w:rsidP="00E867B2">
      <w:pPr>
        <w:pStyle w:val="af9"/>
        <w:numPr>
          <w:ilvl w:val="0"/>
          <w:numId w:val="3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показателям общего состояния пострадавших </w:t>
      </w:r>
    </w:p>
    <w:p w:rsidR="00FF2520" w:rsidRPr="00E867B2" w:rsidRDefault="00132061" w:rsidP="00E867B2">
      <w:pPr>
        <w:pStyle w:val="af9"/>
        <w:numPr>
          <w:ilvl w:val="0"/>
          <w:numId w:val="3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возрастным показателям </w:t>
      </w:r>
    </w:p>
    <w:p w:rsidR="00132061" w:rsidRPr="00E867B2" w:rsidRDefault="00132061" w:rsidP="00E867B2">
      <w:pPr>
        <w:pStyle w:val="af9"/>
        <w:numPr>
          <w:ilvl w:val="0"/>
          <w:numId w:val="3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 xml:space="preserve">наличию транспортных средств </w:t>
      </w:r>
    </w:p>
    <w:p w:rsidR="00E867B2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5</w:t>
      </w:r>
      <w:r w:rsidR="00FF2520" w:rsidRPr="00DA4EA0">
        <w:rPr>
          <w:rFonts w:ascii="Times New Roman" w:hAnsi="Times New Roman" w:cs="Times New Roman"/>
          <w:sz w:val="28"/>
          <w:szCs w:val="28"/>
        </w:rPr>
        <w:t>.</w:t>
      </w:r>
      <w:r w:rsidR="00E867B2">
        <w:rPr>
          <w:rFonts w:ascii="Times New Roman" w:hAnsi="Times New Roman" w:cs="Times New Roman"/>
          <w:sz w:val="28"/>
          <w:szCs w:val="28"/>
        </w:rPr>
        <w:t>Р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азличают следующие виды медицинской сортировки </w:t>
      </w:r>
    </w:p>
    <w:p w:rsidR="00FF2520" w:rsidRPr="00E867B2" w:rsidRDefault="00132061" w:rsidP="00E867B2">
      <w:pPr>
        <w:pStyle w:val="af9"/>
        <w:numPr>
          <w:ilvl w:val="0"/>
          <w:numId w:val="3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эвакотранспортная,внутрипунктовая</w:t>
      </w:r>
    </w:p>
    <w:p w:rsidR="00FF2520" w:rsidRPr="00E867B2" w:rsidRDefault="00132061" w:rsidP="00E867B2">
      <w:pPr>
        <w:pStyle w:val="af9"/>
        <w:numPr>
          <w:ilvl w:val="0"/>
          <w:numId w:val="3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транзитная, эвакотранспортная</w:t>
      </w:r>
    </w:p>
    <w:p w:rsidR="00FF2520" w:rsidRPr="00E867B2" w:rsidRDefault="00132061" w:rsidP="00E867B2">
      <w:pPr>
        <w:pStyle w:val="af9"/>
        <w:numPr>
          <w:ilvl w:val="0"/>
          <w:numId w:val="3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прогностическая, эвакотранспортная</w:t>
      </w:r>
    </w:p>
    <w:p w:rsidR="00132061" w:rsidRPr="00E867B2" w:rsidRDefault="00132061" w:rsidP="00E867B2">
      <w:pPr>
        <w:pStyle w:val="af9"/>
        <w:numPr>
          <w:ilvl w:val="0"/>
          <w:numId w:val="3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B2">
        <w:rPr>
          <w:rFonts w:ascii="Times New Roman" w:hAnsi="Times New Roman" w:cs="Times New Roman"/>
          <w:sz w:val="28"/>
          <w:szCs w:val="28"/>
        </w:rPr>
        <w:t>пунктовая, эвакуационная</w:t>
      </w:r>
    </w:p>
    <w:p w:rsidR="000471E7" w:rsidRPr="00DA4EA0" w:rsidRDefault="00132061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6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="00E867B2">
        <w:rPr>
          <w:rFonts w:ascii="Times New Roman" w:hAnsi="Times New Roman" w:cs="Times New Roman"/>
          <w:sz w:val="28"/>
          <w:szCs w:val="28"/>
        </w:rPr>
        <w:t>Р</w:t>
      </w:r>
      <w:r w:rsidR="00E867B2" w:rsidRPr="00DA4EA0">
        <w:rPr>
          <w:rFonts w:ascii="Times New Roman" w:hAnsi="Times New Roman" w:cs="Times New Roman"/>
          <w:sz w:val="28"/>
          <w:szCs w:val="28"/>
        </w:rPr>
        <w:t xml:space="preserve">оличество сортировочных групп, выделяемых при медицинской сортировке пострадавших по степени нуждаемости в медицинской помощи на догоспитальном этапе, равно </w:t>
      </w:r>
    </w:p>
    <w:p w:rsidR="000471E7" w:rsidRPr="001D02F4" w:rsidRDefault="00132061" w:rsidP="001D02F4">
      <w:pPr>
        <w:pStyle w:val="af9"/>
        <w:numPr>
          <w:ilvl w:val="0"/>
          <w:numId w:val="3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0471E7" w:rsidRPr="001D02F4" w:rsidRDefault="00132061" w:rsidP="001D02F4">
      <w:pPr>
        <w:pStyle w:val="af9"/>
        <w:numPr>
          <w:ilvl w:val="0"/>
          <w:numId w:val="3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>4</w:t>
      </w:r>
    </w:p>
    <w:p w:rsidR="000471E7" w:rsidRPr="001D02F4" w:rsidRDefault="00132061" w:rsidP="001D02F4">
      <w:pPr>
        <w:pStyle w:val="af9"/>
        <w:numPr>
          <w:ilvl w:val="0"/>
          <w:numId w:val="3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65EDE" w:rsidRPr="001D02F4" w:rsidRDefault="00132061" w:rsidP="001D02F4">
      <w:pPr>
        <w:pStyle w:val="af9"/>
        <w:numPr>
          <w:ilvl w:val="0"/>
          <w:numId w:val="3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0471E7" w:rsidRPr="00DA4EA0" w:rsidRDefault="00165ED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7</w:t>
      </w:r>
      <w:r w:rsidR="000471E7" w:rsidRPr="00DA4EA0">
        <w:rPr>
          <w:rFonts w:ascii="Times New Roman" w:hAnsi="Times New Roman" w:cs="Times New Roman"/>
          <w:sz w:val="28"/>
          <w:szCs w:val="28"/>
        </w:rPr>
        <w:t>.</w:t>
      </w:r>
      <w:r w:rsidR="00132061" w:rsidRPr="00DA4EA0">
        <w:rPr>
          <w:rFonts w:ascii="Times New Roman" w:hAnsi="Times New Roman" w:cs="Times New Roman"/>
          <w:sz w:val="28"/>
          <w:szCs w:val="28"/>
        </w:rPr>
        <w:t xml:space="preserve"> </w:t>
      </w:r>
      <w:r w:rsidR="001D02F4" w:rsidRPr="00DA4EA0">
        <w:rPr>
          <w:rFonts w:ascii="Times New Roman" w:hAnsi="Times New Roman" w:cs="Times New Roman"/>
          <w:sz w:val="28"/>
          <w:szCs w:val="28"/>
        </w:rPr>
        <w:t xml:space="preserve">Начальным видом оказания медицинской помощи пострадавшим считается </w:t>
      </w:r>
    </w:p>
    <w:p w:rsidR="000471E7" w:rsidRPr="001D02F4" w:rsidRDefault="00132061" w:rsidP="001D02F4">
      <w:pPr>
        <w:pStyle w:val="af9"/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первая медицинская </w:t>
      </w:r>
    </w:p>
    <w:p w:rsidR="000471E7" w:rsidRPr="001D02F4" w:rsidRDefault="00132061" w:rsidP="001D02F4">
      <w:pPr>
        <w:pStyle w:val="af9"/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</w:p>
    <w:p w:rsidR="000471E7" w:rsidRPr="001D02F4" w:rsidRDefault="00132061" w:rsidP="001D02F4">
      <w:pPr>
        <w:pStyle w:val="af9"/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само- и взаимопомощь </w:t>
      </w:r>
    </w:p>
    <w:p w:rsidR="00132061" w:rsidRPr="001D02F4" w:rsidRDefault="00132061" w:rsidP="001D02F4">
      <w:pPr>
        <w:pStyle w:val="af9"/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>первая врачебная</w:t>
      </w:r>
    </w:p>
    <w:p w:rsidR="000471E7" w:rsidRPr="00DA4EA0" w:rsidRDefault="00165ED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8</w:t>
      </w:r>
      <w:r w:rsidR="000471E7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1D02F4" w:rsidRPr="00DA4EA0">
        <w:rPr>
          <w:rFonts w:ascii="Times New Roman" w:hAnsi="Times New Roman" w:cs="Times New Roman"/>
          <w:sz w:val="28"/>
          <w:szCs w:val="28"/>
        </w:rPr>
        <w:t xml:space="preserve">Основным принципом в оказании медицинской помощи в очаге чрезвычайной ситуации является </w:t>
      </w:r>
    </w:p>
    <w:p w:rsidR="000471E7" w:rsidRPr="001D02F4" w:rsidRDefault="00165EDE" w:rsidP="001D02F4">
      <w:pPr>
        <w:pStyle w:val="af9"/>
        <w:numPr>
          <w:ilvl w:val="0"/>
          <w:numId w:val="3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>своевременность и полнота первой медицинской помощи</w:t>
      </w:r>
    </w:p>
    <w:p w:rsidR="000471E7" w:rsidRPr="001D02F4" w:rsidRDefault="00165EDE" w:rsidP="001D02F4">
      <w:pPr>
        <w:pStyle w:val="af9"/>
        <w:numPr>
          <w:ilvl w:val="0"/>
          <w:numId w:val="3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</w:p>
    <w:p w:rsidR="000471E7" w:rsidRPr="001D02F4" w:rsidRDefault="00165EDE" w:rsidP="001D02F4">
      <w:pPr>
        <w:pStyle w:val="af9"/>
        <w:numPr>
          <w:ilvl w:val="0"/>
          <w:numId w:val="3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непрерывность </w:t>
      </w:r>
    </w:p>
    <w:p w:rsidR="00165EDE" w:rsidRPr="001D02F4" w:rsidRDefault="00165EDE" w:rsidP="001D02F4">
      <w:pPr>
        <w:pStyle w:val="af9"/>
        <w:numPr>
          <w:ilvl w:val="0"/>
          <w:numId w:val="3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>преемственность</w:t>
      </w:r>
    </w:p>
    <w:p w:rsidR="000471E7" w:rsidRPr="00DA4EA0" w:rsidRDefault="00165ED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499</w:t>
      </w:r>
      <w:r w:rsidR="000471E7" w:rsidRPr="00DA4EA0">
        <w:rPr>
          <w:rFonts w:ascii="Times New Roman" w:hAnsi="Times New Roman" w:cs="Times New Roman"/>
          <w:sz w:val="28"/>
          <w:szCs w:val="28"/>
        </w:rPr>
        <w:t xml:space="preserve">. </w:t>
      </w:r>
      <w:r w:rsidR="001D02F4" w:rsidRPr="00DA4EA0">
        <w:rPr>
          <w:rFonts w:ascii="Times New Roman" w:hAnsi="Times New Roman" w:cs="Times New Roman"/>
          <w:sz w:val="28"/>
          <w:szCs w:val="28"/>
        </w:rPr>
        <w:t xml:space="preserve">Основными способами защиты населения от оружия массового поражения являются </w:t>
      </w:r>
    </w:p>
    <w:p w:rsidR="000471E7" w:rsidRPr="001D02F4" w:rsidRDefault="00165EDE" w:rsidP="001D02F4">
      <w:pPr>
        <w:pStyle w:val="af9"/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использование защитных сооружений для укрытия населения, рассредоточение и эвакуация населения, использование средств индивидуальной защиты, в том числе медицинской </w:t>
      </w:r>
    </w:p>
    <w:p w:rsidR="000471E7" w:rsidRPr="001D02F4" w:rsidRDefault="00165EDE" w:rsidP="001D02F4">
      <w:pPr>
        <w:pStyle w:val="af9"/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эвакуация из городов </w:t>
      </w:r>
    </w:p>
    <w:p w:rsidR="001D02F4" w:rsidRPr="001D02F4" w:rsidRDefault="00165EDE" w:rsidP="001D02F4">
      <w:pPr>
        <w:pStyle w:val="af9"/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lastRenderedPageBreak/>
        <w:t xml:space="preserve">оповещение населения об угрозе нападения использование противогазов </w:t>
      </w:r>
    </w:p>
    <w:p w:rsidR="00165EDE" w:rsidRPr="001D02F4" w:rsidRDefault="00165EDE" w:rsidP="001D02F4">
      <w:pPr>
        <w:pStyle w:val="af9"/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>использование средств индивидуальной защиты и медицинских средств профилактики</w:t>
      </w:r>
    </w:p>
    <w:p w:rsidR="000471E7" w:rsidRPr="00DA4EA0" w:rsidRDefault="00165EDE" w:rsidP="0055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500</w:t>
      </w:r>
      <w:r w:rsidR="00DA4EA0" w:rsidRPr="00DA4EA0">
        <w:rPr>
          <w:rFonts w:ascii="Times New Roman" w:hAnsi="Times New Roman" w:cs="Times New Roman"/>
          <w:sz w:val="28"/>
          <w:szCs w:val="28"/>
        </w:rPr>
        <w:t>.</w:t>
      </w:r>
      <w:r w:rsidR="001D02F4">
        <w:rPr>
          <w:rFonts w:ascii="Times New Roman" w:hAnsi="Times New Roman" w:cs="Times New Roman"/>
          <w:sz w:val="28"/>
          <w:szCs w:val="28"/>
        </w:rPr>
        <w:t>Н</w:t>
      </w:r>
      <w:r w:rsidR="001D02F4" w:rsidRPr="00DA4EA0">
        <w:rPr>
          <w:rFonts w:ascii="Times New Roman" w:hAnsi="Times New Roman" w:cs="Times New Roman"/>
          <w:sz w:val="28"/>
          <w:szCs w:val="28"/>
        </w:rPr>
        <w:t xml:space="preserve">аиболее эффективным способом защиты от внешнего гамма-излучения радиоактивных осадков является </w:t>
      </w:r>
    </w:p>
    <w:p w:rsidR="000471E7" w:rsidRPr="001D02F4" w:rsidRDefault="00165EDE" w:rsidP="001D02F4">
      <w:pPr>
        <w:pStyle w:val="af9"/>
        <w:numPr>
          <w:ilvl w:val="0"/>
          <w:numId w:val="3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укрытие в защитных сооружениях </w:t>
      </w:r>
    </w:p>
    <w:p w:rsidR="000471E7" w:rsidRPr="001D02F4" w:rsidRDefault="00165EDE" w:rsidP="001D02F4">
      <w:pPr>
        <w:pStyle w:val="af9"/>
        <w:numPr>
          <w:ilvl w:val="0"/>
          <w:numId w:val="3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 xml:space="preserve">своевременная эвакуация </w:t>
      </w:r>
    </w:p>
    <w:p w:rsidR="000471E7" w:rsidRPr="001D02F4" w:rsidRDefault="00165EDE" w:rsidP="001D02F4">
      <w:pPr>
        <w:pStyle w:val="af9"/>
        <w:numPr>
          <w:ilvl w:val="0"/>
          <w:numId w:val="3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>медикаментозная профилактика лучевых поражений</w:t>
      </w:r>
    </w:p>
    <w:p w:rsidR="00165EDE" w:rsidRPr="001D02F4" w:rsidRDefault="00165EDE" w:rsidP="001D02F4">
      <w:pPr>
        <w:pStyle w:val="af9"/>
        <w:numPr>
          <w:ilvl w:val="0"/>
          <w:numId w:val="3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F4">
        <w:rPr>
          <w:rFonts w:ascii="Times New Roman" w:hAnsi="Times New Roman" w:cs="Times New Roman"/>
          <w:sz w:val="28"/>
          <w:szCs w:val="28"/>
        </w:rPr>
        <w:t>использование защитной одежды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501</w:t>
      </w:r>
      <w:r w:rsidR="00DA4EA0" w:rsidRPr="00DA4EA0">
        <w:rPr>
          <w:rFonts w:ascii="Times New Roman" w:hAnsi="Times New Roman" w:cs="Times New Roman"/>
          <w:sz w:val="28"/>
          <w:szCs w:val="28"/>
        </w:rPr>
        <w:t>.</w:t>
      </w:r>
      <w:r w:rsidRPr="00DA4EA0">
        <w:rPr>
          <w:rFonts w:ascii="Times New Roman" w:hAnsi="Times New Roman" w:cs="Times New Roman"/>
          <w:sz w:val="28"/>
          <w:szCs w:val="28"/>
        </w:rPr>
        <w:t xml:space="preserve"> Семьи, нуждающиеся в медико-социальной помощи по социально-гигиеническим параметрам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емьи с неблагоприятными жилищными условиям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малообеспеченные семь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емьи с внебрачными детьм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емьи с первенцем у матери старше 35 лет </w:t>
      </w:r>
    </w:p>
    <w:p w:rsidR="00933E6E" w:rsidRPr="00DA4EA0" w:rsidRDefault="00DA4EA0" w:rsidP="00DA4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50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 медико-биологическим параметрам в медико-социальной помощи нуждаются семьи с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изким качеством материнского ухода за детьм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ебенком-инвалидом от рожд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сихическими больным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часто и много болеющими детьми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ие работники не должны руководствоваться следующим принципом паллиативного ух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именять агрессивное лечение и осуществлять эвтаназ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утверждать жизнь, рассматривая умирание как естественный процесс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казывать психологическую поддержку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блегчать боль, устранять страдания и другие тягостные симптомы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4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Когда человек безнадежно болен, необходимо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одолжать лечение, обеспечивая как можно более высокое качество жизн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тказаться от всех видов леч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советоваться с родственниками о лечен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>г) использовать нетрадиционные методы лечения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5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новная цель проведения медико-социальной реабилитации лиц с ограниченными возможностям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остижение максимальной адаптации в рамках существующего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диагностика нарушений функций организм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рофилактика осложнений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казание помощи при угрожающих жизни состояниях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6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Реабилитационный прогноз инвалида определяе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ероятность реализации реабилитационного потенциал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озраст и пол пациен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атериально-бытовые условия прожи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г) вероятность развития инвалидности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7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новной документ, содержащий сведения о назначенных методах реабилитации а) индивидуальная программ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направление на госпитализа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правление на МСЭ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листок нетрудоспособности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8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дна из эффективных технологий реабилитации инвалидов вследствие хронического бронхолегочного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остуральный дренаж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имфодренаж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глорефлексо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рентгенография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дна из эффективных технологий реабилитации инвалидов вследствие хронического бронхолегочного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ингаляционная 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амплипульс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ВЧ-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сихотерапия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0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птимальный результат выполнения индивидуальной программы реабилитации инвали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остижение стойкой компенсации функц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достижение частичной компенсации функц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достижение временной компенсации функц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остижение ремиссии заболевания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1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Реабилитационный потенциал инвалидов старших возрастных групп в значительной степени зависит от выраженности синдрома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инволютивной хрупк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функциональной зависим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болевого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интоксикационного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одиноко проживающих инвалидов должна предусматривать обязательное привлечение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оциального работник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сихолог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сихотерапев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культуролога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инвалидов-участников боевых действий должна предусматривать их социальную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адапта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золя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нверс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искриминацию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4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инвалидов-участников боевых действий должна предусматривать обязательное привлечение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сихотерапев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б) психиатр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юрис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фтизиатра </w:t>
      </w:r>
    </w:p>
    <w:p w:rsidR="00E4646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5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инвалидов-участников боевых действий при серьёзных травмах или потере конечностей должна включать их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отезиров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естиров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зондиров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тентирование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6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инвалидов-участников боевых действий должна обязательно включать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трудовую адапта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рудо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трудовую консульта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трудовую экспертизу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7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инвалидов вследствие остеоартроза должна включа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именение ортез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рименение ингаляц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рименение гипсовых повязок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рименение шин для иммобилизации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8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цинской реабилитации инвалидов, перенесших инфаркт миокарда, должна включа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озированные физические нагрузк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дозированные психоэмоциональные нагрузк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нтенсивные физические нагрузк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интенсивные психоэмоциональные нагрузки </w:t>
      </w:r>
    </w:p>
    <w:p w:rsidR="00E4646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цинской реабилитации инвалидов с последствиями перенесенного инсульта в форме периферического гемипареза должна включать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электростимуляцию мышц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азеро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льтразвуковую 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льтрафиолетовое облучение </w:t>
      </w:r>
    </w:p>
    <w:p w:rsidR="00E4646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0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цинской реабилитации инвалидов с хронической почечной недостаточностью для замещения функции почек обязательно включает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гемодиализ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гемодилю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лазмаферез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форсированный диурез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1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детей с мышечной дистрофией нижних конечностей включает применение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электромиостимуляц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б) электросн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электрофореза кальция хлори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электроаналгезии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инвалидов вследствие гонартроза может включа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лечебную гимнастику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рудо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сихо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ыхательную гимнастику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инвалидов пожилого возраста вследствие хронической ишемии мозга может включать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когнитивные упражн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рудо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дыхательные упражн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аутогенную тренировку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4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Для оценки эффективности программы медико-социальной реабилитации инвалидов пожилого возраста с глаукомой применяю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ериметр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пирометр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динамометр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антропометрию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5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ко-социальной реабилитации инвалидов пожилого возраста вследствие осложнений сахарного диабета включает коррекцию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олинейропат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стеопат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коагулопат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хондропатии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6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грамма медицинской реабилитации инвалидов с последствиями перенесенного инсульта в форме моторной афазии включает помощь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логопе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дефектолог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сихолог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сихиатра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7.</w:t>
      </w:r>
      <w:r w:rsidR="00933E6E" w:rsidRPr="00DA4EA0">
        <w:rPr>
          <w:rFonts w:ascii="Times New Roman" w:hAnsi="Times New Roman" w:cs="Times New Roman"/>
          <w:sz w:val="28"/>
          <w:szCs w:val="28"/>
        </w:rPr>
        <w:t>Для оценки эффективности программы медико-социальной реабилитации инвалидов пожилого возраста с нейросенсорной тугоухостью применяют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аудиометр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пирометр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динамометр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ериметрию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8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Для оценки эффективности программы медико-социальной реабилитации инвалидов пожилого возраста с нарушением функции вестибулярного аппарата применяют метод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табилометр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пирометр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в) периметр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инамометрии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Инвалидность </w:t>
      </w:r>
      <w:r w:rsidR="00E46460">
        <w:rPr>
          <w:rFonts w:ascii="Times New Roman" w:hAnsi="Times New Roman" w:cs="Times New Roman"/>
          <w:sz w:val="28"/>
          <w:szCs w:val="28"/>
        </w:rPr>
        <w:t>1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 группы устанавливается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а 2 г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на 4 г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 3 г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на 5 лет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0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Ребенку до 18 лет устанавливается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категория «ребенок-инвалид»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I группа инвалид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II группа инвалид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III группа инвалидности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1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Для начисления пенсии справка об инвалидности предоставляется в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енсионный фонд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фонд социального страхо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фонд медицинского страхо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рганизацию работодателя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Индивидуальную программу реабилитации инвалида выдаёт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бюро медико-социальной экспертиз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ечащий врач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врач-физиотерапев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фонд социального страхования </w:t>
      </w:r>
    </w:p>
    <w:p w:rsidR="00E4646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Наиболее вероятная причина инвалидности мужчины 20 лет, который признавался ребёнком-инвалидом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инвалид с детств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оенная травм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щее заболев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трудовое увечье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4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Документ, подтверждающий временную нетрудоспособность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лист нетрудоспособ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ыписка из стационар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амбулаторная кар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анаторно-курортная карта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5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Инвалидность II группы устанавливается на срок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1 год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2 г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3 г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4 года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6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ервое место в структуре причин инвалидности в России занимают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болезни системы органов кровообращ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нфекционные и паразитарные болезн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злокачественные новообразо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травления и травмы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7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Рекомендации медико-социальной экспертизы по трудовому устройству граждан обязательны для исполнения администрацией организаций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а) независимо от форм собствен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олько государственных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только частных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униципальной формы собственности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8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Стационарное учреждение социального обслуживания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ом-интерна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больница общего профил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центр социального обслужи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ротивотуберкулезный диспансер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Устанавливать диагноз профессионального заболевания может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рач-профпатолог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фельдшер скорой помощ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заведующий отделением ЦРБ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врач здравпункта предприятия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Учреждение социального обслуживания нестационарного типа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центр социального обслужи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ротивотуберкулезный диспансер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сихоневрологический интерна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ом-интернат для престарелых и инвалидов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1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казание для направления больных с бронхиальной астмой в бюро медикосоциальной экспертиз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пределения группы инвалид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благоприятный клинико-трудовой прогноз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возможность смены професс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граничение физической активности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Инвалидность III группы устанавливается на срок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1 год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2 г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3 г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4 года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тивопоказанием для направления в санаторий является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эпилепс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шемическая болезнь сердц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остояние после инфарк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бронхиальная астма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4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Гидротерапия - это метод реабилитации с применением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есной вод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минеральной вод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орской сол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инеральной грязи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5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Социальная модель интеграции инвалидов в общество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изывает к интеграции инвалидов в окружающее общество, приспособление условий жизни в обществе для инвалид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ыступает за изоляцию инвалидов от остального обществ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пособствует дотационному подходу к экономике инвалид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г) в настоящее время не актуальна </w:t>
      </w:r>
    </w:p>
    <w:p w:rsidR="00D44DB8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6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бязанность государственной службы медико-социальной экспертизы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пределение группы инвалидности, ее причины и срок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ечение и реабилитация инвалид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казание медико-социальной помощи инвалидам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оциальная защита инвалидов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7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фессиональная реабилитация включае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осстановление соответствующих профессиональных навыков или переобучение пациентов, решение вопросов их трудоустройств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осстановление утраченного здоровья, связанного с профессиональной деятельностью путем выдачи льго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азработку, принятие на государственном уровне соответствующих нормативно- правовых актов, регламентирующих укорочение рабочих часов определенных професс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рофилактическое лечение хронических заболеваний либо нарушений здоровья, связанных с профессиональной деятельностью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8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Социальная реабилитация включае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азработку, принятие на государственном уровне соответствующих нормативно- правовых актов, гарантирующих инвалидам определенные социальные права и льгот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озвращение (реинтеграцию) больных и инвалидов в общество, с приобретением рабочего места в любой специализац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юридическую поддержку инвалидов в случае проблем с социумом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ероприятия по своевременной профилактике и лечению психических нарушений, по формированию у пациентов сознательного и активного участия в реабилитационном процессе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Целью социальной реабилитации являетс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есоциализация с восстановлением социального статуса лич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озвращение к професс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борьба с профессиональными факторами риска </w:t>
      </w:r>
    </w:p>
    <w:p w:rsidR="00BB76B9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редупреждение возникновения профессиональных заболеваний  </w:t>
      </w:r>
      <w:r w:rsidR="00BB76B9">
        <w:rPr>
          <w:rFonts w:ascii="Times New Roman" w:hAnsi="Times New Roman" w:cs="Times New Roman"/>
          <w:sz w:val="28"/>
          <w:szCs w:val="28"/>
        </w:rPr>
        <w:t>550.</w:t>
      </w:r>
      <w:r w:rsidRPr="00DA4EA0">
        <w:rPr>
          <w:rFonts w:ascii="Times New Roman" w:hAnsi="Times New Roman" w:cs="Times New Roman"/>
          <w:sz w:val="28"/>
          <w:szCs w:val="28"/>
        </w:rPr>
        <w:t xml:space="preserve">Задачей социальной реабилитации являетс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азвитие коммуникативных навык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рофилактика рецидивов болезни, связанных с профессиональной деятельность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ликвидация остаточных явлений болезни и восстановление функциональной активности организма </w:t>
      </w:r>
    </w:p>
    <w:p w:rsidR="00BB76B9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казание неотложной помощи и предупреждение осложнений </w:t>
      </w:r>
    </w:p>
    <w:p w:rsidR="00BB76B9" w:rsidRDefault="00BB76B9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1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Задача восстановительного лечения на санаторно-курортном этап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офилактика рецидивов болезн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рудовая адаптация больного в коллектив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борьба с факторами риска возникновения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казание психологической помощи </w:t>
      </w:r>
    </w:p>
    <w:p w:rsidR="00BB76B9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еимущественным методом проведения ЛФК в детской клинике является </w:t>
      </w:r>
    </w:p>
    <w:p w:rsidR="00933E6E" w:rsidRPr="00DA4EA0" w:rsidRDefault="00933E6E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а) игровой метод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рганизация спортивных соревнован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амостоятельный метод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комбинированный метод ЛФК </w:t>
      </w:r>
    </w:p>
    <w:p w:rsidR="00933E6E" w:rsidRPr="00DA4EA0" w:rsidRDefault="00BB76B9" w:rsidP="00BB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ко-социальная реабилитация лиц с химической зависимостью (алкоголизм, наркомания) включает работу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арколога, психолога, социального работник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ерапевта, медицинской сестры, врача-инфекционис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клинического психолога, фельдшера ФАП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главного врача психиатрического стационара, социального работника </w:t>
      </w:r>
    </w:p>
    <w:p w:rsidR="00933E6E" w:rsidRPr="00DA4EA0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4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ая реабилитация участников боевыхдействий проводится по следующим направлениям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медицинская реабилитация раненых и больных с одновременным проведением психологической реабилитации, медико-психологическая реабилитац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казание неотложной помощи при ранениях, применение психоактивных лекарственных средст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лечение сопутствующих хронических заболеваний, медико-психологическая реабилитац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лечение психических расстройств, восстановление функций опорно-двигательного аппарата </w:t>
      </w:r>
    </w:p>
    <w:p w:rsidR="00D44DB8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5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К видам реабилитации в травматологии относят </w:t>
      </w:r>
    </w:p>
    <w:p w:rsidR="00933E6E" w:rsidRPr="00DA4EA0" w:rsidRDefault="00933E6E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оциальную, профессиональну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бщественную, взрослу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щественную, детску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оциальную, взрослую </w:t>
      </w:r>
    </w:p>
    <w:p w:rsidR="00FC2EB3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6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и реабилитации больных с артериальной гипертонией необходимо рекомендовать </w:t>
      </w:r>
    </w:p>
    <w:p w:rsidR="00933E6E" w:rsidRPr="00DA4EA0" w:rsidRDefault="00933E6E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граничение приема поваренной сол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тказ от употребления рыб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тказ от употребления кисло-молочных продукт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избегать физических нагрузок </w:t>
      </w:r>
    </w:p>
    <w:p w:rsidR="00933E6E" w:rsidRPr="00DA4EA0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7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ие факторы, определяющие реабилитационный потенциал пациентов с различной патологие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лительность и клиническое течение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материальное благополуч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темперамен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возраст </w:t>
      </w:r>
    </w:p>
    <w:p w:rsidR="00933E6E" w:rsidRPr="00DA4EA0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8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ие факторы, определяющие реабилитационный потенциал пациентов с различной патологие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тяжесть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уровень образо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сихологический статус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л </w:t>
      </w:r>
    </w:p>
    <w:p w:rsidR="00933E6E" w:rsidRPr="00DA4EA0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ие факторы, определяющие реабилитационный потенциалпациентов с различной патологие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аличие осложнений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благоприятный семейный клима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следственная предрасположенность к заболеван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низкий социальный статус </w:t>
      </w:r>
    </w:p>
    <w:p w:rsidR="00D44DB8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ая реабилитация пациентов с хроническим бронхитом включает </w:t>
      </w:r>
    </w:p>
    <w:p w:rsidR="00933E6E" w:rsidRPr="00DA4EA0" w:rsidRDefault="00933E6E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ыхательную гимнастику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грязевые оберты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ф-облу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радоновые ванны </w:t>
      </w:r>
    </w:p>
    <w:p w:rsidR="00FC2EB3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1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ая реабилитация пациентов с артериальной гипертонией при отсутствии противопоказаний включает </w:t>
      </w:r>
    </w:p>
    <w:p w:rsidR="00933E6E" w:rsidRPr="00DA4EA0" w:rsidRDefault="00933E6E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магнито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ультрафонофорез гидрокортизон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грязевые оберты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дводный душ-массаж </w:t>
      </w:r>
    </w:p>
    <w:p w:rsidR="00FC2EB3" w:rsidRDefault="00FC2EB3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ая реабилитация пациентов с язвенной болезнью включает </w:t>
      </w:r>
    </w:p>
    <w:p w:rsidR="00933E6E" w:rsidRPr="00DA4EA0" w:rsidRDefault="00933E6E" w:rsidP="00FC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магнитно-лазерную 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ультрафонофорез гидрокортизон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еханотерап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уш шарко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новные задачи медицинской реабилитации пациентов с артериальной гипертонией а) восстановление регуляции сосудистого тонус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нормализация режима пит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величение двигательной актив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странение факторов риска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4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новное отличие мероприятий медицинской реабилитации от традиционного леч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аправленность на восстановление нарушенных функц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направленность на предупреждение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правленность на купирование обостр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направленность на предупреждение осложнений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5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новной документ, содержащий сведения о назначенных методах медицинской реабилитации и абилитац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индивидуальная программ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листок нетрудоспособ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правление на госпитализа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направление на медико-социальную экспертизу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6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ие учреждения, осуществляющие периодическую медицинскую реабилита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еабилитационные центр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ликлиник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рофилактор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г) диспансеры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7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ие учреждения, осуществляющие кратковременную медицинскую реабилита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офильные стационар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ликлиник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еабилитационные центр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испансеры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8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обенности режима физической активности, применяемого в процессе реабилитации лиц пожилого и старческого возрас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озированные физические нагрузки под контролем показателей ЧСС и АД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дозированные физические нагрузки под контролем показателей пульсоксиметр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дозированные физические нагрузки под контролем ЭКГ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физические нагрузки без врачебного контроля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Реабилитационный прогноз определяе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ероятность реализации реабилитационного потенциал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материально-бытовые условия прожи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сложнения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возраст пациента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0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ациентам с переломом костей конечностей при ненадежной фиксации отломков противопоказаны следующие виды физиотерапии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иадинамо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нфракрасное лазерное излу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изкоинтенсивная импульсная магнито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гальванизация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1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ациентам с остеартрозом показаны следующие виды физиотерапии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ультразвуковая 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нгаляции муколитик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электрофорез кальц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ф-излучение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ациентам с хроническим бронхитом показано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ингаляция муколитик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грязеле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льтразвуковая 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иадинамотерапия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ациентам с хроническим тонзиллитом показаны следующие виды физиотерапии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коротковолновое уф-излу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еплоле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льтратон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оллюкс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4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ациентам с варикозной болезнью вен нижних конечностей показаны следующие виды физиотерап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изкочастотная магнито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еплоле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в) ультразвуковая терап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ф-излучение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5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новной задачей медицинской реабилитации является восстановление а) функциональных возможностей органов и систем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озможностей пациента к самообслуживан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траченных профессиональных навыков пациен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узыкальных способностей пациента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6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восстановление нарушенных функций организма, называется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еабилитацие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ранслокацие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еформацие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трансплантацией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7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казание к назначению ЛФК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болезни сустав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тойкая гиперто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выраженная гипото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тахикардия в покое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8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новной задачей амбулаторно-поликлинического этапа реабилитации является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осстановление работоспособ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вышение устойчивости организма к метеорологическим колебаниям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лучшение подвижности сустав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лечение очагов инфекции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казанием к применению ультрафиолетового облучения являются заболевания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кож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зуб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глаз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цнс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0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сле физиотерапевтической процедуры необходим отдых в течении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15-20 мину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5-10 мину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2-3 час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1 дня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1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Ванны, показанные для пациентов с артериальной гипертензией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хвойно-валериановы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адоновы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ероводородны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кипидарные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2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К видам активной коррекции при сколиозе относится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лечебная гимнастик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ытяж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ассаж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ношение корсета </w:t>
      </w:r>
    </w:p>
    <w:p w:rsidR="00933E6E" w:rsidRPr="00DA4EA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83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инимать процедуру гальванизации пациент должен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через 30 минут после легкого завтрака, через 2-3 часа после обе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за 30 минут до обе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через 10 минут после завтрака или обеда </w:t>
      </w:r>
    </w:p>
    <w:p w:rsidR="00E4646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через 5 минут после завтрака </w:t>
      </w:r>
    </w:p>
    <w:p w:rsidR="00933E6E" w:rsidRPr="00DA4EA0" w:rsidRDefault="00E46460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4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. Лечебное действие лазеротерап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безболивающее, фибринолитическое, противовоспалительно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едативно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пазмолитическо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гипотензивное </w:t>
      </w:r>
    </w:p>
    <w:p w:rsidR="00E46460" w:rsidRDefault="0085689B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464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бщие показания к ультрафиолетовому облучен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закаливание, профилактика рахита, псориаз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травмы конечносте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заболевания желудочно-кишечного тракта </w:t>
      </w:r>
    </w:p>
    <w:p w:rsidR="00E46460" w:rsidRDefault="00933E6E" w:rsidP="0093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гипертоническая болезнь, аритмии </w:t>
      </w:r>
    </w:p>
    <w:p w:rsidR="00E46460" w:rsidRDefault="00E46460" w:rsidP="0093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6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. Шалфейные ванны оказывают действие </w:t>
      </w:r>
    </w:p>
    <w:p w:rsidR="00933E6E" w:rsidRPr="00DA4EA0" w:rsidRDefault="00933E6E" w:rsidP="0093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успокаивающе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аздражающе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езболивающе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тонизирующее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464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Терренкур является методом реабилитации с использованием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озированного восхожд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рогулки по ровной мест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ходьбы перед зеркалом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занятий на беговой дорожке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464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казания к массажу при заболеваниях органов малого таза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паечный процесс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стрый цисти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стрый вульви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стрый аппендицит </w:t>
      </w:r>
    </w:p>
    <w:p w:rsidR="00E46460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464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Целесообразный прием массажа на стороне мышечной контрактуры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астяж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глажив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убл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колачивание </w:t>
      </w:r>
    </w:p>
    <w:p w:rsidR="00B24C88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46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Физиологическое действие растирания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значительно усиливает кровоток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нижает порог болевой чувствительност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нижает тонус мышц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вышает тонус мышц </w:t>
      </w:r>
    </w:p>
    <w:p w:rsidR="00B24C88" w:rsidRDefault="0085689B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460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Рациональные приемы массажа для ускорения отхождения мокроты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ударная вибрац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глажив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размин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непрерывистая вибрация </w:t>
      </w:r>
    </w:p>
    <w:p w:rsidR="00B24C88" w:rsidRDefault="00B24C88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r w:rsidR="00E464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Рациональные приемы массажа при гипотонии, гипотрофии мышц </w:t>
      </w:r>
    </w:p>
    <w:p w:rsidR="00933E6E" w:rsidRPr="00DA4EA0" w:rsidRDefault="00933E6E" w:rsidP="0085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размин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глажив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епрерывистая вибрац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растирание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464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бласть массажа при гипертонической болезни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оротниковая зон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верхняя конечнос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ижняя конечнос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яснично-крестцовая зона </w:t>
      </w:r>
    </w:p>
    <w:p w:rsidR="00933E6E" w:rsidRPr="00DA4EA0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464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льтразвуковая терапия на область желудка проводится в положении пациента лежа н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пин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равом боку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левом боку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животе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464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тивопоказание для проведения процедуры электросон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эпилепс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гипертоническая болезн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шемическая болезнь сердц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язвенная болезнь желудка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464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тивопоказание для проведения массажа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тромбофлеби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адикули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стеохондроз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иозит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464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д пелоидотерапией понимают лечение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грязям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минеральными водам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ескам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олнечными лучами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464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казание для применения душа Шарко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жир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строе респираторное заболев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строе нарушение мозгового кровообраще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холецистит </w:t>
      </w:r>
    </w:p>
    <w:p w:rsidR="00B24C88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9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Наиболее эффективная процедура при вялом параличе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электростимуляц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дарсонвализац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франклинизац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магнитотерапия </w:t>
      </w:r>
    </w:p>
    <w:p w:rsidR="00B24C88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Цель применения лонгет и ортезов при вялых параличах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ограничение амплитуды движен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увеличение амплитуды движен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редупреждение формирования контрактур </w:t>
      </w:r>
    </w:p>
    <w:p w:rsidR="00B24C88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г) уменьшение синовиальной жидкости в суставах </w:t>
      </w:r>
    </w:p>
    <w:p w:rsidR="00B24C88" w:rsidRDefault="00E46460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1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 Под гидротерапией понимают лечебное примен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есной вод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оленой вод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инеральной вод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глины </w:t>
      </w:r>
    </w:p>
    <w:p w:rsidR="00E46460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64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Направление движений по часовой стрелке должно соблюдаться при массаже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живот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голеностопного сустав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звоночник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тазобедренного сустава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64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Ф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ункциональная проба Мартине включает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риседа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змерение задержки дыхания на вдох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измерение задержки дыхания на выдох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пражнение на велотренажере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64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тивопоказание к назначению ЛФК при острой пневмонии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тахикард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брадикард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отливос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убфебрильная температура </w:t>
      </w:r>
    </w:p>
    <w:p w:rsidR="00E46460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64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Упражнение, способствующее растяжению спаек при плеврите, при проведении ЛФК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одъем руки на больной сторон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подъем руки на здоровой сторон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клон головы к больной сторон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одъем на носочки </w:t>
      </w:r>
    </w:p>
    <w:p w:rsidR="00933E6E" w:rsidRPr="00DA4EA0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64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и проведении ЛФК при гнойных осложнениях легких применяется комплекс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дренажной гимнастик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упражнений на тренажерах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ассивных упражнен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общефизических упражнений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64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тивопоказанием к назначению ЛФК в травматологии является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аличие ложного сустав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наличие металлоостеосинтез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наличие болевых ощущен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нижение тонуса мышц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64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Исходное положение, способствующее разгрузке позвоночника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коленно-локтево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тоя, ноги на ширине плеч, руки на пояс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тоя на коленях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лежа на правом боку </w:t>
      </w:r>
    </w:p>
    <w:p w:rsidR="00B24C88" w:rsidRDefault="00B24C88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64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тивопоказанием для лечебной гимнастики является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а) кровоте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нарушение сн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плохое настро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плоскостопие </w:t>
      </w:r>
    </w:p>
    <w:p w:rsidR="00B24C88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сновной принцип лечебной гимнастики при нарушениях осанки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систематичнос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индивидуальнос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амостоятельнос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уравновешенность </w:t>
      </w:r>
    </w:p>
    <w:p w:rsidR="00E46460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1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Оценить функциональное состояние дыхательной системы позволяет проба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Генч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Руфь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Мартин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еркина </w:t>
      </w:r>
    </w:p>
    <w:p w:rsidR="00933E6E" w:rsidRPr="00DA4EA0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2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Имплантированный кардиостимулятор является противопоказанием для проведения процедуры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электросн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массажа нижних конечносте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ЛФК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циркулярного душа </w:t>
      </w:r>
    </w:p>
    <w:p w:rsidR="00933E6E" w:rsidRPr="00DA4EA0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3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ая реабилитация пациентов с внебольничной пневмонией должна включать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ингаляции бронхолитиков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осудорасширяющие средств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грязеле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жемчужные ванны </w:t>
      </w:r>
    </w:p>
    <w:p w:rsidR="00B24C88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4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Медицинская реабилитация пациентов с внебольничной пневмонией включает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массаж грудной клетк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дарсонвализацию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уф-облучение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хвойные ванны </w:t>
      </w:r>
    </w:p>
    <w:p w:rsidR="00B24C88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5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инвалида разрабатывается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врачом реабилитологом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отделениями реабилитац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тделениями медицинской профилактик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санаторно-курортными учреждениями </w:t>
      </w:r>
    </w:p>
    <w:p w:rsidR="00933E6E" w:rsidRPr="00DA4EA0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6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оказания к санаторно-курортной реабилитации при заболеваниях кишечник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период ремисси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мена времени года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обострение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дообследование пациента </w:t>
      </w:r>
    </w:p>
    <w:p w:rsidR="00B24C88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7</w:t>
      </w:r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К третьему этапу медицинской реабилитации относят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lastRenderedPageBreak/>
        <w:t xml:space="preserve">а) амбулаторно-поликлинически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стационарны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санаторно-курортный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лечебный </w:t>
      </w:r>
    </w:p>
    <w:p w:rsidR="00B24C88" w:rsidRDefault="00E46460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8</w:t>
      </w:r>
      <w:bookmarkStart w:id="4" w:name="_GoBack"/>
      <w:bookmarkEnd w:id="4"/>
      <w:r w:rsidR="00B24C88">
        <w:rPr>
          <w:rFonts w:ascii="Times New Roman" w:hAnsi="Times New Roman" w:cs="Times New Roman"/>
          <w:sz w:val="28"/>
          <w:szCs w:val="28"/>
        </w:rPr>
        <w:t>.</w:t>
      </w:r>
      <w:r w:rsidR="00933E6E" w:rsidRPr="00DA4EA0">
        <w:rPr>
          <w:rFonts w:ascii="Times New Roman" w:hAnsi="Times New Roman" w:cs="Times New Roman"/>
          <w:sz w:val="28"/>
          <w:szCs w:val="28"/>
        </w:rPr>
        <w:t xml:space="preserve">Противопоказания к назначению медицинской реабилитации </w:t>
      </w:r>
    </w:p>
    <w:p w:rsidR="00933E6E" w:rsidRPr="00DA4EA0" w:rsidRDefault="00933E6E" w:rsidP="00B24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а) неясный диагноз основного заболевания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б) хронический пиелонефри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в) хронический тонзиллит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A0">
        <w:rPr>
          <w:rFonts w:ascii="Times New Roman" w:hAnsi="Times New Roman" w:cs="Times New Roman"/>
          <w:sz w:val="28"/>
          <w:szCs w:val="28"/>
        </w:rPr>
        <w:t xml:space="preserve">г) артериальная гипертония 2 степени </w:t>
      </w:r>
    </w:p>
    <w:p w:rsidR="00933E6E" w:rsidRPr="00DA4EA0" w:rsidRDefault="00933E6E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520" w:rsidRPr="00DA4EA0" w:rsidRDefault="00FF2520" w:rsidP="00933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2520" w:rsidRPr="00DA4EA0"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71" w:rsidRDefault="00446C71">
      <w:pPr>
        <w:spacing w:after="0" w:line="240" w:lineRule="auto"/>
      </w:pPr>
      <w:r>
        <w:separator/>
      </w:r>
    </w:p>
  </w:endnote>
  <w:endnote w:type="continuationSeparator" w:id="0">
    <w:p w:rsidR="00446C71" w:rsidRDefault="0044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71" w:rsidRDefault="00446C71">
      <w:pPr>
        <w:spacing w:after="0" w:line="240" w:lineRule="auto"/>
      </w:pPr>
      <w:r>
        <w:separator/>
      </w:r>
    </w:p>
  </w:footnote>
  <w:footnote w:type="continuationSeparator" w:id="0">
    <w:p w:rsidR="00446C71" w:rsidRDefault="0044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44"/>
    <w:multiLevelType w:val="hybridMultilevel"/>
    <w:tmpl w:val="839A112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E46"/>
    <w:multiLevelType w:val="hybridMultilevel"/>
    <w:tmpl w:val="8CD2DC8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D59FA"/>
    <w:multiLevelType w:val="hybridMultilevel"/>
    <w:tmpl w:val="11AC77E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50BBB"/>
    <w:multiLevelType w:val="hybridMultilevel"/>
    <w:tmpl w:val="714498E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775A"/>
    <w:multiLevelType w:val="hybridMultilevel"/>
    <w:tmpl w:val="F6A47F1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F09FE"/>
    <w:multiLevelType w:val="hybridMultilevel"/>
    <w:tmpl w:val="FA9AA89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C2ABB"/>
    <w:multiLevelType w:val="hybridMultilevel"/>
    <w:tmpl w:val="0E2C2C4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B5577"/>
    <w:multiLevelType w:val="hybridMultilevel"/>
    <w:tmpl w:val="EFF0924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6185B"/>
    <w:multiLevelType w:val="hybridMultilevel"/>
    <w:tmpl w:val="0AE654C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F5E78"/>
    <w:multiLevelType w:val="hybridMultilevel"/>
    <w:tmpl w:val="D9042B8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F76B9"/>
    <w:multiLevelType w:val="hybridMultilevel"/>
    <w:tmpl w:val="F0F8EA3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656A6"/>
    <w:multiLevelType w:val="hybridMultilevel"/>
    <w:tmpl w:val="D9EE105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B5986"/>
    <w:multiLevelType w:val="hybridMultilevel"/>
    <w:tmpl w:val="5AB660E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37B21"/>
    <w:multiLevelType w:val="hybridMultilevel"/>
    <w:tmpl w:val="D724097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65240"/>
    <w:multiLevelType w:val="hybridMultilevel"/>
    <w:tmpl w:val="737CD64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F33B86"/>
    <w:multiLevelType w:val="hybridMultilevel"/>
    <w:tmpl w:val="AB1E1E9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01484E"/>
    <w:multiLevelType w:val="hybridMultilevel"/>
    <w:tmpl w:val="183AD5C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255E3"/>
    <w:multiLevelType w:val="hybridMultilevel"/>
    <w:tmpl w:val="7A3E18E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A013EA"/>
    <w:multiLevelType w:val="hybridMultilevel"/>
    <w:tmpl w:val="3FE0EF4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F27A59"/>
    <w:multiLevelType w:val="hybridMultilevel"/>
    <w:tmpl w:val="D49C212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F96585"/>
    <w:multiLevelType w:val="hybridMultilevel"/>
    <w:tmpl w:val="C358797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65604"/>
    <w:multiLevelType w:val="hybridMultilevel"/>
    <w:tmpl w:val="1F48859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60D2B"/>
    <w:multiLevelType w:val="hybridMultilevel"/>
    <w:tmpl w:val="A9BE4C9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6528D0"/>
    <w:multiLevelType w:val="hybridMultilevel"/>
    <w:tmpl w:val="F60E129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774B6C"/>
    <w:multiLevelType w:val="hybridMultilevel"/>
    <w:tmpl w:val="49EC6A1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EA7FE4"/>
    <w:multiLevelType w:val="hybridMultilevel"/>
    <w:tmpl w:val="5FAA853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F25051"/>
    <w:multiLevelType w:val="hybridMultilevel"/>
    <w:tmpl w:val="D1EE488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632DE1"/>
    <w:multiLevelType w:val="hybridMultilevel"/>
    <w:tmpl w:val="BC06E06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7C6799"/>
    <w:multiLevelType w:val="hybridMultilevel"/>
    <w:tmpl w:val="6524AEC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9770F"/>
    <w:multiLevelType w:val="hybridMultilevel"/>
    <w:tmpl w:val="93AA7F8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170243"/>
    <w:multiLevelType w:val="hybridMultilevel"/>
    <w:tmpl w:val="E12CFB5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1B189C"/>
    <w:multiLevelType w:val="hybridMultilevel"/>
    <w:tmpl w:val="8D5A1FA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A67212"/>
    <w:multiLevelType w:val="hybridMultilevel"/>
    <w:tmpl w:val="E494997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B70F63"/>
    <w:multiLevelType w:val="hybridMultilevel"/>
    <w:tmpl w:val="1DCA133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246045"/>
    <w:multiLevelType w:val="multilevel"/>
    <w:tmpl w:val="F76462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344618"/>
    <w:multiLevelType w:val="hybridMultilevel"/>
    <w:tmpl w:val="9D04185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8A3333"/>
    <w:multiLevelType w:val="hybridMultilevel"/>
    <w:tmpl w:val="AFAE406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297085"/>
    <w:multiLevelType w:val="hybridMultilevel"/>
    <w:tmpl w:val="B73C190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8540FE"/>
    <w:multiLevelType w:val="multilevel"/>
    <w:tmpl w:val="03C4BE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A927F3"/>
    <w:multiLevelType w:val="hybridMultilevel"/>
    <w:tmpl w:val="9F78424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AE70EB"/>
    <w:multiLevelType w:val="multilevel"/>
    <w:tmpl w:val="8E50120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DA6D7B"/>
    <w:multiLevelType w:val="hybridMultilevel"/>
    <w:tmpl w:val="AA2A7DF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0A33B9"/>
    <w:multiLevelType w:val="hybridMultilevel"/>
    <w:tmpl w:val="E18C6D4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4C130D"/>
    <w:multiLevelType w:val="hybridMultilevel"/>
    <w:tmpl w:val="3470262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4D2856"/>
    <w:multiLevelType w:val="hybridMultilevel"/>
    <w:tmpl w:val="55F864B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A60091"/>
    <w:multiLevelType w:val="hybridMultilevel"/>
    <w:tmpl w:val="F3268EC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2215A5"/>
    <w:multiLevelType w:val="hybridMultilevel"/>
    <w:tmpl w:val="FE14E68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843DBC"/>
    <w:multiLevelType w:val="hybridMultilevel"/>
    <w:tmpl w:val="25104E8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9A745E"/>
    <w:multiLevelType w:val="hybridMultilevel"/>
    <w:tmpl w:val="0024DAF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7607E"/>
    <w:multiLevelType w:val="hybridMultilevel"/>
    <w:tmpl w:val="13424E0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BE3A05"/>
    <w:multiLevelType w:val="multilevel"/>
    <w:tmpl w:val="4068222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490F30"/>
    <w:multiLevelType w:val="hybridMultilevel"/>
    <w:tmpl w:val="9B2677B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837A1"/>
    <w:multiLevelType w:val="hybridMultilevel"/>
    <w:tmpl w:val="967823D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055346"/>
    <w:multiLevelType w:val="multilevel"/>
    <w:tmpl w:val="C84A4CA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5A769A"/>
    <w:multiLevelType w:val="hybridMultilevel"/>
    <w:tmpl w:val="9D5EBAB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A12C65"/>
    <w:multiLevelType w:val="hybridMultilevel"/>
    <w:tmpl w:val="B2225DD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EA1ECD"/>
    <w:multiLevelType w:val="hybridMultilevel"/>
    <w:tmpl w:val="8E0E587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1C7FD7"/>
    <w:multiLevelType w:val="hybridMultilevel"/>
    <w:tmpl w:val="7000363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7202E3"/>
    <w:multiLevelType w:val="hybridMultilevel"/>
    <w:tmpl w:val="F54637E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016CB6"/>
    <w:multiLevelType w:val="hybridMultilevel"/>
    <w:tmpl w:val="A7FE3F0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AD2A88"/>
    <w:multiLevelType w:val="hybridMultilevel"/>
    <w:tmpl w:val="A1CCB11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E91A7A"/>
    <w:multiLevelType w:val="hybridMultilevel"/>
    <w:tmpl w:val="C7EC286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1E2301"/>
    <w:multiLevelType w:val="hybridMultilevel"/>
    <w:tmpl w:val="2BC0A90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4A3833"/>
    <w:multiLevelType w:val="hybridMultilevel"/>
    <w:tmpl w:val="570CC1D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4D31A9"/>
    <w:multiLevelType w:val="hybridMultilevel"/>
    <w:tmpl w:val="B58C2A9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ED12F2"/>
    <w:multiLevelType w:val="hybridMultilevel"/>
    <w:tmpl w:val="FD1A706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9E172D"/>
    <w:multiLevelType w:val="hybridMultilevel"/>
    <w:tmpl w:val="A112A03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AB16C4"/>
    <w:multiLevelType w:val="hybridMultilevel"/>
    <w:tmpl w:val="3F3A004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F92285"/>
    <w:multiLevelType w:val="hybridMultilevel"/>
    <w:tmpl w:val="F6A48B8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4A546F"/>
    <w:multiLevelType w:val="hybridMultilevel"/>
    <w:tmpl w:val="F62697B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E9169F"/>
    <w:multiLevelType w:val="hybridMultilevel"/>
    <w:tmpl w:val="02ACDC5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56789F"/>
    <w:multiLevelType w:val="hybridMultilevel"/>
    <w:tmpl w:val="9CE4528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92316"/>
    <w:multiLevelType w:val="hybridMultilevel"/>
    <w:tmpl w:val="946ED65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A121F6"/>
    <w:multiLevelType w:val="hybridMultilevel"/>
    <w:tmpl w:val="360CBC1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C2167B"/>
    <w:multiLevelType w:val="hybridMultilevel"/>
    <w:tmpl w:val="5A8AE64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2E4B9A"/>
    <w:multiLevelType w:val="hybridMultilevel"/>
    <w:tmpl w:val="52DC4D1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522A1B"/>
    <w:multiLevelType w:val="hybridMultilevel"/>
    <w:tmpl w:val="3582367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033F32"/>
    <w:multiLevelType w:val="hybridMultilevel"/>
    <w:tmpl w:val="51C8C27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C37C41"/>
    <w:multiLevelType w:val="hybridMultilevel"/>
    <w:tmpl w:val="1DCCA3F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1D7BF4"/>
    <w:multiLevelType w:val="hybridMultilevel"/>
    <w:tmpl w:val="2206C29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957506"/>
    <w:multiLevelType w:val="hybridMultilevel"/>
    <w:tmpl w:val="6E4A9D3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FB58A3"/>
    <w:multiLevelType w:val="hybridMultilevel"/>
    <w:tmpl w:val="7E167D0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45537D"/>
    <w:multiLevelType w:val="hybridMultilevel"/>
    <w:tmpl w:val="486CB4B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B943DF9"/>
    <w:multiLevelType w:val="hybridMultilevel"/>
    <w:tmpl w:val="673A873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AD68AD"/>
    <w:multiLevelType w:val="hybridMultilevel"/>
    <w:tmpl w:val="0A6E7B9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297828"/>
    <w:multiLevelType w:val="hybridMultilevel"/>
    <w:tmpl w:val="E362BDE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2A2FDD"/>
    <w:multiLevelType w:val="hybridMultilevel"/>
    <w:tmpl w:val="DD3CCE9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7C75AE"/>
    <w:multiLevelType w:val="hybridMultilevel"/>
    <w:tmpl w:val="CF8A793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A80632"/>
    <w:multiLevelType w:val="hybridMultilevel"/>
    <w:tmpl w:val="B04852E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C577A8"/>
    <w:multiLevelType w:val="hybridMultilevel"/>
    <w:tmpl w:val="6594542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A33360"/>
    <w:multiLevelType w:val="hybridMultilevel"/>
    <w:tmpl w:val="2E4EC4D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EF0449"/>
    <w:multiLevelType w:val="hybridMultilevel"/>
    <w:tmpl w:val="0F84897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3B02C7"/>
    <w:multiLevelType w:val="hybridMultilevel"/>
    <w:tmpl w:val="5072B94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5767C"/>
    <w:multiLevelType w:val="hybridMultilevel"/>
    <w:tmpl w:val="747424F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5E342E"/>
    <w:multiLevelType w:val="hybridMultilevel"/>
    <w:tmpl w:val="1650656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0A026A"/>
    <w:multiLevelType w:val="hybridMultilevel"/>
    <w:tmpl w:val="82E88B5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6217A6"/>
    <w:multiLevelType w:val="hybridMultilevel"/>
    <w:tmpl w:val="FA6E03F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69328C"/>
    <w:multiLevelType w:val="hybridMultilevel"/>
    <w:tmpl w:val="C29434A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8F67C9"/>
    <w:multiLevelType w:val="hybridMultilevel"/>
    <w:tmpl w:val="BC56AB7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77A58"/>
    <w:multiLevelType w:val="hybridMultilevel"/>
    <w:tmpl w:val="ACD0244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CA44E4"/>
    <w:multiLevelType w:val="hybridMultilevel"/>
    <w:tmpl w:val="3C64513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CC1829"/>
    <w:multiLevelType w:val="hybridMultilevel"/>
    <w:tmpl w:val="32B82FB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1A47AE"/>
    <w:multiLevelType w:val="hybridMultilevel"/>
    <w:tmpl w:val="5C2672C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B73AF8"/>
    <w:multiLevelType w:val="hybridMultilevel"/>
    <w:tmpl w:val="DFB6018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1125B44"/>
    <w:multiLevelType w:val="hybridMultilevel"/>
    <w:tmpl w:val="F8428F1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13639A8"/>
    <w:multiLevelType w:val="hybridMultilevel"/>
    <w:tmpl w:val="39025AA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7E149F"/>
    <w:multiLevelType w:val="hybridMultilevel"/>
    <w:tmpl w:val="767E1E9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2304C26"/>
    <w:multiLevelType w:val="hybridMultilevel"/>
    <w:tmpl w:val="3A426A9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2317829"/>
    <w:multiLevelType w:val="hybridMultilevel"/>
    <w:tmpl w:val="2A0671D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A12EF9"/>
    <w:multiLevelType w:val="multilevel"/>
    <w:tmpl w:val="7AF8E3F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C91CDF"/>
    <w:multiLevelType w:val="hybridMultilevel"/>
    <w:tmpl w:val="AD702E5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86409F"/>
    <w:multiLevelType w:val="hybridMultilevel"/>
    <w:tmpl w:val="87F0729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66772A4"/>
    <w:multiLevelType w:val="hybridMultilevel"/>
    <w:tmpl w:val="A05A24E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8D2DB7"/>
    <w:multiLevelType w:val="hybridMultilevel"/>
    <w:tmpl w:val="FB86E0B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A242F0"/>
    <w:multiLevelType w:val="hybridMultilevel"/>
    <w:tmpl w:val="61C080E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78E2324"/>
    <w:multiLevelType w:val="hybridMultilevel"/>
    <w:tmpl w:val="CAEC597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7FE6ACA"/>
    <w:multiLevelType w:val="multilevel"/>
    <w:tmpl w:val="48B233A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6B3853"/>
    <w:multiLevelType w:val="multilevel"/>
    <w:tmpl w:val="F3080BF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88E1570"/>
    <w:multiLevelType w:val="hybridMultilevel"/>
    <w:tmpl w:val="209EB26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4034DC"/>
    <w:multiLevelType w:val="hybridMultilevel"/>
    <w:tmpl w:val="5280548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94A390E"/>
    <w:multiLevelType w:val="hybridMultilevel"/>
    <w:tmpl w:val="FF1A212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6C40CC"/>
    <w:multiLevelType w:val="hybridMultilevel"/>
    <w:tmpl w:val="252C68A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AA1198"/>
    <w:multiLevelType w:val="hybridMultilevel"/>
    <w:tmpl w:val="37F04B4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03629C"/>
    <w:multiLevelType w:val="hybridMultilevel"/>
    <w:tmpl w:val="8ED633D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A386FD5"/>
    <w:multiLevelType w:val="hybridMultilevel"/>
    <w:tmpl w:val="177A1A0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7E68D9"/>
    <w:multiLevelType w:val="hybridMultilevel"/>
    <w:tmpl w:val="2A8E07A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B6C7B96"/>
    <w:multiLevelType w:val="hybridMultilevel"/>
    <w:tmpl w:val="F038477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DB22D0"/>
    <w:multiLevelType w:val="hybridMultilevel"/>
    <w:tmpl w:val="A200550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C171926"/>
    <w:multiLevelType w:val="hybridMultilevel"/>
    <w:tmpl w:val="E55EF79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CB85AB8"/>
    <w:multiLevelType w:val="hybridMultilevel"/>
    <w:tmpl w:val="1BBC4F6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D5B499A"/>
    <w:multiLevelType w:val="hybridMultilevel"/>
    <w:tmpl w:val="BE740DA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D986A47"/>
    <w:multiLevelType w:val="hybridMultilevel"/>
    <w:tmpl w:val="EC9E18B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DA30B6E"/>
    <w:multiLevelType w:val="hybridMultilevel"/>
    <w:tmpl w:val="4E928F1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DDE49FD"/>
    <w:multiLevelType w:val="multilevel"/>
    <w:tmpl w:val="4538F80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E314A7B"/>
    <w:multiLevelType w:val="hybridMultilevel"/>
    <w:tmpl w:val="1C86B74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E6F1FFD"/>
    <w:multiLevelType w:val="hybridMultilevel"/>
    <w:tmpl w:val="B0B46EB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EF24246"/>
    <w:multiLevelType w:val="hybridMultilevel"/>
    <w:tmpl w:val="6CCC5E8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F3962C6"/>
    <w:multiLevelType w:val="hybridMultilevel"/>
    <w:tmpl w:val="11149E0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0252E61"/>
    <w:multiLevelType w:val="hybridMultilevel"/>
    <w:tmpl w:val="EF6491B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0304BD6"/>
    <w:multiLevelType w:val="hybridMultilevel"/>
    <w:tmpl w:val="4F8618F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0811188"/>
    <w:multiLevelType w:val="hybridMultilevel"/>
    <w:tmpl w:val="7F765FA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0A553C5"/>
    <w:multiLevelType w:val="hybridMultilevel"/>
    <w:tmpl w:val="C55606D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6D67BC"/>
    <w:multiLevelType w:val="hybridMultilevel"/>
    <w:tmpl w:val="AA96B8F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2022A5A"/>
    <w:multiLevelType w:val="hybridMultilevel"/>
    <w:tmpl w:val="F444814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26B6566"/>
    <w:multiLevelType w:val="hybridMultilevel"/>
    <w:tmpl w:val="90AA526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2D84BC0"/>
    <w:multiLevelType w:val="hybridMultilevel"/>
    <w:tmpl w:val="8C58974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3447B55"/>
    <w:multiLevelType w:val="hybridMultilevel"/>
    <w:tmpl w:val="6A1665D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8A6832"/>
    <w:multiLevelType w:val="hybridMultilevel"/>
    <w:tmpl w:val="1EC02C1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3B90FF7"/>
    <w:multiLevelType w:val="hybridMultilevel"/>
    <w:tmpl w:val="3C6C60C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43232F"/>
    <w:multiLevelType w:val="hybridMultilevel"/>
    <w:tmpl w:val="F636201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7351A9"/>
    <w:multiLevelType w:val="hybridMultilevel"/>
    <w:tmpl w:val="F3FA60E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D91730"/>
    <w:multiLevelType w:val="hybridMultilevel"/>
    <w:tmpl w:val="6BDE90E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F24E75"/>
    <w:multiLevelType w:val="hybridMultilevel"/>
    <w:tmpl w:val="404C063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F40EDA"/>
    <w:multiLevelType w:val="hybridMultilevel"/>
    <w:tmpl w:val="EFE6D9D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6230CF0"/>
    <w:multiLevelType w:val="hybridMultilevel"/>
    <w:tmpl w:val="18DADB4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6424ACA"/>
    <w:multiLevelType w:val="hybridMultilevel"/>
    <w:tmpl w:val="C1AA168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67157D4"/>
    <w:multiLevelType w:val="hybridMultilevel"/>
    <w:tmpl w:val="51ACC70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D00BF3"/>
    <w:multiLevelType w:val="multilevel"/>
    <w:tmpl w:val="24CCEC1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0B692B"/>
    <w:multiLevelType w:val="hybridMultilevel"/>
    <w:tmpl w:val="AE26929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7295074"/>
    <w:multiLevelType w:val="hybridMultilevel"/>
    <w:tmpl w:val="72DCDE6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74A5527"/>
    <w:multiLevelType w:val="hybridMultilevel"/>
    <w:tmpl w:val="060669B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7FF5F91"/>
    <w:multiLevelType w:val="hybridMultilevel"/>
    <w:tmpl w:val="33DCEA4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8294B9A"/>
    <w:multiLevelType w:val="hybridMultilevel"/>
    <w:tmpl w:val="38EE657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8C51CB8"/>
    <w:multiLevelType w:val="hybridMultilevel"/>
    <w:tmpl w:val="EA94D78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91758FB"/>
    <w:multiLevelType w:val="hybridMultilevel"/>
    <w:tmpl w:val="ABA6A9F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78771A"/>
    <w:multiLevelType w:val="hybridMultilevel"/>
    <w:tmpl w:val="DC8CA70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842C4C"/>
    <w:multiLevelType w:val="hybridMultilevel"/>
    <w:tmpl w:val="2F4CD40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A51BE5"/>
    <w:multiLevelType w:val="hybridMultilevel"/>
    <w:tmpl w:val="C622B60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A7D7C78"/>
    <w:multiLevelType w:val="hybridMultilevel"/>
    <w:tmpl w:val="D86EA71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AB7480C"/>
    <w:multiLevelType w:val="hybridMultilevel"/>
    <w:tmpl w:val="64068F4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AD365BD"/>
    <w:multiLevelType w:val="hybridMultilevel"/>
    <w:tmpl w:val="920435B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BB308E3"/>
    <w:multiLevelType w:val="hybridMultilevel"/>
    <w:tmpl w:val="3E3A9B7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BBB3891"/>
    <w:multiLevelType w:val="hybridMultilevel"/>
    <w:tmpl w:val="9E686AC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C925F0F"/>
    <w:multiLevelType w:val="multilevel"/>
    <w:tmpl w:val="23EEB63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2C112D"/>
    <w:multiLevelType w:val="multilevel"/>
    <w:tmpl w:val="23F6D61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D34298B"/>
    <w:multiLevelType w:val="hybridMultilevel"/>
    <w:tmpl w:val="D86E8B7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D355392"/>
    <w:multiLevelType w:val="hybridMultilevel"/>
    <w:tmpl w:val="80D01DA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D8C5AB0"/>
    <w:multiLevelType w:val="hybridMultilevel"/>
    <w:tmpl w:val="A0626AA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D8E2723"/>
    <w:multiLevelType w:val="hybridMultilevel"/>
    <w:tmpl w:val="4880C17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E61543C"/>
    <w:multiLevelType w:val="hybridMultilevel"/>
    <w:tmpl w:val="A9EE99F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EA20D80"/>
    <w:multiLevelType w:val="hybridMultilevel"/>
    <w:tmpl w:val="3C0E584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EEE6C15"/>
    <w:multiLevelType w:val="hybridMultilevel"/>
    <w:tmpl w:val="7430F88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EFA3052"/>
    <w:multiLevelType w:val="hybridMultilevel"/>
    <w:tmpl w:val="F21E06D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F5B38B5"/>
    <w:multiLevelType w:val="hybridMultilevel"/>
    <w:tmpl w:val="7D80063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F61221A"/>
    <w:multiLevelType w:val="hybridMultilevel"/>
    <w:tmpl w:val="EDF43DB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7B06DC"/>
    <w:multiLevelType w:val="multilevel"/>
    <w:tmpl w:val="C4F0B97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FA96D8A"/>
    <w:multiLevelType w:val="hybridMultilevel"/>
    <w:tmpl w:val="216C9EA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FB663EB"/>
    <w:multiLevelType w:val="hybridMultilevel"/>
    <w:tmpl w:val="FF0E550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FDF2265"/>
    <w:multiLevelType w:val="hybridMultilevel"/>
    <w:tmpl w:val="69C2D69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0177DFD"/>
    <w:multiLevelType w:val="multilevel"/>
    <w:tmpl w:val="57BAD6F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06E7978"/>
    <w:multiLevelType w:val="hybridMultilevel"/>
    <w:tmpl w:val="7F54175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0DB4122"/>
    <w:multiLevelType w:val="hybridMultilevel"/>
    <w:tmpl w:val="E3361A3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295061A"/>
    <w:multiLevelType w:val="multilevel"/>
    <w:tmpl w:val="8FC6312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2D705FB"/>
    <w:multiLevelType w:val="hybridMultilevel"/>
    <w:tmpl w:val="2F32FA1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38919A1"/>
    <w:multiLevelType w:val="hybridMultilevel"/>
    <w:tmpl w:val="EEE2E6D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3B41B94"/>
    <w:multiLevelType w:val="hybridMultilevel"/>
    <w:tmpl w:val="6EA87FD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3D925AA"/>
    <w:multiLevelType w:val="hybridMultilevel"/>
    <w:tmpl w:val="4DAE674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4C16EFC"/>
    <w:multiLevelType w:val="hybridMultilevel"/>
    <w:tmpl w:val="34AE6A6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50E682C"/>
    <w:multiLevelType w:val="multilevel"/>
    <w:tmpl w:val="38D0D91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51A32C8"/>
    <w:multiLevelType w:val="hybridMultilevel"/>
    <w:tmpl w:val="C174F50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57972AC"/>
    <w:multiLevelType w:val="hybridMultilevel"/>
    <w:tmpl w:val="1C3690C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6920156"/>
    <w:multiLevelType w:val="hybridMultilevel"/>
    <w:tmpl w:val="C388E54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6A55A12"/>
    <w:multiLevelType w:val="hybridMultilevel"/>
    <w:tmpl w:val="41048F3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7461E09"/>
    <w:multiLevelType w:val="hybridMultilevel"/>
    <w:tmpl w:val="D5FEEFB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79A14A2"/>
    <w:multiLevelType w:val="hybridMultilevel"/>
    <w:tmpl w:val="7C58D86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7E610B5"/>
    <w:multiLevelType w:val="hybridMultilevel"/>
    <w:tmpl w:val="31A630F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80F24CB"/>
    <w:multiLevelType w:val="hybridMultilevel"/>
    <w:tmpl w:val="73F4DFF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95627E4"/>
    <w:multiLevelType w:val="hybridMultilevel"/>
    <w:tmpl w:val="1F94CCF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9632115"/>
    <w:multiLevelType w:val="hybridMultilevel"/>
    <w:tmpl w:val="B394CAB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9A17598"/>
    <w:multiLevelType w:val="hybridMultilevel"/>
    <w:tmpl w:val="35F67BD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9A17BCB"/>
    <w:multiLevelType w:val="hybridMultilevel"/>
    <w:tmpl w:val="CDFE0E1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9B14B0C"/>
    <w:multiLevelType w:val="multilevel"/>
    <w:tmpl w:val="C226BF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9D22EFE"/>
    <w:multiLevelType w:val="hybridMultilevel"/>
    <w:tmpl w:val="FA006D6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A0B577D"/>
    <w:multiLevelType w:val="hybridMultilevel"/>
    <w:tmpl w:val="4AA0392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A8E7F95"/>
    <w:multiLevelType w:val="hybridMultilevel"/>
    <w:tmpl w:val="AF528D0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AB3724C"/>
    <w:multiLevelType w:val="hybridMultilevel"/>
    <w:tmpl w:val="20387D1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B2B6C10"/>
    <w:multiLevelType w:val="hybridMultilevel"/>
    <w:tmpl w:val="DDC6A0B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B5666B9"/>
    <w:multiLevelType w:val="multilevel"/>
    <w:tmpl w:val="3F0CFE6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BE7149E"/>
    <w:multiLevelType w:val="hybridMultilevel"/>
    <w:tmpl w:val="2CB202A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C1C1B38"/>
    <w:multiLevelType w:val="hybridMultilevel"/>
    <w:tmpl w:val="D62630A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D1C6D5A"/>
    <w:multiLevelType w:val="hybridMultilevel"/>
    <w:tmpl w:val="E6EC7D3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D57526E"/>
    <w:multiLevelType w:val="hybridMultilevel"/>
    <w:tmpl w:val="34E241A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E0A10D7"/>
    <w:multiLevelType w:val="hybridMultilevel"/>
    <w:tmpl w:val="88E2B39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E207366"/>
    <w:multiLevelType w:val="hybridMultilevel"/>
    <w:tmpl w:val="B590EB4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E7D4A8C"/>
    <w:multiLevelType w:val="hybridMultilevel"/>
    <w:tmpl w:val="2200D2B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EF252A7"/>
    <w:multiLevelType w:val="hybridMultilevel"/>
    <w:tmpl w:val="3354788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04810A9"/>
    <w:multiLevelType w:val="hybridMultilevel"/>
    <w:tmpl w:val="8A86BA5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11E4537"/>
    <w:multiLevelType w:val="hybridMultilevel"/>
    <w:tmpl w:val="419A3FE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1380F4B"/>
    <w:multiLevelType w:val="hybridMultilevel"/>
    <w:tmpl w:val="E43EC3C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1F27A59"/>
    <w:multiLevelType w:val="hybridMultilevel"/>
    <w:tmpl w:val="D51083C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2DC0603"/>
    <w:multiLevelType w:val="hybridMultilevel"/>
    <w:tmpl w:val="9C76DD1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38D021B"/>
    <w:multiLevelType w:val="hybridMultilevel"/>
    <w:tmpl w:val="0BC84DA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435D18"/>
    <w:multiLevelType w:val="hybridMultilevel"/>
    <w:tmpl w:val="47EC77D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F03DCC"/>
    <w:multiLevelType w:val="hybridMultilevel"/>
    <w:tmpl w:val="DE92063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5474FF3"/>
    <w:multiLevelType w:val="hybridMultilevel"/>
    <w:tmpl w:val="DB828DA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5655DF5"/>
    <w:multiLevelType w:val="hybridMultilevel"/>
    <w:tmpl w:val="B3E87E1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5F02EEE"/>
    <w:multiLevelType w:val="hybridMultilevel"/>
    <w:tmpl w:val="5E1CE36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61D6A45"/>
    <w:multiLevelType w:val="hybridMultilevel"/>
    <w:tmpl w:val="3C54E96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65825DD"/>
    <w:multiLevelType w:val="hybridMultilevel"/>
    <w:tmpl w:val="9A74DA4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65F2F7A"/>
    <w:multiLevelType w:val="hybridMultilevel"/>
    <w:tmpl w:val="41BC3E8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68B6220"/>
    <w:multiLevelType w:val="hybridMultilevel"/>
    <w:tmpl w:val="4370842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6EF4933"/>
    <w:multiLevelType w:val="hybridMultilevel"/>
    <w:tmpl w:val="FCB8C88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7300D14"/>
    <w:multiLevelType w:val="hybridMultilevel"/>
    <w:tmpl w:val="F14214D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74E153C"/>
    <w:multiLevelType w:val="hybridMultilevel"/>
    <w:tmpl w:val="91A4AC8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7BF7D93"/>
    <w:multiLevelType w:val="hybridMultilevel"/>
    <w:tmpl w:val="9DF440B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7CA1CDC"/>
    <w:multiLevelType w:val="hybridMultilevel"/>
    <w:tmpl w:val="B9A818D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0A38E0"/>
    <w:multiLevelType w:val="hybridMultilevel"/>
    <w:tmpl w:val="3A18299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8CD75C7"/>
    <w:multiLevelType w:val="hybridMultilevel"/>
    <w:tmpl w:val="2C4A5AB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155387"/>
    <w:multiLevelType w:val="hybridMultilevel"/>
    <w:tmpl w:val="572808B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9A30ECB"/>
    <w:multiLevelType w:val="hybridMultilevel"/>
    <w:tmpl w:val="8C2E426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9F016C9"/>
    <w:multiLevelType w:val="hybridMultilevel"/>
    <w:tmpl w:val="7F3A707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FB3809"/>
    <w:multiLevelType w:val="hybridMultilevel"/>
    <w:tmpl w:val="EAEE31A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A4C53EC"/>
    <w:multiLevelType w:val="hybridMultilevel"/>
    <w:tmpl w:val="8EC6D99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A583157"/>
    <w:multiLevelType w:val="hybridMultilevel"/>
    <w:tmpl w:val="4B02D8C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AB87CA5"/>
    <w:multiLevelType w:val="hybridMultilevel"/>
    <w:tmpl w:val="1B0CFA6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AD61242"/>
    <w:multiLevelType w:val="hybridMultilevel"/>
    <w:tmpl w:val="44BC61E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AEB3F87"/>
    <w:multiLevelType w:val="hybridMultilevel"/>
    <w:tmpl w:val="D4BCE1F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B0C217D"/>
    <w:multiLevelType w:val="hybridMultilevel"/>
    <w:tmpl w:val="D794D48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BAE6789"/>
    <w:multiLevelType w:val="hybridMultilevel"/>
    <w:tmpl w:val="66AE8D4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BB43EF9"/>
    <w:multiLevelType w:val="hybridMultilevel"/>
    <w:tmpl w:val="121C3E1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C8235C6"/>
    <w:multiLevelType w:val="hybridMultilevel"/>
    <w:tmpl w:val="44B0A0C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DA84FA8"/>
    <w:multiLevelType w:val="hybridMultilevel"/>
    <w:tmpl w:val="6FD836B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DAE295E"/>
    <w:multiLevelType w:val="hybridMultilevel"/>
    <w:tmpl w:val="7394849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DC21CCF"/>
    <w:multiLevelType w:val="hybridMultilevel"/>
    <w:tmpl w:val="E666753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DDE6A7A"/>
    <w:multiLevelType w:val="hybridMultilevel"/>
    <w:tmpl w:val="40A66D7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DFD70FE"/>
    <w:multiLevelType w:val="hybridMultilevel"/>
    <w:tmpl w:val="3E14D57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E2E59F2"/>
    <w:multiLevelType w:val="multilevel"/>
    <w:tmpl w:val="B9F21DF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E9D7F8E"/>
    <w:multiLevelType w:val="hybridMultilevel"/>
    <w:tmpl w:val="7E94643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EC16BA6"/>
    <w:multiLevelType w:val="hybridMultilevel"/>
    <w:tmpl w:val="0E74FA6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F243AC2"/>
    <w:multiLevelType w:val="hybridMultilevel"/>
    <w:tmpl w:val="BE5075C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F2C75D8"/>
    <w:multiLevelType w:val="hybridMultilevel"/>
    <w:tmpl w:val="3ECED03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F396580"/>
    <w:multiLevelType w:val="hybridMultilevel"/>
    <w:tmpl w:val="51048E7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F796F1C"/>
    <w:multiLevelType w:val="hybridMultilevel"/>
    <w:tmpl w:val="94B6900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FA0520A"/>
    <w:multiLevelType w:val="hybridMultilevel"/>
    <w:tmpl w:val="47340E3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FE65091"/>
    <w:multiLevelType w:val="multilevel"/>
    <w:tmpl w:val="1E96B8A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FFA5770"/>
    <w:multiLevelType w:val="hybridMultilevel"/>
    <w:tmpl w:val="3CBC71C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09E4CC8"/>
    <w:multiLevelType w:val="multilevel"/>
    <w:tmpl w:val="CD70ED2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0DE625B"/>
    <w:multiLevelType w:val="hybridMultilevel"/>
    <w:tmpl w:val="1DF2454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15B33A6"/>
    <w:multiLevelType w:val="hybridMultilevel"/>
    <w:tmpl w:val="6F3859A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1AB3675"/>
    <w:multiLevelType w:val="hybridMultilevel"/>
    <w:tmpl w:val="C582A22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21E7363"/>
    <w:multiLevelType w:val="hybridMultilevel"/>
    <w:tmpl w:val="C4EE8AA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3063013"/>
    <w:multiLevelType w:val="hybridMultilevel"/>
    <w:tmpl w:val="0F1E3F8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35172A5"/>
    <w:multiLevelType w:val="hybridMultilevel"/>
    <w:tmpl w:val="D17861C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37B42BB"/>
    <w:multiLevelType w:val="hybridMultilevel"/>
    <w:tmpl w:val="62FCCFD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3950921"/>
    <w:multiLevelType w:val="hybridMultilevel"/>
    <w:tmpl w:val="CC6E3F3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3A87722"/>
    <w:multiLevelType w:val="hybridMultilevel"/>
    <w:tmpl w:val="42785D1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3C016FF"/>
    <w:multiLevelType w:val="hybridMultilevel"/>
    <w:tmpl w:val="EADE03F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3CE3459"/>
    <w:multiLevelType w:val="hybridMultilevel"/>
    <w:tmpl w:val="0CB0295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4335284"/>
    <w:multiLevelType w:val="hybridMultilevel"/>
    <w:tmpl w:val="C9846BF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50D6BDC"/>
    <w:multiLevelType w:val="multilevel"/>
    <w:tmpl w:val="497A47C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5217AAA"/>
    <w:multiLevelType w:val="hybridMultilevel"/>
    <w:tmpl w:val="26EEE0E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53E534F"/>
    <w:multiLevelType w:val="hybridMultilevel"/>
    <w:tmpl w:val="AEAEBA8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5455924"/>
    <w:multiLevelType w:val="hybridMultilevel"/>
    <w:tmpl w:val="1B3C10C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5485398"/>
    <w:multiLevelType w:val="multilevel"/>
    <w:tmpl w:val="524A79B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54E22CC"/>
    <w:multiLevelType w:val="hybridMultilevel"/>
    <w:tmpl w:val="46885CA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594304F"/>
    <w:multiLevelType w:val="hybridMultilevel"/>
    <w:tmpl w:val="EF2ABD8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5A35A78"/>
    <w:multiLevelType w:val="multilevel"/>
    <w:tmpl w:val="ED521BD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5C32FDE"/>
    <w:multiLevelType w:val="hybridMultilevel"/>
    <w:tmpl w:val="3304AA4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5FC40E0"/>
    <w:multiLevelType w:val="multilevel"/>
    <w:tmpl w:val="17BCDB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6551561"/>
    <w:multiLevelType w:val="hybridMultilevel"/>
    <w:tmpl w:val="D640114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77B1CF7"/>
    <w:multiLevelType w:val="hybridMultilevel"/>
    <w:tmpl w:val="B22E16C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8BA03AC"/>
    <w:multiLevelType w:val="hybridMultilevel"/>
    <w:tmpl w:val="F6ACE96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8C1131C"/>
    <w:multiLevelType w:val="hybridMultilevel"/>
    <w:tmpl w:val="B27CB71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92459FF"/>
    <w:multiLevelType w:val="hybridMultilevel"/>
    <w:tmpl w:val="B20E442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A0A4D17"/>
    <w:multiLevelType w:val="hybridMultilevel"/>
    <w:tmpl w:val="69B023B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A562CEB"/>
    <w:multiLevelType w:val="multilevel"/>
    <w:tmpl w:val="C69CF0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A6A289A"/>
    <w:multiLevelType w:val="multilevel"/>
    <w:tmpl w:val="A9E4414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A8822B5"/>
    <w:multiLevelType w:val="hybridMultilevel"/>
    <w:tmpl w:val="53960BE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BDD3E7C"/>
    <w:multiLevelType w:val="hybridMultilevel"/>
    <w:tmpl w:val="BD6EA52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BE167DD"/>
    <w:multiLevelType w:val="hybridMultilevel"/>
    <w:tmpl w:val="948C47B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C5C5FF8"/>
    <w:multiLevelType w:val="hybridMultilevel"/>
    <w:tmpl w:val="0EBEE61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C83316A"/>
    <w:multiLevelType w:val="hybridMultilevel"/>
    <w:tmpl w:val="DC52EA1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C997C1B"/>
    <w:multiLevelType w:val="hybridMultilevel"/>
    <w:tmpl w:val="C7A6B20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D9F2D95"/>
    <w:multiLevelType w:val="hybridMultilevel"/>
    <w:tmpl w:val="F0EAC71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DA23A4F"/>
    <w:multiLevelType w:val="hybridMultilevel"/>
    <w:tmpl w:val="6C80EC2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DAF1D4F"/>
    <w:multiLevelType w:val="hybridMultilevel"/>
    <w:tmpl w:val="1B18C77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DD3199B"/>
    <w:multiLevelType w:val="hybridMultilevel"/>
    <w:tmpl w:val="0B4819B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E545F03"/>
    <w:multiLevelType w:val="hybridMultilevel"/>
    <w:tmpl w:val="6E46098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E69062F"/>
    <w:multiLevelType w:val="hybridMultilevel"/>
    <w:tmpl w:val="E0BE98F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F7A5C94"/>
    <w:multiLevelType w:val="hybridMultilevel"/>
    <w:tmpl w:val="DBAC056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FAE3513"/>
    <w:multiLevelType w:val="hybridMultilevel"/>
    <w:tmpl w:val="C59A4A2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FC774B2"/>
    <w:multiLevelType w:val="hybridMultilevel"/>
    <w:tmpl w:val="61F4606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1B632D5"/>
    <w:multiLevelType w:val="hybridMultilevel"/>
    <w:tmpl w:val="89CE450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1F46CCA"/>
    <w:multiLevelType w:val="hybridMultilevel"/>
    <w:tmpl w:val="9FD8A03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2156081"/>
    <w:multiLevelType w:val="hybridMultilevel"/>
    <w:tmpl w:val="0EE8405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25B4C46"/>
    <w:multiLevelType w:val="hybridMultilevel"/>
    <w:tmpl w:val="D42676E8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2964135"/>
    <w:multiLevelType w:val="hybridMultilevel"/>
    <w:tmpl w:val="BEEE38A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3111714"/>
    <w:multiLevelType w:val="hybridMultilevel"/>
    <w:tmpl w:val="31480BC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3136D49"/>
    <w:multiLevelType w:val="hybridMultilevel"/>
    <w:tmpl w:val="BD4EF32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36B23F7"/>
    <w:multiLevelType w:val="hybridMultilevel"/>
    <w:tmpl w:val="090A41C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3CF2C5C"/>
    <w:multiLevelType w:val="hybridMultilevel"/>
    <w:tmpl w:val="0646077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43A1D51"/>
    <w:multiLevelType w:val="hybridMultilevel"/>
    <w:tmpl w:val="CD9C914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4E671C0"/>
    <w:multiLevelType w:val="hybridMultilevel"/>
    <w:tmpl w:val="264EF88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510400E"/>
    <w:multiLevelType w:val="hybridMultilevel"/>
    <w:tmpl w:val="4B4AE73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5F5137B"/>
    <w:multiLevelType w:val="hybridMultilevel"/>
    <w:tmpl w:val="F2705D1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60611AE"/>
    <w:multiLevelType w:val="hybridMultilevel"/>
    <w:tmpl w:val="EDF0CD7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6445890"/>
    <w:multiLevelType w:val="hybridMultilevel"/>
    <w:tmpl w:val="B9B852A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64E6EBB"/>
    <w:multiLevelType w:val="hybridMultilevel"/>
    <w:tmpl w:val="82348F5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6AB4FE5"/>
    <w:multiLevelType w:val="hybridMultilevel"/>
    <w:tmpl w:val="A4FAA7A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6D80EA4"/>
    <w:multiLevelType w:val="hybridMultilevel"/>
    <w:tmpl w:val="97B2F8B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766539E"/>
    <w:multiLevelType w:val="hybridMultilevel"/>
    <w:tmpl w:val="4A10AF9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8110098"/>
    <w:multiLevelType w:val="hybridMultilevel"/>
    <w:tmpl w:val="EF5E699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84E1393"/>
    <w:multiLevelType w:val="hybridMultilevel"/>
    <w:tmpl w:val="208C21C4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93D6459"/>
    <w:multiLevelType w:val="hybridMultilevel"/>
    <w:tmpl w:val="0DD6120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A3C14F5"/>
    <w:multiLevelType w:val="hybridMultilevel"/>
    <w:tmpl w:val="759A1642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A845F26"/>
    <w:multiLevelType w:val="hybridMultilevel"/>
    <w:tmpl w:val="F39C579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AD34F5B"/>
    <w:multiLevelType w:val="hybridMultilevel"/>
    <w:tmpl w:val="1D2C6C1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B3621CB"/>
    <w:multiLevelType w:val="hybridMultilevel"/>
    <w:tmpl w:val="4A6204D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B430020"/>
    <w:multiLevelType w:val="hybridMultilevel"/>
    <w:tmpl w:val="E18EB0DA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B65360C"/>
    <w:multiLevelType w:val="multilevel"/>
    <w:tmpl w:val="54383FB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C9524A7"/>
    <w:multiLevelType w:val="hybridMultilevel"/>
    <w:tmpl w:val="A2F05B7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CC7232C"/>
    <w:multiLevelType w:val="hybridMultilevel"/>
    <w:tmpl w:val="1FEE45FE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DDE0F59"/>
    <w:multiLevelType w:val="hybridMultilevel"/>
    <w:tmpl w:val="DA06914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E7F1AB9"/>
    <w:multiLevelType w:val="hybridMultilevel"/>
    <w:tmpl w:val="CD7ECE9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EA41B48"/>
    <w:multiLevelType w:val="hybridMultilevel"/>
    <w:tmpl w:val="AE8C9BA0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F87317C"/>
    <w:multiLevelType w:val="multilevel"/>
    <w:tmpl w:val="5B623E3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FE7038C"/>
    <w:multiLevelType w:val="hybridMultilevel"/>
    <w:tmpl w:val="A3C2F5B6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FF3716F"/>
    <w:multiLevelType w:val="hybridMultilevel"/>
    <w:tmpl w:val="F884A53C"/>
    <w:lvl w:ilvl="0" w:tplc="B0C400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296"/>
  </w:num>
  <w:num w:numId="3">
    <w:abstractNumId w:val="293"/>
  </w:num>
  <w:num w:numId="4">
    <w:abstractNumId w:val="298"/>
  </w:num>
  <w:num w:numId="5">
    <w:abstractNumId w:val="355"/>
  </w:num>
  <w:num w:numId="6">
    <w:abstractNumId w:val="274"/>
  </w:num>
  <w:num w:numId="7">
    <w:abstractNumId w:val="217"/>
  </w:num>
  <w:num w:numId="8">
    <w:abstractNumId w:val="38"/>
  </w:num>
  <w:num w:numId="9">
    <w:abstractNumId w:val="189"/>
  </w:num>
  <w:num w:numId="10">
    <w:abstractNumId w:val="289"/>
  </w:num>
  <w:num w:numId="11">
    <w:abstractNumId w:val="211"/>
  </w:num>
  <w:num w:numId="12">
    <w:abstractNumId w:val="40"/>
  </w:num>
  <w:num w:numId="13">
    <w:abstractNumId w:val="109"/>
  </w:num>
  <w:num w:numId="14">
    <w:abstractNumId w:val="174"/>
  </w:num>
  <w:num w:numId="15">
    <w:abstractNumId w:val="192"/>
  </w:num>
  <w:num w:numId="16">
    <w:abstractNumId w:val="349"/>
  </w:num>
  <w:num w:numId="17">
    <w:abstractNumId w:val="116"/>
  </w:num>
  <w:num w:numId="18">
    <w:abstractNumId w:val="198"/>
  </w:num>
  <w:num w:numId="19">
    <w:abstractNumId w:val="34"/>
  </w:num>
  <w:num w:numId="20">
    <w:abstractNumId w:val="53"/>
  </w:num>
  <w:num w:numId="21">
    <w:abstractNumId w:val="306"/>
  </w:num>
  <w:num w:numId="22">
    <w:abstractNumId w:val="276"/>
  </w:num>
  <w:num w:numId="23">
    <w:abstractNumId w:val="266"/>
  </w:num>
  <w:num w:numId="24">
    <w:abstractNumId w:val="133"/>
  </w:num>
  <w:num w:numId="25">
    <w:abstractNumId w:val="173"/>
  </w:num>
  <w:num w:numId="26">
    <w:abstractNumId w:val="305"/>
  </w:num>
  <w:num w:numId="27">
    <w:abstractNumId w:val="157"/>
  </w:num>
  <w:num w:numId="28">
    <w:abstractNumId w:val="185"/>
  </w:num>
  <w:num w:numId="29">
    <w:abstractNumId w:val="50"/>
  </w:num>
  <w:num w:numId="30">
    <w:abstractNumId w:val="84"/>
  </w:num>
  <w:num w:numId="31">
    <w:abstractNumId w:val="224"/>
  </w:num>
  <w:num w:numId="32">
    <w:abstractNumId w:val="186"/>
  </w:num>
  <w:num w:numId="33">
    <w:abstractNumId w:val="312"/>
  </w:num>
  <w:num w:numId="34">
    <w:abstractNumId w:val="325"/>
  </w:num>
  <w:num w:numId="35">
    <w:abstractNumId w:val="303"/>
  </w:num>
  <w:num w:numId="36">
    <w:abstractNumId w:val="316"/>
  </w:num>
  <w:num w:numId="37">
    <w:abstractNumId w:val="43"/>
  </w:num>
  <w:num w:numId="38">
    <w:abstractNumId w:val="130"/>
  </w:num>
  <w:num w:numId="39">
    <w:abstractNumId w:val="235"/>
  </w:num>
  <w:num w:numId="40">
    <w:abstractNumId w:val="145"/>
  </w:num>
  <w:num w:numId="41">
    <w:abstractNumId w:val="131"/>
  </w:num>
  <w:num w:numId="42">
    <w:abstractNumId w:val="147"/>
  </w:num>
  <w:num w:numId="43">
    <w:abstractNumId w:val="36"/>
  </w:num>
  <w:num w:numId="44">
    <w:abstractNumId w:val="74"/>
  </w:num>
  <w:num w:numId="45">
    <w:abstractNumId w:val="206"/>
  </w:num>
  <w:num w:numId="46">
    <w:abstractNumId w:val="51"/>
  </w:num>
  <w:num w:numId="47">
    <w:abstractNumId w:val="281"/>
  </w:num>
  <w:num w:numId="48">
    <w:abstractNumId w:val="275"/>
  </w:num>
  <w:num w:numId="49">
    <w:abstractNumId w:val="60"/>
  </w:num>
  <w:num w:numId="50">
    <w:abstractNumId w:val="184"/>
  </w:num>
  <w:num w:numId="51">
    <w:abstractNumId w:val="89"/>
  </w:num>
  <w:num w:numId="52">
    <w:abstractNumId w:val="47"/>
  </w:num>
  <w:num w:numId="53">
    <w:abstractNumId w:val="167"/>
  </w:num>
  <w:num w:numId="54">
    <w:abstractNumId w:val="88"/>
  </w:num>
  <w:num w:numId="55">
    <w:abstractNumId w:val="350"/>
  </w:num>
  <w:num w:numId="56">
    <w:abstractNumId w:val="181"/>
  </w:num>
  <w:num w:numId="57">
    <w:abstractNumId w:val="239"/>
  </w:num>
  <w:num w:numId="58">
    <w:abstractNumId w:val="106"/>
  </w:num>
  <w:num w:numId="59">
    <w:abstractNumId w:val="231"/>
  </w:num>
  <w:num w:numId="60">
    <w:abstractNumId w:val="14"/>
  </w:num>
  <w:num w:numId="61">
    <w:abstractNumId w:val="180"/>
  </w:num>
  <w:num w:numId="62">
    <w:abstractNumId w:val="250"/>
  </w:num>
  <w:num w:numId="63">
    <w:abstractNumId w:val="286"/>
  </w:num>
  <w:num w:numId="64">
    <w:abstractNumId w:val="334"/>
  </w:num>
  <w:num w:numId="65">
    <w:abstractNumId w:val="126"/>
  </w:num>
  <w:num w:numId="66">
    <w:abstractNumId w:val="108"/>
  </w:num>
  <w:num w:numId="67">
    <w:abstractNumId w:val="15"/>
  </w:num>
  <w:num w:numId="68">
    <w:abstractNumId w:val="57"/>
  </w:num>
  <w:num w:numId="69">
    <w:abstractNumId w:val="0"/>
  </w:num>
  <w:num w:numId="70">
    <w:abstractNumId w:val="144"/>
  </w:num>
  <w:num w:numId="71">
    <w:abstractNumId w:val="287"/>
  </w:num>
  <w:num w:numId="72">
    <w:abstractNumId w:val="141"/>
  </w:num>
  <w:num w:numId="73">
    <w:abstractNumId w:val="35"/>
  </w:num>
  <w:num w:numId="74">
    <w:abstractNumId w:val="59"/>
  </w:num>
  <w:num w:numId="75">
    <w:abstractNumId w:val="98"/>
  </w:num>
  <w:num w:numId="76">
    <w:abstractNumId w:val="191"/>
  </w:num>
  <w:num w:numId="77">
    <w:abstractNumId w:val="253"/>
  </w:num>
  <w:num w:numId="78">
    <w:abstractNumId w:val="68"/>
  </w:num>
  <w:num w:numId="79">
    <w:abstractNumId w:val="92"/>
  </w:num>
  <w:num w:numId="80">
    <w:abstractNumId w:val="76"/>
  </w:num>
  <w:num w:numId="81">
    <w:abstractNumId w:val="87"/>
  </w:num>
  <w:num w:numId="82">
    <w:abstractNumId w:val="327"/>
  </w:num>
  <w:num w:numId="83">
    <w:abstractNumId w:val="202"/>
  </w:num>
  <w:num w:numId="84">
    <w:abstractNumId w:val="195"/>
  </w:num>
  <w:num w:numId="85">
    <w:abstractNumId w:val="2"/>
  </w:num>
  <w:num w:numId="86">
    <w:abstractNumId w:val="129"/>
  </w:num>
  <w:num w:numId="87">
    <w:abstractNumId w:val="179"/>
  </w:num>
  <w:num w:numId="88">
    <w:abstractNumId w:val="302"/>
  </w:num>
  <w:num w:numId="89">
    <w:abstractNumId w:val="31"/>
  </w:num>
  <w:num w:numId="90">
    <w:abstractNumId w:val="236"/>
  </w:num>
  <w:num w:numId="91">
    <w:abstractNumId w:val="255"/>
  </w:num>
  <w:num w:numId="92">
    <w:abstractNumId w:val="5"/>
  </w:num>
  <w:num w:numId="93">
    <w:abstractNumId w:val="228"/>
  </w:num>
  <w:num w:numId="94">
    <w:abstractNumId w:val="220"/>
  </w:num>
  <w:num w:numId="95">
    <w:abstractNumId w:val="337"/>
  </w:num>
  <w:num w:numId="96">
    <w:abstractNumId w:val="219"/>
  </w:num>
  <w:num w:numId="97">
    <w:abstractNumId w:val="321"/>
  </w:num>
  <w:num w:numId="98">
    <w:abstractNumId w:val="152"/>
  </w:num>
  <w:num w:numId="99">
    <w:abstractNumId w:val="216"/>
  </w:num>
  <w:num w:numId="100">
    <w:abstractNumId w:val="63"/>
  </w:num>
  <w:num w:numId="101">
    <w:abstractNumId w:val="279"/>
  </w:num>
  <w:num w:numId="102">
    <w:abstractNumId w:val="310"/>
  </w:num>
  <w:num w:numId="103">
    <w:abstractNumId w:val="333"/>
  </w:num>
  <w:num w:numId="104">
    <w:abstractNumId w:val="91"/>
  </w:num>
  <w:num w:numId="105">
    <w:abstractNumId w:val="19"/>
  </w:num>
  <w:num w:numId="106">
    <w:abstractNumId w:val="221"/>
  </w:num>
  <w:num w:numId="107">
    <w:abstractNumId w:val="200"/>
  </w:num>
  <w:num w:numId="108">
    <w:abstractNumId w:val="299"/>
  </w:num>
  <w:num w:numId="109">
    <w:abstractNumId w:val="83"/>
  </w:num>
  <w:num w:numId="110">
    <w:abstractNumId w:val="150"/>
  </w:num>
  <w:num w:numId="111">
    <w:abstractNumId w:val="343"/>
  </w:num>
  <w:num w:numId="112">
    <w:abstractNumId w:val="86"/>
  </w:num>
  <w:num w:numId="113">
    <w:abstractNumId w:val="285"/>
  </w:num>
  <w:num w:numId="114">
    <w:abstractNumId w:val="290"/>
  </w:num>
  <w:num w:numId="115">
    <w:abstractNumId w:val="251"/>
  </w:num>
  <w:num w:numId="116">
    <w:abstractNumId w:val="322"/>
  </w:num>
  <w:num w:numId="117">
    <w:abstractNumId w:val="127"/>
  </w:num>
  <w:num w:numId="118">
    <w:abstractNumId w:val="170"/>
  </w:num>
  <w:num w:numId="119">
    <w:abstractNumId w:val="223"/>
  </w:num>
  <w:num w:numId="120">
    <w:abstractNumId w:val="105"/>
  </w:num>
  <w:num w:numId="121">
    <w:abstractNumId w:val="218"/>
  </w:num>
  <w:num w:numId="122">
    <w:abstractNumId w:val="280"/>
  </w:num>
  <w:num w:numId="123">
    <w:abstractNumId w:val="164"/>
  </w:num>
  <w:num w:numId="124">
    <w:abstractNumId w:val="104"/>
  </w:num>
  <w:num w:numId="125">
    <w:abstractNumId w:val="196"/>
  </w:num>
  <w:num w:numId="126">
    <w:abstractNumId w:val="69"/>
  </w:num>
  <w:num w:numId="127">
    <w:abstractNumId w:val="341"/>
  </w:num>
  <w:num w:numId="128">
    <w:abstractNumId w:val="138"/>
  </w:num>
  <w:num w:numId="129">
    <w:abstractNumId w:val="213"/>
  </w:num>
  <w:num w:numId="130">
    <w:abstractNumId w:val="188"/>
  </w:num>
  <w:num w:numId="131">
    <w:abstractNumId w:val="151"/>
  </w:num>
  <w:num w:numId="132">
    <w:abstractNumId w:val="81"/>
  </w:num>
  <w:num w:numId="133">
    <w:abstractNumId w:val="264"/>
  </w:num>
  <w:num w:numId="134">
    <w:abstractNumId w:val="64"/>
  </w:num>
  <w:num w:numId="135">
    <w:abstractNumId w:val="260"/>
  </w:num>
  <w:num w:numId="136">
    <w:abstractNumId w:val="103"/>
  </w:num>
  <w:num w:numId="137">
    <w:abstractNumId w:val="156"/>
  </w:num>
  <w:num w:numId="138">
    <w:abstractNumId w:val="178"/>
  </w:num>
  <w:num w:numId="139">
    <w:abstractNumId w:val="160"/>
  </w:num>
  <w:num w:numId="140">
    <w:abstractNumId w:val="288"/>
  </w:num>
  <w:num w:numId="141">
    <w:abstractNumId w:val="26"/>
  </w:num>
  <w:num w:numId="142">
    <w:abstractNumId w:val="183"/>
  </w:num>
  <w:num w:numId="143">
    <w:abstractNumId w:val="162"/>
  </w:num>
  <w:num w:numId="144">
    <w:abstractNumId w:val="209"/>
  </w:num>
  <w:num w:numId="145">
    <w:abstractNumId w:val="56"/>
  </w:num>
  <w:num w:numId="146">
    <w:abstractNumId w:val="94"/>
  </w:num>
  <w:num w:numId="147">
    <w:abstractNumId w:val="78"/>
  </w:num>
  <w:num w:numId="148">
    <w:abstractNumId w:val="229"/>
  </w:num>
  <w:num w:numId="149">
    <w:abstractNumId w:val="245"/>
  </w:num>
  <w:num w:numId="150">
    <w:abstractNumId w:val="318"/>
  </w:num>
  <w:num w:numId="151">
    <w:abstractNumId w:val="339"/>
  </w:num>
  <w:num w:numId="152">
    <w:abstractNumId w:val="257"/>
  </w:num>
  <w:num w:numId="153">
    <w:abstractNumId w:val="71"/>
  </w:num>
  <w:num w:numId="154">
    <w:abstractNumId w:val="344"/>
  </w:num>
  <w:num w:numId="155">
    <w:abstractNumId w:val="273"/>
  </w:num>
  <w:num w:numId="156">
    <w:abstractNumId w:val="328"/>
  </w:num>
  <w:num w:numId="157">
    <w:abstractNumId w:val="80"/>
  </w:num>
  <w:num w:numId="158">
    <w:abstractNumId w:val="237"/>
  </w:num>
  <w:num w:numId="159">
    <w:abstractNumId w:val="284"/>
  </w:num>
  <w:num w:numId="160">
    <w:abstractNumId w:val="16"/>
  </w:num>
  <w:num w:numId="161">
    <w:abstractNumId w:val="165"/>
  </w:num>
  <w:num w:numId="162">
    <w:abstractNumId w:val="335"/>
  </w:num>
  <w:num w:numId="163">
    <w:abstractNumId w:val="97"/>
  </w:num>
  <w:num w:numId="164">
    <w:abstractNumId w:val="277"/>
  </w:num>
  <w:num w:numId="165">
    <w:abstractNumId w:val="49"/>
  </w:num>
  <w:num w:numId="166">
    <w:abstractNumId w:val="85"/>
  </w:num>
  <w:num w:numId="167">
    <w:abstractNumId w:val="249"/>
  </w:num>
  <w:num w:numId="168">
    <w:abstractNumId w:val="41"/>
  </w:num>
  <w:num w:numId="169">
    <w:abstractNumId w:val="21"/>
  </w:num>
  <w:num w:numId="170">
    <w:abstractNumId w:val="336"/>
  </w:num>
  <w:num w:numId="171">
    <w:abstractNumId w:val="146"/>
  </w:num>
  <w:num w:numId="172">
    <w:abstractNumId w:val="137"/>
  </w:num>
  <w:num w:numId="173">
    <w:abstractNumId w:val="27"/>
  </w:num>
  <w:num w:numId="174">
    <w:abstractNumId w:val="326"/>
  </w:num>
  <w:num w:numId="175">
    <w:abstractNumId w:val="93"/>
  </w:num>
  <w:num w:numId="176">
    <w:abstractNumId w:val="25"/>
  </w:num>
  <w:num w:numId="177">
    <w:abstractNumId w:val="265"/>
  </w:num>
  <w:num w:numId="178">
    <w:abstractNumId w:val="73"/>
  </w:num>
  <w:num w:numId="179">
    <w:abstractNumId w:val="66"/>
  </w:num>
  <w:num w:numId="180">
    <w:abstractNumId w:val="172"/>
  </w:num>
  <w:num w:numId="181">
    <w:abstractNumId w:val="244"/>
  </w:num>
  <w:num w:numId="182">
    <w:abstractNumId w:val="353"/>
  </w:num>
  <w:num w:numId="183">
    <w:abstractNumId w:val="297"/>
  </w:num>
  <w:num w:numId="184">
    <w:abstractNumId w:val="193"/>
  </w:num>
  <w:num w:numId="185">
    <w:abstractNumId w:val="307"/>
  </w:num>
  <w:num w:numId="186">
    <w:abstractNumId w:val="143"/>
  </w:num>
  <w:num w:numId="187">
    <w:abstractNumId w:val="272"/>
  </w:num>
  <w:num w:numId="188">
    <w:abstractNumId w:val="338"/>
  </w:num>
  <w:num w:numId="189">
    <w:abstractNumId w:val="283"/>
  </w:num>
  <w:num w:numId="190">
    <w:abstractNumId w:val="54"/>
  </w:num>
  <w:num w:numId="191">
    <w:abstractNumId w:val="32"/>
  </w:num>
  <w:num w:numId="192">
    <w:abstractNumId w:val="329"/>
  </w:num>
  <w:num w:numId="193">
    <w:abstractNumId w:val="348"/>
  </w:num>
  <w:num w:numId="194">
    <w:abstractNumId w:val="153"/>
  </w:num>
  <w:num w:numId="195">
    <w:abstractNumId w:val="113"/>
  </w:num>
  <w:num w:numId="196">
    <w:abstractNumId w:val="230"/>
  </w:num>
  <w:num w:numId="197">
    <w:abstractNumId w:val="168"/>
  </w:num>
  <w:num w:numId="198">
    <w:abstractNumId w:val="110"/>
  </w:num>
  <w:num w:numId="199">
    <w:abstractNumId w:val="111"/>
  </w:num>
  <w:num w:numId="200">
    <w:abstractNumId w:val="342"/>
  </w:num>
  <w:num w:numId="201">
    <w:abstractNumId w:val="29"/>
  </w:num>
  <w:num w:numId="202">
    <w:abstractNumId w:val="163"/>
  </w:num>
  <w:num w:numId="203">
    <w:abstractNumId w:val="352"/>
  </w:num>
  <w:num w:numId="204">
    <w:abstractNumId w:val="62"/>
  </w:num>
  <w:num w:numId="205">
    <w:abstractNumId w:val="300"/>
  </w:num>
  <w:num w:numId="206">
    <w:abstractNumId w:val="169"/>
  </w:num>
  <w:num w:numId="207">
    <w:abstractNumId w:val="107"/>
  </w:num>
  <w:num w:numId="208">
    <w:abstractNumId w:val="175"/>
  </w:num>
  <w:num w:numId="209">
    <w:abstractNumId w:val="44"/>
  </w:num>
  <w:num w:numId="210">
    <w:abstractNumId w:val="33"/>
  </w:num>
  <w:num w:numId="211">
    <w:abstractNumId w:val="7"/>
  </w:num>
  <w:num w:numId="212">
    <w:abstractNumId w:val="282"/>
  </w:num>
  <w:num w:numId="213">
    <w:abstractNumId w:val="226"/>
  </w:num>
  <w:num w:numId="214">
    <w:abstractNumId w:val="24"/>
  </w:num>
  <w:num w:numId="215">
    <w:abstractNumId w:val="12"/>
  </w:num>
  <w:num w:numId="216">
    <w:abstractNumId w:val="161"/>
  </w:num>
  <w:num w:numId="217">
    <w:abstractNumId w:val="82"/>
  </w:num>
  <w:num w:numId="218">
    <w:abstractNumId w:val="238"/>
  </w:num>
  <w:num w:numId="219">
    <w:abstractNumId w:val="330"/>
  </w:num>
  <w:num w:numId="220">
    <w:abstractNumId w:val="243"/>
  </w:num>
  <w:num w:numId="221">
    <w:abstractNumId w:val="3"/>
  </w:num>
  <w:num w:numId="222">
    <w:abstractNumId w:val="136"/>
  </w:num>
  <w:num w:numId="223">
    <w:abstractNumId w:val="128"/>
  </w:num>
  <w:num w:numId="224">
    <w:abstractNumId w:val="9"/>
  </w:num>
  <w:num w:numId="225">
    <w:abstractNumId w:val="139"/>
  </w:num>
  <w:num w:numId="226">
    <w:abstractNumId w:val="124"/>
  </w:num>
  <w:num w:numId="227">
    <w:abstractNumId w:val="6"/>
  </w:num>
  <w:num w:numId="228">
    <w:abstractNumId w:val="317"/>
  </w:num>
  <w:num w:numId="229">
    <w:abstractNumId w:val="52"/>
  </w:num>
  <w:num w:numId="230">
    <w:abstractNumId w:val="45"/>
  </w:num>
  <w:num w:numId="231">
    <w:abstractNumId w:val="132"/>
  </w:num>
  <w:num w:numId="232">
    <w:abstractNumId w:val="204"/>
  </w:num>
  <w:num w:numId="233">
    <w:abstractNumId w:val="292"/>
  </w:num>
  <w:num w:numId="234">
    <w:abstractNumId w:val="75"/>
  </w:num>
  <w:num w:numId="235">
    <w:abstractNumId w:val="58"/>
  </w:num>
  <w:num w:numId="236">
    <w:abstractNumId w:val="258"/>
  </w:num>
  <w:num w:numId="237">
    <w:abstractNumId w:val="22"/>
  </w:num>
  <w:num w:numId="238">
    <w:abstractNumId w:val="100"/>
  </w:num>
  <w:num w:numId="239">
    <w:abstractNumId w:val="311"/>
  </w:num>
  <w:num w:numId="240">
    <w:abstractNumId w:val="194"/>
  </w:num>
  <w:num w:numId="241">
    <w:abstractNumId w:val="315"/>
  </w:num>
  <w:num w:numId="242">
    <w:abstractNumId w:val="210"/>
  </w:num>
  <w:num w:numId="243">
    <w:abstractNumId w:val="90"/>
  </w:num>
  <w:num w:numId="244">
    <w:abstractNumId w:val="241"/>
  </w:num>
  <w:num w:numId="245">
    <w:abstractNumId w:val="304"/>
  </w:num>
  <w:num w:numId="246">
    <w:abstractNumId w:val="356"/>
  </w:num>
  <w:num w:numId="247">
    <w:abstractNumId w:val="176"/>
  </w:num>
  <w:num w:numId="248">
    <w:abstractNumId w:val="294"/>
  </w:num>
  <w:num w:numId="249">
    <w:abstractNumId w:val="135"/>
  </w:num>
  <w:num w:numId="250">
    <w:abstractNumId w:val="201"/>
  </w:num>
  <w:num w:numId="251">
    <w:abstractNumId w:val="254"/>
  </w:num>
  <w:num w:numId="252">
    <w:abstractNumId w:val="271"/>
  </w:num>
  <w:num w:numId="253">
    <w:abstractNumId w:val="142"/>
  </w:num>
  <w:num w:numId="254">
    <w:abstractNumId w:val="70"/>
  </w:num>
  <w:num w:numId="255">
    <w:abstractNumId w:val="240"/>
  </w:num>
  <w:num w:numId="256">
    <w:abstractNumId w:val="123"/>
  </w:num>
  <w:num w:numId="257">
    <w:abstractNumId w:val="332"/>
  </w:num>
  <w:num w:numId="258">
    <w:abstractNumId w:val="37"/>
  </w:num>
  <w:num w:numId="259">
    <w:abstractNumId w:val="102"/>
  </w:num>
  <w:num w:numId="260">
    <w:abstractNumId w:val="252"/>
  </w:num>
  <w:num w:numId="261">
    <w:abstractNumId w:val="256"/>
  </w:num>
  <w:num w:numId="262">
    <w:abstractNumId w:val="13"/>
  </w:num>
  <w:num w:numId="263">
    <w:abstractNumId w:val="205"/>
  </w:num>
  <w:num w:numId="264">
    <w:abstractNumId w:val="227"/>
  </w:num>
  <w:num w:numId="265">
    <w:abstractNumId w:val="203"/>
  </w:num>
  <w:num w:numId="266">
    <w:abstractNumId w:val="140"/>
  </w:num>
  <w:num w:numId="267">
    <w:abstractNumId w:val="314"/>
  </w:num>
  <w:num w:numId="268">
    <w:abstractNumId w:val="259"/>
  </w:num>
  <w:num w:numId="269">
    <w:abstractNumId w:val="268"/>
  </w:num>
  <w:num w:numId="270">
    <w:abstractNumId w:val="112"/>
  </w:num>
  <w:num w:numId="271">
    <w:abstractNumId w:val="77"/>
  </w:num>
  <w:num w:numId="272">
    <w:abstractNumId w:val="122"/>
  </w:num>
  <w:num w:numId="273">
    <w:abstractNumId w:val="331"/>
  </w:num>
  <w:num w:numId="274">
    <w:abstractNumId w:val="248"/>
  </w:num>
  <w:num w:numId="275">
    <w:abstractNumId w:val="20"/>
  </w:num>
  <w:num w:numId="276">
    <w:abstractNumId w:val="159"/>
  </w:num>
  <w:num w:numId="277">
    <w:abstractNumId w:val="208"/>
  </w:num>
  <w:num w:numId="278">
    <w:abstractNumId w:val="120"/>
  </w:num>
  <w:num w:numId="279">
    <w:abstractNumId w:val="351"/>
  </w:num>
  <w:num w:numId="280">
    <w:abstractNumId w:val="263"/>
  </w:num>
  <w:num w:numId="281">
    <w:abstractNumId w:val="67"/>
  </w:num>
  <w:num w:numId="282">
    <w:abstractNumId w:val="99"/>
  </w:num>
  <w:num w:numId="283">
    <w:abstractNumId w:val="214"/>
  </w:num>
  <w:num w:numId="284">
    <w:abstractNumId w:val="324"/>
  </w:num>
  <w:num w:numId="285">
    <w:abstractNumId w:val="278"/>
  </w:num>
  <w:num w:numId="286">
    <w:abstractNumId w:val="30"/>
  </w:num>
  <w:num w:numId="287">
    <w:abstractNumId w:val="134"/>
  </w:num>
  <w:num w:numId="288">
    <w:abstractNumId w:val="18"/>
  </w:num>
  <w:num w:numId="289">
    <w:abstractNumId w:val="48"/>
  </w:num>
  <w:num w:numId="290">
    <w:abstractNumId w:val="119"/>
  </w:num>
  <w:num w:numId="291">
    <w:abstractNumId w:val="207"/>
  </w:num>
  <w:num w:numId="292">
    <w:abstractNumId w:val="187"/>
  </w:num>
  <w:num w:numId="293">
    <w:abstractNumId w:val="347"/>
  </w:num>
  <w:num w:numId="294">
    <w:abstractNumId w:val="267"/>
  </w:num>
  <w:num w:numId="295">
    <w:abstractNumId w:val="154"/>
  </w:num>
  <w:num w:numId="296">
    <w:abstractNumId w:val="55"/>
  </w:num>
  <w:num w:numId="297">
    <w:abstractNumId w:val="357"/>
  </w:num>
  <w:num w:numId="298">
    <w:abstractNumId w:val="28"/>
  </w:num>
  <w:num w:numId="299">
    <w:abstractNumId w:val="222"/>
  </w:num>
  <w:num w:numId="300">
    <w:abstractNumId w:val="225"/>
  </w:num>
  <w:num w:numId="301">
    <w:abstractNumId w:val="118"/>
  </w:num>
  <w:num w:numId="302">
    <w:abstractNumId w:val="234"/>
  </w:num>
  <w:num w:numId="303">
    <w:abstractNumId w:val="242"/>
  </w:num>
  <w:num w:numId="304">
    <w:abstractNumId w:val="182"/>
  </w:num>
  <w:num w:numId="305">
    <w:abstractNumId w:val="148"/>
  </w:num>
  <w:num w:numId="306">
    <w:abstractNumId w:val="345"/>
  </w:num>
  <w:num w:numId="307">
    <w:abstractNumId w:val="166"/>
  </w:num>
  <w:num w:numId="308">
    <w:abstractNumId w:val="1"/>
  </w:num>
  <w:num w:numId="309">
    <w:abstractNumId w:val="199"/>
  </w:num>
  <w:num w:numId="310">
    <w:abstractNumId w:val="8"/>
  </w:num>
  <w:num w:numId="311">
    <w:abstractNumId w:val="10"/>
  </w:num>
  <w:num w:numId="312">
    <w:abstractNumId w:val="171"/>
  </w:num>
  <w:num w:numId="313">
    <w:abstractNumId w:val="23"/>
  </w:num>
  <w:num w:numId="314">
    <w:abstractNumId w:val="354"/>
  </w:num>
  <w:num w:numId="315">
    <w:abstractNumId w:val="233"/>
  </w:num>
  <w:num w:numId="316">
    <w:abstractNumId w:val="17"/>
  </w:num>
  <w:num w:numId="317">
    <w:abstractNumId w:val="114"/>
  </w:num>
  <w:num w:numId="318">
    <w:abstractNumId w:val="295"/>
  </w:num>
  <w:num w:numId="319">
    <w:abstractNumId w:val="313"/>
  </w:num>
  <w:num w:numId="320">
    <w:abstractNumId w:val="247"/>
  </w:num>
  <w:num w:numId="321">
    <w:abstractNumId w:val="308"/>
  </w:num>
  <w:num w:numId="322">
    <w:abstractNumId w:val="125"/>
  </w:num>
  <w:num w:numId="323">
    <w:abstractNumId w:val="149"/>
  </w:num>
  <w:num w:numId="324">
    <w:abstractNumId w:val="61"/>
  </w:num>
  <w:num w:numId="325">
    <w:abstractNumId w:val="309"/>
  </w:num>
  <w:num w:numId="326">
    <w:abstractNumId w:val="11"/>
  </w:num>
  <w:num w:numId="327">
    <w:abstractNumId w:val="190"/>
  </w:num>
  <w:num w:numId="328">
    <w:abstractNumId w:val="46"/>
  </w:num>
  <w:num w:numId="329">
    <w:abstractNumId w:val="121"/>
  </w:num>
  <w:num w:numId="330">
    <w:abstractNumId w:val="115"/>
  </w:num>
  <w:num w:numId="331">
    <w:abstractNumId w:val="42"/>
  </w:num>
  <w:num w:numId="332">
    <w:abstractNumId w:val="197"/>
  </w:num>
  <w:num w:numId="333">
    <w:abstractNumId w:val="319"/>
  </w:num>
  <w:num w:numId="334">
    <w:abstractNumId w:val="101"/>
  </w:num>
  <w:num w:numId="335">
    <w:abstractNumId w:val="262"/>
  </w:num>
  <w:num w:numId="336">
    <w:abstractNumId w:val="270"/>
  </w:num>
  <w:num w:numId="337">
    <w:abstractNumId w:val="301"/>
  </w:num>
  <w:num w:numId="338">
    <w:abstractNumId w:val="215"/>
  </w:num>
  <w:num w:numId="339">
    <w:abstractNumId w:val="155"/>
  </w:num>
  <w:num w:numId="340">
    <w:abstractNumId w:val="158"/>
  </w:num>
  <w:num w:numId="341">
    <w:abstractNumId w:val="79"/>
  </w:num>
  <w:num w:numId="342">
    <w:abstractNumId w:val="323"/>
  </w:num>
  <w:num w:numId="343">
    <w:abstractNumId w:val="65"/>
  </w:num>
  <w:num w:numId="344">
    <w:abstractNumId w:val="95"/>
  </w:num>
  <w:num w:numId="345">
    <w:abstractNumId w:val="232"/>
  </w:num>
  <w:num w:numId="346">
    <w:abstractNumId w:val="96"/>
  </w:num>
  <w:num w:numId="347">
    <w:abstractNumId w:val="291"/>
  </w:num>
  <w:num w:numId="348">
    <w:abstractNumId w:val="72"/>
  </w:num>
  <w:num w:numId="349">
    <w:abstractNumId w:val="320"/>
  </w:num>
  <w:num w:numId="350">
    <w:abstractNumId w:val="39"/>
  </w:num>
  <w:num w:numId="351">
    <w:abstractNumId w:val="212"/>
  </w:num>
  <w:num w:numId="352">
    <w:abstractNumId w:val="269"/>
  </w:num>
  <w:num w:numId="353">
    <w:abstractNumId w:val="346"/>
  </w:num>
  <w:num w:numId="354">
    <w:abstractNumId w:val="340"/>
  </w:num>
  <w:num w:numId="355">
    <w:abstractNumId w:val="261"/>
  </w:num>
  <w:num w:numId="356">
    <w:abstractNumId w:val="177"/>
  </w:num>
  <w:num w:numId="357">
    <w:abstractNumId w:val="246"/>
  </w:num>
  <w:num w:numId="358">
    <w:abstractNumId w:val="4"/>
  </w:num>
  <w:numIdMacAtCleanup w:val="3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DC"/>
    <w:rsid w:val="000471E7"/>
    <w:rsid w:val="00056888"/>
    <w:rsid w:val="000B744D"/>
    <w:rsid w:val="000F7C09"/>
    <w:rsid w:val="00132061"/>
    <w:rsid w:val="00165EDE"/>
    <w:rsid w:val="001B43B6"/>
    <w:rsid w:val="001C4554"/>
    <w:rsid w:val="001D02F4"/>
    <w:rsid w:val="00215DF9"/>
    <w:rsid w:val="0022783C"/>
    <w:rsid w:val="002305F4"/>
    <w:rsid w:val="002734C9"/>
    <w:rsid w:val="002A00AD"/>
    <w:rsid w:val="002A30DC"/>
    <w:rsid w:val="002A3B7D"/>
    <w:rsid w:val="002D4E60"/>
    <w:rsid w:val="00311640"/>
    <w:rsid w:val="003328B6"/>
    <w:rsid w:val="0038592F"/>
    <w:rsid w:val="00385B24"/>
    <w:rsid w:val="00387CBF"/>
    <w:rsid w:val="003A7C83"/>
    <w:rsid w:val="003B0A01"/>
    <w:rsid w:val="003C1F7D"/>
    <w:rsid w:val="004309EF"/>
    <w:rsid w:val="00446C71"/>
    <w:rsid w:val="004532ED"/>
    <w:rsid w:val="004715BC"/>
    <w:rsid w:val="004C464E"/>
    <w:rsid w:val="004F702B"/>
    <w:rsid w:val="00527690"/>
    <w:rsid w:val="005525C6"/>
    <w:rsid w:val="005B629B"/>
    <w:rsid w:val="005D3428"/>
    <w:rsid w:val="005F74E9"/>
    <w:rsid w:val="00664B68"/>
    <w:rsid w:val="00666E0B"/>
    <w:rsid w:val="00685DF8"/>
    <w:rsid w:val="006A36F7"/>
    <w:rsid w:val="006B1BF0"/>
    <w:rsid w:val="006B293E"/>
    <w:rsid w:val="00730E3F"/>
    <w:rsid w:val="00763749"/>
    <w:rsid w:val="007A0FB7"/>
    <w:rsid w:val="007B1EA5"/>
    <w:rsid w:val="00811B2D"/>
    <w:rsid w:val="00824377"/>
    <w:rsid w:val="0085689B"/>
    <w:rsid w:val="00890EE2"/>
    <w:rsid w:val="00891FA1"/>
    <w:rsid w:val="008A6B36"/>
    <w:rsid w:val="008C61DF"/>
    <w:rsid w:val="008E1613"/>
    <w:rsid w:val="009014B0"/>
    <w:rsid w:val="00912984"/>
    <w:rsid w:val="00933E6E"/>
    <w:rsid w:val="00944BE2"/>
    <w:rsid w:val="009B516E"/>
    <w:rsid w:val="009C2CB6"/>
    <w:rsid w:val="00B17CB5"/>
    <w:rsid w:val="00B24C88"/>
    <w:rsid w:val="00B635A9"/>
    <w:rsid w:val="00BB2BC6"/>
    <w:rsid w:val="00BB76B9"/>
    <w:rsid w:val="00BC5A8C"/>
    <w:rsid w:val="00C22FC5"/>
    <w:rsid w:val="00C4335E"/>
    <w:rsid w:val="00CB0AAD"/>
    <w:rsid w:val="00CD03A5"/>
    <w:rsid w:val="00CE563F"/>
    <w:rsid w:val="00D42AF8"/>
    <w:rsid w:val="00D44DB8"/>
    <w:rsid w:val="00D533D0"/>
    <w:rsid w:val="00D67397"/>
    <w:rsid w:val="00D958DC"/>
    <w:rsid w:val="00DA4EA0"/>
    <w:rsid w:val="00DB2D6C"/>
    <w:rsid w:val="00E3207A"/>
    <w:rsid w:val="00E369F1"/>
    <w:rsid w:val="00E46460"/>
    <w:rsid w:val="00E46DB6"/>
    <w:rsid w:val="00E867B2"/>
    <w:rsid w:val="00EC70E8"/>
    <w:rsid w:val="00EE0351"/>
    <w:rsid w:val="00F304FE"/>
    <w:rsid w:val="00F80672"/>
    <w:rsid w:val="00F84E92"/>
    <w:rsid w:val="00F9029D"/>
    <w:rsid w:val="00FC2EB3"/>
    <w:rsid w:val="00FF1A78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F4A9"/>
  <w15:docId w15:val="{FDFA3ED8-E03F-4877-81D8-12E9ABBD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WW-">
    <w:name w:val="WW-Базовый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8523-7A37-4DA6-9A4F-F1EEB06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9</Pages>
  <Words>17221</Words>
  <Characters>9816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lass 17</cp:lastModifiedBy>
  <cp:revision>66</cp:revision>
  <dcterms:created xsi:type="dcterms:W3CDTF">2025-11-26T18:19:00Z</dcterms:created>
  <dcterms:modified xsi:type="dcterms:W3CDTF">2026-01-15T12:25:00Z</dcterms:modified>
</cp:coreProperties>
</file>